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FAB0" w14:textId="77777777" w:rsidR="00B2206C" w:rsidRPr="001F2E9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5BA3EE07" w14:textId="77777777" w:rsidR="00B2206C" w:rsidRPr="001F2E9D"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3AEF764F" w14:textId="77777777" w:rsidR="00B2206C" w:rsidRPr="001F2E9D"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1F2E9D">
        <w:rPr>
          <w:rFonts w:ascii="ＭＳ ゴシック" w:eastAsia="ＭＳ ゴシック" w:hAnsi="ＭＳ ゴシック" w:hint="eastAsia"/>
          <w:i/>
          <w:spacing w:val="-4"/>
          <w:w w:val="90"/>
          <w:sz w:val="72"/>
          <w:szCs w:val="72"/>
        </w:rPr>
        <w:t>生活の福祉</w:t>
      </w:r>
    </w:p>
    <w:p w14:paraId="0F9A8088" w14:textId="77777777" w:rsidR="00B2206C" w:rsidRPr="001F2E9D" w:rsidRDefault="003E7161" w:rsidP="00B2206C">
      <w:r w:rsidRPr="001F2E9D">
        <w:rPr>
          <w:noProof/>
        </w:rPr>
        <mc:AlternateContent>
          <mc:Choice Requires="wpg">
            <w:drawing>
              <wp:anchor distT="0" distB="0" distL="114300" distR="114300" simplePos="0" relativeHeight="251647488" behindDoc="0" locked="1" layoutInCell="1" allowOverlap="1" wp14:anchorId="594697BF" wp14:editId="0438726D">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C146F" id="Group 351" o:spid="_x0000_s1026" style="position:absolute;left:0;text-align:left;margin-left:97.45pt;margin-top:2.65pt;width:172.5pt;height:43.5pt;z-index:25164748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DMFaFR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14:paraId="35418DFD" w14:textId="77777777" w:rsidR="00B2206C" w:rsidRPr="001F2E9D"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1F2E9D">
        <w:rPr>
          <w:rFonts w:ascii="ＭＳ ゴシック" w:eastAsia="ＭＳ ゴシック" w:hAnsi="ＭＳ ゴシック" w:hint="eastAsia"/>
          <w:sz w:val="72"/>
          <w:szCs w:val="72"/>
        </w:rPr>
        <w:t>８</w:t>
      </w:r>
    </w:p>
    <w:p w14:paraId="55A893E8" w14:textId="77777777" w:rsidR="00970882" w:rsidRPr="001F2E9D" w:rsidRDefault="00970882" w:rsidP="00970882">
      <w:pPr>
        <w:ind w:leftChars="2250" w:left="5301"/>
      </w:pPr>
      <w:r w:rsidRPr="001F2E9D">
        <w:rPr>
          <w:rFonts w:hint="eastAsia"/>
        </w:rPr>
        <w:t>＊生活困窮者自立支援制度</w:t>
      </w:r>
    </w:p>
    <w:p w14:paraId="3F3F0C3D" w14:textId="77777777" w:rsidR="00970882" w:rsidRPr="001F2E9D" w:rsidRDefault="00970882" w:rsidP="00970882">
      <w:pPr>
        <w:ind w:leftChars="2250" w:left="5301"/>
      </w:pPr>
      <w:r w:rsidRPr="001F2E9D">
        <w:rPr>
          <w:rFonts w:hint="eastAsia"/>
        </w:rPr>
        <w:t>＊資金援助など</w:t>
      </w:r>
    </w:p>
    <w:p w14:paraId="70C55BA5" w14:textId="77777777" w:rsidR="00970882" w:rsidRPr="001F2E9D" w:rsidRDefault="00970882" w:rsidP="00970882">
      <w:pPr>
        <w:ind w:leftChars="2250" w:left="5301"/>
      </w:pPr>
      <w:r w:rsidRPr="001F2E9D">
        <w:rPr>
          <w:rFonts w:hint="eastAsia"/>
        </w:rPr>
        <w:t>＊戦争犠牲者の援護</w:t>
      </w:r>
    </w:p>
    <w:p w14:paraId="5E59C0D3" w14:textId="77777777" w:rsidR="00970882" w:rsidRPr="001F2E9D" w:rsidRDefault="00970882" w:rsidP="00970882">
      <w:pPr>
        <w:ind w:leftChars="2250" w:left="5301"/>
      </w:pPr>
      <w:r w:rsidRPr="001F2E9D">
        <w:rPr>
          <w:rFonts w:hint="eastAsia"/>
        </w:rPr>
        <w:t>＊民間社会福祉事業</w:t>
      </w:r>
    </w:p>
    <w:p w14:paraId="34475078" w14:textId="77777777" w:rsidR="00970882" w:rsidRPr="001F2E9D" w:rsidRDefault="00970882" w:rsidP="00970882">
      <w:pPr>
        <w:ind w:leftChars="2250" w:left="5301"/>
      </w:pPr>
      <w:r w:rsidRPr="001F2E9D">
        <w:rPr>
          <w:rFonts w:hint="eastAsia"/>
        </w:rPr>
        <w:t>＊人材の養成・確保</w:t>
      </w:r>
    </w:p>
    <w:p w14:paraId="2EE6E210" w14:textId="77777777" w:rsidR="00970882" w:rsidRPr="001F2E9D" w:rsidRDefault="00970882" w:rsidP="00970882">
      <w:pPr>
        <w:ind w:leftChars="2250" w:left="5301"/>
      </w:pPr>
      <w:r w:rsidRPr="001F2E9D">
        <w:rPr>
          <w:rFonts w:hint="eastAsia"/>
        </w:rPr>
        <w:t>＊ボランティア・市民活動の推進</w:t>
      </w:r>
    </w:p>
    <w:p w14:paraId="6A7B4AD0" w14:textId="77777777" w:rsidR="00970882" w:rsidRPr="001F2E9D" w:rsidRDefault="00970882" w:rsidP="00970882">
      <w:pPr>
        <w:ind w:leftChars="2250" w:left="5301"/>
      </w:pPr>
      <w:r w:rsidRPr="001F2E9D">
        <w:rPr>
          <w:rFonts w:hint="eastAsia"/>
        </w:rPr>
        <w:t>＊福祉のまちづくりの推進</w:t>
      </w:r>
    </w:p>
    <w:p w14:paraId="16F206F3" w14:textId="77777777" w:rsidR="00970882" w:rsidRPr="001F2E9D" w:rsidRDefault="00970882" w:rsidP="00970882">
      <w:pPr>
        <w:ind w:leftChars="2250" w:left="5301"/>
      </w:pPr>
      <w:r w:rsidRPr="001F2E9D">
        <w:rPr>
          <w:rFonts w:hint="eastAsia"/>
        </w:rPr>
        <w:t>＊施設等</w:t>
      </w:r>
    </w:p>
    <w:p w14:paraId="5E0155A4" w14:textId="77777777" w:rsidR="00970882" w:rsidRPr="001F2E9D" w:rsidRDefault="00970882" w:rsidP="00970882">
      <w:pPr>
        <w:ind w:leftChars="2250" w:left="5301"/>
      </w:pPr>
      <w:r w:rsidRPr="001F2E9D">
        <w:rPr>
          <w:rFonts w:hint="eastAsia"/>
        </w:rPr>
        <w:t>＊災害救助</w:t>
      </w:r>
    </w:p>
    <w:p w14:paraId="743F6BB6" w14:textId="77777777" w:rsidR="00970882" w:rsidRPr="001F2E9D" w:rsidRDefault="00970882" w:rsidP="00970882">
      <w:pPr>
        <w:ind w:leftChars="2250" w:left="5301"/>
      </w:pPr>
      <w:r w:rsidRPr="001F2E9D">
        <w:rPr>
          <w:rFonts w:hint="eastAsia"/>
        </w:rPr>
        <w:t>＊路上生活者（ホームレス）対策</w:t>
      </w:r>
    </w:p>
    <w:p w14:paraId="2837C4D4" w14:textId="40141DFA" w:rsidR="00AF51D6" w:rsidRPr="001F2E9D" w:rsidRDefault="00970882" w:rsidP="00970882">
      <w:pPr>
        <w:ind w:leftChars="2250" w:left="5301"/>
      </w:pPr>
      <w:r w:rsidRPr="001F2E9D">
        <w:rPr>
          <w:rFonts w:hint="eastAsia"/>
        </w:rPr>
        <w:t>＊山谷対策事業</w:t>
      </w:r>
    </w:p>
    <w:p w14:paraId="7E86BE78" w14:textId="77777777" w:rsidR="003F4650" w:rsidRPr="001F2E9D" w:rsidRDefault="003F4650">
      <w:pPr>
        <w:widowControl/>
        <w:autoSpaceDE/>
        <w:autoSpaceDN/>
        <w:jc w:val="left"/>
      </w:pPr>
      <w:r w:rsidRPr="001F2E9D">
        <w:br w:type="page"/>
      </w:r>
    </w:p>
    <w:p w14:paraId="12461069" w14:textId="77777777" w:rsidR="003F4650" w:rsidRPr="001F2E9D" w:rsidRDefault="003F4650" w:rsidP="003F4650">
      <w:pPr>
        <w:rPr>
          <w:rFonts w:asciiTheme="majorEastAsia" w:eastAsiaTheme="majorEastAsia" w:hAnsiTheme="majorEastAsia"/>
          <w:sz w:val="32"/>
          <w:szCs w:val="32"/>
          <w:bdr w:val="single" w:sz="4" w:space="0" w:color="auto"/>
        </w:rPr>
      </w:pPr>
      <w:r w:rsidRPr="001F2E9D">
        <w:rPr>
          <w:rFonts w:asciiTheme="majorEastAsia" w:eastAsiaTheme="majorEastAsia" w:hAnsiTheme="majorEastAsia" w:hint="eastAsia"/>
          <w:sz w:val="32"/>
          <w:szCs w:val="32"/>
          <w:bdr w:val="single" w:sz="4" w:space="0" w:color="auto"/>
        </w:rPr>
        <w:lastRenderedPageBreak/>
        <w:t xml:space="preserve"> 花粉症について </w:t>
      </w:r>
    </w:p>
    <w:p w14:paraId="24F047B7" w14:textId="77777777" w:rsidR="003F4650" w:rsidRPr="001F2E9D" w:rsidRDefault="003F4650" w:rsidP="00970882"/>
    <w:p w14:paraId="30FBFA78" w14:textId="77777777" w:rsidR="003F4650" w:rsidRPr="001F2E9D" w:rsidRDefault="003F4650" w:rsidP="003F4650">
      <w:pPr>
        <w:shd w:val="pct10" w:color="auto" w:fill="auto"/>
        <w:rPr>
          <w:rFonts w:asciiTheme="majorEastAsia" w:eastAsiaTheme="majorEastAsia" w:hAnsiTheme="majorEastAsia"/>
          <w:sz w:val="28"/>
          <w:szCs w:val="28"/>
        </w:rPr>
      </w:pPr>
      <w:r w:rsidRPr="001F2E9D">
        <w:rPr>
          <w:rFonts w:asciiTheme="majorEastAsia" w:eastAsiaTheme="majorEastAsia" w:hAnsiTheme="majorEastAsia" w:hint="eastAsia"/>
          <w:sz w:val="28"/>
          <w:szCs w:val="28"/>
        </w:rPr>
        <w:t>●花粉症の人は都内にどのくらいいるの？</w:t>
      </w:r>
    </w:p>
    <w:p w14:paraId="7B77C176" w14:textId="225CEE7D" w:rsidR="00970882" w:rsidRPr="001F2E9D" w:rsidRDefault="00CE152A" w:rsidP="00970882">
      <w:pPr>
        <w:spacing w:beforeLines="50" w:before="205" w:afterLines="50" w:after="205"/>
        <w:ind w:leftChars="50" w:left="118" w:rightChars="50" w:right="118"/>
        <w:rPr>
          <w:sz w:val="24"/>
          <w:szCs w:val="24"/>
        </w:rPr>
      </w:pPr>
      <w:r w:rsidRPr="001F2E9D">
        <w:rPr>
          <w:rFonts w:hint="eastAsia"/>
          <w:sz w:val="24"/>
          <w:szCs w:val="24"/>
        </w:rPr>
        <w:t xml:space="preserve">　</w:t>
      </w:r>
      <w:r w:rsidR="00970882" w:rsidRPr="001F2E9D">
        <w:rPr>
          <w:rFonts w:hint="eastAsia"/>
          <w:sz w:val="24"/>
          <w:szCs w:val="24"/>
        </w:rPr>
        <w:t>都ではおおむね</w:t>
      </w:r>
      <w:r w:rsidR="00970882" w:rsidRPr="001F2E9D">
        <w:rPr>
          <w:sz w:val="24"/>
          <w:szCs w:val="24"/>
        </w:rPr>
        <w:t>10年毎に花粉症患者の実態調査を行っており、平成28年度に実施した調査では、都内のスギ花粉症推定有病率は 48.8％と推計されました（島しょ地域を除く。）。</w:t>
      </w:r>
    </w:p>
    <w:p w14:paraId="08D1879C" w14:textId="22B7AD15" w:rsidR="007A78D4" w:rsidRPr="001F2E9D" w:rsidRDefault="00970882" w:rsidP="00970882">
      <w:pPr>
        <w:spacing w:beforeLines="50" w:before="205" w:afterLines="50" w:after="205"/>
        <w:ind w:leftChars="50" w:left="118" w:rightChars="50" w:right="118"/>
        <w:rPr>
          <w:sz w:val="24"/>
          <w:szCs w:val="24"/>
        </w:rPr>
      </w:pPr>
      <w:r w:rsidRPr="001F2E9D">
        <w:rPr>
          <w:sz w:val="24"/>
          <w:szCs w:val="24"/>
        </w:rPr>
        <w:t xml:space="preserve">　なお、推定有病率は、調査開始の昭和58年度から一貫して増加しています。</w:t>
      </w:r>
    </w:p>
    <w:p w14:paraId="694C145B" w14:textId="77777777" w:rsidR="003F4650" w:rsidRPr="001F2E9D" w:rsidRDefault="003F4650" w:rsidP="003F4650">
      <w:pPr>
        <w:shd w:val="pct10" w:color="auto" w:fill="auto"/>
        <w:rPr>
          <w:rFonts w:asciiTheme="majorEastAsia" w:eastAsiaTheme="majorEastAsia" w:hAnsiTheme="majorEastAsia"/>
          <w:sz w:val="28"/>
          <w:szCs w:val="28"/>
        </w:rPr>
      </w:pPr>
      <w:r w:rsidRPr="001F2E9D">
        <w:rPr>
          <w:rFonts w:asciiTheme="majorEastAsia" w:eastAsiaTheme="majorEastAsia" w:hAnsiTheme="majorEastAsia" w:hint="eastAsia"/>
          <w:sz w:val="28"/>
          <w:szCs w:val="28"/>
        </w:rPr>
        <w:t>●症状を軽くするために大切なこと　～予防と治療～</w:t>
      </w:r>
    </w:p>
    <w:p w14:paraId="29567F75" w14:textId="0FF0C80E" w:rsidR="003F4650" w:rsidRPr="001F2E9D" w:rsidRDefault="00970882" w:rsidP="00970882">
      <w:pPr>
        <w:spacing w:beforeLines="50" w:before="205" w:afterLines="50" w:after="205"/>
        <w:ind w:leftChars="50" w:left="118" w:rightChars="50" w:right="118"/>
        <w:rPr>
          <w:spacing w:val="2"/>
          <w:sz w:val="24"/>
          <w:szCs w:val="24"/>
        </w:rPr>
      </w:pPr>
      <w:r w:rsidRPr="001F2E9D">
        <w:rPr>
          <w:rFonts w:hint="eastAsia"/>
          <w:spacing w:val="2"/>
          <w:sz w:val="24"/>
          <w:szCs w:val="24"/>
        </w:rPr>
        <w:t>（予防）</w:t>
      </w:r>
      <w:r w:rsidRPr="001F2E9D">
        <w:rPr>
          <w:rFonts w:hint="eastAsia"/>
          <w:spacing w:val="6"/>
          <w:sz w:val="24"/>
          <w:szCs w:val="24"/>
        </w:rPr>
        <w:t>花粉症は花粉が原因となって症状が出るため、花粉が目や鼻に付かないようにすることが大切です。花粉情報を上手に活用して効率的に予防しましょう。</w:t>
      </w:r>
      <w:r w:rsidRPr="001F2E9D">
        <w:rPr>
          <w:spacing w:val="2"/>
          <w:sz w:val="24"/>
          <w:szCs w:val="24"/>
        </w:rPr>
        <w:br/>
      </w:r>
      <w:r w:rsidRPr="001F2E9D">
        <w:rPr>
          <w:rFonts w:hint="eastAsia"/>
          <w:spacing w:val="2"/>
          <w:sz w:val="24"/>
          <w:szCs w:val="24"/>
        </w:rPr>
        <w:t>（治療）予防的な治療として、花粉の飛散開始前又は症状の軽い時から、症状を抑える薬（副作用の少ない経口のアレルギー治療薬）を服用する治療法が有効です。これを花粉の飛散シーズン中、継続して服用することにより、症状が比較的軽く済みます。花粉情報に注意し、強い症状が出始める前から対策をすることが大切です。</w:t>
      </w:r>
    </w:p>
    <w:p w14:paraId="76646A24" w14:textId="24A9AE3F" w:rsidR="003F4650" w:rsidRPr="001F2E9D" w:rsidRDefault="003F4650" w:rsidP="003F4650">
      <w:pPr>
        <w:shd w:val="pct10" w:color="auto" w:fill="auto"/>
        <w:rPr>
          <w:rFonts w:asciiTheme="majorEastAsia" w:eastAsiaTheme="majorEastAsia" w:hAnsiTheme="majorEastAsia"/>
          <w:sz w:val="28"/>
          <w:szCs w:val="28"/>
        </w:rPr>
      </w:pPr>
      <w:r w:rsidRPr="001F2E9D">
        <w:rPr>
          <w:rFonts w:asciiTheme="majorEastAsia" w:eastAsiaTheme="majorEastAsia" w:hAnsiTheme="majorEastAsia" w:hint="eastAsia"/>
          <w:sz w:val="28"/>
          <w:szCs w:val="28"/>
        </w:rPr>
        <w:t>●</w:t>
      </w:r>
      <w:r w:rsidR="00970882" w:rsidRPr="001F2E9D">
        <w:rPr>
          <w:rFonts w:asciiTheme="majorEastAsia" w:eastAsiaTheme="majorEastAsia" w:hAnsiTheme="majorEastAsia" w:hint="eastAsia"/>
          <w:sz w:val="28"/>
          <w:szCs w:val="28"/>
        </w:rPr>
        <w:t>東京都が提供する花粉関連の情報</w:t>
      </w:r>
    </w:p>
    <w:p w14:paraId="0548E197" w14:textId="77777777" w:rsidR="003F4650" w:rsidRPr="001F2E9D" w:rsidRDefault="003F4650" w:rsidP="003F4650">
      <w:pPr>
        <w:spacing w:beforeLines="50" w:before="205"/>
        <w:ind w:leftChars="50" w:left="118" w:rightChars="50" w:right="118"/>
        <w:rPr>
          <w:sz w:val="24"/>
          <w:szCs w:val="24"/>
        </w:rPr>
      </w:pPr>
      <w:r w:rsidRPr="001F2E9D">
        <w:rPr>
          <w:rFonts w:hint="eastAsia"/>
          <w:sz w:val="24"/>
          <w:szCs w:val="24"/>
        </w:rPr>
        <w:t>◎インターネット</w:t>
      </w:r>
    </w:p>
    <w:p w14:paraId="45463DC3" w14:textId="77777777" w:rsidR="00970882" w:rsidRPr="001F2E9D" w:rsidRDefault="00970882" w:rsidP="00970882">
      <w:pPr>
        <w:ind w:leftChars="50" w:left="118" w:rightChars="50" w:right="118"/>
        <w:rPr>
          <w:sz w:val="24"/>
          <w:szCs w:val="24"/>
        </w:rPr>
      </w:pPr>
      <w:r w:rsidRPr="001F2E9D">
        <w:rPr>
          <w:rFonts w:hint="eastAsia"/>
          <w:sz w:val="24"/>
          <w:szCs w:val="24"/>
        </w:rPr>
        <w:t>【東京都アレルギー情報</w:t>
      </w:r>
      <w:proofErr w:type="spellStart"/>
      <w:r w:rsidRPr="001F2E9D">
        <w:rPr>
          <w:sz w:val="24"/>
          <w:szCs w:val="24"/>
        </w:rPr>
        <w:t>navi</w:t>
      </w:r>
      <w:proofErr w:type="spellEnd"/>
      <w:r w:rsidRPr="001F2E9D">
        <w:rPr>
          <w:sz w:val="24"/>
          <w:szCs w:val="24"/>
        </w:rPr>
        <w:t>＜東京都の花粉情報＞】</w:t>
      </w:r>
    </w:p>
    <w:p w14:paraId="32BC2A5F" w14:textId="0EF751C0" w:rsidR="00970882" w:rsidRPr="001F2E9D" w:rsidRDefault="00970882" w:rsidP="00970882">
      <w:pPr>
        <w:ind w:leftChars="50" w:left="118" w:rightChars="50" w:right="118"/>
        <w:rPr>
          <w:sz w:val="24"/>
          <w:szCs w:val="24"/>
        </w:rPr>
      </w:pPr>
      <w:r w:rsidRPr="001F2E9D">
        <w:rPr>
          <w:rFonts w:hint="eastAsia"/>
          <w:sz w:val="24"/>
          <w:szCs w:val="24"/>
        </w:rPr>
        <w:t>「東京都の花粉情報」では、都内</w:t>
      </w:r>
      <w:r w:rsidRPr="001F2E9D">
        <w:rPr>
          <w:sz w:val="24"/>
          <w:szCs w:val="24"/>
        </w:rPr>
        <w:t>12か所の観測地点の花粉飛散状況や花粉症の原因となる植物の情報などを配信しています。</w:t>
      </w:r>
    </w:p>
    <w:p w14:paraId="1E7378A4" w14:textId="77B251C1" w:rsidR="003F4650" w:rsidRPr="001F2E9D" w:rsidRDefault="00970882" w:rsidP="00970882">
      <w:pPr>
        <w:ind w:leftChars="50" w:left="118" w:rightChars="50" w:right="118"/>
        <w:rPr>
          <w:sz w:val="24"/>
          <w:szCs w:val="24"/>
        </w:rPr>
      </w:pPr>
      <w:r w:rsidRPr="001F2E9D">
        <w:rPr>
          <w:sz w:val="24"/>
          <w:szCs w:val="24"/>
        </w:rPr>
        <w:t>https://www.fukushihoken.metro.tokyo.lg.jp/allergy/pollen/index.html</w:t>
      </w:r>
    </w:p>
    <w:p w14:paraId="4EE7ED24" w14:textId="77777777" w:rsidR="007A78D4" w:rsidRPr="001F2E9D" w:rsidRDefault="007A78D4" w:rsidP="007A78D4">
      <w:pPr>
        <w:ind w:leftChars="50" w:left="118" w:rightChars="50" w:right="118"/>
        <w:rPr>
          <w:sz w:val="24"/>
          <w:szCs w:val="24"/>
        </w:rPr>
      </w:pPr>
    </w:p>
    <w:p w14:paraId="32815572" w14:textId="77777777" w:rsidR="007A78D4" w:rsidRPr="001F2E9D" w:rsidRDefault="007A78D4" w:rsidP="007A78D4">
      <w:pPr>
        <w:ind w:leftChars="50" w:left="118" w:rightChars="50" w:right="118"/>
        <w:rPr>
          <w:sz w:val="24"/>
          <w:szCs w:val="24"/>
        </w:rPr>
      </w:pPr>
    </w:p>
    <w:p w14:paraId="26B7C850" w14:textId="77777777" w:rsidR="007A78D4" w:rsidRPr="001F2E9D" w:rsidRDefault="007A78D4" w:rsidP="007A78D4">
      <w:pPr>
        <w:ind w:leftChars="50" w:left="118" w:rightChars="50" w:right="118"/>
        <w:rPr>
          <w:sz w:val="24"/>
          <w:szCs w:val="24"/>
        </w:rPr>
      </w:pPr>
    </w:p>
    <w:p w14:paraId="738C6CFE" w14:textId="77777777" w:rsidR="003F4650" w:rsidRPr="001F2E9D" w:rsidRDefault="003F4650" w:rsidP="003F4650">
      <w:pPr>
        <w:ind w:leftChars="450" w:left="1060" w:rightChars="50" w:right="118"/>
        <w:rPr>
          <w:sz w:val="24"/>
          <w:szCs w:val="24"/>
        </w:rPr>
      </w:pPr>
      <w:r w:rsidRPr="001F2E9D">
        <w:rPr>
          <w:noProof/>
          <w:sz w:val="24"/>
          <w:szCs w:val="24"/>
        </w:rPr>
        <mc:AlternateContent>
          <mc:Choice Requires="wps">
            <w:drawing>
              <wp:anchor distT="0" distB="0" distL="114300" distR="114300" simplePos="0" relativeHeight="251651584" behindDoc="0" locked="1" layoutInCell="1" allowOverlap="1" wp14:anchorId="048A72A1" wp14:editId="4E5C3259">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1A575" id="角丸四角形 6" o:spid="_x0000_s1026" style="position:absolute;left:0;text-align:left;margin-left:0;margin-top:-3.95pt;width:433.7pt;height:73.7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" filled="f" strokecolor="black [3213]" strokeweight=".5pt">
                <w10:anchorlock/>
              </v:roundrect>
            </w:pict>
          </mc:Fallback>
        </mc:AlternateContent>
      </w:r>
      <w:r w:rsidRPr="001F2E9D">
        <w:rPr>
          <w:rFonts w:hint="eastAsia"/>
          <w:sz w:val="24"/>
          <w:szCs w:val="24"/>
        </w:rPr>
        <w:t>問合せ</w:t>
      </w:r>
    </w:p>
    <w:p w14:paraId="73899F88" w14:textId="7CCEF628" w:rsidR="00614C2F" w:rsidRPr="001F2E9D" w:rsidRDefault="00CE152A" w:rsidP="00614C2F">
      <w:pPr>
        <w:ind w:leftChars="450" w:left="1060" w:rightChars="50" w:right="118"/>
        <w:rPr>
          <w:sz w:val="24"/>
          <w:szCs w:val="24"/>
        </w:rPr>
      </w:pPr>
      <w:r w:rsidRPr="001F2E9D">
        <w:rPr>
          <w:rFonts w:hint="eastAsia"/>
          <w:sz w:val="24"/>
          <w:szCs w:val="24"/>
        </w:rPr>
        <w:t>健康安全研究センター企画調整部</w:t>
      </w:r>
      <w:r w:rsidR="00614C2F" w:rsidRPr="001F2E9D">
        <w:rPr>
          <w:rFonts w:hint="eastAsia"/>
          <w:sz w:val="24"/>
          <w:szCs w:val="24"/>
        </w:rPr>
        <w:t xml:space="preserve">　　　　　　</w:t>
      </w:r>
      <w:r w:rsidR="00614C2F" w:rsidRPr="001F2E9D">
        <w:rPr>
          <w:sz w:val="24"/>
          <w:szCs w:val="24"/>
        </w:rPr>
        <w:t>☎</w:t>
      </w:r>
      <w:r w:rsidRPr="001F2E9D">
        <w:rPr>
          <w:sz w:val="24"/>
          <w:szCs w:val="24"/>
        </w:rPr>
        <w:t>3363-3487</w:t>
      </w:r>
    </w:p>
    <w:p w14:paraId="0670DF75" w14:textId="323EBBF2" w:rsidR="002113BD" w:rsidRPr="001F2E9D" w:rsidRDefault="00CE152A" w:rsidP="00614C2F">
      <w:pPr>
        <w:ind w:leftChars="450" w:left="1060" w:rightChars="50" w:right="118"/>
        <w:rPr>
          <w:sz w:val="24"/>
          <w:szCs w:val="24"/>
        </w:rPr>
      </w:pPr>
      <w:r w:rsidRPr="001F2E9D">
        <w:rPr>
          <w:rFonts w:hint="eastAsia"/>
          <w:sz w:val="24"/>
          <w:szCs w:val="24"/>
        </w:rPr>
        <w:t>健康危機管理情報課環境保健情報担当</w:t>
      </w:r>
      <w:r w:rsidR="00614C2F" w:rsidRPr="001F2E9D">
        <w:rPr>
          <w:rFonts w:hint="eastAsia"/>
          <w:sz w:val="24"/>
          <w:szCs w:val="24"/>
        </w:rPr>
        <w:t xml:space="preserve">　　ＦＡＸ</w:t>
      </w:r>
      <w:r w:rsidRPr="001F2E9D">
        <w:rPr>
          <w:sz w:val="24"/>
          <w:szCs w:val="24"/>
        </w:rPr>
        <w:t>5386-7427</w:t>
      </w:r>
    </w:p>
    <w:p w14:paraId="33392D99" w14:textId="77777777" w:rsidR="003F4650" w:rsidRPr="001F2E9D" w:rsidRDefault="003F4650" w:rsidP="003F4650"/>
    <w:p w14:paraId="339712DC" w14:textId="77777777" w:rsidR="00E72F6C" w:rsidRPr="001F2E9D" w:rsidRDefault="00E72F6C" w:rsidP="00B2206C">
      <w:pPr>
        <w:sectPr w:rsidR="00E72F6C" w:rsidRPr="001F2E9D" w:rsidSect="00614C2F">
          <w:headerReference w:type="even" r:id="rId8"/>
          <w:footerReference w:type="even" r:id="rId9"/>
          <w:pgSz w:w="11906" w:h="16838" w:code="9"/>
          <w:pgMar w:top="1304" w:right="1021" w:bottom="1134" w:left="1021" w:header="680" w:footer="567" w:gutter="0"/>
          <w:pgNumType w:start="205"/>
          <w:cols w:space="440" w:equalWidth="0">
            <w:col w:w="9864"/>
          </w:cols>
          <w:docGrid w:type="linesAndChars" w:linePitch="411" w:charSpace="3194"/>
        </w:sectPr>
      </w:pPr>
    </w:p>
    <w:p w14:paraId="45BB5850" w14:textId="77777777" w:rsidR="007576DD" w:rsidRPr="001F2E9D" w:rsidRDefault="007576DD" w:rsidP="00B2206C"/>
    <w:p w14:paraId="3F37DF76" w14:textId="77777777" w:rsidR="007576DD" w:rsidRPr="001F2E9D" w:rsidRDefault="005A7514" w:rsidP="00B2206C">
      <w:r w:rsidRPr="001F2E9D">
        <w:rPr>
          <w:noProof/>
        </w:rPr>
        <mc:AlternateContent>
          <mc:Choice Requires="wps">
            <w:drawing>
              <wp:anchor distT="0" distB="0" distL="114300" distR="114300" simplePos="0" relativeHeight="251649536" behindDoc="0" locked="1" layoutInCell="1" allowOverlap="1" wp14:anchorId="42047273" wp14:editId="3FA771C1">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14:paraId="145844AE" w14:textId="77777777" w:rsidR="00C7523C" w:rsidRPr="005A7514" w:rsidRDefault="00C7523C"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273" id="AutoShape 354" o:spid="_x0000_s1026" style="position:absolute;left:0;text-align:left;margin-left:0;margin-top:-11.35pt;width:492.7pt;height:44.2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" fillcolor="#969696" strokeweight="1.5pt">
                <v:textbox inset="5.85pt,.7pt,5.85pt,.7pt">
                  <w:txbxContent>
                    <w:p w14:paraId="145844AE" w14:textId="77777777" w:rsidR="00C7523C" w:rsidRPr="005A7514" w:rsidRDefault="00C7523C"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v:textbox>
                <w10:wrap anchorx="margin"/>
                <w10:anchorlock/>
              </v:roundrect>
            </w:pict>
          </mc:Fallback>
        </mc:AlternateContent>
      </w:r>
    </w:p>
    <w:p w14:paraId="5D848902" w14:textId="77777777" w:rsidR="007576DD" w:rsidRPr="001F2E9D" w:rsidRDefault="007576DD" w:rsidP="00B2206C"/>
    <w:p w14:paraId="4088F515" w14:textId="77777777" w:rsidR="007576DD" w:rsidRPr="001F2E9D" w:rsidRDefault="007576DD" w:rsidP="00B2206C">
      <w:pPr>
        <w:sectPr w:rsidR="007576DD" w:rsidRPr="001F2E9D" w:rsidSect="003E1C9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40484DEF" w14:textId="77777777" w:rsidR="00970882" w:rsidRPr="001F2E9D" w:rsidRDefault="00970882" w:rsidP="00970882">
      <w:pPr>
        <w:pStyle w:val="20"/>
        <w:ind w:left="443" w:hanging="443"/>
      </w:pPr>
      <w:r w:rsidRPr="001F2E9D">
        <w:rPr>
          <w:rFonts w:hint="eastAsia"/>
        </w:rPr>
        <w:t xml:space="preserve">❖ </w:t>
      </w:r>
      <w:r w:rsidRPr="001F2E9D">
        <w:t>生活困窮者自立支援</w:t>
      </w:r>
    </w:p>
    <w:p w14:paraId="30E29ABF" w14:textId="16CE6894" w:rsidR="00970882" w:rsidRPr="001F2E9D" w:rsidRDefault="00970882" w:rsidP="00970882">
      <w:pPr>
        <w:rPr>
          <w:rFonts w:hAnsi="ＭＳ 明朝"/>
        </w:rPr>
      </w:pPr>
      <w:r w:rsidRPr="001F2E9D">
        <w:rPr>
          <w:rFonts w:hAnsi="ＭＳ 明朝" w:hint="eastAsia"/>
        </w:rPr>
        <w:t xml:space="preserve">　就労の状況、心身の状況、地域社会との関係性その他の事情により、現に経済的に困窮し、最低限度の生活を維持することができなくなるおそれのある者に対して、個々の状況に応じた支援を行い、自立の促進を図ることを目的とする制度</w:t>
      </w:r>
    </w:p>
    <w:p w14:paraId="005771D3" w14:textId="77777777" w:rsidR="00970882" w:rsidRPr="001F2E9D" w:rsidRDefault="00970882" w:rsidP="00970882">
      <w:pPr>
        <w:rPr>
          <w:rStyle w:val="af7"/>
          <w:color w:val="auto"/>
        </w:rPr>
      </w:pPr>
      <w:r w:rsidRPr="001F2E9D">
        <w:rPr>
          <w:rStyle w:val="af7"/>
          <w:rFonts w:hint="eastAsia"/>
          <w:color w:val="auto"/>
        </w:rPr>
        <w:t>◇制度の仕組み</w:t>
      </w:r>
    </w:p>
    <w:p w14:paraId="35B6565D" w14:textId="6F095829" w:rsidR="00970882" w:rsidRPr="001F2E9D" w:rsidRDefault="00970882" w:rsidP="00970882">
      <w:pPr>
        <w:rPr>
          <w:rFonts w:hAnsi="ＭＳ 明朝"/>
        </w:rPr>
      </w:pPr>
      <w:r w:rsidRPr="001F2E9D">
        <w:rPr>
          <w:rFonts w:hAnsi="ＭＳ 明朝" w:hint="eastAsia"/>
        </w:rPr>
        <w:t xml:space="preserve">　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計画に基づき、各種支援が行われる。</w:t>
      </w:r>
    </w:p>
    <w:p w14:paraId="2F1BF5CB" w14:textId="77777777" w:rsidR="00970882" w:rsidRPr="001F2E9D" w:rsidRDefault="00970882" w:rsidP="00970882">
      <w:pPr>
        <w:rPr>
          <w:rStyle w:val="af7"/>
          <w:color w:val="auto"/>
        </w:rPr>
      </w:pPr>
      <w:r w:rsidRPr="001F2E9D">
        <w:rPr>
          <w:rStyle w:val="af7"/>
          <w:rFonts w:hint="eastAsia"/>
          <w:color w:val="auto"/>
        </w:rPr>
        <w:t>●必須事業</w:t>
      </w:r>
    </w:p>
    <w:p w14:paraId="51891EB1" w14:textId="54881574" w:rsidR="00970882" w:rsidRPr="001F2E9D" w:rsidRDefault="00970882" w:rsidP="00970882">
      <w:pPr>
        <w:rPr>
          <w:rStyle w:val="af7"/>
          <w:color w:val="auto"/>
        </w:rPr>
      </w:pPr>
      <w:r w:rsidRPr="001F2E9D">
        <w:rPr>
          <w:rStyle w:val="af7"/>
          <w:color w:val="auto"/>
        </w:rPr>
        <w:t>(1)</w:t>
      </w:r>
      <w:r w:rsidRPr="001F2E9D">
        <w:rPr>
          <w:rStyle w:val="af7"/>
          <w:rFonts w:hint="eastAsia"/>
          <w:color w:val="auto"/>
        </w:rPr>
        <w:t>自立相談支援事業</w:t>
      </w:r>
    </w:p>
    <w:p w14:paraId="146B3C7A" w14:textId="74CA8986" w:rsidR="00970882" w:rsidRPr="001F2E9D" w:rsidRDefault="00970882" w:rsidP="00970882">
      <w:pPr>
        <w:rPr>
          <w:rFonts w:hAnsi="ＭＳ 明朝"/>
        </w:rPr>
      </w:pPr>
      <w:r w:rsidRPr="001F2E9D">
        <w:rPr>
          <w:rFonts w:hAnsi="ＭＳ 明朝" w:hint="eastAsia"/>
        </w:rPr>
        <w:t xml:space="preserve">　就労その他の自立に関する相談支援、自立に向けた支援計画の作成など。</w:t>
      </w:r>
    </w:p>
    <w:p w14:paraId="0837D73F" w14:textId="03ABE706" w:rsidR="00970882" w:rsidRPr="001F2E9D" w:rsidRDefault="00970882" w:rsidP="00970882">
      <w:pPr>
        <w:rPr>
          <w:rStyle w:val="af7"/>
          <w:color w:val="auto"/>
        </w:rPr>
      </w:pPr>
      <w:r w:rsidRPr="001F2E9D">
        <w:rPr>
          <w:rStyle w:val="af7"/>
          <w:color w:val="auto"/>
        </w:rPr>
        <w:t>(2)</w:t>
      </w:r>
      <w:r w:rsidRPr="001F2E9D">
        <w:rPr>
          <w:rStyle w:val="af7"/>
          <w:rFonts w:hint="eastAsia"/>
          <w:color w:val="auto"/>
        </w:rPr>
        <w:t>住居確保給付金の支給</w:t>
      </w:r>
    </w:p>
    <w:p w14:paraId="5494877D" w14:textId="190ACA4D" w:rsidR="00970882" w:rsidRPr="001F2E9D" w:rsidRDefault="00970882" w:rsidP="00970882">
      <w:pPr>
        <w:rPr>
          <w:rFonts w:hAnsi="ＭＳ 明朝"/>
        </w:rPr>
      </w:pPr>
      <w:r w:rsidRPr="001F2E9D">
        <w:rPr>
          <w:rFonts w:hAnsi="ＭＳ 明朝" w:hint="eastAsia"/>
        </w:rPr>
        <w:t xml:space="preserve">　離職又はやむを得ない休業等により住居を失った方、又は失うおそれのある方に対し、家賃相当額を有期で給付</w:t>
      </w:r>
    </w:p>
    <w:p w14:paraId="611E9D66" w14:textId="77777777" w:rsidR="00970882" w:rsidRPr="001F2E9D" w:rsidRDefault="00970882" w:rsidP="00970882">
      <w:pPr>
        <w:rPr>
          <w:rStyle w:val="af7"/>
          <w:color w:val="auto"/>
        </w:rPr>
      </w:pPr>
      <w:r w:rsidRPr="001F2E9D">
        <w:rPr>
          <w:rStyle w:val="af7"/>
          <w:rFonts w:hint="eastAsia"/>
          <w:color w:val="auto"/>
        </w:rPr>
        <w:t>●任意事業</w:t>
      </w:r>
    </w:p>
    <w:p w14:paraId="247BE748" w14:textId="4DFF9FBF" w:rsidR="00970882" w:rsidRPr="001F2E9D" w:rsidRDefault="00970882" w:rsidP="00970882">
      <w:pPr>
        <w:rPr>
          <w:rFonts w:hAnsi="ＭＳ 明朝"/>
          <w:u w:val="single"/>
        </w:rPr>
      </w:pPr>
      <w:r w:rsidRPr="001F2E9D">
        <w:rPr>
          <w:rFonts w:hAnsi="ＭＳ 明朝" w:hint="eastAsia"/>
          <w:u w:val="single"/>
        </w:rPr>
        <w:t>※各任意事業の実施については、自治体によって異なる。</w:t>
      </w:r>
    </w:p>
    <w:p w14:paraId="68F1CACB" w14:textId="4058F3B4" w:rsidR="00970882" w:rsidRPr="001F2E9D" w:rsidRDefault="00970882" w:rsidP="00970882">
      <w:pPr>
        <w:rPr>
          <w:rStyle w:val="af7"/>
          <w:color w:val="auto"/>
        </w:rPr>
      </w:pPr>
      <w:r w:rsidRPr="001F2E9D">
        <w:rPr>
          <w:rStyle w:val="af7"/>
          <w:color w:val="auto"/>
        </w:rPr>
        <w:t>(1)</w:t>
      </w:r>
      <w:r w:rsidRPr="001F2E9D">
        <w:rPr>
          <w:rStyle w:val="af7"/>
          <w:rFonts w:hint="eastAsia"/>
          <w:color w:val="auto"/>
        </w:rPr>
        <w:t>就労準備支援事業</w:t>
      </w:r>
    </w:p>
    <w:p w14:paraId="1EFDCBB4" w14:textId="77602E32" w:rsidR="00970882" w:rsidRPr="001F2E9D" w:rsidRDefault="00970882" w:rsidP="00970882">
      <w:pPr>
        <w:rPr>
          <w:rFonts w:hAnsi="ＭＳ 明朝"/>
        </w:rPr>
      </w:pPr>
      <w:r w:rsidRPr="001F2E9D">
        <w:rPr>
          <w:rFonts w:hAnsi="ＭＳ 明朝" w:hint="eastAsia"/>
        </w:rPr>
        <w:t xml:space="preserve">　一般就労に必要な訓練を、日常生活自立、社会生活自立段階から有期で実施</w:t>
      </w:r>
    </w:p>
    <w:p w14:paraId="07343EF3" w14:textId="2F8A0B3F" w:rsidR="00970882" w:rsidRPr="001F2E9D" w:rsidRDefault="00970882" w:rsidP="00970882">
      <w:pPr>
        <w:rPr>
          <w:rStyle w:val="af7"/>
          <w:color w:val="auto"/>
        </w:rPr>
      </w:pPr>
      <w:r w:rsidRPr="001F2E9D">
        <w:rPr>
          <w:rStyle w:val="af7"/>
          <w:color w:val="auto"/>
        </w:rPr>
        <w:t>(2)</w:t>
      </w:r>
      <w:r w:rsidRPr="001F2E9D">
        <w:rPr>
          <w:rStyle w:val="af7"/>
          <w:rFonts w:hint="eastAsia"/>
          <w:color w:val="auto"/>
        </w:rPr>
        <w:t>一時生活支援事業</w:t>
      </w:r>
    </w:p>
    <w:p w14:paraId="7A5FB343" w14:textId="3FD93411" w:rsidR="00970882" w:rsidRPr="001F2E9D" w:rsidRDefault="00970882" w:rsidP="00970882">
      <w:pPr>
        <w:rPr>
          <w:rFonts w:hAnsi="ＭＳ 明朝"/>
        </w:rPr>
      </w:pPr>
      <w:r w:rsidRPr="001F2E9D">
        <w:rPr>
          <w:rFonts w:hAnsi="ＭＳ 明朝" w:hint="eastAsia"/>
        </w:rPr>
        <w:t xml:space="preserve">　住居のない方に対する一定期間宿泊場所や衣食の提供など。</w:t>
      </w:r>
    </w:p>
    <w:p w14:paraId="23C03BDA" w14:textId="5DDE34F8" w:rsidR="00970882" w:rsidRPr="001F2E9D" w:rsidRDefault="00970882" w:rsidP="00970882">
      <w:pPr>
        <w:rPr>
          <w:rStyle w:val="af7"/>
          <w:color w:val="auto"/>
        </w:rPr>
      </w:pPr>
      <w:r w:rsidRPr="001F2E9D">
        <w:rPr>
          <w:rStyle w:val="af7"/>
          <w:color w:val="auto"/>
        </w:rPr>
        <w:t>(3)</w:t>
      </w:r>
      <w:r w:rsidRPr="001F2E9D">
        <w:rPr>
          <w:rStyle w:val="af7"/>
          <w:rFonts w:hint="eastAsia"/>
          <w:color w:val="auto"/>
        </w:rPr>
        <w:t>家計改善支援事業</w:t>
      </w:r>
    </w:p>
    <w:p w14:paraId="20C4F037" w14:textId="0AAF4C6B" w:rsidR="00970882" w:rsidRPr="001F2E9D" w:rsidRDefault="00970882" w:rsidP="00970882">
      <w:pPr>
        <w:rPr>
          <w:rFonts w:hAnsi="ＭＳ 明朝"/>
        </w:rPr>
      </w:pPr>
      <w:r w:rsidRPr="001F2E9D">
        <w:rPr>
          <w:rFonts w:hAnsi="ＭＳ 明朝" w:hint="eastAsia"/>
        </w:rPr>
        <w:t xml:space="preserve">　家計状況の把握や家計改善に向けた意欲の向上を図る支援、貸付けのあっせんなど。</w:t>
      </w:r>
    </w:p>
    <w:p w14:paraId="4052B484" w14:textId="30A2FA11" w:rsidR="00970882" w:rsidRPr="001F2E9D" w:rsidRDefault="00970882" w:rsidP="00970882">
      <w:pPr>
        <w:rPr>
          <w:rStyle w:val="af7"/>
          <w:color w:val="auto"/>
        </w:rPr>
      </w:pPr>
      <w:r w:rsidRPr="001F2E9D">
        <w:rPr>
          <w:rStyle w:val="af7"/>
          <w:color w:val="auto"/>
        </w:rPr>
        <w:t>(4)</w:t>
      </w:r>
      <w:r w:rsidRPr="001F2E9D">
        <w:rPr>
          <w:rStyle w:val="af7"/>
          <w:rFonts w:hint="eastAsia"/>
          <w:color w:val="auto"/>
        </w:rPr>
        <w:t>子供の学習・生活支援事業</w:t>
      </w:r>
    </w:p>
    <w:p w14:paraId="2AE4413A" w14:textId="38E3DA84" w:rsidR="00970882" w:rsidRPr="001F2E9D" w:rsidRDefault="00970882" w:rsidP="00970882">
      <w:pPr>
        <w:rPr>
          <w:rFonts w:hAnsi="ＭＳ 明朝"/>
        </w:rPr>
      </w:pPr>
      <w:r w:rsidRPr="001F2E9D">
        <w:rPr>
          <w:rFonts w:hAnsi="ＭＳ 明朝" w:hint="eastAsia"/>
        </w:rPr>
        <w:t xml:space="preserve">　生活困窮世帯の子供に対する学習支援、保護者も含めた生活習慣・育成環境の改善に関する支援など。</w:t>
      </w:r>
    </w:p>
    <w:p w14:paraId="1842D42C" w14:textId="77777777" w:rsidR="00970882" w:rsidRPr="001F2E9D" w:rsidRDefault="00970882" w:rsidP="00970882">
      <w:pPr>
        <w:rPr>
          <w:rFonts w:ascii="ＭＳ ゴシック" w:eastAsia="ＭＳ ゴシック" w:hAnsi="ＭＳ ゴシック"/>
        </w:rPr>
      </w:pPr>
    </w:p>
    <w:p w14:paraId="5EF14002" w14:textId="77777777" w:rsidR="00970882" w:rsidRPr="001F2E9D" w:rsidRDefault="00970882" w:rsidP="00970882">
      <w:pPr>
        <w:rPr>
          <w:rFonts w:hAnsi="ＭＳ 明朝"/>
        </w:rPr>
      </w:pPr>
      <w:r w:rsidRPr="001F2E9D">
        <w:rPr>
          <w:rFonts w:ascii="ＭＳ ゴシック" w:eastAsia="ＭＳ ゴシック" w:hAnsi="ＭＳ ゴシック" w:hint="eastAsia"/>
        </w:rPr>
        <w:t xml:space="preserve">問合せ　</w:t>
      </w:r>
      <w:r w:rsidRPr="001F2E9D">
        <w:rPr>
          <w:rFonts w:hAnsi="ＭＳ 明朝" w:hint="eastAsia"/>
        </w:rPr>
        <w:t>相談については、各自立相談支援機関へ。（</w:t>
      </w:r>
      <w:r w:rsidRPr="001F2E9D">
        <w:rPr>
          <w:rFonts w:hAnsi="ＭＳ 明朝"/>
        </w:rPr>
        <w:t>298㌻）</w:t>
      </w:r>
    </w:p>
    <w:p w14:paraId="4EA24786" w14:textId="77777777" w:rsidR="00970882" w:rsidRPr="001F2E9D" w:rsidRDefault="00970882" w:rsidP="00970882">
      <w:pPr>
        <w:rPr>
          <w:rFonts w:hAnsi="ＭＳ 明朝"/>
        </w:rPr>
      </w:pPr>
      <w:r w:rsidRPr="001F2E9D">
        <w:rPr>
          <w:rFonts w:ascii="ＭＳ ゴシック" w:eastAsia="ＭＳ ゴシック" w:hAnsi="ＭＳ ゴシック"/>
        </w:rPr>
        <w:t xml:space="preserve">根拠法令等　</w:t>
      </w:r>
      <w:r w:rsidRPr="001F2E9D">
        <w:rPr>
          <w:rFonts w:hAnsi="ＭＳ 明朝"/>
        </w:rPr>
        <w:t>生活困窮者自立支援法・施行令・施行規則</w:t>
      </w:r>
    </w:p>
    <w:p w14:paraId="11A7291D" w14:textId="68318403" w:rsidR="00970882" w:rsidRPr="001F2E9D" w:rsidRDefault="00970882" w:rsidP="00970882">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54E0E53F" w14:textId="77777777" w:rsidR="00970882" w:rsidRPr="001F2E9D" w:rsidRDefault="00970882" w:rsidP="00970882">
      <w:pPr>
        <w:jc w:val="right"/>
        <w:rPr>
          <w:rFonts w:ascii="ＭＳ ゴシック" w:eastAsia="ＭＳ ゴシック" w:hAnsi="ＭＳ ゴシック"/>
        </w:rPr>
      </w:pPr>
      <w:r w:rsidRPr="001F2E9D">
        <w:rPr>
          <w:rFonts w:hAnsi="ＭＳ 明朝"/>
        </w:rPr>
        <w:t>☎5320-4572(直通)、32-553(内線)</w:t>
      </w:r>
    </w:p>
    <w:p w14:paraId="6E17F8BC" w14:textId="52C78611" w:rsidR="003F4650" w:rsidRPr="001F2E9D" w:rsidRDefault="00970882" w:rsidP="00970882">
      <w:pPr>
        <w:jc w:val="right"/>
      </w:pPr>
      <w:r w:rsidRPr="001F2E9D">
        <w:rPr>
          <w:rFonts w:hAnsi="ＭＳ 明朝"/>
        </w:rPr>
        <w:t>FAX 5388-1405</w:t>
      </w:r>
    </w:p>
    <w:p w14:paraId="28AE3990" w14:textId="77777777" w:rsidR="003F4650" w:rsidRPr="001F2E9D" w:rsidRDefault="003F4650" w:rsidP="003F4650">
      <w:pPr>
        <w:sectPr w:rsidR="003F4650" w:rsidRPr="001F2E9D" w:rsidSect="003E1C97">
          <w:type w:val="continuous"/>
          <w:pgSz w:w="11906" w:h="16838" w:code="9"/>
          <w:pgMar w:top="1304" w:right="1021" w:bottom="1134" w:left="1021" w:header="680" w:footer="567" w:gutter="0"/>
          <w:cols w:num="2" w:space="440"/>
          <w:docGrid w:type="linesAndChars" w:linePitch="411" w:charSpace="3194"/>
        </w:sectPr>
      </w:pPr>
    </w:p>
    <w:p w14:paraId="3EE30721" w14:textId="77777777" w:rsidR="003F4650" w:rsidRPr="001F2E9D" w:rsidRDefault="003F4650" w:rsidP="003F4650"/>
    <w:p w14:paraId="26955136" w14:textId="77777777" w:rsidR="0051716B" w:rsidRPr="001F2E9D" w:rsidRDefault="0051716B" w:rsidP="0051716B">
      <w:r w:rsidRPr="001F2E9D">
        <w:rPr>
          <w:noProof/>
        </w:rPr>
        <mc:AlternateContent>
          <mc:Choice Requires="wps">
            <w:drawing>
              <wp:anchor distT="0" distB="0" distL="114300" distR="114300" simplePos="0" relativeHeight="251652608" behindDoc="0" locked="1" layoutInCell="1" allowOverlap="1" wp14:anchorId="15C3DA00" wp14:editId="158EE029">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D1EF5B3" w14:textId="77777777" w:rsidR="00C7523C" w:rsidRPr="00FE3489" w:rsidRDefault="00C7523C"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DA00" id="_x0000_s1027" style="position:absolute;left:0;text-align:left;margin-left:0;margin-top:-11.35pt;width:492.75pt;height:44.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rlTBDsCAABzBAAADgAAAAAA&#10;AAAAAAAAAAAuAgAAZHJzL2Uyb0RvYy54bWxQSwECLQAUAAYACAAAACEAURqwoN4AAAAHAQAADwAA&#10;AAAAAAAAAAAAAACVBAAAZHJzL2Rvd25yZXYueG1sUEsFBgAAAAAEAAQA8wAAAKAFAAAAAA==&#10;" fillcolor="#969696" strokeweight="1.5pt">
                <v:textbox inset="5.85pt,.7pt,5.85pt,.7pt">
                  <w:txbxContent>
                    <w:p w14:paraId="1D1EF5B3" w14:textId="77777777" w:rsidR="00C7523C" w:rsidRPr="00FE3489" w:rsidRDefault="00C7523C"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14:paraId="49593E63" w14:textId="77777777" w:rsidR="003F4650" w:rsidRPr="001F2E9D" w:rsidRDefault="003F4650" w:rsidP="003F4650"/>
    <w:p w14:paraId="7FBB3786" w14:textId="77777777" w:rsidR="003F4650" w:rsidRPr="001F2E9D" w:rsidRDefault="003F4650" w:rsidP="0051716B">
      <w:pPr>
        <w:sectPr w:rsidR="003F4650" w:rsidRPr="001F2E9D" w:rsidSect="003E1C97">
          <w:type w:val="continuous"/>
          <w:pgSz w:w="11906" w:h="16838" w:code="9"/>
          <w:pgMar w:top="1304" w:right="1021" w:bottom="1134" w:left="1021" w:header="680" w:footer="567" w:gutter="0"/>
          <w:cols w:space="440"/>
          <w:docGrid w:type="linesAndChars" w:linePitch="411" w:charSpace="3194"/>
        </w:sectPr>
      </w:pPr>
    </w:p>
    <w:p w14:paraId="1E3E5922" w14:textId="77777777" w:rsidR="00970882" w:rsidRPr="001F2E9D" w:rsidRDefault="00970882" w:rsidP="00D94264">
      <w:pPr>
        <w:pStyle w:val="20"/>
      </w:pPr>
      <w:r w:rsidRPr="001F2E9D">
        <w:rPr>
          <w:rFonts w:hint="eastAsia"/>
        </w:rPr>
        <w:t xml:space="preserve">❖ </w:t>
      </w:r>
      <w:r w:rsidRPr="001F2E9D">
        <w:t>生活福祉資金</w:t>
      </w:r>
    </w:p>
    <w:p w14:paraId="58EE33EF" w14:textId="31CE440F" w:rsidR="00970882" w:rsidRPr="001F2E9D" w:rsidRDefault="00D94264" w:rsidP="00970882">
      <w:pPr>
        <w:rPr>
          <w:rFonts w:hAnsi="ＭＳ 明朝"/>
        </w:rPr>
      </w:pPr>
      <w:r w:rsidRPr="001F2E9D">
        <w:rPr>
          <w:rFonts w:hAnsi="ＭＳ 明朝" w:hint="eastAsia"/>
        </w:rPr>
        <w:t xml:space="preserve">　</w:t>
      </w:r>
      <w:r w:rsidR="00970882" w:rsidRPr="001F2E9D">
        <w:rPr>
          <w:rFonts w:hAnsi="ＭＳ 明朝" w:hint="eastAsia"/>
        </w:rPr>
        <w:t>低所得世帯、障害者又は高齢者のいる世帯に対し、必要な資金を貸し付け、経済的自立</w:t>
      </w:r>
      <w:r w:rsidR="00970882" w:rsidRPr="001F2E9D">
        <w:rPr>
          <w:rFonts w:hAnsi="ＭＳ 明朝" w:hint="eastAsia"/>
        </w:rPr>
        <w:t>や社会参加の促進を図る制度</w:t>
      </w:r>
    </w:p>
    <w:p w14:paraId="454B35B6" w14:textId="77777777" w:rsidR="00970882" w:rsidRPr="001F2E9D" w:rsidRDefault="00970882" w:rsidP="00970882">
      <w:pPr>
        <w:rPr>
          <w:rFonts w:hAnsi="ＭＳ 明朝"/>
        </w:rPr>
      </w:pPr>
      <w:r w:rsidRPr="001F2E9D">
        <w:rPr>
          <w:rFonts w:hAnsi="ＭＳ 明朝" w:hint="eastAsia"/>
        </w:rPr>
        <w:t xml:space="preserve">　総合支援資金、福祉資金、教育支援資金、不動産担保型生活資金がある。</w:t>
      </w:r>
    </w:p>
    <w:p w14:paraId="66D88F1E" w14:textId="77777777" w:rsidR="00D94264" w:rsidRPr="001F2E9D" w:rsidRDefault="00970882" w:rsidP="00970882">
      <w:pPr>
        <w:rPr>
          <w:rFonts w:hAnsi="ＭＳ 明朝"/>
        </w:rPr>
      </w:pPr>
      <w:r w:rsidRPr="001F2E9D">
        <w:rPr>
          <w:rStyle w:val="af7"/>
          <w:rFonts w:hint="eastAsia"/>
          <w:color w:val="auto"/>
        </w:rPr>
        <w:t>対象世帯</w:t>
      </w:r>
      <w:r w:rsidRPr="001F2E9D">
        <w:rPr>
          <w:rFonts w:hAnsi="ＭＳ 明朝" w:hint="eastAsia"/>
        </w:rPr>
        <w:t xml:space="preserve">　低所得世帯及び障害者のいる世帯、</w:t>
      </w:r>
      <w:r w:rsidRPr="001F2E9D">
        <w:rPr>
          <w:rFonts w:hAnsi="ＭＳ 明朝" w:hint="eastAsia"/>
        </w:rPr>
        <w:lastRenderedPageBreak/>
        <w:t>日常生活上介護を必要とするおおむね</w:t>
      </w:r>
      <w:r w:rsidRPr="001F2E9D">
        <w:rPr>
          <w:rFonts w:hAnsi="ＭＳ 明朝"/>
        </w:rPr>
        <w:t>65歳以上の高齢者のいる世帯</w:t>
      </w:r>
    </w:p>
    <w:p w14:paraId="5990FBC2" w14:textId="77777777" w:rsidR="00D94264" w:rsidRPr="001F2E9D" w:rsidRDefault="00970882" w:rsidP="00970882">
      <w:pPr>
        <w:rPr>
          <w:rFonts w:hAnsi="ＭＳ 明朝"/>
        </w:rPr>
      </w:pPr>
      <w:r w:rsidRPr="001F2E9D">
        <w:rPr>
          <w:rFonts w:hAnsi="ＭＳ 明朝"/>
        </w:rPr>
        <w:t xml:space="preserve">　なお、母子福祉資金その他の公的資金の貸付けが利用可能な場合は、本貸付けより優先される。</w:t>
      </w:r>
    </w:p>
    <w:p w14:paraId="64396372" w14:textId="1CF762AB" w:rsidR="00970882" w:rsidRPr="001F2E9D" w:rsidRDefault="00970882" w:rsidP="00970882">
      <w:pPr>
        <w:rPr>
          <w:rFonts w:ascii="ＭＳ ゴシック" w:eastAsia="ＭＳ ゴシック" w:hAnsi="ＭＳ ゴシック"/>
        </w:rPr>
      </w:pPr>
      <w:r w:rsidRPr="001F2E9D">
        <w:rPr>
          <w:rFonts w:hAnsi="ＭＳ 明朝"/>
        </w:rPr>
        <w:t xml:space="preserve">　また、生活保護を受けている世帯は福祉事務所が自立更生のために必要があると認めた場合に限り、必要な資金を貸し付けることができる。</w:t>
      </w:r>
    </w:p>
    <w:p w14:paraId="542C3C56" w14:textId="77777777" w:rsidR="00D94264" w:rsidRPr="001F2E9D" w:rsidRDefault="00970882" w:rsidP="00970882">
      <w:pPr>
        <w:rPr>
          <w:rFonts w:hAnsi="ＭＳ 明朝"/>
        </w:rPr>
      </w:pPr>
      <w:r w:rsidRPr="001F2E9D">
        <w:rPr>
          <w:rFonts w:ascii="ＭＳ ゴシック" w:eastAsia="ＭＳ ゴシック" w:hAnsi="ＭＳ ゴシック"/>
        </w:rPr>
        <w:t xml:space="preserve">連帯保証人　</w:t>
      </w:r>
      <w:r w:rsidRPr="001F2E9D">
        <w:rPr>
          <w:rFonts w:hAnsi="ＭＳ 明朝"/>
        </w:rPr>
        <w:t>原則として必要だが、付けなくても貸付可能。原則として都内在住者</w:t>
      </w:r>
    </w:p>
    <w:p w14:paraId="08A8EEF3" w14:textId="2A171FD0" w:rsidR="00970882" w:rsidRPr="001F2E9D" w:rsidRDefault="00970882" w:rsidP="00970882">
      <w:pPr>
        <w:rPr>
          <w:rFonts w:ascii="ＭＳ ゴシック" w:eastAsia="ＭＳ ゴシック" w:hAnsi="ＭＳ ゴシック"/>
        </w:rPr>
      </w:pPr>
      <w:r w:rsidRPr="001F2E9D">
        <w:rPr>
          <w:rFonts w:ascii="ＭＳ ゴシック" w:eastAsia="ＭＳ ゴシック" w:hAnsi="ＭＳ ゴシック"/>
        </w:rPr>
        <w:t xml:space="preserve">申込み　</w:t>
      </w:r>
      <w:r w:rsidRPr="001F2E9D">
        <w:rPr>
          <w:rFonts w:hAnsi="ＭＳ 明朝"/>
        </w:rPr>
        <w:t>民</w:t>
      </w:r>
      <w:r w:rsidRPr="001F2E9D">
        <w:rPr>
          <w:rFonts w:hAnsi="ＭＳ 明朝" w:hint="eastAsia"/>
        </w:rPr>
        <w:t>生委員（</w:t>
      </w:r>
      <w:r w:rsidRPr="001F2E9D">
        <w:rPr>
          <w:rFonts w:hAnsi="ＭＳ 明朝"/>
        </w:rPr>
        <w:t>35㌻）又は区市町村社会福祉協議会（218・346㌻）へ。</w:t>
      </w:r>
    </w:p>
    <w:p w14:paraId="4B9DD859" w14:textId="77777777" w:rsidR="00D94264" w:rsidRPr="001F2E9D" w:rsidRDefault="00970882" w:rsidP="00970882">
      <w:pPr>
        <w:rPr>
          <w:rFonts w:hAnsi="ＭＳ 明朝"/>
        </w:rPr>
      </w:pPr>
      <w:r w:rsidRPr="001F2E9D">
        <w:rPr>
          <w:rFonts w:ascii="ＭＳ ゴシック" w:eastAsia="ＭＳ ゴシック" w:hAnsi="ＭＳ ゴシック"/>
        </w:rPr>
        <w:t xml:space="preserve">利率　</w:t>
      </w:r>
      <w:r w:rsidRPr="001F2E9D">
        <w:rPr>
          <w:rFonts w:hAnsi="ＭＳ 明朝"/>
        </w:rPr>
        <w:t>教育支援資金、緊急小口資金は無利子。不動産担保型生活資金は年３％又は銀行のプライムレートのいずれか低い利率。他は連帯保証人を付けた場合は無利子、付けない場合は年1.5％（据置期間中は無利子）</w:t>
      </w:r>
    </w:p>
    <w:p w14:paraId="53E38E48" w14:textId="40139DE9" w:rsidR="00970882" w:rsidRPr="001F2E9D" w:rsidRDefault="00970882" w:rsidP="00970882">
      <w:pPr>
        <w:rPr>
          <w:rFonts w:hAnsi="ＭＳ 明朝"/>
        </w:rPr>
      </w:pPr>
      <w:r w:rsidRPr="001F2E9D">
        <w:rPr>
          <w:rStyle w:val="af7"/>
          <w:color w:val="auto"/>
        </w:rPr>
        <w:t xml:space="preserve">償還方法　</w:t>
      </w:r>
      <w:r w:rsidRPr="001F2E9D">
        <w:rPr>
          <w:rFonts w:hAnsi="ＭＳ 明朝"/>
        </w:rPr>
        <w:t>月賦。不動産担保型生活資金（要保護を含む。）は、契約終了後に一括償還</w:t>
      </w:r>
    </w:p>
    <w:p w14:paraId="5BD64E39" w14:textId="77777777" w:rsidR="00970882" w:rsidRPr="001F2E9D" w:rsidRDefault="00970882" w:rsidP="00970882">
      <w:pPr>
        <w:rPr>
          <w:rStyle w:val="af7"/>
          <w:color w:val="auto"/>
        </w:rPr>
      </w:pPr>
      <w:r w:rsidRPr="001F2E9D">
        <w:rPr>
          <w:rStyle w:val="af7"/>
          <w:rFonts w:hint="eastAsia"/>
          <w:color w:val="auto"/>
        </w:rPr>
        <w:t>◇総合支援資金</w:t>
      </w:r>
    </w:p>
    <w:p w14:paraId="24388C6D" w14:textId="77777777" w:rsidR="00D94264" w:rsidRPr="001F2E9D" w:rsidRDefault="00D94264" w:rsidP="00970882">
      <w:pPr>
        <w:rPr>
          <w:rFonts w:hAnsi="ＭＳ 明朝"/>
        </w:rPr>
      </w:pPr>
      <w:r w:rsidRPr="001F2E9D">
        <w:rPr>
          <w:rFonts w:hAnsi="ＭＳ 明朝" w:hint="eastAsia"/>
        </w:rPr>
        <w:t xml:space="preserve">　</w:t>
      </w:r>
      <w:r w:rsidR="00970882" w:rsidRPr="001F2E9D">
        <w:rPr>
          <w:rFonts w:hAnsi="ＭＳ 明朝" w:hint="eastAsia"/>
        </w:rPr>
        <w:t>失業等日常生活全般に困難を抱えており、継続的な相談支援と貸付けにより自立が見込まれる世帯に対して貸付けを行う。</w:t>
      </w:r>
    </w:p>
    <w:p w14:paraId="6B45F272" w14:textId="77777777" w:rsidR="00D94264" w:rsidRPr="001F2E9D" w:rsidRDefault="00970882" w:rsidP="00970882">
      <w:pPr>
        <w:rPr>
          <w:rFonts w:hAnsi="ＭＳ 明朝"/>
        </w:rPr>
      </w:pPr>
      <w:r w:rsidRPr="001F2E9D">
        <w:rPr>
          <w:rFonts w:hAnsi="ＭＳ 明朝" w:hint="eastAsia"/>
        </w:rPr>
        <w:t xml:space="preserve">　失業等給付等他の公的給付又は貸付けを受けている人は貸付対象外</w:t>
      </w:r>
    </w:p>
    <w:p w14:paraId="56C82D86" w14:textId="77777777" w:rsidR="00D94264" w:rsidRPr="001F2E9D" w:rsidRDefault="00970882" w:rsidP="00970882">
      <w:pPr>
        <w:rPr>
          <w:rFonts w:hAnsi="ＭＳ 明朝"/>
        </w:rPr>
      </w:pPr>
      <w:r w:rsidRPr="001F2E9D">
        <w:rPr>
          <w:rStyle w:val="af7"/>
          <w:rFonts w:hint="eastAsia"/>
          <w:color w:val="auto"/>
        </w:rPr>
        <w:t>据置期間・償還期間</w:t>
      </w:r>
      <w:r w:rsidRPr="001F2E9D">
        <w:rPr>
          <w:rFonts w:hAnsi="ＭＳ 明朝" w:hint="eastAsia"/>
        </w:rPr>
        <w:t xml:space="preserve">　据置期間は６か月。償還期間は</w:t>
      </w:r>
      <w:r w:rsidRPr="001F2E9D">
        <w:rPr>
          <w:rFonts w:hAnsi="ＭＳ 明朝"/>
        </w:rPr>
        <w:t>10年以内</w:t>
      </w:r>
    </w:p>
    <w:p w14:paraId="4783DA64" w14:textId="7572F905" w:rsidR="00970882" w:rsidRPr="001F2E9D" w:rsidRDefault="00970882" w:rsidP="00970882">
      <w:pPr>
        <w:rPr>
          <w:rFonts w:hAnsi="ＭＳ 明朝"/>
        </w:rPr>
      </w:pPr>
      <w:r w:rsidRPr="001F2E9D">
        <w:rPr>
          <w:rStyle w:val="af7"/>
          <w:color w:val="auto"/>
        </w:rPr>
        <w:t>資金の種類と限度額等</w:t>
      </w:r>
      <w:r w:rsidRPr="001F2E9D">
        <w:rPr>
          <w:rFonts w:hAnsi="ＭＳ 明朝"/>
        </w:rPr>
        <w:t xml:space="preserve">　金額は貸付限度額</w:t>
      </w:r>
    </w:p>
    <w:p w14:paraId="3A552C54" w14:textId="2BD33660" w:rsidR="00970882" w:rsidRPr="001F2E9D" w:rsidRDefault="00970882" w:rsidP="00970882">
      <w:pPr>
        <w:rPr>
          <w:rFonts w:hAnsi="ＭＳ 明朝"/>
        </w:rPr>
      </w:pPr>
      <w:r w:rsidRPr="001F2E9D">
        <w:rPr>
          <w:rStyle w:val="af7"/>
          <w:color w:val="auto"/>
        </w:rPr>
        <w:t>(1)生活支援費</w:t>
      </w:r>
      <w:r w:rsidR="00D94264" w:rsidRPr="001F2E9D">
        <w:rPr>
          <w:rStyle w:val="af7"/>
          <w:rFonts w:hint="eastAsia"/>
          <w:color w:val="auto"/>
        </w:rPr>
        <w:t xml:space="preserve">　</w:t>
      </w:r>
      <w:r w:rsidRPr="001F2E9D">
        <w:rPr>
          <w:rFonts w:hAnsi="ＭＳ 明朝" w:hint="eastAsia"/>
        </w:rPr>
        <w:t>就職活動中の生活費用　月額</w:t>
      </w:r>
      <w:r w:rsidRPr="001F2E9D">
        <w:rPr>
          <w:rFonts w:hAnsi="ＭＳ 明朝"/>
        </w:rPr>
        <w:t xml:space="preserve"> 20万円（単身世帯は月額15万円）　原則３か月以内</w:t>
      </w:r>
    </w:p>
    <w:p w14:paraId="3B737AD2" w14:textId="1F2A215B" w:rsidR="00970882" w:rsidRPr="001F2E9D" w:rsidRDefault="00970882" w:rsidP="00970882">
      <w:pPr>
        <w:rPr>
          <w:rFonts w:hAnsi="ＭＳ 明朝"/>
        </w:rPr>
      </w:pPr>
      <w:r w:rsidRPr="001F2E9D">
        <w:rPr>
          <w:rStyle w:val="af7"/>
          <w:color w:val="auto"/>
        </w:rPr>
        <w:t>(2)住宅入居費</w:t>
      </w:r>
      <w:r w:rsidR="00D94264" w:rsidRPr="001F2E9D">
        <w:rPr>
          <w:rStyle w:val="af7"/>
          <w:rFonts w:hint="eastAsia"/>
          <w:color w:val="auto"/>
        </w:rPr>
        <w:t xml:space="preserve">　</w:t>
      </w:r>
      <w:r w:rsidRPr="001F2E9D">
        <w:rPr>
          <w:rFonts w:hAnsi="ＭＳ 明朝" w:hint="eastAsia"/>
        </w:rPr>
        <w:t xml:space="preserve">敷金、礼金等住宅の賃貸契約を結ぶための費用　</w:t>
      </w:r>
      <w:r w:rsidRPr="001F2E9D">
        <w:rPr>
          <w:rFonts w:hAnsi="ＭＳ 明朝"/>
        </w:rPr>
        <w:t>40万円（※住居確保給付金申請者のみ対象）</w:t>
      </w:r>
    </w:p>
    <w:p w14:paraId="2D55C336" w14:textId="2E4E5E1A" w:rsidR="00970882" w:rsidRPr="001F2E9D" w:rsidRDefault="00970882" w:rsidP="00970882">
      <w:pPr>
        <w:rPr>
          <w:rFonts w:hAnsi="ＭＳ 明朝"/>
        </w:rPr>
      </w:pPr>
      <w:r w:rsidRPr="001F2E9D">
        <w:rPr>
          <w:rStyle w:val="af7"/>
          <w:color w:val="auto"/>
        </w:rPr>
        <w:t>(3)</w:t>
      </w:r>
      <w:r w:rsidRPr="001F2E9D">
        <w:rPr>
          <w:rStyle w:val="af7"/>
          <w:rFonts w:hint="eastAsia"/>
          <w:color w:val="auto"/>
        </w:rPr>
        <w:t>一時生活再建費</w:t>
      </w:r>
      <w:r w:rsidRPr="001F2E9D">
        <w:rPr>
          <w:rFonts w:hAnsi="ＭＳ 明朝" w:hint="eastAsia"/>
        </w:rPr>
        <w:t xml:space="preserve">　生活再建のため一時的に必要な費用　</w:t>
      </w:r>
      <w:r w:rsidRPr="001F2E9D">
        <w:rPr>
          <w:rFonts w:hAnsi="ＭＳ 明朝"/>
        </w:rPr>
        <w:t>60万円</w:t>
      </w:r>
    </w:p>
    <w:p w14:paraId="26193F93" w14:textId="77777777" w:rsidR="00D94264" w:rsidRPr="001F2E9D" w:rsidRDefault="00970882" w:rsidP="00970882">
      <w:pPr>
        <w:rPr>
          <w:rStyle w:val="af7"/>
          <w:color w:val="auto"/>
        </w:rPr>
      </w:pPr>
      <w:r w:rsidRPr="001F2E9D">
        <w:rPr>
          <w:rStyle w:val="af7"/>
          <w:rFonts w:hint="eastAsia"/>
          <w:color w:val="auto"/>
        </w:rPr>
        <w:t>◇福祉資金</w:t>
      </w:r>
    </w:p>
    <w:p w14:paraId="31F35667" w14:textId="77777777" w:rsidR="00D94264" w:rsidRPr="001F2E9D" w:rsidRDefault="00970882" w:rsidP="00970882">
      <w:pPr>
        <w:rPr>
          <w:rFonts w:hAnsi="ＭＳ 明朝"/>
        </w:rPr>
      </w:pPr>
      <w:r w:rsidRPr="001F2E9D">
        <w:rPr>
          <w:rStyle w:val="af7"/>
          <w:rFonts w:hint="eastAsia"/>
          <w:color w:val="auto"/>
        </w:rPr>
        <w:t>据置期間</w:t>
      </w:r>
      <w:r w:rsidRPr="001F2E9D">
        <w:rPr>
          <w:rFonts w:hAnsi="ＭＳ 明朝" w:hint="eastAsia"/>
        </w:rPr>
        <w:t xml:space="preserve">　６か月以内</w:t>
      </w:r>
    </w:p>
    <w:p w14:paraId="4E2EB69F" w14:textId="31A8C0A5" w:rsidR="00970882" w:rsidRPr="001F2E9D" w:rsidRDefault="00970882" w:rsidP="00970882">
      <w:pPr>
        <w:rPr>
          <w:rFonts w:hAnsi="ＭＳ 明朝"/>
        </w:rPr>
      </w:pPr>
      <w:r w:rsidRPr="001F2E9D">
        <w:rPr>
          <w:rStyle w:val="af7"/>
          <w:rFonts w:hint="eastAsia"/>
          <w:color w:val="auto"/>
        </w:rPr>
        <w:t>資金の種類と限度額等</w:t>
      </w:r>
      <w:r w:rsidRPr="001F2E9D">
        <w:rPr>
          <w:rFonts w:hAnsi="ＭＳ 明朝" w:hint="eastAsia"/>
        </w:rPr>
        <w:t xml:space="preserve">　金額は貸付限度額。年数は償還期間</w:t>
      </w:r>
    </w:p>
    <w:p w14:paraId="1562DFC3" w14:textId="5F468CCD" w:rsidR="00970882" w:rsidRPr="001F2E9D" w:rsidRDefault="00970882" w:rsidP="00970882">
      <w:pPr>
        <w:rPr>
          <w:rStyle w:val="af7"/>
          <w:color w:val="auto"/>
        </w:rPr>
      </w:pPr>
      <w:r w:rsidRPr="001F2E9D">
        <w:rPr>
          <w:rStyle w:val="af7"/>
          <w:color w:val="auto"/>
        </w:rPr>
        <w:t>(1)</w:t>
      </w:r>
      <w:r w:rsidRPr="001F2E9D">
        <w:rPr>
          <w:rStyle w:val="af7"/>
          <w:rFonts w:hint="eastAsia"/>
          <w:color w:val="auto"/>
        </w:rPr>
        <w:t>福祉費</w:t>
      </w:r>
    </w:p>
    <w:p w14:paraId="0D2EFDB5" w14:textId="53AE9EE5" w:rsidR="00970882" w:rsidRPr="001F2E9D" w:rsidRDefault="00970882" w:rsidP="00970882">
      <w:pPr>
        <w:rPr>
          <w:rFonts w:hAnsi="ＭＳ 明朝"/>
        </w:rPr>
      </w:pPr>
      <w:r w:rsidRPr="001F2E9D">
        <w:rPr>
          <w:rFonts w:hAnsi="ＭＳ 明朝" w:hint="eastAsia"/>
        </w:rPr>
        <w:t xml:space="preserve">①技能修得に必要な経費　</w:t>
      </w:r>
      <w:r w:rsidRPr="001F2E9D">
        <w:rPr>
          <w:rFonts w:hAnsi="ＭＳ 明朝"/>
        </w:rPr>
        <w:t>110万円（習得期間により異なる。）　８年以内</w:t>
      </w:r>
    </w:p>
    <w:p w14:paraId="5EC7AF44" w14:textId="77777777" w:rsidR="00970882" w:rsidRPr="001F2E9D" w:rsidRDefault="00970882" w:rsidP="00970882">
      <w:pPr>
        <w:rPr>
          <w:rFonts w:hAnsi="ＭＳ 明朝"/>
        </w:rPr>
      </w:pPr>
      <w:r w:rsidRPr="001F2E9D">
        <w:rPr>
          <w:rFonts w:hAnsi="ＭＳ 明朝" w:hint="eastAsia"/>
        </w:rPr>
        <w:t xml:space="preserve">②生業を営むために必要な経費　</w:t>
      </w:r>
      <w:r w:rsidRPr="001F2E9D">
        <w:rPr>
          <w:rFonts w:hAnsi="ＭＳ 明朝"/>
        </w:rPr>
        <w:t>280万円（障害者世帯は460万円）　７年以内（障害者世帯は９年以内）</w:t>
      </w:r>
    </w:p>
    <w:p w14:paraId="2D9BAB7B" w14:textId="7B66FC2E" w:rsidR="00970882" w:rsidRPr="001F2E9D" w:rsidRDefault="00970882" w:rsidP="00970882">
      <w:pPr>
        <w:rPr>
          <w:rFonts w:hAnsi="ＭＳ 明朝"/>
        </w:rPr>
      </w:pPr>
      <w:r w:rsidRPr="001F2E9D">
        <w:rPr>
          <w:rFonts w:hAnsi="ＭＳ 明朝" w:hint="eastAsia"/>
        </w:rPr>
        <w:t>③出産・葬祭に必要な経費</w:t>
      </w:r>
      <w:r w:rsidR="00D94264" w:rsidRPr="001F2E9D">
        <w:rPr>
          <w:rFonts w:hAnsi="ＭＳ 明朝" w:hint="eastAsia"/>
        </w:rPr>
        <w:t xml:space="preserve"> </w:t>
      </w:r>
      <w:r w:rsidRPr="001F2E9D">
        <w:rPr>
          <w:rFonts w:hAnsi="ＭＳ 明朝"/>
        </w:rPr>
        <w:t>50万円３年以内</w:t>
      </w:r>
    </w:p>
    <w:p w14:paraId="480E571D" w14:textId="77777777" w:rsidR="00970882" w:rsidRPr="001F2E9D" w:rsidRDefault="00970882" w:rsidP="00970882">
      <w:pPr>
        <w:rPr>
          <w:rFonts w:hAnsi="ＭＳ 明朝"/>
        </w:rPr>
      </w:pPr>
      <w:r w:rsidRPr="001F2E9D">
        <w:rPr>
          <w:rFonts w:hAnsi="ＭＳ 明朝" w:hint="eastAsia"/>
        </w:rPr>
        <w:t xml:space="preserve">④住居の移転等に必要な経費　</w:t>
      </w:r>
      <w:r w:rsidRPr="001F2E9D">
        <w:rPr>
          <w:rFonts w:hAnsi="ＭＳ 明朝"/>
        </w:rPr>
        <w:t>50万円　３年以内</w:t>
      </w:r>
    </w:p>
    <w:p w14:paraId="6930CDAC" w14:textId="77777777" w:rsidR="00970882" w:rsidRPr="001F2E9D" w:rsidRDefault="00970882" w:rsidP="00970882">
      <w:pPr>
        <w:rPr>
          <w:rFonts w:hAnsi="ＭＳ 明朝"/>
        </w:rPr>
      </w:pPr>
      <w:r w:rsidRPr="001F2E9D">
        <w:rPr>
          <w:rFonts w:hAnsi="ＭＳ 明朝" w:hint="eastAsia"/>
        </w:rPr>
        <w:t>⑤就職の支度に必要な経費</w:t>
      </w:r>
      <w:r w:rsidRPr="001F2E9D">
        <w:rPr>
          <w:rFonts w:hAnsi="ＭＳ 明朝"/>
        </w:rPr>
        <w:t xml:space="preserve"> 50万円３年以内</w:t>
      </w:r>
    </w:p>
    <w:p w14:paraId="104F2D08" w14:textId="38E5691F" w:rsidR="00970882" w:rsidRPr="001F2E9D" w:rsidRDefault="00970882" w:rsidP="00970882">
      <w:pPr>
        <w:rPr>
          <w:rFonts w:hAnsi="ＭＳ 明朝"/>
        </w:rPr>
      </w:pPr>
      <w:r w:rsidRPr="001F2E9D">
        <w:rPr>
          <w:rFonts w:hAnsi="ＭＳ 明朝" w:hint="eastAsia"/>
        </w:rPr>
        <w:t xml:space="preserve">⑥住宅の改修等に必要な経費　</w:t>
      </w:r>
      <w:r w:rsidRPr="001F2E9D">
        <w:rPr>
          <w:rFonts w:hAnsi="ＭＳ 明朝"/>
        </w:rPr>
        <w:t>250万円　７年以内</w:t>
      </w:r>
    </w:p>
    <w:p w14:paraId="487F54D0" w14:textId="53FEA034" w:rsidR="00970882" w:rsidRPr="001F2E9D" w:rsidRDefault="00970882" w:rsidP="00970882">
      <w:pPr>
        <w:rPr>
          <w:rFonts w:hAnsi="ＭＳ 明朝"/>
        </w:rPr>
      </w:pPr>
      <w:r w:rsidRPr="001F2E9D">
        <w:rPr>
          <w:rFonts w:hAnsi="ＭＳ 明朝" w:hint="eastAsia"/>
        </w:rPr>
        <w:t xml:space="preserve">⑦福祉用具の購入に必要な経費　</w:t>
      </w:r>
      <w:r w:rsidRPr="001F2E9D">
        <w:rPr>
          <w:rFonts w:hAnsi="ＭＳ 明朝"/>
        </w:rPr>
        <w:t>170万円　８年以内</w:t>
      </w:r>
    </w:p>
    <w:p w14:paraId="57E57F49" w14:textId="6A54D1D7" w:rsidR="00970882" w:rsidRPr="001F2E9D" w:rsidRDefault="00970882" w:rsidP="00970882">
      <w:pPr>
        <w:rPr>
          <w:rFonts w:hAnsi="ＭＳ 明朝"/>
        </w:rPr>
      </w:pPr>
      <w:r w:rsidRPr="001F2E9D">
        <w:rPr>
          <w:rFonts w:hAnsi="ＭＳ 明朝" w:hint="eastAsia"/>
        </w:rPr>
        <w:t xml:space="preserve">⑧障害者用自動車の購入に必要な経費　</w:t>
      </w:r>
      <w:r w:rsidRPr="001F2E9D">
        <w:rPr>
          <w:rFonts w:hAnsi="ＭＳ 明朝"/>
        </w:rPr>
        <w:t>250万円　８年以内</w:t>
      </w:r>
    </w:p>
    <w:p w14:paraId="1A50F78D" w14:textId="77777777" w:rsidR="00970882" w:rsidRPr="001F2E9D" w:rsidRDefault="00970882" w:rsidP="00970882">
      <w:pPr>
        <w:rPr>
          <w:rFonts w:hAnsi="ＭＳ 明朝"/>
        </w:rPr>
      </w:pPr>
      <w:r w:rsidRPr="001F2E9D">
        <w:rPr>
          <w:rFonts w:hAnsi="ＭＳ 明朝" w:hint="eastAsia"/>
        </w:rPr>
        <w:t xml:space="preserve">⑨療養に必要な経費（療養期間が１年以内の場合に限る。）　</w:t>
      </w:r>
      <w:r w:rsidRPr="001F2E9D">
        <w:rPr>
          <w:rFonts w:hAnsi="ＭＳ 明朝"/>
        </w:rPr>
        <w:t>170万円　５年以内</w:t>
      </w:r>
    </w:p>
    <w:p w14:paraId="2F35A282" w14:textId="77777777" w:rsidR="00970882" w:rsidRPr="001F2E9D" w:rsidRDefault="00970882" w:rsidP="00970882">
      <w:pPr>
        <w:rPr>
          <w:rFonts w:hAnsi="ＭＳ 明朝"/>
        </w:rPr>
      </w:pPr>
      <w:r w:rsidRPr="001F2E9D">
        <w:rPr>
          <w:rFonts w:hAnsi="ＭＳ 明朝" w:hint="eastAsia"/>
        </w:rPr>
        <w:t xml:space="preserve">⑩介護サービス、障害者サービスを受けるのに必要な経費（経費の負担が困難な期間が１年以内の場合に限る。）　</w:t>
      </w:r>
      <w:r w:rsidRPr="001F2E9D">
        <w:rPr>
          <w:rFonts w:hAnsi="ＭＳ 明朝"/>
        </w:rPr>
        <w:t>170万円　５年以内</w:t>
      </w:r>
    </w:p>
    <w:p w14:paraId="37A8173D" w14:textId="77777777" w:rsidR="00970882" w:rsidRPr="001F2E9D" w:rsidRDefault="00970882" w:rsidP="00970882">
      <w:pPr>
        <w:rPr>
          <w:rFonts w:hAnsi="ＭＳ 明朝"/>
        </w:rPr>
      </w:pPr>
      <w:r w:rsidRPr="001F2E9D">
        <w:rPr>
          <w:rFonts w:hAnsi="ＭＳ 明朝" w:hint="eastAsia"/>
        </w:rPr>
        <w:t xml:space="preserve">⑪中国残留邦人等に係る国民年金保険料の追納に必要な経費　</w:t>
      </w:r>
      <w:r w:rsidRPr="001F2E9D">
        <w:rPr>
          <w:rFonts w:hAnsi="ＭＳ 明朝"/>
        </w:rPr>
        <w:t>513万６千円　10年以内</w:t>
      </w:r>
    </w:p>
    <w:p w14:paraId="469059F9" w14:textId="77777777" w:rsidR="00970882" w:rsidRPr="001F2E9D" w:rsidRDefault="00970882" w:rsidP="00970882">
      <w:pPr>
        <w:rPr>
          <w:rFonts w:hAnsi="ＭＳ 明朝"/>
        </w:rPr>
      </w:pPr>
      <w:r w:rsidRPr="001F2E9D">
        <w:rPr>
          <w:rFonts w:hAnsi="ＭＳ 明朝" w:hint="eastAsia"/>
        </w:rPr>
        <w:t xml:space="preserve">⑫災害を受けたことにより臨時に必要となる経費　</w:t>
      </w:r>
      <w:r w:rsidRPr="001F2E9D">
        <w:rPr>
          <w:rFonts w:hAnsi="ＭＳ 明朝"/>
        </w:rPr>
        <w:t>150万円　７年以内</w:t>
      </w:r>
    </w:p>
    <w:p w14:paraId="2AD884FE" w14:textId="77777777" w:rsidR="00970882" w:rsidRPr="001F2E9D" w:rsidRDefault="00970882" w:rsidP="00970882">
      <w:pPr>
        <w:rPr>
          <w:rFonts w:hAnsi="ＭＳ 明朝"/>
        </w:rPr>
      </w:pPr>
      <w:r w:rsidRPr="001F2E9D">
        <w:rPr>
          <w:rFonts w:hAnsi="ＭＳ 明朝" w:hint="eastAsia"/>
        </w:rPr>
        <w:t xml:space="preserve">⑬その他日常生活上一時的に必要な経費　</w:t>
      </w:r>
      <w:r w:rsidRPr="001F2E9D">
        <w:rPr>
          <w:rFonts w:hAnsi="ＭＳ 明朝"/>
        </w:rPr>
        <w:t>50万円　３年以内</w:t>
      </w:r>
    </w:p>
    <w:p w14:paraId="4F72CE74" w14:textId="77777777" w:rsidR="00970882" w:rsidRPr="001F2E9D" w:rsidRDefault="00970882" w:rsidP="00970882">
      <w:pPr>
        <w:rPr>
          <w:rStyle w:val="af7"/>
          <w:color w:val="auto"/>
        </w:rPr>
      </w:pPr>
      <w:r w:rsidRPr="001F2E9D">
        <w:rPr>
          <w:rStyle w:val="af7"/>
          <w:rFonts w:hint="eastAsia"/>
          <w:color w:val="auto"/>
        </w:rPr>
        <w:t>◇緊急小口資金</w:t>
      </w:r>
    </w:p>
    <w:p w14:paraId="4626E77F" w14:textId="530314F9" w:rsidR="00970882" w:rsidRPr="001F2E9D" w:rsidRDefault="00D94264" w:rsidP="00970882">
      <w:pPr>
        <w:rPr>
          <w:rFonts w:hAnsi="ＭＳ 明朝"/>
        </w:rPr>
      </w:pPr>
      <w:r w:rsidRPr="001F2E9D">
        <w:rPr>
          <w:rFonts w:hAnsi="ＭＳ 明朝" w:hint="eastAsia"/>
        </w:rPr>
        <w:t xml:space="preserve">　</w:t>
      </w:r>
      <w:r w:rsidR="00970882" w:rsidRPr="001F2E9D">
        <w:rPr>
          <w:rFonts w:hAnsi="ＭＳ 明朝" w:hint="eastAsia"/>
        </w:rPr>
        <w:t>緊急かつ一時的に生計の維持が困難となっ</w:t>
      </w:r>
      <w:r w:rsidR="00970882" w:rsidRPr="001F2E9D">
        <w:rPr>
          <w:rFonts w:hAnsi="ＭＳ 明朝" w:hint="eastAsia"/>
        </w:rPr>
        <w:lastRenderedPageBreak/>
        <w:t>た場合に貸し付ける小口の資金（貸付対象となる要件がある。）</w:t>
      </w:r>
    </w:p>
    <w:p w14:paraId="4ED2FEBC" w14:textId="77777777" w:rsidR="00D94264" w:rsidRPr="001F2E9D" w:rsidRDefault="00970882" w:rsidP="00970882">
      <w:pPr>
        <w:rPr>
          <w:rFonts w:hAnsi="ＭＳ 明朝"/>
        </w:rPr>
      </w:pPr>
      <w:r w:rsidRPr="001F2E9D">
        <w:rPr>
          <w:rFonts w:ascii="ＭＳ ゴシック" w:eastAsia="ＭＳ ゴシック" w:hAnsi="ＭＳ ゴシック" w:hint="eastAsia"/>
        </w:rPr>
        <w:t xml:space="preserve">据置期間　</w:t>
      </w:r>
      <w:r w:rsidRPr="001F2E9D">
        <w:rPr>
          <w:rFonts w:hAnsi="ＭＳ 明朝" w:hint="eastAsia"/>
        </w:rPr>
        <w:t>２か月</w:t>
      </w:r>
    </w:p>
    <w:p w14:paraId="5D8BBFCA" w14:textId="38487591" w:rsidR="00970882" w:rsidRPr="001F2E9D" w:rsidRDefault="00970882" w:rsidP="00970882">
      <w:pPr>
        <w:rPr>
          <w:rFonts w:hAnsi="ＭＳ 明朝"/>
        </w:rPr>
      </w:pPr>
      <w:r w:rsidRPr="001F2E9D">
        <w:rPr>
          <w:rStyle w:val="af7"/>
          <w:rFonts w:hint="eastAsia"/>
          <w:color w:val="auto"/>
        </w:rPr>
        <w:t>限度額と償還期間</w:t>
      </w:r>
      <w:r w:rsidRPr="001F2E9D">
        <w:rPr>
          <w:rFonts w:hAnsi="ＭＳ 明朝" w:hint="eastAsia"/>
        </w:rPr>
        <w:t xml:space="preserve">　</w:t>
      </w:r>
      <w:r w:rsidRPr="001F2E9D">
        <w:rPr>
          <w:rFonts w:hAnsi="ＭＳ 明朝"/>
        </w:rPr>
        <w:t>10万円　12か月以内</w:t>
      </w:r>
    </w:p>
    <w:p w14:paraId="5BD13B4A" w14:textId="77777777" w:rsidR="00D94264" w:rsidRPr="001F2E9D" w:rsidRDefault="00970882" w:rsidP="00970882">
      <w:pPr>
        <w:rPr>
          <w:rStyle w:val="af7"/>
          <w:color w:val="auto"/>
        </w:rPr>
      </w:pPr>
      <w:r w:rsidRPr="001F2E9D">
        <w:rPr>
          <w:rStyle w:val="af7"/>
          <w:rFonts w:hint="eastAsia"/>
          <w:color w:val="auto"/>
        </w:rPr>
        <w:t>◇教育支援資金</w:t>
      </w:r>
    </w:p>
    <w:p w14:paraId="14DB332F" w14:textId="77777777" w:rsidR="00D94264" w:rsidRPr="001F2E9D" w:rsidRDefault="00970882" w:rsidP="00970882">
      <w:pPr>
        <w:rPr>
          <w:rFonts w:hAnsi="ＭＳ 明朝"/>
        </w:rPr>
      </w:pPr>
      <w:r w:rsidRPr="001F2E9D">
        <w:rPr>
          <w:rStyle w:val="af7"/>
          <w:rFonts w:hint="eastAsia"/>
          <w:color w:val="auto"/>
        </w:rPr>
        <w:t>連帯保証人等</w:t>
      </w:r>
      <w:r w:rsidRPr="001F2E9D">
        <w:rPr>
          <w:rFonts w:hAnsi="ＭＳ 明朝" w:hint="eastAsia"/>
        </w:rPr>
        <w:t xml:space="preserve">　連帯保証人は原則不要だが、連帯借受人が必要</w:t>
      </w:r>
    </w:p>
    <w:p w14:paraId="2385C9E7" w14:textId="77777777" w:rsidR="00D94264" w:rsidRPr="001F2E9D" w:rsidRDefault="00970882" w:rsidP="00970882">
      <w:pPr>
        <w:rPr>
          <w:rFonts w:hAnsi="ＭＳ 明朝"/>
        </w:rPr>
      </w:pPr>
      <w:r w:rsidRPr="001F2E9D">
        <w:rPr>
          <w:rStyle w:val="af7"/>
          <w:rFonts w:hint="eastAsia"/>
          <w:color w:val="auto"/>
        </w:rPr>
        <w:t xml:space="preserve">据置期間・償還期間　</w:t>
      </w:r>
      <w:r w:rsidRPr="001F2E9D">
        <w:rPr>
          <w:rFonts w:hAnsi="ＭＳ 明朝" w:hint="eastAsia"/>
        </w:rPr>
        <w:t>据置期間は６か月。償還期間は</w:t>
      </w:r>
      <w:r w:rsidRPr="001F2E9D">
        <w:rPr>
          <w:rFonts w:hAnsi="ＭＳ 明朝"/>
        </w:rPr>
        <w:t>14年以内</w:t>
      </w:r>
    </w:p>
    <w:p w14:paraId="55499241" w14:textId="3847549D" w:rsidR="00970882" w:rsidRPr="001F2E9D" w:rsidRDefault="00970882" w:rsidP="00970882">
      <w:pPr>
        <w:rPr>
          <w:rFonts w:hAnsi="ＭＳ 明朝"/>
        </w:rPr>
      </w:pPr>
      <w:r w:rsidRPr="001F2E9D">
        <w:rPr>
          <w:rStyle w:val="af7"/>
          <w:color w:val="auto"/>
        </w:rPr>
        <w:t>資金の種類と限度額等</w:t>
      </w:r>
      <w:r w:rsidRPr="001F2E9D">
        <w:rPr>
          <w:rFonts w:hAnsi="ＭＳ 明朝"/>
        </w:rPr>
        <w:t xml:space="preserve">　金額は貸付限度額</w:t>
      </w:r>
    </w:p>
    <w:p w14:paraId="1AD0AE32" w14:textId="2D998E15" w:rsidR="00970882" w:rsidRPr="001F2E9D" w:rsidRDefault="00970882" w:rsidP="00970882">
      <w:pPr>
        <w:rPr>
          <w:rFonts w:hAnsi="ＭＳ 明朝"/>
        </w:rPr>
      </w:pPr>
      <w:r w:rsidRPr="001F2E9D">
        <w:rPr>
          <w:rStyle w:val="af7"/>
          <w:color w:val="auto"/>
        </w:rPr>
        <w:t>(1)教育支援費</w:t>
      </w:r>
      <w:r w:rsidR="00D94264" w:rsidRPr="001F2E9D">
        <w:rPr>
          <w:rStyle w:val="af7"/>
          <w:rFonts w:hint="eastAsia"/>
          <w:color w:val="auto"/>
        </w:rPr>
        <w:t xml:space="preserve">　</w:t>
      </w:r>
      <w:r w:rsidRPr="001F2E9D">
        <w:rPr>
          <w:rFonts w:hAnsi="ＭＳ 明朝" w:hint="eastAsia"/>
        </w:rPr>
        <w:t>学校教育法に規定する高等学校等の授業料等に必要な費用　高等学校、専修学校（高等課程）　月額３万５千円、高等専門学校　月額６万円、短期大学、専修学校（専門課程）　月額６万円、大学　月額６万５千円（※特に必要な場合、貸付上限額の</w:t>
      </w:r>
      <w:r w:rsidRPr="001F2E9D">
        <w:rPr>
          <w:rFonts w:hAnsi="ＭＳ 明朝"/>
        </w:rPr>
        <w:t xml:space="preserve"> 1.5倍まで受付が可能）</w:t>
      </w:r>
    </w:p>
    <w:p w14:paraId="616D3C0C" w14:textId="6B99A080" w:rsidR="00970882" w:rsidRPr="001F2E9D" w:rsidRDefault="00970882" w:rsidP="00970882">
      <w:pPr>
        <w:rPr>
          <w:rFonts w:hAnsi="ＭＳ 明朝"/>
        </w:rPr>
      </w:pPr>
      <w:r w:rsidRPr="001F2E9D">
        <w:rPr>
          <w:rStyle w:val="af7"/>
          <w:color w:val="auto"/>
        </w:rPr>
        <w:t>(2)就学支度費</w:t>
      </w:r>
      <w:r w:rsidR="00D94264" w:rsidRPr="001F2E9D">
        <w:rPr>
          <w:rStyle w:val="af7"/>
          <w:rFonts w:hint="eastAsia"/>
          <w:color w:val="auto"/>
        </w:rPr>
        <w:t xml:space="preserve">　</w:t>
      </w:r>
      <w:r w:rsidRPr="001F2E9D">
        <w:rPr>
          <w:rFonts w:hAnsi="ＭＳ 明朝" w:hint="eastAsia"/>
        </w:rPr>
        <w:t xml:space="preserve">学校に入学する際に必要な費用　</w:t>
      </w:r>
      <w:r w:rsidRPr="001F2E9D">
        <w:rPr>
          <w:rFonts w:hAnsi="ＭＳ 明朝"/>
        </w:rPr>
        <w:t>50万円</w:t>
      </w:r>
    </w:p>
    <w:p w14:paraId="36A57220" w14:textId="77777777" w:rsidR="00970882" w:rsidRPr="001F2E9D" w:rsidRDefault="00970882" w:rsidP="00970882">
      <w:pPr>
        <w:rPr>
          <w:rStyle w:val="af7"/>
          <w:color w:val="auto"/>
        </w:rPr>
      </w:pPr>
      <w:r w:rsidRPr="001F2E9D">
        <w:rPr>
          <w:rStyle w:val="af7"/>
          <w:rFonts w:hint="eastAsia"/>
          <w:color w:val="auto"/>
        </w:rPr>
        <w:t>◇不動産担保型生活資金</w:t>
      </w:r>
    </w:p>
    <w:p w14:paraId="27D17407" w14:textId="7FAF2D95" w:rsidR="00970882" w:rsidRPr="001F2E9D" w:rsidRDefault="00D94264"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一定の居住用不動産を有し、将来にわたりその住居に住み続けることを希望する高齢者世帯に対し、当該不動産を担保として生活費を貸し付ける。</w:t>
      </w:r>
    </w:p>
    <w:p w14:paraId="5A504879" w14:textId="77777777" w:rsidR="00D94264" w:rsidRPr="001F2E9D" w:rsidRDefault="00970882" w:rsidP="00970882">
      <w:pPr>
        <w:rPr>
          <w:rFonts w:hAnsi="ＭＳ 明朝"/>
        </w:rPr>
      </w:pPr>
      <w:r w:rsidRPr="001F2E9D">
        <w:rPr>
          <w:rFonts w:ascii="ＭＳ ゴシック" w:eastAsia="ＭＳ ゴシック" w:hAnsi="ＭＳ ゴシック" w:hint="eastAsia"/>
        </w:rPr>
        <w:t xml:space="preserve">貸付限度額　</w:t>
      </w:r>
      <w:r w:rsidRPr="001F2E9D">
        <w:rPr>
          <w:rFonts w:hAnsi="ＭＳ 明朝" w:hint="eastAsia"/>
        </w:rPr>
        <w:t>居住用不動産（土地）の評価額の概ね７割程度を基準に実施主体が決定</w:t>
      </w:r>
    </w:p>
    <w:p w14:paraId="777FBC84" w14:textId="77777777" w:rsidR="00D94264" w:rsidRPr="001F2E9D" w:rsidRDefault="00970882" w:rsidP="00970882">
      <w:pPr>
        <w:rPr>
          <w:rFonts w:hAnsi="ＭＳ 明朝"/>
        </w:rPr>
      </w:pPr>
      <w:r w:rsidRPr="001F2E9D">
        <w:rPr>
          <w:rStyle w:val="af7"/>
          <w:rFonts w:hint="eastAsia"/>
          <w:color w:val="auto"/>
        </w:rPr>
        <w:t>貸付額</w:t>
      </w:r>
      <w:r w:rsidRPr="001F2E9D">
        <w:rPr>
          <w:rFonts w:hAnsi="ＭＳ 明朝" w:hint="eastAsia"/>
        </w:rPr>
        <w:t xml:space="preserve">　１月当たり原則</w:t>
      </w:r>
      <w:r w:rsidRPr="001F2E9D">
        <w:rPr>
          <w:rFonts w:hAnsi="ＭＳ 明朝"/>
        </w:rPr>
        <w:t>30万円以内</w:t>
      </w:r>
    </w:p>
    <w:p w14:paraId="37E79E1C" w14:textId="77777777" w:rsidR="00D94264" w:rsidRPr="001F2E9D" w:rsidRDefault="00970882" w:rsidP="00970882">
      <w:pPr>
        <w:rPr>
          <w:rFonts w:hAnsi="ＭＳ 明朝"/>
        </w:rPr>
      </w:pPr>
      <w:r w:rsidRPr="001F2E9D">
        <w:rPr>
          <w:rStyle w:val="af7"/>
          <w:color w:val="auto"/>
        </w:rPr>
        <w:t>貸付期間</w:t>
      </w:r>
      <w:r w:rsidRPr="001F2E9D">
        <w:rPr>
          <w:rFonts w:hAnsi="ＭＳ 明朝"/>
        </w:rPr>
        <w:t xml:space="preserve">　貸付元利金が貸付限度額に達するまでの期間又は貸付契約の終了時までの期間</w:t>
      </w:r>
    </w:p>
    <w:p w14:paraId="3AB65ABC" w14:textId="77777777" w:rsidR="00D94264" w:rsidRPr="001F2E9D" w:rsidRDefault="00970882" w:rsidP="00970882">
      <w:pPr>
        <w:rPr>
          <w:rFonts w:hAnsi="ＭＳ 明朝"/>
        </w:rPr>
      </w:pPr>
      <w:r w:rsidRPr="001F2E9D">
        <w:rPr>
          <w:rStyle w:val="af7"/>
          <w:color w:val="auto"/>
        </w:rPr>
        <w:t xml:space="preserve">償還の担保措置　</w:t>
      </w:r>
      <w:r w:rsidRPr="001F2E9D">
        <w:rPr>
          <w:rFonts w:hAnsi="ＭＳ 明朝"/>
        </w:rPr>
        <w:t>推定相続人の中から連帯保証人１名を選任。居住する不動産に根抵当権等を設定。上記各貸付けの実施主体は東京都社会福祉協議会</w:t>
      </w:r>
    </w:p>
    <w:p w14:paraId="295CFE65" w14:textId="4BA95889" w:rsidR="00970882" w:rsidRPr="001F2E9D" w:rsidRDefault="00970882" w:rsidP="00970882">
      <w:pPr>
        <w:rPr>
          <w:rFonts w:hAnsi="ＭＳ 明朝"/>
        </w:rPr>
      </w:pPr>
      <w:r w:rsidRPr="001F2E9D">
        <w:rPr>
          <w:rFonts w:hAnsi="ＭＳ 明朝"/>
        </w:rPr>
        <w:t xml:space="preserve">　なお、貸付けの相談、申請は区市町村社会福祉協議会（218・346㌻）へ。</w:t>
      </w:r>
    </w:p>
    <w:p w14:paraId="6F9837F7" w14:textId="77777777" w:rsidR="00970882" w:rsidRPr="001F2E9D" w:rsidRDefault="00970882" w:rsidP="00970882">
      <w:pPr>
        <w:rPr>
          <w:rStyle w:val="af7"/>
          <w:color w:val="auto"/>
        </w:rPr>
      </w:pPr>
      <w:r w:rsidRPr="001F2E9D">
        <w:rPr>
          <w:rStyle w:val="af7"/>
          <w:rFonts w:hint="eastAsia"/>
          <w:color w:val="auto"/>
        </w:rPr>
        <w:t>◇要保護世帯向け不動産担保型生活資金</w:t>
      </w:r>
    </w:p>
    <w:p w14:paraId="3DA7DF50" w14:textId="00C3A568" w:rsidR="00970882" w:rsidRPr="001F2E9D" w:rsidRDefault="00D94264" w:rsidP="00970882">
      <w:pPr>
        <w:rPr>
          <w:rFonts w:hAnsi="ＭＳ 明朝"/>
        </w:rPr>
      </w:pPr>
      <w:r w:rsidRPr="001F2E9D">
        <w:rPr>
          <w:rFonts w:hAnsi="ＭＳ 明朝" w:hint="eastAsia"/>
        </w:rPr>
        <w:t xml:space="preserve">　</w:t>
      </w:r>
      <w:r w:rsidR="00970882" w:rsidRPr="001F2E9D">
        <w:rPr>
          <w:rFonts w:hAnsi="ＭＳ 明朝" w:hint="eastAsia"/>
        </w:rPr>
        <w:t>一定の居住用不動産を有し、将来にわたりその住居に住み続けることを希望する要保護の高齢者世帯に対し、当該不動産を担保として生活費を貸し付けることにより、世帯の自立支援と生活保護の適正化を図ることを目的とした貸付制度（本資金は、要保護世帯が対象となるため、制度の内容等については、お住まいの地域の福祉事務所にご相談ください。）</w:t>
      </w:r>
    </w:p>
    <w:p w14:paraId="6C2EDF25" w14:textId="77777777" w:rsidR="00970882" w:rsidRPr="001F2E9D" w:rsidRDefault="00970882" w:rsidP="00970882">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地域福祉課</w:t>
      </w:r>
    </w:p>
    <w:p w14:paraId="4ECB8EB0" w14:textId="77777777" w:rsidR="00D94264" w:rsidRPr="001F2E9D" w:rsidRDefault="00970882" w:rsidP="00970882">
      <w:pPr>
        <w:jc w:val="right"/>
        <w:rPr>
          <w:rFonts w:hAnsi="ＭＳ 明朝"/>
        </w:rPr>
      </w:pPr>
      <w:r w:rsidRPr="001F2E9D">
        <w:rPr>
          <w:rFonts w:hAnsi="ＭＳ 明朝"/>
        </w:rPr>
        <w:t>☎5320-4072(直通)、32-551～556(内線)</w:t>
      </w:r>
    </w:p>
    <w:p w14:paraId="5D337B89" w14:textId="6CAD48B7" w:rsidR="00970882" w:rsidRPr="001F2E9D" w:rsidRDefault="00970882" w:rsidP="00970882">
      <w:pPr>
        <w:jc w:val="right"/>
        <w:rPr>
          <w:rFonts w:hAnsi="ＭＳ 明朝"/>
        </w:rPr>
      </w:pPr>
      <w:r w:rsidRPr="001F2E9D">
        <w:rPr>
          <w:rFonts w:hAnsi="ＭＳ 明朝"/>
        </w:rPr>
        <w:t xml:space="preserve"> FAX 5388-1405</w:t>
      </w:r>
    </w:p>
    <w:p w14:paraId="1B172298" w14:textId="77777777" w:rsidR="00970882" w:rsidRPr="001F2E9D" w:rsidRDefault="00970882" w:rsidP="00970882">
      <w:pPr>
        <w:pStyle w:val="20"/>
      </w:pPr>
      <w:r w:rsidRPr="001F2E9D">
        <w:rPr>
          <w:rFonts w:hint="eastAsia"/>
        </w:rPr>
        <w:t xml:space="preserve">❖ </w:t>
      </w:r>
      <w:r w:rsidRPr="001F2E9D">
        <w:t>臨時特例つなぎ資金貸付</w:t>
      </w:r>
    </w:p>
    <w:p w14:paraId="6196E34E" w14:textId="722DE534" w:rsidR="00970882" w:rsidRPr="001F2E9D" w:rsidRDefault="00D94264"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離職者を支援する公的給付又は公的貸付けを申請している住居のない離職者に対して、給付金又は貸付金の交付を受けるまでの当面の生活費を貸し付ける。</w:t>
      </w:r>
    </w:p>
    <w:p w14:paraId="6955E7D9" w14:textId="77777777" w:rsidR="00D94264" w:rsidRPr="001F2E9D" w:rsidRDefault="00970882" w:rsidP="00970882">
      <w:pPr>
        <w:rPr>
          <w:rFonts w:hAnsi="ＭＳ 明朝"/>
        </w:rPr>
      </w:pPr>
      <w:r w:rsidRPr="001F2E9D">
        <w:rPr>
          <w:rFonts w:ascii="ＭＳ ゴシック" w:eastAsia="ＭＳ ゴシック" w:hAnsi="ＭＳ ゴシック" w:hint="eastAsia"/>
        </w:rPr>
        <w:t xml:space="preserve">貸付限度額　</w:t>
      </w:r>
      <w:r w:rsidRPr="001F2E9D">
        <w:rPr>
          <w:rFonts w:hAnsi="ＭＳ 明朝"/>
        </w:rPr>
        <w:t>10万円</w:t>
      </w:r>
    </w:p>
    <w:p w14:paraId="5BACA1E8" w14:textId="77777777" w:rsidR="00D13761" w:rsidRPr="001F2E9D" w:rsidRDefault="00970882" w:rsidP="00970882">
      <w:pPr>
        <w:rPr>
          <w:rFonts w:hAnsi="ＭＳ 明朝"/>
        </w:rPr>
      </w:pPr>
      <w:r w:rsidRPr="001F2E9D">
        <w:rPr>
          <w:rStyle w:val="af7"/>
          <w:color w:val="auto"/>
        </w:rPr>
        <w:t>連帯保証人</w:t>
      </w:r>
      <w:r w:rsidRPr="001F2E9D">
        <w:rPr>
          <w:rFonts w:hAnsi="ＭＳ 明朝"/>
        </w:rPr>
        <w:t xml:space="preserve">　不要</w:t>
      </w:r>
    </w:p>
    <w:p w14:paraId="1DE51023" w14:textId="77777777" w:rsidR="00D13761" w:rsidRPr="001F2E9D" w:rsidRDefault="00970882" w:rsidP="00970882">
      <w:pPr>
        <w:rPr>
          <w:rFonts w:hAnsi="ＭＳ 明朝"/>
        </w:rPr>
      </w:pPr>
      <w:r w:rsidRPr="001F2E9D">
        <w:rPr>
          <w:rStyle w:val="af7"/>
          <w:color w:val="auto"/>
        </w:rPr>
        <w:t>利率</w:t>
      </w:r>
      <w:r w:rsidRPr="001F2E9D">
        <w:rPr>
          <w:rFonts w:hAnsi="ＭＳ 明朝"/>
        </w:rPr>
        <w:t xml:space="preserve">　無利子</w:t>
      </w:r>
    </w:p>
    <w:p w14:paraId="54B88223" w14:textId="77777777" w:rsidR="00D13761" w:rsidRPr="001F2E9D" w:rsidRDefault="00970882" w:rsidP="00970882">
      <w:pPr>
        <w:rPr>
          <w:rFonts w:hAnsi="ＭＳ 明朝"/>
        </w:rPr>
      </w:pPr>
      <w:r w:rsidRPr="001F2E9D">
        <w:rPr>
          <w:rStyle w:val="af7"/>
          <w:color w:val="auto"/>
        </w:rPr>
        <w:t>償還期間</w:t>
      </w:r>
      <w:r w:rsidRPr="001F2E9D">
        <w:rPr>
          <w:rFonts w:hAnsi="ＭＳ 明朝"/>
        </w:rPr>
        <w:t xml:space="preserve">　10か月以内</w:t>
      </w:r>
    </w:p>
    <w:p w14:paraId="5DC344BC" w14:textId="77777777" w:rsidR="00D13761" w:rsidRPr="001F2E9D" w:rsidRDefault="00970882" w:rsidP="00970882">
      <w:pPr>
        <w:rPr>
          <w:rFonts w:hAnsi="ＭＳ 明朝"/>
        </w:rPr>
      </w:pPr>
      <w:r w:rsidRPr="001F2E9D">
        <w:rPr>
          <w:rFonts w:ascii="ＭＳ ゴシック" w:eastAsia="ＭＳ ゴシック" w:hAnsi="ＭＳ ゴシック"/>
        </w:rPr>
        <w:t xml:space="preserve">申込み　</w:t>
      </w:r>
      <w:r w:rsidRPr="001F2E9D">
        <w:rPr>
          <w:rFonts w:hAnsi="ＭＳ 明朝"/>
        </w:rPr>
        <w:t>区市町村社会福祉協議会（218・346㌻）</w:t>
      </w:r>
    </w:p>
    <w:p w14:paraId="749B091D" w14:textId="4565643D" w:rsidR="00970882" w:rsidRPr="001F2E9D" w:rsidRDefault="00970882" w:rsidP="00970882">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170AB83B" w14:textId="77777777" w:rsidR="00D13761" w:rsidRPr="001F2E9D" w:rsidRDefault="00970882" w:rsidP="00970882">
      <w:pPr>
        <w:jc w:val="right"/>
        <w:rPr>
          <w:rFonts w:hAnsi="ＭＳ 明朝"/>
        </w:rPr>
      </w:pPr>
      <w:r w:rsidRPr="001F2E9D">
        <w:rPr>
          <w:rFonts w:hAnsi="ＭＳ 明朝"/>
        </w:rPr>
        <w:t xml:space="preserve">☎5320-4072(直通)、32-551～556(内線) </w:t>
      </w:r>
    </w:p>
    <w:p w14:paraId="7AB99F4F" w14:textId="2730D290" w:rsidR="00970882" w:rsidRPr="001F2E9D" w:rsidRDefault="00970882" w:rsidP="00970882">
      <w:pPr>
        <w:jc w:val="right"/>
        <w:rPr>
          <w:rFonts w:hAnsi="ＭＳ 明朝"/>
        </w:rPr>
      </w:pPr>
      <w:r w:rsidRPr="001F2E9D">
        <w:rPr>
          <w:rFonts w:hAnsi="ＭＳ 明朝"/>
        </w:rPr>
        <w:t>FAX 5388-1405</w:t>
      </w:r>
    </w:p>
    <w:p w14:paraId="3E218A9E" w14:textId="77777777" w:rsidR="00970882" w:rsidRPr="001F2E9D" w:rsidRDefault="00970882" w:rsidP="00970882">
      <w:pPr>
        <w:pStyle w:val="20"/>
      </w:pPr>
      <w:r w:rsidRPr="001F2E9D">
        <w:rPr>
          <w:rFonts w:hint="eastAsia"/>
        </w:rPr>
        <w:t xml:space="preserve">❖ </w:t>
      </w:r>
      <w:r w:rsidRPr="001F2E9D">
        <w:t>新生活サポート事業</w:t>
      </w:r>
    </w:p>
    <w:p w14:paraId="27CF9F0D" w14:textId="6D935862" w:rsidR="00970882" w:rsidRPr="001F2E9D" w:rsidRDefault="00D13761" w:rsidP="00970882">
      <w:pPr>
        <w:rPr>
          <w:rFonts w:hAnsi="ＭＳ 明朝"/>
        </w:rPr>
      </w:pPr>
      <w:r w:rsidRPr="001F2E9D">
        <w:rPr>
          <w:rFonts w:hAnsi="ＭＳ 明朝" w:hint="eastAsia"/>
        </w:rPr>
        <w:t xml:space="preserve">　</w:t>
      </w:r>
      <w:r w:rsidR="00970882" w:rsidRPr="001F2E9D">
        <w:rPr>
          <w:rFonts w:hAnsi="ＭＳ 明朝" w:hint="eastAsia"/>
        </w:rPr>
        <w:t>経済的理由によって生活困難な状況にある人たちに対して、生活相談を行うとともに、必要に応じて資金を貸し付けることにより、生活を支援する制度</w:t>
      </w:r>
    </w:p>
    <w:p w14:paraId="48B29C90" w14:textId="77777777" w:rsidR="00D13761" w:rsidRPr="001F2E9D" w:rsidRDefault="00D13761" w:rsidP="00970882">
      <w:pPr>
        <w:rPr>
          <w:rFonts w:hAnsi="ＭＳ 明朝"/>
        </w:rPr>
      </w:pPr>
    </w:p>
    <w:p w14:paraId="47ED35A3" w14:textId="072D2EFC" w:rsidR="00970882" w:rsidRPr="001F2E9D" w:rsidRDefault="00970882" w:rsidP="00970882">
      <w:pPr>
        <w:rPr>
          <w:rStyle w:val="af7"/>
          <w:color w:val="auto"/>
        </w:rPr>
      </w:pPr>
      <w:r w:rsidRPr="001F2E9D">
        <w:rPr>
          <w:rStyle w:val="af7"/>
          <w:color w:val="auto"/>
        </w:rPr>
        <w:lastRenderedPageBreak/>
        <w:t>(1)</w:t>
      </w:r>
      <w:r w:rsidRPr="001F2E9D">
        <w:rPr>
          <w:rStyle w:val="af7"/>
          <w:rFonts w:hint="eastAsia"/>
          <w:color w:val="auto"/>
        </w:rPr>
        <w:t>多重債務者生活再生事業</w:t>
      </w:r>
    </w:p>
    <w:p w14:paraId="722F9636" w14:textId="6B7037E3" w:rsidR="00970882" w:rsidRPr="001F2E9D" w:rsidRDefault="00D13761"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生活再生への意欲があるにもかかわらず、多重・過剰債務で生活困難な状況にある人たちに対して、相談体制を整備するとともに、必要に応じて資金を貸し付ける。</w:t>
      </w:r>
    </w:p>
    <w:p w14:paraId="26A29A51" w14:textId="77777777" w:rsidR="00970882" w:rsidRPr="001F2E9D" w:rsidRDefault="00970882" w:rsidP="00970882">
      <w:pPr>
        <w:rPr>
          <w:rFonts w:ascii="ＭＳ ゴシック" w:eastAsia="ＭＳ ゴシック" w:hAnsi="ＭＳ ゴシック"/>
        </w:rPr>
      </w:pPr>
      <w:r w:rsidRPr="001F2E9D">
        <w:rPr>
          <w:rFonts w:ascii="ＭＳ ゴシック" w:eastAsia="ＭＳ ゴシック" w:hAnsi="ＭＳ ゴシック" w:hint="eastAsia"/>
        </w:rPr>
        <w:t xml:space="preserve">対象　</w:t>
      </w:r>
      <w:r w:rsidRPr="001F2E9D">
        <w:rPr>
          <w:rFonts w:hAnsi="ＭＳ 明朝" w:hint="eastAsia"/>
        </w:rPr>
        <w:t>①多重債務を抱える世帯に属する人で、都内に住所を有する人　②一定の収入と生活再生への意欲があり、かつ返済能力がある人など。</w:t>
      </w:r>
    </w:p>
    <w:p w14:paraId="2D814ECF" w14:textId="77777777" w:rsidR="00D13761" w:rsidRPr="001F2E9D" w:rsidRDefault="00970882" w:rsidP="00D13761">
      <w:pPr>
        <w:rPr>
          <w:rFonts w:hAnsi="ＭＳ 明朝"/>
        </w:rPr>
      </w:pPr>
      <w:r w:rsidRPr="001F2E9D">
        <w:rPr>
          <w:rFonts w:ascii="ＭＳ ゴシック" w:eastAsia="ＭＳ ゴシック" w:hAnsi="ＭＳ ゴシック" w:hint="eastAsia"/>
        </w:rPr>
        <w:t xml:space="preserve">支援内容　</w:t>
      </w:r>
      <w:r w:rsidRPr="001F2E9D">
        <w:rPr>
          <w:rFonts w:hAnsi="ＭＳ 明朝" w:hint="eastAsia"/>
        </w:rPr>
        <w:t>①生活相談、家計表診断、弁護士同席による相談・情報提供　②関係機関の紹介、同行　③生活再生のための資金等の貸付け、貸付実行後のアフターフォロー</w:t>
      </w:r>
    </w:p>
    <w:p w14:paraId="5C26E0FD" w14:textId="77777777" w:rsidR="00D13761" w:rsidRPr="001F2E9D" w:rsidRDefault="00970882" w:rsidP="00D13761">
      <w:pPr>
        <w:rPr>
          <w:rFonts w:hAnsi="ＭＳ 明朝"/>
        </w:rPr>
      </w:pPr>
      <w:r w:rsidRPr="001F2E9D">
        <w:rPr>
          <w:rStyle w:val="af7"/>
          <w:rFonts w:hint="eastAsia"/>
          <w:color w:val="auto"/>
        </w:rPr>
        <w:t>相談窓口</w:t>
      </w:r>
      <w:r w:rsidRPr="001F2E9D">
        <w:rPr>
          <w:rFonts w:hAnsi="ＭＳ 明朝" w:hint="eastAsia"/>
        </w:rPr>
        <w:t xml:space="preserve">　東京都生活再生相談窓口</w:t>
      </w:r>
      <w:r w:rsidRPr="001F2E9D">
        <w:rPr>
          <w:rFonts w:hAnsi="ＭＳ 明朝"/>
        </w:rPr>
        <w:t xml:space="preserve"> </w:t>
      </w:r>
    </w:p>
    <w:p w14:paraId="4706E347" w14:textId="54B919FD" w:rsidR="00970882" w:rsidRPr="001F2E9D" w:rsidRDefault="00970882" w:rsidP="00D13761">
      <w:pPr>
        <w:rPr>
          <w:rFonts w:hAnsi="ＭＳ 明朝"/>
        </w:rPr>
      </w:pPr>
      <w:r w:rsidRPr="001F2E9D">
        <w:rPr>
          <w:rFonts w:hAnsi="ＭＳ 明朝"/>
        </w:rPr>
        <w:t>☎5227-7266（平日９時30分～18時）</w:t>
      </w:r>
    </w:p>
    <w:p w14:paraId="24A56EC3" w14:textId="5A924132" w:rsidR="00970882" w:rsidRPr="001F2E9D" w:rsidRDefault="00970882" w:rsidP="00970882">
      <w:pPr>
        <w:rPr>
          <w:rStyle w:val="af7"/>
          <w:color w:val="auto"/>
        </w:rPr>
      </w:pPr>
      <w:r w:rsidRPr="001F2E9D">
        <w:rPr>
          <w:rStyle w:val="af7"/>
          <w:color w:val="auto"/>
        </w:rPr>
        <w:t>(2)</w:t>
      </w:r>
      <w:r w:rsidRPr="001F2E9D">
        <w:rPr>
          <w:rStyle w:val="af7"/>
          <w:rFonts w:hint="eastAsia"/>
          <w:color w:val="auto"/>
        </w:rPr>
        <w:t>自立生活スタート支援事業</w:t>
      </w:r>
    </w:p>
    <w:p w14:paraId="7996E78F" w14:textId="37DBFB99" w:rsidR="00970882" w:rsidRPr="001F2E9D" w:rsidRDefault="00D13761"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児童養護施設等に入所等をした社会的養護が必要な人に対し、就学・就職等をする際に必要な資金の貸付け及び相談援助をする。</w:t>
      </w:r>
    </w:p>
    <w:p w14:paraId="4E5D0E09" w14:textId="77777777" w:rsidR="00D13761"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①児童養護施設、自立援助ホーム、児童自立支援施設、ファミリーホーム、婦人保護施設、母子生活支援施設の退所者　②養育家庭の委託が解除された人</w:t>
      </w:r>
    </w:p>
    <w:p w14:paraId="2D3E460C" w14:textId="0D4FEDA8" w:rsidR="00970882" w:rsidRPr="001F2E9D" w:rsidRDefault="00970882" w:rsidP="00970882">
      <w:pPr>
        <w:rPr>
          <w:rFonts w:hAnsi="ＭＳ 明朝"/>
        </w:rPr>
      </w:pPr>
      <w:r w:rsidRPr="001F2E9D">
        <w:rPr>
          <w:rStyle w:val="af7"/>
          <w:rFonts w:hint="eastAsia"/>
          <w:color w:val="auto"/>
        </w:rPr>
        <w:t xml:space="preserve">支援内容　</w:t>
      </w:r>
      <w:r w:rsidRPr="001F2E9D">
        <w:rPr>
          <w:rFonts w:hAnsi="ＭＳ 明朝" w:hint="eastAsia"/>
        </w:rPr>
        <w:t>①自立生活に向けた相談援助　②資金の貸付け（転居資金、就職支度資金、技能習得資金、就学支度資金）</w:t>
      </w:r>
    </w:p>
    <w:p w14:paraId="528FDD60" w14:textId="3A64C3FD" w:rsidR="00970882" w:rsidRPr="001F2E9D" w:rsidRDefault="00970882" w:rsidP="00970882">
      <w:pPr>
        <w:rPr>
          <w:rStyle w:val="af7"/>
          <w:color w:val="auto"/>
        </w:rPr>
      </w:pPr>
      <w:r w:rsidRPr="001F2E9D">
        <w:rPr>
          <w:rStyle w:val="af7"/>
          <w:color w:val="auto"/>
        </w:rPr>
        <w:t>(3)</w:t>
      </w:r>
      <w:r w:rsidRPr="001F2E9D">
        <w:rPr>
          <w:rStyle w:val="af7"/>
          <w:rFonts w:hint="eastAsia"/>
          <w:color w:val="auto"/>
        </w:rPr>
        <w:t>児童養護施設退所者等に対する自立支援</w:t>
      </w:r>
      <w:r w:rsidR="00D13761" w:rsidRPr="001F2E9D">
        <w:rPr>
          <w:rStyle w:val="af7"/>
          <w:color w:val="auto"/>
        </w:rPr>
        <w:br/>
      </w:r>
      <w:r w:rsidRPr="001F2E9D">
        <w:rPr>
          <w:rStyle w:val="af7"/>
          <w:rFonts w:hint="eastAsia"/>
          <w:color w:val="auto"/>
        </w:rPr>
        <w:t xml:space="preserve">　資金貸付制度</w:t>
      </w:r>
    </w:p>
    <w:p w14:paraId="6C434171" w14:textId="46BF82B2" w:rsidR="00970882" w:rsidRPr="001F2E9D" w:rsidRDefault="00D13761"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児童養護施設等を退所して就学・就職した人等に対し、自立支援資金の貸付け及び相談援助をする。</w:t>
      </w:r>
    </w:p>
    <w:p w14:paraId="467A06B9" w14:textId="77777777" w:rsidR="00D13761"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①児童養護施設、自立援助ホーム、児童自立支援施設に入所中又は退所者　②養育家庭への委託中又は委託が解除された人</w:t>
      </w:r>
    </w:p>
    <w:p w14:paraId="6256D800" w14:textId="77777777" w:rsidR="00D13761" w:rsidRPr="001F2E9D" w:rsidRDefault="00970882" w:rsidP="00970882">
      <w:pPr>
        <w:rPr>
          <w:rFonts w:hAnsi="ＭＳ 明朝"/>
        </w:rPr>
      </w:pPr>
      <w:r w:rsidRPr="001F2E9D">
        <w:rPr>
          <w:rStyle w:val="af7"/>
          <w:rFonts w:hint="eastAsia"/>
          <w:color w:val="auto"/>
        </w:rPr>
        <w:t>支援内容</w:t>
      </w:r>
      <w:r w:rsidRPr="001F2E9D">
        <w:rPr>
          <w:rFonts w:hAnsi="ＭＳ 明朝" w:hint="eastAsia"/>
        </w:rPr>
        <w:t xml:space="preserve">　①自立に向けた相談援助　②資金</w:t>
      </w:r>
      <w:r w:rsidRPr="001F2E9D">
        <w:rPr>
          <w:rFonts w:hAnsi="ＭＳ 明朝" w:hint="eastAsia"/>
        </w:rPr>
        <w:t>の貸付け（生活支援費、家賃支援費、資格取得支援費）</w:t>
      </w:r>
    </w:p>
    <w:p w14:paraId="6B327CF7" w14:textId="5260B043" w:rsidR="00970882" w:rsidRPr="001F2E9D" w:rsidRDefault="00970882" w:rsidP="00970882">
      <w:pPr>
        <w:rPr>
          <w:rFonts w:hAnsi="ＭＳ 明朝"/>
        </w:rPr>
      </w:pPr>
      <w:r w:rsidRPr="001F2E9D">
        <w:rPr>
          <w:rFonts w:ascii="ＭＳ ゴシック" w:eastAsia="ＭＳ ゴシック" w:hAnsi="ＭＳ ゴシック" w:hint="eastAsia"/>
        </w:rPr>
        <w:t xml:space="preserve">申込み　</w:t>
      </w:r>
      <w:r w:rsidRPr="001F2E9D">
        <w:rPr>
          <w:rFonts w:hAnsi="ＭＳ 明朝"/>
        </w:rPr>
        <w:t>(2)、(3)東京都社会福祉協議会</w:t>
      </w:r>
    </w:p>
    <w:p w14:paraId="5300336A" w14:textId="77777777" w:rsidR="00D13761" w:rsidRPr="001F2E9D" w:rsidRDefault="00970882" w:rsidP="00970882">
      <w:pPr>
        <w:jc w:val="right"/>
        <w:rPr>
          <w:rFonts w:ascii="ＭＳ Ｐ明朝" w:eastAsia="ＭＳ Ｐ明朝"/>
        </w:rPr>
      </w:pPr>
      <w:r w:rsidRPr="001F2E9D">
        <w:rPr>
          <w:rFonts w:hAnsi="ＭＳ 明朝"/>
        </w:rPr>
        <w:t>☎3268-7238</w:t>
      </w:r>
      <w:r w:rsidRPr="001F2E9D">
        <w:rPr>
          <w:rFonts w:ascii="ＭＳ Ｐ明朝" w:eastAsia="ＭＳ Ｐ明朝"/>
        </w:rPr>
        <w:t>（直通）</w:t>
      </w:r>
    </w:p>
    <w:p w14:paraId="0AF105BF" w14:textId="38A953CA" w:rsidR="00970882" w:rsidRPr="001F2E9D" w:rsidRDefault="00970882" w:rsidP="00D13761">
      <w:pPr>
        <w:rPr>
          <w:rFonts w:hAnsi="ＭＳ 明朝"/>
        </w:rPr>
      </w:pPr>
      <w:r w:rsidRPr="001F2E9D">
        <w:rPr>
          <w:rFonts w:ascii="ＭＳ ゴシック" w:eastAsia="ＭＳ ゴシック" w:hAnsi="ＭＳ ゴシック"/>
        </w:rPr>
        <w:t xml:space="preserve">担当課　</w:t>
      </w:r>
      <w:r w:rsidRPr="001F2E9D">
        <w:rPr>
          <w:rFonts w:hAnsi="ＭＳ 明朝"/>
        </w:rPr>
        <w:t>(1)～(3)福祉保健局生活福祉部地域福祉課</w:t>
      </w:r>
    </w:p>
    <w:p w14:paraId="5B762728" w14:textId="77777777" w:rsidR="00970882" w:rsidRPr="001F2E9D" w:rsidRDefault="00970882" w:rsidP="00970882">
      <w:pPr>
        <w:jc w:val="right"/>
        <w:rPr>
          <w:rFonts w:ascii="ＭＳ ゴシック" w:eastAsia="ＭＳ ゴシック" w:hAnsi="ＭＳ ゴシック"/>
        </w:rPr>
      </w:pPr>
      <w:r w:rsidRPr="001F2E9D">
        <w:rPr>
          <w:rFonts w:hAnsi="ＭＳ 明朝"/>
        </w:rPr>
        <w:t>☎5320-4072</w:t>
      </w:r>
      <w:r w:rsidRPr="001F2E9D">
        <w:rPr>
          <w:rFonts w:ascii="ＭＳ Ｐ明朝" w:eastAsia="ＭＳ Ｐ明朝"/>
        </w:rPr>
        <w:t>（直通）</w:t>
      </w:r>
      <w:r w:rsidRPr="001F2E9D">
        <w:rPr>
          <w:rFonts w:hAnsi="ＭＳ 明朝"/>
        </w:rPr>
        <w:t>、32-551～556</w:t>
      </w:r>
      <w:r w:rsidRPr="001F2E9D">
        <w:rPr>
          <w:rFonts w:ascii="ＭＳ Ｐ明朝" w:eastAsia="ＭＳ Ｐ明朝"/>
        </w:rPr>
        <w:t>（内線）</w:t>
      </w:r>
    </w:p>
    <w:p w14:paraId="5EC92144" w14:textId="77777777" w:rsidR="00970882" w:rsidRPr="001F2E9D" w:rsidRDefault="00970882" w:rsidP="00D13761">
      <w:pPr>
        <w:jc w:val="right"/>
        <w:rPr>
          <w:rFonts w:hAnsi="ＭＳ 明朝"/>
        </w:rPr>
      </w:pPr>
      <w:r w:rsidRPr="001F2E9D">
        <w:rPr>
          <w:rFonts w:hAnsi="ＭＳ 明朝"/>
        </w:rPr>
        <w:t>FAX 5388-1405</w:t>
      </w:r>
    </w:p>
    <w:p w14:paraId="650E1195" w14:textId="16A3FB2F" w:rsidR="00970882" w:rsidRPr="001F2E9D" w:rsidRDefault="00D13761" w:rsidP="00D13761">
      <w:pPr>
        <w:pStyle w:val="20"/>
      </w:pPr>
      <w:r w:rsidRPr="001F2E9D">
        <w:t>❖</w:t>
      </w:r>
      <w:r w:rsidRPr="001F2E9D">
        <w:rPr>
          <w:rFonts w:hint="eastAsia"/>
        </w:rPr>
        <w:t xml:space="preserve"> </w:t>
      </w:r>
      <w:r w:rsidR="00970882" w:rsidRPr="001F2E9D">
        <w:rPr>
          <w:rFonts w:hint="eastAsia"/>
        </w:rPr>
        <w:t>受験生チャレンジ支援</w:t>
      </w:r>
      <w:r w:rsidRPr="001F2E9D">
        <w:br/>
      </w:r>
      <w:r w:rsidR="00970882" w:rsidRPr="001F2E9D">
        <w:t>貸付事業</w:t>
      </w:r>
    </w:p>
    <w:p w14:paraId="36A8E37A" w14:textId="77777777" w:rsidR="00D13761" w:rsidRPr="001F2E9D" w:rsidRDefault="00D13761" w:rsidP="00970882">
      <w:pPr>
        <w:rPr>
          <w:rFonts w:hAnsi="ＭＳ 明朝"/>
        </w:rPr>
      </w:pPr>
      <w:r w:rsidRPr="001F2E9D">
        <w:rPr>
          <w:rFonts w:hAnsi="ＭＳ 明朝" w:hint="eastAsia"/>
        </w:rPr>
        <w:t xml:space="preserve">　</w:t>
      </w:r>
      <w:r w:rsidR="00970882" w:rsidRPr="001F2E9D">
        <w:rPr>
          <w:rFonts w:hAnsi="ＭＳ 明朝" w:hint="eastAsia"/>
        </w:rPr>
        <w:t>学習塾、各種受験対策講座、通信講座、補習教室の受講費用、大学（短期大学・専修学校・各種学校を含む。）・高校の受験料を捻出できない低所得者に対して貸付けを行うことにより、低所得世帯の子供を支援する。</w:t>
      </w:r>
    </w:p>
    <w:p w14:paraId="67C55FD6" w14:textId="0FA7E27F" w:rsidR="00970882" w:rsidRPr="001F2E9D" w:rsidRDefault="00970882" w:rsidP="00970882">
      <w:pPr>
        <w:rPr>
          <w:rFonts w:ascii="ＭＳ ゴシック" w:eastAsia="ＭＳ ゴシック" w:hAnsi="ＭＳ ゴシック"/>
        </w:rPr>
      </w:pPr>
      <w:r w:rsidRPr="001F2E9D">
        <w:rPr>
          <w:rFonts w:hAnsi="ＭＳ 明朝" w:hint="eastAsia"/>
        </w:rPr>
        <w:t xml:space="preserve">　なお、高校・大学等へ入学した場合は返済が免除される。</w:t>
      </w:r>
    </w:p>
    <w:p w14:paraId="081EB3EB" w14:textId="77777777" w:rsidR="00D13761"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受験生チャレンジ支援貸付事業の対象となる低所得者であり、中学３年生・高校３年生又はこれに準じる方を養育する人</w:t>
      </w:r>
    </w:p>
    <w:p w14:paraId="32788224" w14:textId="77777777" w:rsidR="00D13761" w:rsidRPr="001F2E9D" w:rsidRDefault="00970882" w:rsidP="00970882">
      <w:pPr>
        <w:rPr>
          <w:rFonts w:hAnsi="ＭＳ 明朝"/>
        </w:rPr>
      </w:pPr>
      <w:r w:rsidRPr="001F2E9D">
        <w:rPr>
          <w:rStyle w:val="af7"/>
          <w:rFonts w:hint="eastAsia"/>
          <w:color w:val="auto"/>
        </w:rPr>
        <w:t>要支援者</w:t>
      </w:r>
      <w:r w:rsidRPr="001F2E9D">
        <w:rPr>
          <w:rFonts w:hAnsi="ＭＳ 明朝" w:hint="eastAsia"/>
        </w:rPr>
        <w:t xml:space="preserve">　都内に１年以上在住し、貸付対象者に養育される子である中学３年生・高校３年生又はこれに準じる方（高校、大学等中途退学者、高等学校卒業程度認定試験合格者、定時制高校４年生、浪人生、編入希望者等）</w:t>
      </w:r>
    </w:p>
    <w:p w14:paraId="386F5127" w14:textId="77777777" w:rsidR="00D13761" w:rsidRPr="001F2E9D" w:rsidRDefault="00970882" w:rsidP="00970882">
      <w:pPr>
        <w:rPr>
          <w:rFonts w:hAnsi="ＭＳ 明朝"/>
        </w:rPr>
      </w:pPr>
      <w:r w:rsidRPr="001F2E9D">
        <w:rPr>
          <w:rStyle w:val="af7"/>
          <w:rFonts w:hint="eastAsia"/>
          <w:color w:val="auto"/>
        </w:rPr>
        <w:t>連帯保証人</w:t>
      </w:r>
      <w:r w:rsidRPr="001F2E9D">
        <w:rPr>
          <w:rFonts w:hAnsi="ＭＳ 明朝" w:hint="eastAsia"/>
        </w:rPr>
        <w:t xml:space="preserve">　原則１名必要（やむを得ない場合は連帯借受人可）</w:t>
      </w:r>
    </w:p>
    <w:p w14:paraId="6EFA415D" w14:textId="77777777" w:rsidR="00D13761" w:rsidRPr="001F2E9D" w:rsidRDefault="00970882" w:rsidP="00970882">
      <w:pPr>
        <w:rPr>
          <w:rFonts w:hAnsi="ＭＳ 明朝"/>
        </w:rPr>
      </w:pPr>
      <w:r w:rsidRPr="001F2E9D">
        <w:rPr>
          <w:rStyle w:val="af7"/>
          <w:rFonts w:hint="eastAsia"/>
          <w:color w:val="auto"/>
        </w:rPr>
        <w:t xml:space="preserve">貸付利率　</w:t>
      </w:r>
      <w:r w:rsidRPr="001F2E9D">
        <w:rPr>
          <w:rFonts w:hAnsi="ＭＳ 明朝" w:hint="eastAsia"/>
        </w:rPr>
        <w:t>無利子</w:t>
      </w:r>
    </w:p>
    <w:p w14:paraId="0C703077" w14:textId="77777777" w:rsidR="00D13761" w:rsidRPr="001F2E9D" w:rsidRDefault="00970882" w:rsidP="00970882">
      <w:pPr>
        <w:rPr>
          <w:rFonts w:hAnsi="ＭＳ 明朝"/>
        </w:rPr>
      </w:pPr>
      <w:r w:rsidRPr="001F2E9D">
        <w:rPr>
          <w:rStyle w:val="af7"/>
          <w:rFonts w:hint="eastAsia"/>
          <w:color w:val="auto"/>
        </w:rPr>
        <w:t>据置期間</w:t>
      </w:r>
      <w:r w:rsidRPr="001F2E9D">
        <w:rPr>
          <w:rFonts w:hAnsi="ＭＳ 明朝" w:hint="eastAsia"/>
        </w:rPr>
        <w:t xml:space="preserve">　貸付けを行った年度の末日から６か月以内</w:t>
      </w:r>
    </w:p>
    <w:p w14:paraId="19FA855D" w14:textId="0F5A0B4D" w:rsidR="00970882" w:rsidRPr="001F2E9D" w:rsidRDefault="00970882" w:rsidP="00970882">
      <w:pPr>
        <w:rPr>
          <w:rStyle w:val="af7"/>
          <w:color w:val="auto"/>
        </w:rPr>
      </w:pPr>
      <w:r w:rsidRPr="001F2E9D">
        <w:rPr>
          <w:rStyle w:val="af7"/>
          <w:rFonts w:hint="eastAsia"/>
          <w:color w:val="auto"/>
        </w:rPr>
        <w:t xml:space="preserve">償還期限　</w:t>
      </w:r>
      <w:r w:rsidRPr="001F2E9D">
        <w:rPr>
          <w:rFonts w:hAnsi="ＭＳ 明朝" w:hint="eastAsia"/>
        </w:rPr>
        <w:t>据置期間経過後５年以内</w:t>
      </w:r>
    </w:p>
    <w:p w14:paraId="56E88E70" w14:textId="77777777" w:rsidR="00D13761" w:rsidRPr="001F2E9D" w:rsidRDefault="00970882" w:rsidP="00970882">
      <w:pPr>
        <w:rPr>
          <w:rStyle w:val="af7"/>
          <w:color w:val="auto"/>
        </w:rPr>
      </w:pPr>
      <w:r w:rsidRPr="001F2E9D">
        <w:rPr>
          <w:rStyle w:val="af7"/>
          <w:color w:val="auto"/>
        </w:rPr>
        <w:t>(1)</w:t>
      </w:r>
      <w:r w:rsidRPr="001F2E9D">
        <w:rPr>
          <w:rStyle w:val="af7"/>
          <w:rFonts w:hint="eastAsia"/>
          <w:color w:val="auto"/>
        </w:rPr>
        <w:t>学習塾等受講料貸付金</w:t>
      </w:r>
    </w:p>
    <w:p w14:paraId="7CE21F9F" w14:textId="5BA1528B" w:rsidR="00970882" w:rsidRPr="001F2E9D" w:rsidRDefault="00970882" w:rsidP="00970882">
      <w:pPr>
        <w:rPr>
          <w:rFonts w:hAnsi="ＭＳ 明朝"/>
        </w:rPr>
      </w:pPr>
      <w:r w:rsidRPr="001F2E9D">
        <w:rPr>
          <w:rStyle w:val="af7"/>
          <w:rFonts w:hint="eastAsia"/>
          <w:color w:val="auto"/>
        </w:rPr>
        <w:t>貸付限度額</w:t>
      </w:r>
      <w:r w:rsidRPr="001F2E9D">
        <w:rPr>
          <w:rFonts w:hAnsi="ＭＳ 明朝" w:hint="eastAsia"/>
        </w:rPr>
        <w:t xml:space="preserve">　</w:t>
      </w:r>
      <w:r w:rsidRPr="001F2E9D">
        <w:rPr>
          <w:rFonts w:hAnsi="ＭＳ 明朝"/>
        </w:rPr>
        <w:t>20万円以内の額</w:t>
      </w:r>
    </w:p>
    <w:p w14:paraId="0C664985" w14:textId="77777777" w:rsidR="00970882" w:rsidRPr="001F2E9D" w:rsidRDefault="00970882" w:rsidP="00970882">
      <w:pPr>
        <w:rPr>
          <w:rStyle w:val="af7"/>
          <w:color w:val="auto"/>
        </w:rPr>
      </w:pPr>
      <w:r w:rsidRPr="001F2E9D">
        <w:rPr>
          <w:rStyle w:val="af7"/>
          <w:color w:val="auto"/>
        </w:rPr>
        <w:t>(2)受験料貸付金</w:t>
      </w:r>
    </w:p>
    <w:p w14:paraId="193D9E06" w14:textId="77777777" w:rsidR="00D13761" w:rsidRPr="001F2E9D" w:rsidRDefault="00970882" w:rsidP="00970882">
      <w:pPr>
        <w:rPr>
          <w:rFonts w:hAnsi="ＭＳ 明朝"/>
        </w:rPr>
      </w:pPr>
      <w:r w:rsidRPr="001F2E9D">
        <w:rPr>
          <w:rFonts w:ascii="ＭＳ ゴシック" w:eastAsia="ＭＳ ゴシック" w:hAnsi="ＭＳ ゴシック" w:hint="eastAsia"/>
        </w:rPr>
        <w:lastRenderedPageBreak/>
        <w:t xml:space="preserve">貸付限度額　</w:t>
      </w:r>
      <w:r w:rsidRPr="001F2E9D">
        <w:rPr>
          <w:rFonts w:hAnsi="ＭＳ 明朝" w:hint="eastAsia"/>
        </w:rPr>
        <w:t>①中学３年生　限度額２万</w:t>
      </w:r>
      <w:r w:rsidRPr="001F2E9D">
        <w:rPr>
          <w:rFonts w:hAnsi="ＭＳ 明朝"/>
        </w:rPr>
        <w:t>7,400円（ただし、１度の貸付けで４回（校）分の受験料まで。１校当たり２万3,000円まで）</w:t>
      </w:r>
      <w:r w:rsidRPr="001F2E9D">
        <w:rPr>
          <w:rFonts w:hAnsi="ＭＳ 明朝" w:hint="eastAsia"/>
        </w:rPr>
        <w:t>②高校３年生　限度額８万円</w:t>
      </w:r>
    </w:p>
    <w:p w14:paraId="2834DAC7" w14:textId="77777777" w:rsidR="00D13761" w:rsidRPr="001F2E9D" w:rsidRDefault="00970882" w:rsidP="00970882">
      <w:pPr>
        <w:rPr>
          <w:rFonts w:hAnsi="ＭＳ 明朝"/>
        </w:rPr>
      </w:pPr>
      <w:r w:rsidRPr="001F2E9D">
        <w:rPr>
          <w:rFonts w:ascii="ＭＳ ゴシック" w:eastAsia="ＭＳ ゴシック" w:hAnsi="ＭＳ ゴシック" w:hint="eastAsia"/>
        </w:rPr>
        <w:t xml:space="preserve">申込み　</w:t>
      </w:r>
      <w:r w:rsidRPr="001F2E9D">
        <w:rPr>
          <w:rFonts w:hAnsi="ＭＳ 明朝" w:hint="eastAsia"/>
        </w:rPr>
        <w:t>受験生チャレンジ支援貸付事業相談窓口（</w:t>
      </w:r>
      <w:r w:rsidRPr="001F2E9D">
        <w:rPr>
          <w:rFonts w:hAnsi="ＭＳ 明朝"/>
        </w:rPr>
        <w:t>348㌻）</w:t>
      </w:r>
    </w:p>
    <w:p w14:paraId="072E13C1" w14:textId="6BE41635" w:rsidR="00970882" w:rsidRPr="001F2E9D" w:rsidRDefault="00970882" w:rsidP="00970882">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0991A6CA" w14:textId="77777777" w:rsidR="00D13761" w:rsidRPr="001F2E9D" w:rsidRDefault="00970882" w:rsidP="00970882">
      <w:pPr>
        <w:jc w:val="right"/>
        <w:rPr>
          <w:rFonts w:ascii="ＭＳ Ｐ明朝" w:eastAsia="ＭＳ Ｐ明朝"/>
        </w:rPr>
      </w:pPr>
      <w:r w:rsidRPr="001F2E9D">
        <w:rPr>
          <w:rFonts w:hAnsi="ＭＳ 明朝"/>
        </w:rPr>
        <w:t>☎5320-4072</w:t>
      </w:r>
      <w:r w:rsidRPr="001F2E9D">
        <w:rPr>
          <w:rFonts w:ascii="ＭＳ Ｐ明朝" w:eastAsia="ＭＳ Ｐ明朝"/>
        </w:rPr>
        <w:t>（直通）</w:t>
      </w:r>
      <w:r w:rsidRPr="001F2E9D">
        <w:rPr>
          <w:rFonts w:hAnsi="ＭＳ 明朝"/>
        </w:rPr>
        <w:t>、32-551～556</w:t>
      </w:r>
      <w:r w:rsidRPr="001F2E9D">
        <w:rPr>
          <w:rFonts w:ascii="ＭＳ Ｐ明朝" w:eastAsia="ＭＳ Ｐ明朝"/>
        </w:rPr>
        <w:t>（内線）</w:t>
      </w:r>
    </w:p>
    <w:p w14:paraId="0DB89341" w14:textId="0EB9D0F3" w:rsidR="00970882" w:rsidRPr="001F2E9D" w:rsidRDefault="00970882" w:rsidP="00970882">
      <w:pPr>
        <w:jc w:val="right"/>
        <w:rPr>
          <w:rFonts w:hAnsi="ＭＳ 明朝"/>
        </w:rPr>
      </w:pPr>
      <w:r w:rsidRPr="001F2E9D">
        <w:rPr>
          <w:rFonts w:hAnsi="ＭＳ 明朝"/>
        </w:rPr>
        <w:t xml:space="preserve"> FAX 5388-1405</w:t>
      </w:r>
    </w:p>
    <w:p w14:paraId="7CF5EAAB" w14:textId="170EF400" w:rsidR="00970882" w:rsidRPr="001F2E9D" w:rsidRDefault="00D13761" w:rsidP="00D13761">
      <w:pPr>
        <w:pStyle w:val="20"/>
      </w:pPr>
      <w:bookmarkStart w:id="0" w:name="_Hlk84178882"/>
      <w:r w:rsidRPr="001F2E9D">
        <w:t>❖</w:t>
      </w:r>
      <w:bookmarkEnd w:id="0"/>
      <w:r w:rsidRPr="001F2E9D">
        <w:rPr>
          <w:rFonts w:hint="eastAsia"/>
        </w:rPr>
        <w:t xml:space="preserve"> </w:t>
      </w:r>
      <w:r w:rsidR="00970882" w:rsidRPr="001F2E9D">
        <w:rPr>
          <w:rFonts w:hint="eastAsia"/>
        </w:rPr>
        <w:t>住居喪失不安定就労者・</w:t>
      </w:r>
      <w:r w:rsidRPr="001F2E9D">
        <w:br/>
      </w:r>
      <w:r w:rsidR="00970882" w:rsidRPr="001F2E9D">
        <w:t>離職者等サポート事業</w:t>
      </w:r>
      <w:r w:rsidRPr="001F2E9D">
        <w:br/>
      </w:r>
      <w:r w:rsidR="00970882" w:rsidRPr="001F2E9D">
        <w:t>（ＴＯＫＹＯチャレンジネット）</w:t>
      </w:r>
    </w:p>
    <w:p w14:paraId="01389BF5" w14:textId="33B368DC" w:rsidR="00970882" w:rsidRPr="001F2E9D" w:rsidRDefault="00D13761" w:rsidP="00970882">
      <w:pPr>
        <w:rPr>
          <w:rFonts w:hAnsi="ＭＳ 明朝"/>
        </w:rPr>
      </w:pPr>
      <w:r w:rsidRPr="001F2E9D">
        <w:rPr>
          <w:rFonts w:hAnsi="ＭＳ 明朝" w:hint="eastAsia"/>
        </w:rPr>
        <w:t xml:space="preserve">　</w:t>
      </w:r>
      <w:r w:rsidR="00970882" w:rsidRPr="001F2E9D">
        <w:rPr>
          <w:rFonts w:hAnsi="ＭＳ 明朝" w:hint="eastAsia"/>
        </w:rPr>
        <w:t>住居を失い、インターネットカフェや漫画喫茶等で寝泊りしながら、不安定な仕事に就いている方や離職者等に対して、サポートセンターを設置し、生活支援、居住支援、就労支援等を実施する。</w:t>
      </w:r>
    </w:p>
    <w:p w14:paraId="38B4DE14" w14:textId="04CA96FE" w:rsidR="00970882" w:rsidRPr="001F2E9D" w:rsidRDefault="00970882" w:rsidP="00970882">
      <w:pPr>
        <w:rPr>
          <w:rStyle w:val="af7"/>
          <w:color w:val="auto"/>
        </w:rPr>
      </w:pPr>
      <w:r w:rsidRPr="001F2E9D">
        <w:rPr>
          <w:rStyle w:val="af7"/>
          <w:color w:val="auto"/>
        </w:rPr>
        <w:t>(1)</w:t>
      </w:r>
      <w:r w:rsidRPr="001F2E9D">
        <w:rPr>
          <w:rStyle w:val="af7"/>
          <w:rFonts w:hint="eastAsia"/>
          <w:color w:val="auto"/>
        </w:rPr>
        <w:t>生活支援</w:t>
      </w:r>
    </w:p>
    <w:p w14:paraId="0DB87D4F" w14:textId="3CD9B6A6" w:rsidR="00970882" w:rsidRPr="001F2E9D" w:rsidRDefault="00D13761" w:rsidP="00970882">
      <w:pPr>
        <w:rPr>
          <w:rFonts w:hAnsi="ＭＳ 明朝"/>
        </w:rPr>
      </w:pPr>
      <w:r w:rsidRPr="001F2E9D">
        <w:rPr>
          <w:rFonts w:hAnsi="ＭＳ 明朝" w:hint="eastAsia"/>
        </w:rPr>
        <w:t xml:space="preserve">　</w:t>
      </w:r>
      <w:r w:rsidR="00970882" w:rsidRPr="001F2E9D">
        <w:rPr>
          <w:rFonts w:hAnsi="ＭＳ 明朝" w:hint="eastAsia"/>
        </w:rPr>
        <w:t>生活状況・就労状況等の把握、自立意欲及び能力等のアセスメント、年齢・身体状況等を考慮した自立意欲の喚起・生活指導など。</w:t>
      </w:r>
    </w:p>
    <w:p w14:paraId="57125AB2" w14:textId="6B0F444B" w:rsidR="00970882" w:rsidRPr="001F2E9D" w:rsidRDefault="00970882" w:rsidP="00970882">
      <w:pPr>
        <w:rPr>
          <w:rStyle w:val="af7"/>
          <w:color w:val="auto"/>
        </w:rPr>
      </w:pPr>
      <w:r w:rsidRPr="001F2E9D">
        <w:rPr>
          <w:rStyle w:val="af7"/>
          <w:color w:val="auto"/>
        </w:rPr>
        <w:t>(2)</w:t>
      </w:r>
      <w:r w:rsidRPr="001F2E9D">
        <w:rPr>
          <w:rStyle w:val="af7"/>
          <w:rFonts w:hint="eastAsia"/>
          <w:color w:val="auto"/>
        </w:rPr>
        <w:t>居住支援</w:t>
      </w:r>
    </w:p>
    <w:p w14:paraId="762E4A55" w14:textId="0740D91F" w:rsidR="00970882" w:rsidRPr="001F2E9D" w:rsidRDefault="00D13761" w:rsidP="00970882">
      <w:pPr>
        <w:rPr>
          <w:rFonts w:hAnsi="ＭＳ 明朝"/>
        </w:rPr>
      </w:pPr>
      <w:r w:rsidRPr="001F2E9D">
        <w:rPr>
          <w:rFonts w:hAnsi="ＭＳ 明朝" w:hint="eastAsia"/>
        </w:rPr>
        <w:t xml:space="preserve">　</w:t>
      </w:r>
      <w:r w:rsidR="00970882" w:rsidRPr="001F2E9D">
        <w:rPr>
          <w:rFonts w:hAnsi="ＭＳ 明朝" w:hint="eastAsia"/>
        </w:rPr>
        <w:t>民間賃貸物件の情報提供、賃貸借契約支援、敷金・礼金等の資金貸付けなど。</w:t>
      </w:r>
    </w:p>
    <w:p w14:paraId="728B9922" w14:textId="43BBF006" w:rsidR="00970882" w:rsidRPr="001F2E9D" w:rsidRDefault="00970882" w:rsidP="00970882">
      <w:pPr>
        <w:rPr>
          <w:rStyle w:val="af7"/>
          <w:color w:val="auto"/>
        </w:rPr>
      </w:pPr>
      <w:r w:rsidRPr="001F2E9D">
        <w:rPr>
          <w:rStyle w:val="af7"/>
          <w:color w:val="auto"/>
        </w:rPr>
        <w:t>(3)</w:t>
      </w:r>
      <w:r w:rsidRPr="001F2E9D">
        <w:rPr>
          <w:rStyle w:val="af7"/>
          <w:rFonts w:hint="eastAsia"/>
          <w:color w:val="auto"/>
        </w:rPr>
        <w:t>就労支援</w:t>
      </w:r>
    </w:p>
    <w:p w14:paraId="707EAE60" w14:textId="5DD6336E" w:rsidR="00970882" w:rsidRPr="001F2E9D" w:rsidRDefault="00D13761" w:rsidP="00970882">
      <w:pPr>
        <w:rPr>
          <w:rFonts w:hAnsi="ＭＳ 明朝"/>
        </w:rPr>
      </w:pPr>
      <w:r w:rsidRPr="001F2E9D">
        <w:rPr>
          <w:rFonts w:hAnsi="ＭＳ 明朝" w:hint="eastAsia"/>
        </w:rPr>
        <w:t xml:space="preserve">　</w:t>
      </w:r>
      <w:r w:rsidR="00970882" w:rsidRPr="001F2E9D">
        <w:rPr>
          <w:rFonts w:hAnsi="ＭＳ 明朝" w:hint="eastAsia"/>
        </w:rPr>
        <w:t>職業相談・職業紹介、技能資格取得支援など。</w:t>
      </w:r>
    </w:p>
    <w:p w14:paraId="2F6AF3FB" w14:textId="1BF3FCE9" w:rsidR="00970882" w:rsidRPr="001F2E9D" w:rsidRDefault="00970882" w:rsidP="00970882">
      <w:pPr>
        <w:rPr>
          <w:rStyle w:val="af7"/>
          <w:color w:val="auto"/>
        </w:rPr>
      </w:pPr>
      <w:r w:rsidRPr="001F2E9D">
        <w:rPr>
          <w:rStyle w:val="af7"/>
          <w:color w:val="auto"/>
        </w:rPr>
        <w:t>(4)</w:t>
      </w:r>
      <w:r w:rsidRPr="001F2E9D">
        <w:rPr>
          <w:rStyle w:val="af7"/>
          <w:rFonts w:hint="eastAsia"/>
          <w:color w:val="auto"/>
        </w:rPr>
        <w:t>介護資格取得支援</w:t>
      </w:r>
    </w:p>
    <w:p w14:paraId="761C6CFB" w14:textId="30AD6EF6" w:rsidR="00970882" w:rsidRPr="001F2E9D" w:rsidRDefault="00D13761"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介護職場での就労を目指す離職者に対して、「介護職支援コース」を設置し、介護職員初任者の資格取得支援、東京都福祉人材センターによる就労支援など。</w:t>
      </w:r>
    </w:p>
    <w:p w14:paraId="2E7980EA" w14:textId="77777777" w:rsidR="00D13761" w:rsidRPr="001F2E9D" w:rsidRDefault="00970882" w:rsidP="00970882">
      <w:pPr>
        <w:rPr>
          <w:rFonts w:hAnsi="ＭＳ 明朝"/>
        </w:rPr>
      </w:pPr>
      <w:r w:rsidRPr="001F2E9D">
        <w:rPr>
          <w:rFonts w:ascii="ＭＳ ゴシック" w:eastAsia="ＭＳ ゴシック" w:hAnsi="ＭＳ ゴシック" w:hint="eastAsia"/>
        </w:rPr>
        <w:t xml:space="preserve">名称　</w:t>
      </w:r>
      <w:r w:rsidRPr="001F2E9D">
        <w:rPr>
          <w:rFonts w:hAnsi="ＭＳ 明朝" w:hint="eastAsia"/>
        </w:rPr>
        <w:t>ＴＯＫＹＯチャレンジネット</w:t>
      </w:r>
    </w:p>
    <w:p w14:paraId="3B8DC861" w14:textId="088697C8" w:rsidR="00970882" w:rsidRPr="001F2E9D" w:rsidRDefault="00970882" w:rsidP="00970882">
      <w:pPr>
        <w:rPr>
          <w:rFonts w:hAnsi="ＭＳ 明朝"/>
        </w:rPr>
      </w:pPr>
      <w:r w:rsidRPr="001F2E9D">
        <w:rPr>
          <w:rFonts w:ascii="ＭＳ ゴシック" w:eastAsia="ＭＳ ゴシック" w:hAnsi="ＭＳ ゴシック" w:hint="eastAsia"/>
        </w:rPr>
        <w:t xml:space="preserve">所在地　</w:t>
      </w:r>
      <w:r w:rsidRPr="001F2E9D">
        <w:rPr>
          <w:rFonts w:hAnsi="ＭＳ 明朝" w:hint="eastAsia"/>
        </w:rPr>
        <w:t>新宿区歌舞伎町</w:t>
      </w:r>
      <w:r w:rsidRPr="001F2E9D">
        <w:rPr>
          <w:rFonts w:hAnsi="ＭＳ 明朝"/>
        </w:rPr>
        <w:t>2-44-1</w:t>
      </w:r>
    </w:p>
    <w:p w14:paraId="478D6BA5" w14:textId="586C8DD2" w:rsidR="00D13761" w:rsidRPr="001F2E9D" w:rsidRDefault="00D13761" w:rsidP="00D13761">
      <w:pPr>
        <w:rPr>
          <w:rFonts w:hAnsi="ＭＳ 明朝"/>
        </w:rPr>
      </w:pPr>
      <w:r w:rsidRPr="001F2E9D">
        <w:rPr>
          <w:rFonts w:hAnsi="ＭＳ 明朝" w:hint="eastAsia"/>
        </w:rPr>
        <w:t xml:space="preserve">　　　　</w:t>
      </w:r>
      <w:r w:rsidR="00970882" w:rsidRPr="001F2E9D">
        <w:rPr>
          <w:rFonts w:hAnsi="ＭＳ 明朝" w:hint="eastAsia"/>
        </w:rPr>
        <w:t>東京都健康プラザハイジア３階</w:t>
      </w:r>
      <w:r w:rsidR="00970882" w:rsidRPr="001F2E9D">
        <w:rPr>
          <w:rFonts w:hAnsi="ＭＳ 明朝"/>
        </w:rPr>
        <w:t xml:space="preserve"> </w:t>
      </w:r>
    </w:p>
    <w:p w14:paraId="47F61F2E" w14:textId="77777777" w:rsidR="008127A3" w:rsidRPr="001F2E9D" w:rsidRDefault="00970882" w:rsidP="00970882">
      <w:pPr>
        <w:jc w:val="right"/>
        <w:rPr>
          <w:rFonts w:hAnsi="ＭＳ 明朝"/>
        </w:rPr>
      </w:pPr>
      <w:r w:rsidRPr="001F2E9D">
        <w:rPr>
          <w:rFonts w:hAnsi="ＭＳ 明朝"/>
        </w:rPr>
        <w:t>☎0120-874-225(フリーダイヤル) ☎0120-874-505(女性専用ダイヤル)</w:t>
      </w:r>
    </w:p>
    <w:p w14:paraId="350AF6C0" w14:textId="77777777" w:rsidR="008127A3" w:rsidRPr="001F2E9D" w:rsidRDefault="00970882" w:rsidP="008127A3">
      <w:pPr>
        <w:rPr>
          <w:rFonts w:hAnsi="ＭＳ 明朝"/>
        </w:rPr>
      </w:pPr>
      <w:r w:rsidRPr="001F2E9D">
        <w:rPr>
          <w:rFonts w:ascii="ＭＳ ゴシック" w:eastAsia="ＭＳ ゴシック" w:hAnsi="ＭＳ ゴシック"/>
        </w:rPr>
        <w:t xml:space="preserve">担当課　</w:t>
      </w:r>
      <w:r w:rsidRPr="001F2E9D">
        <w:rPr>
          <w:rFonts w:hAnsi="ＭＳ 明朝"/>
        </w:rPr>
        <w:t xml:space="preserve">福祉保健局生活福祉部地域福祉課 </w:t>
      </w:r>
    </w:p>
    <w:p w14:paraId="6C40D09B" w14:textId="77777777" w:rsidR="008127A3" w:rsidRPr="001F2E9D" w:rsidRDefault="00970882" w:rsidP="00970882">
      <w:pPr>
        <w:jc w:val="right"/>
        <w:rPr>
          <w:rFonts w:hAnsi="ＭＳ 明朝"/>
        </w:rPr>
      </w:pPr>
      <w:r w:rsidRPr="001F2E9D">
        <w:rPr>
          <w:rFonts w:hAnsi="ＭＳ 明朝"/>
        </w:rPr>
        <w:t xml:space="preserve">☎5320-4072(直通)、32-551～556(内線) </w:t>
      </w:r>
    </w:p>
    <w:p w14:paraId="494CF9FE" w14:textId="00A8F161" w:rsidR="00970882" w:rsidRPr="001F2E9D" w:rsidRDefault="00970882" w:rsidP="00970882">
      <w:pPr>
        <w:jc w:val="right"/>
        <w:rPr>
          <w:rFonts w:hAnsi="ＭＳ 明朝"/>
        </w:rPr>
      </w:pPr>
      <w:r w:rsidRPr="001F2E9D">
        <w:rPr>
          <w:rFonts w:hAnsi="ＭＳ 明朝"/>
        </w:rPr>
        <w:t>FAX 5388-1405</w:t>
      </w:r>
    </w:p>
    <w:p w14:paraId="291F6D6D" w14:textId="3B83620B" w:rsidR="00970882" w:rsidRPr="001F2E9D" w:rsidRDefault="008127A3" w:rsidP="008127A3">
      <w:pPr>
        <w:pStyle w:val="20"/>
      </w:pPr>
      <w:r w:rsidRPr="001F2E9D">
        <w:t>❖</w:t>
      </w:r>
      <w:r w:rsidRPr="001F2E9D">
        <w:rPr>
          <w:rFonts w:hint="eastAsia"/>
        </w:rPr>
        <w:t xml:space="preserve"> </w:t>
      </w:r>
      <w:r w:rsidR="00970882" w:rsidRPr="001F2E9D">
        <w:rPr>
          <w:rFonts w:hint="eastAsia"/>
        </w:rPr>
        <w:t>教育費の援助（就学援助事業）</w:t>
      </w:r>
    </w:p>
    <w:p w14:paraId="35B5B482" w14:textId="3A550827" w:rsidR="00970882" w:rsidRPr="001F2E9D" w:rsidRDefault="008127A3"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経済的理由によって小学校又は中学校への就学が困難な児童・生徒の保護者に、学用品費・給食費・医療費等を支給する。</w:t>
      </w:r>
    </w:p>
    <w:p w14:paraId="16DAA4C3" w14:textId="77777777" w:rsidR="00970882"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次のような学齢児童・生徒の保護者</w:t>
      </w:r>
    </w:p>
    <w:p w14:paraId="427935B3" w14:textId="77777777" w:rsidR="008127A3" w:rsidRPr="001F2E9D" w:rsidRDefault="00970882" w:rsidP="00970882">
      <w:pPr>
        <w:rPr>
          <w:rFonts w:hAnsi="ＭＳ 明朝"/>
        </w:rPr>
      </w:pPr>
      <w:r w:rsidRPr="001F2E9D">
        <w:rPr>
          <w:rFonts w:hAnsi="ＭＳ 明朝" w:hint="eastAsia"/>
        </w:rPr>
        <w:t>①生活保護法に規定する要保護者　②要保護者に準ずる程度に困窮していると認められる人</w:t>
      </w:r>
    </w:p>
    <w:p w14:paraId="5CEF95E5" w14:textId="6B2696EF" w:rsidR="00970882" w:rsidRPr="001F2E9D" w:rsidRDefault="00970882" w:rsidP="00970882">
      <w:pPr>
        <w:rPr>
          <w:rFonts w:ascii="ＭＳ ゴシック" w:eastAsia="ＭＳ ゴシック" w:hAnsi="ＭＳ ゴシック"/>
        </w:rPr>
      </w:pPr>
      <w:r w:rsidRPr="001F2E9D">
        <w:rPr>
          <w:rStyle w:val="af7"/>
          <w:rFonts w:hint="eastAsia"/>
          <w:color w:val="auto"/>
        </w:rPr>
        <w:t xml:space="preserve">手続等　</w:t>
      </w:r>
      <w:r w:rsidRPr="001F2E9D">
        <w:rPr>
          <w:rFonts w:hAnsi="ＭＳ 明朝" w:hint="eastAsia"/>
        </w:rPr>
        <w:t>申込手続、援助内容等は各区市町村により異なる。詳細は各区市町村教育委員会へ。</w:t>
      </w:r>
    </w:p>
    <w:p w14:paraId="16AFD533" w14:textId="77777777" w:rsidR="008127A3" w:rsidRPr="001F2E9D" w:rsidRDefault="00970882" w:rsidP="00970882">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学校教育法第</w:t>
      </w:r>
      <w:r w:rsidRPr="001F2E9D">
        <w:rPr>
          <w:rFonts w:hAnsi="ＭＳ 明朝"/>
        </w:rPr>
        <w:t>19条等</w:t>
      </w:r>
    </w:p>
    <w:p w14:paraId="037999E6" w14:textId="77777777" w:rsidR="008127A3" w:rsidRPr="001F2E9D" w:rsidRDefault="00970882" w:rsidP="00970882">
      <w:pPr>
        <w:rPr>
          <w:rFonts w:hAnsi="ＭＳ 明朝"/>
        </w:rPr>
      </w:pPr>
      <w:r w:rsidRPr="001F2E9D">
        <w:rPr>
          <w:rFonts w:ascii="ＭＳ ゴシック" w:eastAsia="ＭＳ ゴシック" w:hAnsi="ＭＳ ゴシック"/>
        </w:rPr>
        <w:t xml:space="preserve">担当課　</w:t>
      </w:r>
      <w:r w:rsidRPr="001F2E9D">
        <w:rPr>
          <w:rFonts w:hAnsi="ＭＳ 明朝"/>
        </w:rPr>
        <w:t>教育庁地域教育支援部義務教育課</w:t>
      </w:r>
    </w:p>
    <w:p w14:paraId="6E564FD9" w14:textId="7292C417" w:rsidR="00970882" w:rsidRPr="001F2E9D" w:rsidRDefault="00970882" w:rsidP="00970882">
      <w:pPr>
        <w:rPr>
          <w:rFonts w:hAnsi="ＭＳ 明朝"/>
        </w:rPr>
      </w:pPr>
      <w:r w:rsidRPr="001F2E9D">
        <w:rPr>
          <w:rFonts w:hAnsi="ＭＳ 明朝"/>
        </w:rPr>
        <w:t xml:space="preserve">　学用品費等</w:t>
      </w:r>
    </w:p>
    <w:p w14:paraId="238ABE5F" w14:textId="77777777" w:rsidR="008127A3" w:rsidRPr="001F2E9D" w:rsidRDefault="00970882" w:rsidP="00970882">
      <w:pPr>
        <w:jc w:val="right"/>
        <w:rPr>
          <w:rFonts w:hAnsi="ＭＳ 明朝"/>
        </w:rPr>
      </w:pPr>
      <w:r w:rsidRPr="001F2E9D">
        <w:rPr>
          <w:rFonts w:hAnsi="ＭＳ 明朝"/>
        </w:rPr>
        <w:t>☎5320-6752(直通)、53-264(内線)</w:t>
      </w:r>
    </w:p>
    <w:p w14:paraId="1079053C" w14:textId="77777777" w:rsidR="008127A3" w:rsidRPr="001F2E9D" w:rsidRDefault="00970882" w:rsidP="008127A3">
      <w:pPr>
        <w:rPr>
          <w:rFonts w:hAnsi="ＭＳ 明朝"/>
        </w:rPr>
      </w:pPr>
      <w:r w:rsidRPr="001F2E9D">
        <w:rPr>
          <w:rFonts w:hAnsi="ＭＳ 明朝"/>
        </w:rPr>
        <w:t xml:space="preserve">　学校給食費、医療費</w:t>
      </w:r>
    </w:p>
    <w:p w14:paraId="004239FD" w14:textId="1CB6160F" w:rsidR="00970882" w:rsidRPr="001F2E9D" w:rsidRDefault="00970882" w:rsidP="00970882">
      <w:pPr>
        <w:jc w:val="right"/>
        <w:rPr>
          <w:rFonts w:hAnsi="ＭＳ 明朝"/>
        </w:rPr>
      </w:pPr>
      <w:r w:rsidRPr="001F2E9D">
        <w:rPr>
          <w:rFonts w:hAnsi="ＭＳ 明朝"/>
        </w:rPr>
        <w:t xml:space="preserve"> ☎5320-6878(直通)、53-331(内線)</w:t>
      </w:r>
    </w:p>
    <w:p w14:paraId="07B73FA8" w14:textId="77777777" w:rsidR="00970882" w:rsidRPr="001F2E9D" w:rsidRDefault="00970882" w:rsidP="00970882">
      <w:pPr>
        <w:pStyle w:val="20"/>
      </w:pPr>
      <w:r w:rsidRPr="001F2E9D">
        <w:rPr>
          <w:rFonts w:hint="eastAsia"/>
        </w:rPr>
        <w:t xml:space="preserve">❖ </w:t>
      </w:r>
      <w:r w:rsidRPr="001F2E9D">
        <w:t>教育費の支援</w:t>
      </w:r>
    </w:p>
    <w:p w14:paraId="72B0F950" w14:textId="0DCA82BA" w:rsidR="00970882" w:rsidRPr="001F2E9D" w:rsidRDefault="00970882" w:rsidP="00970882">
      <w:pPr>
        <w:rPr>
          <w:rStyle w:val="af7"/>
          <w:color w:val="auto"/>
        </w:rPr>
      </w:pPr>
      <w:r w:rsidRPr="001F2E9D">
        <w:rPr>
          <w:rStyle w:val="af7"/>
          <w:color w:val="auto"/>
        </w:rPr>
        <w:t>(1)</w:t>
      </w:r>
      <w:r w:rsidRPr="001F2E9D">
        <w:rPr>
          <w:rStyle w:val="af7"/>
          <w:rFonts w:hint="eastAsia"/>
          <w:color w:val="auto"/>
        </w:rPr>
        <w:t>就学支援金</w:t>
      </w:r>
    </w:p>
    <w:p w14:paraId="22F90E24" w14:textId="2D05C854" w:rsidR="00970882" w:rsidRPr="001F2E9D" w:rsidRDefault="008127A3"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高等学校等における教育費の負担軽減を図り、教育の機会均等に寄与することを目的として、授業料について一定額を助成する。</w:t>
      </w:r>
    </w:p>
    <w:p w14:paraId="47A051FF" w14:textId="77777777" w:rsidR="00970882"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高等学校、特別支援学校（高等部）、高等専門学校等に在学する生徒又は学生</w:t>
      </w:r>
    </w:p>
    <w:p w14:paraId="0C645830" w14:textId="77777777" w:rsidR="008127A3" w:rsidRPr="001F2E9D" w:rsidRDefault="00970882" w:rsidP="00970882">
      <w:pPr>
        <w:rPr>
          <w:rFonts w:hAnsi="ＭＳ 明朝"/>
        </w:rPr>
      </w:pPr>
      <w:r w:rsidRPr="001F2E9D">
        <w:rPr>
          <w:rFonts w:hAnsi="ＭＳ 明朝" w:hint="eastAsia"/>
        </w:rPr>
        <w:t>（所得要件等あり）</w:t>
      </w:r>
    </w:p>
    <w:p w14:paraId="6C767216" w14:textId="51E2FF2E" w:rsidR="00970882" w:rsidRPr="001F2E9D" w:rsidRDefault="00970882" w:rsidP="00970882">
      <w:pPr>
        <w:rPr>
          <w:rFonts w:ascii="ＭＳ ゴシック" w:eastAsia="ＭＳ ゴシック" w:hAnsi="ＭＳ ゴシック"/>
        </w:rPr>
      </w:pPr>
      <w:r w:rsidRPr="001F2E9D">
        <w:rPr>
          <w:rStyle w:val="af7"/>
          <w:rFonts w:hint="eastAsia"/>
          <w:color w:val="auto"/>
        </w:rPr>
        <w:t>手続等</w:t>
      </w:r>
      <w:r w:rsidRPr="001F2E9D">
        <w:rPr>
          <w:rFonts w:hAnsi="ＭＳ 明朝" w:hint="eastAsia"/>
        </w:rPr>
        <w:t xml:space="preserve">　申込手続等は、在学する学校を通じて行う。</w:t>
      </w:r>
    </w:p>
    <w:p w14:paraId="5D7B893F" w14:textId="77777777" w:rsidR="008127A3" w:rsidRPr="001F2E9D" w:rsidRDefault="00970882" w:rsidP="00970882">
      <w:pPr>
        <w:rPr>
          <w:rFonts w:hAnsi="ＭＳ 明朝"/>
        </w:rPr>
      </w:pPr>
      <w:r w:rsidRPr="001F2E9D">
        <w:rPr>
          <w:rFonts w:ascii="ＭＳ ゴシック" w:eastAsia="ＭＳ ゴシック" w:hAnsi="ＭＳ ゴシック" w:hint="eastAsia"/>
        </w:rPr>
        <w:lastRenderedPageBreak/>
        <w:t xml:space="preserve">根拠法令等　</w:t>
      </w:r>
      <w:r w:rsidRPr="001F2E9D">
        <w:rPr>
          <w:rFonts w:hAnsi="ＭＳ 明朝" w:hint="eastAsia"/>
        </w:rPr>
        <w:t>高等学校等就学支援金の支給に関する法律</w:t>
      </w:r>
    </w:p>
    <w:p w14:paraId="170396A7" w14:textId="0097E010" w:rsidR="00970882" w:rsidRPr="001F2E9D" w:rsidRDefault="00970882" w:rsidP="00970882">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都立高校は、教育庁都立学校教育部高等学校教育課</w:t>
      </w:r>
    </w:p>
    <w:p w14:paraId="7FB7446E" w14:textId="77777777" w:rsidR="00970882" w:rsidRPr="001F2E9D" w:rsidRDefault="00970882" w:rsidP="00970882">
      <w:pPr>
        <w:jc w:val="right"/>
        <w:rPr>
          <w:rFonts w:ascii="ＭＳ ゴシック" w:eastAsia="ＭＳ ゴシック" w:hAnsi="ＭＳ ゴシック"/>
        </w:rPr>
      </w:pPr>
      <w:r w:rsidRPr="001F2E9D">
        <w:rPr>
          <w:rFonts w:hAnsi="ＭＳ 明朝"/>
        </w:rPr>
        <w:t>☎5320-7862</w:t>
      </w:r>
      <w:r w:rsidRPr="001F2E9D">
        <w:rPr>
          <w:rFonts w:ascii="ＭＳ Ｐ明朝" w:eastAsia="ＭＳ Ｐ明朝"/>
        </w:rPr>
        <w:t>（直通）</w:t>
      </w:r>
      <w:r w:rsidRPr="001F2E9D">
        <w:rPr>
          <w:rFonts w:hAnsi="ＭＳ 明朝"/>
        </w:rPr>
        <w:t>、53-235</w:t>
      </w:r>
      <w:r w:rsidRPr="001F2E9D">
        <w:rPr>
          <w:rFonts w:ascii="ＭＳ Ｐ明朝" w:eastAsia="ＭＳ Ｐ明朝"/>
        </w:rPr>
        <w:t>（内線）</w:t>
      </w:r>
    </w:p>
    <w:p w14:paraId="151E9027" w14:textId="77777777" w:rsidR="008127A3" w:rsidRPr="001F2E9D" w:rsidRDefault="00970882" w:rsidP="008127A3">
      <w:pPr>
        <w:jc w:val="right"/>
        <w:rPr>
          <w:rFonts w:hAnsi="ＭＳ 明朝"/>
        </w:rPr>
      </w:pPr>
      <w:r w:rsidRPr="001F2E9D">
        <w:rPr>
          <w:rFonts w:hAnsi="ＭＳ 明朝"/>
        </w:rPr>
        <w:t>FAX 5388-1727</w:t>
      </w:r>
    </w:p>
    <w:p w14:paraId="34C91FE8" w14:textId="674D2202" w:rsidR="00970882" w:rsidRPr="001F2E9D" w:rsidRDefault="00970882" w:rsidP="00970882">
      <w:pPr>
        <w:rPr>
          <w:rFonts w:hAnsi="ＭＳ 明朝"/>
        </w:rPr>
      </w:pPr>
      <w:r w:rsidRPr="001F2E9D">
        <w:rPr>
          <w:rFonts w:hAnsi="ＭＳ 明朝"/>
        </w:rPr>
        <w:t>都立特別支援学校は、教育庁都立学校教育部特別支援教育課</w:t>
      </w:r>
    </w:p>
    <w:p w14:paraId="22D9C925" w14:textId="77777777" w:rsidR="00970882" w:rsidRPr="001F2E9D" w:rsidRDefault="00970882" w:rsidP="00970882">
      <w:pPr>
        <w:jc w:val="right"/>
        <w:rPr>
          <w:rFonts w:ascii="ＭＳ ゴシック" w:eastAsia="ＭＳ ゴシック" w:hAnsi="ＭＳ ゴシック"/>
        </w:rPr>
      </w:pPr>
      <w:r w:rsidRPr="001F2E9D">
        <w:rPr>
          <w:rFonts w:hAnsi="ＭＳ 明朝"/>
        </w:rPr>
        <w:t>☎5320-6754</w:t>
      </w:r>
      <w:r w:rsidRPr="001F2E9D">
        <w:rPr>
          <w:rFonts w:ascii="ＭＳ Ｐ明朝" w:eastAsia="ＭＳ Ｐ明朝"/>
        </w:rPr>
        <w:t>（直通）</w:t>
      </w:r>
      <w:r w:rsidRPr="001F2E9D">
        <w:rPr>
          <w:rFonts w:hAnsi="ＭＳ 明朝"/>
        </w:rPr>
        <w:t>、53-281</w:t>
      </w:r>
      <w:r w:rsidRPr="001F2E9D">
        <w:rPr>
          <w:rFonts w:ascii="ＭＳ Ｐ明朝" w:eastAsia="ＭＳ Ｐ明朝"/>
        </w:rPr>
        <w:t>（内線）</w:t>
      </w:r>
    </w:p>
    <w:p w14:paraId="4A1794FB" w14:textId="77777777" w:rsidR="008127A3" w:rsidRPr="001F2E9D" w:rsidRDefault="00970882" w:rsidP="008127A3">
      <w:pPr>
        <w:jc w:val="right"/>
        <w:rPr>
          <w:rFonts w:hAnsi="ＭＳ 明朝"/>
        </w:rPr>
      </w:pPr>
      <w:r w:rsidRPr="001F2E9D">
        <w:rPr>
          <w:rFonts w:hAnsi="ＭＳ 明朝"/>
        </w:rPr>
        <w:t>FAX 5388-1728</w:t>
      </w:r>
    </w:p>
    <w:p w14:paraId="18065D52" w14:textId="508CF172" w:rsidR="00970882" w:rsidRPr="001F2E9D" w:rsidRDefault="00970882" w:rsidP="00970882">
      <w:pPr>
        <w:rPr>
          <w:rFonts w:hAnsi="ＭＳ 明朝"/>
        </w:rPr>
      </w:pPr>
      <w:r w:rsidRPr="001F2E9D">
        <w:rPr>
          <w:rFonts w:hAnsi="ＭＳ 明朝"/>
        </w:rPr>
        <w:t>私立高等学校等は、生活文化局私学部私学振興課</w:t>
      </w:r>
    </w:p>
    <w:p w14:paraId="4736D434" w14:textId="77777777" w:rsidR="00970882" w:rsidRPr="001F2E9D" w:rsidRDefault="00970882" w:rsidP="00970882">
      <w:pPr>
        <w:jc w:val="right"/>
        <w:rPr>
          <w:rFonts w:hAnsi="ＭＳ 明朝"/>
        </w:rPr>
      </w:pPr>
      <w:r w:rsidRPr="001F2E9D">
        <w:rPr>
          <w:rFonts w:hAnsi="ＭＳ 明朝"/>
        </w:rPr>
        <w:t>☎5388-3181</w:t>
      </w:r>
      <w:r w:rsidRPr="001F2E9D">
        <w:rPr>
          <w:rFonts w:ascii="ＭＳ Ｐ明朝" w:eastAsia="ＭＳ Ｐ明朝"/>
        </w:rPr>
        <w:t>（直通）</w:t>
      </w:r>
      <w:r w:rsidRPr="001F2E9D">
        <w:rPr>
          <w:rFonts w:hAnsi="ＭＳ 明朝"/>
        </w:rPr>
        <w:t>、29-715</w:t>
      </w:r>
      <w:r w:rsidRPr="001F2E9D">
        <w:rPr>
          <w:rFonts w:ascii="ＭＳ Ｐ明朝" w:eastAsia="ＭＳ Ｐ明朝"/>
        </w:rPr>
        <w:t>（内線）</w:t>
      </w:r>
    </w:p>
    <w:p w14:paraId="57A7D3C8" w14:textId="77777777" w:rsidR="008127A3" w:rsidRPr="001F2E9D" w:rsidRDefault="00970882" w:rsidP="00970882">
      <w:pPr>
        <w:rPr>
          <w:rFonts w:hAnsi="ＭＳ 明朝"/>
        </w:rPr>
      </w:pPr>
      <w:r w:rsidRPr="001F2E9D">
        <w:rPr>
          <w:rFonts w:hAnsi="ＭＳ 明朝" w:hint="eastAsia"/>
        </w:rPr>
        <w:t>・私立高等学校等の就学支援金への問合せ</w:t>
      </w:r>
    </w:p>
    <w:p w14:paraId="101B5BEE" w14:textId="73E6D902" w:rsidR="00970882" w:rsidRPr="001F2E9D" w:rsidRDefault="00970882" w:rsidP="008127A3">
      <w:pPr>
        <w:pStyle w:val="af4"/>
        <w:tabs>
          <w:tab w:val="clear" w:pos="4678"/>
          <w:tab w:val="right" w:pos="4536"/>
        </w:tabs>
      </w:pPr>
      <w:r w:rsidRPr="001F2E9D">
        <w:rPr>
          <w:rFonts w:hint="eastAsia"/>
        </w:rPr>
        <w:t>東京都私学就学支援金センター</w:t>
      </w:r>
      <w:r w:rsidR="008127A3" w:rsidRPr="001F2E9D">
        <w:tab/>
        <w:t>☎</w:t>
      </w:r>
      <w:r w:rsidRPr="001F2E9D">
        <w:t>5206-7814</w:t>
      </w:r>
    </w:p>
    <w:p w14:paraId="692E02D8" w14:textId="7A20083A" w:rsidR="00970882" w:rsidRPr="001F2E9D" w:rsidRDefault="00970882" w:rsidP="00970882">
      <w:pPr>
        <w:rPr>
          <w:rStyle w:val="af7"/>
          <w:color w:val="auto"/>
        </w:rPr>
      </w:pPr>
      <w:r w:rsidRPr="001F2E9D">
        <w:rPr>
          <w:rStyle w:val="af7"/>
          <w:color w:val="auto"/>
        </w:rPr>
        <w:t>(2)</w:t>
      </w:r>
      <w:r w:rsidRPr="001F2E9D">
        <w:rPr>
          <w:rStyle w:val="af7"/>
          <w:rFonts w:hint="eastAsia"/>
          <w:color w:val="auto"/>
        </w:rPr>
        <w:t>授業料軽減助成金</w:t>
      </w:r>
    </w:p>
    <w:p w14:paraId="4D3BC69A" w14:textId="77777777" w:rsidR="008127A3" w:rsidRPr="001F2E9D" w:rsidRDefault="008127A3" w:rsidP="00970882">
      <w:pPr>
        <w:rPr>
          <w:rFonts w:hAnsi="ＭＳ 明朝"/>
        </w:rPr>
      </w:pPr>
      <w:r w:rsidRPr="001F2E9D">
        <w:rPr>
          <w:rFonts w:hAnsi="ＭＳ 明朝" w:hint="eastAsia"/>
        </w:rPr>
        <w:t xml:space="preserve">　</w:t>
      </w:r>
      <w:r w:rsidR="00970882" w:rsidRPr="001F2E9D">
        <w:rPr>
          <w:rFonts w:hAnsi="ＭＳ 明朝" w:hint="eastAsia"/>
        </w:rPr>
        <w:t>私立の高等学校等に通う生徒の保護者の方の経済的負担を軽減するために、授業料額を助成する。</w:t>
      </w:r>
    </w:p>
    <w:p w14:paraId="25300E8F" w14:textId="1470FA37" w:rsidR="00970882" w:rsidRPr="001F2E9D" w:rsidRDefault="00970882" w:rsidP="00970882">
      <w:pPr>
        <w:rPr>
          <w:rFonts w:ascii="ＭＳ ゴシック" w:eastAsia="ＭＳ ゴシック" w:hAnsi="ＭＳ ゴシック"/>
        </w:rPr>
      </w:pPr>
      <w:r w:rsidRPr="001F2E9D">
        <w:rPr>
          <w:rFonts w:hAnsi="ＭＳ 明朝" w:hint="eastAsia"/>
        </w:rPr>
        <w:t xml:space="preserve">　就学支援金と授業料軽減助成金と合計して都内私立高校の平均授業料額まで支援する。</w:t>
      </w:r>
    </w:p>
    <w:p w14:paraId="3FAB419E" w14:textId="77777777" w:rsidR="00970882"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私立の高等学校等に在学する生徒の保護者（居住・所得要件等あり）</w:t>
      </w:r>
    </w:p>
    <w:p w14:paraId="4BE9CB96" w14:textId="093EEBBF" w:rsidR="00970882" w:rsidRPr="001F2E9D" w:rsidRDefault="00970882" w:rsidP="00970882">
      <w:pPr>
        <w:rPr>
          <w:rStyle w:val="af7"/>
          <w:color w:val="auto"/>
        </w:rPr>
      </w:pPr>
      <w:r w:rsidRPr="001F2E9D">
        <w:rPr>
          <w:rStyle w:val="af7"/>
          <w:color w:val="auto"/>
        </w:rPr>
        <w:t>(3)</w:t>
      </w:r>
      <w:r w:rsidRPr="001F2E9D">
        <w:rPr>
          <w:rStyle w:val="af7"/>
          <w:rFonts w:hint="eastAsia"/>
          <w:color w:val="auto"/>
        </w:rPr>
        <w:t>奨学給付金</w:t>
      </w:r>
    </w:p>
    <w:p w14:paraId="5FFBD3DE" w14:textId="4DE6C425" w:rsidR="00970882" w:rsidRPr="001F2E9D" w:rsidRDefault="008127A3"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私立の高等学校等に通う生徒の保護者の方の負担を軽減するために、授業料以外（学用品費等）の教育費を助成する。</w:t>
      </w:r>
    </w:p>
    <w:p w14:paraId="714649B6" w14:textId="77777777" w:rsidR="008127A3"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私立の高等学校等に在学する生徒の保護者（保護者が都内に居住・所得要件等あり）</w:t>
      </w:r>
    </w:p>
    <w:p w14:paraId="3EA8B529" w14:textId="6485E51E" w:rsidR="008127A3" w:rsidRPr="001F2E9D" w:rsidRDefault="00970882" w:rsidP="008127A3">
      <w:pPr>
        <w:pStyle w:val="af4"/>
        <w:tabs>
          <w:tab w:val="clear" w:pos="4678"/>
          <w:tab w:val="right" w:pos="4536"/>
        </w:tabs>
        <w:rPr>
          <w:rFonts w:hAnsi="ＭＳ 明朝"/>
        </w:rPr>
      </w:pPr>
      <w:r w:rsidRPr="001F2E9D">
        <w:rPr>
          <w:rStyle w:val="af7"/>
          <w:rFonts w:hint="eastAsia"/>
          <w:color w:val="auto"/>
        </w:rPr>
        <w:t>手続等</w:t>
      </w:r>
      <w:r w:rsidRPr="001F2E9D">
        <w:rPr>
          <w:rFonts w:ascii="ＭＳ 明朝" w:hAnsi="ＭＳ 明朝" w:hint="eastAsia"/>
        </w:rPr>
        <w:t xml:space="preserve">　</w:t>
      </w:r>
      <w:r w:rsidRPr="001F2E9D">
        <w:rPr>
          <w:rFonts w:ascii="ＭＳ 明朝" w:hAnsi="ＭＳ 明朝"/>
        </w:rPr>
        <w:t>(2)、(3)の申請手続は東京都私学就学支援金センターへ。</w:t>
      </w:r>
      <w:r w:rsidR="008127A3" w:rsidRPr="001F2E9D">
        <w:rPr>
          <w:rFonts w:ascii="ＭＳ 明朝" w:hAnsi="ＭＳ 明朝"/>
        </w:rPr>
        <w:tab/>
      </w:r>
      <w:r w:rsidRPr="001F2E9D">
        <w:rPr>
          <w:rFonts w:ascii="ＭＳ 明朝" w:hAnsi="ＭＳ 明朝"/>
        </w:rPr>
        <w:t xml:space="preserve"> ☎5206-7925</w:t>
      </w:r>
    </w:p>
    <w:p w14:paraId="5AFBDC30" w14:textId="3086CE65" w:rsidR="00970882" w:rsidRPr="001F2E9D" w:rsidRDefault="00970882" w:rsidP="00970882">
      <w:pPr>
        <w:rPr>
          <w:rFonts w:ascii="ＭＳ ゴシック" w:eastAsia="ＭＳ ゴシック" w:hAnsi="ＭＳ ゴシック"/>
        </w:rPr>
      </w:pPr>
      <w:r w:rsidRPr="001F2E9D">
        <w:rPr>
          <w:rFonts w:ascii="ＭＳ ゴシック" w:eastAsia="ＭＳ ゴシック" w:hAnsi="ＭＳ ゴシック"/>
        </w:rPr>
        <w:t xml:space="preserve">根拠法令等　</w:t>
      </w:r>
      <w:r w:rsidRPr="001F2E9D">
        <w:rPr>
          <w:rFonts w:hAnsi="ＭＳ 明朝"/>
        </w:rPr>
        <w:t>私立高等学校等授業料軽減助成金交付要綱ほか。</w:t>
      </w:r>
    </w:p>
    <w:p w14:paraId="0B3B16E6" w14:textId="77777777" w:rsidR="00970882" w:rsidRPr="001F2E9D" w:rsidRDefault="00970882" w:rsidP="008127A3">
      <w:pPr>
        <w:rPr>
          <w:rFonts w:hAnsi="ＭＳ 明朝"/>
        </w:rPr>
      </w:pPr>
      <w:r w:rsidRPr="001F2E9D">
        <w:rPr>
          <w:rFonts w:ascii="ＭＳ ゴシック" w:eastAsia="ＭＳ ゴシック" w:hAnsi="ＭＳ ゴシック"/>
        </w:rPr>
        <w:t xml:space="preserve">担当課　</w:t>
      </w:r>
      <w:r w:rsidRPr="001F2E9D">
        <w:rPr>
          <w:rFonts w:hAnsi="ＭＳ 明朝"/>
        </w:rPr>
        <w:t>生活文化局私学部私学振興課</w:t>
      </w:r>
    </w:p>
    <w:p w14:paraId="74EA39E3" w14:textId="77777777" w:rsidR="00970882" w:rsidRPr="001F2E9D" w:rsidRDefault="00970882" w:rsidP="00970882">
      <w:pPr>
        <w:jc w:val="right"/>
        <w:rPr>
          <w:rFonts w:hAnsi="ＭＳ 明朝"/>
        </w:rPr>
      </w:pPr>
      <w:r w:rsidRPr="001F2E9D">
        <w:rPr>
          <w:rFonts w:hAnsi="ＭＳ 明朝"/>
        </w:rPr>
        <w:t>☎5388-3181</w:t>
      </w:r>
      <w:r w:rsidRPr="001F2E9D">
        <w:rPr>
          <w:rFonts w:ascii="ＭＳ Ｐ明朝" w:eastAsia="ＭＳ Ｐ明朝"/>
        </w:rPr>
        <w:t>（直通）</w:t>
      </w:r>
      <w:r w:rsidRPr="001F2E9D">
        <w:rPr>
          <w:rFonts w:hAnsi="ＭＳ 明朝"/>
        </w:rPr>
        <w:t>、29-715</w:t>
      </w:r>
      <w:r w:rsidRPr="001F2E9D">
        <w:rPr>
          <w:rFonts w:ascii="ＭＳ Ｐ明朝" w:eastAsia="ＭＳ Ｐ明朝"/>
        </w:rPr>
        <w:t>（内線）</w:t>
      </w:r>
    </w:p>
    <w:p w14:paraId="58BBAC7B" w14:textId="77777777" w:rsidR="00970882" w:rsidRPr="001F2E9D" w:rsidRDefault="00970882" w:rsidP="00970882">
      <w:pPr>
        <w:rPr>
          <w:rStyle w:val="af7"/>
          <w:color w:val="auto"/>
        </w:rPr>
      </w:pPr>
      <w:r w:rsidRPr="001F2E9D">
        <w:rPr>
          <w:rStyle w:val="af7"/>
          <w:color w:val="auto"/>
        </w:rPr>
        <w:t>(4)奨学のための給付金</w:t>
      </w:r>
    </w:p>
    <w:p w14:paraId="32D4BDA1" w14:textId="4A5D0BFF" w:rsidR="00970882" w:rsidRPr="001F2E9D" w:rsidRDefault="008127A3"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国公立高等学校等に通う生徒の保護者の方の負担を軽減するために、授業料以外（学用品費等）の教育費を助成する。</w:t>
      </w:r>
    </w:p>
    <w:p w14:paraId="5A77CA25" w14:textId="77777777" w:rsidR="008127A3"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国公立高等学校等に在学する生徒の保護者（保護者が都内に居住・所得要件等あり）</w:t>
      </w:r>
    </w:p>
    <w:p w14:paraId="267BA640" w14:textId="6EA2111F" w:rsidR="00970882" w:rsidRPr="001F2E9D" w:rsidRDefault="00970882" w:rsidP="00970882">
      <w:pPr>
        <w:rPr>
          <w:rFonts w:ascii="ＭＳ ゴシック" w:eastAsia="ＭＳ ゴシック" w:hAnsi="ＭＳ ゴシック"/>
        </w:rPr>
      </w:pPr>
      <w:r w:rsidRPr="001F2E9D">
        <w:rPr>
          <w:rStyle w:val="af7"/>
          <w:rFonts w:hint="eastAsia"/>
          <w:color w:val="auto"/>
        </w:rPr>
        <w:t>手続等</w:t>
      </w:r>
      <w:r w:rsidRPr="001F2E9D">
        <w:rPr>
          <w:rFonts w:hAnsi="ＭＳ 明朝" w:hint="eastAsia"/>
        </w:rPr>
        <w:t xml:space="preserve">　都立学校等在籍世帯は、在籍している学校にて行う。都立以外の国公立学校に在籍する世帯は、下記担当課にて行う。</w:t>
      </w:r>
    </w:p>
    <w:p w14:paraId="0477A0E5" w14:textId="77777777" w:rsidR="008127A3" w:rsidRPr="001F2E9D" w:rsidRDefault="00970882" w:rsidP="00970882">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東京都国公立高等学校等奨学のための給付金事業支給要綱</w:t>
      </w:r>
    </w:p>
    <w:p w14:paraId="70A5BA24" w14:textId="54EF896B" w:rsidR="00970882" w:rsidRPr="001F2E9D" w:rsidRDefault="00970882" w:rsidP="00970882">
      <w:pPr>
        <w:rPr>
          <w:rFonts w:hAnsi="ＭＳ 明朝"/>
          <w:spacing w:val="-8"/>
        </w:rPr>
      </w:pPr>
      <w:r w:rsidRPr="001F2E9D">
        <w:rPr>
          <w:rFonts w:ascii="ＭＳ ゴシック" w:eastAsia="ＭＳ ゴシック" w:hAnsi="ＭＳ ゴシック" w:hint="eastAsia"/>
        </w:rPr>
        <w:t>担当課</w:t>
      </w:r>
      <w:r w:rsidRPr="001F2E9D">
        <w:rPr>
          <w:rFonts w:ascii="ＭＳ ゴシック" w:eastAsia="ＭＳ ゴシック" w:hAnsi="ＭＳ ゴシック" w:hint="eastAsia"/>
          <w:spacing w:val="-8"/>
        </w:rPr>
        <w:t xml:space="preserve">　</w:t>
      </w:r>
      <w:r w:rsidRPr="001F2E9D">
        <w:rPr>
          <w:rFonts w:hAnsi="ＭＳ 明朝" w:hint="eastAsia"/>
          <w:spacing w:val="-8"/>
        </w:rPr>
        <w:t>教育庁都立学校教育部高等学校教育課</w:t>
      </w:r>
    </w:p>
    <w:p w14:paraId="20E2EF91" w14:textId="77777777" w:rsidR="00970882" w:rsidRPr="001F2E9D" w:rsidRDefault="00970882" w:rsidP="00970882">
      <w:pPr>
        <w:jc w:val="right"/>
        <w:rPr>
          <w:rFonts w:ascii="ＭＳ ゴシック" w:eastAsia="ＭＳ ゴシック" w:hAnsi="ＭＳ ゴシック"/>
        </w:rPr>
      </w:pPr>
      <w:r w:rsidRPr="001F2E9D">
        <w:rPr>
          <w:rFonts w:hAnsi="ＭＳ 明朝"/>
        </w:rPr>
        <w:t>☎5320-7862</w:t>
      </w:r>
      <w:r w:rsidRPr="001F2E9D">
        <w:rPr>
          <w:rFonts w:ascii="ＭＳ Ｐ明朝" w:eastAsia="ＭＳ Ｐ明朝"/>
        </w:rPr>
        <w:t>（直通）</w:t>
      </w:r>
      <w:r w:rsidRPr="001F2E9D">
        <w:rPr>
          <w:rFonts w:hAnsi="ＭＳ 明朝"/>
        </w:rPr>
        <w:t>、53-235</w:t>
      </w:r>
      <w:r w:rsidRPr="001F2E9D">
        <w:rPr>
          <w:rFonts w:ascii="ＭＳ Ｐ明朝" w:eastAsia="ＭＳ Ｐ明朝"/>
        </w:rPr>
        <w:t>（内線）</w:t>
      </w:r>
    </w:p>
    <w:p w14:paraId="3D0D4426" w14:textId="77777777" w:rsidR="00970882" w:rsidRPr="001F2E9D" w:rsidRDefault="00970882" w:rsidP="008127A3">
      <w:pPr>
        <w:jc w:val="right"/>
        <w:rPr>
          <w:rFonts w:hAnsi="ＭＳ 明朝"/>
        </w:rPr>
      </w:pPr>
      <w:r w:rsidRPr="001F2E9D">
        <w:rPr>
          <w:rFonts w:hAnsi="ＭＳ 明朝"/>
        </w:rPr>
        <w:t>FAX 5388-1727</w:t>
      </w:r>
    </w:p>
    <w:p w14:paraId="40FC41AB" w14:textId="77777777" w:rsidR="00970882" w:rsidRPr="001F2E9D" w:rsidRDefault="00970882" w:rsidP="00970882">
      <w:pPr>
        <w:rPr>
          <w:rStyle w:val="af7"/>
          <w:color w:val="auto"/>
        </w:rPr>
      </w:pPr>
      <w:r w:rsidRPr="001F2E9D">
        <w:rPr>
          <w:rStyle w:val="af7"/>
          <w:color w:val="auto"/>
        </w:rPr>
        <w:t>(5)給付型奨学金</w:t>
      </w:r>
    </w:p>
    <w:p w14:paraId="28700B20" w14:textId="07855AB1" w:rsidR="00970882" w:rsidRPr="001F2E9D" w:rsidRDefault="008127A3" w:rsidP="00970882">
      <w:pPr>
        <w:rPr>
          <w:rFonts w:ascii="ＭＳ ゴシック" w:eastAsia="ＭＳ ゴシック" w:hAnsi="ＭＳ ゴシック"/>
        </w:rPr>
      </w:pPr>
      <w:r w:rsidRPr="001F2E9D">
        <w:rPr>
          <w:rFonts w:hAnsi="ＭＳ 明朝" w:hint="eastAsia"/>
        </w:rPr>
        <w:t xml:space="preserve">　</w:t>
      </w:r>
      <w:r w:rsidR="00970882" w:rsidRPr="001F2E9D">
        <w:rPr>
          <w:rFonts w:hAnsi="ＭＳ 明朝" w:hint="eastAsia"/>
        </w:rPr>
        <w:t>希望する進路に挑戦できるよう、生徒が学校の選択的教育活動に参加するために必要な経費を保護者に代わり、東京都が支払う。</w:t>
      </w:r>
    </w:p>
    <w:p w14:paraId="4C1D18EC" w14:textId="77777777" w:rsidR="008127A3" w:rsidRPr="001F2E9D" w:rsidRDefault="00970882" w:rsidP="00970882">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東京都立産業技術高等専門学校及び私立学校等を除く、都内の高等学校、特別支援学校高等部（専攻科を含む。）に在学する生徒（所得要件等あり）</w:t>
      </w:r>
    </w:p>
    <w:p w14:paraId="6D678178" w14:textId="21F4EC61" w:rsidR="00970882" w:rsidRPr="001F2E9D" w:rsidRDefault="00970882" w:rsidP="00970882">
      <w:pPr>
        <w:rPr>
          <w:rFonts w:ascii="ＭＳ ゴシック" w:eastAsia="ＭＳ ゴシック" w:hAnsi="ＭＳ ゴシック"/>
        </w:rPr>
      </w:pPr>
      <w:r w:rsidRPr="001F2E9D">
        <w:rPr>
          <w:rStyle w:val="af7"/>
          <w:rFonts w:hint="eastAsia"/>
          <w:color w:val="auto"/>
        </w:rPr>
        <w:t>手続等</w:t>
      </w:r>
      <w:r w:rsidRPr="001F2E9D">
        <w:rPr>
          <w:rFonts w:hAnsi="ＭＳ 明朝" w:hint="eastAsia"/>
        </w:rPr>
        <w:t xml:space="preserve">　申込手続等は在学する学校を通じて行う。</w:t>
      </w:r>
    </w:p>
    <w:p w14:paraId="4C395B54" w14:textId="77777777" w:rsidR="008127A3" w:rsidRPr="001F2E9D" w:rsidRDefault="00970882" w:rsidP="00970882">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東京都立高等学校等における給付型奨学金の交付に関する要綱他</w:t>
      </w:r>
    </w:p>
    <w:p w14:paraId="4F4F61D1" w14:textId="77777777" w:rsidR="008127A3" w:rsidRPr="001F2E9D" w:rsidRDefault="00970882" w:rsidP="00970882">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教育庁都立学校教育部</w:t>
      </w:r>
    </w:p>
    <w:p w14:paraId="36DED74C" w14:textId="4F717982" w:rsidR="00970882" w:rsidRPr="001F2E9D" w:rsidRDefault="00970882" w:rsidP="00970882">
      <w:pPr>
        <w:rPr>
          <w:rFonts w:hAnsi="ＭＳ 明朝"/>
        </w:rPr>
      </w:pPr>
      <w:r w:rsidRPr="001F2E9D">
        <w:rPr>
          <w:rFonts w:hAnsi="ＭＳ 明朝" w:hint="eastAsia"/>
        </w:rPr>
        <w:t>高等学校教育課</w:t>
      </w:r>
    </w:p>
    <w:p w14:paraId="5EA74D8C" w14:textId="77777777" w:rsidR="008127A3" w:rsidRPr="001F2E9D" w:rsidRDefault="00970882" w:rsidP="00970882">
      <w:pPr>
        <w:jc w:val="right"/>
        <w:rPr>
          <w:rFonts w:hAnsi="ＭＳ 明朝"/>
        </w:rPr>
      </w:pPr>
      <w:r w:rsidRPr="001F2E9D">
        <w:rPr>
          <w:rFonts w:hAnsi="ＭＳ 明朝"/>
        </w:rPr>
        <w:t>☎5320-7862</w:t>
      </w:r>
      <w:r w:rsidRPr="001F2E9D">
        <w:rPr>
          <w:rFonts w:ascii="ＭＳ Ｐ明朝" w:eastAsia="ＭＳ Ｐ明朝"/>
        </w:rPr>
        <w:t>（直通）</w:t>
      </w:r>
      <w:r w:rsidRPr="001F2E9D">
        <w:rPr>
          <w:rFonts w:hAnsi="ＭＳ 明朝"/>
        </w:rPr>
        <w:t>、53-235</w:t>
      </w:r>
      <w:r w:rsidRPr="001F2E9D">
        <w:rPr>
          <w:rFonts w:ascii="ＭＳ Ｐ明朝" w:eastAsia="ＭＳ Ｐ明朝"/>
        </w:rPr>
        <w:t>（内線）</w:t>
      </w:r>
      <w:r w:rsidRPr="001F2E9D">
        <w:rPr>
          <w:rFonts w:hAnsi="ＭＳ 明朝"/>
        </w:rPr>
        <w:t xml:space="preserve"> </w:t>
      </w:r>
    </w:p>
    <w:p w14:paraId="49A46090" w14:textId="42194636" w:rsidR="008127A3" w:rsidRPr="001F2E9D" w:rsidRDefault="00970882" w:rsidP="00970882">
      <w:pPr>
        <w:jc w:val="right"/>
        <w:rPr>
          <w:rFonts w:hAnsi="ＭＳ 明朝"/>
        </w:rPr>
      </w:pPr>
      <w:r w:rsidRPr="001F2E9D">
        <w:rPr>
          <w:rFonts w:hAnsi="ＭＳ 明朝"/>
        </w:rPr>
        <w:t>FAX 5388-1727</w:t>
      </w:r>
    </w:p>
    <w:p w14:paraId="464604DE" w14:textId="77777777" w:rsidR="008127A3" w:rsidRPr="001F2E9D" w:rsidRDefault="00970882" w:rsidP="008127A3">
      <w:pPr>
        <w:rPr>
          <w:rFonts w:hAnsi="ＭＳ 明朝"/>
        </w:rPr>
      </w:pPr>
      <w:r w:rsidRPr="001F2E9D">
        <w:rPr>
          <w:rFonts w:hAnsi="ＭＳ 明朝"/>
        </w:rPr>
        <w:t xml:space="preserve">教育庁都立学校教育部特別支援教育課 </w:t>
      </w:r>
    </w:p>
    <w:p w14:paraId="2F583F07" w14:textId="77777777" w:rsidR="008127A3" w:rsidRPr="001F2E9D" w:rsidRDefault="00970882" w:rsidP="00970882">
      <w:pPr>
        <w:jc w:val="right"/>
        <w:rPr>
          <w:rFonts w:hAnsi="ＭＳ 明朝"/>
        </w:rPr>
      </w:pPr>
      <w:r w:rsidRPr="001F2E9D">
        <w:rPr>
          <w:rFonts w:hAnsi="ＭＳ 明朝"/>
        </w:rPr>
        <w:t>☎5320-6754</w:t>
      </w:r>
      <w:r w:rsidRPr="001F2E9D">
        <w:rPr>
          <w:rFonts w:ascii="ＭＳ Ｐ明朝" w:eastAsia="ＭＳ Ｐ明朝"/>
        </w:rPr>
        <w:t>（直通）</w:t>
      </w:r>
      <w:r w:rsidRPr="001F2E9D">
        <w:rPr>
          <w:rFonts w:hAnsi="ＭＳ 明朝"/>
        </w:rPr>
        <w:t>、53-281</w:t>
      </w:r>
      <w:r w:rsidRPr="001F2E9D">
        <w:rPr>
          <w:rFonts w:ascii="ＭＳ Ｐ明朝" w:eastAsia="ＭＳ Ｐ明朝"/>
        </w:rPr>
        <w:t>（内線）</w:t>
      </w:r>
      <w:r w:rsidRPr="001F2E9D">
        <w:rPr>
          <w:rFonts w:hAnsi="ＭＳ 明朝"/>
        </w:rPr>
        <w:t xml:space="preserve"> </w:t>
      </w:r>
    </w:p>
    <w:p w14:paraId="1DF65E72" w14:textId="11570DF3" w:rsidR="00970882" w:rsidRPr="001F2E9D" w:rsidRDefault="00970882" w:rsidP="00970882">
      <w:pPr>
        <w:jc w:val="right"/>
        <w:rPr>
          <w:rFonts w:hAnsi="ＭＳ 明朝"/>
        </w:rPr>
      </w:pPr>
      <w:r w:rsidRPr="001F2E9D">
        <w:rPr>
          <w:rFonts w:hAnsi="ＭＳ 明朝"/>
        </w:rPr>
        <w:t>FAX 5388-1728</w:t>
      </w:r>
    </w:p>
    <w:p w14:paraId="53BEEEF4" w14:textId="5EE1F203" w:rsidR="008127A3" w:rsidRPr="001F2E9D" w:rsidRDefault="008127A3" w:rsidP="00970882">
      <w:pPr>
        <w:jc w:val="right"/>
        <w:rPr>
          <w:rFonts w:hAnsi="ＭＳ 明朝"/>
        </w:rPr>
      </w:pPr>
    </w:p>
    <w:p w14:paraId="1D0E4218" w14:textId="77777777" w:rsidR="008127A3" w:rsidRPr="001F2E9D" w:rsidRDefault="008127A3" w:rsidP="00970882">
      <w:pPr>
        <w:jc w:val="right"/>
        <w:rPr>
          <w:rFonts w:hAnsi="ＭＳ 明朝"/>
        </w:rPr>
      </w:pPr>
    </w:p>
    <w:p w14:paraId="0F91FB1B" w14:textId="4A814E35" w:rsidR="00970882" w:rsidRPr="001F2E9D" w:rsidRDefault="008127A3" w:rsidP="008127A3">
      <w:pPr>
        <w:pStyle w:val="20"/>
      </w:pPr>
      <w:r w:rsidRPr="001F2E9D">
        <w:lastRenderedPageBreak/>
        <w:t>❖</w:t>
      </w:r>
      <w:r w:rsidRPr="001F2E9D">
        <w:rPr>
          <w:rFonts w:hint="eastAsia"/>
        </w:rPr>
        <w:t xml:space="preserve"> </w:t>
      </w:r>
      <w:r w:rsidR="00970882" w:rsidRPr="001F2E9D">
        <w:rPr>
          <w:rFonts w:hint="eastAsia"/>
        </w:rPr>
        <w:t>自動車事故被害者に</w:t>
      </w:r>
      <w:r w:rsidR="00970882" w:rsidRPr="001F2E9D">
        <w:br/>
        <w:t>対する支援</w:t>
      </w:r>
    </w:p>
    <w:p w14:paraId="6E5AFD6B" w14:textId="470A66DD" w:rsidR="00970882" w:rsidRPr="001F2E9D" w:rsidRDefault="008127A3" w:rsidP="00970882">
      <w:pPr>
        <w:rPr>
          <w:rFonts w:hAnsi="ＭＳ 明朝"/>
        </w:rPr>
      </w:pPr>
      <w:r w:rsidRPr="001F2E9D">
        <w:rPr>
          <w:rFonts w:hAnsi="ＭＳ 明朝" w:hint="eastAsia"/>
        </w:rPr>
        <w:t xml:space="preserve">　</w:t>
      </w:r>
      <w:r w:rsidR="00970882" w:rsidRPr="001F2E9D">
        <w:rPr>
          <w:rFonts w:hAnsi="ＭＳ 明朝" w:hint="eastAsia"/>
        </w:rPr>
        <w:t>独立行政法人自動車事故対策機構（</w:t>
      </w:r>
      <w:r w:rsidR="00970882" w:rsidRPr="001F2E9D">
        <w:rPr>
          <w:rFonts w:hAnsi="ＭＳ 明朝"/>
        </w:rPr>
        <w:t>NASVA）</w:t>
      </w:r>
      <w:r w:rsidR="00970882" w:rsidRPr="001F2E9D">
        <w:rPr>
          <w:rFonts w:hAnsi="ＭＳ 明朝" w:hint="eastAsia"/>
        </w:rPr>
        <w:t>では自動車事故の被害に遭われた方々を支援するため以下の取組を進めている。</w:t>
      </w:r>
    </w:p>
    <w:p w14:paraId="33B8DE12" w14:textId="77777777" w:rsidR="00970882" w:rsidRPr="001F2E9D" w:rsidRDefault="00970882" w:rsidP="00970882">
      <w:pPr>
        <w:rPr>
          <w:rFonts w:hAnsi="ＭＳ 明朝"/>
        </w:rPr>
      </w:pPr>
      <w:r w:rsidRPr="001F2E9D">
        <w:rPr>
          <w:rStyle w:val="af7"/>
          <w:rFonts w:hint="eastAsia"/>
          <w:color w:val="auto"/>
        </w:rPr>
        <w:t>交通遺児等への貸付</w:t>
      </w:r>
      <w:r w:rsidRPr="001F2E9D">
        <w:rPr>
          <w:rFonts w:hAnsi="ＭＳ 明朝" w:hint="eastAsia"/>
        </w:rPr>
        <w:t xml:space="preserve">　自動車事故で死亡又は重度の後遺障害が残った保護者のお子様で、０歳から中学校卒業までの義務教育終了前で一定の要件に該当する児童を対象に、生活資金を無利子で貸付けする。貸付金額は、以下のとおり</w:t>
      </w:r>
    </w:p>
    <w:p w14:paraId="562C171A" w14:textId="77777777" w:rsidR="00970882" w:rsidRPr="001F2E9D" w:rsidRDefault="00970882" w:rsidP="00970882">
      <w:pPr>
        <w:rPr>
          <w:rFonts w:hAnsi="ＭＳ 明朝"/>
        </w:rPr>
      </w:pPr>
      <w:r w:rsidRPr="001F2E9D">
        <w:rPr>
          <w:rFonts w:hAnsi="ＭＳ 明朝" w:hint="eastAsia"/>
        </w:rPr>
        <w:t xml:space="preserve">一時金　　</w:t>
      </w:r>
      <w:r w:rsidRPr="001F2E9D">
        <w:rPr>
          <w:rFonts w:hAnsi="ＭＳ 明朝"/>
        </w:rPr>
        <w:t>15万５千円</w:t>
      </w:r>
    </w:p>
    <w:p w14:paraId="747F33FB" w14:textId="77777777" w:rsidR="00970882" w:rsidRPr="001F2E9D" w:rsidRDefault="00970882" w:rsidP="00970882">
      <w:pPr>
        <w:rPr>
          <w:rFonts w:hAnsi="ＭＳ 明朝"/>
        </w:rPr>
      </w:pPr>
      <w:r w:rsidRPr="001F2E9D">
        <w:rPr>
          <w:rFonts w:hAnsi="ＭＳ 明朝" w:hint="eastAsia"/>
        </w:rPr>
        <w:t>月額　　　１万円又は２万円（選択制）</w:t>
      </w:r>
    </w:p>
    <w:p w14:paraId="4EFA27D5" w14:textId="77777777" w:rsidR="00970882" w:rsidRPr="001F2E9D" w:rsidRDefault="00970882" w:rsidP="00970882">
      <w:pPr>
        <w:rPr>
          <w:rFonts w:hAnsi="ＭＳ 明朝"/>
        </w:rPr>
      </w:pPr>
      <w:r w:rsidRPr="001F2E9D">
        <w:rPr>
          <w:rFonts w:hAnsi="ＭＳ 明朝" w:hint="eastAsia"/>
        </w:rPr>
        <w:t>入学支度金　４万４千円（希望により小・中</w:t>
      </w:r>
    </w:p>
    <w:p w14:paraId="6DD6F5C3" w14:textId="77777777" w:rsidR="00970882" w:rsidRPr="001F2E9D" w:rsidRDefault="00970882" w:rsidP="00970882">
      <w:pPr>
        <w:rPr>
          <w:rFonts w:hAnsi="ＭＳ 明朝"/>
        </w:rPr>
      </w:pPr>
      <w:r w:rsidRPr="001F2E9D">
        <w:rPr>
          <w:rFonts w:hAnsi="ＭＳ 明朝" w:hint="eastAsia"/>
        </w:rPr>
        <w:t>学校入学時に）</w:t>
      </w:r>
    </w:p>
    <w:p w14:paraId="6A9F1C71" w14:textId="11664310" w:rsidR="00970882" w:rsidRPr="001F2E9D" w:rsidRDefault="008127A3" w:rsidP="00970882">
      <w:pPr>
        <w:rPr>
          <w:rFonts w:hAnsi="ＭＳ 明朝"/>
        </w:rPr>
      </w:pPr>
      <w:r w:rsidRPr="001F2E9D">
        <w:rPr>
          <w:rFonts w:hAnsi="ＭＳ 明朝" w:hint="eastAsia"/>
        </w:rPr>
        <w:t xml:space="preserve">　</w:t>
      </w:r>
      <w:r w:rsidR="00970882" w:rsidRPr="001F2E9D">
        <w:rPr>
          <w:rFonts w:hAnsi="ＭＳ 明朝" w:hint="eastAsia"/>
        </w:rPr>
        <w:t>また、交通遺児等やその家族を会員とする「交通遺児友の会」の活動を実施し、会員同士のコミュニケーションの場を提供するなど</w:t>
      </w:r>
    </w:p>
    <w:p w14:paraId="75131CC0" w14:textId="77777777" w:rsidR="00970882" w:rsidRPr="001F2E9D" w:rsidRDefault="00970882" w:rsidP="00970882">
      <w:pPr>
        <w:rPr>
          <w:rFonts w:hAnsi="ＭＳ 明朝"/>
        </w:rPr>
      </w:pPr>
      <w:r w:rsidRPr="001F2E9D">
        <w:rPr>
          <w:rFonts w:hAnsi="ＭＳ 明朝" w:hint="eastAsia"/>
        </w:rPr>
        <w:t>の精神的な支援を実施している。</w:t>
      </w:r>
    </w:p>
    <w:p w14:paraId="7942DBB2" w14:textId="77777777" w:rsidR="00970882" w:rsidRPr="001F2E9D" w:rsidRDefault="00970882" w:rsidP="00970882">
      <w:pPr>
        <w:rPr>
          <w:rStyle w:val="af7"/>
          <w:color w:val="auto"/>
        </w:rPr>
      </w:pPr>
      <w:r w:rsidRPr="001F2E9D">
        <w:rPr>
          <w:rStyle w:val="af7"/>
          <w:rFonts w:hint="eastAsia"/>
          <w:color w:val="auto"/>
        </w:rPr>
        <w:t>重度後遺障害者への介護料支給</w:t>
      </w:r>
    </w:p>
    <w:p w14:paraId="51D80664" w14:textId="4380C2F2" w:rsidR="008127A3" w:rsidRPr="001F2E9D" w:rsidRDefault="00970882" w:rsidP="00970882">
      <w:pPr>
        <w:rPr>
          <w:rFonts w:hAnsi="ＭＳ 明朝"/>
        </w:rPr>
      </w:pPr>
      <w:r w:rsidRPr="001F2E9D">
        <w:rPr>
          <w:rFonts w:hAnsi="ＭＳ 明朝" w:hint="eastAsia"/>
        </w:rPr>
        <w:t>①自動車事故により脳、脊髄又は胸腹部臓器を損傷し、重度の後遺障害を持つため、常時又は随時の介護を要する方に介護料（介護に要した費用）を支給</w:t>
      </w:r>
    </w:p>
    <w:p w14:paraId="3DC39279" w14:textId="77777777" w:rsidR="00BC0C02" w:rsidRPr="001F2E9D" w:rsidRDefault="00BC0C02" w:rsidP="00BC0C02">
      <w:pPr>
        <w:spacing w:line="160" w:lineRule="exact"/>
        <w:rPr>
          <w:rFonts w:hAnsi="ＭＳ 明朝"/>
        </w:rPr>
      </w:pPr>
    </w:p>
    <w:tbl>
      <w:tblPr>
        <w:tblStyle w:val="a8"/>
        <w:tblW w:w="0" w:type="auto"/>
        <w:tblLook w:val="04A0" w:firstRow="1" w:lastRow="0" w:firstColumn="1" w:lastColumn="0" w:noHBand="0" w:noVBand="1"/>
      </w:tblPr>
      <w:tblGrid>
        <w:gridCol w:w="1384"/>
        <w:gridCol w:w="3402"/>
      </w:tblGrid>
      <w:tr w:rsidR="001F2E9D" w:rsidRPr="001F2E9D" w14:paraId="3DA84CB8" w14:textId="77777777" w:rsidTr="00BC0C02">
        <w:trPr>
          <w:trHeight w:val="397"/>
        </w:trPr>
        <w:tc>
          <w:tcPr>
            <w:tcW w:w="1384" w:type="dxa"/>
            <w:vAlign w:val="center"/>
          </w:tcPr>
          <w:p w14:paraId="1A6081D2" w14:textId="77777777" w:rsidR="00BC0C02" w:rsidRPr="001F2E9D" w:rsidRDefault="00BC0C02" w:rsidP="00BC0C02">
            <w:pPr>
              <w:jc w:val="center"/>
              <w:rPr>
                <w:rFonts w:hAnsi="ＭＳ 明朝"/>
              </w:rPr>
            </w:pPr>
            <w:r w:rsidRPr="001F2E9D">
              <w:rPr>
                <w:rFonts w:hAnsi="ＭＳ 明朝" w:hint="eastAsia"/>
              </w:rPr>
              <w:t>種別</w:t>
            </w:r>
          </w:p>
        </w:tc>
        <w:tc>
          <w:tcPr>
            <w:tcW w:w="3402" w:type="dxa"/>
            <w:vAlign w:val="center"/>
          </w:tcPr>
          <w:p w14:paraId="03610FD0" w14:textId="77777777" w:rsidR="00BC0C02" w:rsidRPr="001F2E9D" w:rsidRDefault="00BC0C02" w:rsidP="00BC0C02">
            <w:pPr>
              <w:jc w:val="center"/>
              <w:rPr>
                <w:rFonts w:hAnsi="ＭＳ 明朝"/>
              </w:rPr>
            </w:pPr>
            <w:r w:rsidRPr="001F2E9D">
              <w:rPr>
                <w:rFonts w:hAnsi="ＭＳ 明朝"/>
              </w:rPr>
              <w:t>介護料支給額（月額）</w:t>
            </w:r>
          </w:p>
        </w:tc>
      </w:tr>
      <w:tr w:rsidR="001F2E9D" w:rsidRPr="001F2E9D" w14:paraId="36A2678D" w14:textId="77777777" w:rsidTr="00BC0C02">
        <w:trPr>
          <w:trHeight w:val="397"/>
        </w:trPr>
        <w:tc>
          <w:tcPr>
            <w:tcW w:w="1384" w:type="dxa"/>
            <w:vAlign w:val="center"/>
          </w:tcPr>
          <w:p w14:paraId="7C94047C" w14:textId="77777777" w:rsidR="00BC0C02" w:rsidRPr="001F2E9D" w:rsidRDefault="00BC0C02" w:rsidP="00BC0C02">
            <w:pPr>
              <w:jc w:val="center"/>
              <w:rPr>
                <w:rFonts w:hAnsi="ＭＳ 明朝"/>
              </w:rPr>
            </w:pPr>
            <w:r w:rsidRPr="001F2E9D">
              <w:rPr>
                <w:rFonts w:hAnsi="ＭＳ 明朝" w:hint="eastAsia"/>
              </w:rPr>
              <w:t>特Ⅰ種</w:t>
            </w:r>
          </w:p>
        </w:tc>
        <w:tc>
          <w:tcPr>
            <w:tcW w:w="3402" w:type="dxa"/>
            <w:vAlign w:val="center"/>
          </w:tcPr>
          <w:p w14:paraId="557CFA7D" w14:textId="77777777" w:rsidR="00BC0C02" w:rsidRPr="001F2E9D" w:rsidRDefault="00BC0C02" w:rsidP="00BC0C02">
            <w:pPr>
              <w:jc w:val="center"/>
              <w:rPr>
                <w:rFonts w:hAnsi="ＭＳ 明朝"/>
              </w:rPr>
            </w:pPr>
            <w:r w:rsidRPr="001F2E9D">
              <w:rPr>
                <w:rFonts w:hAnsi="ＭＳ 明朝"/>
              </w:rPr>
              <w:t>85,310円～211,530円</w:t>
            </w:r>
          </w:p>
        </w:tc>
      </w:tr>
      <w:tr w:rsidR="001F2E9D" w:rsidRPr="001F2E9D" w14:paraId="6EF480A9" w14:textId="77777777" w:rsidTr="00BC0C02">
        <w:trPr>
          <w:trHeight w:val="397"/>
        </w:trPr>
        <w:tc>
          <w:tcPr>
            <w:tcW w:w="1384" w:type="dxa"/>
            <w:vAlign w:val="center"/>
          </w:tcPr>
          <w:p w14:paraId="0F6B5368" w14:textId="77777777" w:rsidR="00BC0C02" w:rsidRPr="001F2E9D" w:rsidRDefault="00BC0C02" w:rsidP="00BC0C02">
            <w:pPr>
              <w:jc w:val="center"/>
              <w:rPr>
                <w:rFonts w:hAnsi="ＭＳ 明朝"/>
              </w:rPr>
            </w:pPr>
            <w:r w:rsidRPr="001F2E9D">
              <w:rPr>
                <w:rFonts w:hAnsi="ＭＳ 明朝" w:hint="eastAsia"/>
              </w:rPr>
              <w:t>Ⅰ種</w:t>
            </w:r>
          </w:p>
        </w:tc>
        <w:tc>
          <w:tcPr>
            <w:tcW w:w="3402" w:type="dxa"/>
            <w:vAlign w:val="center"/>
          </w:tcPr>
          <w:p w14:paraId="236B85B0" w14:textId="77777777" w:rsidR="00BC0C02" w:rsidRPr="001F2E9D" w:rsidRDefault="00BC0C02" w:rsidP="00BC0C02">
            <w:pPr>
              <w:jc w:val="center"/>
              <w:rPr>
                <w:rFonts w:hAnsi="ＭＳ 明朝"/>
              </w:rPr>
            </w:pPr>
            <w:r w:rsidRPr="001F2E9D">
              <w:rPr>
                <w:rFonts w:hAnsi="ＭＳ 明朝"/>
              </w:rPr>
              <w:t>72,990円～166,950円</w:t>
            </w:r>
          </w:p>
        </w:tc>
      </w:tr>
      <w:tr w:rsidR="001F2E9D" w:rsidRPr="001F2E9D" w14:paraId="0628FDFD" w14:textId="77777777" w:rsidTr="00BC0C02">
        <w:trPr>
          <w:trHeight w:val="397"/>
        </w:trPr>
        <w:tc>
          <w:tcPr>
            <w:tcW w:w="1384" w:type="dxa"/>
            <w:vAlign w:val="center"/>
          </w:tcPr>
          <w:p w14:paraId="34F8B76D" w14:textId="77777777" w:rsidR="00BC0C02" w:rsidRPr="001F2E9D" w:rsidRDefault="00BC0C02" w:rsidP="00BC0C02">
            <w:pPr>
              <w:jc w:val="center"/>
              <w:rPr>
                <w:rFonts w:hAnsi="ＭＳ 明朝"/>
              </w:rPr>
            </w:pPr>
            <w:r w:rsidRPr="001F2E9D">
              <w:rPr>
                <w:rFonts w:hAnsi="ＭＳ 明朝" w:hint="eastAsia"/>
              </w:rPr>
              <w:t>Ⅱ種</w:t>
            </w:r>
          </w:p>
        </w:tc>
        <w:tc>
          <w:tcPr>
            <w:tcW w:w="3402" w:type="dxa"/>
            <w:vAlign w:val="center"/>
          </w:tcPr>
          <w:p w14:paraId="44A196F5" w14:textId="77777777" w:rsidR="00BC0C02" w:rsidRPr="001F2E9D" w:rsidRDefault="00BC0C02" w:rsidP="00BC0C02">
            <w:pPr>
              <w:jc w:val="center"/>
              <w:rPr>
                <w:rFonts w:hAnsi="ＭＳ 明朝"/>
              </w:rPr>
            </w:pPr>
            <w:r w:rsidRPr="001F2E9D">
              <w:rPr>
                <w:rFonts w:hAnsi="ＭＳ 明朝"/>
              </w:rPr>
              <w:t>36,500円～ 83,480円</w:t>
            </w:r>
          </w:p>
        </w:tc>
      </w:tr>
    </w:tbl>
    <w:p w14:paraId="69BB3821" w14:textId="77777777" w:rsidR="00BC0C02" w:rsidRPr="001F2E9D" w:rsidRDefault="00BC0C02" w:rsidP="00BC0C02">
      <w:pPr>
        <w:spacing w:line="160" w:lineRule="exact"/>
        <w:rPr>
          <w:rFonts w:hAnsi="ＭＳ 明朝"/>
        </w:rPr>
      </w:pPr>
    </w:p>
    <w:p w14:paraId="248C4EED" w14:textId="5A38FC4B" w:rsidR="00970882" w:rsidRPr="001F2E9D" w:rsidRDefault="00BC0C02" w:rsidP="00970882">
      <w:pPr>
        <w:rPr>
          <w:rFonts w:ascii="ＭＳ ゴシック" w:eastAsia="ＭＳ ゴシック" w:hAnsi="ＭＳ ゴシック"/>
        </w:rPr>
      </w:pPr>
      <w:r w:rsidRPr="001F2E9D">
        <w:rPr>
          <w:rFonts w:hAnsi="ＭＳ 明朝" w:hint="eastAsia"/>
        </w:rPr>
        <w:t>②短期入院・入所費用助成</w:t>
      </w:r>
      <w:r w:rsidRPr="001F2E9D">
        <w:rPr>
          <w:rFonts w:hAnsi="ＭＳ 明朝" w:hint="eastAsia"/>
          <w:spacing w:val="2"/>
        </w:rPr>
        <w:t xml:space="preserve">　介護料受給資格の認定を受けた方が短期間の治療及び養護を受けることを目的として病院等に入院・入所（原則として１回の入院（入所）期間が２日以上</w:t>
      </w:r>
      <w:r w:rsidRPr="001F2E9D">
        <w:rPr>
          <w:rFonts w:hAnsi="ＭＳ 明朝"/>
          <w:spacing w:val="2"/>
        </w:rPr>
        <w:t>14日以内）した場合、１回の入院（入</w:t>
      </w:r>
      <w:r w:rsidR="00970882" w:rsidRPr="001F2E9D">
        <w:rPr>
          <w:rFonts w:hAnsi="ＭＳ 明朝" w:hint="eastAsia"/>
          <w:spacing w:val="2"/>
        </w:rPr>
        <w:t>所）ごとに、室料差額及び食事負担金としての自己負担額（１日当たり１万円を上限）に、入退院（所）時における移送費及びヘルパー等費用としての自己負担額を加えた額について、年間</w:t>
      </w:r>
      <w:r w:rsidR="00970882" w:rsidRPr="001F2E9D">
        <w:rPr>
          <w:rFonts w:hAnsi="ＭＳ 明朝"/>
          <w:spacing w:val="2"/>
        </w:rPr>
        <w:t>45日以内かつ45万円以内の範囲内で</w:t>
      </w:r>
      <w:r w:rsidR="00970882" w:rsidRPr="001F2E9D">
        <w:rPr>
          <w:rFonts w:hAnsi="ＭＳ 明朝" w:hint="eastAsia"/>
          <w:spacing w:val="2"/>
        </w:rPr>
        <w:t>助成</w:t>
      </w:r>
    </w:p>
    <w:p w14:paraId="35BC9824" w14:textId="4AC78276" w:rsidR="00970882" w:rsidRPr="001F2E9D" w:rsidRDefault="00970882" w:rsidP="00970882">
      <w:pPr>
        <w:rPr>
          <w:rFonts w:hAnsi="ＭＳ 明朝"/>
        </w:rPr>
      </w:pPr>
      <w:r w:rsidRPr="001F2E9D">
        <w:rPr>
          <w:rFonts w:ascii="ＭＳ ゴシック" w:eastAsia="ＭＳ ゴシック" w:hAnsi="ＭＳ ゴシック" w:hint="eastAsia"/>
        </w:rPr>
        <w:t xml:space="preserve">手続等　</w:t>
      </w:r>
      <w:r w:rsidRPr="001F2E9D">
        <w:rPr>
          <w:rFonts w:hAnsi="ＭＳ 明朝" w:hint="eastAsia"/>
        </w:rPr>
        <w:t>内容の詳細と手続は、</w:t>
      </w:r>
      <w:r w:rsidRPr="001F2E9D">
        <w:rPr>
          <w:rFonts w:hAnsi="ＭＳ 明朝"/>
        </w:rPr>
        <w:t>NASVA東京</w:t>
      </w:r>
      <w:r w:rsidRPr="001F2E9D">
        <w:rPr>
          <w:rFonts w:hAnsi="ＭＳ 明朝" w:hint="eastAsia"/>
        </w:rPr>
        <w:t>主管支所（墨田区錦糸</w:t>
      </w:r>
      <w:r w:rsidRPr="001F2E9D">
        <w:rPr>
          <w:rFonts w:hAnsi="ＭＳ 明朝"/>
        </w:rPr>
        <w:t>1-2-1　アルカセント</w:t>
      </w:r>
      <w:r w:rsidRPr="001F2E9D">
        <w:rPr>
          <w:rFonts w:hAnsi="ＭＳ 明朝" w:hint="eastAsia"/>
        </w:rPr>
        <w:t>ラルビル８階</w:t>
      </w:r>
    </w:p>
    <w:p w14:paraId="1F255FD7" w14:textId="77777777" w:rsidR="00970882" w:rsidRPr="001F2E9D" w:rsidRDefault="00970882" w:rsidP="00970882">
      <w:pPr>
        <w:jc w:val="right"/>
        <w:rPr>
          <w:rFonts w:hAnsi="ＭＳ 明朝"/>
        </w:rPr>
      </w:pPr>
      <w:r w:rsidRPr="001F2E9D">
        <w:rPr>
          <w:rFonts w:hAnsi="ＭＳ 明朝"/>
        </w:rPr>
        <w:t>☎3621-9941（FAX3621-9944）へ</w:t>
      </w:r>
    </w:p>
    <w:p w14:paraId="77DA8EDF" w14:textId="69AA3892" w:rsidR="00970882" w:rsidRPr="001F2E9D" w:rsidRDefault="00BC0C02" w:rsidP="00BC0C02">
      <w:pPr>
        <w:pStyle w:val="20"/>
      </w:pPr>
      <w:r w:rsidRPr="001F2E9D">
        <w:t xml:space="preserve">❖ </w:t>
      </w:r>
      <w:r w:rsidR="00970882" w:rsidRPr="001F2E9D">
        <w:rPr>
          <w:rFonts w:hint="eastAsia"/>
        </w:rPr>
        <w:t>自動車事故による重度後遺</w:t>
      </w:r>
      <w:r w:rsidR="00970882" w:rsidRPr="001F2E9D">
        <w:br/>
        <w:t>障害者の受入施設</w:t>
      </w:r>
    </w:p>
    <w:p w14:paraId="16A80410" w14:textId="3819C7AD" w:rsidR="00970882" w:rsidRPr="001F2E9D" w:rsidRDefault="00BC0C02" w:rsidP="00970882">
      <w:pPr>
        <w:rPr>
          <w:rFonts w:hAnsi="ＭＳ 明朝"/>
        </w:rPr>
      </w:pPr>
      <w:r w:rsidRPr="001F2E9D">
        <w:rPr>
          <w:rFonts w:hAnsi="ＭＳ 明朝" w:hint="eastAsia"/>
        </w:rPr>
        <w:t xml:space="preserve">　</w:t>
      </w:r>
      <w:r w:rsidR="00970882" w:rsidRPr="001F2E9D">
        <w:rPr>
          <w:rFonts w:hAnsi="ＭＳ 明朝" w:hint="eastAsia"/>
        </w:rPr>
        <w:t>独立行政法人自動車事故対策機構（</w:t>
      </w:r>
      <w:r w:rsidR="00970882" w:rsidRPr="001F2E9D">
        <w:rPr>
          <w:rFonts w:hAnsi="ＭＳ 明朝"/>
        </w:rPr>
        <w:t>NASVA）</w:t>
      </w:r>
      <w:r w:rsidR="00970882" w:rsidRPr="001F2E9D">
        <w:rPr>
          <w:rFonts w:hAnsi="ＭＳ 明朝" w:hint="eastAsia"/>
        </w:rPr>
        <w:t>では、自動車事故により脳損傷を生じ、重度の意識障害が継続する状態にあり、治療と常時の介護を必要とする方に入院していただき、社会復帰の可能性を追求しながら適切な治療と看護を行う重度後遺障害者（遷延性意識障害者）専門の</w:t>
      </w:r>
      <w:r w:rsidR="00970882" w:rsidRPr="001F2E9D">
        <w:rPr>
          <w:rFonts w:hAnsi="ＭＳ 明朝"/>
        </w:rPr>
        <w:t>NASVA療護センターを国</w:t>
      </w:r>
      <w:r w:rsidR="00970882" w:rsidRPr="001F2E9D">
        <w:rPr>
          <w:rFonts w:hAnsi="ＭＳ 明朝" w:hint="eastAsia"/>
        </w:rPr>
        <w:t>内４か所に、また、療護センターに準じた治療と看護を行う</w:t>
      </w:r>
      <w:r w:rsidR="00970882" w:rsidRPr="001F2E9D">
        <w:rPr>
          <w:rFonts w:hAnsi="ＭＳ 明朝"/>
        </w:rPr>
        <w:t>NASVA委託病床を国内７か</w:t>
      </w:r>
      <w:r w:rsidR="00970882" w:rsidRPr="001F2E9D">
        <w:rPr>
          <w:rFonts w:hAnsi="ＭＳ 明朝" w:hint="eastAsia"/>
        </w:rPr>
        <w:t>所に設置し、運営している。</w:t>
      </w:r>
    </w:p>
    <w:p w14:paraId="46B0A7D0" w14:textId="500E1369" w:rsidR="00970882" w:rsidRPr="001F2E9D" w:rsidRDefault="00BC0C02" w:rsidP="00970882">
      <w:pPr>
        <w:rPr>
          <w:rFonts w:hAnsi="ＭＳ 明朝"/>
        </w:rPr>
      </w:pPr>
      <w:r w:rsidRPr="001F2E9D">
        <w:rPr>
          <w:rFonts w:hAnsi="ＭＳ 明朝" w:hint="eastAsia"/>
        </w:rPr>
        <w:t xml:space="preserve">　</w:t>
      </w:r>
      <w:r w:rsidR="00970882" w:rsidRPr="001F2E9D">
        <w:rPr>
          <w:rFonts w:hAnsi="ＭＳ 明朝" w:hint="eastAsia"/>
        </w:rPr>
        <w:t>なお、入院期間は、おおむね３年以内とし、入院の承認は、治療及び介護の必要性、脱却の可能性等を総合的に判断して行われる。</w:t>
      </w:r>
    </w:p>
    <w:p w14:paraId="1E92E38D" w14:textId="77777777" w:rsidR="00BC0C02" w:rsidRPr="001F2E9D" w:rsidRDefault="00970882" w:rsidP="00970882">
      <w:pPr>
        <w:rPr>
          <w:rFonts w:hAnsi="ＭＳ 明朝"/>
        </w:rPr>
      </w:pPr>
      <w:r w:rsidRPr="001F2E9D">
        <w:rPr>
          <w:rFonts w:hAnsi="ＭＳ 明朝" w:hint="eastAsia"/>
        </w:rPr>
        <w:t>手続等の問合せ先は、以下のとおり</w:t>
      </w:r>
    </w:p>
    <w:p w14:paraId="0222B3C7" w14:textId="470B7BA2" w:rsidR="00970882" w:rsidRPr="001F2E9D" w:rsidRDefault="00970882" w:rsidP="00970882">
      <w:pPr>
        <w:rPr>
          <w:rFonts w:hAnsi="ＭＳ 明朝"/>
        </w:rPr>
      </w:pPr>
      <w:r w:rsidRPr="001F2E9D">
        <w:rPr>
          <w:rFonts w:hAnsi="ＭＳ 明朝" w:hint="eastAsia"/>
        </w:rPr>
        <w:t>（</w:t>
      </w:r>
      <w:r w:rsidRPr="001F2E9D">
        <w:rPr>
          <w:rFonts w:hAnsi="ＭＳ 明朝"/>
        </w:rPr>
        <w:t>NASVA療護センター）</w:t>
      </w:r>
    </w:p>
    <w:p w14:paraId="08578B46" w14:textId="77777777" w:rsidR="00970882" w:rsidRPr="001F2E9D" w:rsidRDefault="00970882" w:rsidP="00970882">
      <w:pPr>
        <w:rPr>
          <w:rFonts w:hAnsi="ＭＳ 明朝"/>
        </w:rPr>
      </w:pPr>
      <w:r w:rsidRPr="001F2E9D">
        <w:rPr>
          <w:rFonts w:hAnsi="ＭＳ 明朝" w:hint="eastAsia"/>
        </w:rPr>
        <w:t>・東北療護センター（宮城）</w:t>
      </w:r>
    </w:p>
    <w:p w14:paraId="034CD04B" w14:textId="77777777" w:rsidR="00BC0C02" w:rsidRPr="001F2E9D" w:rsidRDefault="00BC0C02" w:rsidP="00970882">
      <w:pPr>
        <w:rPr>
          <w:rFonts w:hAnsi="ＭＳ 明朝"/>
        </w:rPr>
      </w:pPr>
      <w:r w:rsidRPr="001F2E9D">
        <w:rPr>
          <w:rFonts w:hAnsi="ＭＳ 明朝" w:hint="eastAsia"/>
        </w:rPr>
        <w:t xml:space="preserve">　</w:t>
      </w:r>
      <w:r w:rsidR="00970882" w:rsidRPr="001F2E9D">
        <w:rPr>
          <w:rFonts w:hAnsi="ＭＳ 明朝" w:hint="eastAsia"/>
        </w:rPr>
        <w:t>仙台市太白区長町南</w:t>
      </w:r>
      <w:r w:rsidR="00970882" w:rsidRPr="001F2E9D">
        <w:rPr>
          <w:rFonts w:hAnsi="ＭＳ 明朝"/>
        </w:rPr>
        <w:t xml:space="preserve">4-20-6 </w:t>
      </w:r>
    </w:p>
    <w:p w14:paraId="2186B5D4" w14:textId="34DF776F" w:rsidR="00970882" w:rsidRPr="001F2E9D" w:rsidRDefault="00BC0C02" w:rsidP="00BC0C02">
      <w:pPr>
        <w:pStyle w:val="af4"/>
        <w:tabs>
          <w:tab w:val="clear" w:pos="4678"/>
          <w:tab w:val="right" w:pos="4536"/>
        </w:tabs>
      </w:pPr>
      <w:r w:rsidRPr="001F2E9D">
        <w:tab/>
        <w:t>☎</w:t>
      </w:r>
      <w:r w:rsidR="00970882" w:rsidRPr="001F2E9D">
        <w:t>022-247-1171</w:t>
      </w:r>
    </w:p>
    <w:p w14:paraId="7437ED19" w14:textId="77777777" w:rsidR="00BC0C0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千葉療護センター（千葉）</w:t>
      </w:r>
    </w:p>
    <w:p w14:paraId="47FA55BB" w14:textId="4A662EE3"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 xml:space="preserve">　千葉市美浜区磯辺</w:t>
      </w:r>
      <w:r w:rsidRPr="001F2E9D">
        <w:rPr>
          <w:rFonts w:ascii="ＭＳ 明朝" w:hAnsi="ＭＳ 明朝"/>
        </w:rPr>
        <w:t>3-30-1</w:t>
      </w:r>
      <w:r w:rsidR="00BC0C02" w:rsidRPr="001F2E9D">
        <w:rPr>
          <w:rFonts w:ascii="ＭＳ 明朝" w:hAnsi="ＭＳ 明朝"/>
        </w:rPr>
        <w:tab/>
      </w:r>
      <w:r w:rsidRPr="001F2E9D">
        <w:rPr>
          <w:rFonts w:ascii="ＭＳ 明朝" w:hAnsi="ＭＳ 明朝"/>
        </w:rPr>
        <w:t>☎043-277-0061</w:t>
      </w:r>
    </w:p>
    <w:p w14:paraId="69B7BBB6" w14:textId="77777777" w:rsidR="00970882" w:rsidRPr="001F2E9D" w:rsidRDefault="00970882" w:rsidP="00970882">
      <w:pPr>
        <w:rPr>
          <w:rFonts w:hAnsi="ＭＳ 明朝"/>
        </w:rPr>
      </w:pPr>
      <w:r w:rsidRPr="001F2E9D">
        <w:rPr>
          <w:rFonts w:hAnsi="ＭＳ 明朝" w:hint="eastAsia"/>
        </w:rPr>
        <w:t>・中部療護センター（岐阜）</w:t>
      </w:r>
    </w:p>
    <w:p w14:paraId="48A9364B" w14:textId="4D218970" w:rsidR="00970882" w:rsidRPr="001F2E9D" w:rsidRDefault="00BC0C02" w:rsidP="00970882">
      <w:pPr>
        <w:rPr>
          <w:rFonts w:hAnsi="ＭＳ 明朝"/>
        </w:rPr>
      </w:pPr>
      <w:r w:rsidRPr="001F2E9D">
        <w:rPr>
          <w:rFonts w:hAnsi="ＭＳ 明朝" w:hint="eastAsia"/>
        </w:rPr>
        <w:t xml:space="preserve">　</w:t>
      </w:r>
      <w:r w:rsidR="00970882" w:rsidRPr="001F2E9D">
        <w:rPr>
          <w:rFonts w:hAnsi="ＭＳ 明朝" w:hint="eastAsia"/>
        </w:rPr>
        <w:t>美濃加茂市古井町下古井</w:t>
      </w:r>
      <w:r w:rsidR="00970882" w:rsidRPr="001F2E9D">
        <w:rPr>
          <w:rFonts w:hAnsi="ＭＳ 明朝"/>
        </w:rPr>
        <w:t>630</w:t>
      </w:r>
    </w:p>
    <w:p w14:paraId="4ACE54D6" w14:textId="79DCBEFC" w:rsidR="00970882" w:rsidRPr="001F2E9D" w:rsidRDefault="00BC0C02" w:rsidP="00BC0C02">
      <w:pPr>
        <w:pStyle w:val="af4"/>
        <w:tabs>
          <w:tab w:val="clear" w:pos="4678"/>
          <w:tab w:val="right" w:pos="4536"/>
        </w:tabs>
        <w:rPr>
          <w:rFonts w:ascii="ＭＳ 明朝" w:hAnsi="ＭＳ 明朝"/>
        </w:rPr>
      </w:pPr>
      <w:r w:rsidRPr="001F2E9D">
        <w:rPr>
          <w:rFonts w:ascii="ＭＳ 明朝" w:hAnsi="ＭＳ 明朝"/>
        </w:rPr>
        <w:lastRenderedPageBreak/>
        <w:tab/>
      </w:r>
      <w:r w:rsidR="00970882" w:rsidRPr="001F2E9D">
        <w:rPr>
          <w:rFonts w:ascii="ＭＳ 明朝" w:hAnsi="ＭＳ 明朝"/>
        </w:rPr>
        <w:t>☎0574-24-2233</w:t>
      </w:r>
    </w:p>
    <w:p w14:paraId="689968D6" w14:textId="77777777"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岡山療護センター（岡山）</w:t>
      </w:r>
    </w:p>
    <w:p w14:paraId="0A07F5A6" w14:textId="6E67A629" w:rsidR="00BC0C02" w:rsidRPr="001F2E9D" w:rsidRDefault="00BC0C02"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岡山市北区西古松</w:t>
      </w:r>
      <w:r w:rsidR="00970882" w:rsidRPr="001F2E9D">
        <w:rPr>
          <w:rFonts w:ascii="ＭＳ 明朝" w:hAnsi="ＭＳ 明朝"/>
        </w:rPr>
        <w:t>2-8-35</w:t>
      </w:r>
      <w:r w:rsidRPr="001F2E9D">
        <w:rPr>
          <w:rFonts w:ascii="ＭＳ 明朝" w:hAnsi="ＭＳ 明朝"/>
        </w:rPr>
        <w:tab/>
        <w:t>☎</w:t>
      </w:r>
      <w:r w:rsidR="00970882" w:rsidRPr="001F2E9D">
        <w:rPr>
          <w:rFonts w:ascii="ＭＳ 明朝" w:hAnsi="ＭＳ 明朝"/>
        </w:rPr>
        <w:t>086-244-7041</w:t>
      </w:r>
    </w:p>
    <w:p w14:paraId="6057C470" w14:textId="6B146F8A"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rPr>
        <w:t>（NASVA委託病床）</w:t>
      </w:r>
    </w:p>
    <w:p w14:paraId="2217EFB4" w14:textId="77777777"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社会医療法人医仁会</w:t>
      </w:r>
    </w:p>
    <w:p w14:paraId="0B539F44" w14:textId="53618597"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中村記念病院（北海道）</w:t>
      </w:r>
    </w:p>
    <w:p w14:paraId="2211A323" w14:textId="5F4EE1DF"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札幌市中央区南</w:t>
      </w:r>
      <w:r w:rsidR="00970882" w:rsidRPr="001F2E9D">
        <w:rPr>
          <w:rFonts w:ascii="ＭＳ 明朝" w:hAnsi="ＭＳ 明朝"/>
        </w:rPr>
        <w:t>1条西14-291</w:t>
      </w:r>
    </w:p>
    <w:p w14:paraId="7C956FE4" w14:textId="406506FE"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rPr>
        <w:tab/>
        <w:t>☎</w:t>
      </w:r>
      <w:r w:rsidR="00970882" w:rsidRPr="001F2E9D">
        <w:rPr>
          <w:rFonts w:ascii="ＭＳ 明朝" w:hAnsi="ＭＳ 明朝"/>
        </w:rPr>
        <w:t>011-231-8555</w:t>
      </w:r>
    </w:p>
    <w:p w14:paraId="2803999E" w14:textId="77777777" w:rsidR="0050423A"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医療法人社団康心会</w:t>
      </w:r>
    </w:p>
    <w:p w14:paraId="19EB8757" w14:textId="77777777" w:rsidR="0050423A"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 xml:space="preserve">　湘南東部総合病院（神奈川）</w:t>
      </w:r>
    </w:p>
    <w:p w14:paraId="0BF2848D" w14:textId="3BDE95FD"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 xml:space="preserve">　茅ヶ崎市西久保</w:t>
      </w:r>
      <w:r w:rsidRPr="001F2E9D">
        <w:rPr>
          <w:rFonts w:ascii="ＭＳ 明朝" w:hAnsi="ＭＳ 明朝"/>
        </w:rPr>
        <w:t>500</w:t>
      </w:r>
      <w:r w:rsidR="0050423A" w:rsidRPr="001F2E9D">
        <w:rPr>
          <w:rFonts w:ascii="ＭＳ 明朝" w:hAnsi="ＭＳ 明朝"/>
        </w:rPr>
        <w:tab/>
      </w:r>
      <w:r w:rsidRPr="001F2E9D">
        <w:rPr>
          <w:rFonts w:ascii="ＭＳ 明朝" w:hAnsi="ＭＳ 明朝"/>
        </w:rPr>
        <w:t>☎0467-83-9111</w:t>
      </w:r>
    </w:p>
    <w:p w14:paraId="07CBDA5B" w14:textId="77777777" w:rsidR="0050423A"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医療法人社団浅ノ川</w:t>
      </w:r>
    </w:p>
    <w:p w14:paraId="205D0E1E" w14:textId="77777777" w:rsidR="0050423A"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 xml:space="preserve">　金沢脳神経外科病院（石川）</w:t>
      </w:r>
    </w:p>
    <w:p w14:paraId="71D3DF79" w14:textId="5E71752E"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 xml:space="preserve">　野々市市郷町</w:t>
      </w:r>
      <w:r w:rsidRPr="001F2E9D">
        <w:rPr>
          <w:rFonts w:ascii="ＭＳ 明朝" w:hAnsi="ＭＳ 明朝"/>
        </w:rPr>
        <w:t>262-2</w:t>
      </w:r>
      <w:r w:rsidR="0050423A" w:rsidRPr="001F2E9D">
        <w:rPr>
          <w:rFonts w:ascii="ＭＳ 明朝" w:hAnsi="ＭＳ 明朝"/>
        </w:rPr>
        <w:tab/>
        <w:t>☎</w:t>
      </w:r>
      <w:r w:rsidRPr="001F2E9D">
        <w:rPr>
          <w:rFonts w:ascii="ＭＳ 明朝" w:hAnsi="ＭＳ 明朝"/>
        </w:rPr>
        <w:t>076-246-5600</w:t>
      </w:r>
    </w:p>
    <w:p w14:paraId="68312562" w14:textId="77777777"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学校法人藤田学園</w:t>
      </w:r>
    </w:p>
    <w:p w14:paraId="40740754" w14:textId="41A94266"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藤田医科大学病院（愛知）</w:t>
      </w:r>
    </w:p>
    <w:p w14:paraId="3E49FC7B" w14:textId="156510FC"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豊明市沓掛町田楽ヶ窪</w:t>
      </w:r>
      <w:r w:rsidR="00970882" w:rsidRPr="001F2E9D">
        <w:rPr>
          <w:rFonts w:ascii="ＭＳ 明朝" w:hAnsi="ＭＳ 明朝"/>
        </w:rPr>
        <w:t>1-98</w:t>
      </w:r>
    </w:p>
    <w:p w14:paraId="22824AAF" w14:textId="52AC890F"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rPr>
        <w:tab/>
      </w:r>
      <w:r w:rsidR="00970882" w:rsidRPr="001F2E9D">
        <w:rPr>
          <w:rFonts w:ascii="ＭＳ 明朝" w:hAnsi="ＭＳ 明朝"/>
        </w:rPr>
        <w:t>☎0562-93-2111</w:t>
      </w:r>
    </w:p>
    <w:p w14:paraId="7B77EF6A" w14:textId="77777777"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泉大津市立病院（大阪）</w:t>
      </w:r>
    </w:p>
    <w:p w14:paraId="4328BF87" w14:textId="3E5252E3"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泉大津市下条町</w:t>
      </w:r>
      <w:r w:rsidR="00970882" w:rsidRPr="001F2E9D">
        <w:rPr>
          <w:rFonts w:ascii="ＭＳ 明朝" w:hAnsi="ＭＳ 明朝"/>
        </w:rPr>
        <w:t>16-1</w:t>
      </w:r>
      <w:r w:rsidRPr="001F2E9D">
        <w:rPr>
          <w:rFonts w:ascii="ＭＳ 明朝" w:hAnsi="ＭＳ 明朝"/>
        </w:rPr>
        <w:tab/>
      </w:r>
      <w:r w:rsidR="00970882" w:rsidRPr="001F2E9D">
        <w:rPr>
          <w:rFonts w:ascii="ＭＳ 明朝" w:hAnsi="ＭＳ 明朝"/>
        </w:rPr>
        <w:t>☎0725-32-5622</w:t>
      </w:r>
    </w:p>
    <w:p w14:paraId="0D486800" w14:textId="77777777"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一般財団法人永瀬会</w:t>
      </w:r>
    </w:p>
    <w:p w14:paraId="2DCA8631" w14:textId="7742920C"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松山市民病院（愛媛）</w:t>
      </w:r>
    </w:p>
    <w:p w14:paraId="4D8AD680" w14:textId="4E28C15C"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松山市大手町</w:t>
      </w:r>
      <w:r w:rsidR="00970882" w:rsidRPr="001F2E9D">
        <w:rPr>
          <w:rFonts w:ascii="ＭＳ 明朝" w:hAnsi="ＭＳ 明朝"/>
        </w:rPr>
        <w:t>2-6-5</w:t>
      </w:r>
      <w:r w:rsidRPr="001F2E9D">
        <w:rPr>
          <w:rFonts w:ascii="ＭＳ 明朝" w:hAnsi="ＭＳ 明朝"/>
        </w:rPr>
        <w:tab/>
        <w:t>☎</w:t>
      </w:r>
      <w:r w:rsidR="00970882" w:rsidRPr="001F2E9D">
        <w:rPr>
          <w:rFonts w:ascii="ＭＳ 明朝" w:hAnsi="ＭＳ 明朝"/>
        </w:rPr>
        <w:t>089-913-0081</w:t>
      </w:r>
    </w:p>
    <w:p w14:paraId="6253B807" w14:textId="77777777" w:rsidR="00970882" w:rsidRPr="001F2E9D" w:rsidRDefault="00970882" w:rsidP="00BC0C02">
      <w:pPr>
        <w:pStyle w:val="af4"/>
        <w:tabs>
          <w:tab w:val="clear" w:pos="4678"/>
          <w:tab w:val="right" w:pos="4536"/>
        </w:tabs>
        <w:rPr>
          <w:rFonts w:ascii="ＭＳ 明朝" w:hAnsi="ＭＳ 明朝"/>
        </w:rPr>
      </w:pPr>
      <w:r w:rsidRPr="001F2E9D">
        <w:rPr>
          <w:rFonts w:ascii="ＭＳ 明朝" w:hAnsi="ＭＳ 明朝" w:hint="eastAsia"/>
        </w:rPr>
        <w:t>・社会医療法人雪の聖母会</w:t>
      </w:r>
    </w:p>
    <w:p w14:paraId="40C7C1FB" w14:textId="0C8EB2A1"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聖マリア病院（福岡）</w:t>
      </w:r>
    </w:p>
    <w:p w14:paraId="4A698111" w14:textId="5E235001" w:rsidR="00970882" w:rsidRPr="001F2E9D" w:rsidRDefault="0050423A" w:rsidP="00BC0C02">
      <w:pPr>
        <w:pStyle w:val="af4"/>
        <w:tabs>
          <w:tab w:val="clear" w:pos="4678"/>
          <w:tab w:val="right" w:pos="4536"/>
        </w:tabs>
        <w:rPr>
          <w:rFonts w:ascii="ＭＳ 明朝" w:hAnsi="ＭＳ 明朝"/>
        </w:rPr>
      </w:pPr>
      <w:r w:rsidRPr="001F2E9D">
        <w:rPr>
          <w:rFonts w:ascii="ＭＳ 明朝" w:hAnsi="ＭＳ 明朝" w:hint="eastAsia"/>
        </w:rPr>
        <w:t xml:space="preserve">　</w:t>
      </w:r>
      <w:r w:rsidR="00970882" w:rsidRPr="001F2E9D">
        <w:rPr>
          <w:rFonts w:ascii="ＭＳ 明朝" w:hAnsi="ＭＳ 明朝" w:hint="eastAsia"/>
        </w:rPr>
        <w:t>久留米市津福本町</w:t>
      </w:r>
      <w:r w:rsidR="00970882" w:rsidRPr="001F2E9D">
        <w:rPr>
          <w:rFonts w:ascii="ＭＳ 明朝" w:hAnsi="ＭＳ 明朝"/>
        </w:rPr>
        <w:t>422</w:t>
      </w:r>
      <w:r w:rsidRPr="001F2E9D">
        <w:rPr>
          <w:rFonts w:ascii="ＭＳ 明朝" w:hAnsi="ＭＳ 明朝"/>
        </w:rPr>
        <w:tab/>
      </w:r>
      <w:r w:rsidR="00970882" w:rsidRPr="001F2E9D">
        <w:rPr>
          <w:rFonts w:ascii="ＭＳ 明朝" w:hAnsi="ＭＳ 明朝"/>
        </w:rPr>
        <w:t>☎0942-35-3322</w:t>
      </w:r>
    </w:p>
    <w:p w14:paraId="4C893C92" w14:textId="57A68BA3" w:rsidR="00970882" w:rsidRPr="001F2E9D" w:rsidRDefault="0050423A" w:rsidP="0050423A">
      <w:pPr>
        <w:pStyle w:val="20"/>
      </w:pPr>
      <w:r w:rsidRPr="001F2E9D">
        <w:t>❖</w:t>
      </w:r>
      <w:r w:rsidRPr="001F2E9D">
        <w:rPr>
          <w:rFonts w:hint="eastAsia"/>
        </w:rPr>
        <w:t xml:space="preserve"> </w:t>
      </w:r>
      <w:r w:rsidR="00970882" w:rsidRPr="001F2E9D">
        <w:t>NASVA交通事故被害者</w:t>
      </w:r>
      <w:r w:rsidRPr="001F2E9D">
        <w:br/>
      </w:r>
      <w:r w:rsidR="00970882" w:rsidRPr="001F2E9D">
        <w:t>ホットライン</w:t>
      </w:r>
    </w:p>
    <w:p w14:paraId="0D89B1C5" w14:textId="77777777" w:rsidR="0050423A" w:rsidRPr="001F2E9D" w:rsidRDefault="0050423A" w:rsidP="00970882">
      <w:pPr>
        <w:rPr>
          <w:rFonts w:hAnsi="ＭＳ 明朝"/>
        </w:rPr>
      </w:pPr>
      <w:r w:rsidRPr="001F2E9D">
        <w:rPr>
          <w:rFonts w:hAnsi="ＭＳ 明朝" w:hint="eastAsia"/>
        </w:rPr>
        <w:t xml:space="preserve">　</w:t>
      </w:r>
      <w:r w:rsidR="00970882" w:rsidRPr="001F2E9D">
        <w:rPr>
          <w:rFonts w:hAnsi="ＭＳ 明朝" w:hint="eastAsia"/>
        </w:rPr>
        <w:t>交通事故後の対応全搬、保険の手続、医療、過失割合、示談等について、困りごとの内容に応じて無料で相談できる窓口を紹介している。</w:t>
      </w:r>
    </w:p>
    <w:p w14:paraId="09E03B29" w14:textId="77777777" w:rsidR="0050423A" w:rsidRPr="001F2E9D" w:rsidRDefault="00970882" w:rsidP="00970882">
      <w:pPr>
        <w:rPr>
          <w:rFonts w:hAnsi="ＭＳ 明朝"/>
        </w:rPr>
      </w:pPr>
      <w:r w:rsidRPr="001F2E9D">
        <w:rPr>
          <w:rStyle w:val="af7"/>
          <w:rFonts w:hint="eastAsia"/>
          <w:color w:val="auto"/>
        </w:rPr>
        <w:t>ナビダイヤル</w:t>
      </w:r>
      <w:r w:rsidRPr="001F2E9D">
        <w:rPr>
          <w:rFonts w:hAnsi="ＭＳ 明朝" w:hint="eastAsia"/>
        </w:rPr>
        <w:t xml:space="preserve">　</w:t>
      </w:r>
      <w:r w:rsidRPr="001F2E9D">
        <w:rPr>
          <w:rFonts w:hAnsi="ＭＳ 明朝"/>
        </w:rPr>
        <w:t>0570-000738</w:t>
      </w:r>
    </w:p>
    <w:p w14:paraId="1D225500" w14:textId="7A4A481E" w:rsidR="00621A1B" w:rsidRPr="001F2E9D" w:rsidRDefault="00970882" w:rsidP="00970882">
      <w:pPr>
        <w:rPr>
          <w:rFonts w:hAnsi="ＭＳ 明朝"/>
        </w:rPr>
      </w:pPr>
      <w:r w:rsidRPr="001F2E9D">
        <w:rPr>
          <w:rStyle w:val="af7"/>
          <w:color w:val="auto"/>
        </w:rPr>
        <w:t xml:space="preserve">受付時間　</w:t>
      </w:r>
      <w:r w:rsidRPr="001F2E9D">
        <w:rPr>
          <w:rFonts w:hAnsi="ＭＳ 明朝"/>
        </w:rPr>
        <w:t>平日10時～12時、13時～16時</w:t>
      </w:r>
    </w:p>
    <w:p w14:paraId="0EBD97E5" w14:textId="77777777" w:rsidR="0050423A" w:rsidRPr="001F2E9D" w:rsidRDefault="0050423A" w:rsidP="00970882"/>
    <w:p w14:paraId="4923947A" w14:textId="77777777" w:rsidR="00ED34FA" w:rsidRPr="001F2E9D" w:rsidRDefault="00ED34FA" w:rsidP="003F4650">
      <w:pPr>
        <w:sectPr w:rsidR="00ED34FA" w:rsidRPr="001F2E9D" w:rsidSect="007916F3">
          <w:headerReference w:type="even" r:id="rId12"/>
          <w:type w:val="continuous"/>
          <w:pgSz w:w="11906" w:h="16838"/>
          <w:pgMar w:top="1304" w:right="1021" w:bottom="1134" w:left="1021" w:header="680" w:footer="567" w:gutter="0"/>
          <w:cols w:num="2" w:space="425"/>
          <w:docGrid w:type="linesAndChars" w:linePitch="411" w:charSpace="2048"/>
        </w:sectPr>
      </w:pPr>
    </w:p>
    <w:p w14:paraId="7503DDFD" w14:textId="77777777" w:rsidR="006D698E" w:rsidRPr="001F2E9D" w:rsidRDefault="006D698E" w:rsidP="003F4650"/>
    <w:p w14:paraId="306832AA" w14:textId="77777777" w:rsidR="00ED34FA" w:rsidRPr="001F2E9D" w:rsidRDefault="00ED34FA" w:rsidP="00ED34FA">
      <w:r w:rsidRPr="001F2E9D">
        <w:rPr>
          <w:rFonts w:hint="eastAsia"/>
          <w:noProof/>
        </w:rPr>
        <mc:AlternateContent>
          <mc:Choice Requires="wps">
            <w:drawing>
              <wp:anchor distT="0" distB="0" distL="114300" distR="114300" simplePos="0" relativeHeight="251653632" behindDoc="0" locked="1" layoutInCell="1" allowOverlap="1" wp14:anchorId="253A342D" wp14:editId="44F06D6D">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E775905" w14:textId="77777777" w:rsidR="00C7523C" w:rsidRDefault="00C7523C"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A342D" id="角丸四角形 1" o:spid="_x0000_s1028" style="position:absolute;left:0;text-align:left;margin-left:0;margin-top:-11.35pt;width:492.75pt;height:44.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6G+SFMCAAB3BAAADgAAAAAAAAAAAAAAAAAuAgAAZHJzL2Uyb0RvYy54bWxQSwECLQAU&#10;AAYACAAAACEAURqwoN4AAAAHAQAADwAAAAAAAAAAAAAAAACtBAAAZHJzL2Rvd25yZXYueG1sUEsF&#10;BgAAAAAEAAQA8wAAALgFAAAAAA==&#10;" fillcolor="#969696" strokeweight="1.5pt">
                <v:textbox inset="5.85pt,.7pt,5.85pt,.7pt">
                  <w:txbxContent>
                    <w:p w14:paraId="5E775905" w14:textId="77777777" w:rsidR="00C7523C" w:rsidRDefault="00C7523C"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14:paraId="286C720F" w14:textId="77777777" w:rsidR="006D698E" w:rsidRPr="001F2E9D" w:rsidRDefault="006D698E" w:rsidP="003F4650"/>
    <w:p w14:paraId="63607C2B" w14:textId="77777777" w:rsidR="00ED34FA" w:rsidRPr="001F2E9D" w:rsidRDefault="00ED34FA" w:rsidP="0051716B">
      <w:pPr>
        <w:pStyle w:val="1"/>
        <w:sectPr w:rsidR="00ED34FA" w:rsidRPr="001F2E9D" w:rsidSect="00ED34FA">
          <w:type w:val="continuous"/>
          <w:pgSz w:w="11906" w:h="16838"/>
          <w:pgMar w:top="1304" w:right="1021" w:bottom="1134" w:left="1021" w:header="680" w:footer="567" w:gutter="0"/>
          <w:cols w:space="425"/>
          <w:docGrid w:type="linesAndChars" w:linePitch="411" w:charSpace="2048"/>
        </w:sectPr>
      </w:pPr>
    </w:p>
    <w:p w14:paraId="07886BD8" w14:textId="77777777" w:rsidR="00ED34FA" w:rsidRPr="001F2E9D" w:rsidRDefault="00ED34FA" w:rsidP="00ED34FA">
      <w:pPr>
        <w:spacing w:line="20" w:lineRule="exact"/>
      </w:pPr>
    </w:p>
    <w:p w14:paraId="387363C6" w14:textId="4C749DE0" w:rsidR="008D4BB3" w:rsidRPr="001F2E9D" w:rsidRDefault="008D4BB3" w:rsidP="008D4BB3">
      <w:pPr>
        <w:pStyle w:val="20"/>
        <w:rPr>
          <w:rStyle w:val="af7"/>
          <w:color w:val="auto"/>
        </w:rPr>
      </w:pPr>
      <w:r w:rsidRPr="001F2E9D">
        <w:t>❖</w:t>
      </w:r>
      <w:r w:rsidRPr="001F2E9D">
        <w:rPr>
          <w:rFonts w:hint="eastAsia"/>
        </w:rPr>
        <w:t xml:space="preserve"> 旧軍人・軍属及び</w:t>
      </w:r>
      <w:r w:rsidRPr="001F2E9D">
        <w:br/>
        <w:t>戦没者遺族の援護</w:t>
      </w:r>
    </w:p>
    <w:p w14:paraId="129FC380" w14:textId="77777777" w:rsidR="008D4BB3" w:rsidRPr="001F2E9D" w:rsidRDefault="008D4BB3" w:rsidP="008D4BB3">
      <w:pPr>
        <w:rPr>
          <w:rStyle w:val="af7"/>
          <w:color w:val="auto"/>
        </w:rPr>
      </w:pPr>
      <w:r w:rsidRPr="001F2E9D">
        <w:rPr>
          <w:rStyle w:val="af7"/>
          <w:rFonts w:hint="eastAsia"/>
          <w:color w:val="auto"/>
        </w:rPr>
        <w:t>●恩給法による年金給付</w:t>
      </w:r>
    </w:p>
    <w:p w14:paraId="4151D7F5" w14:textId="77777777" w:rsidR="008D4BB3" w:rsidRPr="001F2E9D" w:rsidRDefault="008D4BB3" w:rsidP="008D4BB3">
      <w:pPr>
        <w:rPr>
          <w:rFonts w:hAnsi="ＭＳ 明朝"/>
        </w:rPr>
      </w:pPr>
      <w:r w:rsidRPr="001F2E9D">
        <w:rPr>
          <w:rStyle w:val="af7"/>
          <w:rFonts w:hint="eastAsia"/>
          <w:color w:val="auto"/>
        </w:rPr>
        <w:t>普通恩給</w:t>
      </w:r>
      <w:r w:rsidRPr="001F2E9D">
        <w:rPr>
          <w:rFonts w:hAnsi="ＭＳ 明朝" w:hint="eastAsia"/>
        </w:rPr>
        <w:t xml:space="preserve">　実在職年に戦地加算、抑留加算等を加算した年数が旧軍人の場合</w:t>
      </w:r>
      <w:r w:rsidRPr="001F2E9D">
        <w:rPr>
          <w:rFonts w:hAnsi="ＭＳ 明朝"/>
        </w:rPr>
        <w:t>12年以上、旧軍属（判任官以上）の場合17年以上ある人に年金として支給。</w:t>
      </w:r>
    </w:p>
    <w:p w14:paraId="0F2CCC18" w14:textId="77777777" w:rsidR="008D4BB3" w:rsidRPr="001F2E9D" w:rsidRDefault="008D4BB3" w:rsidP="008D4BB3">
      <w:pPr>
        <w:rPr>
          <w:rFonts w:hAnsi="ＭＳ 明朝"/>
        </w:rPr>
      </w:pPr>
      <w:r w:rsidRPr="001F2E9D">
        <w:rPr>
          <w:rFonts w:hAnsi="ＭＳ 明朝"/>
        </w:rPr>
        <w:t xml:space="preserve">　なお、准士官以上で終戦時在職していなかった人は13年以上</w:t>
      </w:r>
    </w:p>
    <w:p w14:paraId="74F5D5DD" w14:textId="161A6F4E" w:rsidR="008D4BB3" w:rsidRPr="001F2E9D" w:rsidRDefault="008D4BB3" w:rsidP="008D4BB3">
      <w:pPr>
        <w:rPr>
          <w:rFonts w:hAnsi="ＭＳ 明朝"/>
        </w:rPr>
      </w:pPr>
      <w:r w:rsidRPr="001F2E9D">
        <w:rPr>
          <w:rStyle w:val="af7"/>
          <w:color w:val="auto"/>
        </w:rPr>
        <w:t>一時恩給</w:t>
      </w:r>
      <w:r w:rsidRPr="001F2E9D">
        <w:rPr>
          <w:rFonts w:hAnsi="ＭＳ 明朝"/>
        </w:rPr>
        <w:t xml:space="preserve">　実在職年が引き続き３年以上の旧軍人等で普通恩給を受けることのできる年限に達しない人に一時金として支給</w:t>
      </w:r>
    </w:p>
    <w:p w14:paraId="0E351F23" w14:textId="77777777" w:rsidR="008D4BB3" w:rsidRPr="001F2E9D" w:rsidRDefault="008D4BB3" w:rsidP="008D4BB3">
      <w:pPr>
        <w:rPr>
          <w:rFonts w:hAnsi="ＭＳ 明朝"/>
        </w:rPr>
      </w:pPr>
      <w:r w:rsidRPr="001F2E9D">
        <w:rPr>
          <w:rStyle w:val="af7"/>
          <w:color w:val="auto"/>
        </w:rPr>
        <w:t>一時金</w:t>
      </w:r>
      <w:r w:rsidRPr="001F2E9D">
        <w:rPr>
          <w:rFonts w:hAnsi="ＭＳ 明朝"/>
        </w:rPr>
        <w:t xml:space="preserve">　実在職年が断続して３年以上ある旧</w:t>
      </w:r>
      <w:r w:rsidRPr="001F2E9D">
        <w:rPr>
          <w:rFonts w:hAnsi="ＭＳ 明朝"/>
        </w:rPr>
        <w:t>軍人で他の恩給等に該当しない人に一時金として支給</w:t>
      </w:r>
    </w:p>
    <w:p w14:paraId="3DC7677D" w14:textId="449E7681" w:rsidR="008D4BB3" w:rsidRPr="001F2E9D" w:rsidRDefault="008D4BB3" w:rsidP="008D4BB3">
      <w:pPr>
        <w:rPr>
          <w:rFonts w:ascii="ＭＳ ゴシック" w:eastAsia="ＭＳ ゴシック" w:hAnsi="ＭＳ ゴシック"/>
        </w:rPr>
      </w:pPr>
      <w:r w:rsidRPr="001F2E9D">
        <w:rPr>
          <w:rStyle w:val="af7"/>
          <w:color w:val="auto"/>
        </w:rPr>
        <w:t>普通扶助料</w:t>
      </w:r>
      <w:r w:rsidRPr="001F2E9D">
        <w:rPr>
          <w:rFonts w:hAnsi="ＭＳ 明朝"/>
        </w:rPr>
        <w:t xml:space="preserve">　普通恩給を受ける権利のある人が死亡した場合、遺族に年金として支給。恩給の半額を基本</w:t>
      </w:r>
      <w:r w:rsidRPr="001F2E9D">
        <w:rPr>
          <w:rFonts w:hAnsi="ＭＳ 明朝" w:hint="eastAsia"/>
        </w:rPr>
        <w:t>とする。</w:t>
      </w:r>
    </w:p>
    <w:p w14:paraId="40CF0E6D" w14:textId="77777777" w:rsidR="008D4BB3" w:rsidRPr="001F2E9D" w:rsidRDefault="008D4BB3" w:rsidP="008D4BB3">
      <w:pPr>
        <w:rPr>
          <w:rFonts w:hAnsi="ＭＳ 明朝"/>
        </w:rPr>
      </w:pPr>
      <w:r w:rsidRPr="001F2E9D">
        <w:rPr>
          <w:rFonts w:ascii="ＭＳ ゴシック" w:eastAsia="ＭＳ ゴシック" w:hAnsi="ＭＳ ゴシック" w:hint="eastAsia"/>
        </w:rPr>
        <w:t xml:space="preserve">一時扶助料　</w:t>
      </w:r>
      <w:r w:rsidRPr="001F2E9D">
        <w:rPr>
          <w:rFonts w:hAnsi="ＭＳ 明朝" w:hint="eastAsia"/>
        </w:rPr>
        <w:t>一時恩給を受ける権利のある人が死亡した場合、遺族に支給</w:t>
      </w:r>
    </w:p>
    <w:p w14:paraId="78C82BD1" w14:textId="77777777" w:rsidR="008D4BB3" w:rsidRPr="001F2E9D" w:rsidRDefault="008D4BB3" w:rsidP="008D4BB3">
      <w:pPr>
        <w:rPr>
          <w:rFonts w:hAnsi="ＭＳ 明朝"/>
        </w:rPr>
      </w:pPr>
      <w:r w:rsidRPr="001F2E9D">
        <w:rPr>
          <w:rStyle w:val="af7"/>
          <w:rFonts w:hint="eastAsia"/>
          <w:color w:val="auto"/>
        </w:rPr>
        <w:t xml:space="preserve">遺族一時金　</w:t>
      </w:r>
      <w:r w:rsidRPr="001F2E9D">
        <w:rPr>
          <w:rFonts w:hAnsi="ＭＳ 明朝" w:hint="eastAsia"/>
        </w:rPr>
        <w:t>一時金を受ける権利のある人が死亡した場合、遺族に支給</w:t>
      </w:r>
    </w:p>
    <w:p w14:paraId="4A38B7F5" w14:textId="77777777" w:rsidR="008D4BB3" w:rsidRPr="001F2E9D" w:rsidRDefault="008D4BB3" w:rsidP="008D4BB3">
      <w:pPr>
        <w:rPr>
          <w:rFonts w:hAnsi="ＭＳ 明朝"/>
        </w:rPr>
      </w:pPr>
      <w:r w:rsidRPr="001F2E9D">
        <w:rPr>
          <w:rStyle w:val="af7"/>
          <w:rFonts w:hint="eastAsia"/>
          <w:color w:val="auto"/>
        </w:rPr>
        <w:t>傷病恩給</w:t>
      </w:r>
      <w:r w:rsidRPr="001F2E9D">
        <w:rPr>
          <w:rStyle w:val="af7"/>
          <w:color w:val="auto"/>
        </w:rPr>
        <w:t>(年金)</w:t>
      </w:r>
      <w:r w:rsidRPr="001F2E9D">
        <w:rPr>
          <w:rFonts w:hAnsi="ＭＳ 明朝"/>
        </w:rPr>
        <w:t xml:space="preserve">　旧軍人及び判任官以上の軍属で、公務上の傷病に起因して重度の傷病を有する人には増加恩給を、それより軽度の傷病を有する人には傷病年金を支給</w:t>
      </w:r>
    </w:p>
    <w:p w14:paraId="05E392A3" w14:textId="77777777" w:rsidR="008D4BB3" w:rsidRPr="001F2E9D" w:rsidRDefault="008D4BB3" w:rsidP="008D4BB3">
      <w:pPr>
        <w:rPr>
          <w:rFonts w:hAnsi="ＭＳ 明朝"/>
        </w:rPr>
      </w:pPr>
      <w:r w:rsidRPr="001F2E9D">
        <w:rPr>
          <w:rFonts w:hAnsi="ＭＳ 明朝"/>
        </w:rPr>
        <w:t xml:space="preserve">　また、内地等で職務に関連した傷病により</w:t>
      </w:r>
      <w:r w:rsidRPr="001F2E9D">
        <w:rPr>
          <w:rFonts w:hAnsi="ＭＳ 明朝"/>
        </w:rPr>
        <w:lastRenderedPageBreak/>
        <w:t>一定程度以上の障害を有する人に特例傷病恩給を支給</w:t>
      </w:r>
    </w:p>
    <w:p w14:paraId="6985D41B" w14:textId="77777777" w:rsidR="008D4BB3" w:rsidRPr="001F2E9D" w:rsidRDefault="008D4BB3" w:rsidP="008D4BB3">
      <w:pPr>
        <w:rPr>
          <w:rFonts w:hAnsi="ＭＳ 明朝"/>
          <w:spacing w:val="-4"/>
        </w:rPr>
      </w:pPr>
      <w:r w:rsidRPr="001F2E9D">
        <w:rPr>
          <w:rStyle w:val="af7"/>
          <w:color w:val="auto"/>
        </w:rPr>
        <w:t>傷病賜金</w:t>
      </w:r>
      <w:r w:rsidRPr="001F2E9D">
        <w:rPr>
          <w:rStyle w:val="af7"/>
          <w:color w:val="auto"/>
          <w:spacing w:val="-4"/>
        </w:rPr>
        <w:t>（目症賜金）</w:t>
      </w:r>
      <w:r w:rsidRPr="001F2E9D">
        <w:rPr>
          <w:rFonts w:hAnsi="ＭＳ 明朝"/>
          <w:spacing w:val="-4"/>
        </w:rPr>
        <w:t xml:space="preserve">　下士官以下の旧軍人で公務に起因する傷病により年金受給に至らない程度の障害を有する人に一時金として支給</w:t>
      </w:r>
    </w:p>
    <w:p w14:paraId="25DA07F8" w14:textId="1C22438A" w:rsidR="008D4BB3" w:rsidRPr="001F2E9D" w:rsidRDefault="008D4BB3" w:rsidP="008D4BB3">
      <w:pPr>
        <w:rPr>
          <w:rFonts w:hAnsi="ＭＳ 明朝"/>
        </w:rPr>
      </w:pPr>
      <w:r w:rsidRPr="001F2E9D">
        <w:rPr>
          <w:rStyle w:val="af7"/>
          <w:color w:val="auto"/>
        </w:rPr>
        <w:t xml:space="preserve">公務扶助料　</w:t>
      </w:r>
      <w:r w:rsidRPr="001F2E9D">
        <w:rPr>
          <w:rFonts w:hAnsi="ＭＳ 明朝" w:hint="eastAsia"/>
        </w:rPr>
        <w:t>公務上の傷病により死亡した旧軍人及び判任官以上の軍属の遺族に支給。傷病恩給を受けていて、公務以外の傷病により死亡した旧軍人及び判任官以上の軍属の遺族には、増加非公死扶助料又は傷病者遺族特別年金を支給。昭和</w:t>
      </w:r>
      <w:r w:rsidRPr="001F2E9D">
        <w:rPr>
          <w:rFonts w:hAnsi="ＭＳ 明朝"/>
        </w:rPr>
        <w:t>16年12月８日以降、内地等で準公務により死亡した軍人の遺族には、特例扶助料を支給</w:t>
      </w:r>
    </w:p>
    <w:p w14:paraId="7892F596" w14:textId="77777777" w:rsidR="008D4BB3" w:rsidRPr="001F2E9D" w:rsidRDefault="008D4BB3" w:rsidP="008D4BB3">
      <w:pPr>
        <w:rPr>
          <w:rStyle w:val="af7"/>
          <w:color w:val="auto"/>
        </w:rPr>
      </w:pPr>
      <w:r w:rsidRPr="001F2E9D">
        <w:rPr>
          <w:rStyle w:val="af7"/>
          <w:rFonts w:hint="eastAsia"/>
          <w:color w:val="auto"/>
        </w:rPr>
        <w:t>●</w:t>
      </w:r>
      <w:r w:rsidRPr="001F2E9D">
        <w:rPr>
          <w:rStyle w:val="af7"/>
          <w:rFonts w:hint="eastAsia"/>
          <w:color w:val="auto"/>
          <w:spacing w:val="-8"/>
        </w:rPr>
        <w:t>戦傷病者戦没者遺族等援護法による年金給付</w:t>
      </w:r>
    </w:p>
    <w:p w14:paraId="2C111ADE" w14:textId="77777777" w:rsidR="008D4BB3" w:rsidRPr="001F2E9D" w:rsidRDefault="008D4BB3" w:rsidP="008D4BB3">
      <w:pPr>
        <w:rPr>
          <w:rFonts w:hAnsi="ＭＳ 明朝"/>
        </w:rPr>
      </w:pPr>
      <w:r w:rsidRPr="001F2E9D">
        <w:rPr>
          <w:rStyle w:val="af7"/>
          <w:rFonts w:hint="eastAsia"/>
          <w:color w:val="auto"/>
        </w:rPr>
        <w:t>障害年金</w:t>
      </w:r>
      <w:r w:rsidRPr="001F2E9D">
        <w:rPr>
          <w:rFonts w:hAnsi="ＭＳ 明朝" w:hint="eastAsia"/>
        </w:rPr>
        <w:t xml:space="preserve">　恩給法の適用を受けない旧軍人・軍属・準軍属で公務上又は勤務に関連して負傷したり病気にかかった人のうち、一定程度以上の障害を有する人に支給</w:t>
      </w:r>
    </w:p>
    <w:p w14:paraId="38707B9A" w14:textId="6440FC04" w:rsidR="008D4BB3" w:rsidRPr="001F2E9D" w:rsidRDefault="008D4BB3" w:rsidP="008D4BB3">
      <w:pPr>
        <w:rPr>
          <w:rFonts w:hAnsi="ＭＳ 明朝"/>
        </w:rPr>
      </w:pPr>
      <w:r w:rsidRPr="001F2E9D">
        <w:rPr>
          <w:rStyle w:val="af7"/>
          <w:rFonts w:hint="eastAsia"/>
          <w:color w:val="auto"/>
        </w:rPr>
        <w:t>遺族年金</w:t>
      </w:r>
      <w:r w:rsidRPr="001F2E9D">
        <w:rPr>
          <w:rFonts w:hAnsi="ＭＳ 明朝" w:hint="eastAsia"/>
        </w:rPr>
        <w:t xml:space="preserve">　旧軍人又は軍属が次により死亡した場合、その遺族に支給</w:t>
      </w:r>
    </w:p>
    <w:p w14:paraId="4E4299DD" w14:textId="77777777" w:rsidR="008D4BB3" w:rsidRPr="001F2E9D" w:rsidRDefault="008D4BB3" w:rsidP="008D4BB3">
      <w:pPr>
        <w:rPr>
          <w:rFonts w:hAnsi="ＭＳ 明朝"/>
        </w:rPr>
      </w:pPr>
      <w:r w:rsidRPr="001F2E9D">
        <w:rPr>
          <w:rFonts w:hAnsi="ＭＳ 明朝" w:hint="eastAsia"/>
        </w:rPr>
        <w:t>①在職期間中に公務傷病又は勤務に関連した傷病にかかり、これにより死亡した場合</w:t>
      </w:r>
    </w:p>
    <w:p w14:paraId="70D49586" w14:textId="77777777" w:rsidR="008D4BB3" w:rsidRPr="001F2E9D" w:rsidRDefault="008D4BB3" w:rsidP="008D4BB3">
      <w:pPr>
        <w:rPr>
          <w:rFonts w:hAnsi="ＭＳ 明朝"/>
        </w:rPr>
      </w:pPr>
      <w:r w:rsidRPr="001F2E9D">
        <w:rPr>
          <w:rFonts w:hAnsi="ＭＳ 明朝" w:hint="eastAsia"/>
        </w:rPr>
        <w:t>②障害年金、増加恩給等の受給権を取得した者が、当該公務傷病又は勤務関連傷病以外の事由により死亡した場合</w:t>
      </w:r>
    </w:p>
    <w:p w14:paraId="0F017FB9" w14:textId="77777777" w:rsidR="008D4BB3" w:rsidRPr="001F2E9D" w:rsidRDefault="008D4BB3" w:rsidP="008D4BB3">
      <w:pPr>
        <w:rPr>
          <w:rFonts w:hAnsi="ＭＳ 明朝"/>
        </w:rPr>
      </w:pPr>
      <w:r w:rsidRPr="001F2E9D">
        <w:rPr>
          <w:rStyle w:val="af7"/>
          <w:rFonts w:hint="eastAsia"/>
          <w:color w:val="auto"/>
        </w:rPr>
        <w:t>遺族給与金</w:t>
      </w:r>
      <w:r w:rsidRPr="001F2E9D">
        <w:rPr>
          <w:rFonts w:hAnsi="ＭＳ 明朝" w:hint="eastAsia"/>
        </w:rPr>
        <w:t xml:space="preserve">　遺族年金と同じ理由により死亡した準軍属の遺族に支給</w:t>
      </w:r>
    </w:p>
    <w:p w14:paraId="1CB41F6A" w14:textId="77777777" w:rsidR="008D4BB3" w:rsidRPr="001F2E9D" w:rsidRDefault="008D4BB3" w:rsidP="008D4BB3">
      <w:pPr>
        <w:rPr>
          <w:rFonts w:hAnsi="ＭＳ 明朝"/>
        </w:rPr>
      </w:pPr>
      <w:r w:rsidRPr="001F2E9D">
        <w:rPr>
          <w:rStyle w:val="af7"/>
          <w:rFonts w:hint="eastAsia"/>
          <w:color w:val="auto"/>
        </w:rPr>
        <w:t xml:space="preserve">弔慰金　</w:t>
      </w:r>
      <w:r w:rsidRPr="001F2E9D">
        <w:rPr>
          <w:rFonts w:hAnsi="ＭＳ 明朝" w:hint="eastAsia"/>
        </w:rPr>
        <w:t>日華事変以降、公務による傷病又は勤務関連の傷病にかかり、これによって太平洋戦争以降に死亡した軍人・軍属・準軍属の遺族に支給</w:t>
      </w:r>
    </w:p>
    <w:p w14:paraId="6C1581BC" w14:textId="478D8F02" w:rsidR="008D4BB3" w:rsidRPr="001F2E9D" w:rsidRDefault="008D4BB3" w:rsidP="008D4BB3">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計画課普通恩給から障害年金まで</w:t>
      </w:r>
    </w:p>
    <w:p w14:paraId="57BFF031" w14:textId="77777777" w:rsidR="008D4BB3" w:rsidRPr="001F2E9D" w:rsidRDefault="008D4BB3" w:rsidP="008D4BB3">
      <w:pPr>
        <w:jc w:val="right"/>
        <w:rPr>
          <w:rFonts w:hAnsi="ＭＳ 明朝"/>
        </w:rPr>
      </w:pPr>
      <w:r w:rsidRPr="001F2E9D">
        <w:rPr>
          <w:rFonts w:hAnsi="ＭＳ 明朝"/>
        </w:rPr>
        <w:t>☎5320-4078(直通)、32-531(内線)</w:t>
      </w:r>
    </w:p>
    <w:p w14:paraId="0D021BC5" w14:textId="4525D743" w:rsidR="008D4BB3" w:rsidRPr="001F2E9D" w:rsidRDefault="008D4BB3" w:rsidP="008D4BB3">
      <w:pPr>
        <w:rPr>
          <w:rFonts w:hAnsi="ＭＳ 明朝"/>
        </w:rPr>
      </w:pPr>
      <w:r w:rsidRPr="001F2E9D">
        <w:rPr>
          <w:rFonts w:hAnsi="ＭＳ 明朝"/>
        </w:rPr>
        <w:t>遺族年金から弔慰金まで</w:t>
      </w:r>
    </w:p>
    <w:p w14:paraId="24F01E26" w14:textId="77777777" w:rsidR="008D4BB3" w:rsidRPr="001F2E9D" w:rsidRDefault="008D4BB3" w:rsidP="008D4BB3">
      <w:pPr>
        <w:jc w:val="right"/>
        <w:rPr>
          <w:rFonts w:hAnsi="ＭＳ 明朝"/>
        </w:rPr>
      </w:pPr>
      <w:r w:rsidRPr="001F2E9D">
        <w:rPr>
          <w:rFonts w:hAnsi="ＭＳ 明朝"/>
        </w:rPr>
        <w:t>☎5320-4077(直通)、32-521(内線)</w:t>
      </w:r>
    </w:p>
    <w:p w14:paraId="2AC15985" w14:textId="77777777" w:rsidR="008D4BB3" w:rsidRPr="001F2E9D" w:rsidRDefault="008D4BB3" w:rsidP="008D4BB3">
      <w:pPr>
        <w:jc w:val="right"/>
        <w:rPr>
          <w:rFonts w:hAnsi="ＭＳ 明朝"/>
        </w:rPr>
      </w:pPr>
      <w:r w:rsidRPr="001F2E9D">
        <w:rPr>
          <w:rFonts w:hAnsi="ＭＳ 明朝"/>
        </w:rPr>
        <w:t>FAX 5388-1403</w:t>
      </w:r>
    </w:p>
    <w:p w14:paraId="56940241" w14:textId="77777777" w:rsidR="008D4BB3" w:rsidRPr="001F2E9D" w:rsidRDefault="008D4BB3" w:rsidP="008D4BB3">
      <w:pPr>
        <w:rPr>
          <w:rFonts w:hAnsi="ＭＳ 明朝"/>
        </w:rPr>
      </w:pPr>
      <w:r w:rsidRPr="001F2E9D">
        <w:rPr>
          <w:rStyle w:val="af7"/>
          <w:rFonts w:hint="eastAsia"/>
          <w:color w:val="auto"/>
        </w:rPr>
        <w:t>戦没者等の妻に対する特別給付金</w:t>
      </w:r>
      <w:r w:rsidRPr="001F2E9D">
        <w:rPr>
          <w:rFonts w:hAnsi="ＭＳ 明朝" w:hint="eastAsia"/>
        </w:rPr>
        <w:t xml:space="preserve">　満州事変</w:t>
      </w:r>
    </w:p>
    <w:p w14:paraId="072767A3" w14:textId="77777777" w:rsidR="008D4BB3" w:rsidRPr="001F2E9D" w:rsidRDefault="008D4BB3" w:rsidP="008D4BB3">
      <w:pPr>
        <w:rPr>
          <w:rFonts w:hAnsi="ＭＳ 明朝"/>
        </w:rPr>
      </w:pPr>
      <w:r w:rsidRPr="001F2E9D">
        <w:rPr>
          <w:rFonts w:hAnsi="ＭＳ 明朝" w:hint="eastAsia"/>
        </w:rPr>
        <w:t>以後戦没した人の妻で、公務扶助料、遺族年</w:t>
      </w:r>
    </w:p>
    <w:p w14:paraId="0DBF7A89" w14:textId="77777777" w:rsidR="008D4BB3" w:rsidRPr="001F2E9D" w:rsidRDefault="008D4BB3" w:rsidP="008D4BB3">
      <w:pPr>
        <w:rPr>
          <w:rFonts w:hAnsi="ＭＳ 明朝"/>
        </w:rPr>
      </w:pPr>
      <w:r w:rsidRPr="001F2E9D">
        <w:rPr>
          <w:rFonts w:hAnsi="ＭＳ 明朝" w:hint="eastAsia"/>
        </w:rPr>
        <w:t>金等を受ける権利のある人に支給（額面</w:t>
      </w:r>
      <w:r w:rsidRPr="001F2E9D">
        <w:rPr>
          <w:rFonts w:hAnsi="ＭＳ 明朝"/>
        </w:rPr>
        <w:t>20万</w:t>
      </w:r>
    </w:p>
    <w:p w14:paraId="05CC9498" w14:textId="77777777" w:rsidR="008D4BB3" w:rsidRPr="001F2E9D" w:rsidRDefault="008D4BB3" w:rsidP="008D4BB3">
      <w:pPr>
        <w:rPr>
          <w:rFonts w:hAnsi="ＭＳ 明朝"/>
        </w:rPr>
      </w:pPr>
      <w:r w:rsidRPr="001F2E9D">
        <w:rPr>
          <w:rFonts w:hAnsi="ＭＳ 明朝" w:hint="eastAsia"/>
        </w:rPr>
        <w:t>～</w:t>
      </w:r>
      <w:r w:rsidRPr="001F2E9D">
        <w:rPr>
          <w:rFonts w:hAnsi="ＭＳ 明朝"/>
        </w:rPr>
        <w:t>200万円の記名国債）</w:t>
      </w:r>
    </w:p>
    <w:p w14:paraId="73947F04" w14:textId="77777777" w:rsidR="008D4BB3" w:rsidRPr="001F2E9D" w:rsidRDefault="008D4BB3" w:rsidP="008D4BB3">
      <w:pPr>
        <w:rPr>
          <w:rFonts w:hAnsi="ＭＳ 明朝"/>
        </w:rPr>
      </w:pPr>
      <w:r w:rsidRPr="001F2E9D">
        <w:rPr>
          <w:rFonts w:hAnsi="ＭＳ 明朝" w:hint="eastAsia"/>
        </w:rPr>
        <w:t>①日華事変以後の公務上の傷病により死亡した人の妻に支給　②満州事変間の公務上の傷病により死亡した人の妻に支給　③戦傷病者等の妻に対する特別給付金の受給中に戦傷病者である夫が、その傷病が原因で死亡した場合、その妻に支給。</w:t>
      </w:r>
      <w:r w:rsidRPr="001F2E9D">
        <w:rPr>
          <w:rFonts w:hAnsi="ＭＳ 明朝"/>
        </w:rPr>
        <w:t>10年償還の国債で支給、請求の時効は３年間</w:t>
      </w:r>
    </w:p>
    <w:p w14:paraId="146D2EE3" w14:textId="1D4823DC" w:rsidR="008D4BB3" w:rsidRPr="001F2E9D" w:rsidRDefault="008D4BB3" w:rsidP="008D4BB3">
      <w:pPr>
        <w:rPr>
          <w:rFonts w:ascii="ＭＳ ゴシック" w:eastAsia="ＭＳ ゴシック" w:hAnsi="ＭＳ ゴシック"/>
        </w:rPr>
      </w:pPr>
      <w:r w:rsidRPr="001F2E9D">
        <w:rPr>
          <w:rFonts w:hAnsi="ＭＳ 明朝"/>
        </w:rPr>
        <w:t xml:space="preserve">　現在、第27回「ほ」号及び第22回「よ」号を受付中。受付期間は令和４年９月30日まで。他にも受付期間中の種別あり。</w:t>
      </w:r>
    </w:p>
    <w:p w14:paraId="3BAC7FA0" w14:textId="77777777" w:rsidR="008D4BB3" w:rsidRPr="001F2E9D" w:rsidRDefault="008D4BB3" w:rsidP="008D4BB3">
      <w:pPr>
        <w:rPr>
          <w:rFonts w:hAnsi="ＭＳ 明朝"/>
        </w:rPr>
      </w:pPr>
      <w:r w:rsidRPr="001F2E9D">
        <w:rPr>
          <w:rFonts w:ascii="ＭＳ ゴシック" w:eastAsia="ＭＳ ゴシック" w:hAnsi="ＭＳ ゴシック"/>
        </w:rPr>
        <w:t xml:space="preserve">根拠法令等　</w:t>
      </w:r>
      <w:r w:rsidRPr="001F2E9D">
        <w:rPr>
          <w:rFonts w:hAnsi="ＭＳ 明朝"/>
        </w:rPr>
        <w:t>戦没者等の妻に対する特別給付金支給法</w:t>
      </w:r>
    </w:p>
    <w:p w14:paraId="63A8E9B3" w14:textId="17271F32" w:rsidR="008D4BB3" w:rsidRPr="001F2E9D" w:rsidRDefault="008D4BB3" w:rsidP="008D4BB3">
      <w:pPr>
        <w:pStyle w:val="20"/>
      </w:pPr>
      <w:r w:rsidRPr="001F2E9D">
        <w:rPr>
          <w:rFonts w:hint="eastAsia"/>
        </w:rPr>
        <w:t xml:space="preserve">❖ </w:t>
      </w:r>
      <w:r w:rsidRPr="001F2E9D">
        <w:t>戦没者等の遺族に対する特</w:t>
      </w:r>
      <w:r w:rsidRPr="001F2E9D">
        <w:br/>
        <w:t>別弔慰金</w:t>
      </w:r>
    </w:p>
    <w:p w14:paraId="621A6A4B" w14:textId="2BA53C36" w:rsidR="008D4BB3" w:rsidRPr="001F2E9D" w:rsidRDefault="008D4BB3" w:rsidP="008D4BB3">
      <w:pPr>
        <w:rPr>
          <w:rFonts w:hAnsi="ＭＳ 明朝"/>
        </w:rPr>
      </w:pPr>
      <w:r w:rsidRPr="001F2E9D">
        <w:rPr>
          <w:rFonts w:hAnsi="ＭＳ 明朝" w:hint="eastAsia"/>
        </w:rPr>
        <w:t xml:space="preserve">　先の大戦で公務等のため国に殉じたもとの</w:t>
      </w:r>
    </w:p>
    <w:p w14:paraId="2A6C9929" w14:textId="77777777" w:rsidR="008D4BB3" w:rsidRPr="001F2E9D" w:rsidRDefault="008D4BB3" w:rsidP="008D4BB3">
      <w:pPr>
        <w:rPr>
          <w:rFonts w:hAnsi="ＭＳ 明朝"/>
        </w:rPr>
      </w:pPr>
      <w:r w:rsidRPr="001F2E9D">
        <w:rPr>
          <w:rFonts w:hAnsi="ＭＳ 明朝" w:hint="eastAsia"/>
        </w:rPr>
        <w:t>軍人、軍属及び準軍属の方々に思いをいたし、</w:t>
      </w:r>
    </w:p>
    <w:p w14:paraId="233C9289" w14:textId="77777777" w:rsidR="008D4BB3" w:rsidRPr="001F2E9D" w:rsidRDefault="008D4BB3" w:rsidP="008D4BB3">
      <w:pPr>
        <w:rPr>
          <w:rFonts w:hAnsi="ＭＳ 明朝"/>
        </w:rPr>
      </w:pPr>
      <w:r w:rsidRPr="001F2E9D">
        <w:rPr>
          <w:rFonts w:hAnsi="ＭＳ 明朝" w:hint="eastAsia"/>
        </w:rPr>
        <w:t>その遺族に対して戦後</w:t>
      </w:r>
      <w:r w:rsidRPr="001F2E9D">
        <w:rPr>
          <w:rFonts w:hAnsi="ＭＳ 明朝"/>
        </w:rPr>
        <w:t>20周年、30周年、40周</w:t>
      </w:r>
    </w:p>
    <w:p w14:paraId="65CE6709" w14:textId="77777777" w:rsidR="008D4BB3" w:rsidRPr="001F2E9D" w:rsidRDefault="008D4BB3" w:rsidP="008D4BB3">
      <w:pPr>
        <w:rPr>
          <w:rFonts w:hAnsi="ＭＳ 明朝"/>
        </w:rPr>
      </w:pPr>
      <w:r w:rsidRPr="001F2E9D">
        <w:rPr>
          <w:rFonts w:hAnsi="ＭＳ 明朝" w:hint="eastAsia"/>
        </w:rPr>
        <w:t>年、</w:t>
      </w:r>
      <w:r w:rsidRPr="001F2E9D">
        <w:rPr>
          <w:rFonts w:hAnsi="ＭＳ 明朝"/>
        </w:rPr>
        <w:t>50周年、60周年、70周年という節目の機</w:t>
      </w:r>
    </w:p>
    <w:p w14:paraId="3A53B93C" w14:textId="77777777" w:rsidR="008D4BB3" w:rsidRPr="001F2E9D" w:rsidRDefault="008D4BB3" w:rsidP="008D4BB3">
      <w:pPr>
        <w:rPr>
          <w:rFonts w:hAnsi="ＭＳ 明朝"/>
        </w:rPr>
      </w:pPr>
      <w:r w:rsidRPr="001F2E9D">
        <w:rPr>
          <w:rFonts w:hAnsi="ＭＳ 明朝" w:hint="eastAsia"/>
        </w:rPr>
        <w:t>会をとらえ、国として改めて弔意を表すため、</w:t>
      </w:r>
    </w:p>
    <w:p w14:paraId="38F5FB07" w14:textId="77777777" w:rsidR="008D4BB3" w:rsidRPr="001F2E9D" w:rsidRDefault="008D4BB3" w:rsidP="008D4BB3">
      <w:pPr>
        <w:rPr>
          <w:rFonts w:hAnsi="ＭＳ 明朝"/>
        </w:rPr>
      </w:pPr>
      <w:r w:rsidRPr="001F2E9D">
        <w:rPr>
          <w:rFonts w:hAnsi="ＭＳ 明朝" w:hint="eastAsia"/>
        </w:rPr>
        <w:t>一定の日（基準日）において戦没者等の死亡に関し援護法に基づく遺族年金、恩給法に基づく公務扶助料等（公務死・勤務関連死が対象となる年金）を受ける権利を有する遺族がいないとき、先順位の遺族１名に対して支給（額面</w:t>
      </w:r>
      <w:r w:rsidRPr="001F2E9D">
        <w:rPr>
          <w:rFonts w:hAnsi="ＭＳ 明朝"/>
        </w:rPr>
        <w:t>25万円の記名国債で５年償還。受付期</w:t>
      </w:r>
    </w:p>
    <w:p w14:paraId="4FAC1947" w14:textId="77777777" w:rsidR="008D4BB3" w:rsidRPr="001F2E9D" w:rsidRDefault="008D4BB3" w:rsidP="008D4BB3">
      <w:pPr>
        <w:rPr>
          <w:rFonts w:ascii="ＭＳ ゴシック" w:eastAsia="ＭＳ ゴシック" w:hAnsi="ＭＳ ゴシック"/>
        </w:rPr>
      </w:pPr>
      <w:r w:rsidRPr="001F2E9D">
        <w:rPr>
          <w:rFonts w:hAnsi="ＭＳ 明朝" w:hint="eastAsia"/>
        </w:rPr>
        <w:t>間は令和５年３月</w:t>
      </w:r>
      <w:r w:rsidRPr="001F2E9D">
        <w:rPr>
          <w:rFonts w:hAnsi="ＭＳ 明朝"/>
        </w:rPr>
        <w:t>31日まで。）</w:t>
      </w:r>
    </w:p>
    <w:p w14:paraId="18529B8D" w14:textId="77777777" w:rsidR="008D4BB3" w:rsidRPr="001F2E9D" w:rsidRDefault="008D4BB3" w:rsidP="008D4BB3">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計画課</w:t>
      </w:r>
    </w:p>
    <w:p w14:paraId="0FFBAC0C" w14:textId="77777777" w:rsidR="008D4BB3" w:rsidRPr="001F2E9D" w:rsidRDefault="008D4BB3" w:rsidP="008D4BB3">
      <w:pPr>
        <w:jc w:val="right"/>
        <w:rPr>
          <w:rFonts w:ascii="ＭＳ Ｐ明朝" w:eastAsia="ＭＳ Ｐ明朝"/>
        </w:rPr>
      </w:pPr>
      <w:r w:rsidRPr="001F2E9D">
        <w:rPr>
          <w:rFonts w:hAnsi="ＭＳ 明朝"/>
        </w:rPr>
        <w:t>☎5320-4077</w:t>
      </w:r>
      <w:r w:rsidRPr="001F2E9D">
        <w:rPr>
          <w:rFonts w:ascii="ＭＳ Ｐ明朝" w:eastAsia="ＭＳ Ｐ明朝"/>
        </w:rPr>
        <w:t>（直通）</w:t>
      </w:r>
      <w:r w:rsidRPr="001F2E9D">
        <w:rPr>
          <w:rFonts w:hAnsi="ＭＳ 明朝"/>
        </w:rPr>
        <w:t>、32-521</w:t>
      </w:r>
      <w:r w:rsidRPr="001F2E9D">
        <w:rPr>
          <w:rFonts w:ascii="ＭＳ Ｐ明朝" w:eastAsia="ＭＳ Ｐ明朝"/>
        </w:rPr>
        <w:t>（内線）</w:t>
      </w:r>
    </w:p>
    <w:p w14:paraId="34263322" w14:textId="7D03A5C7" w:rsidR="008D4BB3" w:rsidRPr="001F2E9D" w:rsidRDefault="008D4BB3" w:rsidP="008D4BB3">
      <w:pPr>
        <w:jc w:val="right"/>
        <w:rPr>
          <w:rFonts w:ascii="ＭＳ ゴシック" w:eastAsia="ＭＳ ゴシック" w:hAnsi="ＭＳ ゴシック"/>
        </w:rPr>
      </w:pPr>
      <w:r w:rsidRPr="001F2E9D">
        <w:rPr>
          <w:rFonts w:hAnsi="ＭＳ 明朝"/>
        </w:rPr>
        <w:lastRenderedPageBreak/>
        <w:t>FAX 5388-1403</w:t>
      </w:r>
    </w:p>
    <w:p w14:paraId="51327E3F" w14:textId="43305148" w:rsidR="008D4BB3" w:rsidRPr="001F2E9D" w:rsidRDefault="008D4BB3" w:rsidP="008D4BB3">
      <w:pPr>
        <w:rPr>
          <w:rFonts w:ascii="ＭＳ ゴシック" w:eastAsia="ＭＳ ゴシック" w:hAnsi="ＭＳ ゴシック"/>
        </w:rPr>
      </w:pPr>
      <w:r w:rsidRPr="001F2E9D">
        <w:rPr>
          <w:rFonts w:ascii="ＭＳ ゴシック" w:eastAsia="ＭＳ ゴシック" w:hAnsi="ＭＳ ゴシック" w:hint="eastAsia"/>
        </w:rPr>
        <w:t xml:space="preserve">軍歴証明書　</w:t>
      </w:r>
      <w:r w:rsidRPr="001F2E9D">
        <w:rPr>
          <w:rFonts w:hAnsi="ＭＳ 明朝" w:hint="eastAsia"/>
        </w:rPr>
        <w:t>主に公務員の前歴通算、特例老齢年金の通算の手続に必要とされる。陸軍関係は退職時の本籍地の都道府県、海軍関係は厚生労働省社会・援護局援護・業務課（</w:t>
      </w:r>
      <w:r w:rsidRPr="001F2E9D">
        <w:rPr>
          <w:rFonts w:hAnsi="ＭＳ 明朝"/>
        </w:rPr>
        <w:t>☎</w:t>
      </w:r>
      <w:r w:rsidRPr="001F2E9D">
        <w:rPr>
          <w:rFonts w:hAnsi="ＭＳ 明朝" w:hint="eastAsia"/>
        </w:rPr>
        <w:t xml:space="preserve"> </w:t>
      </w:r>
      <w:r w:rsidRPr="001F2E9D">
        <w:rPr>
          <w:rFonts w:hAnsi="ＭＳ 明朝"/>
        </w:rPr>
        <w:t>5253-1111）で受け付ける。東京都に本籍の</w:t>
      </w:r>
      <w:r w:rsidRPr="001F2E9D">
        <w:rPr>
          <w:rFonts w:hAnsi="ＭＳ 明朝" w:hint="eastAsia"/>
        </w:rPr>
        <w:t>あった陸軍の軍人・軍属については福祉保健局生活福祉部計画課へ。</w:t>
      </w:r>
    </w:p>
    <w:p w14:paraId="4EC554C1" w14:textId="75F27B91" w:rsidR="008D4BB3" w:rsidRPr="001F2E9D" w:rsidRDefault="008D4BB3" w:rsidP="008D4BB3">
      <w:pPr>
        <w:jc w:val="left"/>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軍歴証明事務取扱基準（</w:t>
      </w:r>
      <w:r w:rsidRPr="001F2E9D">
        <w:rPr>
          <w:rFonts w:hAnsi="ＭＳ 明朝"/>
        </w:rPr>
        <w:t>S63.2.12</w:t>
      </w:r>
      <w:r w:rsidRPr="001F2E9D">
        <w:rPr>
          <w:rFonts w:hAnsi="ＭＳ 明朝" w:hint="eastAsia"/>
        </w:rPr>
        <w:t>付</w:t>
      </w:r>
      <w:r w:rsidRPr="001F2E9D">
        <w:rPr>
          <w:rFonts w:hAnsi="ＭＳ 明朝"/>
        </w:rPr>
        <w:t>62福福援第940号）</w:t>
      </w:r>
    </w:p>
    <w:p w14:paraId="03514B4E" w14:textId="77777777" w:rsidR="008D4BB3" w:rsidRPr="001F2E9D" w:rsidRDefault="008D4BB3" w:rsidP="008D4BB3">
      <w:pPr>
        <w:jc w:val="right"/>
        <w:rPr>
          <w:rFonts w:ascii="ＭＳ ゴシック" w:eastAsia="ＭＳ ゴシック" w:hAnsi="ＭＳ ゴシック"/>
        </w:rPr>
      </w:pPr>
      <w:r w:rsidRPr="001F2E9D">
        <w:rPr>
          <w:rFonts w:hAnsi="ＭＳ 明朝"/>
        </w:rPr>
        <w:t>☎5320-4078(直通)、32-533(内線)</w:t>
      </w:r>
    </w:p>
    <w:p w14:paraId="60C2A4FC" w14:textId="77777777" w:rsidR="008D4BB3" w:rsidRPr="001F2E9D" w:rsidRDefault="008D4BB3" w:rsidP="008D4BB3">
      <w:pPr>
        <w:jc w:val="right"/>
        <w:rPr>
          <w:rFonts w:hAnsi="ＭＳ 明朝"/>
        </w:rPr>
      </w:pPr>
      <w:r w:rsidRPr="001F2E9D">
        <w:rPr>
          <w:rFonts w:hAnsi="ＭＳ 明朝"/>
        </w:rPr>
        <w:t>FAX 5388-1403</w:t>
      </w:r>
    </w:p>
    <w:p w14:paraId="2640337D" w14:textId="77777777" w:rsidR="008D4BB3" w:rsidRPr="001F2E9D" w:rsidRDefault="008D4BB3" w:rsidP="008D4BB3">
      <w:pPr>
        <w:pStyle w:val="20"/>
      </w:pPr>
      <w:r w:rsidRPr="001F2E9D">
        <w:rPr>
          <w:rFonts w:hint="eastAsia"/>
        </w:rPr>
        <w:t xml:space="preserve">❖ </w:t>
      </w:r>
      <w:r w:rsidRPr="001F2E9D">
        <w:t>戦傷病者の特別援護</w:t>
      </w:r>
    </w:p>
    <w:p w14:paraId="08040806" w14:textId="77777777" w:rsidR="008D4BB3" w:rsidRPr="001F2E9D" w:rsidRDefault="008D4BB3" w:rsidP="008D4BB3">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旧軍人・軍属及びその他特定の準軍属などで公務上の傷病により帰還後もなお障害を残していて、戦傷病者手帳の交付を受けている人</w:t>
      </w:r>
    </w:p>
    <w:p w14:paraId="1DB477D8" w14:textId="77777777" w:rsidR="008D4BB3" w:rsidRPr="001F2E9D" w:rsidRDefault="008D4BB3" w:rsidP="008D4BB3">
      <w:pPr>
        <w:rPr>
          <w:rStyle w:val="af7"/>
          <w:color w:val="auto"/>
        </w:rPr>
      </w:pPr>
      <w:r w:rsidRPr="001F2E9D">
        <w:rPr>
          <w:rStyle w:val="af7"/>
          <w:rFonts w:hint="eastAsia"/>
          <w:color w:val="auto"/>
        </w:rPr>
        <w:t>種類・内容</w:t>
      </w:r>
    </w:p>
    <w:p w14:paraId="01826E9D" w14:textId="77777777" w:rsidR="005E3861" w:rsidRPr="001F2E9D" w:rsidRDefault="008D4BB3" w:rsidP="008D4BB3">
      <w:pPr>
        <w:rPr>
          <w:rFonts w:hAnsi="ＭＳ 明朝"/>
          <w:spacing w:val="-4"/>
        </w:rPr>
      </w:pPr>
      <w:r w:rsidRPr="001F2E9D">
        <w:rPr>
          <w:rFonts w:hAnsi="ＭＳ 明朝" w:hint="eastAsia"/>
        </w:rPr>
        <w:t>①戦傷病者手帳の交付　②療養の給付　診察、薬剤・治療材料の支給、手術その他の治療・施術、病院・診療所への入院・看護、移送　③</w:t>
      </w:r>
      <w:r w:rsidRPr="001F2E9D">
        <w:rPr>
          <w:rFonts w:hAnsi="ＭＳ 明朝" w:hint="cs"/>
        </w:rPr>
        <w:t>‍</w:t>
      </w:r>
      <w:r w:rsidRPr="001F2E9D">
        <w:rPr>
          <w:rFonts w:hAnsi="ＭＳ 明朝" w:hint="eastAsia"/>
        </w:rPr>
        <w:t>療</w:t>
      </w:r>
      <w:r w:rsidRPr="001F2E9D">
        <w:rPr>
          <w:rFonts w:hAnsi="ＭＳ 明朝" w:hint="cs"/>
        </w:rPr>
        <w:t>‍</w:t>
      </w:r>
      <w:r w:rsidRPr="001F2E9D">
        <w:rPr>
          <w:rFonts w:hAnsi="ＭＳ 明朝" w:hint="eastAsia"/>
        </w:rPr>
        <w:t>養手当　月額３万</w:t>
      </w:r>
      <w:r w:rsidRPr="001F2E9D">
        <w:rPr>
          <w:rFonts w:hAnsi="ＭＳ 明朝"/>
        </w:rPr>
        <w:t>700円　④葬祭費　21万2,000円　⑤更生医療の給付　視覚、聴覚、言語機能、中枢神経機能の障害又は肢体不自由等のある人の更生に必要な医療　⑥補装具 視覚障害者安全つえ、補聴器、義肢、装具、車椅子その他の交付又は修理　⑦国立保養所 重度の障害がある人が入所できる。　⑧ＪＲ乗車券引換証　障害の程度により年に１枚から12枚の交</w:t>
      </w:r>
      <w:r w:rsidRPr="001F2E9D">
        <w:rPr>
          <w:rFonts w:hAnsi="ＭＳ 明朝"/>
          <w:spacing w:val="-4"/>
        </w:rPr>
        <w:t>付（259㌻）　⑨航空運賃の割引　国内線航空運賃を割引（259㌻）　⑩都営交通機関の無料乗車券</w:t>
      </w:r>
      <w:r w:rsidRPr="001F2E9D">
        <w:rPr>
          <w:rFonts w:hAnsi="ＭＳ 明朝"/>
          <w:spacing w:val="-8"/>
        </w:rPr>
        <w:t xml:space="preserve">　特別項症から第６項症まで及び第１款症から第５款症までの人に交付</w:t>
      </w:r>
      <w:r w:rsidRPr="001F2E9D">
        <w:rPr>
          <w:rFonts w:hAnsi="ＭＳ 明朝" w:hint="eastAsia"/>
          <w:spacing w:val="-8"/>
        </w:rPr>
        <w:t>（</w:t>
      </w:r>
      <w:r w:rsidRPr="001F2E9D">
        <w:rPr>
          <w:rFonts w:hAnsi="ＭＳ 明朝"/>
          <w:spacing w:val="-8"/>
        </w:rPr>
        <w:t xml:space="preserve">261㌻）　⑪税金の減免　障害の程度により減免（256㌻）　</w:t>
      </w:r>
      <w:r w:rsidRPr="001F2E9D">
        <w:rPr>
          <w:rFonts w:hAnsi="ＭＳ 明朝"/>
          <w:spacing w:val="-8"/>
        </w:rPr>
        <w:t>⑫放送受信料の半額免除（266㌻）</w:t>
      </w:r>
    </w:p>
    <w:p w14:paraId="658E8B84" w14:textId="0B7E25F2" w:rsidR="008D4BB3" w:rsidRPr="001F2E9D" w:rsidRDefault="008D4BB3" w:rsidP="008D4BB3">
      <w:pPr>
        <w:rPr>
          <w:rFonts w:ascii="ＭＳ ゴシック" w:eastAsia="ＭＳ ゴシック" w:hAnsi="ＭＳ ゴシック"/>
        </w:rPr>
      </w:pPr>
      <w:r w:rsidRPr="001F2E9D">
        <w:rPr>
          <w:rStyle w:val="af7"/>
          <w:color w:val="auto"/>
        </w:rPr>
        <w:t>手続</w:t>
      </w:r>
      <w:r w:rsidRPr="001F2E9D">
        <w:rPr>
          <w:rFonts w:hAnsi="ＭＳ 明朝"/>
        </w:rPr>
        <w:t xml:space="preserve">　⑤⑥⑩は区市町村へ、⑪は税務署へ、その他は福祉保健局生活福祉部計画課へ。</w:t>
      </w:r>
    </w:p>
    <w:p w14:paraId="288B37DF" w14:textId="4ECFC384" w:rsidR="008D4BB3" w:rsidRPr="001F2E9D" w:rsidRDefault="005E3861" w:rsidP="005E3861">
      <w:pPr>
        <w:jc w:val="right"/>
        <w:rPr>
          <w:rFonts w:ascii="ＭＳ ゴシック" w:eastAsia="ＭＳ ゴシック" w:hAnsi="ＭＳ ゴシック"/>
        </w:rPr>
      </w:pPr>
      <w:r w:rsidRPr="001F2E9D">
        <w:rPr>
          <w:rFonts w:hAnsi="ＭＳ 明朝"/>
        </w:rPr>
        <w:t>☎</w:t>
      </w:r>
      <w:r w:rsidR="008D4BB3" w:rsidRPr="001F2E9D">
        <w:rPr>
          <w:rFonts w:hAnsi="ＭＳ 明朝"/>
        </w:rPr>
        <w:t>5320-4078(直通)、32-531(内線)</w:t>
      </w:r>
    </w:p>
    <w:p w14:paraId="438134B4" w14:textId="77777777" w:rsidR="005E3861" w:rsidRPr="001F2E9D" w:rsidRDefault="008D4BB3" w:rsidP="005E3861">
      <w:pPr>
        <w:jc w:val="right"/>
        <w:rPr>
          <w:rFonts w:hAnsi="ＭＳ 明朝"/>
        </w:rPr>
      </w:pPr>
      <w:r w:rsidRPr="001F2E9D">
        <w:rPr>
          <w:rFonts w:hAnsi="ＭＳ 明朝"/>
        </w:rPr>
        <w:t>FAX 5388-1403</w:t>
      </w:r>
    </w:p>
    <w:p w14:paraId="7FEB3595" w14:textId="2CC2AD5B" w:rsidR="008D4BB3" w:rsidRPr="001F2E9D" w:rsidRDefault="008D4BB3" w:rsidP="008D4BB3">
      <w:pPr>
        <w:rPr>
          <w:rFonts w:hAnsi="ＭＳ 明朝"/>
        </w:rPr>
      </w:pPr>
      <w:r w:rsidRPr="001F2E9D">
        <w:rPr>
          <w:rFonts w:ascii="ＭＳ ゴシック" w:eastAsia="ＭＳ ゴシック" w:hAnsi="ＭＳ ゴシック"/>
        </w:rPr>
        <w:t xml:space="preserve">根拠法令等　</w:t>
      </w:r>
      <w:r w:rsidRPr="001F2E9D">
        <w:rPr>
          <w:rFonts w:hAnsi="ＭＳ 明朝"/>
        </w:rPr>
        <w:t>戦傷病者特別援護法</w:t>
      </w:r>
    </w:p>
    <w:p w14:paraId="7D739195" w14:textId="316B3523" w:rsidR="008D4BB3" w:rsidRPr="001F2E9D" w:rsidRDefault="008C6328" w:rsidP="008C6328">
      <w:pPr>
        <w:pStyle w:val="20"/>
      </w:pPr>
      <w:r w:rsidRPr="001F2E9D">
        <w:rPr>
          <w:rFonts w:hint="eastAsia"/>
        </w:rPr>
        <w:t xml:space="preserve">❖ </w:t>
      </w:r>
      <w:r w:rsidR="008D4BB3" w:rsidRPr="001F2E9D">
        <w:rPr>
          <w:rFonts w:hint="eastAsia"/>
        </w:rPr>
        <w:t>未帰還者の留守家族の援護</w:t>
      </w:r>
    </w:p>
    <w:p w14:paraId="55A4F617" w14:textId="77777777" w:rsidR="008D4BB3" w:rsidRPr="001F2E9D" w:rsidRDefault="008D4BB3" w:rsidP="008D4BB3">
      <w:pPr>
        <w:rPr>
          <w:rFonts w:ascii="ＭＳ ゴシック" w:eastAsia="ＭＳ ゴシック" w:hAnsi="ＭＳ ゴシック"/>
        </w:rPr>
      </w:pPr>
      <w:r w:rsidRPr="001F2E9D">
        <w:rPr>
          <w:rStyle w:val="af7"/>
          <w:rFonts w:hint="eastAsia"/>
          <w:color w:val="auto"/>
        </w:rPr>
        <w:t xml:space="preserve">戦時死亡宣告　</w:t>
      </w:r>
      <w:r w:rsidRPr="001F2E9D">
        <w:rPr>
          <w:rFonts w:hAnsi="ＭＳ 明朝" w:hint="eastAsia"/>
        </w:rPr>
        <w:t>①戦時死亡宣告を受けた未帰還者の遺族には未帰還者留守家族等援護法に基づく葬祭料及び未帰還者に関する特別措置法に基づく弔慰料が支給される。　②宣告を受け、公務上の理由により死亡したと認められたときは、遺族に対し戦傷病者戦没者遺族等援護法及び恩給法に基づく給付が行われる。</w:t>
      </w:r>
    </w:p>
    <w:p w14:paraId="3481BF07" w14:textId="77777777" w:rsidR="008D4BB3" w:rsidRPr="001F2E9D" w:rsidRDefault="008D4BB3" w:rsidP="008D4BB3">
      <w:pPr>
        <w:rPr>
          <w:rFonts w:ascii="ＭＳ ゴシック" w:eastAsia="ＭＳ ゴシック" w:hAnsi="ＭＳ ゴシック"/>
        </w:rPr>
      </w:pPr>
      <w:r w:rsidRPr="001F2E9D">
        <w:rPr>
          <w:rFonts w:ascii="ＭＳ ゴシック" w:eastAsia="ＭＳ ゴシック" w:hAnsi="ＭＳ ゴシック" w:hint="eastAsia"/>
        </w:rPr>
        <w:t xml:space="preserve">遺骨の伝達　</w:t>
      </w:r>
      <w:r w:rsidRPr="001F2E9D">
        <w:rPr>
          <w:rFonts w:hAnsi="ＭＳ 明朝" w:hint="eastAsia"/>
        </w:rPr>
        <w:t>③死亡した未帰還者の遺骨の身元が国の調査により判明したときは、遺族又は葬祭を行う人に遺骨を伝達し、葬祭料・遺骨引取経費を支給する。</w:t>
      </w:r>
    </w:p>
    <w:p w14:paraId="708A2DE1" w14:textId="77777777" w:rsidR="008D4BB3" w:rsidRPr="001F2E9D" w:rsidRDefault="008D4BB3" w:rsidP="008D4BB3">
      <w:pPr>
        <w:rPr>
          <w:rFonts w:hAnsi="ＭＳ 明朝"/>
        </w:rPr>
      </w:pPr>
      <w:r w:rsidRPr="001F2E9D">
        <w:rPr>
          <w:rFonts w:ascii="ＭＳ ゴシック" w:eastAsia="ＭＳ ゴシック" w:hAnsi="ＭＳ ゴシック" w:hint="eastAsia"/>
        </w:rPr>
        <w:t xml:space="preserve">手続　</w:t>
      </w:r>
      <w:r w:rsidRPr="001F2E9D">
        <w:rPr>
          <w:rFonts w:hAnsi="ＭＳ 明朝" w:hint="eastAsia"/>
        </w:rPr>
        <w:t>福祉保健局生活福祉部計画課</w:t>
      </w:r>
    </w:p>
    <w:p w14:paraId="02BF6C61" w14:textId="77777777" w:rsidR="008C6328" w:rsidRPr="001F2E9D" w:rsidRDefault="008D4BB3" w:rsidP="008C6328">
      <w:pPr>
        <w:pStyle w:val="af4"/>
      </w:pPr>
      <w:r w:rsidRPr="001F2E9D">
        <w:rPr>
          <w:rFonts w:hint="eastAsia"/>
        </w:rPr>
        <w:t>①及び未帰還者調査</w:t>
      </w:r>
    </w:p>
    <w:p w14:paraId="000F15BD" w14:textId="04AD7B57" w:rsidR="008D4BB3" w:rsidRPr="001F2E9D" w:rsidRDefault="008C6328" w:rsidP="008C6328">
      <w:pPr>
        <w:pStyle w:val="af4"/>
      </w:pPr>
      <w:r w:rsidRPr="001F2E9D">
        <w:tab/>
      </w:r>
      <w:r w:rsidR="008D4BB3" w:rsidRPr="001F2E9D">
        <w:t>☎5320-4084(</w:t>
      </w:r>
      <w:r w:rsidR="008D4BB3" w:rsidRPr="001F2E9D">
        <w:t>直通</w:t>
      </w:r>
      <w:r w:rsidR="008D4BB3" w:rsidRPr="001F2E9D">
        <w:t>)</w:t>
      </w:r>
      <w:r w:rsidR="008D4BB3" w:rsidRPr="001F2E9D">
        <w:t>、</w:t>
      </w:r>
      <w:r w:rsidR="008D4BB3" w:rsidRPr="001F2E9D">
        <w:t>32-512(</w:t>
      </w:r>
      <w:r w:rsidR="008D4BB3" w:rsidRPr="001F2E9D">
        <w:t>内線</w:t>
      </w:r>
      <w:r w:rsidR="008D4BB3" w:rsidRPr="001F2E9D">
        <w:t>)</w:t>
      </w:r>
    </w:p>
    <w:p w14:paraId="5DC1B705" w14:textId="4B5100B9" w:rsidR="008D4BB3" w:rsidRPr="001F2E9D" w:rsidRDefault="008D4BB3" w:rsidP="008C6328">
      <w:pPr>
        <w:pStyle w:val="af4"/>
      </w:pPr>
      <w:r w:rsidRPr="001F2E9D">
        <w:rPr>
          <w:rFonts w:hint="eastAsia"/>
        </w:rPr>
        <w:t>②、③</w:t>
      </w:r>
      <w:r w:rsidR="008C6328" w:rsidRPr="001F2E9D">
        <w:tab/>
      </w:r>
      <w:r w:rsidRPr="001F2E9D">
        <w:t>☎5320-4076(</w:t>
      </w:r>
      <w:r w:rsidRPr="001F2E9D">
        <w:t>直通</w:t>
      </w:r>
      <w:r w:rsidRPr="001F2E9D">
        <w:t>)</w:t>
      </w:r>
      <w:r w:rsidRPr="001F2E9D">
        <w:t>、</w:t>
      </w:r>
      <w:r w:rsidRPr="001F2E9D">
        <w:t>32-535(</w:t>
      </w:r>
      <w:r w:rsidRPr="001F2E9D">
        <w:t>内線</w:t>
      </w:r>
      <w:r w:rsidRPr="001F2E9D">
        <w:t>)</w:t>
      </w:r>
    </w:p>
    <w:p w14:paraId="708B7A3B" w14:textId="77777777" w:rsidR="008C6328" w:rsidRPr="001F2E9D" w:rsidRDefault="008D4BB3" w:rsidP="008C6328">
      <w:pPr>
        <w:jc w:val="right"/>
        <w:rPr>
          <w:rFonts w:hAnsi="ＭＳ 明朝"/>
        </w:rPr>
      </w:pPr>
      <w:r w:rsidRPr="001F2E9D">
        <w:rPr>
          <w:rFonts w:hAnsi="ＭＳ 明朝"/>
        </w:rPr>
        <w:t>FAX 5388-1403</w:t>
      </w:r>
    </w:p>
    <w:p w14:paraId="1FB25CD0" w14:textId="7D95A297" w:rsidR="008D4BB3" w:rsidRPr="001F2E9D" w:rsidRDefault="008D4BB3" w:rsidP="008D4BB3">
      <w:pPr>
        <w:rPr>
          <w:rFonts w:hAnsi="ＭＳ 明朝"/>
        </w:rPr>
      </w:pPr>
      <w:r w:rsidRPr="001F2E9D">
        <w:rPr>
          <w:rFonts w:ascii="ＭＳ ゴシック" w:eastAsia="ＭＳ ゴシック" w:hAnsi="ＭＳ ゴシック"/>
        </w:rPr>
        <w:t xml:space="preserve">根拠法令等　</w:t>
      </w:r>
      <w:r w:rsidRPr="001F2E9D">
        <w:rPr>
          <w:rFonts w:hAnsi="ＭＳ 明朝"/>
        </w:rPr>
        <w:t>未帰還者留守家族等援護法、未帰還者に関する特別措置法</w:t>
      </w:r>
    </w:p>
    <w:p w14:paraId="189F6AD0" w14:textId="77777777" w:rsidR="008D4BB3" w:rsidRPr="001F2E9D" w:rsidRDefault="008D4BB3" w:rsidP="008D4BB3">
      <w:pPr>
        <w:pStyle w:val="20"/>
      </w:pPr>
      <w:r w:rsidRPr="001F2E9D">
        <w:rPr>
          <w:rFonts w:hint="eastAsia"/>
        </w:rPr>
        <w:t xml:space="preserve">❖ </w:t>
      </w:r>
      <w:r w:rsidRPr="001F2E9D">
        <w:t>中国帰国者等の援護</w:t>
      </w:r>
    </w:p>
    <w:p w14:paraId="36D15979" w14:textId="77777777" w:rsidR="008D4BB3" w:rsidRPr="001F2E9D" w:rsidRDefault="008D4BB3" w:rsidP="008D4BB3">
      <w:pPr>
        <w:rPr>
          <w:rFonts w:hAnsi="ＭＳ 明朝"/>
        </w:rPr>
      </w:pPr>
      <w:r w:rsidRPr="001F2E9D">
        <w:rPr>
          <w:rStyle w:val="af7"/>
          <w:rFonts w:hint="eastAsia"/>
          <w:color w:val="auto"/>
        </w:rPr>
        <w:t>地域生活支援プログラム</w:t>
      </w:r>
      <w:r w:rsidRPr="001F2E9D">
        <w:rPr>
          <w:rFonts w:hAnsi="ＭＳ 明朝" w:hint="eastAsia"/>
        </w:rPr>
        <w:t xml:space="preserve">　中国帰国者等が地域で安心して生活を営むことができるよう支援を行う。</w:t>
      </w:r>
    </w:p>
    <w:p w14:paraId="18623B5F" w14:textId="77777777" w:rsidR="008D4BB3" w:rsidRPr="001F2E9D" w:rsidRDefault="008D4BB3" w:rsidP="008D4BB3">
      <w:pPr>
        <w:rPr>
          <w:rFonts w:hAnsi="ＭＳ 明朝"/>
        </w:rPr>
      </w:pPr>
      <w:r w:rsidRPr="001F2E9D">
        <w:rPr>
          <w:rFonts w:hAnsi="ＭＳ 明朝" w:hint="eastAsia"/>
        </w:rPr>
        <w:t>①日本語学習支援</w:t>
      </w:r>
    </w:p>
    <w:p w14:paraId="0B8C58C6" w14:textId="77777777" w:rsidR="008D4BB3" w:rsidRPr="001F2E9D" w:rsidRDefault="008D4BB3" w:rsidP="008D4BB3">
      <w:pPr>
        <w:rPr>
          <w:rFonts w:hAnsi="ＭＳ 明朝"/>
        </w:rPr>
      </w:pPr>
      <w:r w:rsidRPr="001F2E9D">
        <w:rPr>
          <w:rFonts w:hAnsi="ＭＳ 明朝" w:hint="eastAsia"/>
        </w:rPr>
        <w:t>②交流事業参加支援</w:t>
      </w:r>
    </w:p>
    <w:p w14:paraId="59373207" w14:textId="77777777" w:rsidR="008C6328" w:rsidRPr="001F2E9D" w:rsidRDefault="008D4BB3" w:rsidP="008D4BB3">
      <w:pPr>
        <w:rPr>
          <w:rFonts w:hAnsi="ＭＳ 明朝"/>
        </w:rPr>
      </w:pPr>
      <w:r w:rsidRPr="001F2E9D">
        <w:rPr>
          <w:rFonts w:hAnsi="ＭＳ 明朝" w:hint="eastAsia"/>
        </w:rPr>
        <w:t>③就労に役立つ資格取得支援など</w:t>
      </w:r>
    </w:p>
    <w:p w14:paraId="22364C51" w14:textId="324697B8" w:rsidR="008D4BB3" w:rsidRPr="001F2E9D" w:rsidRDefault="008D4BB3" w:rsidP="008D4BB3">
      <w:pPr>
        <w:rPr>
          <w:rFonts w:hAnsi="ＭＳ 明朝"/>
        </w:rPr>
      </w:pPr>
      <w:r w:rsidRPr="001F2E9D">
        <w:rPr>
          <w:rFonts w:ascii="ＭＳ ゴシック" w:eastAsia="ＭＳ ゴシック" w:hAnsi="ＭＳ ゴシック" w:hint="eastAsia"/>
        </w:rPr>
        <w:t xml:space="preserve">問合せ　</w:t>
      </w:r>
      <w:r w:rsidRPr="001F2E9D">
        <w:rPr>
          <w:rFonts w:hAnsi="ＭＳ 明朝" w:hint="eastAsia"/>
        </w:rPr>
        <w:t>各区・市中国帰国者等支援給付窓口。</w:t>
      </w:r>
    </w:p>
    <w:p w14:paraId="4EE9BDB6" w14:textId="77777777" w:rsidR="008D4BB3" w:rsidRPr="001F2E9D" w:rsidRDefault="008D4BB3" w:rsidP="008C6328">
      <w:pPr>
        <w:rPr>
          <w:rFonts w:ascii="ＭＳ ゴシック" w:eastAsia="ＭＳ ゴシック" w:hAnsi="ＭＳ ゴシック"/>
          <w:spacing w:val="-8"/>
          <w:w w:val="95"/>
        </w:rPr>
      </w:pPr>
      <w:r w:rsidRPr="001F2E9D">
        <w:rPr>
          <w:rFonts w:hAnsi="ＭＳ 明朝" w:hint="eastAsia"/>
          <w:spacing w:val="-8"/>
          <w:w w:val="95"/>
        </w:rPr>
        <w:lastRenderedPageBreak/>
        <w:t>ただし、町村部は西多摩福祉事務所又は各支庁へ。</w:t>
      </w:r>
    </w:p>
    <w:p w14:paraId="5F1462CA" w14:textId="77777777" w:rsidR="008C6328" w:rsidRPr="001F2E9D" w:rsidRDefault="008D4BB3" w:rsidP="008C6328">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計画課</w:t>
      </w:r>
      <w:r w:rsidRPr="001F2E9D">
        <w:rPr>
          <w:rFonts w:hAnsi="ＭＳ 明朝"/>
        </w:rPr>
        <w:t xml:space="preserve"> </w:t>
      </w:r>
    </w:p>
    <w:p w14:paraId="33F097A5" w14:textId="77777777" w:rsidR="008C6328" w:rsidRPr="001F2E9D" w:rsidRDefault="008D4BB3" w:rsidP="008D4BB3">
      <w:pPr>
        <w:jc w:val="right"/>
        <w:rPr>
          <w:rFonts w:hAnsi="ＭＳ 明朝"/>
        </w:rPr>
      </w:pPr>
      <w:r w:rsidRPr="001F2E9D">
        <w:rPr>
          <w:rFonts w:hAnsi="ＭＳ 明朝"/>
        </w:rPr>
        <w:t>☎5320-4084(直通)、32-512(内線)</w:t>
      </w:r>
    </w:p>
    <w:p w14:paraId="781FD29E" w14:textId="2C1EC822" w:rsidR="008D4BB3" w:rsidRPr="001F2E9D" w:rsidRDefault="008D4BB3" w:rsidP="008D4BB3">
      <w:pPr>
        <w:jc w:val="right"/>
        <w:rPr>
          <w:rFonts w:hAnsi="ＭＳ 明朝"/>
        </w:rPr>
      </w:pPr>
      <w:r w:rsidRPr="001F2E9D">
        <w:rPr>
          <w:rFonts w:hAnsi="ＭＳ 明朝"/>
        </w:rPr>
        <w:t xml:space="preserve"> FAX 5388-1403</w:t>
      </w:r>
    </w:p>
    <w:p w14:paraId="77DFFFFD" w14:textId="77777777" w:rsidR="008D4BB3" w:rsidRPr="001F2E9D" w:rsidRDefault="008D4BB3" w:rsidP="008D4BB3">
      <w:pPr>
        <w:pStyle w:val="20"/>
      </w:pPr>
      <w:r w:rsidRPr="001F2E9D">
        <w:rPr>
          <w:rFonts w:hint="eastAsia"/>
        </w:rPr>
        <w:t xml:space="preserve">❖ </w:t>
      </w:r>
      <w:r w:rsidRPr="001F2E9D">
        <w:t>中国帰国者等の生活支援</w:t>
      </w:r>
    </w:p>
    <w:p w14:paraId="676C9235" w14:textId="50D08E70" w:rsidR="008D4BB3" w:rsidRPr="001F2E9D" w:rsidRDefault="008C6328" w:rsidP="008D4BB3">
      <w:pPr>
        <w:rPr>
          <w:rStyle w:val="af7"/>
          <w:color w:val="auto"/>
        </w:rPr>
      </w:pPr>
      <w:r w:rsidRPr="001F2E9D">
        <w:rPr>
          <w:rFonts w:hAnsi="ＭＳ 明朝" w:hint="eastAsia"/>
        </w:rPr>
        <w:t xml:space="preserve">　</w:t>
      </w:r>
      <w:r w:rsidR="008D4BB3" w:rsidRPr="001F2E9D">
        <w:rPr>
          <w:rFonts w:hAnsi="ＭＳ 明朝" w:hint="eastAsia"/>
        </w:rPr>
        <w:t>中国帰国者等の特別な事情に鑑み、老後の生活の安定のため、以下の支援を実施している。</w:t>
      </w:r>
    </w:p>
    <w:p w14:paraId="39B462A5" w14:textId="77777777" w:rsidR="008C6328" w:rsidRPr="001F2E9D" w:rsidRDefault="008D4BB3" w:rsidP="008D4BB3">
      <w:pPr>
        <w:rPr>
          <w:rStyle w:val="af7"/>
          <w:color w:val="auto"/>
        </w:rPr>
      </w:pPr>
      <w:r w:rsidRPr="001F2E9D">
        <w:rPr>
          <w:rStyle w:val="af7"/>
          <w:rFonts w:hint="eastAsia"/>
          <w:color w:val="auto"/>
        </w:rPr>
        <w:t>①満額の老齢基礎年金等の支給</w:t>
      </w:r>
    </w:p>
    <w:p w14:paraId="4B31DA7D" w14:textId="6BF539B9" w:rsidR="008D4BB3" w:rsidRPr="001F2E9D" w:rsidRDefault="008D4BB3" w:rsidP="008D4BB3">
      <w:pPr>
        <w:rPr>
          <w:rFonts w:hAnsi="ＭＳ 明朝"/>
        </w:rPr>
      </w:pPr>
      <w:r w:rsidRPr="001F2E9D">
        <w:rPr>
          <w:rStyle w:val="af7"/>
          <w:rFonts w:hint="eastAsia"/>
          <w:color w:val="auto"/>
        </w:rPr>
        <w:t>対象</w:t>
      </w:r>
      <w:r w:rsidRPr="001F2E9D">
        <w:rPr>
          <w:rFonts w:hAnsi="ＭＳ 明朝" w:hint="eastAsia"/>
        </w:rPr>
        <w:t xml:space="preserve">　以下の要件全てに該当する中国残留邦人等の方（特定中国残留邦人等という。）</w:t>
      </w:r>
    </w:p>
    <w:p w14:paraId="22FD5CD9" w14:textId="58393845" w:rsidR="008D4BB3" w:rsidRPr="001F2E9D" w:rsidRDefault="008D4BB3" w:rsidP="008D4BB3">
      <w:pPr>
        <w:rPr>
          <w:rFonts w:hAnsi="ＭＳ 明朝"/>
        </w:rPr>
      </w:pPr>
      <w:r w:rsidRPr="001F2E9D">
        <w:rPr>
          <w:rFonts w:hAnsi="ＭＳ 明朝" w:hint="eastAsia"/>
        </w:rPr>
        <w:t>・明治</w:t>
      </w:r>
      <w:r w:rsidRPr="001F2E9D">
        <w:rPr>
          <w:rFonts w:hAnsi="ＭＳ 明朝"/>
        </w:rPr>
        <w:t>44年４月２日以後に生まれた方</w:t>
      </w:r>
    </w:p>
    <w:p w14:paraId="5CFC81DC" w14:textId="30400F99" w:rsidR="008D4BB3" w:rsidRPr="001F2E9D" w:rsidRDefault="008D4BB3" w:rsidP="008D4BB3">
      <w:pPr>
        <w:rPr>
          <w:rFonts w:hAnsi="ＭＳ 明朝"/>
        </w:rPr>
      </w:pPr>
      <w:r w:rsidRPr="001F2E9D">
        <w:rPr>
          <w:rFonts w:hAnsi="ＭＳ 明朝" w:hint="eastAsia"/>
        </w:rPr>
        <w:t>・昭和</w:t>
      </w:r>
      <w:r w:rsidRPr="001F2E9D">
        <w:rPr>
          <w:rFonts w:hAnsi="ＭＳ 明朝"/>
        </w:rPr>
        <w:t>21年12月31日以前に生まれた方（昭和22年１月１日以後に生まれ、昭和21年12月31日以前に生まれた永住帰国した中国残留邦人等に準ずる事情にあるものとして厚生労働大臣が認める60歳以上の方を含む。）</w:t>
      </w:r>
    </w:p>
    <w:p w14:paraId="74254294" w14:textId="24A33CE5" w:rsidR="008D4BB3" w:rsidRPr="001F2E9D" w:rsidRDefault="008D4BB3" w:rsidP="008D4BB3">
      <w:pPr>
        <w:rPr>
          <w:rFonts w:hAnsi="ＭＳ 明朝"/>
        </w:rPr>
      </w:pPr>
      <w:r w:rsidRPr="001F2E9D">
        <w:rPr>
          <w:rFonts w:hAnsi="ＭＳ 明朝" w:hint="eastAsia"/>
        </w:rPr>
        <w:t>・永住帰国した日から引き続き１年以上日本国内に住所を有している方</w:t>
      </w:r>
    </w:p>
    <w:p w14:paraId="1EF2FA3E" w14:textId="2563EEA4" w:rsidR="008D4BB3" w:rsidRPr="001F2E9D" w:rsidRDefault="008D4BB3" w:rsidP="008D4BB3">
      <w:pPr>
        <w:rPr>
          <w:rFonts w:hAnsi="ＭＳ 明朝"/>
        </w:rPr>
      </w:pPr>
      <w:r w:rsidRPr="001F2E9D">
        <w:rPr>
          <w:rFonts w:hAnsi="ＭＳ 明朝" w:hint="eastAsia"/>
        </w:rPr>
        <w:t>・昭和</w:t>
      </w:r>
      <w:r w:rsidRPr="001F2E9D">
        <w:rPr>
          <w:rFonts w:hAnsi="ＭＳ 明朝"/>
        </w:rPr>
        <w:t>36年４月１日以後に初めて永住帰国した方</w:t>
      </w:r>
    </w:p>
    <w:p w14:paraId="6CB72EEB" w14:textId="05C6CE11" w:rsidR="008D4BB3" w:rsidRPr="001F2E9D" w:rsidRDefault="008D4BB3" w:rsidP="008D4BB3">
      <w:pPr>
        <w:rPr>
          <w:rFonts w:hAnsi="ＭＳ 明朝"/>
        </w:rPr>
      </w:pPr>
      <w:r w:rsidRPr="001F2E9D">
        <w:rPr>
          <w:rFonts w:hAnsi="ＭＳ 明朝" w:hint="eastAsia"/>
        </w:rPr>
        <w:t>※満額の老齢基礎年金等の支給のための一時金の支給を受けるためには、厚生労働省への申請が必要となる。</w:t>
      </w:r>
    </w:p>
    <w:p w14:paraId="3454380C" w14:textId="77777777" w:rsidR="008C6328" w:rsidRPr="001F2E9D" w:rsidRDefault="008D4BB3" w:rsidP="008D4BB3">
      <w:pPr>
        <w:rPr>
          <w:rStyle w:val="af7"/>
          <w:color w:val="auto"/>
        </w:rPr>
      </w:pPr>
      <w:r w:rsidRPr="001F2E9D">
        <w:rPr>
          <w:rStyle w:val="af7"/>
          <w:rFonts w:hint="eastAsia"/>
          <w:color w:val="auto"/>
        </w:rPr>
        <w:t>②支援給付</w:t>
      </w:r>
    </w:p>
    <w:p w14:paraId="270441E4" w14:textId="77777777" w:rsidR="008C6328" w:rsidRPr="001F2E9D" w:rsidRDefault="008D4BB3" w:rsidP="008D4BB3">
      <w:pPr>
        <w:rPr>
          <w:rFonts w:hAnsi="ＭＳ 明朝"/>
        </w:rPr>
      </w:pPr>
      <w:r w:rsidRPr="001F2E9D">
        <w:rPr>
          <w:rStyle w:val="af7"/>
          <w:rFonts w:hint="eastAsia"/>
          <w:color w:val="auto"/>
        </w:rPr>
        <w:t>対象</w:t>
      </w:r>
      <w:r w:rsidRPr="001F2E9D">
        <w:rPr>
          <w:rFonts w:hAnsi="ＭＳ 明朝" w:hint="eastAsia"/>
        </w:rPr>
        <w:t xml:space="preserve">　ア　特定中国残留邦人等（①の対象となる方）で、世帯の収入が一定の基準に満たない方及びその特定配偶者（特定中国残留邦人等が永住帰国する前から継続して当該特定中国残留邦人等の配偶者（事実婚を含む。）である方）</w:t>
      </w:r>
    </w:p>
    <w:p w14:paraId="1A23DAF2" w14:textId="398341AD" w:rsidR="008D4BB3" w:rsidRPr="001F2E9D" w:rsidRDefault="008D4BB3" w:rsidP="008D4BB3">
      <w:pPr>
        <w:rPr>
          <w:rFonts w:hAnsi="ＭＳ 明朝"/>
        </w:rPr>
      </w:pPr>
      <w:r w:rsidRPr="001F2E9D">
        <w:rPr>
          <w:rFonts w:hAnsi="ＭＳ 明朝" w:hint="eastAsia"/>
        </w:rPr>
        <w:t>イ　「中国残留邦人等の円滑な帰国の促進並びに永住帰国した中国残留邦人等及び特定配偶者の自立の支援に関する法律」の施行（平</w:t>
      </w:r>
      <w:r w:rsidRPr="001F2E9D">
        <w:rPr>
          <w:rFonts w:hAnsi="ＭＳ 明朝" w:hint="eastAsia"/>
        </w:rPr>
        <w:t>成</w:t>
      </w:r>
      <w:r w:rsidRPr="001F2E9D">
        <w:rPr>
          <w:rFonts w:hAnsi="ＭＳ 明朝"/>
        </w:rPr>
        <w:t>20年４月１日）前に60歳以上で死亡した中国残留邦人等の配偶者で、法施行の際、現に生活保護を受給していた方</w:t>
      </w:r>
    </w:p>
    <w:p w14:paraId="67C6CF0C" w14:textId="45C93E56" w:rsidR="008D4BB3" w:rsidRPr="001F2E9D" w:rsidRDefault="008D4BB3" w:rsidP="008D4BB3">
      <w:pPr>
        <w:rPr>
          <w:rFonts w:hAnsi="ＭＳ 明朝"/>
        </w:rPr>
      </w:pPr>
      <w:r w:rsidRPr="001F2E9D">
        <w:rPr>
          <w:rFonts w:hAnsi="ＭＳ 明朝" w:hint="eastAsia"/>
        </w:rPr>
        <w:t>※１</w:t>
      </w:r>
      <w:r w:rsidR="008C6328" w:rsidRPr="001F2E9D">
        <w:rPr>
          <w:rFonts w:hAnsi="ＭＳ 明朝" w:hint="eastAsia"/>
        </w:rPr>
        <w:t xml:space="preserve">　</w:t>
      </w:r>
      <w:r w:rsidRPr="001F2E9D">
        <w:rPr>
          <w:rFonts w:hAnsi="ＭＳ 明朝" w:hint="eastAsia"/>
        </w:rPr>
        <w:t>支援給付を受給中の特定中国残留邦人等が死亡した場合、特定配偶者が継続して支援給付を受給することができる。</w:t>
      </w:r>
    </w:p>
    <w:p w14:paraId="06FFAB98" w14:textId="77777777" w:rsidR="008C6328" w:rsidRPr="001F2E9D" w:rsidRDefault="008D4BB3" w:rsidP="008D4BB3">
      <w:pPr>
        <w:rPr>
          <w:rFonts w:hAnsi="ＭＳ 明朝"/>
        </w:rPr>
      </w:pPr>
      <w:r w:rsidRPr="001F2E9D">
        <w:rPr>
          <w:rFonts w:hAnsi="ＭＳ 明朝" w:hint="eastAsia"/>
        </w:rPr>
        <w:t>※２</w:t>
      </w:r>
      <w:r w:rsidR="008C6328" w:rsidRPr="001F2E9D">
        <w:rPr>
          <w:rFonts w:hAnsi="ＭＳ 明朝" w:hint="eastAsia"/>
        </w:rPr>
        <w:t xml:space="preserve">　</w:t>
      </w:r>
      <w:r w:rsidRPr="001F2E9D">
        <w:rPr>
          <w:rFonts w:hAnsi="ＭＳ 明朝" w:hint="eastAsia"/>
        </w:rPr>
        <w:t>特定配偶者以外の配偶者は給付対象外だが、改正法施行（平成</w:t>
      </w:r>
      <w:r w:rsidRPr="001F2E9D">
        <w:rPr>
          <w:rFonts w:hAnsi="ＭＳ 明朝"/>
        </w:rPr>
        <w:t>26年10月１日）時に支援給付を受給している場合は経過措置として支給継続となる。</w:t>
      </w:r>
    </w:p>
    <w:p w14:paraId="4FAE42EC" w14:textId="088EBCCA" w:rsidR="008D4BB3" w:rsidRPr="001F2E9D" w:rsidRDefault="008D4BB3" w:rsidP="008D4BB3">
      <w:pPr>
        <w:rPr>
          <w:rFonts w:hAnsi="ＭＳ 明朝"/>
        </w:rPr>
      </w:pPr>
      <w:r w:rsidRPr="001F2E9D">
        <w:rPr>
          <w:rStyle w:val="af7"/>
          <w:color w:val="auto"/>
        </w:rPr>
        <w:t>支援給付の種類</w:t>
      </w:r>
      <w:r w:rsidRPr="001F2E9D">
        <w:rPr>
          <w:rFonts w:hAnsi="ＭＳ 明朝"/>
        </w:rPr>
        <w:t xml:space="preserve">　</w:t>
      </w:r>
      <w:r w:rsidR="008C6328" w:rsidRPr="001F2E9D">
        <w:rPr>
          <w:rFonts w:hAnsi="ＭＳ 明朝" w:hint="eastAsia"/>
        </w:rPr>
        <w:t>㋐</w:t>
      </w:r>
      <w:r w:rsidRPr="001F2E9D">
        <w:rPr>
          <w:rFonts w:hAnsi="ＭＳ 明朝"/>
        </w:rPr>
        <w:t xml:space="preserve">生活支援給付　</w:t>
      </w:r>
      <w:r w:rsidR="008C6328" w:rsidRPr="001F2E9D">
        <w:rPr>
          <w:rFonts w:hAnsi="ＭＳ 明朝" w:hint="eastAsia"/>
        </w:rPr>
        <w:t>㋑</w:t>
      </w:r>
      <w:r w:rsidRPr="001F2E9D">
        <w:rPr>
          <w:rFonts w:hAnsi="ＭＳ 明朝"/>
        </w:rPr>
        <w:t xml:space="preserve">住宅支援給付　</w:t>
      </w:r>
      <w:r w:rsidR="008C6328" w:rsidRPr="001F2E9D">
        <w:rPr>
          <w:rFonts w:hAnsi="ＭＳ 明朝" w:hint="eastAsia"/>
        </w:rPr>
        <w:t>㋒</w:t>
      </w:r>
      <w:r w:rsidRPr="001F2E9D">
        <w:rPr>
          <w:rFonts w:hAnsi="ＭＳ 明朝"/>
        </w:rPr>
        <w:t xml:space="preserve">医療支援給付　</w:t>
      </w:r>
      <w:r w:rsidR="008C6328" w:rsidRPr="001F2E9D">
        <w:rPr>
          <w:rFonts w:hAnsi="ＭＳ 明朝" w:hint="eastAsia"/>
        </w:rPr>
        <w:t>㋓</w:t>
      </w:r>
      <w:r w:rsidRPr="001F2E9D">
        <w:rPr>
          <w:rFonts w:hAnsi="ＭＳ 明朝"/>
        </w:rPr>
        <w:t xml:space="preserve">介護支援給付　</w:t>
      </w:r>
      <w:r w:rsidR="008C6328" w:rsidRPr="001F2E9D">
        <w:rPr>
          <w:rFonts w:hAnsi="ＭＳ 明朝" w:hint="eastAsia"/>
        </w:rPr>
        <w:t>㋔</w:t>
      </w:r>
      <w:r w:rsidRPr="001F2E9D">
        <w:rPr>
          <w:rFonts w:hAnsi="ＭＳ 明朝"/>
        </w:rPr>
        <w:t xml:space="preserve">出産支援給付　</w:t>
      </w:r>
      <w:r w:rsidR="008C6328" w:rsidRPr="001F2E9D">
        <w:rPr>
          <w:rFonts w:hAnsi="ＭＳ 明朝" w:hint="eastAsia"/>
        </w:rPr>
        <w:t>㋕</w:t>
      </w:r>
      <w:r w:rsidRPr="001F2E9D">
        <w:rPr>
          <w:rFonts w:hAnsi="ＭＳ 明朝"/>
        </w:rPr>
        <w:t xml:space="preserve">生業支援給付　</w:t>
      </w:r>
      <w:r w:rsidR="008C6328" w:rsidRPr="001F2E9D">
        <w:rPr>
          <w:rFonts w:hAnsi="ＭＳ 明朝" w:hint="eastAsia"/>
        </w:rPr>
        <w:t>㋖</w:t>
      </w:r>
      <w:r w:rsidRPr="001F2E9D">
        <w:rPr>
          <w:rFonts w:hAnsi="ＭＳ 明朝"/>
        </w:rPr>
        <w:t>葬祭支援給付</w:t>
      </w:r>
    </w:p>
    <w:p w14:paraId="3A433D64" w14:textId="77777777" w:rsidR="008C6328" w:rsidRPr="001F2E9D" w:rsidRDefault="008D4BB3" w:rsidP="008D4BB3">
      <w:pPr>
        <w:rPr>
          <w:rStyle w:val="af7"/>
          <w:color w:val="auto"/>
        </w:rPr>
      </w:pPr>
      <w:r w:rsidRPr="001F2E9D">
        <w:rPr>
          <w:rStyle w:val="af7"/>
          <w:rFonts w:hint="eastAsia"/>
          <w:color w:val="auto"/>
        </w:rPr>
        <w:t>③配偶者支援金</w:t>
      </w:r>
    </w:p>
    <w:p w14:paraId="7D297662" w14:textId="77777777" w:rsidR="008C6328" w:rsidRPr="001F2E9D" w:rsidRDefault="008D4BB3" w:rsidP="008D4BB3">
      <w:pPr>
        <w:rPr>
          <w:rFonts w:hAnsi="ＭＳ 明朝"/>
        </w:rPr>
      </w:pPr>
      <w:r w:rsidRPr="001F2E9D">
        <w:rPr>
          <w:rStyle w:val="af7"/>
          <w:rFonts w:hint="eastAsia"/>
          <w:color w:val="auto"/>
        </w:rPr>
        <w:t>対象</w:t>
      </w:r>
      <w:r w:rsidRPr="001F2E9D">
        <w:rPr>
          <w:rFonts w:hAnsi="ＭＳ 明朝" w:hint="eastAsia"/>
        </w:rPr>
        <w:t xml:space="preserve">　特定中国残留邦人等が死亡後に、支援給付を受ける権利を有する特定配偶者</w:t>
      </w:r>
    </w:p>
    <w:p w14:paraId="6B4A35EB" w14:textId="40970862" w:rsidR="008D4BB3" w:rsidRPr="001F2E9D" w:rsidRDefault="008D4BB3" w:rsidP="008D4BB3">
      <w:pPr>
        <w:rPr>
          <w:rFonts w:hAnsi="ＭＳ 明朝"/>
        </w:rPr>
      </w:pPr>
      <w:r w:rsidRPr="001F2E9D">
        <w:rPr>
          <w:rStyle w:val="af7"/>
          <w:rFonts w:hint="eastAsia"/>
          <w:color w:val="auto"/>
        </w:rPr>
        <w:t>給付額</w:t>
      </w:r>
      <w:r w:rsidRPr="001F2E9D">
        <w:rPr>
          <w:rFonts w:hAnsi="ＭＳ 明朝" w:hint="eastAsia"/>
        </w:rPr>
        <w:t xml:space="preserve">　満額の老齢基礎年金の月額相当額の３分の２</w:t>
      </w:r>
    </w:p>
    <w:p w14:paraId="19035E93" w14:textId="77777777" w:rsidR="008D4BB3" w:rsidRPr="001F2E9D" w:rsidRDefault="008D4BB3" w:rsidP="008D4BB3">
      <w:pPr>
        <w:rPr>
          <w:rStyle w:val="af7"/>
          <w:color w:val="auto"/>
        </w:rPr>
      </w:pPr>
      <w:r w:rsidRPr="001F2E9D">
        <w:rPr>
          <w:rStyle w:val="af7"/>
          <w:rFonts w:hint="eastAsia"/>
          <w:color w:val="auto"/>
        </w:rPr>
        <w:t>④支援・相談員の配置</w:t>
      </w:r>
    </w:p>
    <w:p w14:paraId="24A64A42" w14:textId="77777777" w:rsidR="008C6328" w:rsidRPr="001F2E9D" w:rsidRDefault="008C6328" w:rsidP="008D4BB3">
      <w:pPr>
        <w:rPr>
          <w:rFonts w:hAnsi="ＭＳ 明朝"/>
        </w:rPr>
      </w:pPr>
      <w:r w:rsidRPr="001F2E9D">
        <w:rPr>
          <w:rFonts w:hAnsi="ＭＳ 明朝" w:hint="eastAsia"/>
        </w:rPr>
        <w:t xml:space="preserve">　</w:t>
      </w:r>
      <w:r w:rsidR="008D4BB3" w:rsidRPr="001F2E9D">
        <w:rPr>
          <w:rFonts w:hAnsi="ＭＳ 明朝" w:hint="eastAsia"/>
        </w:rPr>
        <w:t>中国帰国者等の方々に理解が深く、中国語等のできる支援・相談員を実施機関に配置し、相談や事務手続を支援する。</w:t>
      </w:r>
    </w:p>
    <w:p w14:paraId="64CE373B" w14:textId="2239F630" w:rsidR="008D4BB3" w:rsidRPr="001F2E9D" w:rsidRDefault="008D4BB3" w:rsidP="008D4BB3">
      <w:pPr>
        <w:rPr>
          <w:rFonts w:ascii="ＭＳ ゴシック" w:eastAsia="ＭＳ ゴシック" w:hAnsi="ＭＳ ゴシック"/>
        </w:rPr>
      </w:pPr>
      <w:r w:rsidRPr="001F2E9D">
        <w:rPr>
          <w:rStyle w:val="af7"/>
          <w:rFonts w:hint="eastAsia"/>
          <w:color w:val="auto"/>
        </w:rPr>
        <w:t>手続き・問合</w:t>
      </w:r>
      <w:r w:rsidRPr="001F2E9D">
        <w:rPr>
          <w:rFonts w:ascii="ＭＳ ゴシック" w:eastAsia="ＭＳ ゴシック" w:hAnsi="ＭＳ ゴシック" w:hint="eastAsia"/>
        </w:rPr>
        <w:t xml:space="preserve">せ　</w:t>
      </w:r>
      <w:r w:rsidRPr="001F2E9D">
        <w:rPr>
          <w:rFonts w:hAnsi="ＭＳ 明朝" w:hint="eastAsia"/>
        </w:rPr>
        <w:t>各区・市中国帰国者等支援給付窓口。ただし、町村部は西多摩福祉事務所又は各支庁へ。</w:t>
      </w:r>
    </w:p>
    <w:p w14:paraId="115061E3" w14:textId="77777777" w:rsidR="008C6328" w:rsidRPr="001F2E9D" w:rsidRDefault="008D4BB3" w:rsidP="008D4BB3">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中国残留邦人等の円滑な帰国の促進並びに永住帰国した中国残留邦人等及び特定配偶者の自立の支援に関する法律</w:t>
      </w:r>
    </w:p>
    <w:p w14:paraId="5629B81C" w14:textId="1A7B9002" w:rsidR="008D4BB3" w:rsidRPr="001F2E9D" w:rsidRDefault="008D4BB3" w:rsidP="008D4BB3">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計画課</w:t>
      </w:r>
    </w:p>
    <w:p w14:paraId="1988F6AC" w14:textId="77777777" w:rsidR="008D4BB3" w:rsidRPr="001F2E9D" w:rsidRDefault="008D4BB3" w:rsidP="008D4BB3">
      <w:pPr>
        <w:jc w:val="right"/>
        <w:rPr>
          <w:rFonts w:ascii="ＭＳ ゴシック" w:eastAsia="ＭＳ ゴシック" w:hAnsi="ＭＳ ゴシック"/>
        </w:rPr>
      </w:pPr>
      <w:r w:rsidRPr="001F2E9D">
        <w:rPr>
          <w:rFonts w:hAnsi="ＭＳ 明朝"/>
        </w:rPr>
        <w:t>☎5320-4084(直通)、32-515(内線)</w:t>
      </w:r>
    </w:p>
    <w:p w14:paraId="366BD88F" w14:textId="77777777" w:rsidR="008D4BB3" w:rsidRPr="001F2E9D" w:rsidRDefault="008D4BB3" w:rsidP="008C6328">
      <w:pPr>
        <w:jc w:val="right"/>
        <w:rPr>
          <w:rFonts w:hAnsi="ＭＳ 明朝"/>
        </w:rPr>
      </w:pPr>
      <w:r w:rsidRPr="001F2E9D">
        <w:rPr>
          <w:rFonts w:hAnsi="ＭＳ 明朝"/>
        </w:rPr>
        <w:t>FAX 5388-1403</w:t>
      </w:r>
    </w:p>
    <w:p w14:paraId="625FC901" w14:textId="77777777" w:rsidR="008D4BB3" w:rsidRPr="001F2E9D" w:rsidRDefault="008D4BB3" w:rsidP="008D4BB3">
      <w:pPr>
        <w:pStyle w:val="20"/>
      </w:pPr>
      <w:r w:rsidRPr="001F2E9D">
        <w:rPr>
          <w:rFonts w:hint="eastAsia"/>
        </w:rPr>
        <w:t xml:space="preserve">❖ </w:t>
      </w:r>
      <w:r w:rsidRPr="001F2E9D">
        <w:t>国債の担保貸付買上償還</w:t>
      </w:r>
    </w:p>
    <w:p w14:paraId="0FAF0A27" w14:textId="53C80E0A" w:rsidR="008D4BB3" w:rsidRPr="001F2E9D" w:rsidRDefault="008C6328" w:rsidP="008D4BB3">
      <w:pPr>
        <w:rPr>
          <w:rFonts w:ascii="ＭＳ ゴシック" w:eastAsia="ＭＳ ゴシック" w:hAnsi="ＭＳ ゴシック"/>
        </w:rPr>
      </w:pPr>
      <w:r w:rsidRPr="001F2E9D">
        <w:rPr>
          <w:rFonts w:hAnsi="ＭＳ 明朝" w:hint="eastAsia"/>
        </w:rPr>
        <w:t xml:space="preserve">　</w:t>
      </w:r>
      <w:r w:rsidR="008D4BB3" w:rsidRPr="001F2E9D">
        <w:rPr>
          <w:rFonts w:hAnsi="ＭＳ 明朝" w:hint="eastAsia"/>
        </w:rPr>
        <w:t>国庫債券を交付された人が、事業資金を必</w:t>
      </w:r>
      <w:r w:rsidR="008D4BB3" w:rsidRPr="001F2E9D">
        <w:rPr>
          <w:rFonts w:hAnsi="ＭＳ 明朝" w:hint="eastAsia"/>
        </w:rPr>
        <w:lastRenderedPageBreak/>
        <w:t>要とするときは国債を担保として資金を貸し付ける制度があり、また、生活に困って生計資金を必要とするときは国債を買い上げ、まとめて償還する制度がある。申込みはいずれも、区市町村窓口へ。</w:t>
      </w:r>
    </w:p>
    <w:p w14:paraId="49252507" w14:textId="77777777" w:rsidR="008D4BB3" w:rsidRPr="001F2E9D" w:rsidRDefault="008D4BB3" w:rsidP="008D4BB3">
      <w:pPr>
        <w:rPr>
          <w:rFonts w:hAnsi="ＭＳ 明朝"/>
        </w:rPr>
      </w:pPr>
      <w:r w:rsidRPr="001F2E9D">
        <w:rPr>
          <w:rFonts w:ascii="ＭＳ ゴシック" w:eastAsia="ＭＳ ゴシック" w:hAnsi="ＭＳ ゴシック" w:hint="eastAsia"/>
        </w:rPr>
        <w:t xml:space="preserve">対象国債　</w:t>
      </w:r>
      <w:r w:rsidRPr="001F2E9D">
        <w:rPr>
          <w:rFonts w:hAnsi="ＭＳ 明朝" w:hint="eastAsia"/>
        </w:rPr>
        <w:t>次の法律により交付された国債、次回の償還金支払い期日以降の分が連続しているもの</w:t>
      </w:r>
    </w:p>
    <w:p w14:paraId="7431A2FF" w14:textId="77777777" w:rsidR="008D4BB3" w:rsidRPr="001F2E9D" w:rsidRDefault="008D4BB3" w:rsidP="008D4BB3">
      <w:pPr>
        <w:rPr>
          <w:rFonts w:hAnsi="ＭＳ 明朝"/>
        </w:rPr>
      </w:pPr>
      <w:r w:rsidRPr="001F2E9D">
        <w:rPr>
          <w:rFonts w:hAnsi="ＭＳ 明朝" w:hint="eastAsia"/>
        </w:rPr>
        <w:t>①戦没者等の妻に対する特別給付金支給法</w:t>
      </w:r>
    </w:p>
    <w:p w14:paraId="2F470082" w14:textId="77777777" w:rsidR="008D4BB3" w:rsidRPr="001F2E9D" w:rsidRDefault="008D4BB3" w:rsidP="008D4BB3">
      <w:pPr>
        <w:rPr>
          <w:rFonts w:hAnsi="ＭＳ 明朝"/>
        </w:rPr>
      </w:pPr>
      <w:r w:rsidRPr="001F2E9D">
        <w:rPr>
          <w:rFonts w:hAnsi="ＭＳ 明朝" w:hint="eastAsia"/>
        </w:rPr>
        <w:t>②戦没者の父母等に対する特別給付金支給法</w:t>
      </w:r>
    </w:p>
    <w:p w14:paraId="51EB360B" w14:textId="77777777" w:rsidR="008D4BB3" w:rsidRPr="001F2E9D" w:rsidRDefault="008D4BB3" w:rsidP="008D4BB3">
      <w:pPr>
        <w:rPr>
          <w:rFonts w:hAnsi="ＭＳ 明朝"/>
        </w:rPr>
      </w:pPr>
      <w:r w:rsidRPr="001F2E9D">
        <w:rPr>
          <w:rFonts w:hAnsi="ＭＳ 明朝" w:hint="eastAsia"/>
        </w:rPr>
        <w:t>③戦傷病者等の妻に対する特別給付金支給法</w:t>
      </w:r>
    </w:p>
    <w:p w14:paraId="47853463" w14:textId="77777777" w:rsidR="008D4BB3" w:rsidRPr="001F2E9D" w:rsidRDefault="008D4BB3" w:rsidP="008D4BB3">
      <w:pPr>
        <w:rPr>
          <w:rFonts w:hAnsi="ＭＳ 明朝"/>
        </w:rPr>
      </w:pPr>
      <w:r w:rsidRPr="001F2E9D">
        <w:rPr>
          <w:rFonts w:hAnsi="ＭＳ 明朝" w:hint="eastAsia"/>
        </w:rPr>
        <w:t>④戦没者等の遺族に対する特別弔慰金支給法</w:t>
      </w:r>
    </w:p>
    <w:p w14:paraId="5C37A57C" w14:textId="77777777" w:rsidR="008D4BB3" w:rsidRPr="001F2E9D" w:rsidRDefault="008D4BB3" w:rsidP="008D4BB3">
      <w:pPr>
        <w:rPr>
          <w:rFonts w:ascii="ＭＳ ゴシック" w:eastAsia="ＭＳ ゴシック" w:hAnsi="ＭＳ ゴシック"/>
        </w:rPr>
      </w:pPr>
      <w:r w:rsidRPr="001F2E9D">
        <w:rPr>
          <w:rFonts w:hAnsi="ＭＳ 明朝" w:hint="eastAsia"/>
        </w:rPr>
        <w:t>⑤引揚者等に対する特別交付金の支給に関する法律</w:t>
      </w:r>
    </w:p>
    <w:p w14:paraId="2FF1403C" w14:textId="77777777" w:rsidR="008C6328" w:rsidRPr="001F2E9D" w:rsidRDefault="008D4BB3" w:rsidP="008D4BB3">
      <w:pPr>
        <w:rPr>
          <w:rFonts w:hAnsi="ＭＳ 明朝"/>
        </w:rPr>
      </w:pPr>
      <w:r w:rsidRPr="001F2E9D">
        <w:rPr>
          <w:rFonts w:ascii="ＭＳ ゴシック" w:eastAsia="ＭＳ ゴシック" w:hAnsi="ＭＳ ゴシック" w:hint="eastAsia"/>
        </w:rPr>
        <w:t xml:space="preserve">担保貸付　</w:t>
      </w:r>
      <w:r w:rsidRPr="001F2E9D">
        <w:rPr>
          <w:rFonts w:hAnsi="ＭＳ 明朝" w:hint="eastAsia"/>
        </w:rPr>
        <w:t>①対象者　事業資金に困っている人　②利子　貸付期間ごとに設定されており、令和３年５月現在年約</w:t>
      </w:r>
      <w:r w:rsidRPr="001F2E9D">
        <w:rPr>
          <w:rFonts w:hAnsi="ＭＳ 明朝"/>
        </w:rPr>
        <w:t xml:space="preserve"> 0.46％。ただし、利率変動する。　③期間　国債の最終償還日までの範囲　④融資方法　日本政策金融公庫で審査の上融資</w:t>
      </w:r>
    </w:p>
    <w:p w14:paraId="5C02E4DB" w14:textId="77777777" w:rsidR="008C6328" w:rsidRPr="001F2E9D" w:rsidRDefault="008D4BB3" w:rsidP="008D4BB3">
      <w:pPr>
        <w:rPr>
          <w:rFonts w:hAnsi="ＭＳ 明朝"/>
        </w:rPr>
      </w:pPr>
      <w:r w:rsidRPr="001F2E9D">
        <w:rPr>
          <w:rStyle w:val="af7"/>
          <w:color w:val="auto"/>
        </w:rPr>
        <w:t>買上償還</w:t>
      </w:r>
      <w:r w:rsidRPr="001F2E9D">
        <w:rPr>
          <w:rFonts w:hAnsi="ＭＳ 明朝"/>
        </w:rPr>
        <w:t xml:space="preserve">　生活保護法による被保護者又は生活に困窮し、生活保護を受ける状態になるおそれのある人</w:t>
      </w:r>
    </w:p>
    <w:p w14:paraId="3FEA6F80" w14:textId="77777777" w:rsidR="008C6328" w:rsidRPr="001F2E9D" w:rsidRDefault="008D4BB3" w:rsidP="008D4BB3">
      <w:pPr>
        <w:rPr>
          <w:rFonts w:hAnsi="ＭＳ 明朝"/>
        </w:rPr>
      </w:pPr>
      <w:r w:rsidRPr="001F2E9D">
        <w:rPr>
          <w:rFonts w:ascii="ＭＳ ゴシック" w:eastAsia="ＭＳ ゴシック" w:hAnsi="ＭＳ ゴシック"/>
        </w:rPr>
        <w:t xml:space="preserve">根拠法令等　</w:t>
      </w:r>
      <w:r w:rsidRPr="001F2E9D">
        <w:rPr>
          <w:rFonts w:hAnsi="ＭＳ 明朝"/>
        </w:rPr>
        <w:t>戦没者等の妻に対する特別給付金支給法等</w:t>
      </w:r>
    </w:p>
    <w:p w14:paraId="3B324DD0" w14:textId="761287A3" w:rsidR="008D4BB3" w:rsidRPr="001F2E9D" w:rsidRDefault="008D4BB3" w:rsidP="008D4BB3">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計画課</w:t>
      </w:r>
    </w:p>
    <w:p w14:paraId="13DFFE7B" w14:textId="77777777" w:rsidR="008D4BB3" w:rsidRPr="001F2E9D" w:rsidRDefault="008D4BB3" w:rsidP="008D4BB3">
      <w:pPr>
        <w:jc w:val="right"/>
        <w:rPr>
          <w:rFonts w:ascii="ＭＳ ゴシック" w:eastAsia="ＭＳ ゴシック" w:hAnsi="ＭＳ ゴシック"/>
        </w:rPr>
      </w:pPr>
      <w:r w:rsidRPr="001F2E9D">
        <w:rPr>
          <w:rFonts w:hAnsi="ＭＳ 明朝"/>
        </w:rPr>
        <w:t>☎5320-4077(直通)、32-521(内線)</w:t>
      </w:r>
    </w:p>
    <w:p w14:paraId="69EB532E" w14:textId="06A72B59" w:rsidR="003F4650" w:rsidRPr="001F2E9D" w:rsidRDefault="008D4BB3" w:rsidP="00C055FE">
      <w:pPr>
        <w:jc w:val="right"/>
      </w:pPr>
      <w:r w:rsidRPr="001F2E9D">
        <w:rPr>
          <w:rFonts w:hAnsi="ＭＳ 明朝"/>
        </w:rPr>
        <w:t>FAX 5388-1403</w:t>
      </w:r>
    </w:p>
    <w:p w14:paraId="03E2EBD9" w14:textId="77777777" w:rsidR="003E1C97" w:rsidRPr="001F2E9D" w:rsidRDefault="003E1C97" w:rsidP="003E1C97">
      <w:pPr>
        <w:sectPr w:rsidR="003E1C97" w:rsidRPr="001F2E9D" w:rsidSect="007916F3">
          <w:type w:val="continuous"/>
          <w:pgSz w:w="11906" w:h="16838"/>
          <w:pgMar w:top="1304" w:right="1021" w:bottom="1134" w:left="1021" w:header="680" w:footer="567" w:gutter="0"/>
          <w:cols w:num="2" w:space="425"/>
          <w:docGrid w:type="linesAndChars" w:linePitch="411" w:charSpace="2048"/>
        </w:sectPr>
      </w:pPr>
    </w:p>
    <w:p w14:paraId="337E9908" w14:textId="77777777" w:rsidR="003E1C97" w:rsidRPr="001F2E9D" w:rsidRDefault="003E1C97" w:rsidP="003E1C97"/>
    <w:p w14:paraId="1AC1A066" w14:textId="77777777" w:rsidR="003E1C97" w:rsidRPr="001F2E9D" w:rsidRDefault="003E1C97" w:rsidP="003E1C97">
      <w:r w:rsidRPr="001F2E9D">
        <w:rPr>
          <w:rFonts w:hint="eastAsia"/>
          <w:noProof/>
        </w:rPr>
        <mc:AlternateContent>
          <mc:Choice Requires="wps">
            <w:drawing>
              <wp:anchor distT="0" distB="0" distL="114300" distR="114300" simplePos="0" relativeHeight="251654656" behindDoc="0" locked="1" layoutInCell="1" allowOverlap="1" wp14:anchorId="56A2C896" wp14:editId="3DF6021A">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237891BB" w14:textId="77777777" w:rsidR="00C7523C" w:rsidRDefault="00C7523C" w:rsidP="003E1C97">
                            <w:pPr>
                              <w:jc w:val="center"/>
                              <w:rPr>
                                <w:rFonts w:ascii="ＭＳ ゴシック" w:eastAsia="ＭＳ ゴシック" w:hAnsi="ＭＳ ゴシック" w:cs="ＭＳ ゴシック"/>
                                <w:kern w:val="0"/>
                                <w:sz w:val="48"/>
                                <w:szCs w:val="48"/>
                              </w:rPr>
                            </w:pPr>
                            <w:r w:rsidRPr="00A9298E">
                              <w:rPr>
                                <w:rFonts w:ascii="ＭＳ ゴシック" w:eastAsia="ＭＳ ゴシック" w:hAnsi="ＭＳ ゴシック" w:cs="ＭＳ ゴシック" w:hint="eastAsia"/>
                                <w:spacing w:val="75"/>
                                <w:kern w:val="0"/>
                                <w:sz w:val="48"/>
                                <w:szCs w:val="48"/>
                                <w:fitText w:val="4900" w:id="-1445171968"/>
                              </w:rPr>
                              <w:t>民間社会福祉事</w:t>
                            </w:r>
                            <w:r w:rsidRPr="00A9298E">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2C896" id="角丸四角形 2" o:spid="_x0000_s1029"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fwffqFMCAAB3BAAADgAAAAAAAAAAAAAAAAAuAgAAZHJzL2Uyb0RvYy54bWxQSwECLQAU&#10;AAYACAAAACEAURqwoN4AAAAHAQAADwAAAAAAAAAAAAAAAACtBAAAZHJzL2Rvd25yZXYueG1sUEsF&#10;BgAAAAAEAAQA8wAAALgFAAAAAA==&#10;" fillcolor="#969696" strokeweight="1.5pt">
                <v:textbox inset="5.85pt,.7pt,5.85pt,.7pt">
                  <w:txbxContent>
                    <w:p w14:paraId="237891BB" w14:textId="77777777" w:rsidR="00C7523C" w:rsidRDefault="00C7523C" w:rsidP="003E1C97">
                      <w:pPr>
                        <w:jc w:val="center"/>
                        <w:rPr>
                          <w:rFonts w:ascii="ＭＳ ゴシック" w:eastAsia="ＭＳ ゴシック" w:hAnsi="ＭＳ ゴシック" w:cs="ＭＳ ゴシック"/>
                          <w:kern w:val="0"/>
                          <w:sz w:val="48"/>
                          <w:szCs w:val="48"/>
                        </w:rPr>
                      </w:pPr>
                      <w:r w:rsidRPr="00A9298E">
                        <w:rPr>
                          <w:rFonts w:ascii="ＭＳ ゴシック" w:eastAsia="ＭＳ ゴシック" w:hAnsi="ＭＳ ゴシック" w:cs="ＭＳ ゴシック" w:hint="eastAsia"/>
                          <w:spacing w:val="75"/>
                          <w:kern w:val="0"/>
                          <w:sz w:val="48"/>
                          <w:szCs w:val="48"/>
                          <w:fitText w:val="4900" w:id="-1445171968"/>
                        </w:rPr>
                        <w:t>民間社会福祉事</w:t>
                      </w:r>
                      <w:r w:rsidRPr="00A9298E">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14:paraId="11333064" w14:textId="77777777" w:rsidR="003E1C97" w:rsidRPr="001F2E9D" w:rsidRDefault="003E1C97" w:rsidP="003E1C97"/>
    <w:p w14:paraId="73D41CCE" w14:textId="77777777" w:rsidR="003E1C97" w:rsidRPr="001F2E9D" w:rsidRDefault="003E1C97" w:rsidP="003E1C97">
      <w:pPr>
        <w:spacing w:line="20" w:lineRule="exact"/>
        <w:sectPr w:rsidR="003E1C97" w:rsidRPr="001F2E9D" w:rsidSect="003E1C97">
          <w:type w:val="continuous"/>
          <w:pgSz w:w="11906" w:h="16838"/>
          <w:pgMar w:top="1304" w:right="1021" w:bottom="1134" w:left="1021" w:header="680" w:footer="567" w:gutter="0"/>
          <w:cols w:space="425"/>
          <w:docGrid w:type="linesAndChars" w:linePitch="411" w:charSpace="2048"/>
        </w:sectPr>
      </w:pPr>
    </w:p>
    <w:p w14:paraId="2B61F8AF" w14:textId="77777777" w:rsidR="003E1C97" w:rsidRPr="001F2E9D" w:rsidRDefault="003E1C97" w:rsidP="003E1C97">
      <w:pPr>
        <w:spacing w:line="20" w:lineRule="exact"/>
      </w:pPr>
    </w:p>
    <w:p w14:paraId="287E7BFA" w14:textId="77777777" w:rsidR="00C055FE" w:rsidRPr="001F2E9D" w:rsidRDefault="00C055FE" w:rsidP="00C055FE">
      <w:pPr>
        <w:pStyle w:val="20"/>
        <w:ind w:left="444" w:hanging="444"/>
      </w:pPr>
      <w:r w:rsidRPr="001F2E9D">
        <w:rPr>
          <w:rFonts w:hint="eastAsia"/>
        </w:rPr>
        <w:t xml:space="preserve">❖ </w:t>
      </w:r>
      <w:r w:rsidRPr="001F2E9D">
        <w:t>区市町村社会福祉協議会</w:t>
      </w:r>
    </w:p>
    <w:p w14:paraId="4EEC5BA4" w14:textId="77777777" w:rsidR="00C055FE" w:rsidRPr="001F2E9D" w:rsidRDefault="00C055FE" w:rsidP="00C055FE">
      <w:pPr>
        <w:rPr>
          <w:rFonts w:hAnsi="ＭＳ 明朝"/>
        </w:rPr>
      </w:pPr>
      <w:r w:rsidRPr="001F2E9D">
        <w:rPr>
          <w:rFonts w:hAnsi="ＭＳ 明朝" w:hint="eastAsia"/>
        </w:rPr>
        <w:t xml:space="preserve">　住民が主体となって地域における福祉の問題を解決し、その改善向上を図るため、公私関係者の協力を得て地域福祉を推進することを目的とする民間団体</w:t>
      </w:r>
    </w:p>
    <w:p w14:paraId="1766FE50" w14:textId="7F85E698" w:rsidR="00C055FE" w:rsidRPr="001F2E9D" w:rsidRDefault="00C055FE" w:rsidP="00C055FE">
      <w:pPr>
        <w:rPr>
          <w:rFonts w:hAnsi="ＭＳ 明朝"/>
        </w:rPr>
      </w:pPr>
      <w:r w:rsidRPr="001F2E9D">
        <w:rPr>
          <w:rFonts w:ascii="ＭＳ ゴシック" w:eastAsia="ＭＳ ゴシック" w:hAnsi="ＭＳ ゴシック" w:hint="eastAsia"/>
        </w:rPr>
        <w:t xml:space="preserve">事業内容　</w:t>
      </w:r>
      <w:r w:rsidRPr="001F2E9D">
        <w:rPr>
          <w:rFonts w:hAnsi="ＭＳ 明朝" w:hint="eastAsia"/>
        </w:rPr>
        <w:t>①地域住民の理解・関心を深め、住民参加を進めるための普及及び宣伝　②社会福祉関係機関・団体などの行う福祉活動の連絡調整及び助成　③社会福祉関連事業の調査・研究　④ボランティア活動の推進　⑤在宅福祉サービスの提供や各種相談事業、心身障害者・高齢者・児童・母子福祉に関する事業　⑥各種援護資金、生活福祉資金の貸付</w:t>
      </w:r>
    </w:p>
    <w:p w14:paraId="60E26F56" w14:textId="77777777" w:rsidR="00C055FE" w:rsidRPr="001F2E9D" w:rsidRDefault="00C055FE" w:rsidP="00C055FE">
      <w:pPr>
        <w:rPr>
          <w:rFonts w:hAnsi="ＭＳ 明朝"/>
        </w:rPr>
      </w:pPr>
      <w:r w:rsidRPr="001F2E9D">
        <w:rPr>
          <w:rFonts w:hAnsi="ＭＳ 明朝" w:hint="eastAsia"/>
        </w:rPr>
        <w:t>⑦共同募金への協力、歳末たすけあい運動</w:t>
      </w:r>
    </w:p>
    <w:p w14:paraId="55E2F3E7" w14:textId="77777777" w:rsidR="00C055FE" w:rsidRPr="001F2E9D" w:rsidRDefault="00C055FE" w:rsidP="00C055FE">
      <w:pPr>
        <w:rPr>
          <w:rFonts w:hAnsi="ＭＳ 明朝"/>
        </w:rPr>
      </w:pPr>
      <w:r w:rsidRPr="001F2E9D">
        <w:rPr>
          <w:rFonts w:ascii="ＭＳ ゴシック" w:eastAsia="ＭＳ ゴシック" w:hAnsi="ＭＳ ゴシック" w:hint="eastAsia"/>
        </w:rPr>
        <w:t xml:space="preserve">所在地　</w:t>
      </w:r>
      <w:r w:rsidRPr="001F2E9D">
        <w:rPr>
          <w:rFonts w:hAnsi="ＭＳ 明朝"/>
        </w:rPr>
        <w:t>346㌻参照　62か所</w:t>
      </w:r>
    </w:p>
    <w:p w14:paraId="65370A64" w14:textId="69D61B51" w:rsidR="00C055FE" w:rsidRPr="001F2E9D" w:rsidRDefault="00C055FE" w:rsidP="00C055FE">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0B969B89" w14:textId="77777777" w:rsidR="00C055FE" w:rsidRPr="001F2E9D" w:rsidRDefault="00C055FE" w:rsidP="00C055FE">
      <w:pPr>
        <w:jc w:val="right"/>
        <w:rPr>
          <w:rFonts w:hAnsi="ＭＳ 明朝"/>
        </w:rPr>
      </w:pPr>
      <w:r w:rsidRPr="001F2E9D">
        <w:rPr>
          <w:rFonts w:hAnsi="ＭＳ 明朝"/>
        </w:rPr>
        <w:t>☎5320-4045(直通)、32-561(内線)</w:t>
      </w:r>
    </w:p>
    <w:p w14:paraId="2BD99E41" w14:textId="77777777" w:rsidR="00C055FE" w:rsidRPr="001F2E9D" w:rsidRDefault="00C055FE" w:rsidP="00C055FE">
      <w:pPr>
        <w:jc w:val="right"/>
        <w:rPr>
          <w:rFonts w:ascii="ＭＳ ゴシック" w:eastAsia="ＭＳ ゴシック" w:hAnsi="ＭＳ ゴシック"/>
        </w:rPr>
      </w:pPr>
      <w:r w:rsidRPr="001F2E9D">
        <w:rPr>
          <w:rFonts w:hAnsi="ＭＳ 明朝"/>
        </w:rPr>
        <w:t>FAX 5388-1405</w:t>
      </w:r>
    </w:p>
    <w:p w14:paraId="42240C25" w14:textId="77777777" w:rsidR="00C055FE" w:rsidRPr="001F2E9D" w:rsidRDefault="00C055FE" w:rsidP="00C055FE">
      <w:pPr>
        <w:pStyle w:val="20"/>
        <w:ind w:left="444" w:hanging="444"/>
      </w:pPr>
      <w:r w:rsidRPr="001F2E9D">
        <w:rPr>
          <w:rFonts w:hint="eastAsia"/>
        </w:rPr>
        <w:t xml:space="preserve">❖ </w:t>
      </w:r>
      <w:r w:rsidRPr="001F2E9D">
        <w:t>東京都社会福祉協議会</w:t>
      </w:r>
    </w:p>
    <w:p w14:paraId="0FEE1458" w14:textId="77777777" w:rsidR="00C055FE" w:rsidRPr="001F2E9D" w:rsidRDefault="00C055FE" w:rsidP="00C055FE">
      <w:pPr>
        <w:rPr>
          <w:rFonts w:hAnsi="ＭＳ 明朝"/>
          <w:spacing w:val="-4"/>
        </w:rPr>
      </w:pPr>
      <w:r w:rsidRPr="001F2E9D">
        <w:rPr>
          <w:rFonts w:hAnsi="ＭＳ 明朝" w:hint="eastAsia"/>
        </w:rPr>
        <w:t xml:space="preserve">　</w:t>
      </w:r>
      <w:r w:rsidRPr="001F2E9D">
        <w:rPr>
          <w:rFonts w:hAnsi="ＭＳ 明朝" w:hint="eastAsia"/>
          <w:spacing w:val="-4"/>
        </w:rPr>
        <w:t>都内の区市町村社会福祉協議会、社会福祉関係施設・団体、民生・児童委員、ボランティア団体などにより構成され、地域福祉の総合的な推進を図るために活動している民間団体</w:t>
      </w:r>
    </w:p>
    <w:p w14:paraId="1139EE0C" w14:textId="77777777" w:rsidR="00C055FE" w:rsidRPr="001F2E9D" w:rsidRDefault="00C055FE" w:rsidP="00C055FE">
      <w:pPr>
        <w:rPr>
          <w:rFonts w:hAnsi="ＭＳ 明朝"/>
        </w:rPr>
      </w:pPr>
      <w:r w:rsidRPr="001F2E9D">
        <w:rPr>
          <w:rFonts w:ascii="ＭＳ ゴシック" w:eastAsia="ＭＳ ゴシック" w:hAnsi="ＭＳ ゴシック" w:hint="eastAsia"/>
        </w:rPr>
        <w:t xml:space="preserve">事業内容　</w:t>
      </w:r>
      <w:r w:rsidRPr="001F2E9D">
        <w:rPr>
          <w:rFonts w:hAnsi="ＭＳ 明朝" w:hint="eastAsia"/>
        </w:rPr>
        <w:t>①社会福祉を目的とする事業のうち、広域的な視点から行う企画及び実施、調査、普及、宣伝、連絡、調整、住民参加のための援助　②社会福祉を目的とする事業に従事する者の養成及び研修　③社会福祉を目的とする事業の経営に関する指導及び助言　④区市町村社会福祉協議会の相互の連絡及び事業の調整　⑤生活福祉資金の貸付け、住居喪失不安定就労者・離職者等サポート事業、受験生チャレンジ支援貸付事業など都民の福祉に関する事業　⑥東京ボランティア・市民活</w:t>
      </w:r>
      <w:r w:rsidRPr="001F2E9D">
        <w:rPr>
          <w:rFonts w:hAnsi="ＭＳ 明朝" w:hint="eastAsia"/>
        </w:rPr>
        <w:lastRenderedPageBreak/>
        <w:t>動センター（</w:t>
      </w:r>
      <w:r w:rsidRPr="001F2E9D">
        <w:rPr>
          <w:rFonts w:hAnsi="ＭＳ 明朝"/>
        </w:rPr>
        <w:t>229㌻）の運営　⑦東京都福祉人材センター（220㌻）の運営　⑧東京都福祉人材対策推進機構の運営（222㌻）　⑨東京善意銀行（219㌻）の運営　⑩地域福祉権利擁護事業、福祉サービス運営適正化委員会の運営　⑪東京都民生児童委員連合会の運営</w:t>
      </w:r>
      <w:r w:rsidRPr="001F2E9D">
        <w:rPr>
          <w:rFonts w:hAnsi="ＭＳ 明朝" w:hint="eastAsia"/>
        </w:rPr>
        <w:t xml:space="preserve">　⑫従事者共済会事業の運営など社会福祉施設や団体の活動を発展させ、社会福祉の向上を図る事業</w:t>
      </w:r>
    </w:p>
    <w:p w14:paraId="76249ED3" w14:textId="502BE585" w:rsidR="00C055FE" w:rsidRPr="001F2E9D" w:rsidRDefault="00C055FE" w:rsidP="00C055FE">
      <w:pPr>
        <w:pStyle w:val="af4"/>
      </w:pPr>
      <w:r w:rsidRPr="001F2E9D">
        <w:rPr>
          <w:rFonts w:ascii="ＭＳ ゴシック" w:eastAsia="ＭＳ ゴシック" w:hAnsi="ＭＳ ゴシック" w:hint="eastAsia"/>
        </w:rPr>
        <w:t xml:space="preserve">所在地　</w:t>
      </w:r>
      <w:r w:rsidRPr="001F2E9D">
        <w:rPr>
          <w:rFonts w:hint="eastAsia"/>
        </w:rPr>
        <w:t>新宿区神楽河岸</w:t>
      </w:r>
      <w:r w:rsidRPr="001F2E9D">
        <w:t>1-1</w:t>
      </w:r>
      <w:r w:rsidRPr="001F2E9D">
        <w:t xml:space="preserve">　セントラルプラザ５階</w:t>
      </w:r>
      <w:r w:rsidRPr="001F2E9D">
        <w:t xml:space="preserve"> </w:t>
      </w:r>
      <w:r w:rsidRPr="001F2E9D">
        <w:tab/>
        <w:t>☎3268-7171</w:t>
      </w:r>
    </w:p>
    <w:p w14:paraId="0C01E4E0" w14:textId="77777777" w:rsidR="00C055FE" w:rsidRPr="001F2E9D" w:rsidRDefault="00C055FE" w:rsidP="00C055FE">
      <w:pPr>
        <w:rPr>
          <w:rFonts w:hAnsi="ＭＳ 明朝"/>
        </w:rPr>
      </w:pPr>
      <w:r w:rsidRPr="001F2E9D">
        <w:rPr>
          <w:rFonts w:ascii="ＭＳ ゴシック" w:eastAsia="ＭＳ ゴシック" w:hAnsi="ＭＳ ゴシック"/>
        </w:rPr>
        <w:t xml:space="preserve">根拠法令等　</w:t>
      </w:r>
      <w:r w:rsidRPr="001F2E9D">
        <w:rPr>
          <w:rFonts w:hAnsi="ＭＳ 明朝"/>
        </w:rPr>
        <w:t>社会福祉法第110条</w:t>
      </w:r>
    </w:p>
    <w:p w14:paraId="2CAE24A8" w14:textId="3F110BE3" w:rsidR="00C055FE" w:rsidRPr="001F2E9D" w:rsidRDefault="00C055FE" w:rsidP="00C055FE">
      <w:pPr>
        <w:rPr>
          <w:rFonts w:hAnsi="ＭＳ 明朝"/>
        </w:rPr>
      </w:pPr>
      <w:r w:rsidRPr="001F2E9D">
        <w:rPr>
          <w:rFonts w:ascii="ＭＳ ゴシック" w:eastAsia="ＭＳ ゴシック" w:hAnsi="ＭＳ ゴシック"/>
        </w:rPr>
        <w:t xml:space="preserve">担当課　</w:t>
      </w:r>
      <w:r w:rsidRPr="001F2E9D">
        <w:rPr>
          <w:rFonts w:hAnsi="ＭＳ 明朝"/>
        </w:rPr>
        <w:t>福祉保健局総務部企画政策課</w:t>
      </w:r>
    </w:p>
    <w:p w14:paraId="48A7AC13" w14:textId="77777777" w:rsidR="00C055FE" w:rsidRPr="001F2E9D" w:rsidRDefault="00C055FE" w:rsidP="00C055FE">
      <w:pPr>
        <w:jc w:val="right"/>
        <w:rPr>
          <w:rFonts w:hAnsi="ＭＳ 明朝"/>
        </w:rPr>
      </w:pPr>
      <w:r w:rsidRPr="001F2E9D">
        <w:rPr>
          <w:rFonts w:hAnsi="ＭＳ 明朝"/>
        </w:rPr>
        <w:t xml:space="preserve">☎5320-4202(直通)、32-049(内線) </w:t>
      </w:r>
    </w:p>
    <w:p w14:paraId="2FC0FD80" w14:textId="3FB61DF2" w:rsidR="00C055FE" w:rsidRPr="001F2E9D" w:rsidRDefault="00C055FE" w:rsidP="00C055FE">
      <w:pPr>
        <w:jc w:val="right"/>
        <w:rPr>
          <w:rFonts w:hAnsi="ＭＳ 明朝"/>
        </w:rPr>
      </w:pPr>
      <w:r w:rsidRPr="001F2E9D">
        <w:rPr>
          <w:rFonts w:hAnsi="ＭＳ 明朝"/>
        </w:rPr>
        <w:t>FAX 5388-1401</w:t>
      </w:r>
    </w:p>
    <w:p w14:paraId="19C9E162" w14:textId="77777777" w:rsidR="00C055FE" w:rsidRPr="001F2E9D" w:rsidRDefault="00C055FE" w:rsidP="00C055FE">
      <w:pPr>
        <w:pStyle w:val="20"/>
        <w:ind w:left="444" w:hanging="444"/>
      </w:pPr>
      <w:r w:rsidRPr="001F2E9D">
        <w:rPr>
          <w:rFonts w:hint="eastAsia"/>
        </w:rPr>
        <w:t xml:space="preserve">❖ </w:t>
      </w:r>
      <w:r w:rsidRPr="001F2E9D">
        <w:t>(公財)東京都福祉保健財団</w:t>
      </w:r>
    </w:p>
    <w:p w14:paraId="22F783C5" w14:textId="77777777" w:rsidR="00C055FE" w:rsidRPr="001F2E9D" w:rsidRDefault="00C055FE" w:rsidP="00C055FE">
      <w:pPr>
        <w:rPr>
          <w:rFonts w:hAnsi="ＭＳ 明朝"/>
        </w:rPr>
      </w:pPr>
      <w:r w:rsidRPr="001F2E9D">
        <w:rPr>
          <w:rFonts w:hAnsi="ＭＳ 明朝" w:hint="eastAsia"/>
        </w:rPr>
        <w:t xml:space="preserve">　福祉保健医療を担う人材の育成、利用者のサービス選択の支援及び福祉保健システムの適正な運営の支援等並びに山谷地域に居住する日雇労働者の生活向上の支援に関する事業を行い、もって都民の福祉保健医療の向上と都民本位の開かれた福祉保健医療の実現に寄与することを目的とする公益財団法人</w:t>
      </w:r>
    </w:p>
    <w:p w14:paraId="70D823D2" w14:textId="617E1F01" w:rsidR="00C055FE" w:rsidRPr="001F2E9D" w:rsidRDefault="00C055FE" w:rsidP="00C055FE">
      <w:pPr>
        <w:rPr>
          <w:rFonts w:hAnsi="ＭＳ 明朝"/>
        </w:rPr>
      </w:pPr>
      <w:r w:rsidRPr="001F2E9D">
        <w:rPr>
          <w:rFonts w:ascii="ＭＳ ゴシック" w:eastAsia="ＭＳ ゴシック" w:hAnsi="ＭＳ ゴシック" w:hint="eastAsia"/>
        </w:rPr>
        <w:t xml:space="preserve">事業内容　</w:t>
      </w:r>
      <w:r w:rsidRPr="001F2E9D">
        <w:rPr>
          <w:rFonts w:hAnsi="ＭＳ 明朝" w:hint="eastAsia"/>
        </w:rPr>
        <w:t xml:space="preserve">①福祉保健医療人材の育成に関する事業、福祉保健医療に関する相談及び情報提供並びに福祉サービス評価に関する事業、ＮＰＯ法人及び社会福祉法人等に対する支援事業　</w:t>
      </w:r>
      <w:r w:rsidR="009561A5" w:rsidRPr="001F2E9D">
        <w:rPr>
          <w:rFonts w:hAnsi="ＭＳ 明朝" w:hint="eastAsia"/>
        </w:rPr>
        <w:t>㋐</w:t>
      </w:r>
      <w:r w:rsidRPr="001F2E9D">
        <w:rPr>
          <w:rFonts w:hAnsi="ＭＳ 明朝"/>
        </w:rPr>
        <w:t xml:space="preserve">福祉保健医療サービスを支える人材の育成及び専門知識・技術の普及　</w:t>
      </w:r>
      <w:r w:rsidR="009561A5">
        <w:rPr>
          <w:rFonts w:hAnsi="ＭＳ 明朝" w:hint="eastAsia"/>
        </w:rPr>
        <w:t>㋑</w:t>
      </w:r>
      <w:r w:rsidRPr="001F2E9D">
        <w:rPr>
          <w:rFonts w:hAnsi="ＭＳ 明朝"/>
        </w:rPr>
        <w:t>都民</w:t>
      </w:r>
      <w:r w:rsidRPr="001F2E9D">
        <w:rPr>
          <w:rFonts w:hAnsi="ＭＳ 明朝" w:hint="eastAsia"/>
        </w:rPr>
        <w:t xml:space="preserve">への福祉保健医療サービスに関する総合的な情報提供等　</w:t>
      </w:r>
      <w:r w:rsidR="009561A5">
        <w:rPr>
          <w:rFonts w:hAnsi="ＭＳ 明朝" w:hint="eastAsia"/>
        </w:rPr>
        <w:t>㋒</w:t>
      </w:r>
      <w:r w:rsidRPr="001F2E9D">
        <w:rPr>
          <w:rFonts w:hAnsi="ＭＳ 明朝"/>
        </w:rPr>
        <w:t xml:space="preserve">福祉保健医療サービスを提供する事業者への支援　</w:t>
      </w:r>
      <w:r w:rsidR="009561A5">
        <w:rPr>
          <w:rFonts w:hAnsi="ＭＳ 明朝" w:hint="eastAsia"/>
        </w:rPr>
        <w:t>㋓</w:t>
      </w:r>
      <w:r w:rsidRPr="001F2E9D">
        <w:rPr>
          <w:rFonts w:hAnsi="ＭＳ 明朝"/>
        </w:rPr>
        <w:t>福祉保健医療制度の適正な運営の支援</w:t>
      </w:r>
    </w:p>
    <w:p w14:paraId="2EE32A79" w14:textId="39B9E14C" w:rsidR="00C055FE" w:rsidRPr="001F2E9D" w:rsidRDefault="00C055FE" w:rsidP="00C055FE">
      <w:pPr>
        <w:rPr>
          <w:rFonts w:hAnsi="ＭＳ 明朝"/>
        </w:rPr>
      </w:pPr>
      <w:r w:rsidRPr="001F2E9D">
        <w:rPr>
          <w:rFonts w:hAnsi="ＭＳ 明朝" w:hint="eastAsia"/>
        </w:rPr>
        <w:t>②日雇労働者に対する無料職業紹介等の就労</w:t>
      </w:r>
      <w:r w:rsidRPr="001F2E9D">
        <w:rPr>
          <w:rFonts w:hAnsi="ＭＳ 明朝" w:hint="eastAsia"/>
        </w:rPr>
        <w:t xml:space="preserve">支援に関する事業、日雇労働者に対する生活相談等の生活向上に関する支援事業　</w:t>
      </w:r>
      <w:r w:rsidR="009561A5" w:rsidRPr="001F2E9D">
        <w:rPr>
          <w:rFonts w:hAnsi="ＭＳ 明朝" w:hint="eastAsia"/>
        </w:rPr>
        <w:t>㋐</w:t>
      </w:r>
      <w:r w:rsidRPr="001F2E9D">
        <w:rPr>
          <w:rFonts w:hAnsi="ＭＳ 明朝"/>
        </w:rPr>
        <w:t>山谷地域に居住する日雇労働者の職業の安定及び福祉の増進</w:t>
      </w:r>
    </w:p>
    <w:p w14:paraId="39E38870" w14:textId="77777777" w:rsidR="00C055FE" w:rsidRPr="001F2E9D" w:rsidRDefault="00C055FE" w:rsidP="00C055FE">
      <w:pPr>
        <w:rPr>
          <w:rFonts w:hAnsi="ＭＳ 明朝"/>
        </w:rPr>
      </w:pPr>
      <w:r w:rsidRPr="001F2E9D">
        <w:rPr>
          <w:rFonts w:hAnsi="ＭＳ 明朝" w:hint="eastAsia"/>
        </w:rPr>
        <w:t>③行政職員等研修及び行政機関支援に関する事業　㋐</w:t>
      </w:r>
      <w:r w:rsidRPr="001F2E9D">
        <w:rPr>
          <w:rFonts w:hAnsi="ＭＳ 明朝"/>
        </w:rPr>
        <w:t xml:space="preserve">都区市町村職員等への研修　</w:t>
      </w:r>
      <w:r w:rsidRPr="001F2E9D">
        <w:rPr>
          <w:rFonts w:hAnsi="ＭＳ 明朝" w:hint="eastAsia"/>
        </w:rPr>
        <w:t>㋑</w:t>
      </w:r>
      <w:r w:rsidRPr="001F2E9D">
        <w:rPr>
          <w:rFonts w:hAnsi="ＭＳ 明朝"/>
        </w:rPr>
        <w:t>行政機関等への支援</w:t>
      </w:r>
    </w:p>
    <w:p w14:paraId="41AE3256" w14:textId="52395CE3" w:rsidR="00C055FE" w:rsidRPr="001F2E9D" w:rsidRDefault="00C055FE" w:rsidP="00C055FE">
      <w:pPr>
        <w:pStyle w:val="af4"/>
        <w:rPr>
          <w:rFonts w:hAnsi="ＭＳ 明朝"/>
        </w:rPr>
      </w:pPr>
      <w:r w:rsidRPr="001F2E9D">
        <w:rPr>
          <w:rFonts w:ascii="ＭＳ ゴシック" w:eastAsia="ＭＳ ゴシック" w:hAnsi="ＭＳ ゴシック"/>
        </w:rPr>
        <w:t xml:space="preserve">所在地　</w:t>
      </w:r>
      <w:r w:rsidRPr="001F2E9D">
        <w:rPr>
          <w:rFonts w:ascii="ＭＳ 明朝" w:hAnsi="ＭＳ 明朝"/>
        </w:rPr>
        <w:t xml:space="preserve">新宿区西新宿2-7-1　小田急第一生命ビル13、18～19階 </w:t>
      </w:r>
      <w:r w:rsidRPr="001F2E9D">
        <w:rPr>
          <w:rFonts w:ascii="ＭＳ 明朝" w:hAnsi="ＭＳ 明朝"/>
        </w:rPr>
        <w:tab/>
        <w:t>☎3344-8511</w:t>
      </w:r>
    </w:p>
    <w:p w14:paraId="5BE12F1C" w14:textId="68F6086D" w:rsidR="00C055FE" w:rsidRPr="001F2E9D" w:rsidRDefault="00C055FE" w:rsidP="00C055FE">
      <w:pPr>
        <w:rPr>
          <w:rFonts w:hAnsi="ＭＳ 明朝"/>
        </w:rPr>
      </w:pPr>
      <w:r w:rsidRPr="001F2E9D">
        <w:rPr>
          <w:rFonts w:ascii="ＭＳ ゴシック" w:eastAsia="ＭＳ ゴシック" w:hAnsi="ＭＳ ゴシック"/>
        </w:rPr>
        <w:t xml:space="preserve">担当課　</w:t>
      </w:r>
      <w:r w:rsidRPr="001F2E9D">
        <w:rPr>
          <w:rFonts w:hAnsi="ＭＳ 明朝"/>
        </w:rPr>
        <w:t>福祉保健局総務部企画政策課</w:t>
      </w:r>
    </w:p>
    <w:p w14:paraId="7CDA3A90" w14:textId="77777777" w:rsidR="00C055FE" w:rsidRPr="001F2E9D" w:rsidRDefault="00C055FE" w:rsidP="00C055FE">
      <w:pPr>
        <w:jc w:val="right"/>
        <w:rPr>
          <w:rFonts w:hAnsi="ＭＳ 明朝"/>
        </w:rPr>
      </w:pPr>
      <w:r w:rsidRPr="001F2E9D">
        <w:rPr>
          <w:rFonts w:hAnsi="ＭＳ 明朝"/>
        </w:rPr>
        <w:t>☎5320-4202(直通)、32-202(内線)</w:t>
      </w:r>
    </w:p>
    <w:p w14:paraId="68D92620" w14:textId="7DAD4FC5" w:rsidR="00C055FE" w:rsidRPr="001F2E9D" w:rsidRDefault="00C055FE" w:rsidP="00C055FE">
      <w:pPr>
        <w:jc w:val="right"/>
        <w:rPr>
          <w:rFonts w:hAnsi="ＭＳ 明朝"/>
        </w:rPr>
      </w:pPr>
      <w:r w:rsidRPr="001F2E9D">
        <w:rPr>
          <w:rFonts w:hAnsi="ＭＳ 明朝"/>
        </w:rPr>
        <w:t xml:space="preserve"> FAX 5388-1401</w:t>
      </w:r>
    </w:p>
    <w:p w14:paraId="6D989B79" w14:textId="4F662E5B" w:rsidR="00C055FE" w:rsidRPr="001F2E9D" w:rsidRDefault="00C055FE" w:rsidP="00C055FE">
      <w:pPr>
        <w:pStyle w:val="20"/>
        <w:ind w:left="444" w:hanging="444"/>
      </w:pPr>
      <w:r w:rsidRPr="001F2E9D">
        <w:rPr>
          <w:rFonts w:hint="eastAsia"/>
        </w:rPr>
        <w:t>❖（社福）東京都社会福祉事業団</w:t>
      </w:r>
    </w:p>
    <w:p w14:paraId="3EE9B1C9" w14:textId="77777777" w:rsidR="00C055FE" w:rsidRPr="001F2E9D" w:rsidRDefault="00C055FE" w:rsidP="009561A5">
      <w:pPr>
        <w:rPr>
          <w:rFonts w:hAnsi="ＭＳ 明朝"/>
        </w:rPr>
      </w:pPr>
      <w:r w:rsidRPr="001F2E9D">
        <w:rPr>
          <w:rFonts w:hAnsi="ＭＳ 明朝" w:hint="eastAsia"/>
        </w:rPr>
        <w:t xml:space="preserve">　都立施設がこれまで培ってきた利用者支援・援助のノウハウの継承、利用者本位のサービスの徹底及び地域福祉の向上への貢献を目的に、時代の変化にも対応できる柔軟で弾力的な運営を行うため都が設立した社会福祉法人</w:t>
      </w:r>
    </w:p>
    <w:p w14:paraId="57278D12" w14:textId="1E0D44E2" w:rsidR="00C055FE" w:rsidRPr="001F2E9D" w:rsidRDefault="00C055FE" w:rsidP="00C055FE">
      <w:pPr>
        <w:rPr>
          <w:rFonts w:hAnsi="ＭＳ 明朝"/>
        </w:rPr>
      </w:pPr>
      <w:r w:rsidRPr="001F2E9D">
        <w:rPr>
          <w:rFonts w:ascii="ＭＳ ゴシック" w:eastAsia="ＭＳ ゴシック" w:hAnsi="ＭＳ ゴシック" w:hint="eastAsia"/>
        </w:rPr>
        <w:t xml:space="preserve">事業内容　</w:t>
      </w:r>
      <w:r w:rsidRPr="001F2E9D">
        <w:rPr>
          <w:rFonts w:hAnsi="ＭＳ 明朝" w:hint="eastAsia"/>
        </w:rPr>
        <w:t>①児童養護施設の運営　②福祉型障害児入所施設の運営　③障害者支援施設の運営　④障害福祉サービス事業　⑤子育て短期支援事業</w:t>
      </w:r>
      <w:r w:rsidR="009561A5">
        <w:rPr>
          <w:rFonts w:hAnsi="ＭＳ 明朝" w:hint="eastAsia"/>
        </w:rPr>
        <w:t xml:space="preserve">　</w:t>
      </w:r>
      <w:r w:rsidRPr="001F2E9D">
        <w:rPr>
          <w:rFonts w:hAnsi="ＭＳ 明朝" w:hint="eastAsia"/>
        </w:rPr>
        <w:t>⑥一般相談支援事業　⑦特定相談支援事業</w:t>
      </w:r>
    </w:p>
    <w:p w14:paraId="12A46C6E" w14:textId="7E63D689" w:rsidR="00C055FE" w:rsidRPr="001F2E9D" w:rsidRDefault="00C055FE" w:rsidP="00C055FE">
      <w:pPr>
        <w:pStyle w:val="af4"/>
        <w:rPr>
          <w:rFonts w:hAnsi="ＭＳ 明朝"/>
        </w:rPr>
      </w:pPr>
      <w:r w:rsidRPr="001F2E9D">
        <w:rPr>
          <w:rFonts w:ascii="ＭＳ ゴシック" w:eastAsia="ＭＳ ゴシック" w:hAnsi="ＭＳ ゴシック" w:hint="eastAsia"/>
        </w:rPr>
        <w:t xml:space="preserve">所在地　</w:t>
      </w:r>
      <w:r w:rsidRPr="001F2E9D">
        <w:rPr>
          <w:rFonts w:ascii="ＭＳ 明朝" w:hAnsi="ＭＳ 明朝" w:hint="eastAsia"/>
        </w:rPr>
        <w:t>新宿区大久保</w:t>
      </w:r>
      <w:r w:rsidRPr="001F2E9D">
        <w:rPr>
          <w:rFonts w:ascii="ＭＳ 明朝" w:hAnsi="ＭＳ 明朝"/>
        </w:rPr>
        <w:t xml:space="preserve"> 3-10-1-201　ニュータウンオークボ２階 </w:t>
      </w:r>
      <w:r w:rsidRPr="001F2E9D">
        <w:rPr>
          <w:rFonts w:ascii="ＭＳ 明朝" w:hAnsi="ＭＳ 明朝"/>
        </w:rPr>
        <w:tab/>
        <w:t>☎5291-3600</w:t>
      </w:r>
    </w:p>
    <w:p w14:paraId="129168D8" w14:textId="235BC515" w:rsidR="00C055FE" w:rsidRPr="001F2E9D" w:rsidRDefault="00C055FE" w:rsidP="00C055FE">
      <w:pPr>
        <w:rPr>
          <w:rFonts w:hAnsi="ＭＳ 明朝"/>
        </w:rPr>
      </w:pPr>
      <w:r w:rsidRPr="001F2E9D">
        <w:rPr>
          <w:rFonts w:ascii="ＭＳ ゴシック" w:eastAsia="ＭＳ ゴシック" w:hAnsi="ＭＳ ゴシック"/>
        </w:rPr>
        <w:t xml:space="preserve">担当課　</w:t>
      </w:r>
      <w:r w:rsidRPr="001F2E9D">
        <w:rPr>
          <w:rFonts w:hAnsi="ＭＳ 明朝"/>
        </w:rPr>
        <w:t>福祉保健局総務部企画政策課</w:t>
      </w:r>
    </w:p>
    <w:p w14:paraId="6F6FF1EB" w14:textId="77777777" w:rsidR="00C055FE" w:rsidRPr="001F2E9D" w:rsidRDefault="00C055FE" w:rsidP="00C055FE">
      <w:pPr>
        <w:jc w:val="right"/>
        <w:rPr>
          <w:rFonts w:ascii="ＭＳ ゴシック" w:eastAsia="ＭＳ ゴシック" w:hAnsi="ＭＳ ゴシック"/>
        </w:rPr>
      </w:pPr>
      <w:r w:rsidRPr="001F2E9D">
        <w:rPr>
          <w:rFonts w:hAnsi="ＭＳ 明朝"/>
        </w:rPr>
        <w:t>☎5320-4201(直通)、32-201(内線)</w:t>
      </w:r>
    </w:p>
    <w:p w14:paraId="34A0C134" w14:textId="77777777" w:rsidR="00C055FE" w:rsidRPr="001F2E9D" w:rsidRDefault="00C055FE" w:rsidP="00C055FE">
      <w:pPr>
        <w:jc w:val="right"/>
        <w:rPr>
          <w:rFonts w:hAnsi="ＭＳ 明朝"/>
        </w:rPr>
      </w:pPr>
      <w:r w:rsidRPr="001F2E9D">
        <w:rPr>
          <w:rFonts w:hAnsi="ＭＳ 明朝"/>
        </w:rPr>
        <w:t>FAX 5388-1401</w:t>
      </w:r>
    </w:p>
    <w:p w14:paraId="1620B30C" w14:textId="77777777" w:rsidR="00C055FE" w:rsidRPr="001F2E9D" w:rsidRDefault="00C055FE" w:rsidP="00C055FE">
      <w:pPr>
        <w:pStyle w:val="20"/>
        <w:ind w:left="444" w:hanging="444"/>
      </w:pPr>
      <w:r w:rsidRPr="001F2E9D">
        <w:rPr>
          <w:rFonts w:hint="eastAsia"/>
        </w:rPr>
        <w:t xml:space="preserve">❖ </w:t>
      </w:r>
      <w:r w:rsidRPr="001F2E9D">
        <w:t>東京善意銀行</w:t>
      </w:r>
    </w:p>
    <w:p w14:paraId="7F818DF3" w14:textId="572A3CFB" w:rsidR="00C055FE" w:rsidRPr="001F2E9D" w:rsidRDefault="00C055FE" w:rsidP="00C055FE">
      <w:pPr>
        <w:rPr>
          <w:rFonts w:ascii="ＭＳ ゴシック" w:eastAsia="ＭＳ ゴシック" w:hAnsi="ＭＳ ゴシック"/>
        </w:rPr>
      </w:pPr>
      <w:r w:rsidRPr="001F2E9D">
        <w:rPr>
          <w:rFonts w:hAnsi="ＭＳ 明朝" w:hint="eastAsia"/>
        </w:rPr>
        <w:t xml:space="preserve">　常時、都民からの現金寄付、企業・団体等からの現金や物品（中古品を除く。）、催物等招待の寄付（預託）の申込みを受け付け、社</w:t>
      </w:r>
      <w:r w:rsidRPr="001F2E9D">
        <w:rPr>
          <w:rFonts w:hAnsi="ＭＳ 明朝" w:hint="eastAsia"/>
        </w:rPr>
        <w:lastRenderedPageBreak/>
        <w:t>会福祉施設等に取り次いでいる（善意銀行への寄付には税制上の優遇措置がある。）。</w:t>
      </w:r>
    </w:p>
    <w:p w14:paraId="282FA521" w14:textId="77777777" w:rsidR="00C055FE" w:rsidRPr="001F2E9D" w:rsidRDefault="00C055FE" w:rsidP="00C055FE">
      <w:pPr>
        <w:rPr>
          <w:rFonts w:hAnsi="ＭＳ 明朝"/>
        </w:rPr>
      </w:pPr>
      <w:r w:rsidRPr="001F2E9D">
        <w:rPr>
          <w:rFonts w:ascii="ＭＳ ゴシック" w:eastAsia="ＭＳ ゴシック" w:hAnsi="ＭＳ ゴシック" w:hint="eastAsia"/>
        </w:rPr>
        <w:t xml:space="preserve">預託内容　</w:t>
      </w:r>
      <w:r w:rsidRPr="001F2E9D">
        <w:rPr>
          <w:rFonts w:hAnsi="ＭＳ 明朝" w:hint="eastAsia"/>
        </w:rPr>
        <w:t>①現金寄付　②各種物品寄付　③各種招待</w:t>
      </w:r>
    </w:p>
    <w:p w14:paraId="46DEB496" w14:textId="77777777" w:rsidR="00C055FE" w:rsidRPr="001F2E9D" w:rsidRDefault="00C055FE" w:rsidP="00C055FE">
      <w:pPr>
        <w:rPr>
          <w:rStyle w:val="af7"/>
          <w:color w:val="auto"/>
        </w:rPr>
      </w:pPr>
      <w:r w:rsidRPr="001F2E9D">
        <w:rPr>
          <w:rStyle w:val="af7"/>
          <w:rFonts w:hint="eastAsia"/>
          <w:color w:val="auto"/>
        </w:rPr>
        <w:t>ホームページ</w:t>
      </w:r>
    </w:p>
    <w:p w14:paraId="5C768F5E" w14:textId="77777777" w:rsidR="00C055FE" w:rsidRPr="001F2E9D" w:rsidRDefault="00C055FE" w:rsidP="009561A5">
      <w:pPr>
        <w:rPr>
          <w:rFonts w:hAnsi="ＭＳ 明朝"/>
        </w:rPr>
      </w:pPr>
      <w:r w:rsidRPr="001F2E9D">
        <w:rPr>
          <w:rFonts w:hAnsi="ＭＳ 明朝"/>
        </w:rPr>
        <w:t>https://www.tcsw.tvac.or.jp/zengin/</w:t>
      </w:r>
    </w:p>
    <w:p w14:paraId="4785F9E8" w14:textId="77777777" w:rsidR="00C055FE" w:rsidRPr="001F2E9D" w:rsidRDefault="00C055FE" w:rsidP="00C055FE">
      <w:pPr>
        <w:rPr>
          <w:rFonts w:hAnsi="ＭＳ 明朝"/>
        </w:rPr>
      </w:pPr>
      <w:r w:rsidRPr="001F2E9D">
        <w:rPr>
          <w:rFonts w:ascii="ＭＳ ゴシック" w:eastAsia="ＭＳ ゴシック" w:hAnsi="ＭＳ ゴシック"/>
        </w:rPr>
        <w:t xml:space="preserve">窓口時間　</w:t>
      </w:r>
      <w:r w:rsidRPr="001F2E9D">
        <w:rPr>
          <w:rFonts w:hAnsi="ＭＳ 明朝"/>
        </w:rPr>
        <w:t>平日９時～17時</w:t>
      </w:r>
    </w:p>
    <w:p w14:paraId="64D75DEF" w14:textId="3A3F05D1" w:rsidR="00C055FE" w:rsidRPr="001F2E9D" w:rsidRDefault="00C055FE" w:rsidP="00C055FE">
      <w:pPr>
        <w:pStyle w:val="af4"/>
      </w:pPr>
      <w:r w:rsidRPr="001F2E9D">
        <w:rPr>
          <w:rFonts w:ascii="ＭＳ ゴシック" w:eastAsia="ＭＳ ゴシック" w:hAnsi="ＭＳ ゴシック"/>
        </w:rPr>
        <w:t xml:space="preserve">所在地　</w:t>
      </w:r>
      <w:r w:rsidRPr="001F2E9D">
        <w:t>千代田区神田駿河台</w:t>
      </w:r>
      <w:r w:rsidRPr="001F2E9D">
        <w:t>1-8-11</w:t>
      </w:r>
      <w:r w:rsidRPr="001F2E9D">
        <w:t xml:space="preserve">　東京</w:t>
      </w:r>
      <w:r w:rsidRPr="001F2E9D">
        <w:t>YWCA</w:t>
      </w:r>
      <w:r w:rsidRPr="001F2E9D">
        <w:t>会館３階</w:t>
      </w:r>
      <w:r w:rsidRPr="001F2E9D">
        <w:t xml:space="preserve"> </w:t>
      </w:r>
      <w:r w:rsidRPr="001F2E9D">
        <w:tab/>
        <w:t>☎5283-6890</w:t>
      </w:r>
    </w:p>
    <w:p w14:paraId="68C2B0E9" w14:textId="79D1131E" w:rsidR="00C055FE" w:rsidRPr="001F2E9D" w:rsidRDefault="00C055FE" w:rsidP="00C055FE">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1009D35B" w14:textId="77777777" w:rsidR="00C055FE" w:rsidRPr="001F2E9D" w:rsidRDefault="00C055FE" w:rsidP="00C055FE">
      <w:pPr>
        <w:jc w:val="right"/>
        <w:rPr>
          <w:rFonts w:ascii="ＭＳ ゴシック" w:eastAsia="ＭＳ ゴシック" w:hAnsi="ＭＳ ゴシック"/>
        </w:rPr>
      </w:pPr>
      <w:r w:rsidRPr="001F2E9D">
        <w:rPr>
          <w:rFonts w:hAnsi="ＭＳ 明朝"/>
        </w:rPr>
        <w:t>☎5320-4045(直通)、32-561(内線)</w:t>
      </w:r>
    </w:p>
    <w:p w14:paraId="63FE156F" w14:textId="77777777" w:rsidR="00C055FE" w:rsidRPr="001F2E9D" w:rsidRDefault="00C055FE" w:rsidP="00C055FE">
      <w:pPr>
        <w:jc w:val="right"/>
        <w:rPr>
          <w:rFonts w:hAnsi="ＭＳ 明朝"/>
        </w:rPr>
      </w:pPr>
      <w:r w:rsidRPr="001F2E9D">
        <w:rPr>
          <w:rFonts w:hAnsi="ＭＳ 明朝"/>
        </w:rPr>
        <w:t>FAX 5388-1405</w:t>
      </w:r>
    </w:p>
    <w:p w14:paraId="25893930" w14:textId="77777777" w:rsidR="00C055FE" w:rsidRPr="001F2E9D" w:rsidRDefault="00C055FE" w:rsidP="00C055FE">
      <w:pPr>
        <w:pStyle w:val="20"/>
        <w:ind w:left="444" w:hanging="444"/>
      </w:pPr>
      <w:r w:rsidRPr="001F2E9D">
        <w:rPr>
          <w:rFonts w:hint="eastAsia"/>
        </w:rPr>
        <w:t xml:space="preserve">❖ </w:t>
      </w:r>
      <w:r w:rsidRPr="001F2E9D">
        <w:t>東京都共同募金会</w:t>
      </w:r>
    </w:p>
    <w:p w14:paraId="1C63B590" w14:textId="1ECEFAE5" w:rsidR="00C055FE" w:rsidRPr="001F2E9D" w:rsidRDefault="00C055FE" w:rsidP="00C055FE">
      <w:pPr>
        <w:rPr>
          <w:rFonts w:ascii="ＭＳ ゴシック" w:eastAsia="ＭＳ ゴシック" w:hAnsi="ＭＳ ゴシック"/>
        </w:rPr>
      </w:pPr>
      <w:r w:rsidRPr="001F2E9D">
        <w:rPr>
          <w:rFonts w:hAnsi="ＭＳ 明朝" w:hint="eastAsia"/>
        </w:rPr>
        <w:t xml:space="preserve">　毎年</w:t>
      </w:r>
      <w:r w:rsidRPr="001F2E9D">
        <w:rPr>
          <w:rFonts w:hAnsi="ＭＳ 明朝"/>
        </w:rPr>
        <w:t>10月から６か月間、共同募金運動を行っているが、この期間外にも寄付金を受け付けている。寄付金は地域福祉を推進する民間社会福祉事業団体、更生保護事業団体等に幅広く配分される。</w:t>
      </w:r>
    </w:p>
    <w:p w14:paraId="7C515F7F" w14:textId="77777777" w:rsidR="00C055FE" w:rsidRPr="001F2E9D" w:rsidRDefault="00C055FE" w:rsidP="00C055FE">
      <w:pPr>
        <w:rPr>
          <w:rFonts w:hAnsi="ＭＳ 明朝"/>
        </w:rPr>
      </w:pPr>
      <w:r w:rsidRPr="001F2E9D">
        <w:rPr>
          <w:rFonts w:ascii="ＭＳ ゴシック" w:eastAsia="ＭＳ ゴシック" w:hAnsi="ＭＳ ゴシック" w:hint="eastAsia"/>
        </w:rPr>
        <w:t xml:space="preserve">窓口時間　</w:t>
      </w:r>
      <w:r w:rsidRPr="001F2E9D">
        <w:rPr>
          <w:rFonts w:hAnsi="ＭＳ 明朝" w:hint="eastAsia"/>
        </w:rPr>
        <w:t>平日９時～</w:t>
      </w:r>
      <w:r w:rsidRPr="001F2E9D">
        <w:rPr>
          <w:rFonts w:hAnsi="ＭＳ 明朝"/>
        </w:rPr>
        <w:t>17時</w:t>
      </w:r>
    </w:p>
    <w:p w14:paraId="43CE7E90" w14:textId="63DA3DAA" w:rsidR="00C055FE" w:rsidRPr="001F2E9D" w:rsidRDefault="00C055FE" w:rsidP="00C055FE">
      <w:pPr>
        <w:pStyle w:val="af4"/>
      </w:pPr>
      <w:r w:rsidRPr="001F2E9D">
        <w:rPr>
          <w:rFonts w:ascii="ＭＳ ゴシック" w:eastAsia="ＭＳ ゴシック" w:hAnsi="ＭＳ ゴシック"/>
        </w:rPr>
        <w:t xml:space="preserve">所在地　</w:t>
      </w:r>
      <w:r w:rsidRPr="001F2E9D">
        <w:t>新宿区大久保</w:t>
      </w:r>
      <w:r w:rsidRPr="001F2E9D">
        <w:t>3-10-1</w:t>
      </w:r>
      <w:r w:rsidRPr="001F2E9D">
        <w:t xml:space="preserve">　東京都大久保分庁舎</w:t>
      </w:r>
      <w:r w:rsidRPr="001F2E9D">
        <w:t xml:space="preserve">201 </w:t>
      </w:r>
      <w:r w:rsidRPr="001F2E9D">
        <w:tab/>
        <w:t>☎5292-3181</w:t>
      </w:r>
    </w:p>
    <w:p w14:paraId="383927F6" w14:textId="58C9765C" w:rsidR="00C055FE" w:rsidRPr="001F2E9D" w:rsidRDefault="00C055FE" w:rsidP="00C055FE">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03BEC942" w14:textId="77777777" w:rsidR="00C055FE" w:rsidRPr="001F2E9D" w:rsidRDefault="00C055FE" w:rsidP="00C055FE">
      <w:pPr>
        <w:jc w:val="right"/>
        <w:rPr>
          <w:rFonts w:ascii="ＭＳ ゴシック" w:eastAsia="ＭＳ ゴシック" w:hAnsi="ＭＳ ゴシック"/>
        </w:rPr>
      </w:pPr>
      <w:r w:rsidRPr="001F2E9D">
        <w:rPr>
          <w:rFonts w:hAnsi="ＭＳ 明朝"/>
        </w:rPr>
        <w:t>☎5320-4045(直通)、32-561(内線)</w:t>
      </w:r>
    </w:p>
    <w:p w14:paraId="493BA7FE" w14:textId="77777777" w:rsidR="00C055FE" w:rsidRPr="001F2E9D" w:rsidRDefault="00C055FE" w:rsidP="00C055FE">
      <w:pPr>
        <w:jc w:val="right"/>
        <w:rPr>
          <w:rFonts w:hAnsi="ＭＳ 明朝"/>
        </w:rPr>
      </w:pPr>
      <w:r w:rsidRPr="001F2E9D">
        <w:rPr>
          <w:rFonts w:hAnsi="ＭＳ 明朝"/>
        </w:rPr>
        <w:t>FAX 5388-1405</w:t>
      </w:r>
    </w:p>
    <w:p w14:paraId="10A88BE6" w14:textId="77777777" w:rsidR="00C055FE" w:rsidRPr="001F2E9D" w:rsidRDefault="00C055FE" w:rsidP="00C055FE">
      <w:pPr>
        <w:pStyle w:val="20"/>
        <w:ind w:left="444" w:hanging="444"/>
      </w:pPr>
      <w:r w:rsidRPr="001F2E9D">
        <w:rPr>
          <w:rFonts w:hint="eastAsia"/>
        </w:rPr>
        <w:t xml:space="preserve">❖ </w:t>
      </w:r>
      <w:r w:rsidRPr="001F2E9D">
        <w:t>社会福祉法人</w:t>
      </w:r>
    </w:p>
    <w:p w14:paraId="2D0BBB1E" w14:textId="467C9D6A" w:rsidR="00C055FE" w:rsidRPr="001F2E9D" w:rsidRDefault="00C055FE" w:rsidP="00C055FE">
      <w:pPr>
        <w:rPr>
          <w:rFonts w:ascii="ＭＳ ゴシック" w:eastAsia="ＭＳ ゴシック" w:hAnsi="ＭＳ ゴシック"/>
        </w:rPr>
      </w:pPr>
      <w:r w:rsidRPr="001F2E9D">
        <w:rPr>
          <w:rFonts w:hAnsi="ＭＳ 明朝" w:hint="eastAsia"/>
        </w:rPr>
        <w:t xml:space="preserve">　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14:paraId="36162918" w14:textId="77777777" w:rsidR="00C055FE" w:rsidRPr="001F2E9D" w:rsidRDefault="00C055FE" w:rsidP="00C055FE">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指導監査部指導調整課</w:t>
      </w:r>
    </w:p>
    <w:p w14:paraId="0B33443B" w14:textId="77777777" w:rsidR="00C055FE" w:rsidRPr="001F2E9D" w:rsidRDefault="00C055FE" w:rsidP="00C055FE">
      <w:pPr>
        <w:jc w:val="right"/>
        <w:rPr>
          <w:rFonts w:ascii="ＭＳ ゴシック" w:eastAsia="ＭＳ ゴシック" w:hAnsi="ＭＳ ゴシック"/>
        </w:rPr>
      </w:pPr>
      <w:r w:rsidRPr="001F2E9D">
        <w:rPr>
          <w:rFonts w:hAnsi="ＭＳ 明朝"/>
        </w:rPr>
        <w:t>☎5320-4044(直通)、34-531(内線)</w:t>
      </w:r>
    </w:p>
    <w:p w14:paraId="3E8F4BCB" w14:textId="35AFD29C" w:rsidR="002457B3" w:rsidRPr="001F2E9D" w:rsidRDefault="00C055FE" w:rsidP="00C7523C">
      <w:pPr>
        <w:jc w:val="right"/>
        <w:rPr>
          <w:rFonts w:hAnsi="ＭＳ 明朝"/>
        </w:rPr>
      </w:pPr>
      <w:r w:rsidRPr="001F2E9D">
        <w:rPr>
          <w:rFonts w:hAnsi="ＭＳ 明朝"/>
        </w:rPr>
        <w:t>FAX 5388-1416</w:t>
      </w:r>
    </w:p>
    <w:p w14:paraId="788218CF" w14:textId="77777777" w:rsidR="004804FB" w:rsidRPr="001F2E9D" w:rsidRDefault="004804FB" w:rsidP="004804FB">
      <w:pPr>
        <w:jc w:val="right"/>
        <w:sectPr w:rsidR="004804FB" w:rsidRPr="001F2E9D" w:rsidSect="00971967">
          <w:type w:val="continuous"/>
          <w:pgSz w:w="11906" w:h="16838"/>
          <w:pgMar w:top="1304" w:right="1021" w:bottom="1134" w:left="1021" w:header="680" w:footer="567" w:gutter="0"/>
          <w:cols w:num="2" w:space="425"/>
          <w:docGrid w:type="linesAndChars" w:linePitch="411" w:charSpace="3266"/>
        </w:sectPr>
      </w:pPr>
    </w:p>
    <w:p w14:paraId="31FEBA08" w14:textId="77777777" w:rsidR="004804FB" w:rsidRPr="001F2E9D" w:rsidRDefault="004804FB" w:rsidP="004804FB"/>
    <w:p w14:paraId="14339010" w14:textId="77777777" w:rsidR="004804FB" w:rsidRPr="001F2E9D" w:rsidRDefault="004804FB" w:rsidP="004804FB">
      <w:r w:rsidRPr="001F2E9D">
        <w:rPr>
          <w:rFonts w:hint="eastAsia"/>
          <w:noProof/>
        </w:rPr>
        <mc:AlternateContent>
          <mc:Choice Requires="wps">
            <w:drawing>
              <wp:anchor distT="0" distB="0" distL="114300" distR="114300" simplePos="0" relativeHeight="251655680" behindDoc="0" locked="1" layoutInCell="1" allowOverlap="1" wp14:anchorId="21BB7098" wp14:editId="2EDB4632">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0E598C" w14:textId="77777777" w:rsidR="00C7523C" w:rsidRDefault="00C7523C"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B7098" id="角丸四角形 3" o:spid="_x0000_s1030" style="position:absolute;left:0;text-align:left;margin-left:0;margin-top:-11.35pt;width:492.75pt;height:4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lr0ckFMCAAB3BAAADgAAAAAAAAAAAAAAAAAuAgAAZHJzL2Uyb0RvYy54bWxQSwECLQAU&#10;AAYACAAAACEAURqwoN4AAAAHAQAADwAAAAAAAAAAAAAAAACtBAAAZHJzL2Rvd25yZXYueG1sUEsF&#10;BgAAAAAEAAQA8wAAALgFAAAAAA==&#10;" fillcolor="#969696" strokeweight="1.5pt">
                <v:textbox inset="5.85pt,.7pt,5.85pt,.7pt">
                  <w:txbxContent>
                    <w:p w14:paraId="130E598C" w14:textId="77777777" w:rsidR="00C7523C" w:rsidRDefault="00C7523C"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v:textbox>
                <w10:wrap anchorx="margin"/>
                <w10:anchorlock/>
              </v:roundrect>
            </w:pict>
          </mc:Fallback>
        </mc:AlternateContent>
      </w:r>
    </w:p>
    <w:p w14:paraId="192A7069" w14:textId="77777777" w:rsidR="004804FB" w:rsidRPr="001F2E9D" w:rsidRDefault="004804FB" w:rsidP="004804FB"/>
    <w:p w14:paraId="0C272146" w14:textId="77777777" w:rsidR="004804FB" w:rsidRPr="001F2E9D" w:rsidRDefault="004804FB" w:rsidP="004804FB">
      <w:pPr>
        <w:spacing w:line="20" w:lineRule="exact"/>
        <w:sectPr w:rsidR="004804FB" w:rsidRPr="001F2E9D" w:rsidSect="004804FB">
          <w:type w:val="continuous"/>
          <w:pgSz w:w="11906" w:h="16838"/>
          <w:pgMar w:top="1304" w:right="1021" w:bottom="1134" w:left="1021" w:header="680" w:footer="567" w:gutter="0"/>
          <w:cols w:space="425"/>
          <w:docGrid w:type="linesAndChars" w:linePitch="411" w:charSpace="3266"/>
        </w:sectPr>
      </w:pPr>
    </w:p>
    <w:p w14:paraId="54342596" w14:textId="77777777" w:rsidR="004804FB" w:rsidRPr="001F2E9D" w:rsidRDefault="004804FB" w:rsidP="004804FB">
      <w:pPr>
        <w:spacing w:line="20" w:lineRule="exact"/>
      </w:pPr>
    </w:p>
    <w:p w14:paraId="22205F8C" w14:textId="77777777" w:rsidR="004E5731" w:rsidRPr="001F2E9D" w:rsidRDefault="004E5731" w:rsidP="004E5731">
      <w:pPr>
        <w:pStyle w:val="20"/>
      </w:pPr>
      <w:r w:rsidRPr="001F2E9D">
        <w:rPr>
          <w:rFonts w:hint="eastAsia"/>
        </w:rPr>
        <w:t xml:space="preserve">❖ </w:t>
      </w:r>
      <w:r w:rsidRPr="001F2E9D">
        <w:t>東京都福祉人材センター</w:t>
      </w:r>
    </w:p>
    <w:p w14:paraId="4EFE3A7A" w14:textId="6D91E2FB" w:rsidR="004E5731" w:rsidRPr="001F2E9D" w:rsidRDefault="004E5731" w:rsidP="004E5731">
      <w:pPr>
        <w:rPr>
          <w:rFonts w:hAnsi="ＭＳ 明朝"/>
        </w:rPr>
      </w:pPr>
      <w:r w:rsidRPr="001F2E9D">
        <w:rPr>
          <w:rFonts w:hAnsi="ＭＳ 明朝" w:hint="eastAsia"/>
        </w:rPr>
        <w:t xml:space="preserve">　福祉人材対策の総合拠点として、福祉分野の就職相談・就労あっせんのほか、福祉の仕事に従事する方が安心して働き続けるための支援や、福祉人材のすそ野拡大のための普及啓発など、様々な取組を行っている。</w:t>
      </w:r>
    </w:p>
    <w:p w14:paraId="5CD4C0CC" w14:textId="77777777" w:rsidR="004E5731" w:rsidRPr="001F2E9D" w:rsidRDefault="004E5731" w:rsidP="004E5731">
      <w:pPr>
        <w:rPr>
          <w:rStyle w:val="af7"/>
          <w:color w:val="auto"/>
        </w:rPr>
      </w:pPr>
      <w:r w:rsidRPr="001F2E9D">
        <w:rPr>
          <w:rStyle w:val="af7"/>
          <w:rFonts w:hint="eastAsia"/>
          <w:color w:val="auto"/>
        </w:rPr>
        <w:t>【人材情報室・人材対策推進室】</w:t>
      </w:r>
    </w:p>
    <w:p w14:paraId="0A163224" w14:textId="3E97B3AD" w:rsidR="004E5731" w:rsidRPr="001F2E9D" w:rsidRDefault="004E5731" w:rsidP="004E5731">
      <w:pPr>
        <w:rPr>
          <w:rStyle w:val="af7"/>
          <w:color w:val="auto"/>
        </w:rPr>
      </w:pPr>
      <w:r w:rsidRPr="001F2E9D">
        <w:rPr>
          <w:rStyle w:val="af7"/>
          <w:rFonts w:hint="eastAsia"/>
          <w:color w:val="auto"/>
        </w:rPr>
        <w:t>業務内容</w:t>
      </w:r>
    </w:p>
    <w:p w14:paraId="108E3E10" w14:textId="77777777" w:rsidR="004E5731" w:rsidRPr="001F2E9D" w:rsidRDefault="004E5731" w:rsidP="004E5731">
      <w:pPr>
        <w:rPr>
          <w:rFonts w:hAnsi="ＭＳ 明朝"/>
        </w:rPr>
      </w:pPr>
      <w:r w:rsidRPr="001F2E9D">
        <w:rPr>
          <w:rFonts w:hAnsi="ＭＳ 明朝" w:hint="eastAsia"/>
        </w:rPr>
        <w:t>①福祉の仕事に関する就職相談、あっせん</w:t>
      </w:r>
    </w:p>
    <w:p w14:paraId="3BEF9B05" w14:textId="77777777" w:rsidR="004E5731" w:rsidRPr="001F2E9D" w:rsidRDefault="004E5731" w:rsidP="004E5731">
      <w:pPr>
        <w:rPr>
          <w:rFonts w:hAnsi="ＭＳ 明朝"/>
        </w:rPr>
      </w:pPr>
      <w:r w:rsidRPr="001F2E9D">
        <w:rPr>
          <w:rFonts w:hAnsi="ＭＳ 明朝" w:hint="eastAsia"/>
        </w:rPr>
        <w:t>②専門相談員によるキャリアカウンセリング及び就職支援セミナー</w:t>
      </w:r>
    </w:p>
    <w:p w14:paraId="721AD2EC" w14:textId="77777777" w:rsidR="004E5731" w:rsidRPr="001F2E9D" w:rsidRDefault="004E5731" w:rsidP="004E5731">
      <w:pPr>
        <w:rPr>
          <w:rFonts w:hAnsi="ＭＳ 明朝"/>
        </w:rPr>
      </w:pPr>
      <w:r w:rsidRPr="001F2E9D">
        <w:rPr>
          <w:rFonts w:hAnsi="ＭＳ 明朝" w:hint="eastAsia"/>
        </w:rPr>
        <w:t>③福祉の仕事就職フォーラム</w:t>
      </w:r>
    </w:p>
    <w:p w14:paraId="3C4D4C7D" w14:textId="68F540DA" w:rsidR="004E5731" w:rsidRPr="001F2E9D" w:rsidRDefault="004E5731" w:rsidP="004E5731">
      <w:pPr>
        <w:rPr>
          <w:rFonts w:hAnsi="ＭＳ 明朝"/>
        </w:rPr>
      </w:pPr>
      <w:r w:rsidRPr="001F2E9D">
        <w:rPr>
          <w:rFonts w:hAnsi="ＭＳ 明朝" w:hint="eastAsia"/>
        </w:rPr>
        <w:t xml:space="preserve">　大規模な合同就職説明会とともに、福祉の仕事の魅力を伝えるセミナー等を実施</w:t>
      </w:r>
    </w:p>
    <w:p w14:paraId="77D0DD29" w14:textId="77777777" w:rsidR="004E5731" w:rsidRPr="001F2E9D" w:rsidRDefault="004E5731" w:rsidP="004E5731">
      <w:pPr>
        <w:rPr>
          <w:rFonts w:hAnsi="ＭＳ 明朝"/>
        </w:rPr>
      </w:pPr>
      <w:r w:rsidRPr="001F2E9D">
        <w:rPr>
          <w:rFonts w:hAnsi="ＭＳ 明朝" w:hint="eastAsia"/>
        </w:rPr>
        <w:t>④地域密着相談面接会</w:t>
      </w:r>
    </w:p>
    <w:p w14:paraId="7C7C2C13" w14:textId="23C5D6DF" w:rsidR="004E5731" w:rsidRPr="001F2E9D" w:rsidRDefault="004E5731" w:rsidP="004E5731">
      <w:pPr>
        <w:rPr>
          <w:rFonts w:hAnsi="ＭＳ 明朝"/>
        </w:rPr>
      </w:pPr>
      <w:r w:rsidRPr="001F2E9D">
        <w:rPr>
          <w:rFonts w:hAnsi="ＭＳ 明朝" w:hint="eastAsia"/>
        </w:rPr>
        <w:t xml:space="preserve">　身近な地域で福祉の仕事をしたい人のため、各地域の施設・事業所による合同相談面接会を実施</w:t>
      </w:r>
    </w:p>
    <w:p w14:paraId="6E56AD1B" w14:textId="77777777" w:rsidR="004E5731" w:rsidRPr="001F2E9D" w:rsidRDefault="004E5731" w:rsidP="004E5731">
      <w:pPr>
        <w:rPr>
          <w:rFonts w:hAnsi="ＭＳ 明朝"/>
        </w:rPr>
      </w:pPr>
      <w:r w:rsidRPr="001F2E9D">
        <w:rPr>
          <w:rFonts w:hAnsi="ＭＳ 明朝" w:hint="eastAsia"/>
        </w:rPr>
        <w:t>⑤介護人材確保対策事業</w:t>
      </w:r>
    </w:p>
    <w:p w14:paraId="2A9C981D" w14:textId="77777777" w:rsidR="004E5731" w:rsidRPr="001F2E9D" w:rsidRDefault="004E5731" w:rsidP="004E5731">
      <w:pPr>
        <w:rPr>
          <w:rFonts w:hAnsi="ＭＳ 明朝"/>
        </w:rPr>
      </w:pPr>
      <w:r w:rsidRPr="001F2E9D">
        <w:rPr>
          <w:rFonts w:hAnsi="ＭＳ 明朝" w:hint="eastAsia"/>
        </w:rPr>
        <w:t xml:space="preserve">　将来に向けた介護人材を確保するため</w:t>
      </w:r>
    </w:p>
    <w:p w14:paraId="72378CFE" w14:textId="77777777" w:rsidR="004E5731" w:rsidRPr="001F2E9D" w:rsidRDefault="004E5731" w:rsidP="004E5731">
      <w:pPr>
        <w:rPr>
          <w:rFonts w:hAnsi="ＭＳ 明朝"/>
        </w:rPr>
      </w:pPr>
      <w:r w:rsidRPr="001F2E9D">
        <w:rPr>
          <w:rFonts w:hAnsi="ＭＳ 明朝" w:hint="eastAsia"/>
        </w:rPr>
        <w:t>ア）介護業務の体験を希望する人に、介護職場を体験する機会を提供する「職場体験事業」</w:t>
      </w:r>
    </w:p>
    <w:p w14:paraId="42B3DED8" w14:textId="54844AD4" w:rsidR="004E5731" w:rsidRPr="001F2E9D" w:rsidRDefault="004E5731" w:rsidP="004E5731">
      <w:pPr>
        <w:rPr>
          <w:rFonts w:hAnsi="ＭＳ 明朝"/>
        </w:rPr>
      </w:pPr>
      <w:r w:rsidRPr="001F2E9D">
        <w:rPr>
          <w:rFonts w:hAnsi="ＭＳ 明朝" w:hint="eastAsia"/>
        </w:rPr>
        <w:t>イ）将来を担う学生等を対象とした無料の「介護職員初任者研修」及び「生活援助従事者研修」講座の開講</w:t>
      </w:r>
    </w:p>
    <w:p w14:paraId="2675A161" w14:textId="77777777" w:rsidR="004E5731" w:rsidRPr="001F2E9D" w:rsidRDefault="004E5731" w:rsidP="004E5731">
      <w:pPr>
        <w:rPr>
          <w:rFonts w:hAnsi="ＭＳ 明朝"/>
        </w:rPr>
      </w:pPr>
      <w:r w:rsidRPr="001F2E9D">
        <w:rPr>
          <w:rFonts w:hAnsi="ＭＳ 明朝" w:hint="eastAsia"/>
        </w:rPr>
        <w:lastRenderedPageBreak/>
        <w:t>ウ）離職者等に、職場確保と介護資格取得支援を行う「介護職員就業促進事業」を実施</w:t>
      </w:r>
    </w:p>
    <w:p w14:paraId="307E6A1D" w14:textId="77777777" w:rsidR="004E5731" w:rsidRPr="001F2E9D" w:rsidRDefault="004E5731" w:rsidP="004E5731">
      <w:pPr>
        <w:rPr>
          <w:rFonts w:hAnsi="ＭＳ 明朝"/>
        </w:rPr>
      </w:pPr>
      <w:r w:rsidRPr="001F2E9D">
        <w:rPr>
          <w:rFonts w:hAnsi="ＭＳ 明朝" w:hint="eastAsia"/>
        </w:rPr>
        <w:t>⑥次世代の介護人材確保事業</w:t>
      </w:r>
    </w:p>
    <w:p w14:paraId="09BCD4FE" w14:textId="5828CE47" w:rsidR="004E5731" w:rsidRPr="001F2E9D" w:rsidRDefault="004E5731" w:rsidP="004E5731">
      <w:pPr>
        <w:rPr>
          <w:rFonts w:hAnsi="ＭＳ 明朝"/>
        </w:rPr>
      </w:pPr>
      <w:r w:rsidRPr="001F2E9D">
        <w:rPr>
          <w:rFonts w:hAnsi="ＭＳ 明朝" w:hint="eastAsia"/>
        </w:rPr>
        <w:t xml:space="preserve">　中学生・高校生等を対象とした、福祉の現場職員等による学校訪問セミナーや福祉施設での職場体験のほか、教員を対象に福祉の仕事の魅力を伝えるセミナーを実施</w:t>
      </w:r>
    </w:p>
    <w:p w14:paraId="7724E844" w14:textId="77777777" w:rsidR="004E5731" w:rsidRPr="001F2E9D" w:rsidRDefault="004E5731" w:rsidP="004E5731">
      <w:pPr>
        <w:rPr>
          <w:rFonts w:hAnsi="ＭＳ 明朝"/>
        </w:rPr>
      </w:pPr>
      <w:r w:rsidRPr="001F2E9D">
        <w:rPr>
          <w:rFonts w:hAnsi="ＭＳ 明朝" w:hint="eastAsia"/>
        </w:rPr>
        <w:t>⑦人材定着・離職防止相談支援事業</w:t>
      </w:r>
    </w:p>
    <w:p w14:paraId="2C43C414" w14:textId="7CB998B9" w:rsidR="004E5731" w:rsidRPr="001F2E9D" w:rsidRDefault="004E5731" w:rsidP="004E5731">
      <w:pPr>
        <w:rPr>
          <w:rFonts w:hAnsi="ＭＳ 明朝"/>
        </w:rPr>
      </w:pPr>
      <w:r w:rsidRPr="001F2E9D">
        <w:rPr>
          <w:rFonts w:hAnsi="ＭＳ 明朝" w:hint="eastAsia"/>
        </w:rPr>
        <w:t xml:space="preserve">　福祉事業従事者を対象に、仕事や職場等に関する相談を受け付ける（詳細は</w:t>
      </w:r>
      <w:r w:rsidRPr="001F2E9D">
        <w:rPr>
          <w:rFonts w:hAnsi="ＭＳ 明朝"/>
        </w:rPr>
        <w:t>59㌻）。</w:t>
      </w:r>
    </w:p>
    <w:p w14:paraId="44DC069A" w14:textId="77777777" w:rsidR="004E5731" w:rsidRPr="001F2E9D" w:rsidRDefault="004E5731" w:rsidP="004E5731">
      <w:pPr>
        <w:rPr>
          <w:rFonts w:hAnsi="ＭＳ 明朝"/>
        </w:rPr>
      </w:pPr>
      <w:r w:rsidRPr="001F2E9D">
        <w:rPr>
          <w:rFonts w:hAnsi="ＭＳ 明朝" w:hint="eastAsia"/>
        </w:rPr>
        <w:t>⑧開拓専門員及び助成金付インターンシップ</w:t>
      </w:r>
    </w:p>
    <w:p w14:paraId="3EC608C2" w14:textId="5DEF6AAB" w:rsidR="004E5731" w:rsidRPr="001F2E9D" w:rsidRDefault="004E5731" w:rsidP="004E5731">
      <w:pPr>
        <w:rPr>
          <w:rFonts w:hAnsi="ＭＳ 明朝"/>
        </w:rPr>
      </w:pPr>
      <w:r w:rsidRPr="001F2E9D">
        <w:rPr>
          <w:rFonts w:hAnsi="ＭＳ 明朝" w:hint="eastAsia"/>
        </w:rPr>
        <w:t xml:space="preserve">　専門員を配置し、大学や関係機関等へ働きかけるとともに、福祉系学部以外の学生を対象に助成金付きのインターンシップを実施</w:t>
      </w:r>
    </w:p>
    <w:p w14:paraId="2932C86B" w14:textId="77777777" w:rsidR="004E5731" w:rsidRPr="001F2E9D" w:rsidRDefault="004E5731" w:rsidP="004E5731">
      <w:pPr>
        <w:rPr>
          <w:rStyle w:val="af7"/>
          <w:color w:val="auto"/>
        </w:rPr>
      </w:pPr>
      <w:r w:rsidRPr="001F2E9D">
        <w:rPr>
          <w:rStyle w:val="af7"/>
          <w:rFonts w:hint="eastAsia"/>
          <w:color w:val="auto"/>
        </w:rPr>
        <w:t>所在地</w:t>
      </w:r>
    </w:p>
    <w:p w14:paraId="114472EF" w14:textId="77777777" w:rsidR="004E5731" w:rsidRPr="001F2E9D" w:rsidRDefault="004E5731" w:rsidP="004E5731">
      <w:pPr>
        <w:rPr>
          <w:rFonts w:hAnsi="ＭＳ 明朝"/>
        </w:rPr>
      </w:pPr>
      <w:r w:rsidRPr="001F2E9D">
        <w:rPr>
          <w:rFonts w:hAnsi="ＭＳ 明朝" w:hint="eastAsia"/>
        </w:rPr>
        <w:t>（本部）千代田区飯田橋</w:t>
      </w:r>
      <w:r w:rsidRPr="001F2E9D">
        <w:rPr>
          <w:rFonts w:hAnsi="ＭＳ 明朝"/>
        </w:rPr>
        <w:t>3-10-3　東京しごとセンター 7階　☎5211-2860</w:t>
      </w:r>
    </w:p>
    <w:p w14:paraId="1C3F695F" w14:textId="1367D433" w:rsidR="004E5731" w:rsidRPr="001F2E9D" w:rsidRDefault="004E5731" w:rsidP="004E5731">
      <w:pPr>
        <w:rPr>
          <w:rFonts w:hAnsi="ＭＳ 明朝"/>
        </w:rPr>
      </w:pPr>
      <w:r w:rsidRPr="001F2E9D">
        <w:rPr>
          <w:rFonts w:hAnsi="ＭＳ 明朝"/>
        </w:rPr>
        <w:t>（多摩支所）立川市曙町2-34-13　オリンピック第3ビル7階　☎042-595-8422</w:t>
      </w:r>
    </w:p>
    <w:p w14:paraId="47BA1357" w14:textId="77777777" w:rsidR="004E5731" w:rsidRPr="001F2E9D" w:rsidRDefault="004E5731" w:rsidP="004E5731">
      <w:pPr>
        <w:rPr>
          <w:rStyle w:val="af7"/>
          <w:color w:val="auto"/>
        </w:rPr>
      </w:pPr>
      <w:r w:rsidRPr="001F2E9D">
        <w:rPr>
          <w:rStyle w:val="af7"/>
          <w:rFonts w:hint="eastAsia"/>
          <w:color w:val="auto"/>
        </w:rPr>
        <w:t>開所時間</w:t>
      </w:r>
    </w:p>
    <w:p w14:paraId="56571933" w14:textId="77777777" w:rsidR="004E5731" w:rsidRPr="001F2E9D" w:rsidRDefault="004E5731" w:rsidP="004E5731">
      <w:pPr>
        <w:rPr>
          <w:rFonts w:hAnsi="ＭＳ 明朝"/>
        </w:rPr>
      </w:pPr>
      <w:r w:rsidRPr="001F2E9D">
        <w:rPr>
          <w:rFonts w:hAnsi="ＭＳ 明朝" w:hint="eastAsia"/>
        </w:rPr>
        <w:t>（本部）平日９時～</w:t>
      </w:r>
      <w:r w:rsidRPr="001F2E9D">
        <w:rPr>
          <w:rFonts w:hAnsi="ＭＳ 明朝"/>
        </w:rPr>
        <w:t>20時、土曜日９時～17時</w:t>
      </w:r>
    </w:p>
    <w:p w14:paraId="4884C26D" w14:textId="09F9FC77" w:rsidR="004E5731" w:rsidRPr="001F2E9D" w:rsidRDefault="004E5731" w:rsidP="004E5731">
      <w:pPr>
        <w:rPr>
          <w:rFonts w:hAnsi="ＭＳ 明朝"/>
        </w:rPr>
      </w:pPr>
      <w:r w:rsidRPr="001F2E9D">
        <w:rPr>
          <w:rFonts w:hAnsi="ＭＳ 明朝"/>
        </w:rPr>
        <w:t>（多摩支所）平日９時～17時</w:t>
      </w:r>
    </w:p>
    <w:p w14:paraId="2823B6ED" w14:textId="77777777" w:rsidR="004E5731" w:rsidRPr="001F2E9D" w:rsidRDefault="004E5731" w:rsidP="004E5731">
      <w:pPr>
        <w:rPr>
          <w:rFonts w:hAnsi="ＭＳ 明朝"/>
        </w:rPr>
      </w:pPr>
      <w:r w:rsidRPr="001F2E9D">
        <w:rPr>
          <w:rFonts w:hAnsi="ＭＳ 明朝" w:hint="eastAsia"/>
        </w:rPr>
        <w:t>※日・休日・年末年始は休み</w:t>
      </w:r>
    </w:p>
    <w:p w14:paraId="3F09416D" w14:textId="77777777" w:rsidR="004E5731" w:rsidRPr="001F2E9D" w:rsidRDefault="004E5731" w:rsidP="004E5731">
      <w:pPr>
        <w:rPr>
          <w:rStyle w:val="af7"/>
          <w:color w:val="auto"/>
        </w:rPr>
      </w:pPr>
      <w:r w:rsidRPr="001F2E9D">
        <w:rPr>
          <w:rStyle w:val="af7"/>
          <w:rFonts w:hint="eastAsia"/>
          <w:color w:val="auto"/>
        </w:rPr>
        <w:t>【研修室】</w:t>
      </w:r>
    </w:p>
    <w:p w14:paraId="7D2D6814" w14:textId="666EADAA" w:rsidR="004E5731" w:rsidRPr="001F2E9D" w:rsidRDefault="004E5731" w:rsidP="004E5731">
      <w:pPr>
        <w:rPr>
          <w:rStyle w:val="af7"/>
          <w:color w:val="auto"/>
        </w:rPr>
      </w:pPr>
      <w:r w:rsidRPr="001F2E9D">
        <w:rPr>
          <w:rStyle w:val="af7"/>
          <w:rFonts w:hint="eastAsia"/>
          <w:color w:val="auto"/>
        </w:rPr>
        <w:t>業務内容</w:t>
      </w:r>
    </w:p>
    <w:p w14:paraId="51FEBA21" w14:textId="77777777" w:rsidR="004E5731" w:rsidRPr="001F2E9D" w:rsidRDefault="004E5731" w:rsidP="004E5731">
      <w:pPr>
        <w:rPr>
          <w:rFonts w:hAnsi="ＭＳ 明朝"/>
        </w:rPr>
      </w:pPr>
      <w:r w:rsidRPr="001F2E9D">
        <w:rPr>
          <w:rFonts w:hAnsi="ＭＳ 明朝" w:hint="eastAsia"/>
        </w:rPr>
        <w:t>①社会福祉事業従事者に対する研修</w:t>
      </w:r>
    </w:p>
    <w:p w14:paraId="1D93839C" w14:textId="77777777" w:rsidR="004E5731" w:rsidRPr="001F2E9D" w:rsidRDefault="004E5731" w:rsidP="004E5731">
      <w:pPr>
        <w:rPr>
          <w:rFonts w:hAnsi="ＭＳ 明朝"/>
        </w:rPr>
      </w:pPr>
      <w:r w:rsidRPr="001F2E9D">
        <w:rPr>
          <w:rFonts w:hAnsi="ＭＳ 明朝" w:hint="eastAsia"/>
        </w:rPr>
        <w:t>②小・中規模の福祉・介護事業所に対して、事業所内での研修実施を支援するため、講師等を派遣。</w:t>
      </w:r>
    </w:p>
    <w:p w14:paraId="34376F5D" w14:textId="611FD74D" w:rsidR="004E5731" w:rsidRPr="001F2E9D" w:rsidRDefault="004E5731" w:rsidP="004E5731">
      <w:pPr>
        <w:rPr>
          <w:rFonts w:hAnsi="ＭＳ 明朝"/>
        </w:rPr>
      </w:pPr>
      <w:r w:rsidRPr="001F2E9D">
        <w:rPr>
          <w:rFonts w:hAnsi="ＭＳ 明朝" w:hint="eastAsia"/>
        </w:rPr>
        <w:t xml:space="preserve">　また、個々の事業所の状況に合わせて研修の企画・実施ができるように、研修アドバイザーによりサポート。</w:t>
      </w:r>
    </w:p>
    <w:p w14:paraId="271B86BE" w14:textId="77777777" w:rsidR="004E5731" w:rsidRPr="001F2E9D" w:rsidRDefault="004E5731" w:rsidP="004E5731">
      <w:pPr>
        <w:rPr>
          <w:rStyle w:val="af7"/>
          <w:color w:val="auto"/>
        </w:rPr>
      </w:pPr>
      <w:r w:rsidRPr="001F2E9D">
        <w:rPr>
          <w:rStyle w:val="af7"/>
          <w:rFonts w:hint="eastAsia"/>
          <w:color w:val="auto"/>
        </w:rPr>
        <w:t>所在地</w:t>
      </w:r>
    </w:p>
    <w:p w14:paraId="660D0030" w14:textId="77777777" w:rsidR="004E5731" w:rsidRPr="001F2E9D" w:rsidRDefault="004E5731" w:rsidP="004E5731">
      <w:pPr>
        <w:rPr>
          <w:rFonts w:ascii="ＭＳ ゴシック" w:eastAsia="ＭＳ ゴシック" w:hAnsi="ＭＳ ゴシック"/>
        </w:rPr>
      </w:pPr>
      <w:r w:rsidRPr="001F2E9D">
        <w:rPr>
          <w:rFonts w:hAnsi="ＭＳ 明朝" w:hint="eastAsia"/>
        </w:rPr>
        <w:t>文京区小日向</w:t>
      </w:r>
      <w:r w:rsidRPr="001F2E9D">
        <w:rPr>
          <w:rFonts w:hAnsi="ＭＳ 明朝"/>
        </w:rPr>
        <w:t>4-1-6　東京都社会福祉保健医療研修センター 1階　☎5800-3335</w:t>
      </w:r>
    </w:p>
    <w:p w14:paraId="07FA5E21"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地域福祉課</w:t>
      </w:r>
      <w:r w:rsidRPr="001F2E9D">
        <w:rPr>
          <w:rFonts w:hAnsi="ＭＳ 明朝"/>
        </w:rPr>
        <w:t xml:space="preserve"> </w:t>
      </w:r>
    </w:p>
    <w:p w14:paraId="5856784C" w14:textId="77777777" w:rsidR="004E5731" w:rsidRPr="001F2E9D" w:rsidRDefault="004E5731" w:rsidP="004E5731">
      <w:pPr>
        <w:jc w:val="right"/>
        <w:rPr>
          <w:rFonts w:hAnsi="ＭＳ 明朝"/>
        </w:rPr>
      </w:pPr>
      <w:r w:rsidRPr="001F2E9D">
        <w:rPr>
          <w:rFonts w:hAnsi="ＭＳ 明朝"/>
        </w:rPr>
        <w:t>☎5320-4049</w:t>
      </w:r>
      <w:r w:rsidRPr="001F2E9D">
        <w:rPr>
          <w:rFonts w:ascii="ＭＳ Ｐ明朝" w:eastAsia="ＭＳ Ｐ明朝"/>
        </w:rPr>
        <w:t>（直通）</w:t>
      </w:r>
      <w:r w:rsidRPr="001F2E9D">
        <w:rPr>
          <w:rFonts w:hAnsi="ＭＳ 明朝"/>
        </w:rPr>
        <w:t>、32-541</w:t>
      </w:r>
      <w:r w:rsidRPr="001F2E9D">
        <w:rPr>
          <w:rFonts w:ascii="ＭＳ Ｐ明朝" w:eastAsia="ＭＳ Ｐ明朝"/>
        </w:rPr>
        <w:t>（内線）</w:t>
      </w:r>
      <w:r w:rsidRPr="001F2E9D">
        <w:rPr>
          <w:rFonts w:hAnsi="ＭＳ 明朝"/>
        </w:rPr>
        <w:t xml:space="preserve"> </w:t>
      </w:r>
    </w:p>
    <w:p w14:paraId="4D837471" w14:textId="4716FF8C" w:rsidR="004E5731" w:rsidRPr="001F2E9D" w:rsidRDefault="004E5731" w:rsidP="004E5731">
      <w:pPr>
        <w:jc w:val="right"/>
        <w:rPr>
          <w:rFonts w:hAnsi="ＭＳ 明朝"/>
        </w:rPr>
      </w:pPr>
      <w:r w:rsidRPr="001F2E9D">
        <w:rPr>
          <w:rFonts w:hAnsi="ＭＳ 明朝"/>
        </w:rPr>
        <w:t>FAX 5388-1405</w:t>
      </w:r>
    </w:p>
    <w:p w14:paraId="47D7FE8B" w14:textId="77777777" w:rsidR="004E5731" w:rsidRPr="001F2E9D" w:rsidRDefault="004E5731" w:rsidP="004E5731">
      <w:pPr>
        <w:rPr>
          <w:rFonts w:hAnsi="ＭＳ 明朝"/>
          <w:spacing w:val="-8"/>
        </w:rPr>
      </w:pPr>
      <w:r w:rsidRPr="001F2E9D">
        <w:rPr>
          <w:rFonts w:ascii="ＭＳ ゴシック" w:eastAsia="ＭＳ ゴシック" w:hAnsi="ＭＳ ゴシック"/>
        </w:rPr>
        <w:t>担当課</w:t>
      </w:r>
      <w:r w:rsidRPr="001F2E9D">
        <w:rPr>
          <w:rFonts w:ascii="ＭＳ ゴシック" w:eastAsia="ＭＳ ゴシック" w:hAnsi="ＭＳ ゴシック"/>
          <w:spacing w:val="-8"/>
        </w:rPr>
        <w:t xml:space="preserve">　</w:t>
      </w:r>
      <w:r w:rsidRPr="001F2E9D">
        <w:rPr>
          <w:rFonts w:hAnsi="ＭＳ 明朝"/>
          <w:spacing w:val="-8"/>
        </w:rPr>
        <w:t>福祉保健局高齢社会対策部介護保険課</w:t>
      </w:r>
    </w:p>
    <w:p w14:paraId="55FBC7C9" w14:textId="77777777" w:rsidR="004E5731" w:rsidRPr="001F2E9D" w:rsidRDefault="004E5731" w:rsidP="004E5731">
      <w:pPr>
        <w:jc w:val="right"/>
        <w:rPr>
          <w:rFonts w:hAnsi="ＭＳ 明朝"/>
        </w:rPr>
      </w:pPr>
      <w:r w:rsidRPr="001F2E9D">
        <w:rPr>
          <w:rFonts w:hAnsi="ＭＳ 明朝"/>
        </w:rPr>
        <w:t xml:space="preserve"> ☎5320-4267</w:t>
      </w:r>
      <w:r w:rsidRPr="001F2E9D">
        <w:rPr>
          <w:rFonts w:ascii="ＭＳ Ｐ明朝" w:eastAsia="ＭＳ Ｐ明朝"/>
        </w:rPr>
        <w:t>（直通）</w:t>
      </w:r>
      <w:r w:rsidRPr="001F2E9D">
        <w:rPr>
          <w:rFonts w:hAnsi="ＭＳ 明朝"/>
        </w:rPr>
        <w:t>、33-643</w:t>
      </w:r>
      <w:r w:rsidRPr="001F2E9D">
        <w:rPr>
          <w:rFonts w:ascii="ＭＳ Ｐ明朝" w:eastAsia="ＭＳ Ｐ明朝"/>
        </w:rPr>
        <w:t>（内線）</w:t>
      </w:r>
      <w:r w:rsidRPr="001F2E9D">
        <w:rPr>
          <w:rFonts w:hAnsi="ＭＳ 明朝"/>
        </w:rPr>
        <w:t xml:space="preserve"> </w:t>
      </w:r>
    </w:p>
    <w:p w14:paraId="1BCD1120" w14:textId="444CEBB8" w:rsidR="004E5731" w:rsidRPr="001F2E9D" w:rsidRDefault="004E5731" w:rsidP="004E5731">
      <w:pPr>
        <w:jc w:val="right"/>
        <w:rPr>
          <w:rFonts w:hAnsi="ＭＳ 明朝"/>
        </w:rPr>
      </w:pPr>
      <w:r w:rsidRPr="001F2E9D">
        <w:rPr>
          <w:rFonts w:hAnsi="ＭＳ 明朝"/>
        </w:rPr>
        <w:t>FAX 5388-1395</w:t>
      </w:r>
    </w:p>
    <w:p w14:paraId="2516AA61" w14:textId="05518EDF" w:rsidR="004E5731" w:rsidRPr="001F2E9D" w:rsidRDefault="00560BBC" w:rsidP="00560BBC">
      <w:pPr>
        <w:pStyle w:val="20"/>
      </w:pPr>
      <w:r w:rsidRPr="001F2E9D">
        <w:t>❖</w:t>
      </w:r>
      <w:r w:rsidRPr="001F2E9D">
        <w:rPr>
          <w:rFonts w:hint="eastAsia"/>
        </w:rPr>
        <w:t xml:space="preserve"> </w:t>
      </w:r>
      <w:r w:rsidR="004E5731" w:rsidRPr="001F2E9D">
        <w:rPr>
          <w:rFonts w:hint="eastAsia"/>
        </w:rPr>
        <w:t>介護現場における</w:t>
      </w:r>
      <w:r w:rsidRPr="001F2E9D">
        <w:br/>
      </w:r>
      <w:r w:rsidR="004E5731" w:rsidRPr="001F2E9D">
        <w:t>ハラスメント対策事業</w:t>
      </w:r>
    </w:p>
    <w:p w14:paraId="71931617" w14:textId="31892984" w:rsidR="004E5731" w:rsidRPr="001F2E9D" w:rsidRDefault="00560BBC"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介護現場における利用者やその家族等からのハラスメントについて、説明会の開催や相談窓口の設置、リーフレットの配布等を通じ、その防止を徹底する。</w:t>
      </w:r>
    </w:p>
    <w:p w14:paraId="32C35BCE" w14:textId="77777777" w:rsidR="004E5731" w:rsidRPr="001F2E9D" w:rsidRDefault="004E5731" w:rsidP="004E5731">
      <w:pPr>
        <w:rPr>
          <w:rFonts w:hAnsi="ＭＳ 明朝"/>
        </w:rPr>
      </w:pPr>
      <w:r w:rsidRPr="001F2E9D">
        <w:rPr>
          <w:rFonts w:ascii="ＭＳ ゴシック" w:eastAsia="ＭＳ ゴシック" w:hAnsi="ＭＳ ゴシック" w:hint="eastAsia"/>
        </w:rPr>
        <w:t>担当課</w:t>
      </w:r>
      <w:r w:rsidRPr="001F2E9D">
        <w:rPr>
          <w:rFonts w:ascii="ＭＳ ゴシック" w:eastAsia="ＭＳ ゴシック" w:hAnsi="ＭＳ ゴシック" w:hint="eastAsia"/>
          <w:spacing w:val="-8"/>
        </w:rPr>
        <w:t xml:space="preserve">　</w:t>
      </w:r>
      <w:r w:rsidRPr="001F2E9D">
        <w:rPr>
          <w:rFonts w:hAnsi="ＭＳ 明朝" w:hint="eastAsia"/>
          <w:spacing w:val="-8"/>
        </w:rPr>
        <w:t>福祉保健局高齢社会対策部介護保険課</w:t>
      </w:r>
    </w:p>
    <w:p w14:paraId="03A8D63B" w14:textId="77777777" w:rsidR="00560BBC" w:rsidRPr="001F2E9D" w:rsidRDefault="004E5731" w:rsidP="004E5731">
      <w:pPr>
        <w:jc w:val="right"/>
        <w:rPr>
          <w:rFonts w:hAnsi="ＭＳ 明朝"/>
        </w:rPr>
      </w:pPr>
      <w:r w:rsidRPr="001F2E9D">
        <w:rPr>
          <w:rFonts w:hAnsi="ＭＳ 明朝"/>
        </w:rPr>
        <w:t>☎5320-4593</w:t>
      </w:r>
      <w:r w:rsidRPr="001F2E9D">
        <w:rPr>
          <w:rFonts w:ascii="ＭＳ Ｐ明朝" w:eastAsia="ＭＳ Ｐ明朝"/>
        </w:rPr>
        <w:t>（直通）</w:t>
      </w:r>
      <w:r w:rsidRPr="001F2E9D">
        <w:rPr>
          <w:rFonts w:hAnsi="ＭＳ 明朝"/>
        </w:rPr>
        <w:t>、33-646</w:t>
      </w:r>
      <w:r w:rsidRPr="001F2E9D">
        <w:rPr>
          <w:rFonts w:ascii="ＭＳ Ｐ明朝" w:eastAsia="ＭＳ Ｐ明朝"/>
        </w:rPr>
        <w:t>（内線）</w:t>
      </w:r>
    </w:p>
    <w:p w14:paraId="0BA5B399" w14:textId="03703B8A" w:rsidR="004E5731" w:rsidRPr="001F2E9D" w:rsidRDefault="004E5731" w:rsidP="004E5731">
      <w:pPr>
        <w:jc w:val="right"/>
        <w:rPr>
          <w:rFonts w:hAnsi="ＭＳ 明朝"/>
        </w:rPr>
      </w:pPr>
      <w:r w:rsidRPr="001F2E9D">
        <w:rPr>
          <w:rFonts w:hAnsi="ＭＳ 明朝"/>
        </w:rPr>
        <w:t>FAX 5388-1395</w:t>
      </w:r>
    </w:p>
    <w:p w14:paraId="6EE7AC2D" w14:textId="300F2E14" w:rsidR="004E5731" w:rsidRPr="001F2E9D" w:rsidRDefault="00560BBC" w:rsidP="00560BBC">
      <w:pPr>
        <w:pStyle w:val="20"/>
      </w:pPr>
      <w:r w:rsidRPr="001F2E9D">
        <w:t>❖</w:t>
      </w:r>
      <w:r w:rsidRPr="001F2E9D">
        <w:rPr>
          <w:rFonts w:hint="eastAsia"/>
        </w:rPr>
        <w:t xml:space="preserve"> </w:t>
      </w:r>
      <w:r w:rsidR="004E5731" w:rsidRPr="001F2E9D">
        <w:rPr>
          <w:rFonts w:hint="eastAsia"/>
        </w:rPr>
        <w:t>働きやすい福祉・介護の</w:t>
      </w:r>
      <w:r w:rsidRPr="001F2E9D">
        <w:br/>
      </w:r>
      <w:r w:rsidR="004E5731" w:rsidRPr="001F2E9D">
        <w:t>職場宣言情報公表事業</w:t>
      </w:r>
      <w:r w:rsidRPr="001F2E9D">
        <w:br/>
      </w:r>
      <w:r w:rsidR="004E5731" w:rsidRPr="001F2E9D">
        <w:t>（TOKYO働きやすい福祉の職</w:t>
      </w:r>
      <w:r w:rsidRPr="001F2E9D">
        <w:br/>
      </w:r>
      <w:r w:rsidR="004E5731" w:rsidRPr="001F2E9D">
        <w:t>場宣言事業）</w:t>
      </w:r>
    </w:p>
    <w:p w14:paraId="1344FFB8" w14:textId="77777777" w:rsidR="00560BBC" w:rsidRPr="001F2E9D" w:rsidRDefault="00560BBC" w:rsidP="004E5731">
      <w:pPr>
        <w:rPr>
          <w:rFonts w:hAnsi="ＭＳ 明朝"/>
        </w:rPr>
      </w:pPr>
      <w:r w:rsidRPr="001F2E9D">
        <w:rPr>
          <w:rFonts w:hAnsi="ＭＳ 明朝" w:hint="eastAsia"/>
        </w:rPr>
        <w:t xml:space="preserve">　</w:t>
      </w:r>
      <w:r w:rsidR="004E5731" w:rsidRPr="001F2E9D">
        <w:rPr>
          <w:rFonts w:hAnsi="ＭＳ 明朝" w:hint="eastAsia"/>
        </w:rPr>
        <w:t>人材育成、キャリアパス、ライフ・ワーク・バランス等、働きやすさの指標となる項目を明示した「働きやすい福祉の職場ガイドライン」を踏まえた職場づくりに取り組む事業所の情報を公表する。</w:t>
      </w:r>
    </w:p>
    <w:p w14:paraId="4881BE73" w14:textId="77777777" w:rsidR="00560BBC" w:rsidRPr="001F2E9D" w:rsidRDefault="004E5731" w:rsidP="004E5731">
      <w:pPr>
        <w:rPr>
          <w:rFonts w:hAnsi="ＭＳ 明朝"/>
        </w:rPr>
      </w:pPr>
      <w:r w:rsidRPr="001F2E9D">
        <w:rPr>
          <w:rStyle w:val="af7"/>
          <w:rFonts w:hint="eastAsia"/>
          <w:color w:val="auto"/>
        </w:rPr>
        <w:t>ホームページ</w:t>
      </w:r>
      <w:r w:rsidRPr="001F2E9D">
        <w:rPr>
          <w:rFonts w:hAnsi="ＭＳ 明朝" w:hint="eastAsia"/>
        </w:rPr>
        <w:t>（東京都福祉人材情報バンクシステム「ふくむすび」内）</w:t>
      </w:r>
      <w:r w:rsidRPr="001F2E9D">
        <w:rPr>
          <w:rFonts w:hAnsi="ＭＳ 明朝"/>
        </w:rPr>
        <w:t xml:space="preserve"> </w:t>
      </w:r>
    </w:p>
    <w:p w14:paraId="63D03F87" w14:textId="77777777" w:rsidR="00560BBC" w:rsidRPr="001F2E9D" w:rsidRDefault="004E5731" w:rsidP="004E5731">
      <w:pPr>
        <w:rPr>
          <w:rFonts w:hAnsi="ＭＳ 明朝"/>
        </w:rPr>
      </w:pPr>
      <w:r w:rsidRPr="001F2E9D">
        <w:rPr>
          <w:rFonts w:hAnsi="ＭＳ 明朝"/>
        </w:rPr>
        <w:t>https://www.fukushijinzai.metro.tokyo. lg.jp/</w:t>
      </w:r>
    </w:p>
    <w:p w14:paraId="48C53202" w14:textId="34741181" w:rsidR="004E5731" w:rsidRPr="001F2E9D" w:rsidRDefault="004E5731" w:rsidP="004E5731">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0000EA51" w14:textId="77777777" w:rsidR="00560BBC" w:rsidRPr="001F2E9D" w:rsidRDefault="004E5731" w:rsidP="004E5731">
      <w:pPr>
        <w:jc w:val="right"/>
        <w:rPr>
          <w:rFonts w:hAnsi="ＭＳ 明朝"/>
        </w:rPr>
      </w:pPr>
      <w:r w:rsidRPr="001F2E9D">
        <w:rPr>
          <w:rFonts w:hAnsi="ＭＳ 明朝"/>
        </w:rPr>
        <w:t>☎5320-4095</w:t>
      </w:r>
      <w:r w:rsidRPr="001F2E9D">
        <w:rPr>
          <w:rFonts w:ascii="ＭＳ Ｐ明朝" w:eastAsia="ＭＳ Ｐ明朝"/>
        </w:rPr>
        <w:t>（直通）</w:t>
      </w:r>
      <w:r w:rsidRPr="001F2E9D">
        <w:rPr>
          <w:rFonts w:hAnsi="ＭＳ 明朝"/>
        </w:rPr>
        <w:t>、32-566</w:t>
      </w:r>
      <w:r w:rsidRPr="001F2E9D">
        <w:rPr>
          <w:rFonts w:ascii="ＭＳ Ｐ明朝" w:eastAsia="ＭＳ Ｐ明朝"/>
        </w:rPr>
        <w:t>（内線）</w:t>
      </w:r>
      <w:r w:rsidRPr="001F2E9D">
        <w:rPr>
          <w:rFonts w:hAnsi="ＭＳ 明朝"/>
        </w:rPr>
        <w:t xml:space="preserve"> </w:t>
      </w:r>
    </w:p>
    <w:p w14:paraId="501C53B6" w14:textId="3E29D9E0" w:rsidR="004E5731" w:rsidRPr="001F2E9D" w:rsidRDefault="004E5731" w:rsidP="004E5731">
      <w:pPr>
        <w:jc w:val="right"/>
        <w:rPr>
          <w:rFonts w:hAnsi="ＭＳ 明朝"/>
        </w:rPr>
      </w:pPr>
      <w:r w:rsidRPr="001F2E9D">
        <w:rPr>
          <w:rFonts w:hAnsi="ＭＳ 明朝"/>
        </w:rPr>
        <w:t>FAX 5388-1405</w:t>
      </w:r>
    </w:p>
    <w:p w14:paraId="669845E8" w14:textId="7ABED39B" w:rsidR="00560BBC" w:rsidRPr="001F2E9D" w:rsidRDefault="00560BBC" w:rsidP="004E5731">
      <w:pPr>
        <w:jc w:val="right"/>
        <w:rPr>
          <w:rFonts w:hAnsi="ＭＳ 明朝"/>
        </w:rPr>
      </w:pPr>
    </w:p>
    <w:p w14:paraId="05C8EAF5" w14:textId="77777777" w:rsidR="00560BBC" w:rsidRPr="001F2E9D" w:rsidRDefault="00560BBC" w:rsidP="004E5731">
      <w:pPr>
        <w:jc w:val="right"/>
        <w:rPr>
          <w:rFonts w:hAnsi="ＭＳ 明朝"/>
        </w:rPr>
      </w:pPr>
    </w:p>
    <w:p w14:paraId="69C456EA" w14:textId="56DACA8C" w:rsidR="004E5731" w:rsidRPr="001F2E9D" w:rsidRDefault="00560BBC" w:rsidP="00560BBC">
      <w:pPr>
        <w:pStyle w:val="20"/>
      </w:pPr>
      <w:r w:rsidRPr="001F2E9D">
        <w:lastRenderedPageBreak/>
        <w:t>❖</w:t>
      </w:r>
      <w:r w:rsidRPr="001F2E9D">
        <w:rPr>
          <w:rFonts w:hint="eastAsia"/>
        </w:rPr>
        <w:t xml:space="preserve"> </w:t>
      </w:r>
      <w:r w:rsidR="004E5731" w:rsidRPr="001F2E9D">
        <w:rPr>
          <w:rFonts w:hint="eastAsia"/>
        </w:rPr>
        <w:t>福祉の仕事イメージアップ</w:t>
      </w:r>
      <w:r w:rsidRPr="001F2E9D">
        <w:br/>
      </w:r>
      <w:r w:rsidR="004E5731" w:rsidRPr="001F2E9D">
        <w:t>キャンペーン事業</w:t>
      </w:r>
    </w:p>
    <w:p w14:paraId="2C473B22" w14:textId="44AAA972"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福祉の仕事の普及啓発を目的として、インターネット広告やＳＮＳ広告など、福祉の仕事の魅力を伝えるキャンペーンを展開する。</w:t>
      </w:r>
    </w:p>
    <w:p w14:paraId="43B43EF3"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地域福祉課</w:t>
      </w:r>
    </w:p>
    <w:p w14:paraId="74DFC192" w14:textId="77777777" w:rsidR="004E5731" w:rsidRPr="001F2E9D" w:rsidRDefault="004E5731" w:rsidP="004E5731">
      <w:pPr>
        <w:jc w:val="right"/>
        <w:rPr>
          <w:rFonts w:ascii="ＭＳ ゴシック" w:eastAsia="ＭＳ ゴシック" w:hAnsi="ＭＳ ゴシック"/>
        </w:rPr>
      </w:pPr>
      <w:r w:rsidRPr="001F2E9D">
        <w:rPr>
          <w:rFonts w:hAnsi="ＭＳ 明朝"/>
        </w:rPr>
        <w:t>☎5320-4049</w:t>
      </w:r>
      <w:r w:rsidRPr="001F2E9D">
        <w:rPr>
          <w:rFonts w:ascii="ＭＳ Ｐ明朝" w:eastAsia="ＭＳ Ｐ明朝"/>
        </w:rPr>
        <w:t>（直通）</w:t>
      </w:r>
      <w:r w:rsidRPr="001F2E9D">
        <w:rPr>
          <w:rFonts w:hAnsi="ＭＳ 明朝"/>
        </w:rPr>
        <w:t>、32-542</w:t>
      </w:r>
      <w:r w:rsidRPr="001F2E9D">
        <w:rPr>
          <w:rFonts w:ascii="ＭＳ Ｐ明朝" w:eastAsia="ＭＳ Ｐ明朝"/>
        </w:rPr>
        <w:t>（内線）</w:t>
      </w:r>
    </w:p>
    <w:p w14:paraId="47120150" w14:textId="77777777" w:rsidR="004E5731" w:rsidRPr="001F2E9D" w:rsidRDefault="004E5731" w:rsidP="00EB18C0">
      <w:pPr>
        <w:jc w:val="right"/>
        <w:rPr>
          <w:rFonts w:hAnsi="ＭＳ 明朝"/>
        </w:rPr>
      </w:pPr>
      <w:r w:rsidRPr="001F2E9D">
        <w:rPr>
          <w:rFonts w:hAnsi="ＭＳ 明朝"/>
        </w:rPr>
        <w:t>FAX 5388-1405</w:t>
      </w:r>
    </w:p>
    <w:p w14:paraId="18C93CE5" w14:textId="080C89F8" w:rsidR="004E5731" w:rsidRPr="001F2E9D" w:rsidRDefault="00560BBC" w:rsidP="00560BBC">
      <w:pPr>
        <w:pStyle w:val="20"/>
      </w:pPr>
      <w:r w:rsidRPr="001F2E9D">
        <w:t>❖</w:t>
      </w:r>
      <w:r w:rsidRPr="001F2E9D">
        <w:rPr>
          <w:rFonts w:hint="eastAsia"/>
        </w:rPr>
        <w:t xml:space="preserve"> </w:t>
      </w:r>
      <w:r w:rsidR="004E5731" w:rsidRPr="001F2E9D">
        <w:rPr>
          <w:rFonts w:hint="eastAsia"/>
        </w:rPr>
        <w:t>東京都福祉人材対策</w:t>
      </w:r>
      <w:r w:rsidRPr="001F2E9D">
        <w:br/>
      </w:r>
      <w:r w:rsidR="004E5731" w:rsidRPr="001F2E9D">
        <w:t>推進機構</w:t>
      </w:r>
    </w:p>
    <w:p w14:paraId="7B31E711" w14:textId="623344E4"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福祉事業者、職能団体、養成施設、就労支援機関、区市町村等行政機関などが参画する協議体。東京都福祉人材センターと連携し、多様な人材が希望する働き方で福祉職場に就業できるよう、人材の確保・育成・定着のための方向性や具体策を検討し、施策の推進につなげていく。</w:t>
      </w:r>
    </w:p>
    <w:p w14:paraId="447A7B20"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地域福祉課</w:t>
      </w:r>
    </w:p>
    <w:p w14:paraId="29D24F85" w14:textId="77777777" w:rsidR="004E5731" w:rsidRPr="001F2E9D" w:rsidRDefault="004E5731" w:rsidP="004E5731">
      <w:pPr>
        <w:jc w:val="right"/>
        <w:rPr>
          <w:rFonts w:ascii="ＭＳ ゴシック" w:eastAsia="ＭＳ ゴシック" w:hAnsi="ＭＳ ゴシック"/>
        </w:rPr>
      </w:pPr>
      <w:r w:rsidRPr="001F2E9D">
        <w:rPr>
          <w:rFonts w:hAnsi="ＭＳ 明朝"/>
        </w:rPr>
        <w:t>☎5320-4095</w:t>
      </w:r>
      <w:r w:rsidRPr="001F2E9D">
        <w:rPr>
          <w:rFonts w:ascii="ＭＳ Ｐ明朝" w:eastAsia="ＭＳ Ｐ明朝"/>
        </w:rPr>
        <w:t>（直通）</w:t>
      </w:r>
      <w:r w:rsidRPr="001F2E9D">
        <w:rPr>
          <w:rFonts w:hAnsi="ＭＳ 明朝"/>
        </w:rPr>
        <w:t>、32-566</w:t>
      </w:r>
      <w:r w:rsidRPr="001F2E9D">
        <w:rPr>
          <w:rFonts w:ascii="ＭＳ Ｐ明朝" w:eastAsia="ＭＳ Ｐ明朝"/>
        </w:rPr>
        <w:t>（内線）</w:t>
      </w:r>
    </w:p>
    <w:p w14:paraId="04417371" w14:textId="77777777" w:rsidR="004E5731" w:rsidRPr="001F2E9D" w:rsidRDefault="004E5731" w:rsidP="00EB18C0">
      <w:pPr>
        <w:jc w:val="right"/>
        <w:rPr>
          <w:rFonts w:hAnsi="ＭＳ 明朝"/>
        </w:rPr>
      </w:pPr>
      <w:r w:rsidRPr="001F2E9D">
        <w:rPr>
          <w:rFonts w:hAnsi="ＭＳ 明朝"/>
        </w:rPr>
        <w:t>FAX 5388-1405</w:t>
      </w:r>
    </w:p>
    <w:p w14:paraId="5DF66C86" w14:textId="017324A5" w:rsidR="004E5731" w:rsidRPr="001F2E9D" w:rsidRDefault="00560BBC" w:rsidP="00560BBC">
      <w:pPr>
        <w:pStyle w:val="20"/>
      </w:pPr>
      <w:r w:rsidRPr="001F2E9D">
        <w:t>❖</w:t>
      </w:r>
      <w:r w:rsidRPr="001F2E9D">
        <w:rPr>
          <w:rFonts w:hint="eastAsia"/>
        </w:rPr>
        <w:t xml:space="preserve"> </w:t>
      </w:r>
      <w:r w:rsidR="004E5731" w:rsidRPr="001F2E9D">
        <w:rPr>
          <w:rFonts w:hint="eastAsia"/>
        </w:rPr>
        <w:t>「ふくむすび」による</w:t>
      </w:r>
      <w:r w:rsidRPr="001F2E9D">
        <w:br/>
      </w:r>
      <w:r w:rsidR="004E5731" w:rsidRPr="001F2E9D">
        <w:t>情報発信</w:t>
      </w:r>
    </w:p>
    <w:p w14:paraId="51AE2C8B" w14:textId="63E6CDCC"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福祉職場に関心のある方に、東京都福祉人材情報バンクシステム「ふくむすび」（</w:t>
      </w:r>
      <w:r w:rsidR="004E5731" w:rsidRPr="001F2E9D">
        <w:rPr>
          <w:rFonts w:hAnsi="ＭＳ 明朝"/>
        </w:rPr>
        <w:t>webサイト）への登録を促し、福祉事業所の職員募集や職場環境等に関する情報、都・区市町村の資格取得等に関する支援策や研修・イベント等の情報を発信する。</w:t>
      </w:r>
    </w:p>
    <w:p w14:paraId="21EF9E80" w14:textId="77777777" w:rsidR="004E5731" w:rsidRPr="001F2E9D" w:rsidRDefault="004E5731" w:rsidP="004E5731">
      <w:pPr>
        <w:rPr>
          <w:rFonts w:hAnsi="ＭＳ 明朝"/>
        </w:rPr>
      </w:pPr>
      <w:r w:rsidRPr="001F2E9D">
        <w:rPr>
          <w:rFonts w:ascii="ＭＳ ゴシック" w:eastAsia="ＭＳ ゴシック" w:hAnsi="ＭＳ ゴシック"/>
        </w:rPr>
        <w:t xml:space="preserve">問合せ　</w:t>
      </w:r>
      <w:r w:rsidRPr="001F2E9D">
        <w:rPr>
          <w:rFonts w:hAnsi="ＭＳ 明朝"/>
        </w:rPr>
        <w:t>東京都福祉人材センター</w:t>
      </w:r>
    </w:p>
    <w:p w14:paraId="34776F4E" w14:textId="77777777" w:rsidR="00EB18C0" w:rsidRPr="001F2E9D" w:rsidRDefault="004E5731" w:rsidP="004E5731">
      <w:pPr>
        <w:jc w:val="right"/>
        <w:rPr>
          <w:rFonts w:hAnsi="ＭＳ 明朝"/>
        </w:rPr>
      </w:pPr>
      <w:r w:rsidRPr="001F2E9D">
        <w:rPr>
          <w:rFonts w:hAnsi="ＭＳ 明朝"/>
        </w:rPr>
        <w:t>☎6261-3925　FAX 6256-9690</w:t>
      </w:r>
    </w:p>
    <w:p w14:paraId="440B1D5C" w14:textId="77777777" w:rsidR="00EB18C0" w:rsidRPr="001F2E9D" w:rsidRDefault="004E5731" w:rsidP="00EB18C0">
      <w:pPr>
        <w:rPr>
          <w:rFonts w:hAnsi="ＭＳ 明朝"/>
        </w:rPr>
      </w:pPr>
      <w:r w:rsidRPr="001F2E9D">
        <w:rPr>
          <w:rFonts w:ascii="ＭＳ ゴシック" w:eastAsia="ＭＳ ゴシック" w:hAnsi="ＭＳ ゴシック"/>
        </w:rPr>
        <w:t xml:space="preserve">担当課　</w:t>
      </w:r>
      <w:r w:rsidRPr="001F2E9D">
        <w:rPr>
          <w:rFonts w:hAnsi="ＭＳ 明朝"/>
        </w:rPr>
        <w:t xml:space="preserve">福祉保健局生活福祉部地域福祉課 </w:t>
      </w:r>
    </w:p>
    <w:p w14:paraId="00A04B5A" w14:textId="64F5C81E" w:rsidR="004E5731" w:rsidRPr="001F2E9D" w:rsidRDefault="004E5731" w:rsidP="004E5731">
      <w:pPr>
        <w:jc w:val="right"/>
        <w:rPr>
          <w:rFonts w:ascii="ＭＳ ゴシック" w:eastAsia="ＭＳ ゴシック" w:hAnsi="ＭＳ ゴシック"/>
        </w:rPr>
      </w:pPr>
      <w:r w:rsidRPr="001F2E9D">
        <w:rPr>
          <w:rFonts w:hAnsi="ＭＳ 明朝"/>
        </w:rPr>
        <w:t>☎5320-4095</w:t>
      </w:r>
      <w:r w:rsidRPr="001F2E9D">
        <w:rPr>
          <w:rFonts w:ascii="ＭＳ Ｐ明朝" w:eastAsia="ＭＳ Ｐ明朝"/>
        </w:rPr>
        <w:t>（直通）</w:t>
      </w:r>
      <w:r w:rsidRPr="001F2E9D">
        <w:rPr>
          <w:rFonts w:hAnsi="ＭＳ 明朝"/>
        </w:rPr>
        <w:t>、32-566</w:t>
      </w:r>
      <w:r w:rsidRPr="001F2E9D">
        <w:rPr>
          <w:rFonts w:ascii="ＭＳ Ｐ明朝" w:eastAsia="ＭＳ Ｐ明朝"/>
        </w:rPr>
        <w:t>（内線）</w:t>
      </w:r>
    </w:p>
    <w:p w14:paraId="20776DAD" w14:textId="77777777" w:rsidR="004E5731" w:rsidRPr="001F2E9D" w:rsidRDefault="004E5731" w:rsidP="00EB18C0">
      <w:pPr>
        <w:jc w:val="right"/>
        <w:rPr>
          <w:rFonts w:hAnsi="ＭＳ 明朝"/>
        </w:rPr>
      </w:pPr>
      <w:r w:rsidRPr="001F2E9D">
        <w:rPr>
          <w:rFonts w:hAnsi="ＭＳ 明朝"/>
        </w:rPr>
        <w:t>FAX 5388-1405</w:t>
      </w:r>
    </w:p>
    <w:p w14:paraId="20B73F3F" w14:textId="5CE217B9" w:rsidR="004E5731" w:rsidRPr="001F2E9D" w:rsidRDefault="00560BBC" w:rsidP="00560BBC">
      <w:pPr>
        <w:pStyle w:val="20"/>
      </w:pPr>
      <w:r w:rsidRPr="001F2E9D">
        <w:t>❖</w:t>
      </w:r>
      <w:r w:rsidRPr="001F2E9D">
        <w:rPr>
          <w:rFonts w:hint="eastAsia"/>
        </w:rPr>
        <w:t xml:space="preserve"> </w:t>
      </w:r>
      <w:r w:rsidR="004E5731" w:rsidRPr="001F2E9D">
        <w:rPr>
          <w:rFonts w:hint="eastAsia"/>
        </w:rPr>
        <w:t>東京都保育人材・</w:t>
      </w:r>
      <w:r w:rsidRPr="001F2E9D">
        <w:br/>
      </w:r>
      <w:r w:rsidR="004E5731" w:rsidRPr="001F2E9D">
        <w:t>保育所支援センター</w:t>
      </w:r>
    </w:p>
    <w:p w14:paraId="3102181C" w14:textId="797232ED"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保育士の専門性の向上と質の高い人材を安定的に確保するという観点から、潜在保育士の就職や保育所の潜在保育士活用支援等を行う。</w:t>
      </w:r>
    </w:p>
    <w:p w14:paraId="3863BF8E"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所在地　</w:t>
      </w:r>
      <w:r w:rsidRPr="001F2E9D">
        <w:rPr>
          <w:rFonts w:hAnsi="ＭＳ 明朝" w:hint="eastAsia"/>
        </w:rPr>
        <w:t>千代田区飯田橋</w:t>
      </w:r>
      <w:r w:rsidRPr="001F2E9D">
        <w:rPr>
          <w:rFonts w:hAnsi="ＭＳ 明朝"/>
        </w:rPr>
        <w:t xml:space="preserve"> 3-10-3東京しごとセンター７階　東京都福祉人材センター内</w:t>
      </w:r>
    </w:p>
    <w:p w14:paraId="65B87074" w14:textId="77777777" w:rsidR="004E5731" w:rsidRPr="001F2E9D" w:rsidRDefault="004E5731" w:rsidP="004E5731">
      <w:pPr>
        <w:jc w:val="right"/>
        <w:rPr>
          <w:rFonts w:hAnsi="ＭＳ 明朝"/>
        </w:rPr>
      </w:pPr>
      <w:r w:rsidRPr="001F2E9D">
        <w:rPr>
          <w:rFonts w:hAnsi="ＭＳ 明朝"/>
        </w:rPr>
        <w:t>☎5211-2912</w:t>
      </w:r>
    </w:p>
    <w:p w14:paraId="269E94D3" w14:textId="77777777" w:rsidR="00EB18C0" w:rsidRPr="001F2E9D" w:rsidRDefault="004E5731" w:rsidP="004E5731">
      <w:pPr>
        <w:rPr>
          <w:rFonts w:hAnsi="ＭＳ 明朝"/>
        </w:rPr>
      </w:pPr>
      <w:r w:rsidRPr="001F2E9D">
        <w:rPr>
          <w:rFonts w:ascii="ＭＳ ゴシック" w:eastAsia="ＭＳ ゴシック" w:hAnsi="ＭＳ ゴシック"/>
        </w:rPr>
        <w:t>担当課</w:t>
      </w:r>
      <w:r w:rsidRPr="001F2E9D">
        <w:rPr>
          <w:rFonts w:ascii="ＭＳ ゴシック" w:eastAsia="ＭＳ ゴシック" w:hAnsi="ＭＳ ゴシック"/>
          <w:spacing w:val="-8"/>
        </w:rPr>
        <w:t xml:space="preserve">　</w:t>
      </w:r>
      <w:r w:rsidRPr="001F2E9D">
        <w:rPr>
          <w:rFonts w:hAnsi="ＭＳ 明朝"/>
          <w:spacing w:val="-8"/>
        </w:rPr>
        <w:t>福祉保健局少子社会対策部保育支援課</w:t>
      </w:r>
      <w:r w:rsidRPr="001F2E9D">
        <w:rPr>
          <w:rFonts w:hAnsi="ＭＳ 明朝"/>
        </w:rPr>
        <w:t xml:space="preserve"> </w:t>
      </w:r>
    </w:p>
    <w:p w14:paraId="646AB020" w14:textId="77777777" w:rsidR="00EB18C0" w:rsidRPr="001F2E9D" w:rsidRDefault="004E5731" w:rsidP="00EB18C0">
      <w:pPr>
        <w:jc w:val="right"/>
        <w:rPr>
          <w:rFonts w:hAnsi="ＭＳ 明朝"/>
        </w:rPr>
      </w:pPr>
      <w:r w:rsidRPr="001F2E9D">
        <w:rPr>
          <w:rFonts w:hAnsi="ＭＳ 明朝"/>
        </w:rPr>
        <w:t xml:space="preserve">☎5320-4130(直通)、32-758(内線) </w:t>
      </w:r>
    </w:p>
    <w:p w14:paraId="6FBF0DC5" w14:textId="2CC032D4" w:rsidR="004E5731" w:rsidRPr="001F2E9D" w:rsidRDefault="004E5731" w:rsidP="00EB18C0">
      <w:pPr>
        <w:jc w:val="right"/>
        <w:rPr>
          <w:rFonts w:hAnsi="ＭＳ 明朝"/>
        </w:rPr>
      </w:pPr>
      <w:r w:rsidRPr="001F2E9D">
        <w:rPr>
          <w:rFonts w:hAnsi="ＭＳ 明朝"/>
        </w:rPr>
        <w:t>FAX 5388-1406</w:t>
      </w:r>
    </w:p>
    <w:p w14:paraId="0F803388" w14:textId="77777777" w:rsidR="004E5731" w:rsidRPr="001F2E9D" w:rsidRDefault="004E5731" w:rsidP="004E5731">
      <w:pPr>
        <w:pStyle w:val="20"/>
      </w:pPr>
      <w:r w:rsidRPr="001F2E9D">
        <w:rPr>
          <w:rFonts w:hint="eastAsia"/>
        </w:rPr>
        <w:t xml:space="preserve">❖ </w:t>
      </w:r>
      <w:r w:rsidRPr="001F2E9D">
        <w:t>保育人材確保事業</w:t>
      </w:r>
    </w:p>
    <w:p w14:paraId="4445B0B6" w14:textId="6BF3B5E8" w:rsidR="004E5731" w:rsidRPr="001F2E9D" w:rsidRDefault="00EB18C0" w:rsidP="004E5731">
      <w:pPr>
        <w:rPr>
          <w:rFonts w:hAnsi="ＭＳ 明朝"/>
        </w:rPr>
      </w:pPr>
      <w:r w:rsidRPr="001F2E9D">
        <w:rPr>
          <w:rFonts w:hAnsi="ＭＳ 明朝" w:hint="eastAsia"/>
        </w:rPr>
        <w:t xml:space="preserve">　</w:t>
      </w:r>
      <w:r w:rsidR="004E5731" w:rsidRPr="001F2E9D">
        <w:rPr>
          <w:rFonts w:hAnsi="ＭＳ 明朝" w:hint="eastAsia"/>
        </w:rPr>
        <w:t>保育サービス拡充の着実な推進を図るため、保育士の専門性向上と質の高い人材の安定的な確保を推進し、子供を安心して育てることができるような体制整備を行うことを目的とする。</w:t>
      </w:r>
    </w:p>
    <w:p w14:paraId="4CA6C8EC" w14:textId="7F966FE7" w:rsidR="004E5731" w:rsidRPr="001F2E9D" w:rsidRDefault="004E5731" w:rsidP="004E5731">
      <w:pPr>
        <w:rPr>
          <w:rStyle w:val="af7"/>
          <w:color w:val="auto"/>
        </w:rPr>
      </w:pPr>
      <w:r w:rsidRPr="001F2E9D">
        <w:rPr>
          <w:rStyle w:val="af7"/>
          <w:color w:val="auto"/>
        </w:rPr>
        <w:t>(1)</w:t>
      </w:r>
      <w:r w:rsidRPr="001F2E9D">
        <w:rPr>
          <w:rStyle w:val="af7"/>
          <w:rFonts w:hint="eastAsia"/>
          <w:color w:val="auto"/>
        </w:rPr>
        <w:t>保育士就職支援研修、就職相談会</w:t>
      </w:r>
    </w:p>
    <w:p w14:paraId="3576EF62" w14:textId="640C9CC1"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保育現場の最新情報に関する研修、就職相談、求人情報等の情報提供を行う。</w:t>
      </w:r>
    </w:p>
    <w:p w14:paraId="2ECA60CA"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対象者　</w:t>
      </w:r>
      <w:r w:rsidRPr="001F2E9D">
        <w:rPr>
          <w:rFonts w:hAnsi="ＭＳ 明朝" w:hint="eastAsia"/>
        </w:rPr>
        <w:t>保育の仕事を希望する者（保育士・子育て支援員等）</w:t>
      </w:r>
    </w:p>
    <w:p w14:paraId="22398C42" w14:textId="494FDD0A" w:rsidR="004E5731" w:rsidRPr="001F2E9D" w:rsidRDefault="004E5731" w:rsidP="004E5731">
      <w:pPr>
        <w:rPr>
          <w:rStyle w:val="af7"/>
          <w:color w:val="auto"/>
        </w:rPr>
      </w:pPr>
      <w:r w:rsidRPr="001F2E9D">
        <w:rPr>
          <w:rStyle w:val="af7"/>
          <w:color w:val="auto"/>
        </w:rPr>
        <w:t>(2)</w:t>
      </w:r>
      <w:r w:rsidRPr="001F2E9D">
        <w:rPr>
          <w:rStyle w:val="af7"/>
          <w:rFonts w:hint="eastAsia"/>
          <w:color w:val="auto"/>
        </w:rPr>
        <w:t>保育士就職支援セミナー、職場体験実習</w:t>
      </w:r>
    </w:p>
    <w:p w14:paraId="14C67D92" w14:textId="52E67B64"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就職に必要な知識を習得するための講座を開講するとともに、希望者に対しては認可・認証保育所等への現場実習を実施する。</w:t>
      </w:r>
    </w:p>
    <w:p w14:paraId="1DCC095B"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対象者　</w:t>
      </w:r>
      <w:r w:rsidRPr="001F2E9D">
        <w:rPr>
          <w:rFonts w:hAnsi="ＭＳ 明朝" w:hint="eastAsia"/>
        </w:rPr>
        <w:t>保育士有資格者（保育所勤務未経験者やブランクの長い方）</w:t>
      </w:r>
    </w:p>
    <w:p w14:paraId="378FAE31" w14:textId="77777777" w:rsidR="004E5731" w:rsidRPr="001F2E9D" w:rsidRDefault="004E5731" w:rsidP="00EB18C0">
      <w:pPr>
        <w:ind w:left="230" w:hangingChars="100" w:hanging="230"/>
        <w:rPr>
          <w:rStyle w:val="af7"/>
          <w:color w:val="auto"/>
        </w:rPr>
      </w:pPr>
      <w:r w:rsidRPr="001F2E9D">
        <w:rPr>
          <w:rStyle w:val="af7"/>
          <w:color w:val="auto"/>
        </w:rPr>
        <w:t>(3)保育人材コーディネーターの配置による就職支援等</w:t>
      </w:r>
    </w:p>
    <w:p w14:paraId="761DCF36" w14:textId="458C45D9" w:rsidR="004E5731" w:rsidRPr="001F2E9D" w:rsidRDefault="00EB18C0" w:rsidP="004E5731">
      <w:pPr>
        <w:rPr>
          <w:rFonts w:hAnsi="ＭＳ 明朝"/>
        </w:rPr>
      </w:pPr>
      <w:r w:rsidRPr="001F2E9D">
        <w:rPr>
          <w:rFonts w:hAnsi="ＭＳ 明朝" w:hint="eastAsia"/>
        </w:rPr>
        <w:t xml:space="preserve">　</w:t>
      </w:r>
      <w:r w:rsidR="004E5731" w:rsidRPr="001F2E9D">
        <w:rPr>
          <w:rFonts w:hAnsi="ＭＳ 明朝" w:hint="eastAsia"/>
        </w:rPr>
        <w:t>保育所に関する採用募集状況の把握、求職</w:t>
      </w:r>
      <w:r w:rsidR="004E5731" w:rsidRPr="001F2E9D">
        <w:rPr>
          <w:rFonts w:hAnsi="ＭＳ 明朝" w:hint="eastAsia"/>
        </w:rPr>
        <w:lastRenderedPageBreak/>
        <w:t>者のニーズにあった就職先の提案、就職後のアフターフォロー等を行うとともに、求職者・雇用者双方のニーズ調整等を行う。</w:t>
      </w:r>
    </w:p>
    <w:p w14:paraId="4437E380" w14:textId="31607778" w:rsidR="004E5731" w:rsidRPr="001F2E9D" w:rsidRDefault="004E5731" w:rsidP="004E5731">
      <w:pPr>
        <w:rPr>
          <w:rStyle w:val="af7"/>
          <w:color w:val="auto"/>
        </w:rPr>
      </w:pPr>
      <w:r w:rsidRPr="001F2E9D">
        <w:rPr>
          <w:rStyle w:val="af7"/>
          <w:color w:val="auto"/>
        </w:rPr>
        <w:t>(4)</w:t>
      </w:r>
      <w:r w:rsidRPr="001F2E9D">
        <w:rPr>
          <w:rStyle w:val="af7"/>
          <w:rFonts w:hint="eastAsia"/>
          <w:color w:val="auto"/>
        </w:rPr>
        <w:t>保育事業者向け経営管理研修</w:t>
      </w:r>
    </w:p>
    <w:p w14:paraId="2F1F827D" w14:textId="54835B7B"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保育士雇用に当たっての施設側の留意点や改善点、保育士を育成・定着させるためのノウハウ等、保育事業者向け経営管理研修を実施する。</w:t>
      </w:r>
    </w:p>
    <w:p w14:paraId="66DDB8D8"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対象者　</w:t>
      </w:r>
      <w:r w:rsidRPr="001F2E9D">
        <w:rPr>
          <w:rFonts w:hAnsi="ＭＳ 明朝" w:hint="eastAsia"/>
        </w:rPr>
        <w:t>保育施設・事業を運営する事業者</w:t>
      </w:r>
    </w:p>
    <w:p w14:paraId="7080D8D0" w14:textId="5CD3F4B5" w:rsidR="004E5731" w:rsidRPr="001F2E9D" w:rsidRDefault="004E5731" w:rsidP="004E5731">
      <w:pPr>
        <w:rPr>
          <w:rStyle w:val="af7"/>
          <w:color w:val="auto"/>
        </w:rPr>
      </w:pPr>
      <w:r w:rsidRPr="001F2E9D">
        <w:rPr>
          <w:rStyle w:val="af7"/>
          <w:color w:val="auto"/>
        </w:rPr>
        <w:t>(5)</w:t>
      </w:r>
      <w:r w:rsidRPr="001F2E9D">
        <w:rPr>
          <w:rStyle w:val="af7"/>
          <w:rFonts w:hint="eastAsia"/>
          <w:color w:val="auto"/>
        </w:rPr>
        <w:t>次世代の人材確保</w:t>
      </w:r>
    </w:p>
    <w:p w14:paraId="1A0A9B3A" w14:textId="4E595ABE" w:rsidR="004E5731" w:rsidRPr="001F2E9D" w:rsidRDefault="00EB18C0" w:rsidP="004E5731">
      <w:pPr>
        <w:rPr>
          <w:rFonts w:hAnsi="ＭＳ 明朝"/>
        </w:rPr>
      </w:pPr>
      <w:r w:rsidRPr="001F2E9D">
        <w:rPr>
          <w:rFonts w:hAnsi="ＭＳ 明朝" w:hint="eastAsia"/>
        </w:rPr>
        <w:t xml:space="preserve">　</w:t>
      </w:r>
      <w:r w:rsidR="004E5731" w:rsidRPr="001F2E9D">
        <w:rPr>
          <w:rFonts w:hAnsi="ＭＳ 明朝" w:hint="eastAsia"/>
        </w:rPr>
        <w:t>保育士を目指す又は保育の仕事に興味を持っている都内の高校生を対象に、保育施設での職場体験や保育士養成施設への入学者確保に向けたイベントを行い、保育士の仕事への理解・興味を深めることを目的とする。</w:t>
      </w:r>
    </w:p>
    <w:p w14:paraId="0AFA8E1A" w14:textId="4A5FB3D9" w:rsidR="004E5731" w:rsidRPr="001F2E9D" w:rsidRDefault="004E5731" w:rsidP="004E5731">
      <w:pPr>
        <w:rPr>
          <w:rStyle w:val="af7"/>
          <w:color w:val="auto"/>
        </w:rPr>
      </w:pPr>
      <w:r w:rsidRPr="001F2E9D">
        <w:rPr>
          <w:rStyle w:val="af7"/>
          <w:color w:val="auto"/>
        </w:rPr>
        <w:t>(6)</w:t>
      </w:r>
      <w:r w:rsidRPr="001F2E9D">
        <w:rPr>
          <w:rStyle w:val="af7"/>
          <w:rFonts w:hint="eastAsia"/>
          <w:color w:val="auto"/>
        </w:rPr>
        <w:t>東京労働局との連携</w:t>
      </w:r>
    </w:p>
    <w:p w14:paraId="751445D9" w14:textId="4065FC62"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保育人材の確保や就労促進等の雇用面における課題に対し、東京労働局と連携し、効果的・効率的かつ一体的な対策を講じる。</w:t>
      </w:r>
    </w:p>
    <w:p w14:paraId="6A3FD9F6" w14:textId="09CAEA8E" w:rsidR="00EB18C0" w:rsidRPr="001F2E9D" w:rsidRDefault="004E5731" w:rsidP="00EB18C0">
      <w:pPr>
        <w:pStyle w:val="af4"/>
        <w:tabs>
          <w:tab w:val="clear" w:pos="4678"/>
          <w:tab w:val="right" w:pos="4536"/>
        </w:tabs>
      </w:pPr>
      <w:r w:rsidRPr="001F2E9D">
        <w:rPr>
          <w:rFonts w:ascii="ＭＳ ゴシック" w:eastAsia="ＭＳ ゴシック" w:hAnsi="ＭＳ ゴシック" w:hint="eastAsia"/>
        </w:rPr>
        <w:t xml:space="preserve">問合せ　</w:t>
      </w:r>
      <w:r w:rsidRPr="001F2E9D">
        <w:rPr>
          <w:rFonts w:hint="eastAsia"/>
        </w:rPr>
        <w:t>東京都保育人材・保育所支援センター</w:t>
      </w:r>
      <w:r w:rsidRPr="001F2E9D">
        <w:t xml:space="preserve"> </w:t>
      </w:r>
      <w:r w:rsidR="00EB18C0" w:rsidRPr="001F2E9D">
        <w:tab/>
      </w:r>
      <w:r w:rsidRPr="001F2E9D">
        <w:t>☎5211-2912(</w:t>
      </w:r>
      <w:r w:rsidRPr="001F2E9D">
        <w:t>直通</w:t>
      </w:r>
      <w:r w:rsidRPr="001F2E9D">
        <w:t>)</w:t>
      </w:r>
    </w:p>
    <w:p w14:paraId="25C88D7F" w14:textId="239019F0" w:rsidR="004E5731" w:rsidRPr="001F2E9D" w:rsidRDefault="004E5731" w:rsidP="004E5731">
      <w:pPr>
        <w:rPr>
          <w:rFonts w:hAnsi="ＭＳ 明朝"/>
        </w:rPr>
      </w:pPr>
      <w:r w:rsidRPr="001F2E9D">
        <w:rPr>
          <w:rFonts w:ascii="ＭＳ ゴシック" w:eastAsia="ＭＳ ゴシック" w:hAnsi="ＭＳ ゴシック"/>
        </w:rPr>
        <w:t>担当課</w:t>
      </w:r>
      <w:r w:rsidRPr="001F2E9D">
        <w:rPr>
          <w:rFonts w:ascii="ＭＳ ゴシック" w:eastAsia="ＭＳ ゴシック" w:hAnsi="ＭＳ ゴシック"/>
          <w:spacing w:val="-8"/>
        </w:rPr>
        <w:t xml:space="preserve">　</w:t>
      </w:r>
      <w:r w:rsidRPr="001F2E9D">
        <w:rPr>
          <w:rFonts w:hAnsi="ＭＳ 明朝"/>
          <w:spacing w:val="-8"/>
        </w:rPr>
        <w:t>福祉保健局少子社会対策部保育支援課</w:t>
      </w:r>
    </w:p>
    <w:p w14:paraId="19E8F7C3" w14:textId="77777777" w:rsidR="004E5731" w:rsidRPr="001F2E9D" w:rsidRDefault="004E5731" w:rsidP="004E5731">
      <w:pPr>
        <w:jc w:val="right"/>
        <w:rPr>
          <w:rFonts w:ascii="ＭＳ ゴシック" w:eastAsia="ＭＳ ゴシック" w:hAnsi="ＭＳ ゴシック"/>
        </w:rPr>
      </w:pPr>
      <w:r w:rsidRPr="001F2E9D">
        <w:rPr>
          <w:rFonts w:hAnsi="ＭＳ 明朝"/>
        </w:rPr>
        <w:t>☎5320-4130(直通)、32-758(内線)</w:t>
      </w:r>
    </w:p>
    <w:p w14:paraId="1975B747" w14:textId="77777777" w:rsidR="004E5731" w:rsidRPr="001F2E9D" w:rsidRDefault="004E5731" w:rsidP="00EB18C0">
      <w:pPr>
        <w:jc w:val="right"/>
        <w:rPr>
          <w:rFonts w:hAnsi="ＭＳ 明朝"/>
        </w:rPr>
      </w:pPr>
      <w:r w:rsidRPr="001F2E9D">
        <w:rPr>
          <w:rFonts w:hAnsi="ＭＳ 明朝"/>
        </w:rPr>
        <w:t>FAX 5388-1406</w:t>
      </w:r>
    </w:p>
    <w:p w14:paraId="5404E48D" w14:textId="77777777" w:rsidR="004E5731" w:rsidRPr="001F2E9D" w:rsidRDefault="004E5731" w:rsidP="004E5731">
      <w:pPr>
        <w:pStyle w:val="20"/>
      </w:pPr>
      <w:r w:rsidRPr="001F2E9D">
        <w:rPr>
          <w:rFonts w:hint="eastAsia"/>
        </w:rPr>
        <w:t xml:space="preserve">❖ </w:t>
      </w:r>
      <w:r w:rsidRPr="001F2E9D">
        <w:t>保育士養成施設</w:t>
      </w:r>
    </w:p>
    <w:p w14:paraId="5AC0D32E"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入学資格　</w:t>
      </w:r>
      <w:r w:rsidRPr="001F2E9D">
        <w:rPr>
          <w:rFonts w:hAnsi="ＭＳ 明朝" w:hint="eastAsia"/>
        </w:rPr>
        <w:t>高等学校を卒業するかこれと同等以上の資格があると認められた人（各施設により異なる。）</w:t>
      </w:r>
    </w:p>
    <w:p w14:paraId="3272835F" w14:textId="77777777" w:rsidR="004E5731" w:rsidRPr="001F2E9D" w:rsidRDefault="004E5731" w:rsidP="004E5731">
      <w:pPr>
        <w:rPr>
          <w:rFonts w:ascii="ＭＳ ゴシック" w:eastAsia="ＭＳ ゴシック" w:hAnsi="ＭＳ ゴシック"/>
        </w:rPr>
      </w:pPr>
      <w:r w:rsidRPr="001F2E9D">
        <w:rPr>
          <w:rFonts w:ascii="ＭＳ ゴシック" w:eastAsia="ＭＳ ゴシック" w:hAnsi="ＭＳ ゴシック" w:hint="eastAsia"/>
        </w:rPr>
        <w:t xml:space="preserve">修業年限　</w:t>
      </w:r>
      <w:r w:rsidRPr="001F2E9D">
        <w:rPr>
          <w:rFonts w:hAnsi="ＭＳ 明朝" w:hint="eastAsia"/>
        </w:rPr>
        <w:t>各学校により異なる。</w:t>
      </w:r>
    </w:p>
    <w:p w14:paraId="6E26B06C" w14:textId="77777777" w:rsidR="004E5731" w:rsidRPr="001F2E9D" w:rsidRDefault="004E5731" w:rsidP="004E5731">
      <w:pPr>
        <w:rPr>
          <w:rFonts w:ascii="ＭＳ ゴシック" w:eastAsia="ＭＳ ゴシック" w:hAnsi="ＭＳ ゴシック"/>
        </w:rPr>
      </w:pPr>
      <w:r w:rsidRPr="001F2E9D">
        <w:rPr>
          <w:rFonts w:ascii="ＭＳ ゴシック" w:eastAsia="ＭＳ ゴシック" w:hAnsi="ＭＳ ゴシック" w:hint="eastAsia"/>
        </w:rPr>
        <w:t xml:space="preserve">履修科目　</w:t>
      </w:r>
      <w:r w:rsidRPr="001F2E9D">
        <w:rPr>
          <w:rFonts w:hAnsi="ＭＳ 明朝" w:hint="eastAsia"/>
        </w:rPr>
        <w:t>各学校により異なる。</w:t>
      </w:r>
    </w:p>
    <w:p w14:paraId="5D4B0210" w14:textId="77777777" w:rsidR="004E5731" w:rsidRPr="001F2E9D" w:rsidRDefault="004E5731" w:rsidP="004E5731">
      <w:pPr>
        <w:rPr>
          <w:rFonts w:ascii="ＭＳ ゴシック" w:eastAsia="ＭＳ ゴシック" w:hAnsi="ＭＳ ゴシック"/>
        </w:rPr>
      </w:pPr>
      <w:r w:rsidRPr="001F2E9D">
        <w:rPr>
          <w:rFonts w:ascii="ＭＳ ゴシック" w:eastAsia="ＭＳ ゴシック" w:hAnsi="ＭＳ ゴシック" w:hint="eastAsia"/>
        </w:rPr>
        <w:t xml:space="preserve">入学申請　</w:t>
      </w:r>
      <w:r w:rsidRPr="001F2E9D">
        <w:rPr>
          <w:rFonts w:hAnsi="ＭＳ 明朝" w:hint="eastAsia"/>
        </w:rPr>
        <w:t>各学校により異なる。</w:t>
      </w:r>
    </w:p>
    <w:p w14:paraId="5B04EB54" w14:textId="77777777" w:rsidR="00EB18C0" w:rsidRPr="001F2E9D" w:rsidRDefault="004E5731" w:rsidP="004E5731">
      <w:pPr>
        <w:rPr>
          <w:rFonts w:hAnsi="ＭＳ 明朝"/>
        </w:rPr>
      </w:pPr>
      <w:r w:rsidRPr="001F2E9D">
        <w:rPr>
          <w:rFonts w:ascii="ＭＳ ゴシック" w:eastAsia="ＭＳ ゴシック" w:hAnsi="ＭＳ ゴシック" w:hint="eastAsia"/>
        </w:rPr>
        <w:t xml:space="preserve">所在地　</w:t>
      </w:r>
      <w:r w:rsidRPr="001F2E9D">
        <w:rPr>
          <w:rFonts w:hAnsi="ＭＳ 明朝" w:hint="eastAsia"/>
        </w:rPr>
        <w:t>令和３年４月１日現在</w:t>
      </w:r>
      <w:r w:rsidRPr="001F2E9D">
        <w:rPr>
          <w:rFonts w:hAnsi="ＭＳ 明朝"/>
        </w:rPr>
        <w:t>85か所（都内）</w:t>
      </w:r>
    </w:p>
    <w:p w14:paraId="2722C9EE" w14:textId="77777777" w:rsidR="00EB18C0" w:rsidRPr="001F2E9D" w:rsidRDefault="004E5731" w:rsidP="004E5731">
      <w:pPr>
        <w:rPr>
          <w:rFonts w:hAnsi="ＭＳ 明朝"/>
        </w:rPr>
      </w:pPr>
      <w:r w:rsidRPr="001F2E9D">
        <w:rPr>
          <w:rFonts w:hAnsi="ＭＳ 明朝"/>
        </w:rPr>
        <w:t xml:space="preserve">　なお、都立高等保育学院については、平成 12年度末に閉校した。</w:t>
      </w:r>
    </w:p>
    <w:p w14:paraId="219B1022" w14:textId="66C4CE14" w:rsidR="004E5731" w:rsidRPr="001F2E9D" w:rsidRDefault="004E5731" w:rsidP="004E5731">
      <w:pPr>
        <w:rPr>
          <w:rFonts w:ascii="ＭＳ ゴシック" w:eastAsia="ＭＳ ゴシック" w:hAnsi="ＭＳ ゴシック"/>
        </w:rPr>
      </w:pPr>
      <w:r w:rsidRPr="001F2E9D">
        <w:rPr>
          <w:rFonts w:hAnsi="ＭＳ 明朝"/>
        </w:rPr>
        <w:t xml:space="preserve">　都立高等保育学院の証明書等の発行は下記で取り扱う。</w:t>
      </w:r>
    </w:p>
    <w:p w14:paraId="54C6A68B" w14:textId="77777777" w:rsidR="004E5731" w:rsidRPr="001F2E9D" w:rsidRDefault="004E5731" w:rsidP="004E5731">
      <w:pPr>
        <w:rPr>
          <w:rFonts w:hAnsi="ＭＳ 明朝"/>
        </w:rPr>
      </w:pPr>
      <w:r w:rsidRPr="001F2E9D">
        <w:rPr>
          <w:rFonts w:ascii="ＭＳ ゴシック" w:eastAsia="ＭＳ ゴシック" w:hAnsi="ＭＳ ゴシック"/>
        </w:rPr>
        <w:t>担当課</w:t>
      </w:r>
      <w:r w:rsidRPr="001F2E9D">
        <w:rPr>
          <w:rFonts w:ascii="ＭＳ ゴシック" w:eastAsia="ＭＳ ゴシック" w:hAnsi="ＭＳ ゴシック"/>
          <w:spacing w:val="-8"/>
        </w:rPr>
        <w:t xml:space="preserve">　</w:t>
      </w:r>
      <w:r w:rsidRPr="001F2E9D">
        <w:rPr>
          <w:rFonts w:hAnsi="ＭＳ 明朝"/>
          <w:spacing w:val="-8"/>
        </w:rPr>
        <w:t>福祉保健局少子社会対策部保育支援課</w:t>
      </w:r>
    </w:p>
    <w:p w14:paraId="0DF40CEF" w14:textId="77777777" w:rsidR="00EB18C0" w:rsidRPr="001F2E9D" w:rsidRDefault="004E5731" w:rsidP="004E5731">
      <w:pPr>
        <w:jc w:val="right"/>
        <w:rPr>
          <w:rFonts w:hAnsi="ＭＳ 明朝"/>
        </w:rPr>
      </w:pPr>
      <w:r w:rsidRPr="001F2E9D">
        <w:rPr>
          <w:rFonts w:hAnsi="ＭＳ 明朝"/>
        </w:rPr>
        <w:t xml:space="preserve">☎5320-4130(直通)、32-758(内線) </w:t>
      </w:r>
    </w:p>
    <w:p w14:paraId="63EFF331" w14:textId="7CA9822E" w:rsidR="004E5731" w:rsidRPr="001F2E9D" w:rsidRDefault="004E5731" w:rsidP="004E5731">
      <w:pPr>
        <w:jc w:val="right"/>
        <w:rPr>
          <w:rFonts w:hAnsi="ＭＳ 明朝"/>
        </w:rPr>
      </w:pPr>
      <w:r w:rsidRPr="001F2E9D">
        <w:rPr>
          <w:rFonts w:hAnsi="ＭＳ 明朝"/>
        </w:rPr>
        <w:t>FAX 5388-1406</w:t>
      </w:r>
    </w:p>
    <w:p w14:paraId="075190B2" w14:textId="77777777" w:rsidR="004E5731" w:rsidRPr="001F2E9D" w:rsidRDefault="004E5731" w:rsidP="004E5731">
      <w:pPr>
        <w:pStyle w:val="20"/>
      </w:pPr>
      <w:r w:rsidRPr="001F2E9D">
        <w:rPr>
          <w:rFonts w:hint="eastAsia"/>
        </w:rPr>
        <w:t xml:space="preserve">❖ </w:t>
      </w:r>
      <w:r w:rsidRPr="001F2E9D">
        <w:t>保育士試験</w:t>
      </w:r>
    </w:p>
    <w:p w14:paraId="5F28B3BC"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受験資格　</w:t>
      </w:r>
      <w:r w:rsidRPr="001F2E9D">
        <w:rPr>
          <w:rFonts w:hAnsi="ＭＳ 明朝" w:hint="eastAsia"/>
        </w:rPr>
        <w:t>次のいずれかに該当する人</w:t>
      </w:r>
    </w:p>
    <w:p w14:paraId="45E92EB6" w14:textId="77777777" w:rsidR="00EB18C0" w:rsidRPr="001F2E9D" w:rsidRDefault="004E5731" w:rsidP="004E5731">
      <w:pPr>
        <w:rPr>
          <w:rFonts w:hAnsi="ＭＳ 明朝"/>
        </w:rPr>
      </w:pPr>
      <w:r w:rsidRPr="001F2E9D">
        <w:rPr>
          <w:rFonts w:hAnsi="ＭＳ 明朝" w:hint="eastAsia"/>
        </w:rPr>
        <w:t>①短期大学若しくは高等専門学校を卒業した人（卒業見込を含む。）又はこれと同等以上の資格があると認められた人　②高等学校を卒業した人又はこれと同等以上の資格があると認められた人で、児童福祉施設（児童福祉法による指定施設）等において２年以上児童の保護又は援護に従事した人　③児童福祉施設等において５年以上児童の保護又は援護に従事した人　④平成３年３月</w:t>
      </w:r>
      <w:r w:rsidRPr="001F2E9D">
        <w:rPr>
          <w:rFonts w:hAnsi="ＭＳ 明朝"/>
        </w:rPr>
        <w:t>31日までに、高等学校を卒業した人若しくは12年の学校教育を修了した人又はこれと同等以上の資格があると認められた人</w:t>
      </w:r>
    </w:p>
    <w:p w14:paraId="3784208B" w14:textId="14A66205" w:rsidR="004E5731" w:rsidRPr="001F2E9D" w:rsidRDefault="004E5731" w:rsidP="004E5731">
      <w:pPr>
        <w:rPr>
          <w:rFonts w:hAnsi="ＭＳ 明朝"/>
        </w:rPr>
      </w:pPr>
      <w:r w:rsidRPr="001F2E9D">
        <w:rPr>
          <w:rStyle w:val="af7"/>
          <w:color w:val="auto"/>
        </w:rPr>
        <w:t>受験科目</w:t>
      </w:r>
      <w:r w:rsidRPr="001F2E9D">
        <w:rPr>
          <w:rFonts w:hAnsi="ＭＳ 明朝"/>
        </w:rPr>
        <w:t xml:space="preserve">　①筆記試験：</w:t>
      </w:r>
      <w:r w:rsidR="00EB18C0" w:rsidRPr="001F2E9D">
        <w:rPr>
          <w:rFonts w:hAnsi="ＭＳ 明朝" w:hint="eastAsia"/>
        </w:rPr>
        <w:t>㋐</w:t>
      </w:r>
      <w:r w:rsidRPr="001F2E9D">
        <w:rPr>
          <w:rFonts w:hAnsi="ＭＳ 明朝"/>
        </w:rPr>
        <w:t xml:space="preserve">社会福祉　</w:t>
      </w:r>
      <w:r w:rsidR="00EB18C0" w:rsidRPr="001F2E9D">
        <w:rPr>
          <w:rFonts w:hAnsi="ＭＳ 明朝" w:hint="eastAsia"/>
        </w:rPr>
        <w:t>㋑</w:t>
      </w:r>
      <w:r w:rsidRPr="001F2E9D">
        <w:rPr>
          <w:rFonts w:hAnsi="ＭＳ 明朝"/>
        </w:rPr>
        <w:t xml:space="preserve">子ども家庭福祉　</w:t>
      </w:r>
      <w:r w:rsidR="00EB18C0" w:rsidRPr="001F2E9D">
        <w:rPr>
          <w:rFonts w:hAnsi="ＭＳ 明朝" w:hint="eastAsia"/>
        </w:rPr>
        <w:t>㋒</w:t>
      </w:r>
      <w:r w:rsidRPr="001F2E9D">
        <w:rPr>
          <w:rFonts w:hAnsi="ＭＳ 明朝"/>
        </w:rPr>
        <w:t xml:space="preserve">保育の心理学　</w:t>
      </w:r>
      <w:r w:rsidR="00EB18C0" w:rsidRPr="001F2E9D">
        <w:rPr>
          <w:rFonts w:hAnsi="ＭＳ 明朝" w:hint="eastAsia"/>
        </w:rPr>
        <w:t>㋓</w:t>
      </w:r>
      <w:r w:rsidRPr="001F2E9D">
        <w:rPr>
          <w:rFonts w:hAnsi="ＭＳ 明朝"/>
        </w:rPr>
        <w:t xml:space="preserve">子どもの保健　</w:t>
      </w:r>
      <w:r w:rsidR="00EB18C0" w:rsidRPr="001F2E9D">
        <w:rPr>
          <w:rFonts w:hAnsi="ＭＳ 明朝" w:hint="eastAsia"/>
        </w:rPr>
        <w:t>㋔</w:t>
      </w:r>
      <w:r w:rsidRPr="001F2E9D">
        <w:rPr>
          <w:rFonts w:hAnsi="ＭＳ 明朝"/>
        </w:rPr>
        <w:t xml:space="preserve">子どもの食と栄養　</w:t>
      </w:r>
      <w:r w:rsidR="00EB18C0" w:rsidRPr="001F2E9D">
        <w:rPr>
          <w:rFonts w:hAnsi="ＭＳ 明朝" w:hint="eastAsia"/>
        </w:rPr>
        <w:t>㋕</w:t>
      </w:r>
      <w:r w:rsidRPr="001F2E9D">
        <w:rPr>
          <w:rFonts w:hAnsi="ＭＳ 明朝"/>
        </w:rPr>
        <w:t xml:space="preserve">保育原理　</w:t>
      </w:r>
      <w:r w:rsidR="00EB18C0" w:rsidRPr="001F2E9D">
        <w:rPr>
          <w:rFonts w:hAnsi="ＭＳ 明朝" w:hint="eastAsia"/>
        </w:rPr>
        <w:t>㋖</w:t>
      </w:r>
      <w:r w:rsidRPr="001F2E9D">
        <w:rPr>
          <w:rFonts w:hAnsi="ＭＳ 明朝"/>
        </w:rPr>
        <w:t xml:space="preserve">教育原理　</w:t>
      </w:r>
      <w:r w:rsidR="00EB18C0" w:rsidRPr="001F2E9D">
        <w:rPr>
          <w:rFonts w:hAnsi="ＭＳ 明朝" w:hint="eastAsia"/>
        </w:rPr>
        <w:t>㋗</w:t>
      </w:r>
      <w:r w:rsidRPr="001F2E9D">
        <w:rPr>
          <w:rFonts w:hAnsi="ＭＳ 明朝"/>
        </w:rPr>
        <w:t xml:space="preserve">社会的養護　</w:t>
      </w:r>
      <w:r w:rsidR="00EB18C0" w:rsidRPr="001F2E9D">
        <w:rPr>
          <w:rFonts w:hAnsi="ＭＳ 明朝" w:hint="eastAsia"/>
        </w:rPr>
        <w:t>㋘</w:t>
      </w:r>
      <w:r w:rsidRPr="001F2E9D">
        <w:rPr>
          <w:rFonts w:hAnsi="ＭＳ 明朝"/>
        </w:rPr>
        <w:t>保育実習理論</w:t>
      </w:r>
    </w:p>
    <w:p w14:paraId="1B2BEF59" w14:textId="77777777" w:rsidR="00EB18C0" w:rsidRPr="001F2E9D" w:rsidRDefault="004E5731" w:rsidP="004E5731">
      <w:pPr>
        <w:rPr>
          <w:rFonts w:hAnsi="ＭＳ 明朝"/>
        </w:rPr>
      </w:pPr>
      <w:r w:rsidRPr="001F2E9D">
        <w:rPr>
          <w:rFonts w:hAnsi="ＭＳ 明朝" w:hint="eastAsia"/>
        </w:rPr>
        <w:t>②実技試験：実技試験は、筆記試験合格者のみ受験できる。</w:t>
      </w:r>
    </w:p>
    <w:p w14:paraId="62E147E4" w14:textId="4E0B1B87" w:rsidR="004E5731" w:rsidRPr="001F2E9D" w:rsidRDefault="004E5731" w:rsidP="004E5731">
      <w:pPr>
        <w:rPr>
          <w:rFonts w:ascii="ＭＳ ゴシック" w:eastAsia="ＭＳ ゴシック" w:hAnsi="ＭＳ ゴシック"/>
        </w:rPr>
      </w:pPr>
      <w:r w:rsidRPr="001F2E9D">
        <w:rPr>
          <w:rFonts w:hAnsi="ＭＳ 明朝" w:hint="eastAsia"/>
        </w:rPr>
        <w:t xml:space="preserve">　なお、一部科目の合格有効期限は合格の年を含め３年間有効。ただし、一定程度の実務経験がある方は延長可。令和３年及び令和４年度試験については特例措置あり。</w:t>
      </w:r>
    </w:p>
    <w:p w14:paraId="470601EB" w14:textId="6A3B9C97" w:rsidR="004E5731" w:rsidRPr="001F2E9D" w:rsidRDefault="004E5731" w:rsidP="00EB18C0">
      <w:pPr>
        <w:rPr>
          <w:rFonts w:ascii="ＭＳ ゴシック" w:eastAsia="ＭＳ ゴシック" w:hAnsi="ＭＳ ゴシック"/>
        </w:rPr>
      </w:pPr>
      <w:r w:rsidRPr="001F2E9D">
        <w:rPr>
          <w:rFonts w:ascii="ＭＳ ゴシック" w:eastAsia="ＭＳ ゴシック" w:hAnsi="ＭＳ ゴシック" w:hint="eastAsia"/>
        </w:rPr>
        <w:t xml:space="preserve">実施方法　</w:t>
      </w:r>
      <w:r w:rsidRPr="001F2E9D">
        <w:rPr>
          <w:rFonts w:hAnsi="ＭＳ 明朝" w:hint="eastAsia"/>
        </w:rPr>
        <w:t>都の指定試験機関である（一社）全国保育士養成協議会が試験を実施する。令和３年は４月と</w:t>
      </w:r>
      <w:r w:rsidRPr="001F2E9D">
        <w:rPr>
          <w:rFonts w:hAnsi="ＭＳ 明朝"/>
        </w:rPr>
        <w:t>10月の年２回。受験料（送料含む。）は１万2,950円（全科目免除に該当する場合は上記に加え年２回申請可。受験料は</w:t>
      </w:r>
      <w:r w:rsidRPr="001F2E9D">
        <w:rPr>
          <w:rFonts w:hAnsi="ＭＳ 明朝"/>
        </w:rPr>
        <w:lastRenderedPageBreak/>
        <w:t>2,650円）。受験申請は同協議会へ。</w:t>
      </w:r>
    </w:p>
    <w:p w14:paraId="4C84630C" w14:textId="67CA6765" w:rsidR="004E5731" w:rsidRPr="001F2E9D" w:rsidRDefault="004E5731" w:rsidP="00EB18C0">
      <w:pPr>
        <w:pStyle w:val="af4"/>
        <w:tabs>
          <w:tab w:val="clear" w:pos="4678"/>
          <w:tab w:val="right" w:pos="4536"/>
        </w:tabs>
      </w:pPr>
      <w:r w:rsidRPr="001F2E9D">
        <w:rPr>
          <w:rFonts w:ascii="ＭＳ ゴシック" w:eastAsia="ＭＳ ゴシック" w:hAnsi="ＭＳ ゴシック"/>
        </w:rPr>
        <w:t xml:space="preserve">問合せ　</w:t>
      </w:r>
      <w:r w:rsidRPr="001F2E9D">
        <w:t>(</w:t>
      </w:r>
      <w:r w:rsidRPr="001F2E9D">
        <w:t>一社</w:t>
      </w:r>
      <w:r w:rsidRPr="001F2E9D">
        <w:t>)</w:t>
      </w:r>
      <w:r w:rsidRPr="001F2E9D">
        <w:t>全国保育士養成協議会保育士試験事務センター</w:t>
      </w:r>
      <w:r w:rsidR="00EB18C0" w:rsidRPr="001F2E9D">
        <w:tab/>
      </w:r>
      <w:r w:rsidRPr="001F2E9D">
        <w:t xml:space="preserve"> ☎0120-4194-82</w:t>
      </w:r>
    </w:p>
    <w:p w14:paraId="0DD89290" w14:textId="77777777" w:rsidR="004E5731" w:rsidRPr="001F2E9D" w:rsidRDefault="004E5731" w:rsidP="004E5731">
      <w:pPr>
        <w:pStyle w:val="20"/>
        <w:jc w:val="left"/>
      </w:pPr>
      <w:r w:rsidRPr="001F2E9D">
        <w:rPr>
          <w:rFonts w:hint="eastAsia"/>
        </w:rPr>
        <w:t xml:space="preserve">❖ </w:t>
      </w:r>
      <w:r w:rsidRPr="001F2E9D">
        <w:t>保育士資格取得支援事業</w:t>
      </w:r>
    </w:p>
    <w:p w14:paraId="487B5190" w14:textId="77777777" w:rsidR="004E5731" w:rsidRPr="001F2E9D" w:rsidRDefault="004E5731" w:rsidP="004E5731">
      <w:pPr>
        <w:rPr>
          <w:rStyle w:val="af7"/>
          <w:color w:val="auto"/>
        </w:rPr>
      </w:pPr>
      <w:r w:rsidRPr="001F2E9D">
        <w:rPr>
          <w:rStyle w:val="af7"/>
          <w:rFonts w:hint="eastAsia"/>
          <w:color w:val="auto"/>
        </w:rPr>
        <w:t>①現任保育従事職員資格取得支援事業</w:t>
      </w:r>
    </w:p>
    <w:p w14:paraId="3DF4E471" w14:textId="77777777" w:rsidR="004E5731" w:rsidRPr="001F2E9D" w:rsidRDefault="004E5731" w:rsidP="004E5731">
      <w:pPr>
        <w:rPr>
          <w:rStyle w:val="af7"/>
          <w:color w:val="auto"/>
        </w:rPr>
      </w:pPr>
      <w:r w:rsidRPr="001F2E9D">
        <w:rPr>
          <w:rStyle w:val="af7"/>
          <w:rFonts w:hint="eastAsia"/>
          <w:color w:val="auto"/>
        </w:rPr>
        <w:t>②保育士試験による資格取得支援事業</w:t>
      </w:r>
    </w:p>
    <w:p w14:paraId="7014B3EF" w14:textId="04EA8C6D" w:rsidR="004E5731" w:rsidRPr="001F2E9D" w:rsidRDefault="00EB18C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区市町村が保育サービスの短期集中的な拡充を進めるため、保育事業者が保育士資格の取得支援により保育人材を確保する取組に対して区市町村が補助する事業を推進する。</w:t>
      </w:r>
    </w:p>
    <w:p w14:paraId="3D677C39" w14:textId="77777777" w:rsidR="00EB18C0" w:rsidRPr="001F2E9D" w:rsidRDefault="004E5731" w:rsidP="004E5731">
      <w:pPr>
        <w:rPr>
          <w:rFonts w:hAnsi="ＭＳ 明朝"/>
        </w:rPr>
      </w:pPr>
      <w:r w:rsidRPr="001F2E9D">
        <w:rPr>
          <w:rFonts w:ascii="ＭＳ ゴシック" w:eastAsia="ＭＳ ゴシック" w:hAnsi="ＭＳ ゴシック" w:hint="eastAsia"/>
        </w:rPr>
        <w:t xml:space="preserve">実施主体　</w:t>
      </w:r>
      <w:r w:rsidRPr="001F2E9D">
        <w:rPr>
          <w:rFonts w:hAnsi="ＭＳ 明朝" w:hint="eastAsia"/>
        </w:rPr>
        <w:t>区市町村</w:t>
      </w:r>
    </w:p>
    <w:p w14:paraId="6547D494" w14:textId="3519E4B3" w:rsidR="004E5731" w:rsidRPr="001F2E9D" w:rsidRDefault="004E5731" w:rsidP="004E5731">
      <w:pPr>
        <w:rPr>
          <w:rFonts w:hAnsi="ＭＳ 明朝"/>
        </w:rPr>
      </w:pPr>
      <w:r w:rsidRPr="001F2E9D">
        <w:rPr>
          <w:rStyle w:val="af7"/>
          <w:rFonts w:hint="eastAsia"/>
          <w:color w:val="auto"/>
        </w:rPr>
        <w:t>補助対象施設</w:t>
      </w:r>
      <w:r w:rsidRPr="001F2E9D">
        <w:rPr>
          <w:rFonts w:hAnsi="ＭＳ 明朝" w:hint="eastAsia"/>
        </w:rPr>
        <w:t xml:space="preserve">　認可保育所（民間立）、認定こども園、認証保育所、家庭的保育者、小規模保育事業等、その他区市町村が認めるもの</w:t>
      </w:r>
    </w:p>
    <w:p w14:paraId="654F2E45" w14:textId="46155E57" w:rsidR="004E5731" w:rsidRPr="001F2E9D" w:rsidRDefault="004E5731" w:rsidP="004E5731">
      <w:pPr>
        <w:rPr>
          <w:rFonts w:hAnsi="ＭＳ 明朝"/>
        </w:rPr>
      </w:pPr>
      <w:r w:rsidRPr="001F2E9D">
        <w:rPr>
          <w:rFonts w:hAnsi="ＭＳ 明朝" w:hint="eastAsia"/>
        </w:rPr>
        <w:t>※ただし、「認可外保育施設指導監督基準を満たす旨の証明書」の交付を受けていること。</w:t>
      </w:r>
    </w:p>
    <w:p w14:paraId="29AEEC4D" w14:textId="77777777" w:rsidR="004E5731" w:rsidRPr="001F2E9D" w:rsidRDefault="004E5731" w:rsidP="004E5731">
      <w:pPr>
        <w:rPr>
          <w:rStyle w:val="af7"/>
          <w:color w:val="auto"/>
        </w:rPr>
      </w:pPr>
      <w:r w:rsidRPr="001F2E9D">
        <w:rPr>
          <w:rStyle w:val="af7"/>
          <w:rFonts w:hint="eastAsia"/>
          <w:color w:val="auto"/>
        </w:rPr>
        <w:t>補助対象者</w:t>
      </w:r>
    </w:p>
    <w:p w14:paraId="36AC1AA4" w14:textId="77777777" w:rsidR="004E5731" w:rsidRPr="001F2E9D" w:rsidRDefault="004E5731" w:rsidP="004E5731">
      <w:pPr>
        <w:rPr>
          <w:rFonts w:hAnsi="ＭＳ 明朝"/>
        </w:rPr>
      </w:pPr>
      <w:r w:rsidRPr="001F2E9D">
        <w:rPr>
          <w:rFonts w:hAnsi="ＭＳ 明朝" w:hint="eastAsia"/>
        </w:rPr>
        <w:t>①上記施設において、現に保育に従事する無資格者のうち、特例制度による保育士試験合格又は指定保育士養成施設での受講により資格を取得する者等</w:t>
      </w:r>
    </w:p>
    <w:p w14:paraId="0386E929" w14:textId="77777777" w:rsidR="004E5731" w:rsidRPr="001F2E9D" w:rsidRDefault="004E5731" w:rsidP="004E5731">
      <w:pPr>
        <w:rPr>
          <w:rFonts w:hAnsi="ＭＳ 明朝"/>
        </w:rPr>
      </w:pPr>
      <w:r w:rsidRPr="001F2E9D">
        <w:rPr>
          <w:rFonts w:hAnsi="ＭＳ 明朝" w:hint="eastAsia"/>
        </w:rPr>
        <w:t>②保育士試験合格者（特例制度を除く。）で、上記施設において、勤務することが決定した者等</w:t>
      </w:r>
    </w:p>
    <w:p w14:paraId="69AB8CBA" w14:textId="77777777" w:rsidR="004E5731" w:rsidRPr="001F2E9D" w:rsidRDefault="004E5731" w:rsidP="004E5731">
      <w:pPr>
        <w:rPr>
          <w:rStyle w:val="af7"/>
          <w:color w:val="auto"/>
        </w:rPr>
      </w:pPr>
      <w:r w:rsidRPr="001F2E9D">
        <w:rPr>
          <w:rStyle w:val="af7"/>
          <w:rFonts w:hint="eastAsia"/>
          <w:color w:val="auto"/>
        </w:rPr>
        <w:t>根拠法令等</w:t>
      </w:r>
    </w:p>
    <w:p w14:paraId="385EC35E" w14:textId="77777777" w:rsidR="00EB18C0" w:rsidRPr="001F2E9D" w:rsidRDefault="004E5731" w:rsidP="004E5731">
      <w:pPr>
        <w:rPr>
          <w:rFonts w:hAnsi="ＭＳ 明朝"/>
        </w:rPr>
      </w:pPr>
      <w:r w:rsidRPr="001F2E9D">
        <w:rPr>
          <w:rFonts w:hAnsi="ＭＳ 明朝" w:hint="eastAsia"/>
        </w:rPr>
        <w:t>①現任保育従事職員資格取得支援事業補助要綱等　②保育士試験による資格取得支援事業補助要綱等</w:t>
      </w:r>
    </w:p>
    <w:p w14:paraId="7542BCAB" w14:textId="3CD0FBF5" w:rsidR="004E5731" w:rsidRPr="001F2E9D" w:rsidRDefault="004E5731" w:rsidP="004E5731">
      <w:pPr>
        <w:rPr>
          <w:rFonts w:hAnsi="ＭＳ 明朝"/>
        </w:rPr>
      </w:pPr>
      <w:r w:rsidRPr="001F2E9D">
        <w:rPr>
          <w:rFonts w:ascii="ＭＳ ゴシック" w:eastAsia="ＭＳ ゴシック" w:hAnsi="ＭＳ ゴシック" w:hint="eastAsia"/>
        </w:rPr>
        <w:t>担当課</w:t>
      </w:r>
      <w:r w:rsidRPr="001F2E9D">
        <w:rPr>
          <w:rFonts w:ascii="ＭＳ ゴシック" w:eastAsia="ＭＳ ゴシック" w:hAnsi="ＭＳ ゴシック" w:hint="eastAsia"/>
          <w:spacing w:val="-8"/>
        </w:rPr>
        <w:t xml:space="preserve">　</w:t>
      </w:r>
      <w:r w:rsidRPr="001F2E9D">
        <w:rPr>
          <w:rFonts w:hAnsi="ＭＳ 明朝" w:hint="eastAsia"/>
          <w:spacing w:val="-8"/>
        </w:rPr>
        <w:t>福祉保健局少子社会対策部保育支援課</w:t>
      </w:r>
    </w:p>
    <w:p w14:paraId="24F11655" w14:textId="77777777" w:rsidR="00EB18C0" w:rsidRPr="001F2E9D" w:rsidRDefault="004E5731" w:rsidP="004E5731">
      <w:pPr>
        <w:jc w:val="right"/>
        <w:rPr>
          <w:rFonts w:hAnsi="ＭＳ 明朝"/>
        </w:rPr>
      </w:pPr>
      <w:r w:rsidRPr="001F2E9D">
        <w:rPr>
          <w:rFonts w:hAnsi="ＭＳ 明朝"/>
        </w:rPr>
        <w:t>☎5320-4130</w:t>
      </w:r>
      <w:r w:rsidRPr="001F2E9D">
        <w:rPr>
          <w:rFonts w:ascii="ＭＳ Ｐ明朝" w:eastAsia="ＭＳ Ｐ明朝"/>
        </w:rPr>
        <w:t>（直通）</w:t>
      </w:r>
      <w:r w:rsidRPr="001F2E9D">
        <w:rPr>
          <w:rFonts w:hAnsi="ＭＳ 明朝"/>
        </w:rPr>
        <w:t>、32-758</w:t>
      </w:r>
      <w:r w:rsidRPr="001F2E9D">
        <w:rPr>
          <w:rFonts w:ascii="ＭＳ Ｐ明朝" w:eastAsia="ＭＳ Ｐ明朝"/>
        </w:rPr>
        <w:t>（内線）</w:t>
      </w:r>
      <w:r w:rsidRPr="001F2E9D">
        <w:rPr>
          <w:rFonts w:hAnsi="ＭＳ 明朝"/>
        </w:rPr>
        <w:t xml:space="preserve"> </w:t>
      </w:r>
    </w:p>
    <w:p w14:paraId="4DE2202C" w14:textId="2679AD10" w:rsidR="004E5731" w:rsidRPr="001F2E9D" w:rsidRDefault="004E5731" w:rsidP="004E5731">
      <w:pPr>
        <w:jc w:val="right"/>
        <w:rPr>
          <w:rFonts w:hAnsi="ＭＳ 明朝"/>
        </w:rPr>
      </w:pPr>
      <w:r w:rsidRPr="001F2E9D">
        <w:rPr>
          <w:rFonts w:hAnsi="ＭＳ 明朝"/>
        </w:rPr>
        <w:t>FAX 5388-1406</w:t>
      </w:r>
    </w:p>
    <w:p w14:paraId="76F918A4" w14:textId="77777777" w:rsidR="004E5731" w:rsidRPr="001F2E9D" w:rsidRDefault="004E5731" w:rsidP="004E5731">
      <w:pPr>
        <w:pStyle w:val="20"/>
      </w:pPr>
      <w:r w:rsidRPr="001F2E9D">
        <w:rPr>
          <w:rFonts w:hint="eastAsia"/>
        </w:rPr>
        <w:t xml:space="preserve">❖ </w:t>
      </w:r>
      <w:r w:rsidRPr="001F2E9D">
        <w:t>保育士修学資金貸付等事業</w:t>
      </w:r>
    </w:p>
    <w:p w14:paraId="4000F6AB" w14:textId="4FF27459" w:rsidR="004E5731" w:rsidRPr="001F2E9D" w:rsidRDefault="004E5731" w:rsidP="004E5731">
      <w:pPr>
        <w:rPr>
          <w:rStyle w:val="af7"/>
          <w:color w:val="auto"/>
        </w:rPr>
      </w:pPr>
      <w:r w:rsidRPr="001F2E9D">
        <w:rPr>
          <w:rStyle w:val="af7"/>
          <w:color w:val="auto"/>
        </w:rPr>
        <w:t>(1)</w:t>
      </w:r>
      <w:r w:rsidRPr="001F2E9D">
        <w:rPr>
          <w:rStyle w:val="af7"/>
          <w:rFonts w:hint="eastAsia"/>
          <w:color w:val="auto"/>
        </w:rPr>
        <w:t>保育士修学資金貸付事業</w:t>
      </w:r>
    </w:p>
    <w:p w14:paraId="2D2AB96E" w14:textId="77777777" w:rsidR="004E5731" w:rsidRPr="001F2E9D" w:rsidRDefault="004E5731" w:rsidP="004E5731">
      <w:pPr>
        <w:rPr>
          <w:rFonts w:hAnsi="ＭＳ 明朝"/>
        </w:rPr>
      </w:pPr>
      <w:r w:rsidRPr="001F2E9D">
        <w:rPr>
          <w:rFonts w:ascii="ＭＳ ゴシック" w:eastAsia="ＭＳ ゴシック" w:hAnsi="ＭＳ ゴシック" w:hint="eastAsia"/>
        </w:rPr>
        <w:t xml:space="preserve">貸付対象　</w:t>
      </w:r>
      <w:r w:rsidRPr="001F2E9D">
        <w:rPr>
          <w:rFonts w:hAnsi="ＭＳ 明朝" w:hint="eastAsia"/>
        </w:rPr>
        <w:t>指定保育士養成施設入学者で次のいずれにも該当する方</w:t>
      </w:r>
    </w:p>
    <w:p w14:paraId="5FC2BAC2" w14:textId="77777777" w:rsidR="00D05960" w:rsidRPr="001F2E9D" w:rsidRDefault="004E5731" w:rsidP="004E5731">
      <w:pPr>
        <w:rPr>
          <w:rFonts w:hAnsi="ＭＳ 明朝"/>
        </w:rPr>
      </w:pPr>
      <w:r w:rsidRPr="001F2E9D">
        <w:rPr>
          <w:rFonts w:hAnsi="ＭＳ 明朝" w:hint="eastAsia"/>
        </w:rPr>
        <w:t>①東京都内に住民登録をしている方で保育士養成施設に在学している方又は都内に所在する保育士養成施設（通信制を除く。）に在学している方　②卒業後、都内の保育所等で保育士の業務に従事しようとしている方　③学業優秀であって、家庭の経済状況等から貸付けが必要と認められ、かつ、他道府県で実施する保育士修学資金を借りていない方</w:t>
      </w:r>
    </w:p>
    <w:p w14:paraId="1333B4B7" w14:textId="77777777" w:rsidR="00D05960" w:rsidRPr="001F2E9D" w:rsidRDefault="004E5731" w:rsidP="004E5731">
      <w:pPr>
        <w:rPr>
          <w:rFonts w:hAnsi="ＭＳ 明朝"/>
        </w:rPr>
      </w:pPr>
      <w:r w:rsidRPr="001F2E9D">
        <w:rPr>
          <w:rStyle w:val="af7"/>
          <w:rFonts w:hint="eastAsia"/>
          <w:color w:val="auto"/>
        </w:rPr>
        <w:t>貸付期間</w:t>
      </w:r>
      <w:r w:rsidRPr="001F2E9D">
        <w:rPr>
          <w:rFonts w:hAnsi="ＭＳ 明朝" w:hint="eastAsia"/>
        </w:rPr>
        <w:t xml:space="preserve">　原則２年間</w:t>
      </w:r>
    </w:p>
    <w:p w14:paraId="7AAFAA98" w14:textId="77777777" w:rsidR="00D05960" w:rsidRPr="001F2E9D" w:rsidRDefault="004E5731" w:rsidP="004E5731">
      <w:pPr>
        <w:rPr>
          <w:rFonts w:hAnsi="ＭＳ 明朝"/>
        </w:rPr>
      </w:pPr>
      <w:r w:rsidRPr="001F2E9D">
        <w:rPr>
          <w:rStyle w:val="af7"/>
          <w:rFonts w:hint="eastAsia"/>
          <w:color w:val="auto"/>
        </w:rPr>
        <w:t>貸付金額等</w:t>
      </w:r>
      <w:r w:rsidRPr="001F2E9D">
        <w:rPr>
          <w:rFonts w:hAnsi="ＭＳ 明朝" w:hint="eastAsia"/>
        </w:rPr>
        <w:t xml:space="preserve">　月額５万円（ただし、２年間分を限度）、入学準備金</w:t>
      </w:r>
      <w:r w:rsidRPr="001F2E9D">
        <w:rPr>
          <w:rFonts w:hAnsi="ＭＳ 明朝"/>
        </w:rPr>
        <w:t>20万円、就職準備金 20万円、貸付申請時に生活保護受給世帯の方等には、在学中の生活費加算あり。無利子</w:t>
      </w:r>
    </w:p>
    <w:p w14:paraId="1E154870" w14:textId="77777777" w:rsidR="00D05960" w:rsidRPr="001F2E9D" w:rsidRDefault="004E5731" w:rsidP="004E5731">
      <w:pPr>
        <w:rPr>
          <w:rFonts w:hAnsi="ＭＳ 明朝"/>
        </w:rPr>
      </w:pPr>
      <w:r w:rsidRPr="001F2E9D">
        <w:rPr>
          <w:rFonts w:ascii="ＭＳ ゴシック" w:eastAsia="ＭＳ ゴシック" w:hAnsi="ＭＳ ゴシック"/>
        </w:rPr>
        <w:t xml:space="preserve">申込み　</w:t>
      </w:r>
      <w:r w:rsidRPr="001F2E9D">
        <w:rPr>
          <w:rFonts w:hAnsi="ＭＳ 明朝"/>
        </w:rPr>
        <w:t>在学して</w:t>
      </w:r>
      <w:r w:rsidRPr="001F2E9D">
        <w:rPr>
          <w:rFonts w:hAnsi="ＭＳ 明朝" w:hint="eastAsia"/>
        </w:rPr>
        <w:t>いる養成施設を通じて東京都福祉人材センターで受付</w:t>
      </w:r>
    </w:p>
    <w:p w14:paraId="65E8A492" w14:textId="77777777" w:rsidR="00D05960" w:rsidRPr="001F2E9D" w:rsidRDefault="004E5731" w:rsidP="004E5731">
      <w:pPr>
        <w:rPr>
          <w:rFonts w:hAnsi="ＭＳ 明朝"/>
        </w:rPr>
      </w:pPr>
      <w:r w:rsidRPr="001F2E9D">
        <w:rPr>
          <w:rStyle w:val="af7"/>
          <w:rFonts w:hint="eastAsia"/>
          <w:color w:val="auto"/>
        </w:rPr>
        <w:t xml:space="preserve">返済免除　</w:t>
      </w:r>
      <w:r w:rsidRPr="001F2E9D">
        <w:rPr>
          <w:rFonts w:hAnsi="ＭＳ 明朝" w:hint="eastAsia"/>
        </w:rPr>
        <w:t>卒業後、都内の保育所等で引き続き５年間、保育士業務に従事した場合等</w:t>
      </w:r>
    </w:p>
    <w:p w14:paraId="5B188209" w14:textId="3188BDDD" w:rsidR="004E5731" w:rsidRPr="001F2E9D" w:rsidRDefault="004E5731" w:rsidP="004E5731">
      <w:pPr>
        <w:rPr>
          <w:rStyle w:val="af7"/>
          <w:color w:val="auto"/>
        </w:rPr>
      </w:pPr>
      <w:r w:rsidRPr="001F2E9D">
        <w:rPr>
          <w:rStyle w:val="af7"/>
          <w:rFonts w:hint="eastAsia"/>
          <w:color w:val="auto"/>
        </w:rPr>
        <w:t>返還等</w:t>
      </w:r>
      <w:r w:rsidRPr="001F2E9D">
        <w:rPr>
          <w:rFonts w:hAnsi="ＭＳ 明朝" w:hint="eastAsia"/>
        </w:rPr>
        <w:t xml:space="preserve">　貸付月数の２倍に相当する期間内に月賦、半年賦又は年賦の均等払い若しくは一括払い</w:t>
      </w:r>
    </w:p>
    <w:p w14:paraId="76AFCA8D" w14:textId="77777777" w:rsidR="00D05960" w:rsidRPr="001F2E9D" w:rsidRDefault="004E5731" w:rsidP="004E5731">
      <w:pPr>
        <w:rPr>
          <w:rStyle w:val="af7"/>
          <w:color w:val="auto"/>
        </w:rPr>
      </w:pPr>
      <w:r w:rsidRPr="001F2E9D">
        <w:rPr>
          <w:rStyle w:val="af7"/>
          <w:color w:val="auto"/>
        </w:rPr>
        <w:t>(2)</w:t>
      </w:r>
      <w:r w:rsidRPr="001F2E9D">
        <w:rPr>
          <w:rStyle w:val="af7"/>
          <w:rFonts w:hint="eastAsia"/>
          <w:color w:val="auto"/>
        </w:rPr>
        <w:t>保育補助者雇上支援事業</w:t>
      </w:r>
    </w:p>
    <w:p w14:paraId="322CA567" w14:textId="77777777" w:rsidR="00D05960" w:rsidRPr="001F2E9D" w:rsidRDefault="004E5731" w:rsidP="004E5731">
      <w:pPr>
        <w:rPr>
          <w:rFonts w:hAnsi="ＭＳ 明朝"/>
        </w:rPr>
      </w:pPr>
      <w:r w:rsidRPr="001F2E9D">
        <w:rPr>
          <w:rStyle w:val="af7"/>
          <w:rFonts w:hint="eastAsia"/>
          <w:color w:val="auto"/>
        </w:rPr>
        <w:t>貸付対象</w:t>
      </w:r>
      <w:r w:rsidRPr="001F2E9D">
        <w:rPr>
          <w:rFonts w:hAnsi="ＭＳ 明朝" w:hint="eastAsia"/>
        </w:rPr>
        <w:t xml:space="preserve">　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14:paraId="1AD5C163" w14:textId="77777777" w:rsidR="00D05960" w:rsidRPr="001F2E9D" w:rsidRDefault="004E5731" w:rsidP="004E5731">
      <w:pPr>
        <w:rPr>
          <w:rFonts w:hAnsi="ＭＳ 明朝"/>
        </w:rPr>
      </w:pPr>
      <w:r w:rsidRPr="001F2E9D">
        <w:rPr>
          <w:rStyle w:val="af7"/>
          <w:rFonts w:hint="eastAsia"/>
          <w:color w:val="auto"/>
        </w:rPr>
        <w:t>貸付期間</w:t>
      </w:r>
      <w:r w:rsidRPr="001F2E9D">
        <w:rPr>
          <w:rFonts w:hAnsi="ＭＳ 明朝" w:hint="eastAsia"/>
        </w:rPr>
        <w:t xml:space="preserve">　保育補助者が保育所等に勤務する期間。ただし、３年間を限度</w:t>
      </w:r>
    </w:p>
    <w:p w14:paraId="6CE27668" w14:textId="77777777" w:rsidR="00D05960" w:rsidRPr="001F2E9D" w:rsidRDefault="004E5731" w:rsidP="004E5731">
      <w:pPr>
        <w:rPr>
          <w:rFonts w:hAnsi="ＭＳ 明朝"/>
        </w:rPr>
      </w:pPr>
      <w:r w:rsidRPr="001F2E9D">
        <w:rPr>
          <w:rStyle w:val="af7"/>
          <w:rFonts w:hint="eastAsia"/>
          <w:color w:val="auto"/>
        </w:rPr>
        <w:t>貸付金額等</w:t>
      </w:r>
      <w:r w:rsidRPr="001F2E9D">
        <w:rPr>
          <w:rFonts w:hAnsi="ＭＳ 明朝" w:hint="eastAsia"/>
        </w:rPr>
        <w:t xml:space="preserve">　年額</w:t>
      </w:r>
      <w:r w:rsidRPr="001F2E9D">
        <w:rPr>
          <w:rFonts w:hAnsi="ＭＳ 明朝"/>
        </w:rPr>
        <w:t>295万３千円以内。ただし、一定の要件を満たした場合には、年額 516万８千円以内</w:t>
      </w:r>
    </w:p>
    <w:p w14:paraId="74A693EB" w14:textId="77777777" w:rsidR="00D05960" w:rsidRPr="001F2E9D" w:rsidRDefault="004E5731" w:rsidP="004E5731">
      <w:pPr>
        <w:rPr>
          <w:rFonts w:hAnsi="ＭＳ 明朝"/>
        </w:rPr>
      </w:pPr>
      <w:r w:rsidRPr="001F2E9D">
        <w:rPr>
          <w:rFonts w:ascii="ＭＳ ゴシック" w:eastAsia="ＭＳ ゴシック" w:hAnsi="ＭＳ ゴシック"/>
        </w:rPr>
        <w:t xml:space="preserve">申込み　</w:t>
      </w:r>
      <w:r w:rsidRPr="001F2E9D">
        <w:rPr>
          <w:rFonts w:hAnsi="ＭＳ 明朝"/>
        </w:rPr>
        <w:t>保育所等が所在する区市町村を通じ</w:t>
      </w:r>
      <w:r w:rsidRPr="001F2E9D">
        <w:rPr>
          <w:rFonts w:hAnsi="ＭＳ 明朝" w:hint="eastAsia"/>
        </w:rPr>
        <w:lastRenderedPageBreak/>
        <w:t>て東京都福祉人材センターで受付</w:t>
      </w:r>
    </w:p>
    <w:p w14:paraId="3930455B" w14:textId="327CB132" w:rsidR="004E5731" w:rsidRPr="001F2E9D" w:rsidRDefault="004E5731" w:rsidP="004E5731">
      <w:pPr>
        <w:rPr>
          <w:rFonts w:hAnsi="ＭＳ 明朝"/>
        </w:rPr>
      </w:pPr>
      <w:r w:rsidRPr="001F2E9D">
        <w:rPr>
          <w:rStyle w:val="af7"/>
          <w:rFonts w:hint="eastAsia"/>
          <w:color w:val="auto"/>
        </w:rPr>
        <w:t>返済免除</w:t>
      </w:r>
      <w:r w:rsidRPr="001F2E9D">
        <w:rPr>
          <w:rFonts w:hAnsi="ＭＳ 明朝" w:hint="eastAsia"/>
        </w:rPr>
        <w:t xml:space="preserve">　保育補助者が貸付期間以内又は貸付終了後１年の間に保育士資格を取得した場合等</w:t>
      </w:r>
    </w:p>
    <w:p w14:paraId="6A388E21" w14:textId="77777777" w:rsidR="00D05960" w:rsidRPr="001F2E9D" w:rsidRDefault="004E5731" w:rsidP="004E5731">
      <w:pPr>
        <w:rPr>
          <w:rStyle w:val="af7"/>
          <w:color w:val="auto"/>
        </w:rPr>
      </w:pPr>
      <w:r w:rsidRPr="001F2E9D">
        <w:rPr>
          <w:rStyle w:val="af7"/>
          <w:color w:val="auto"/>
        </w:rPr>
        <w:t>(3)</w:t>
      </w:r>
      <w:r w:rsidRPr="001F2E9D">
        <w:rPr>
          <w:rStyle w:val="af7"/>
          <w:rFonts w:hint="eastAsia"/>
          <w:color w:val="auto"/>
        </w:rPr>
        <w:t>未就学児をもつ潜在保育士に対する保育</w:t>
      </w:r>
    </w:p>
    <w:p w14:paraId="30027CAB" w14:textId="77777777" w:rsidR="00D05960" w:rsidRPr="001F2E9D" w:rsidRDefault="004E5731" w:rsidP="004E5731">
      <w:pPr>
        <w:rPr>
          <w:rStyle w:val="af7"/>
          <w:color w:val="auto"/>
        </w:rPr>
      </w:pPr>
      <w:r w:rsidRPr="001F2E9D">
        <w:rPr>
          <w:rStyle w:val="af7"/>
          <w:rFonts w:hint="eastAsia"/>
          <w:color w:val="auto"/>
        </w:rPr>
        <w:t xml:space="preserve">　所復帰支援事業</w:t>
      </w:r>
    </w:p>
    <w:p w14:paraId="38DD88D5" w14:textId="77777777" w:rsidR="00D05960" w:rsidRPr="001F2E9D" w:rsidRDefault="004E5731" w:rsidP="004E5731">
      <w:pPr>
        <w:rPr>
          <w:rFonts w:hAnsi="ＭＳ 明朝"/>
        </w:rPr>
      </w:pPr>
      <w:r w:rsidRPr="001F2E9D">
        <w:rPr>
          <w:rStyle w:val="af7"/>
          <w:rFonts w:hint="eastAsia"/>
          <w:color w:val="auto"/>
        </w:rPr>
        <w:t>貸付対象</w:t>
      </w:r>
      <w:r w:rsidRPr="001F2E9D">
        <w:rPr>
          <w:rFonts w:hAnsi="ＭＳ 明朝" w:hint="eastAsia"/>
        </w:rPr>
        <w:t xml:space="preserve">　未就学児をもつ保育士等であって、保育所等に新たに勤務する者等</w:t>
      </w:r>
    </w:p>
    <w:p w14:paraId="4AE01032" w14:textId="77777777" w:rsidR="00D05960" w:rsidRPr="001F2E9D" w:rsidRDefault="004E5731" w:rsidP="004E5731">
      <w:pPr>
        <w:rPr>
          <w:rFonts w:hAnsi="ＭＳ 明朝"/>
        </w:rPr>
      </w:pPr>
      <w:r w:rsidRPr="001F2E9D">
        <w:rPr>
          <w:rStyle w:val="af7"/>
          <w:rFonts w:hint="eastAsia"/>
          <w:color w:val="auto"/>
        </w:rPr>
        <w:t>貸付期間</w:t>
      </w:r>
      <w:r w:rsidRPr="001F2E9D">
        <w:rPr>
          <w:rFonts w:hAnsi="ＭＳ 明朝" w:hint="eastAsia"/>
        </w:rPr>
        <w:t xml:space="preserve">　１年間</w:t>
      </w:r>
    </w:p>
    <w:p w14:paraId="1B042E22" w14:textId="77777777" w:rsidR="00D05960" w:rsidRPr="001F2E9D" w:rsidRDefault="004E5731" w:rsidP="004E5731">
      <w:pPr>
        <w:rPr>
          <w:rFonts w:hAnsi="ＭＳ 明朝"/>
        </w:rPr>
      </w:pPr>
      <w:r w:rsidRPr="001F2E9D">
        <w:rPr>
          <w:rStyle w:val="af7"/>
          <w:rFonts w:hint="eastAsia"/>
          <w:color w:val="auto"/>
        </w:rPr>
        <w:t xml:space="preserve">貸付金額等　</w:t>
      </w:r>
      <w:r w:rsidRPr="001F2E9D">
        <w:rPr>
          <w:rFonts w:hAnsi="ＭＳ 明朝" w:hint="eastAsia"/>
        </w:rPr>
        <w:t>未就学児の保育料の半額（ただし、月額２万７千円を上限）</w:t>
      </w:r>
    </w:p>
    <w:p w14:paraId="3705A585" w14:textId="77777777" w:rsidR="00D05960" w:rsidRPr="001F2E9D" w:rsidRDefault="004E5731" w:rsidP="004E5731">
      <w:pPr>
        <w:rPr>
          <w:rFonts w:hAnsi="ＭＳ 明朝"/>
        </w:rPr>
      </w:pPr>
      <w:r w:rsidRPr="001F2E9D">
        <w:rPr>
          <w:rFonts w:ascii="ＭＳ ゴシック" w:eastAsia="ＭＳ ゴシック" w:hAnsi="ＭＳ ゴシック" w:hint="eastAsia"/>
        </w:rPr>
        <w:t xml:space="preserve">申込み　</w:t>
      </w:r>
      <w:r w:rsidRPr="001F2E9D">
        <w:rPr>
          <w:rFonts w:hAnsi="ＭＳ 明朝" w:hint="eastAsia"/>
        </w:rPr>
        <w:t>保育所等が所在する区市町村を通じて東京都福祉人材センターで受付</w:t>
      </w:r>
    </w:p>
    <w:p w14:paraId="646720BF" w14:textId="0A6A9C95" w:rsidR="004E5731" w:rsidRPr="001F2E9D" w:rsidRDefault="004E5731" w:rsidP="004E5731">
      <w:pPr>
        <w:rPr>
          <w:rStyle w:val="af7"/>
          <w:color w:val="auto"/>
        </w:rPr>
      </w:pPr>
      <w:r w:rsidRPr="001F2E9D">
        <w:rPr>
          <w:rStyle w:val="af7"/>
          <w:rFonts w:hint="eastAsia"/>
          <w:color w:val="auto"/>
        </w:rPr>
        <w:t>返済免除</w:t>
      </w:r>
      <w:r w:rsidRPr="001F2E9D">
        <w:rPr>
          <w:rFonts w:hAnsi="ＭＳ 明朝" w:hint="eastAsia"/>
        </w:rPr>
        <w:t xml:space="preserve">　２年間引き続き保育士業務に従事した場合等</w:t>
      </w:r>
    </w:p>
    <w:p w14:paraId="3E50EF95" w14:textId="77777777" w:rsidR="00D05960" w:rsidRPr="001F2E9D" w:rsidRDefault="004E5731" w:rsidP="004E5731">
      <w:pPr>
        <w:rPr>
          <w:rStyle w:val="af7"/>
          <w:color w:val="auto"/>
        </w:rPr>
      </w:pPr>
      <w:r w:rsidRPr="001F2E9D">
        <w:rPr>
          <w:rStyle w:val="af7"/>
          <w:color w:val="auto"/>
        </w:rPr>
        <w:t>(4)</w:t>
      </w:r>
      <w:r w:rsidRPr="001F2E9D">
        <w:rPr>
          <w:rStyle w:val="af7"/>
          <w:rFonts w:hint="eastAsia"/>
          <w:color w:val="auto"/>
        </w:rPr>
        <w:t>潜在保育士の再就職支援事業</w:t>
      </w:r>
    </w:p>
    <w:p w14:paraId="7AA8C13C" w14:textId="4AD73D21" w:rsidR="004E5731" w:rsidRPr="001F2E9D" w:rsidRDefault="004E5731" w:rsidP="004E5731">
      <w:pPr>
        <w:rPr>
          <w:rFonts w:hAnsi="ＭＳ 明朝"/>
        </w:rPr>
      </w:pPr>
      <w:r w:rsidRPr="001F2E9D">
        <w:rPr>
          <w:rStyle w:val="af7"/>
          <w:rFonts w:hint="eastAsia"/>
          <w:color w:val="auto"/>
        </w:rPr>
        <w:t>貸付対象</w:t>
      </w:r>
      <w:r w:rsidRPr="001F2E9D">
        <w:rPr>
          <w:rFonts w:hAnsi="ＭＳ 明朝" w:hint="eastAsia"/>
        </w:rPr>
        <w:t xml:space="preserve">　以下の要件を満たす者</w:t>
      </w:r>
    </w:p>
    <w:p w14:paraId="2F1056FB" w14:textId="77777777" w:rsidR="00D05960" w:rsidRPr="001F2E9D" w:rsidRDefault="004E5731" w:rsidP="004E5731">
      <w:pPr>
        <w:rPr>
          <w:rFonts w:hAnsi="ＭＳ 明朝"/>
        </w:rPr>
      </w:pPr>
      <w:r w:rsidRPr="001F2E9D">
        <w:rPr>
          <w:rFonts w:hAnsi="ＭＳ 明朝" w:hint="eastAsia"/>
        </w:rPr>
        <w:t>①保育士養成施設の卒業又は保育士試験の合格から１年以上経過した者　②保育所等を離職した又は勤務経験がない者　③保育所等に新たに勤務する者等</w:t>
      </w:r>
    </w:p>
    <w:p w14:paraId="1AFAC0DE" w14:textId="77777777" w:rsidR="00D05960" w:rsidRPr="001F2E9D" w:rsidRDefault="004E5731" w:rsidP="004E5731">
      <w:pPr>
        <w:rPr>
          <w:rFonts w:hAnsi="ＭＳ 明朝"/>
        </w:rPr>
      </w:pPr>
      <w:r w:rsidRPr="001F2E9D">
        <w:rPr>
          <w:rStyle w:val="af7"/>
          <w:rFonts w:hint="eastAsia"/>
          <w:color w:val="auto"/>
        </w:rPr>
        <w:t>貸付回数</w:t>
      </w:r>
      <w:r w:rsidRPr="001F2E9D">
        <w:rPr>
          <w:rFonts w:hAnsi="ＭＳ 明朝" w:hint="eastAsia"/>
        </w:rPr>
        <w:t xml:space="preserve">　１人１回限り</w:t>
      </w:r>
    </w:p>
    <w:p w14:paraId="5EB0B8B7" w14:textId="77777777" w:rsidR="00D05960" w:rsidRPr="001F2E9D" w:rsidRDefault="004E5731" w:rsidP="004E5731">
      <w:pPr>
        <w:rPr>
          <w:rFonts w:hAnsi="ＭＳ 明朝"/>
        </w:rPr>
      </w:pPr>
      <w:r w:rsidRPr="001F2E9D">
        <w:rPr>
          <w:rStyle w:val="af7"/>
          <w:rFonts w:hint="eastAsia"/>
          <w:color w:val="auto"/>
        </w:rPr>
        <w:t>貸付金額等</w:t>
      </w:r>
      <w:r w:rsidRPr="001F2E9D">
        <w:rPr>
          <w:rFonts w:hAnsi="ＭＳ 明朝" w:hint="eastAsia"/>
        </w:rPr>
        <w:t xml:space="preserve">　</w:t>
      </w:r>
      <w:r w:rsidRPr="001F2E9D">
        <w:rPr>
          <w:rFonts w:hAnsi="ＭＳ 明朝"/>
        </w:rPr>
        <w:t>40万円以内</w:t>
      </w:r>
    </w:p>
    <w:p w14:paraId="0D24110A" w14:textId="77777777" w:rsidR="00D05960" w:rsidRPr="001F2E9D" w:rsidRDefault="004E5731" w:rsidP="004E5731">
      <w:pPr>
        <w:rPr>
          <w:rFonts w:hAnsi="ＭＳ 明朝"/>
        </w:rPr>
      </w:pPr>
      <w:r w:rsidRPr="001F2E9D">
        <w:rPr>
          <w:rFonts w:ascii="ＭＳ ゴシック" w:eastAsia="ＭＳ ゴシック" w:hAnsi="ＭＳ ゴシック"/>
        </w:rPr>
        <w:t xml:space="preserve">申込み　</w:t>
      </w:r>
      <w:r w:rsidRPr="001F2E9D">
        <w:rPr>
          <w:rFonts w:hAnsi="ＭＳ 明朝"/>
        </w:rPr>
        <w:t>保育所等が所在する区市町村を通じて東京都福祉人材センターで受付</w:t>
      </w:r>
    </w:p>
    <w:p w14:paraId="370A2664" w14:textId="3CAB27D6" w:rsidR="004E5731" w:rsidRPr="001F2E9D" w:rsidRDefault="004E5731" w:rsidP="004E5731">
      <w:pPr>
        <w:rPr>
          <w:rStyle w:val="af7"/>
          <w:color w:val="auto"/>
        </w:rPr>
      </w:pPr>
      <w:r w:rsidRPr="001F2E9D">
        <w:rPr>
          <w:rStyle w:val="af7"/>
          <w:color w:val="auto"/>
        </w:rPr>
        <w:t>返済免除</w:t>
      </w:r>
      <w:r w:rsidRPr="001F2E9D">
        <w:rPr>
          <w:rFonts w:hAnsi="ＭＳ 明朝"/>
        </w:rPr>
        <w:t xml:space="preserve">　２年間引き続き保育士業務に従事した場合等</w:t>
      </w:r>
    </w:p>
    <w:p w14:paraId="6E45E581" w14:textId="77777777" w:rsidR="00D05960" w:rsidRPr="001F2E9D" w:rsidRDefault="004E5731" w:rsidP="004E5731">
      <w:pPr>
        <w:rPr>
          <w:rStyle w:val="af7"/>
          <w:color w:val="auto"/>
        </w:rPr>
      </w:pPr>
      <w:r w:rsidRPr="001F2E9D">
        <w:rPr>
          <w:rStyle w:val="af7"/>
          <w:color w:val="auto"/>
        </w:rPr>
        <w:t>(5)</w:t>
      </w:r>
      <w:r w:rsidRPr="001F2E9D">
        <w:rPr>
          <w:rStyle w:val="af7"/>
          <w:rFonts w:hint="eastAsia"/>
          <w:color w:val="auto"/>
        </w:rPr>
        <w:t>未就学児をもつ潜在保育士の子供の預かり支援事業利用料金一部貸付け</w:t>
      </w:r>
    </w:p>
    <w:p w14:paraId="21847F21" w14:textId="2DA6ACF4" w:rsidR="004E5731" w:rsidRPr="001F2E9D" w:rsidRDefault="004E5731" w:rsidP="004E5731">
      <w:pPr>
        <w:rPr>
          <w:rFonts w:hAnsi="ＭＳ 明朝"/>
        </w:rPr>
      </w:pPr>
      <w:r w:rsidRPr="001F2E9D">
        <w:rPr>
          <w:rStyle w:val="af7"/>
          <w:rFonts w:hint="eastAsia"/>
          <w:color w:val="auto"/>
        </w:rPr>
        <w:t>貸付対象</w:t>
      </w:r>
      <w:r w:rsidRPr="001F2E9D">
        <w:rPr>
          <w:rFonts w:hAnsi="ＭＳ 明朝" w:hint="eastAsia"/>
        </w:rPr>
        <w:t xml:space="preserve">　保育所等に勤務している保育士で、以下の要件を満たすもの</w:t>
      </w:r>
    </w:p>
    <w:p w14:paraId="730DCB4F" w14:textId="77777777" w:rsidR="004E5731" w:rsidRPr="001F2E9D" w:rsidRDefault="004E5731" w:rsidP="004E5731">
      <w:pPr>
        <w:rPr>
          <w:rFonts w:hAnsi="ＭＳ 明朝"/>
        </w:rPr>
      </w:pPr>
      <w:r w:rsidRPr="001F2E9D">
        <w:rPr>
          <w:rFonts w:hAnsi="ＭＳ 明朝" w:hint="eastAsia"/>
        </w:rPr>
        <w:t>①未就学児を持ち、保育所等に預けている者</w:t>
      </w:r>
    </w:p>
    <w:p w14:paraId="4910F1F2" w14:textId="77777777" w:rsidR="00D05960" w:rsidRPr="001F2E9D" w:rsidRDefault="004E5731" w:rsidP="004E5731">
      <w:pPr>
        <w:rPr>
          <w:rFonts w:hAnsi="ＭＳ 明朝"/>
        </w:rPr>
      </w:pPr>
      <w:r w:rsidRPr="001F2E9D">
        <w:rPr>
          <w:rFonts w:hAnsi="ＭＳ 明朝" w:hint="eastAsia"/>
        </w:rPr>
        <w:t>②勤務時間により、預かり支援に関する事業を利用する必要がある者</w:t>
      </w:r>
    </w:p>
    <w:p w14:paraId="733D89FC" w14:textId="0A82700A" w:rsidR="004E5731" w:rsidRPr="001F2E9D" w:rsidRDefault="004E5731" w:rsidP="004E5731">
      <w:pPr>
        <w:rPr>
          <w:rFonts w:ascii="ＭＳ ゴシック" w:eastAsia="ＭＳ ゴシック" w:hAnsi="ＭＳ ゴシック"/>
        </w:rPr>
      </w:pPr>
      <w:r w:rsidRPr="001F2E9D">
        <w:rPr>
          <w:rStyle w:val="af7"/>
          <w:rFonts w:hint="eastAsia"/>
          <w:color w:val="auto"/>
        </w:rPr>
        <w:t>貸付期間</w:t>
      </w:r>
      <w:r w:rsidRPr="001F2E9D">
        <w:rPr>
          <w:rFonts w:hAnsi="ＭＳ 明朝" w:hint="eastAsia"/>
        </w:rPr>
        <w:t xml:space="preserve">　２年間</w:t>
      </w:r>
    </w:p>
    <w:p w14:paraId="741C7035" w14:textId="77777777" w:rsidR="00D05960" w:rsidRPr="001F2E9D" w:rsidRDefault="004E5731" w:rsidP="004E5731">
      <w:pPr>
        <w:rPr>
          <w:rFonts w:hAnsi="ＭＳ 明朝"/>
        </w:rPr>
      </w:pPr>
      <w:r w:rsidRPr="001F2E9D">
        <w:rPr>
          <w:rFonts w:ascii="ＭＳ ゴシック" w:eastAsia="ＭＳ ゴシック" w:hAnsi="ＭＳ ゴシック" w:hint="eastAsia"/>
        </w:rPr>
        <w:t xml:space="preserve">貸付金額等　</w:t>
      </w:r>
      <w:r w:rsidRPr="001F2E9D">
        <w:rPr>
          <w:rFonts w:hAnsi="ＭＳ 明朝" w:hint="eastAsia"/>
        </w:rPr>
        <w:t>預かり支援に関する事業の利用料の半額（ただし、年額</w:t>
      </w:r>
      <w:r w:rsidRPr="001F2E9D">
        <w:rPr>
          <w:rFonts w:hAnsi="ＭＳ 明朝"/>
        </w:rPr>
        <w:t>12万３千円を上限）</w:t>
      </w:r>
    </w:p>
    <w:p w14:paraId="44648FC5" w14:textId="77777777" w:rsidR="00D05960" w:rsidRPr="001F2E9D" w:rsidRDefault="004E5731" w:rsidP="004E5731">
      <w:pPr>
        <w:rPr>
          <w:rFonts w:hAnsi="ＭＳ 明朝"/>
        </w:rPr>
      </w:pPr>
      <w:r w:rsidRPr="001F2E9D">
        <w:rPr>
          <w:rFonts w:ascii="ＭＳ ゴシック" w:eastAsia="ＭＳ ゴシック" w:hAnsi="ＭＳ ゴシック"/>
        </w:rPr>
        <w:t xml:space="preserve">申込み　</w:t>
      </w:r>
      <w:r w:rsidRPr="001F2E9D">
        <w:rPr>
          <w:rFonts w:hAnsi="ＭＳ 明朝"/>
        </w:rPr>
        <w:t>保育所等が所在する区市町村を通じて東京都福祉人材センターで受付</w:t>
      </w:r>
    </w:p>
    <w:p w14:paraId="1D91A02E" w14:textId="77777777" w:rsidR="00D05960" w:rsidRPr="001F2E9D" w:rsidRDefault="004E5731" w:rsidP="004E5731">
      <w:pPr>
        <w:rPr>
          <w:rFonts w:hAnsi="ＭＳ 明朝"/>
        </w:rPr>
      </w:pPr>
      <w:r w:rsidRPr="001F2E9D">
        <w:rPr>
          <w:rStyle w:val="af7"/>
          <w:color w:val="auto"/>
        </w:rPr>
        <w:t>返済免除</w:t>
      </w:r>
      <w:r w:rsidRPr="001F2E9D">
        <w:rPr>
          <w:rFonts w:hAnsi="ＭＳ 明朝"/>
        </w:rPr>
        <w:t xml:space="preserve">　２年間引き続き保育士業務に従事した場合等</w:t>
      </w:r>
    </w:p>
    <w:p w14:paraId="257805B5" w14:textId="30934A2E" w:rsidR="004E5731" w:rsidRPr="001F2E9D" w:rsidRDefault="004E5731" w:rsidP="004E5731">
      <w:pPr>
        <w:rPr>
          <w:rFonts w:hAnsi="ＭＳ 明朝"/>
        </w:rPr>
      </w:pPr>
      <w:r w:rsidRPr="001F2E9D">
        <w:rPr>
          <w:rFonts w:ascii="ＭＳ ゴシック" w:eastAsia="ＭＳ ゴシック" w:hAnsi="ＭＳ ゴシック"/>
        </w:rPr>
        <w:t xml:space="preserve">問合せ　</w:t>
      </w:r>
      <w:r w:rsidRPr="001F2E9D">
        <w:rPr>
          <w:rFonts w:hAnsi="ＭＳ 明朝"/>
        </w:rPr>
        <w:t>東京都福祉人材センター</w:t>
      </w:r>
    </w:p>
    <w:p w14:paraId="7386A320" w14:textId="77777777" w:rsidR="00D05960" w:rsidRPr="001F2E9D" w:rsidRDefault="004E5731" w:rsidP="00D05960">
      <w:pPr>
        <w:jc w:val="right"/>
        <w:rPr>
          <w:rFonts w:hAnsi="ＭＳ 明朝"/>
        </w:rPr>
      </w:pPr>
      <w:r w:rsidRPr="001F2E9D">
        <w:rPr>
          <w:rFonts w:hAnsi="ＭＳ 明朝"/>
        </w:rPr>
        <w:t>☎5211-2911</w:t>
      </w:r>
    </w:p>
    <w:p w14:paraId="4ACCE80A" w14:textId="77777777" w:rsidR="00D05960" w:rsidRPr="001F2E9D" w:rsidRDefault="004E5731" w:rsidP="004E5731">
      <w:pPr>
        <w:rPr>
          <w:rFonts w:hAnsi="ＭＳ 明朝"/>
        </w:rPr>
      </w:pPr>
      <w:r w:rsidRPr="001F2E9D">
        <w:rPr>
          <w:rFonts w:ascii="ＭＳ ゴシック" w:eastAsia="ＭＳ ゴシック" w:hAnsi="ＭＳ ゴシック"/>
        </w:rPr>
        <w:t>担当課</w:t>
      </w:r>
      <w:r w:rsidRPr="001F2E9D">
        <w:rPr>
          <w:rFonts w:ascii="ＭＳ ゴシック" w:eastAsia="ＭＳ ゴシック" w:hAnsi="ＭＳ ゴシック"/>
          <w:spacing w:val="-8"/>
        </w:rPr>
        <w:t xml:space="preserve">　</w:t>
      </w:r>
      <w:r w:rsidRPr="001F2E9D">
        <w:rPr>
          <w:rFonts w:hAnsi="ＭＳ 明朝"/>
          <w:spacing w:val="-8"/>
        </w:rPr>
        <w:t>福祉保健局少子社会対策部保育支援課</w:t>
      </w:r>
      <w:r w:rsidRPr="001F2E9D">
        <w:rPr>
          <w:rFonts w:hAnsi="ＭＳ 明朝"/>
        </w:rPr>
        <w:t xml:space="preserve"> </w:t>
      </w:r>
    </w:p>
    <w:p w14:paraId="2D9DEF23" w14:textId="77777777" w:rsidR="00D05960" w:rsidRPr="001F2E9D" w:rsidRDefault="004E5731" w:rsidP="00D05960">
      <w:pPr>
        <w:jc w:val="right"/>
        <w:rPr>
          <w:rFonts w:ascii="ＭＳ Ｐ明朝" w:eastAsia="ＭＳ Ｐ明朝"/>
        </w:rPr>
      </w:pPr>
      <w:r w:rsidRPr="001F2E9D">
        <w:rPr>
          <w:rFonts w:hAnsi="ＭＳ 明朝"/>
        </w:rPr>
        <w:t>☎5320-4130</w:t>
      </w:r>
      <w:r w:rsidRPr="001F2E9D">
        <w:rPr>
          <w:rFonts w:ascii="ＭＳ Ｐ明朝" w:eastAsia="ＭＳ Ｐ明朝"/>
        </w:rPr>
        <w:t>（直通）</w:t>
      </w:r>
      <w:r w:rsidRPr="001F2E9D">
        <w:rPr>
          <w:rFonts w:hAnsi="ＭＳ 明朝"/>
        </w:rPr>
        <w:t>、32-758</w:t>
      </w:r>
      <w:r w:rsidRPr="001F2E9D">
        <w:rPr>
          <w:rFonts w:ascii="ＭＳ Ｐ明朝" w:eastAsia="ＭＳ Ｐ明朝"/>
        </w:rPr>
        <w:t>（内線）</w:t>
      </w:r>
    </w:p>
    <w:p w14:paraId="087FB0BF" w14:textId="31EEB4E1" w:rsidR="004E5731" w:rsidRPr="001F2E9D" w:rsidRDefault="004E5731" w:rsidP="00D05960">
      <w:pPr>
        <w:jc w:val="right"/>
        <w:rPr>
          <w:rFonts w:hAnsi="ＭＳ 明朝"/>
        </w:rPr>
      </w:pPr>
      <w:r w:rsidRPr="001F2E9D">
        <w:rPr>
          <w:rFonts w:hAnsi="ＭＳ 明朝"/>
        </w:rPr>
        <w:t xml:space="preserve"> FAX 5388-1406</w:t>
      </w:r>
    </w:p>
    <w:p w14:paraId="25AC4783" w14:textId="77A95375" w:rsidR="004E5731" w:rsidRPr="001F2E9D" w:rsidRDefault="00D05960" w:rsidP="00D05960">
      <w:pPr>
        <w:pStyle w:val="20"/>
      </w:pPr>
      <w:r w:rsidRPr="001F2E9D">
        <w:t>❖</w:t>
      </w:r>
      <w:r w:rsidRPr="001F2E9D">
        <w:rPr>
          <w:rFonts w:hint="eastAsia"/>
        </w:rPr>
        <w:t xml:space="preserve"> </w:t>
      </w:r>
      <w:r w:rsidR="004E5731" w:rsidRPr="001F2E9D">
        <w:rPr>
          <w:rFonts w:hint="eastAsia"/>
        </w:rPr>
        <w:t>保育従事職員宿舎借り上げ</w:t>
      </w:r>
      <w:r w:rsidRPr="001F2E9D">
        <w:br/>
      </w:r>
      <w:r w:rsidR="004E5731" w:rsidRPr="001F2E9D">
        <w:t>支援事業</w:t>
      </w:r>
    </w:p>
    <w:p w14:paraId="5D4021F0" w14:textId="0C5E642A" w:rsidR="004E5731" w:rsidRPr="001F2E9D" w:rsidRDefault="00D0596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保育従事職員用の宿舎の借り上げを行う事業者に対して、区市町村が経費を支出した場合に、その一部の補助を行うことにより、保育人材の確保、定着及び離職防止を図る。</w:t>
      </w:r>
    </w:p>
    <w:p w14:paraId="47B6254F" w14:textId="77777777" w:rsidR="00D05960" w:rsidRPr="001F2E9D" w:rsidRDefault="004E5731" w:rsidP="004E5731">
      <w:pPr>
        <w:rPr>
          <w:rFonts w:hAnsi="ＭＳ 明朝"/>
        </w:rPr>
      </w:pPr>
      <w:r w:rsidRPr="001F2E9D">
        <w:rPr>
          <w:rFonts w:ascii="ＭＳ ゴシック" w:eastAsia="ＭＳ ゴシック" w:hAnsi="ＭＳ ゴシック" w:hint="eastAsia"/>
        </w:rPr>
        <w:t xml:space="preserve">実施主体　</w:t>
      </w:r>
      <w:r w:rsidRPr="001F2E9D">
        <w:rPr>
          <w:rFonts w:hAnsi="ＭＳ 明朝" w:hint="eastAsia"/>
        </w:rPr>
        <w:t>区市町村</w:t>
      </w:r>
    </w:p>
    <w:p w14:paraId="00B2AF9E" w14:textId="77777777" w:rsidR="00D05960" w:rsidRPr="001F2E9D" w:rsidRDefault="004E5731" w:rsidP="004E5731">
      <w:pPr>
        <w:rPr>
          <w:rFonts w:hAnsi="ＭＳ 明朝"/>
        </w:rPr>
      </w:pPr>
      <w:r w:rsidRPr="001F2E9D">
        <w:rPr>
          <w:rStyle w:val="af7"/>
          <w:rFonts w:hint="eastAsia"/>
          <w:color w:val="auto"/>
        </w:rPr>
        <w:t>対象者</w:t>
      </w:r>
      <w:r w:rsidRPr="001F2E9D">
        <w:rPr>
          <w:rFonts w:hAnsi="ＭＳ 明朝" w:hint="eastAsia"/>
        </w:rPr>
        <w:t xml:space="preserve">　認可保育所、認定こども園、地域型保育事業、認可等への移行を前提としている認可外保育施設、認証保育所、定期利用保育等に勤務する常勤保育従事職員</w:t>
      </w:r>
    </w:p>
    <w:p w14:paraId="6651A7FA" w14:textId="77777777" w:rsidR="00D05960" w:rsidRPr="001F2E9D" w:rsidRDefault="004E5731" w:rsidP="004E5731">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東京都保育従事職員宿舎借り上げ支援事業補助金交付要綱等</w:t>
      </w:r>
    </w:p>
    <w:p w14:paraId="0062DA9E" w14:textId="6207F512" w:rsidR="004E5731" w:rsidRPr="001F2E9D" w:rsidRDefault="004E5731" w:rsidP="004E5731">
      <w:pPr>
        <w:rPr>
          <w:rFonts w:hAnsi="ＭＳ 明朝"/>
        </w:rPr>
      </w:pPr>
      <w:r w:rsidRPr="001F2E9D">
        <w:rPr>
          <w:rFonts w:ascii="ＭＳ ゴシック" w:eastAsia="ＭＳ ゴシック" w:hAnsi="ＭＳ ゴシック" w:hint="eastAsia"/>
        </w:rPr>
        <w:t>担当課</w:t>
      </w:r>
      <w:r w:rsidRPr="001F2E9D">
        <w:rPr>
          <w:rFonts w:ascii="ＭＳ ゴシック" w:eastAsia="ＭＳ ゴシック" w:hAnsi="ＭＳ ゴシック" w:hint="eastAsia"/>
          <w:spacing w:val="-8"/>
        </w:rPr>
        <w:t xml:space="preserve">　</w:t>
      </w:r>
      <w:r w:rsidRPr="001F2E9D">
        <w:rPr>
          <w:rFonts w:hAnsi="ＭＳ 明朝" w:hint="eastAsia"/>
          <w:spacing w:val="-8"/>
        </w:rPr>
        <w:t>福祉保健局少子社会対策部保育支援課</w:t>
      </w:r>
    </w:p>
    <w:p w14:paraId="6B699E7C" w14:textId="77777777" w:rsidR="004E5731" w:rsidRPr="001F2E9D" w:rsidRDefault="004E5731" w:rsidP="004E5731">
      <w:pPr>
        <w:jc w:val="right"/>
        <w:rPr>
          <w:rFonts w:ascii="ＭＳ ゴシック" w:eastAsia="ＭＳ ゴシック" w:hAnsi="ＭＳ ゴシック"/>
        </w:rPr>
      </w:pPr>
      <w:r w:rsidRPr="001F2E9D">
        <w:rPr>
          <w:rFonts w:hAnsi="ＭＳ 明朝"/>
        </w:rPr>
        <w:t>☎5320-4130(直通)、32-758(内線)</w:t>
      </w:r>
    </w:p>
    <w:p w14:paraId="4DF1F901" w14:textId="77777777" w:rsidR="004E5731" w:rsidRPr="001F2E9D" w:rsidRDefault="004E5731" w:rsidP="00D05960">
      <w:pPr>
        <w:jc w:val="right"/>
        <w:rPr>
          <w:rFonts w:hAnsi="ＭＳ 明朝"/>
        </w:rPr>
      </w:pPr>
      <w:r w:rsidRPr="001F2E9D">
        <w:rPr>
          <w:rFonts w:hAnsi="ＭＳ 明朝"/>
        </w:rPr>
        <w:t>FAX 5388-1406</w:t>
      </w:r>
    </w:p>
    <w:p w14:paraId="56EA6A43" w14:textId="0F8C930D" w:rsidR="004E5731" w:rsidRPr="001F2E9D" w:rsidRDefault="00D05960" w:rsidP="00D05960">
      <w:pPr>
        <w:pStyle w:val="20"/>
      </w:pPr>
      <w:r w:rsidRPr="001F2E9D">
        <w:t>❖</w:t>
      </w:r>
      <w:r w:rsidRPr="001F2E9D">
        <w:rPr>
          <w:rFonts w:hint="eastAsia"/>
        </w:rPr>
        <w:t xml:space="preserve"> </w:t>
      </w:r>
      <w:r w:rsidR="004E5731" w:rsidRPr="001F2E9D">
        <w:rPr>
          <w:rFonts w:hint="eastAsia"/>
        </w:rPr>
        <w:t>東京都子育て支援員研修事業</w:t>
      </w:r>
    </w:p>
    <w:p w14:paraId="79FB7071" w14:textId="1EF21A3D" w:rsidR="004E5731" w:rsidRPr="001F2E9D" w:rsidRDefault="00D05960" w:rsidP="004E5731">
      <w:pPr>
        <w:rPr>
          <w:rFonts w:ascii="ＭＳ ゴシック" w:eastAsia="ＭＳ ゴシック" w:hAnsi="ＭＳ ゴシック"/>
        </w:rPr>
      </w:pPr>
      <w:r w:rsidRPr="001F2E9D">
        <w:rPr>
          <w:rFonts w:hAnsi="ＭＳ 明朝" w:hint="eastAsia"/>
        </w:rPr>
        <w:t xml:space="preserve">　</w:t>
      </w:r>
      <w:r w:rsidR="004E5731" w:rsidRPr="001F2E9D">
        <w:rPr>
          <w:rFonts w:hAnsi="ＭＳ 明朝" w:hint="eastAsia"/>
        </w:rPr>
        <w:t>地域において保育や子育て支援等の仕事に関心を持ち、保育や子育て支援分野の各事業等に従事することを希望する方に対し、「子育て支援員」として認定するための研修を実施し、サービスの担い手となる人材を確保する</w:t>
      </w:r>
      <w:r w:rsidR="004E5731" w:rsidRPr="001F2E9D">
        <w:rPr>
          <w:rFonts w:hAnsi="ＭＳ 明朝" w:hint="eastAsia"/>
        </w:rPr>
        <w:lastRenderedPageBreak/>
        <w:t>とともに質の向上を図る。</w:t>
      </w:r>
    </w:p>
    <w:p w14:paraId="2DACF9DD" w14:textId="3E1592AA" w:rsidR="00BD259B" w:rsidRPr="001F2E9D" w:rsidRDefault="004E5731" w:rsidP="004E5731">
      <w:pPr>
        <w:rPr>
          <w:rFonts w:hAnsi="ＭＳ 明朝"/>
        </w:rPr>
      </w:pPr>
      <w:r w:rsidRPr="001F2E9D">
        <w:rPr>
          <w:rFonts w:ascii="ＭＳ ゴシック" w:eastAsia="ＭＳ ゴシック" w:hAnsi="ＭＳ ゴシック" w:hint="eastAsia"/>
        </w:rPr>
        <w:t xml:space="preserve">研修形式　</w:t>
      </w:r>
      <w:r w:rsidRPr="001F2E9D">
        <w:rPr>
          <w:rFonts w:hAnsi="ＭＳ 明朝" w:hint="eastAsia"/>
        </w:rPr>
        <w:t>座学形式（一部コースに、実際に現場で見学を行う見学実習あり。）</w:t>
      </w:r>
    </w:p>
    <w:tbl>
      <w:tblPr>
        <w:tblStyle w:val="a8"/>
        <w:tblW w:w="0" w:type="auto"/>
        <w:tblCellMar>
          <w:left w:w="28" w:type="dxa"/>
          <w:right w:w="28" w:type="dxa"/>
        </w:tblCellMar>
        <w:tblLook w:val="04A0" w:firstRow="1" w:lastRow="0" w:firstColumn="1" w:lastColumn="0" w:noHBand="0" w:noVBand="1"/>
      </w:tblPr>
      <w:tblGrid>
        <w:gridCol w:w="1162"/>
        <w:gridCol w:w="2552"/>
        <w:gridCol w:w="1061"/>
      </w:tblGrid>
      <w:tr w:rsidR="001F2E9D" w:rsidRPr="001F2E9D" w14:paraId="6DEDB600" w14:textId="77777777" w:rsidTr="00500419">
        <w:trPr>
          <w:trHeight w:val="340"/>
        </w:trPr>
        <w:tc>
          <w:tcPr>
            <w:tcW w:w="3714" w:type="dxa"/>
            <w:gridSpan w:val="2"/>
            <w:vAlign w:val="center"/>
          </w:tcPr>
          <w:p w14:paraId="0A1A170B" w14:textId="33779AA7"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hint="eastAsia"/>
                <w:sz w:val="21"/>
                <w:szCs w:val="21"/>
              </w:rPr>
              <w:t>コース名</w:t>
            </w:r>
          </w:p>
        </w:tc>
        <w:tc>
          <w:tcPr>
            <w:tcW w:w="1061" w:type="dxa"/>
            <w:vAlign w:val="center"/>
          </w:tcPr>
          <w:p w14:paraId="25F2C7F5" w14:textId="0E74D8A8" w:rsidR="00500419" w:rsidRPr="001F2E9D" w:rsidRDefault="00500419" w:rsidP="00500419">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研修時間※</w:t>
            </w:r>
          </w:p>
        </w:tc>
      </w:tr>
      <w:tr w:rsidR="001F2E9D" w:rsidRPr="001F2E9D" w14:paraId="14F64298" w14:textId="77777777" w:rsidTr="00500419">
        <w:trPr>
          <w:trHeight w:val="340"/>
        </w:trPr>
        <w:tc>
          <w:tcPr>
            <w:tcW w:w="1162" w:type="dxa"/>
            <w:vMerge w:val="restart"/>
            <w:vAlign w:val="center"/>
          </w:tcPr>
          <w:p w14:paraId="34F142EB" w14:textId="77777777"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hint="eastAsia"/>
                <w:sz w:val="21"/>
                <w:szCs w:val="21"/>
              </w:rPr>
              <w:t>地域保育</w:t>
            </w:r>
          </w:p>
          <w:p w14:paraId="536C2073" w14:textId="3505A755"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hint="eastAsia"/>
                <w:sz w:val="21"/>
                <w:szCs w:val="21"/>
              </w:rPr>
              <w:t>コース</w:t>
            </w:r>
          </w:p>
        </w:tc>
        <w:tc>
          <w:tcPr>
            <w:tcW w:w="2552" w:type="dxa"/>
            <w:vAlign w:val="center"/>
          </w:tcPr>
          <w:p w14:paraId="7625BEC1" w14:textId="77777777"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sz w:val="21"/>
                <w:szCs w:val="21"/>
              </w:rPr>
              <w:t>地域型保育</w:t>
            </w:r>
          </w:p>
        </w:tc>
        <w:tc>
          <w:tcPr>
            <w:tcW w:w="1061" w:type="dxa"/>
            <w:vAlign w:val="center"/>
          </w:tcPr>
          <w:p w14:paraId="087A96F3" w14:textId="10C4AF9A" w:rsidR="00500419" w:rsidRPr="001F2E9D" w:rsidRDefault="00D05960" w:rsidP="00500419">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29.5</w:t>
            </w:r>
            <w:r w:rsidR="00500419" w:rsidRPr="001F2E9D">
              <w:rPr>
                <w:rFonts w:ascii="ＭＳ Ｐ明朝" w:eastAsia="ＭＳ Ｐ明朝"/>
                <w:w w:val="80"/>
                <w:sz w:val="21"/>
                <w:szCs w:val="21"/>
              </w:rPr>
              <w:t>時間＋</w:t>
            </w:r>
          </w:p>
          <w:p w14:paraId="2113F04B" w14:textId="11C9DEF2" w:rsidR="00500419" w:rsidRPr="001F2E9D" w:rsidRDefault="00500419" w:rsidP="00500419">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２日</w:t>
            </w:r>
          </w:p>
        </w:tc>
      </w:tr>
      <w:tr w:rsidR="001F2E9D" w:rsidRPr="001F2E9D" w14:paraId="440BB785" w14:textId="77777777" w:rsidTr="00500419">
        <w:trPr>
          <w:trHeight w:val="340"/>
        </w:trPr>
        <w:tc>
          <w:tcPr>
            <w:tcW w:w="1162" w:type="dxa"/>
            <w:vMerge/>
            <w:vAlign w:val="center"/>
          </w:tcPr>
          <w:p w14:paraId="4665706C" w14:textId="30D70529" w:rsidR="00500419" w:rsidRPr="001F2E9D" w:rsidRDefault="00500419" w:rsidP="00500419">
            <w:pPr>
              <w:spacing w:line="240" w:lineRule="exact"/>
              <w:jc w:val="center"/>
              <w:rPr>
                <w:rFonts w:ascii="ＭＳ Ｐ明朝" w:eastAsia="ＭＳ Ｐ明朝"/>
                <w:sz w:val="21"/>
                <w:szCs w:val="21"/>
              </w:rPr>
            </w:pPr>
          </w:p>
        </w:tc>
        <w:tc>
          <w:tcPr>
            <w:tcW w:w="2552" w:type="dxa"/>
            <w:vAlign w:val="center"/>
          </w:tcPr>
          <w:p w14:paraId="3C96C9B5" w14:textId="1E2A96E8"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sz w:val="21"/>
                <w:szCs w:val="21"/>
              </w:rPr>
              <w:t>一時預かり事業</w:t>
            </w:r>
          </w:p>
        </w:tc>
        <w:tc>
          <w:tcPr>
            <w:tcW w:w="1061" w:type="dxa"/>
            <w:vAlign w:val="center"/>
          </w:tcPr>
          <w:p w14:paraId="5A4161CB" w14:textId="5BAC18CA" w:rsidR="00500419" w:rsidRPr="001F2E9D" w:rsidRDefault="00D05960" w:rsidP="00500419">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29.5</w:t>
            </w:r>
            <w:r w:rsidR="00500419" w:rsidRPr="001F2E9D">
              <w:rPr>
                <w:rFonts w:ascii="ＭＳ Ｐ明朝" w:eastAsia="ＭＳ Ｐ明朝"/>
                <w:w w:val="80"/>
                <w:sz w:val="21"/>
                <w:szCs w:val="21"/>
              </w:rPr>
              <w:t>時間＋</w:t>
            </w:r>
          </w:p>
          <w:p w14:paraId="7FC502DC" w14:textId="61FDA21F" w:rsidR="00500419" w:rsidRPr="001F2E9D" w:rsidRDefault="00500419" w:rsidP="00500419">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２日</w:t>
            </w:r>
          </w:p>
        </w:tc>
      </w:tr>
      <w:tr w:rsidR="001F2E9D" w:rsidRPr="001F2E9D" w14:paraId="2CA0EBCB" w14:textId="77777777" w:rsidTr="00500419">
        <w:trPr>
          <w:trHeight w:val="340"/>
        </w:trPr>
        <w:tc>
          <w:tcPr>
            <w:tcW w:w="1162" w:type="dxa"/>
            <w:vMerge w:val="restart"/>
            <w:vAlign w:val="center"/>
          </w:tcPr>
          <w:p w14:paraId="09749C99" w14:textId="77777777"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hint="eastAsia"/>
                <w:sz w:val="21"/>
                <w:szCs w:val="21"/>
              </w:rPr>
              <w:t>地域子育て</w:t>
            </w:r>
          </w:p>
          <w:p w14:paraId="4F068821" w14:textId="26A0FF73"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hint="eastAsia"/>
                <w:sz w:val="21"/>
                <w:szCs w:val="21"/>
              </w:rPr>
              <w:t>支援コース</w:t>
            </w:r>
          </w:p>
        </w:tc>
        <w:tc>
          <w:tcPr>
            <w:tcW w:w="2552" w:type="dxa"/>
            <w:vAlign w:val="center"/>
          </w:tcPr>
          <w:p w14:paraId="48A1389F" w14:textId="596F3E5B"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sz w:val="21"/>
                <w:szCs w:val="21"/>
              </w:rPr>
              <w:t>利用者支援事業（基本型）</w:t>
            </w:r>
          </w:p>
        </w:tc>
        <w:tc>
          <w:tcPr>
            <w:tcW w:w="1061" w:type="dxa"/>
            <w:vAlign w:val="center"/>
          </w:tcPr>
          <w:p w14:paraId="40703B54" w14:textId="60FF9D03" w:rsidR="00500419" w:rsidRPr="001F2E9D" w:rsidRDefault="00D05960" w:rsidP="00500419">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24</w:t>
            </w:r>
            <w:r w:rsidR="00500419" w:rsidRPr="001F2E9D">
              <w:rPr>
                <w:rFonts w:ascii="ＭＳ Ｐ明朝" w:eastAsia="ＭＳ Ｐ明朝"/>
                <w:w w:val="80"/>
                <w:sz w:val="21"/>
                <w:szCs w:val="21"/>
              </w:rPr>
              <w:t>時間＋1日</w:t>
            </w:r>
          </w:p>
        </w:tc>
      </w:tr>
      <w:tr w:rsidR="001F2E9D" w:rsidRPr="001F2E9D" w14:paraId="2F7AF2B9" w14:textId="77777777" w:rsidTr="00500419">
        <w:trPr>
          <w:trHeight w:val="340"/>
        </w:trPr>
        <w:tc>
          <w:tcPr>
            <w:tcW w:w="1162" w:type="dxa"/>
            <w:vMerge/>
            <w:vAlign w:val="center"/>
          </w:tcPr>
          <w:p w14:paraId="3482A243" w14:textId="77777777" w:rsidR="00500419" w:rsidRPr="001F2E9D" w:rsidRDefault="00500419" w:rsidP="00500419">
            <w:pPr>
              <w:spacing w:line="240" w:lineRule="exact"/>
              <w:jc w:val="center"/>
              <w:rPr>
                <w:rFonts w:ascii="ＭＳ Ｐ明朝" w:eastAsia="ＭＳ Ｐ明朝"/>
                <w:sz w:val="21"/>
                <w:szCs w:val="21"/>
              </w:rPr>
            </w:pPr>
          </w:p>
        </w:tc>
        <w:tc>
          <w:tcPr>
            <w:tcW w:w="2552" w:type="dxa"/>
            <w:vAlign w:val="center"/>
          </w:tcPr>
          <w:p w14:paraId="1297C42D" w14:textId="7F7EA5BE"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sz w:val="21"/>
                <w:szCs w:val="21"/>
              </w:rPr>
              <w:t>利用者支援事業（特定型）</w:t>
            </w:r>
          </w:p>
        </w:tc>
        <w:tc>
          <w:tcPr>
            <w:tcW w:w="1061" w:type="dxa"/>
            <w:vAlign w:val="center"/>
          </w:tcPr>
          <w:p w14:paraId="36B3EC3F" w14:textId="4E03F797" w:rsidR="00500419" w:rsidRPr="001F2E9D" w:rsidRDefault="008A751E" w:rsidP="00500419">
            <w:pPr>
              <w:spacing w:line="240" w:lineRule="exact"/>
              <w:jc w:val="center"/>
              <w:rPr>
                <w:rFonts w:ascii="ＭＳ Ｐ明朝" w:eastAsia="ＭＳ Ｐ明朝"/>
                <w:sz w:val="21"/>
                <w:szCs w:val="21"/>
              </w:rPr>
            </w:pPr>
            <w:r w:rsidRPr="001F2E9D">
              <w:rPr>
                <w:rFonts w:ascii="ＭＳ Ｐ明朝" w:eastAsia="ＭＳ Ｐ明朝"/>
                <w:sz w:val="21"/>
                <w:szCs w:val="21"/>
              </w:rPr>
              <w:t>13.5</w:t>
            </w:r>
            <w:r w:rsidR="00500419" w:rsidRPr="001F2E9D">
              <w:rPr>
                <w:rFonts w:ascii="ＭＳ Ｐ明朝" w:eastAsia="ＭＳ Ｐ明朝"/>
                <w:sz w:val="21"/>
                <w:szCs w:val="21"/>
              </w:rPr>
              <w:t>時間</w:t>
            </w:r>
          </w:p>
        </w:tc>
      </w:tr>
      <w:tr w:rsidR="001F2E9D" w:rsidRPr="001F2E9D" w14:paraId="509A2910" w14:textId="77777777" w:rsidTr="00500419">
        <w:trPr>
          <w:trHeight w:val="340"/>
        </w:trPr>
        <w:tc>
          <w:tcPr>
            <w:tcW w:w="1162" w:type="dxa"/>
            <w:vMerge/>
            <w:vAlign w:val="center"/>
          </w:tcPr>
          <w:p w14:paraId="4705CE82" w14:textId="77777777" w:rsidR="00500419" w:rsidRPr="001F2E9D" w:rsidRDefault="00500419" w:rsidP="00500419">
            <w:pPr>
              <w:spacing w:line="240" w:lineRule="exact"/>
              <w:jc w:val="center"/>
              <w:rPr>
                <w:rFonts w:ascii="ＭＳ Ｐ明朝" w:eastAsia="ＭＳ Ｐ明朝"/>
                <w:sz w:val="21"/>
                <w:szCs w:val="21"/>
              </w:rPr>
            </w:pPr>
          </w:p>
        </w:tc>
        <w:tc>
          <w:tcPr>
            <w:tcW w:w="2552" w:type="dxa"/>
            <w:vAlign w:val="center"/>
          </w:tcPr>
          <w:p w14:paraId="44D0291E" w14:textId="6ADCB439" w:rsidR="00500419" w:rsidRPr="001F2E9D" w:rsidRDefault="00500419" w:rsidP="00500419">
            <w:pPr>
              <w:spacing w:line="240" w:lineRule="exact"/>
              <w:jc w:val="center"/>
              <w:rPr>
                <w:rFonts w:ascii="ＭＳ Ｐ明朝" w:eastAsia="ＭＳ Ｐ明朝"/>
                <w:sz w:val="21"/>
                <w:szCs w:val="21"/>
              </w:rPr>
            </w:pPr>
            <w:r w:rsidRPr="001F2E9D">
              <w:rPr>
                <w:rFonts w:ascii="ＭＳ Ｐ明朝" w:eastAsia="ＭＳ Ｐ明朝"/>
                <w:sz w:val="21"/>
                <w:szCs w:val="21"/>
              </w:rPr>
              <w:t>地域子育て支援拠点事業</w:t>
            </w:r>
          </w:p>
        </w:tc>
        <w:tc>
          <w:tcPr>
            <w:tcW w:w="1061" w:type="dxa"/>
            <w:vAlign w:val="center"/>
          </w:tcPr>
          <w:p w14:paraId="00C64037" w14:textId="52F01AB0" w:rsidR="00500419" w:rsidRPr="001F2E9D" w:rsidRDefault="008A751E" w:rsidP="008A751E">
            <w:pPr>
              <w:spacing w:line="240" w:lineRule="exact"/>
              <w:jc w:val="center"/>
              <w:rPr>
                <w:rFonts w:ascii="ＭＳ Ｐ明朝" w:eastAsia="ＭＳ Ｐ明朝"/>
                <w:sz w:val="21"/>
                <w:szCs w:val="21"/>
              </w:rPr>
            </w:pPr>
            <w:r w:rsidRPr="001F2E9D">
              <w:rPr>
                <w:rFonts w:ascii="ＭＳ Ｐ明朝" w:eastAsia="ＭＳ Ｐ明朝"/>
                <w:sz w:val="21"/>
                <w:szCs w:val="21"/>
              </w:rPr>
              <w:t>14時間</w:t>
            </w:r>
          </w:p>
        </w:tc>
      </w:tr>
      <w:tr w:rsidR="001F2E9D" w:rsidRPr="001F2E9D" w14:paraId="719BAC4C" w14:textId="77777777" w:rsidTr="008A751E">
        <w:trPr>
          <w:trHeight w:val="340"/>
        </w:trPr>
        <w:tc>
          <w:tcPr>
            <w:tcW w:w="3714" w:type="dxa"/>
            <w:gridSpan w:val="2"/>
            <w:vAlign w:val="center"/>
          </w:tcPr>
          <w:p w14:paraId="56D253D2" w14:textId="1FED9D2B" w:rsidR="008A751E" w:rsidRPr="001F2E9D" w:rsidRDefault="008A751E" w:rsidP="008A751E">
            <w:pPr>
              <w:spacing w:line="240" w:lineRule="exact"/>
              <w:jc w:val="center"/>
              <w:rPr>
                <w:rFonts w:ascii="ＭＳ Ｐ明朝" w:eastAsia="ＭＳ Ｐ明朝"/>
                <w:sz w:val="21"/>
                <w:szCs w:val="21"/>
              </w:rPr>
            </w:pPr>
            <w:r w:rsidRPr="001F2E9D">
              <w:rPr>
                <w:rFonts w:ascii="ＭＳ Ｐ明朝" w:eastAsia="ＭＳ Ｐ明朝" w:hint="eastAsia"/>
                <w:sz w:val="21"/>
                <w:szCs w:val="21"/>
              </w:rPr>
              <w:t>放課後児童コース</w:t>
            </w:r>
          </w:p>
        </w:tc>
        <w:tc>
          <w:tcPr>
            <w:tcW w:w="1061" w:type="dxa"/>
            <w:vAlign w:val="center"/>
          </w:tcPr>
          <w:p w14:paraId="5DE692D4" w14:textId="5177DB4F" w:rsidR="008A751E" w:rsidRPr="001F2E9D" w:rsidRDefault="008A751E" w:rsidP="008A751E">
            <w:pPr>
              <w:spacing w:line="240" w:lineRule="exact"/>
              <w:jc w:val="center"/>
              <w:rPr>
                <w:rFonts w:ascii="ＭＳ Ｐ明朝" w:eastAsia="ＭＳ Ｐ明朝"/>
                <w:sz w:val="21"/>
                <w:szCs w:val="21"/>
              </w:rPr>
            </w:pPr>
            <w:r w:rsidRPr="001F2E9D">
              <w:rPr>
                <w:rFonts w:ascii="ＭＳ Ｐ明朝" w:eastAsia="ＭＳ Ｐ明朝"/>
                <w:sz w:val="21"/>
                <w:szCs w:val="21"/>
              </w:rPr>
              <w:t>17時間</w:t>
            </w:r>
          </w:p>
        </w:tc>
      </w:tr>
      <w:tr w:rsidR="001F2E9D" w:rsidRPr="001F2E9D" w14:paraId="38C28634" w14:textId="77777777" w:rsidTr="008A751E">
        <w:trPr>
          <w:trHeight w:val="340"/>
        </w:trPr>
        <w:tc>
          <w:tcPr>
            <w:tcW w:w="3714" w:type="dxa"/>
            <w:gridSpan w:val="2"/>
            <w:vAlign w:val="center"/>
          </w:tcPr>
          <w:p w14:paraId="2AF88B57" w14:textId="69B18A1D" w:rsidR="008A751E" w:rsidRPr="001F2E9D" w:rsidRDefault="008A751E" w:rsidP="008A751E">
            <w:pPr>
              <w:spacing w:line="240" w:lineRule="exact"/>
              <w:jc w:val="center"/>
              <w:rPr>
                <w:rFonts w:ascii="ＭＳ Ｐ明朝" w:eastAsia="ＭＳ Ｐ明朝"/>
                <w:sz w:val="21"/>
                <w:szCs w:val="21"/>
              </w:rPr>
            </w:pPr>
            <w:r w:rsidRPr="001F2E9D">
              <w:rPr>
                <w:rFonts w:ascii="ＭＳ Ｐ明朝" w:eastAsia="ＭＳ Ｐ明朝" w:hint="eastAsia"/>
                <w:sz w:val="21"/>
                <w:szCs w:val="21"/>
              </w:rPr>
              <w:t>社会的養護コース</w:t>
            </w:r>
          </w:p>
        </w:tc>
        <w:tc>
          <w:tcPr>
            <w:tcW w:w="1061" w:type="dxa"/>
            <w:vAlign w:val="center"/>
          </w:tcPr>
          <w:p w14:paraId="1C064CF1" w14:textId="7584E87E" w:rsidR="008A751E" w:rsidRPr="001F2E9D" w:rsidRDefault="008A751E" w:rsidP="008A751E">
            <w:pPr>
              <w:spacing w:line="240" w:lineRule="exact"/>
              <w:jc w:val="center"/>
              <w:rPr>
                <w:rFonts w:ascii="ＭＳ Ｐ明朝" w:eastAsia="ＭＳ Ｐ明朝"/>
                <w:sz w:val="21"/>
                <w:szCs w:val="21"/>
              </w:rPr>
            </w:pPr>
            <w:r w:rsidRPr="001F2E9D">
              <w:rPr>
                <w:rFonts w:ascii="ＭＳ Ｐ明朝" w:eastAsia="ＭＳ Ｐ明朝"/>
                <w:sz w:val="21"/>
                <w:szCs w:val="21"/>
              </w:rPr>
              <w:t>19時間</w:t>
            </w:r>
          </w:p>
        </w:tc>
      </w:tr>
    </w:tbl>
    <w:p w14:paraId="4374F9AA" w14:textId="1F971C87" w:rsidR="002457B3" w:rsidRPr="001F2E9D" w:rsidRDefault="002457B3" w:rsidP="008A751E">
      <w:pPr>
        <w:spacing w:beforeLines="25" w:before="102" w:afterLines="50" w:after="205" w:line="240" w:lineRule="exact"/>
        <w:rPr>
          <w:sz w:val="20"/>
          <w:szCs w:val="20"/>
        </w:rPr>
      </w:pPr>
      <w:r w:rsidRPr="001F2E9D">
        <w:rPr>
          <w:rFonts w:hint="eastAsia"/>
          <w:sz w:val="20"/>
          <w:szCs w:val="20"/>
        </w:rPr>
        <w:t>※</w:t>
      </w:r>
      <w:r w:rsidR="008A751E" w:rsidRPr="001F2E9D">
        <w:rPr>
          <w:rFonts w:hint="eastAsia"/>
          <w:sz w:val="20"/>
          <w:szCs w:val="20"/>
        </w:rPr>
        <w:t>「基本研修」と「専門研修」を合算した時間数。コースによっては、特定の資格の有無によって基本研修の免除あり</w:t>
      </w:r>
      <w:r w:rsidRPr="001F2E9D">
        <w:rPr>
          <w:rFonts w:hint="eastAsia"/>
          <w:sz w:val="20"/>
          <w:szCs w:val="20"/>
        </w:rPr>
        <w:t>。</w:t>
      </w:r>
    </w:p>
    <w:p w14:paraId="21036877" w14:textId="77777777" w:rsidR="008A751E" w:rsidRPr="001F2E9D" w:rsidRDefault="008A751E" w:rsidP="008A751E">
      <w:pPr>
        <w:rPr>
          <w:rFonts w:hAnsi="ＭＳ 明朝"/>
        </w:rPr>
      </w:pPr>
      <w:r w:rsidRPr="001F2E9D">
        <w:rPr>
          <w:rStyle w:val="af7"/>
          <w:rFonts w:hint="eastAsia"/>
          <w:color w:val="auto"/>
        </w:rPr>
        <w:t>修了証明書の発行</w:t>
      </w:r>
      <w:r w:rsidRPr="001F2E9D">
        <w:rPr>
          <w:rFonts w:hAnsi="ＭＳ 明朝" w:hint="eastAsia"/>
        </w:rPr>
        <w:t xml:space="preserve">　研修修了者には、東京都</w:t>
      </w:r>
    </w:p>
    <w:p w14:paraId="1ACB6743" w14:textId="77777777" w:rsidR="008A751E" w:rsidRPr="001F2E9D" w:rsidRDefault="008A751E" w:rsidP="008A751E">
      <w:pPr>
        <w:rPr>
          <w:rFonts w:ascii="ＭＳ ゴシック" w:eastAsia="ＭＳ ゴシック" w:hAnsi="ＭＳ ゴシック"/>
        </w:rPr>
      </w:pPr>
      <w:r w:rsidRPr="001F2E9D">
        <w:rPr>
          <w:rFonts w:hAnsi="ＭＳ 明朝" w:hint="eastAsia"/>
        </w:rPr>
        <w:t>知事名の修了証明書が発行される。</w:t>
      </w:r>
    </w:p>
    <w:p w14:paraId="08453A81" w14:textId="77777777" w:rsidR="008A751E" w:rsidRPr="001F2E9D" w:rsidRDefault="008A751E" w:rsidP="008A751E">
      <w:pPr>
        <w:rPr>
          <w:rFonts w:hAnsi="ＭＳ 明朝"/>
        </w:rPr>
      </w:pPr>
      <w:r w:rsidRPr="001F2E9D">
        <w:rPr>
          <w:rFonts w:ascii="ＭＳ ゴシック" w:eastAsia="ＭＳ ゴシック" w:hAnsi="ＭＳ ゴシック" w:hint="eastAsia"/>
        </w:rPr>
        <w:t xml:space="preserve">申込み　</w:t>
      </w:r>
      <w:r w:rsidRPr="001F2E9D">
        <w:rPr>
          <w:rFonts w:hAnsi="ＭＳ 明朝" w:hint="eastAsia"/>
        </w:rPr>
        <w:t>申込みは、東京都ホームページ</w:t>
      </w:r>
    </w:p>
    <w:p w14:paraId="62E20D13" w14:textId="77777777" w:rsidR="008A751E" w:rsidRPr="001F2E9D" w:rsidRDefault="008A751E" w:rsidP="008A751E">
      <w:pPr>
        <w:rPr>
          <w:rFonts w:hAnsi="ＭＳ 明朝"/>
        </w:rPr>
      </w:pPr>
      <w:r w:rsidRPr="001F2E9D">
        <w:rPr>
          <w:rFonts w:hAnsi="ＭＳ 明朝" w:hint="eastAsia"/>
        </w:rPr>
        <w:t>や、各区市町村で配布している募集要項等を</w:t>
      </w:r>
    </w:p>
    <w:p w14:paraId="151C842C" w14:textId="77777777" w:rsidR="008A751E" w:rsidRPr="001F2E9D" w:rsidRDefault="008A751E" w:rsidP="008A751E">
      <w:pPr>
        <w:rPr>
          <w:rFonts w:ascii="ＭＳ ゴシック" w:eastAsia="ＭＳ ゴシック" w:hAnsi="ＭＳ ゴシック"/>
        </w:rPr>
      </w:pPr>
      <w:r w:rsidRPr="001F2E9D">
        <w:rPr>
          <w:rFonts w:hAnsi="ＭＳ 明朝" w:hint="eastAsia"/>
        </w:rPr>
        <w:t>参照</w:t>
      </w:r>
    </w:p>
    <w:p w14:paraId="02073F8A" w14:textId="77777777" w:rsidR="008A751E" w:rsidRPr="001F2E9D" w:rsidRDefault="008A751E" w:rsidP="008A751E">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少子社会対策部計画課</w:t>
      </w:r>
    </w:p>
    <w:p w14:paraId="6B1D4368" w14:textId="77777777" w:rsidR="008A751E" w:rsidRPr="001F2E9D" w:rsidRDefault="008A751E" w:rsidP="008A751E">
      <w:pPr>
        <w:jc w:val="right"/>
        <w:rPr>
          <w:rFonts w:ascii="ＭＳ ゴシック" w:eastAsia="ＭＳ ゴシック" w:hAnsi="ＭＳ ゴシック"/>
        </w:rPr>
      </w:pPr>
      <w:r w:rsidRPr="001F2E9D">
        <w:rPr>
          <w:rFonts w:hAnsi="ＭＳ 明朝"/>
        </w:rPr>
        <w:t>☎5320-4121(直通)、32-663(内線)</w:t>
      </w:r>
    </w:p>
    <w:p w14:paraId="5CAFE86A" w14:textId="77777777" w:rsidR="008A751E" w:rsidRPr="001F2E9D" w:rsidRDefault="008A751E" w:rsidP="008A751E">
      <w:pPr>
        <w:jc w:val="right"/>
        <w:rPr>
          <w:rFonts w:hAnsi="ＭＳ 明朝"/>
        </w:rPr>
      </w:pPr>
      <w:r w:rsidRPr="001F2E9D">
        <w:rPr>
          <w:rFonts w:hAnsi="ＭＳ 明朝"/>
        </w:rPr>
        <w:t>FAX 5388-1406</w:t>
      </w:r>
    </w:p>
    <w:p w14:paraId="769DC791" w14:textId="14803A0B" w:rsidR="008A751E" w:rsidRPr="001F2E9D" w:rsidRDefault="008A751E" w:rsidP="008A751E">
      <w:pPr>
        <w:pStyle w:val="20"/>
      </w:pPr>
      <w:r w:rsidRPr="001F2E9D">
        <w:rPr>
          <w:rFonts w:hint="eastAsia"/>
        </w:rPr>
        <w:t>❖ 介護支援専門員</w:t>
      </w:r>
      <w:r w:rsidRPr="001F2E9D">
        <w:br/>
        <w:t>(ケアマネジャー)の養成</w:t>
      </w:r>
    </w:p>
    <w:p w14:paraId="354B5974" w14:textId="5F46E7ED" w:rsidR="008A751E" w:rsidRPr="001F2E9D" w:rsidRDefault="008A751E" w:rsidP="008A751E">
      <w:pPr>
        <w:rPr>
          <w:rFonts w:hAnsi="ＭＳ 明朝"/>
        </w:rPr>
      </w:pPr>
      <w:r w:rsidRPr="001F2E9D">
        <w:rPr>
          <w:rFonts w:hAnsi="ＭＳ 明朝" w:hint="eastAsia"/>
        </w:rPr>
        <w:t xml:space="preserve">　介護支援専門員とは、要介護者等の相談に応じ、本人の希望や必要性に対応して介護サービス等を利用するためのケアプラン（サービス計画）の作成を行うほか、本人と行政、サービス提供機関等の間で連絡・調整</w:t>
      </w:r>
    </w:p>
    <w:p w14:paraId="26B37688" w14:textId="77777777" w:rsidR="008A751E" w:rsidRPr="001F2E9D" w:rsidRDefault="008A751E" w:rsidP="008A751E">
      <w:pPr>
        <w:rPr>
          <w:rFonts w:hAnsi="ＭＳ 明朝"/>
        </w:rPr>
      </w:pPr>
      <w:r w:rsidRPr="001F2E9D">
        <w:rPr>
          <w:rFonts w:hAnsi="ＭＳ 明朝" w:hint="eastAsia"/>
        </w:rPr>
        <w:t>業務等を行う人をいう。</w:t>
      </w:r>
    </w:p>
    <w:p w14:paraId="4DD70C82" w14:textId="77777777" w:rsidR="008A751E" w:rsidRPr="001F2E9D" w:rsidRDefault="008A751E" w:rsidP="008A751E">
      <w:pPr>
        <w:rPr>
          <w:rStyle w:val="af7"/>
          <w:color w:val="auto"/>
        </w:rPr>
      </w:pPr>
      <w:r w:rsidRPr="001F2E9D">
        <w:rPr>
          <w:rStyle w:val="af7"/>
          <w:rFonts w:hint="eastAsia"/>
          <w:color w:val="auto"/>
        </w:rPr>
        <w:t>介護支援専門員の登録</w:t>
      </w:r>
    </w:p>
    <w:p w14:paraId="4E07AD8B" w14:textId="3E3C5F6A" w:rsidR="008A751E" w:rsidRPr="001F2E9D" w:rsidRDefault="008A751E" w:rsidP="008A751E">
      <w:pPr>
        <w:rPr>
          <w:rFonts w:hAnsi="ＭＳ 明朝"/>
        </w:rPr>
      </w:pPr>
      <w:r w:rsidRPr="001F2E9D">
        <w:rPr>
          <w:rFonts w:hAnsi="ＭＳ 明朝" w:hint="eastAsia"/>
        </w:rPr>
        <w:t xml:space="preserve">　介護支援専門員の業務を行うためには「介護支援専門員実務研修受講試験」に合格後、実務研修を修了し、介護支援専門員の登録を受け、介護支援専門員証（有効期間５年）の</w:t>
      </w:r>
      <w:r w:rsidRPr="001F2E9D">
        <w:rPr>
          <w:rFonts w:hAnsi="ＭＳ 明朝" w:hint="eastAsia"/>
        </w:rPr>
        <w:t>交付を受けることが必要</w:t>
      </w:r>
    </w:p>
    <w:p w14:paraId="179990EE" w14:textId="77777777" w:rsidR="008A751E" w:rsidRPr="001F2E9D" w:rsidRDefault="008A751E" w:rsidP="008A751E">
      <w:pPr>
        <w:rPr>
          <w:rStyle w:val="af7"/>
          <w:color w:val="auto"/>
        </w:rPr>
      </w:pPr>
      <w:r w:rsidRPr="001F2E9D">
        <w:rPr>
          <w:rStyle w:val="af7"/>
          <w:rFonts w:hint="eastAsia"/>
          <w:color w:val="auto"/>
        </w:rPr>
        <w:t>実務研修受講試験</w:t>
      </w:r>
    </w:p>
    <w:p w14:paraId="1BB22320" w14:textId="77777777" w:rsidR="008A751E" w:rsidRPr="001F2E9D" w:rsidRDefault="008A751E" w:rsidP="008A751E">
      <w:pPr>
        <w:rPr>
          <w:rFonts w:hAnsi="ＭＳ 明朝"/>
        </w:rPr>
      </w:pPr>
      <w:r w:rsidRPr="001F2E9D">
        <w:rPr>
          <w:rFonts w:hAnsi="ＭＳ 明朝" w:hint="eastAsia"/>
        </w:rPr>
        <w:t xml:space="preserve">　毎年１回、各都道府県又は都道府県の指定する団体が実施（都は（公財）東京都福祉保健財団が指定を受けて実施）</w:t>
      </w:r>
    </w:p>
    <w:p w14:paraId="6DC2DE06" w14:textId="77777777" w:rsidR="008A751E" w:rsidRPr="001F2E9D" w:rsidRDefault="008A751E" w:rsidP="008A751E">
      <w:pPr>
        <w:rPr>
          <w:rFonts w:hAnsi="ＭＳ 明朝"/>
        </w:rPr>
      </w:pPr>
      <w:r w:rsidRPr="001F2E9D">
        <w:rPr>
          <w:rFonts w:hAnsi="ＭＳ 明朝" w:hint="eastAsia"/>
        </w:rPr>
        <w:t xml:space="preserve">　受験資格は、保健・医療・福祉分野に関する国家資格に基づく業務に一定期間従事した方等</w:t>
      </w:r>
    </w:p>
    <w:p w14:paraId="28C01090" w14:textId="77777777" w:rsidR="008A751E" w:rsidRPr="001F2E9D" w:rsidRDefault="008A751E" w:rsidP="008A751E">
      <w:pPr>
        <w:rPr>
          <w:rFonts w:hAnsi="ＭＳ 明朝"/>
        </w:rPr>
      </w:pPr>
      <w:r w:rsidRPr="001F2E9D">
        <w:rPr>
          <w:rStyle w:val="af7"/>
          <w:rFonts w:hint="eastAsia"/>
          <w:color w:val="auto"/>
        </w:rPr>
        <w:t xml:space="preserve">実務研修　</w:t>
      </w:r>
      <w:r w:rsidRPr="001F2E9D">
        <w:rPr>
          <w:rFonts w:hAnsi="ＭＳ 明朝" w:hint="eastAsia"/>
        </w:rPr>
        <w:t>試験合格者に対し、</w:t>
      </w:r>
      <w:r w:rsidRPr="001F2E9D">
        <w:rPr>
          <w:rFonts w:hAnsi="ＭＳ 明朝"/>
        </w:rPr>
        <w:t>87時間の日程で毎年１月から順次実施</w:t>
      </w:r>
    </w:p>
    <w:p w14:paraId="7959AF5B" w14:textId="67CC6EB5" w:rsidR="008A751E" w:rsidRPr="001F2E9D" w:rsidRDefault="008A751E" w:rsidP="008A751E">
      <w:pPr>
        <w:rPr>
          <w:rFonts w:ascii="ＭＳ ゴシック" w:eastAsia="ＭＳ ゴシック" w:hAnsi="ＭＳ ゴシック"/>
        </w:rPr>
      </w:pPr>
      <w:r w:rsidRPr="001F2E9D">
        <w:rPr>
          <w:rFonts w:hAnsi="ＭＳ 明朝"/>
        </w:rPr>
        <w:t xml:space="preserve">　試験、実務研修についての問合せは(公財)東京都福祉保健財団（☎3344-8512）へ。</w:t>
      </w:r>
    </w:p>
    <w:p w14:paraId="00A93F68" w14:textId="77777777" w:rsidR="008A751E" w:rsidRPr="001F2E9D" w:rsidRDefault="008A751E" w:rsidP="008A751E">
      <w:pPr>
        <w:rPr>
          <w:rFonts w:hAnsi="ＭＳ 明朝"/>
          <w:spacing w:val="-8"/>
        </w:rPr>
      </w:pPr>
      <w:r w:rsidRPr="001F2E9D">
        <w:rPr>
          <w:rFonts w:ascii="ＭＳ ゴシック" w:eastAsia="ＭＳ ゴシック" w:hAnsi="ＭＳ ゴシック"/>
        </w:rPr>
        <w:t>担当課</w:t>
      </w:r>
      <w:r w:rsidRPr="001F2E9D">
        <w:rPr>
          <w:rFonts w:ascii="ＭＳ ゴシック" w:eastAsia="ＭＳ ゴシック" w:hAnsi="ＭＳ ゴシック"/>
          <w:spacing w:val="-8"/>
        </w:rPr>
        <w:t xml:space="preserve">　</w:t>
      </w:r>
      <w:r w:rsidRPr="001F2E9D">
        <w:rPr>
          <w:rFonts w:hAnsi="ＭＳ 明朝"/>
          <w:spacing w:val="-8"/>
        </w:rPr>
        <w:t>福祉保健局高齢社会対策部介護保険課</w:t>
      </w:r>
    </w:p>
    <w:p w14:paraId="77F22A4E" w14:textId="77777777" w:rsidR="008A751E" w:rsidRPr="001F2E9D" w:rsidRDefault="008A751E" w:rsidP="008A751E">
      <w:pPr>
        <w:jc w:val="right"/>
        <w:rPr>
          <w:rFonts w:ascii="ＭＳ ゴシック" w:eastAsia="ＭＳ ゴシック" w:hAnsi="ＭＳ ゴシック"/>
        </w:rPr>
      </w:pPr>
      <w:r w:rsidRPr="001F2E9D">
        <w:rPr>
          <w:rFonts w:hAnsi="ＭＳ 明朝"/>
        </w:rPr>
        <w:t>☎5320-4279(直通)、33-631(内線)</w:t>
      </w:r>
    </w:p>
    <w:p w14:paraId="204DF504" w14:textId="77777777" w:rsidR="008A751E" w:rsidRPr="001F2E9D" w:rsidRDefault="008A751E" w:rsidP="008A751E">
      <w:pPr>
        <w:jc w:val="right"/>
        <w:rPr>
          <w:rFonts w:hAnsi="ＭＳ 明朝"/>
        </w:rPr>
      </w:pPr>
      <w:r w:rsidRPr="001F2E9D">
        <w:rPr>
          <w:rFonts w:hAnsi="ＭＳ 明朝"/>
        </w:rPr>
        <w:t>FAX 5388-1395</w:t>
      </w:r>
    </w:p>
    <w:p w14:paraId="69BD5113" w14:textId="77777777" w:rsidR="008A751E" w:rsidRPr="001F2E9D" w:rsidRDefault="008A751E" w:rsidP="008A751E">
      <w:pPr>
        <w:pStyle w:val="20"/>
      </w:pPr>
      <w:r w:rsidRPr="001F2E9D">
        <w:rPr>
          <w:rFonts w:hint="eastAsia"/>
        </w:rPr>
        <w:t xml:space="preserve">❖ </w:t>
      </w:r>
      <w:r w:rsidRPr="001F2E9D">
        <w:t>訪問介護員などの養成研修</w:t>
      </w:r>
    </w:p>
    <w:p w14:paraId="1EDC2FB4" w14:textId="6B4832FC" w:rsidR="008A751E" w:rsidRPr="001F2E9D" w:rsidRDefault="008A751E" w:rsidP="008A751E">
      <w:pPr>
        <w:rPr>
          <w:rFonts w:ascii="ＭＳ ゴシック" w:eastAsia="ＭＳ ゴシック" w:hAnsi="ＭＳ ゴシック"/>
        </w:rPr>
      </w:pPr>
      <w:r w:rsidRPr="001F2E9D">
        <w:rPr>
          <w:rFonts w:hAnsi="ＭＳ 明朝" w:hint="eastAsia"/>
        </w:rPr>
        <w:t xml:space="preserve">　高齢者、心身障害者（児）等の多様化するニーズに対応したホームヘルプサービスを提供するために必要な知識・技能を有する人材の養成を図ることを目的とし、養成研修事業者及び養成研修事業の都知事指定事務を行う。</w:t>
      </w:r>
    </w:p>
    <w:p w14:paraId="78C994AF" w14:textId="35305A3D" w:rsidR="00F70237" w:rsidRPr="001F2E9D" w:rsidRDefault="008A751E" w:rsidP="002457B3">
      <w:pPr>
        <w:rPr>
          <w:rStyle w:val="af7"/>
          <w:color w:val="auto"/>
        </w:rPr>
      </w:pPr>
      <w:r w:rsidRPr="001F2E9D">
        <w:rPr>
          <w:rFonts w:ascii="ＭＳ ゴシック" w:eastAsia="ＭＳ ゴシック" w:hAnsi="ＭＳ ゴシック" w:hint="eastAsia"/>
        </w:rPr>
        <w:t>内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708"/>
        <w:gridCol w:w="1872"/>
        <w:gridCol w:w="1134"/>
      </w:tblGrid>
      <w:tr w:rsidR="001F2E9D" w:rsidRPr="001F2E9D" w14:paraId="53D5FA70" w14:textId="77777777" w:rsidTr="00615E7C">
        <w:trPr>
          <w:trHeight w:val="283"/>
          <w:tblHeader/>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793EB38" w14:textId="77777777" w:rsidR="00C43AE3" w:rsidRPr="001F2E9D" w:rsidRDefault="00C43AE3" w:rsidP="00CE152A">
            <w:pPr>
              <w:spacing w:line="250" w:lineRule="exact"/>
              <w:jc w:val="center"/>
              <w:rPr>
                <w:sz w:val="20"/>
                <w:szCs w:val="20"/>
              </w:rPr>
            </w:pPr>
            <w:r w:rsidRPr="001F2E9D">
              <w:rPr>
                <w:rFonts w:hint="eastAsia"/>
                <w:sz w:val="20"/>
                <w:szCs w:val="20"/>
              </w:rPr>
              <w:t>課　　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39133" w14:textId="77777777" w:rsidR="00C43AE3" w:rsidRPr="001F2E9D" w:rsidRDefault="00C43AE3" w:rsidP="00CE152A">
            <w:pPr>
              <w:spacing w:line="250" w:lineRule="exact"/>
              <w:jc w:val="center"/>
              <w:rPr>
                <w:sz w:val="20"/>
                <w:szCs w:val="20"/>
              </w:rPr>
            </w:pPr>
            <w:r w:rsidRPr="001F2E9D">
              <w:rPr>
                <w:rFonts w:hint="eastAsia"/>
                <w:sz w:val="20"/>
                <w:szCs w:val="20"/>
              </w:rPr>
              <w:t>研修時間※</w:t>
            </w:r>
          </w:p>
        </w:tc>
      </w:tr>
      <w:tr w:rsidR="001F2E9D" w:rsidRPr="001F2E9D" w14:paraId="080EF009" w14:textId="77777777" w:rsidTr="00615E7C">
        <w:trPr>
          <w:trHeight w:val="28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2F57B45" w14:textId="77777777" w:rsidR="00C43AE3" w:rsidRPr="001F2E9D" w:rsidRDefault="00C43AE3" w:rsidP="00043771">
            <w:pPr>
              <w:spacing w:line="250" w:lineRule="exact"/>
              <w:jc w:val="left"/>
              <w:rPr>
                <w:sz w:val="20"/>
                <w:szCs w:val="20"/>
              </w:rPr>
            </w:pPr>
            <w:r w:rsidRPr="001F2E9D">
              <w:rPr>
                <w:rFonts w:hint="eastAsia"/>
                <w:sz w:val="20"/>
                <w:szCs w:val="20"/>
              </w:rPr>
              <w:t>介護福祉士実務者研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6E514" w14:textId="77777777" w:rsidR="00C43AE3" w:rsidRPr="001F2E9D" w:rsidRDefault="00C43AE3" w:rsidP="00043771">
            <w:pPr>
              <w:spacing w:line="250" w:lineRule="exact"/>
              <w:jc w:val="right"/>
              <w:rPr>
                <w:sz w:val="20"/>
                <w:szCs w:val="20"/>
              </w:rPr>
            </w:pPr>
            <w:r w:rsidRPr="001F2E9D">
              <w:rPr>
                <w:rFonts w:hint="eastAsia"/>
                <w:sz w:val="20"/>
                <w:szCs w:val="20"/>
              </w:rPr>
              <w:t>450時間</w:t>
            </w:r>
          </w:p>
        </w:tc>
      </w:tr>
      <w:tr w:rsidR="001F2E9D" w:rsidRPr="001F2E9D" w14:paraId="5AE17F90" w14:textId="77777777" w:rsidTr="00615E7C">
        <w:trPr>
          <w:trHeight w:val="283"/>
        </w:trPr>
        <w:tc>
          <w:tcPr>
            <w:tcW w:w="964" w:type="dxa"/>
            <w:vMerge w:val="restart"/>
            <w:tcBorders>
              <w:top w:val="single" w:sz="4" w:space="0" w:color="auto"/>
              <w:left w:val="single" w:sz="4" w:space="0" w:color="auto"/>
              <w:right w:val="single" w:sz="4" w:space="0" w:color="auto"/>
            </w:tcBorders>
            <w:vAlign w:val="center"/>
          </w:tcPr>
          <w:p w14:paraId="022B8312" w14:textId="46F5934B" w:rsidR="00C43AE3" w:rsidRPr="001F2E9D" w:rsidRDefault="00C43AE3" w:rsidP="00043771">
            <w:pPr>
              <w:spacing w:line="250" w:lineRule="exact"/>
              <w:jc w:val="left"/>
              <w:rPr>
                <w:sz w:val="20"/>
                <w:szCs w:val="20"/>
              </w:rPr>
            </w:pPr>
            <w:r w:rsidRPr="001F2E9D">
              <w:rPr>
                <w:rFonts w:hint="eastAsia"/>
                <w:sz w:val="20"/>
                <w:szCs w:val="20"/>
              </w:rPr>
              <w:t>介護員</w:t>
            </w:r>
          </w:p>
          <w:p w14:paraId="401B2C7C" w14:textId="5A4FEAF5" w:rsidR="00C43AE3" w:rsidRPr="001F2E9D" w:rsidRDefault="00C43AE3" w:rsidP="00043771">
            <w:pPr>
              <w:spacing w:line="250" w:lineRule="exact"/>
              <w:jc w:val="left"/>
              <w:rPr>
                <w:sz w:val="20"/>
                <w:szCs w:val="20"/>
              </w:rPr>
            </w:pPr>
            <w:r w:rsidRPr="001F2E9D">
              <w:rPr>
                <w:rFonts w:hint="eastAsia"/>
                <w:sz w:val="20"/>
                <w:szCs w:val="20"/>
              </w:rPr>
              <w:t>養成研修</w:t>
            </w:r>
          </w:p>
        </w:tc>
        <w:tc>
          <w:tcPr>
            <w:tcW w:w="2580" w:type="dxa"/>
            <w:gridSpan w:val="2"/>
            <w:tcBorders>
              <w:top w:val="single" w:sz="4" w:space="0" w:color="auto"/>
              <w:left w:val="single" w:sz="4" w:space="0" w:color="auto"/>
              <w:bottom w:val="single" w:sz="4" w:space="0" w:color="auto"/>
              <w:right w:val="single" w:sz="4" w:space="0" w:color="auto"/>
            </w:tcBorders>
          </w:tcPr>
          <w:p w14:paraId="10B938F9" w14:textId="72B71D18" w:rsidR="00C43AE3" w:rsidRPr="001F2E9D" w:rsidRDefault="00C43AE3" w:rsidP="00043771">
            <w:pPr>
              <w:spacing w:line="250" w:lineRule="exact"/>
              <w:jc w:val="left"/>
              <w:rPr>
                <w:sz w:val="20"/>
                <w:szCs w:val="20"/>
              </w:rPr>
            </w:pPr>
            <w:r w:rsidRPr="001F2E9D">
              <w:rPr>
                <w:rFonts w:hint="eastAsia"/>
                <w:sz w:val="20"/>
                <w:szCs w:val="20"/>
              </w:rPr>
              <w:t>介護職員初任者研修課程</w:t>
            </w:r>
          </w:p>
        </w:tc>
        <w:tc>
          <w:tcPr>
            <w:tcW w:w="1134" w:type="dxa"/>
            <w:tcBorders>
              <w:top w:val="single" w:sz="4" w:space="0" w:color="auto"/>
              <w:left w:val="single" w:sz="4" w:space="0" w:color="auto"/>
              <w:bottom w:val="single" w:sz="4" w:space="0" w:color="auto"/>
              <w:right w:val="single" w:sz="4" w:space="0" w:color="auto"/>
            </w:tcBorders>
          </w:tcPr>
          <w:p w14:paraId="6D86791F" w14:textId="4A3000EA" w:rsidR="00C43AE3" w:rsidRPr="001F2E9D" w:rsidRDefault="00C43AE3" w:rsidP="00043771">
            <w:pPr>
              <w:spacing w:line="250" w:lineRule="exact"/>
              <w:jc w:val="right"/>
              <w:rPr>
                <w:sz w:val="20"/>
                <w:szCs w:val="20"/>
              </w:rPr>
            </w:pPr>
            <w:r w:rsidRPr="001F2E9D">
              <w:rPr>
                <w:sz w:val="20"/>
                <w:szCs w:val="20"/>
              </w:rPr>
              <w:t>130時間</w:t>
            </w:r>
          </w:p>
        </w:tc>
      </w:tr>
      <w:tr w:rsidR="001F2E9D" w:rsidRPr="001F2E9D" w14:paraId="2152BF22" w14:textId="77777777" w:rsidTr="00615E7C">
        <w:trPr>
          <w:trHeight w:val="283"/>
        </w:trPr>
        <w:tc>
          <w:tcPr>
            <w:tcW w:w="964" w:type="dxa"/>
            <w:vMerge/>
            <w:tcBorders>
              <w:left w:val="single" w:sz="4" w:space="0" w:color="auto"/>
              <w:bottom w:val="single" w:sz="4" w:space="0" w:color="auto"/>
              <w:right w:val="single" w:sz="4" w:space="0" w:color="auto"/>
            </w:tcBorders>
            <w:vAlign w:val="center"/>
          </w:tcPr>
          <w:p w14:paraId="17E7A755" w14:textId="1DB1F88A" w:rsidR="00C43AE3" w:rsidRPr="001F2E9D" w:rsidRDefault="00C43AE3" w:rsidP="00043771">
            <w:pPr>
              <w:spacing w:line="250" w:lineRule="exact"/>
              <w:jc w:val="left"/>
              <w:rPr>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14:paraId="2BA2500D" w14:textId="48D60EEF" w:rsidR="00C43AE3" w:rsidRPr="001F2E9D" w:rsidRDefault="00C43AE3" w:rsidP="00043771">
            <w:pPr>
              <w:spacing w:line="250" w:lineRule="exact"/>
              <w:jc w:val="left"/>
              <w:rPr>
                <w:sz w:val="20"/>
                <w:szCs w:val="20"/>
              </w:rPr>
            </w:pPr>
            <w:r w:rsidRPr="001F2E9D">
              <w:rPr>
                <w:rFonts w:hint="eastAsia"/>
                <w:sz w:val="20"/>
                <w:szCs w:val="20"/>
              </w:rPr>
              <w:t>生活援助従事者研修課程</w:t>
            </w:r>
          </w:p>
        </w:tc>
        <w:tc>
          <w:tcPr>
            <w:tcW w:w="1134" w:type="dxa"/>
            <w:tcBorders>
              <w:top w:val="single" w:sz="4" w:space="0" w:color="auto"/>
              <w:left w:val="single" w:sz="4" w:space="0" w:color="auto"/>
              <w:bottom w:val="single" w:sz="4" w:space="0" w:color="auto"/>
              <w:right w:val="single" w:sz="4" w:space="0" w:color="auto"/>
            </w:tcBorders>
          </w:tcPr>
          <w:p w14:paraId="2D0B3090" w14:textId="5FB088D7" w:rsidR="00C43AE3" w:rsidRPr="001F2E9D" w:rsidRDefault="00C43AE3" w:rsidP="00043771">
            <w:pPr>
              <w:spacing w:line="250" w:lineRule="exact"/>
              <w:jc w:val="right"/>
              <w:rPr>
                <w:sz w:val="20"/>
                <w:szCs w:val="20"/>
              </w:rPr>
            </w:pPr>
            <w:r w:rsidRPr="001F2E9D">
              <w:rPr>
                <w:sz w:val="20"/>
                <w:szCs w:val="20"/>
              </w:rPr>
              <w:t>59時間</w:t>
            </w:r>
          </w:p>
        </w:tc>
      </w:tr>
      <w:tr w:rsidR="001F2E9D" w:rsidRPr="001F2E9D" w14:paraId="5315567E" w14:textId="77777777" w:rsidTr="00615E7C">
        <w:trPr>
          <w:trHeight w:val="283"/>
        </w:trPr>
        <w:tc>
          <w:tcPr>
            <w:tcW w:w="3544" w:type="dxa"/>
            <w:gridSpan w:val="3"/>
            <w:tcBorders>
              <w:top w:val="single" w:sz="4" w:space="0" w:color="auto"/>
              <w:left w:val="single" w:sz="4" w:space="0" w:color="auto"/>
              <w:bottom w:val="single" w:sz="4" w:space="0" w:color="auto"/>
              <w:right w:val="single" w:sz="4" w:space="0" w:color="auto"/>
            </w:tcBorders>
            <w:vAlign w:val="center"/>
          </w:tcPr>
          <w:p w14:paraId="7E7B4561" w14:textId="12D9BDBA" w:rsidR="00C43AE3" w:rsidRPr="001F2E9D" w:rsidRDefault="00C43AE3" w:rsidP="00043771">
            <w:pPr>
              <w:spacing w:line="250" w:lineRule="exact"/>
              <w:jc w:val="left"/>
              <w:rPr>
                <w:sz w:val="20"/>
                <w:szCs w:val="20"/>
              </w:rPr>
            </w:pPr>
            <w:r w:rsidRPr="001F2E9D">
              <w:rPr>
                <w:rFonts w:hint="eastAsia"/>
                <w:sz w:val="20"/>
                <w:szCs w:val="20"/>
              </w:rPr>
              <w:t>居宅介護職員初任者研修</w:t>
            </w:r>
          </w:p>
        </w:tc>
        <w:tc>
          <w:tcPr>
            <w:tcW w:w="1134" w:type="dxa"/>
            <w:tcBorders>
              <w:top w:val="single" w:sz="4" w:space="0" w:color="auto"/>
              <w:left w:val="single" w:sz="4" w:space="0" w:color="auto"/>
              <w:bottom w:val="single" w:sz="4" w:space="0" w:color="auto"/>
              <w:right w:val="single" w:sz="4" w:space="0" w:color="auto"/>
            </w:tcBorders>
            <w:vAlign w:val="center"/>
          </w:tcPr>
          <w:p w14:paraId="5A2185C2" w14:textId="77777777" w:rsidR="00C43AE3" w:rsidRPr="001F2E9D" w:rsidRDefault="00C43AE3" w:rsidP="00043771">
            <w:pPr>
              <w:spacing w:line="250" w:lineRule="exact"/>
              <w:jc w:val="right"/>
              <w:rPr>
                <w:sz w:val="20"/>
                <w:szCs w:val="20"/>
              </w:rPr>
            </w:pPr>
            <w:r w:rsidRPr="001F2E9D">
              <w:rPr>
                <w:rFonts w:hint="eastAsia"/>
                <w:sz w:val="20"/>
                <w:szCs w:val="20"/>
              </w:rPr>
              <w:t>130時間</w:t>
            </w:r>
          </w:p>
        </w:tc>
      </w:tr>
      <w:tr w:rsidR="001F2E9D" w:rsidRPr="001F2E9D" w14:paraId="1E1480AF" w14:textId="77777777" w:rsidTr="00615E7C">
        <w:trPr>
          <w:trHeight w:val="283"/>
        </w:trPr>
        <w:tc>
          <w:tcPr>
            <w:tcW w:w="1672" w:type="dxa"/>
            <w:gridSpan w:val="2"/>
            <w:vMerge w:val="restart"/>
            <w:tcBorders>
              <w:top w:val="single" w:sz="4" w:space="0" w:color="auto"/>
              <w:left w:val="single" w:sz="4" w:space="0" w:color="auto"/>
              <w:right w:val="single" w:sz="4" w:space="0" w:color="auto"/>
            </w:tcBorders>
            <w:vAlign w:val="center"/>
          </w:tcPr>
          <w:p w14:paraId="74A3F2A4" w14:textId="0AF61F6F" w:rsidR="00615E7C" w:rsidRPr="001F2E9D" w:rsidRDefault="00615E7C" w:rsidP="00043771">
            <w:pPr>
              <w:spacing w:line="250" w:lineRule="exact"/>
              <w:jc w:val="left"/>
              <w:rPr>
                <w:spacing w:val="-8"/>
                <w:sz w:val="20"/>
                <w:szCs w:val="20"/>
              </w:rPr>
            </w:pPr>
            <w:r w:rsidRPr="001F2E9D">
              <w:rPr>
                <w:rFonts w:hint="eastAsia"/>
                <w:spacing w:val="-8"/>
                <w:sz w:val="20"/>
                <w:szCs w:val="20"/>
              </w:rPr>
              <w:t>障害者居宅介護従業者基礎研修等</w:t>
            </w:r>
          </w:p>
        </w:tc>
        <w:tc>
          <w:tcPr>
            <w:tcW w:w="1872" w:type="dxa"/>
            <w:tcBorders>
              <w:top w:val="single" w:sz="4" w:space="0" w:color="auto"/>
              <w:left w:val="single" w:sz="4" w:space="0" w:color="auto"/>
              <w:bottom w:val="single" w:sz="4" w:space="0" w:color="auto"/>
              <w:right w:val="single" w:sz="4" w:space="0" w:color="auto"/>
            </w:tcBorders>
          </w:tcPr>
          <w:p w14:paraId="50A079BC" w14:textId="0ECE40DF" w:rsidR="00615E7C" w:rsidRPr="001F2E9D" w:rsidRDefault="00615E7C" w:rsidP="00043771">
            <w:pPr>
              <w:spacing w:line="250" w:lineRule="exact"/>
              <w:jc w:val="left"/>
              <w:rPr>
                <w:sz w:val="20"/>
                <w:szCs w:val="20"/>
              </w:rPr>
            </w:pPr>
            <w:r w:rsidRPr="001F2E9D">
              <w:rPr>
                <w:rFonts w:hint="eastAsia"/>
                <w:sz w:val="20"/>
                <w:szCs w:val="20"/>
              </w:rPr>
              <w:t>障害者居宅介護従業者基礎研修課程</w:t>
            </w:r>
          </w:p>
        </w:tc>
        <w:tc>
          <w:tcPr>
            <w:tcW w:w="1134" w:type="dxa"/>
            <w:tcBorders>
              <w:top w:val="single" w:sz="4" w:space="0" w:color="auto"/>
              <w:left w:val="single" w:sz="4" w:space="0" w:color="auto"/>
              <w:bottom w:val="single" w:sz="4" w:space="0" w:color="auto"/>
              <w:right w:val="single" w:sz="4" w:space="0" w:color="auto"/>
            </w:tcBorders>
            <w:vAlign w:val="center"/>
          </w:tcPr>
          <w:p w14:paraId="376AFA63" w14:textId="77777777" w:rsidR="00615E7C" w:rsidRPr="001F2E9D" w:rsidRDefault="00615E7C" w:rsidP="00043771">
            <w:pPr>
              <w:spacing w:line="250" w:lineRule="exact"/>
              <w:jc w:val="right"/>
              <w:rPr>
                <w:sz w:val="20"/>
                <w:szCs w:val="20"/>
              </w:rPr>
            </w:pPr>
            <w:r w:rsidRPr="001F2E9D">
              <w:rPr>
                <w:sz w:val="20"/>
                <w:szCs w:val="20"/>
              </w:rPr>
              <w:t>50時間</w:t>
            </w:r>
          </w:p>
        </w:tc>
      </w:tr>
      <w:tr w:rsidR="001F2E9D" w:rsidRPr="001F2E9D" w14:paraId="7C9F8B57" w14:textId="77777777" w:rsidTr="00615E7C">
        <w:trPr>
          <w:trHeight w:val="283"/>
        </w:trPr>
        <w:tc>
          <w:tcPr>
            <w:tcW w:w="1672" w:type="dxa"/>
            <w:gridSpan w:val="2"/>
            <w:vMerge/>
            <w:tcBorders>
              <w:left w:val="single" w:sz="4" w:space="0" w:color="auto"/>
              <w:right w:val="single" w:sz="4" w:space="0" w:color="auto"/>
            </w:tcBorders>
            <w:vAlign w:val="center"/>
            <w:hideMark/>
          </w:tcPr>
          <w:p w14:paraId="13996F73" w14:textId="77777777" w:rsidR="00615E7C" w:rsidRPr="001F2E9D" w:rsidRDefault="00615E7C" w:rsidP="00043771">
            <w:pPr>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00555943" w14:textId="7B3C53C8" w:rsidR="00615E7C" w:rsidRPr="001F2E9D" w:rsidRDefault="00615E7C" w:rsidP="00043771">
            <w:pPr>
              <w:spacing w:line="250" w:lineRule="exact"/>
              <w:jc w:val="left"/>
              <w:rPr>
                <w:sz w:val="20"/>
                <w:szCs w:val="20"/>
              </w:rPr>
            </w:pPr>
            <w:r w:rsidRPr="001F2E9D">
              <w:rPr>
                <w:rFonts w:hint="eastAsia"/>
                <w:sz w:val="20"/>
                <w:szCs w:val="20"/>
              </w:rPr>
              <w:t>重度訪問介護従業者養成研修（基礎課程及び追加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E0195" w14:textId="77777777" w:rsidR="00615E7C" w:rsidRPr="001F2E9D" w:rsidRDefault="00615E7C" w:rsidP="00043771">
            <w:pPr>
              <w:spacing w:line="250" w:lineRule="exact"/>
              <w:jc w:val="right"/>
              <w:rPr>
                <w:sz w:val="20"/>
                <w:szCs w:val="20"/>
              </w:rPr>
            </w:pPr>
            <w:r w:rsidRPr="001F2E9D">
              <w:rPr>
                <w:sz w:val="20"/>
                <w:szCs w:val="20"/>
              </w:rPr>
              <w:t>各10時間</w:t>
            </w:r>
          </w:p>
        </w:tc>
      </w:tr>
      <w:tr w:rsidR="001F2E9D" w:rsidRPr="001F2E9D" w14:paraId="332550D6" w14:textId="77777777" w:rsidTr="00615E7C">
        <w:trPr>
          <w:trHeight w:val="283"/>
        </w:trPr>
        <w:tc>
          <w:tcPr>
            <w:tcW w:w="1672" w:type="dxa"/>
            <w:gridSpan w:val="2"/>
            <w:vMerge/>
            <w:tcBorders>
              <w:left w:val="single" w:sz="4" w:space="0" w:color="auto"/>
              <w:right w:val="single" w:sz="4" w:space="0" w:color="auto"/>
            </w:tcBorders>
            <w:vAlign w:val="center"/>
          </w:tcPr>
          <w:p w14:paraId="0FB18B82" w14:textId="77777777" w:rsidR="00615E7C" w:rsidRPr="001F2E9D" w:rsidRDefault="00615E7C" w:rsidP="00043771">
            <w:pPr>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2941BA4B" w14:textId="13328D30" w:rsidR="00615E7C" w:rsidRPr="001F2E9D" w:rsidRDefault="00615E7C" w:rsidP="00043771">
            <w:pPr>
              <w:spacing w:line="250" w:lineRule="exact"/>
              <w:jc w:val="left"/>
              <w:rPr>
                <w:sz w:val="20"/>
                <w:szCs w:val="20"/>
              </w:rPr>
            </w:pPr>
            <w:r w:rsidRPr="001F2E9D">
              <w:rPr>
                <w:rFonts w:hint="eastAsia"/>
                <w:sz w:val="20"/>
                <w:szCs w:val="20"/>
              </w:rPr>
              <w:t>重度訪問介護従業者養成研修（統合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48E56" w14:textId="77777777" w:rsidR="00615E7C" w:rsidRPr="001F2E9D" w:rsidRDefault="00615E7C" w:rsidP="00043771">
            <w:pPr>
              <w:spacing w:line="250" w:lineRule="exact"/>
              <w:jc w:val="right"/>
              <w:rPr>
                <w:sz w:val="20"/>
                <w:szCs w:val="20"/>
              </w:rPr>
            </w:pPr>
            <w:r w:rsidRPr="001F2E9D">
              <w:rPr>
                <w:sz w:val="20"/>
                <w:szCs w:val="20"/>
              </w:rPr>
              <w:t>20.5時間</w:t>
            </w:r>
          </w:p>
        </w:tc>
      </w:tr>
      <w:tr w:rsidR="001F2E9D" w:rsidRPr="001F2E9D" w14:paraId="048158C7" w14:textId="77777777" w:rsidTr="00615E7C">
        <w:trPr>
          <w:trHeight w:val="283"/>
        </w:trPr>
        <w:tc>
          <w:tcPr>
            <w:tcW w:w="1672" w:type="dxa"/>
            <w:gridSpan w:val="2"/>
            <w:vMerge/>
            <w:tcBorders>
              <w:left w:val="single" w:sz="4" w:space="0" w:color="auto"/>
              <w:right w:val="single" w:sz="4" w:space="0" w:color="auto"/>
            </w:tcBorders>
            <w:vAlign w:val="center"/>
            <w:hideMark/>
          </w:tcPr>
          <w:p w14:paraId="399AE22E" w14:textId="77777777" w:rsidR="00615E7C" w:rsidRPr="001F2E9D" w:rsidRDefault="00615E7C" w:rsidP="00043771">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05E3E0A5" w14:textId="007DE3FB" w:rsidR="00615E7C" w:rsidRPr="001F2E9D" w:rsidRDefault="00615E7C" w:rsidP="00043771">
            <w:pPr>
              <w:spacing w:line="250" w:lineRule="exact"/>
              <w:jc w:val="left"/>
              <w:rPr>
                <w:sz w:val="20"/>
                <w:szCs w:val="20"/>
              </w:rPr>
            </w:pPr>
            <w:r w:rsidRPr="001F2E9D">
              <w:rPr>
                <w:rFonts w:hint="eastAsia"/>
                <w:sz w:val="20"/>
                <w:szCs w:val="20"/>
              </w:rPr>
              <w:t>重度訪問介護従業者養成研修（行動障害支援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2DDCEE" w14:textId="77777777" w:rsidR="00615E7C" w:rsidRPr="001F2E9D" w:rsidRDefault="00615E7C" w:rsidP="00043771">
            <w:pPr>
              <w:spacing w:line="250" w:lineRule="exact"/>
              <w:jc w:val="right"/>
              <w:rPr>
                <w:sz w:val="20"/>
                <w:szCs w:val="20"/>
              </w:rPr>
            </w:pPr>
            <w:r w:rsidRPr="001F2E9D">
              <w:rPr>
                <w:sz w:val="20"/>
                <w:szCs w:val="20"/>
              </w:rPr>
              <w:t>12時間</w:t>
            </w:r>
          </w:p>
        </w:tc>
      </w:tr>
      <w:tr w:rsidR="001F2E9D" w:rsidRPr="001F2E9D" w14:paraId="290AAEA5" w14:textId="77777777" w:rsidTr="00615E7C">
        <w:trPr>
          <w:trHeight w:val="283"/>
        </w:trPr>
        <w:tc>
          <w:tcPr>
            <w:tcW w:w="1672" w:type="dxa"/>
            <w:gridSpan w:val="2"/>
            <w:vMerge w:val="restart"/>
            <w:tcBorders>
              <w:left w:val="single" w:sz="4" w:space="0" w:color="auto"/>
              <w:right w:val="single" w:sz="4" w:space="0" w:color="auto"/>
            </w:tcBorders>
            <w:vAlign w:val="center"/>
            <w:hideMark/>
          </w:tcPr>
          <w:p w14:paraId="71377440" w14:textId="2174E8DA" w:rsidR="00615E7C" w:rsidRPr="001F2E9D" w:rsidRDefault="00615E7C" w:rsidP="00615E7C">
            <w:pPr>
              <w:widowControl/>
              <w:autoSpaceDE/>
              <w:autoSpaceDN/>
              <w:spacing w:line="250" w:lineRule="exact"/>
              <w:jc w:val="left"/>
              <w:rPr>
                <w:spacing w:val="-8"/>
                <w:sz w:val="20"/>
                <w:szCs w:val="20"/>
              </w:rPr>
            </w:pPr>
            <w:r w:rsidRPr="001F2E9D">
              <w:rPr>
                <w:rFonts w:hint="eastAsia"/>
                <w:spacing w:val="-8"/>
                <w:sz w:val="20"/>
                <w:szCs w:val="20"/>
              </w:rPr>
              <w:lastRenderedPageBreak/>
              <w:t>障害者居宅介護従業者基礎研修等</w:t>
            </w:r>
          </w:p>
        </w:tc>
        <w:tc>
          <w:tcPr>
            <w:tcW w:w="1872" w:type="dxa"/>
            <w:tcBorders>
              <w:top w:val="single" w:sz="4" w:space="0" w:color="auto"/>
              <w:left w:val="single" w:sz="4" w:space="0" w:color="auto"/>
              <w:bottom w:val="single" w:sz="4" w:space="0" w:color="auto"/>
              <w:right w:val="single" w:sz="4" w:space="0" w:color="auto"/>
            </w:tcBorders>
            <w:hideMark/>
          </w:tcPr>
          <w:p w14:paraId="7773B0A9" w14:textId="24C9CF6C" w:rsidR="00615E7C" w:rsidRPr="001F2E9D" w:rsidRDefault="00615E7C" w:rsidP="00615E7C">
            <w:pPr>
              <w:keepLines/>
              <w:spacing w:line="250" w:lineRule="exact"/>
              <w:jc w:val="left"/>
              <w:rPr>
                <w:sz w:val="20"/>
                <w:szCs w:val="20"/>
              </w:rPr>
            </w:pPr>
            <w:r w:rsidRPr="001F2E9D">
              <w:rPr>
                <w:rFonts w:hint="eastAsia"/>
                <w:sz w:val="20"/>
                <w:szCs w:val="20"/>
              </w:rPr>
              <w:t>行動援護従業者養成研修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D3583" w14:textId="77777777" w:rsidR="00615E7C" w:rsidRPr="001F2E9D" w:rsidRDefault="00615E7C" w:rsidP="00615E7C">
            <w:pPr>
              <w:keepLines/>
              <w:spacing w:line="250" w:lineRule="exact"/>
              <w:jc w:val="right"/>
              <w:rPr>
                <w:sz w:val="20"/>
                <w:szCs w:val="20"/>
              </w:rPr>
            </w:pPr>
            <w:r w:rsidRPr="001F2E9D">
              <w:rPr>
                <w:sz w:val="20"/>
                <w:szCs w:val="20"/>
              </w:rPr>
              <w:t>24時間</w:t>
            </w:r>
          </w:p>
        </w:tc>
      </w:tr>
      <w:tr w:rsidR="001F2E9D" w:rsidRPr="001F2E9D" w14:paraId="450D9A9B" w14:textId="77777777" w:rsidTr="00615E7C">
        <w:trPr>
          <w:trHeight w:val="283"/>
        </w:trPr>
        <w:tc>
          <w:tcPr>
            <w:tcW w:w="1672" w:type="dxa"/>
            <w:gridSpan w:val="2"/>
            <w:vMerge/>
            <w:tcBorders>
              <w:left w:val="single" w:sz="4" w:space="0" w:color="auto"/>
              <w:bottom w:val="single" w:sz="4" w:space="0" w:color="auto"/>
              <w:right w:val="single" w:sz="4" w:space="0" w:color="auto"/>
            </w:tcBorders>
            <w:vAlign w:val="center"/>
          </w:tcPr>
          <w:p w14:paraId="19DAB16E" w14:textId="77777777" w:rsidR="00615E7C" w:rsidRPr="001F2E9D" w:rsidRDefault="00615E7C" w:rsidP="00615E7C">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tcPr>
          <w:p w14:paraId="75D5995B" w14:textId="13CE46DF" w:rsidR="00615E7C" w:rsidRPr="001F2E9D" w:rsidRDefault="00615E7C" w:rsidP="00615E7C">
            <w:pPr>
              <w:spacing w:line="250" w:lineRule="exact"/>
              <w:jc w:val="left"/>
              <w:rPr>
                <w:sz w:val="20"/>
                <w:szCs w:val="20"/>
              </w:rPr>
            </w:pPr>
            <w:r w:rsidRPr="001F2E9D">
              <w:rPr>
                <w:rFonts w:hint="eastAsia"/>
                <w:sz w:val="20"/>
                <w:szCs w:val="20"/>
              </w:rPr>
              <w:t>同行援護従業者養成研修（一般課程及び応用課程）</w:t>
            </w:r>
          </w:p>
        </w:tc>
        <w:tc>
          <w:tcPr>
            <w:tcW w:w="1134" w:type="dxa"/>
            <w:tcBorders>
              <w:top w:val="single" w:sz="4" w:space="0" w:color="auto"/>
              <w:left w:val="single" w:sz="4" w:space="0" w:color="auto"/>
              <w:bottom w:val="single" w:sz="4" w:space="0" w:color="auto"/>
              <w:right w:val="single" w:sz="4" w:space="0" w:color="auto"/>
            </w:tcBorders>
            <w:vAlign w:val="center"/>
          </w:tcPr>
          <w:p w14:paraId="30B16271" w14:textId="77777777" w:rsidR="00615E7C" w:rsidRPr="001F2E9D" w:rsidRDefault="00615E7C" w:rsidP="00615E7C">
            <w:pPr>
              <w:spacing w:line="250" w:lineRule="exact"/>
              <w:jc w:val="right"/>
              <w:rPr>
                <w:rFonts w:ascii="ＭＳ Ｐ明朝" w:eastAsia="ＭＳ Ｐ明朝"/>
                <w:w w:val="80"/>
                <w:sz w:val="20"/>
                <w:szCs w:val="20"/>
              </w:rPr>
            </w:pPr>
            <w:r w:rsidRPr="001F2E9D">
              <w:rPr>
                <w:rFonts w:ascii="ＭＳ Ｐ明朝" w:eastAsia="ＭＳ Ｐ明朝"/>
                <w:w w:val="80"/>
                <w:sz w:val="20"/>
                <w:szCs w:val="20"/>
              </w:rPr>
              <w:t>20時間（一般）</w:t>
            </w:r>
          </w:p>
          <w:p w14:paraId="1E693471" w14:textId="2D04EAD3" w:rsidR="00615E7C" w:rsidRPr="001F2E9D" w:rsidRDefault="00615E7C" w:rsidP="00615E7C">
            <w:pPr>
              <w:spacing w:line="250" w:lineRule="exact"/>
              <w:jc w:val="right"/>
              <w:rPr>
                <w:rFonts w:ascii="ＭＳ Ｐ明朝" w:eastAsia="ＭＳ Ｐ明朝"/>
                <w:w w:val="80"/>
                <w:sz w:val="20"/>
                <w:szCs w:val="20"/>
              </w:rPr>
            </w:pPr>
            <w:r w:rsidRPr="001F2E9D">
              <w:rPr>
                <w:rFonts w:ascii="ＭＳ Ｐ明朝" w:eastAsia="ＭＳ Ｐ明朝"/>
                <w:w w:val="80"/>
                <w:sz w:val="20"/>
                <w:szCs w:val="20"/>
              </w:rPr>
              <w:t>12時間（応用）</w:t>
            </w:r>
          </w:p>
        </w:tc>
      </w:tr>
      <w:tr w:rsidR="001F2E9D" w:rsidRPr="001F2E9D" w14:paraId="1E40EACE" w14:textId="77777777" w:rsidTr="00615E7C">
        <w:trPr>
          <w:trHeight w:val="283"/>
        </w:trPr>
        <w:tc>
          <w:tcPr>
            <w:tcW w:w="1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F1180E" w14:textId="1F20AE15" w:rsidR="00615E7C" w:rsidRPr="001F2E9D" w:rsidRDefault="00615E7C" w:rsidP="00615E7C">
            <w:pPr>
              <w:spacing w:line="250" w:lineRule="exact"/>
              <w:rPr>
                <w:spacing w:val="-8"/>
                <w:sz w:val="20"/>
                <w:szCs w:val="20"/>
              </w:rPr>
            </w:pPr>
            <w:r w:rsidRPr="001F2E9D">
              <w:rPr>
                <w:rFonts w:hint="eastAsia"/>
                <w:spacing w:val="-8"/>
                <w:sz w:val="20"/>
                <w:szCs w:val="20"/>
              </w:rPr>
              <w:t>移動支援従業者養成研修</w:t>
            </w:r>
          </w:p>
        </w:tc>
        <w:tc>
          <w:tcPr>
            <w:tcW w:w="1872" w:type="dxa"/>
            <w:tcBorders>
              <w:top w:val="single" w:sz="4" w:space="0" w:color="auto"/>
              <w:left w:val="single" w:sz="4" w:space="0" w:color="auto"/>
              <w:bottom w:val="single" w:sz="4" w:space="0" w:color="auto"/>
              <w:right w:val="single" w:sz="4" w:space="0" w:color="auto"/>
            </w:tcBorders>
            <w:hideMark/>
          </w:tcPr>
          <w:p w14:paraId="7D34B290" w14:textId="66F9C66C" w:rsidR="00615E7C" w:rsidRPr="001F2E9D" w:rsidRDefault="00615E7C" w:rsidP="00615E7C">
            <w:pPr>
              <w:spacing w:line="250" w:lineRule="exact"/>
              <w:jc w:val="left"/>
              <w:rPr>
                <w:sz w:val="20"/>
                <w:szCs w:val="20"/>
              </w:rPr>
            </w:pPr>
            <w:r w:rsidRPr="001F2E9D">
              <w:rPr>
                <w:rFonts w:hint="eastAsia"/>
                <w:sz w:val="20"/>
                <w:szCs w:val="20"/>
              </w:rPr>
              <w:t>視覚障害者</w:t>
            </w:r>
          </w:p>
        </w:tc>
        <w:tc>
          <w:tcPr>
            <w:tcW w:w="1134" w:type="dxa"/>
            <w:tcBorders>
              <w:top w:val="single" w:sz="4" w:space="0" w:color="auto"/>
              <w:left w:val="single" w:sz="4" w:space="0" w:color="auto"/>
              <w:bottom w:val="single" w:sz="4" w:space="0" w:color="auto"/>
              <w:right w:val="single" w:sz="4" w:space="0" w:color="auto"/>
            </w:tcBorders>
            <w:hideMark/>
          </w:tcPr>
          <w:p w14:paraId="69B34A93" w14:textId="473C0E6D" w:rsidR="00615E7C" w:rsidRPr="001F2E9D" w:rsidRDefault="00615E7C" w:rsidP="00615E7C">
            <w:pPr>
              <w:spacing w:line="250" w:lineRule="exact"/>
              <w:jc w:val="right"/>
              <w:rPr>
                <w:sz w:val="20"/>
                <w:szCs w:val="20"/>
              </w:rPr>
            </w:pPr>
            <w:r w:rsidRPr="001F2E9D">
              <w:rPr>
                <w:sz w:val="20"/>
                <w:szCs w:val="20"/>
              </w:rPr>
              <w:t>20時間</w:t>
            </w:r>
          </w:p>
        </w:tc>
      </w:tr>
      <w:tr w:rsidR="001F2E9D" w:rsidRPr="001F2E9D" w14:paraId="643DD925" w14:textId="77777777" w:rsidTr="00615E7C">
        <w:trPr>
          <w:trHeight w:val="283"/>
        </w:trPr>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3B7CAEE9" w14:textId="77777777" w:rsidR="00615E7C" w:rsidRPr="001F2E9D" w:rsidRDefault="00615E7C" w:rsidP="00615E7C">
            <w:pPr>
              <w:widowControl/>
              <w:autoSpaceDE/>
              <w:autoSpaceDN/>
              <w:spacing w:line="250" w:lineRule="exact"/>
              <w:jc w:val="left"/>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394F04D3" w14:textId="40675820" w:rsidR="00615E7C" w:rsidRPr="001F2E9D" w:rsidRDefault="00615E7C" w:rsidP="00615E7C">
            <w:pPr>
              <w:spacing w:line="250" w:lineRule="exact"/>
              <w:jc w:val="left"/>
              <w:rPr>
                <w:sz w:val="20"/>
                <w:szCs w:val="20"/>
              </w:rPr>
            </w:pPr>
            <w:r w:rsidRPr="001F2E9D">
              <w:rPr>
                <w:rFonts w:hint="eastAsia"/>
                <w:sz w:val="20"/>
                <w:szCs w:val="20"/>
              </w:rPr>
              <w:t>全身性障害者</w:t>
            </w:r>
          </w:p>
        </w:tc>
        <w:tc>
          <w:tcPr>
            <w:tcW w:w="1134" w:type="dxa"/>
            <w:tcBorders>
              <w:top w:val="single" w:sz="4" w:space="0" w:color="auto"/>
              <w:left w:val="single" w:sz="4" w:space="0" w:color="auto"/>
              <w:bottom w:val="single" w:sz="4" w:space="0" w:color="auto"/>
              <w:right w:val="single" w:sz="4" w:space="0" w:color="auto"/>
            </w:tcBorders>
            <w:hideMark/>
          </w:tcPr>
          <w:p w14:paraId="2778E6E0" w14:textId="74A1BC19" w:rsidR="00615E7C" w:rsidRPr="001F2E9D" w:rsidRDefault="00615E7C" w:rsidP="00615E7C">
            <w:pPr>
              <w:spacing w:line="250" w:lineRule="exact"/>
              <w:jc w:val="right"/>
              <w:rPr>
                <w:sz w:val="20"/>
                <w:szCs w:val="20"/>
              </w:rPr>
            </w:pPr>
            <w:r w:rsidRPr="001F2E9D">
              <w:rPr>
                <w:sz w:val="20"/>
                <w:szCs w:val="20"/>
              </w:rPr>
              <w:t>16時間</w:t>
            </w:r>
          </w:p>
        </w:tc>
      </w:tr>
      <w:tr w:rsidR="001F2E9D" w:rsidRPr="001F2E9D" w14:paraId="3BA9D3AC" w14:textId="77777777" w:rsidTr="00615E7C">
        <w:trPr>
          <w:trHeight w:val="283"/>
        </w:trPr>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33C03C01" w14:textId="77777777" w:rsidR="00615E7C" w:rsidRPr="001F2E9D" w:rsidRDefault="00615E7C" w:rsidP="00615E7C">
            <w:pPr>
              <w:widowControl/>
              <w:autoSpaceDE/>
              <w:autoSpaceDN/>
              <w:spacing w:line="250" w:lineRule="exact"/>
              <w:jc w:val="left"/>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70CACADA" w14:textId="13137C10" w:rsidR="00615E7C" w:rsidRPr="001F2E9D" w:rsidRDefault="00615E7C" w:rsidP="00615E7C">
            <w:pPr>
              <w:spacing w:line="250" w:lineRule="exact"/>
              <w:jc w:val="left"/>
              <w:rPr>
                <w:sz w:val="20"/>
                <w:szCs w:val="20"/>
              </w:rPr>
            </w:pPr>
            <w:r w:rsidRPr="001F2E9D">
              <w:rPr>
                <w:rFonts w:hint="eastAsia"/>
                <w:sz w:val="20"/>
                <w:szCs w:val="20"/>
              </w:rPr>
              <w:t>知的障害者</w:t>
            </w:r>
          </w:p>
        </w:tc>
        <w:tc>
          <w:tcPr>
            <w:tcW w:w="1134" w:type="dxa"/>
            <w:tcBorders>
              <w:top w:val="single" w:sz="4" w:space="0" w:color="auto"/>
              <w:left w:val="single" w:sz="4" w:space="0" w:color="auto"/>
              <w:bottom w:val="single" w:sz="4" w:space="0" w:color="auto"/>
              <w:right w:val="single" w:sz="4" w:space="0" w:color="auto"/>
            </w:tcBorders>
            <w:hideMark/>
          </w:tcPr>
          <w:p w14:paraId="2ED4FAE4" w14:textId="57E59B58" w:rsidR="00615E7C" w:rsidRPr="001F2E9D" w:rsidRDefault="00615E7C" w:rsidP="00615E7C">
            <w:pPr>
              <w:spacing w:line="250" w:lineRule="exact"/>
              <w:jc w:val="right"/>
              <w:rPr>
                <w:sz w:val="20"/>
                <w:szCs w:val="20"/>
              </w:rPr>
            </w:pPr>
            <w:r w:rsidRPr="001F2E9D">
              <w:rPr>
                <w:sz w:val="20"/>
                <w:szCs w:val="20"/>
              </w:rPr>
              <w:t>19時間</w:t>
            </w:r>
          </w:p>
        </w:tc>
      </w:tr>
    </w:tbl>
    <w:p w14:paraId="2584EA4D" w14:textId="1C2C6893" w:rsidR="00043771" w:rsidRPr="001F2E9D" w:rsidRDefault="002457B3" w:rsidP="00043771">
      <w:pPr>
        <w:spacing w:after="120" w:line="320" w:lineRule="exact"/>
        <w:rPr>
          <w:sz w:val="20"/>
          <w:szCs w:val="20"/>
        </w:rPr>
      </w:pPr>
      <w:r w:rsidRPr="001F2E9D">
        <w:rPr>
          <w:rFonts w:hint="eastAsia"/>
          <w:sz w:val="20"/>
          <w:szCs w:val="20"/>
        </w:rPr>
        <w:t>※</w:t>
      </w:r>
      <w:r w:rsidR="00615E7C" w:rsidRPr="001F2E9D">
        <w:rPr>
          <w:rFonts w:hint="eastAsia"/>
          <w:sz w:val="20"/>
          <w:szCs w:val="20"/>
        </w:rPr>
        <w:t>修了課程等によって科目等の一部免除あり</w:t>
      </w:r>
    </w:p>
    <w:p w14:paraId="2EE1457D"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研修の形式　</w:t>
      </w:r>
      <w:r w:rsidRPr="001F2E9D">
        <w:rPr>
          <w:rFonts w:hAnsi="ＭＳ 明朝" w:hint="eastAsia"/>
        </w:rPr>
        <w:t>①通学形式：講義、演習、実習の全ての科目を通学により実施　②通信形式：講義を通信講習及び通学により実施し、演習・実習は通学により実施</w:t>
      </w:r>
    </w:p>
    <w:p w14:paraId="3E378F8E" w14:textId="45DF9EF0" w:rsidR="00615E7C" w:rsidRPr="001F2E9D" w:rsidRDefault="00615E7C" w:rsidP="00615E7C">
      <w:pPr>
        <w:rPr>
          <w:rFonts w:ascii="ＭＳ ゴシック" w:eastAsia="ＭＳ ゴシック" w:hAnsi="ＭＳ ゴシック"/>
        </w:rPr>
      </w:pPr>
      <w:r w:rsidRPr="001F2E9D">
        <w:rPr>
          <w:rStyle w:val="af7"/>
          <w:rFonts w:hint="eastAsia"/>
          <w:color w:val="auto"/>
        </w:rPr>
        <w:t>修了証明書の発行</w:t>
      </w:r>
      <w:r w:rsidRPr="001F2E9D">
        <w:rPr>
          <w:rFonts w:hAnsi="ＭＳ 明朝" w:hint="eastAsia"/>
        </w:rPr>
        <w:t xml:space="preserve">　修了者には受講した研修事業者より修了証明書が発行される。</w:t>
      </w:r>
    </w:p>
    <w:p w14:paraId="0B8C5771"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申込み　</w:t>
      </w:r>
      <w:r w:rsidRPr="001F2E9D">
        <w:rPr>
          <w:rFonts w:hAnsi="ＭＳ 明朝" w:hint="eastAsia"/>
        </w:rPr>
        <w:t>受講の申込みは直接、指定養成研修事業者へ（募集中の研修情報は福祉保健局のホームページに掲載）</w:t>
      </w:r>
    </w:p>
    <w:p w14:paraId="748B0044" w14:textId="6363ED1D" w:rsidR="00615E7C" w:rsidRPr="001F2E9D" w:rsidRDefault="00615E7C" w:rsidP="00615E7C">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地域福祉課</w:t>
      </w:r>
    </w:p>
    <w:p w14:paraId="13962E10" w14:textId="77777777" w:rsidR="00615E7C" w:rsidRPr="001F2E9D" w:rsidRDefault="00615E7C" w:rsidP="00615E7C">
      <w:pPr>
        <w:jc w:val="right"/>
        <w:rPr>
          <w:rFonts w:ascii="ＭＳ ゴシック" w:eastAsia="ＭＳ ゴシック" w:hAnsi="ＭＳ ゴシック"/>
        </w:rPr>
      </w:pPr>
      <w:r w:rsidRPr="001F2E9D">
        <w:rPr>
          <w:rFonts w:hAnsi="ＭＳ 明朝"/>
        </w:rPr>
        <w:t>☎5320-4083(直通)、32-545～546(内線)</w:t>
      </w:r>
    </w:p>
    <w:p w14:paraId="0371CAF2" w14:textId="77777777" w:rsidR="00615E7C" w:rsidRPr="001F2E9D" w:rsidRDefault="00615E7C" w:rsidP="00615E7C">
      <w:pPr>
        <w:jc w:val="right"/>
        <w:rPr>
          <w:rFonts w:hAnsi="ＭＳ 明朝"/>
        </w:rPr>
      </w:pPr>
      <w:r w:rsidRPr="001F2E9D">
        <w:rPr>
          <w:rFonts w:hAnsi="ＭＳ 明朝"/>
        </w:rPr>
        <w:t>FAX 5388-1405</w:t>
      </w:r>
    </w:p>
    <w:p w14:paraId="3F83630E" w14:textId="77777777" w:rsidR="00615E7C" w:rsidRPr="001F2E9D" w:rsidRDefault="00615E7C" w:rsidP="00615E7C">
      <w:pPr>
        <w:pStyle w:val="20"/>
      </w:pPr>
      <w:r w:rsidRPr="001F2E9D">
        <w:rPr>
          <w:rFonts w:hint="eastAsia"/>
        </w:rPr>
        <w:t xml:space="preserve">❖ </w:t>
      </w:r>
      <w:r w:rsidRPr="001F2E9D">
        <w:t>社会福祉士養成施設</w:t>
      </w:r>
    </w:p>
    <w:p w14:paraId="2E7BF251"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入学資格　</w:t>
      </w:r>
      <w:r w:rsidRPr="001F2E9D">
        <w:rPr>
          <w:rFonts w:hAnsi="ＭＳ 明朝" w:hint="eastAsia"/>
        </w:rPr>
        <w:t>次のいずれかに該当する人</w:t>
      </w:r>
    </w:p>
    <w:p w14:paraId="5DEC251E" w14:textId="77777777" w:rsidR="00615E7C" w:rsidRPr="001F2E9D" w:rsidRDefault="00615E7C" w:rsidP="00615E7C">
      <w:pPr>
        <w:rPr>
          <w:rFonts w:hAnsi="ＭＳ 明朝"/>
        </w:rPr>
      </w:pPr>
      <w:r w:rsidRPr="001F2E9D">
        <w:rPr>
          <w:rFonts w:hAnsi="ＭＳ 明朝" w:hint="eastAsia"/>
        </w:rPr>
        <w:t>（１）社会福祉士一般養成施設</w:t>
      </w:r>
    </w:p>
    <w:p w14:paraId="387484B6" w14:textId="718A33A5" w:rsidR="00615E7C" w:rsidRPr="001F2E9D" w:rsidRDefault="00615E7C" w:rsidP="00615E7C">
      <w:pPr>
        <w:rPr>
          <w:rFonts w:hAnsi="ＭＳ 明朝"/>
        </w:rPr>
      </w:pPr>
      <w:r w:rsidRPr="001F2E9D">
        <w:rPr>
          <w:rFonts w:hAnsi="ＭＳ 明朝" w:hint="eastAsia"/>
        </w:rPr>
        <w:t>①４年制の一般大学等を卒業した人　②２年制・３年制一般短期大学等を卒業後、指定施設で実務経験（３年制では１年以上、２年制では２年以上）を経た人　③指定施設で４年以上の実務経験を経た人</w:t>
      </w:r>
    </w:p>
    <w:p w14:paraId="48F7A761" w14:textId="77777777" w:rsidR="00615E7C" w:rsidRPr="001F2E9D" w:rsidRDefault="00615E7C" w:rsidP="00615E7C">
      <w:pPr>
        <w:rPr>
          <w:rFonts w:hAnsi="ＭＳ 明朝"/>
        </w:rPr>
      </w:pPr>
      <w:r w:rsidRPr="001F2E9D">
        <w:rPr>
          <w:rFonts w:hAnsi="ＭＳ 明朝" w:hint="eastAsia"/>
        </w:rPr>
        <w:t>（２）社会福祉士短期養成施設</w:t>
      </w:r>
    </w:p>
    <w:p w14:paraId="481A0F5B" w14:textId="77777777" w:rsidR="00615E7C" w:rsidRPr="001F2E9D" w:rsidRDefault="00615E7C" w:rsidP="00615E7C">
      <w:pPr>
        <w:rPr>
          <w:rFonts w:hAnsi="ＭＳ 明朝"/>
        </w:rPr>
      </w:pPr>
      <w:r w:rsidRPr="001F2E9D">
        <w:rPr>
          <w:rFonts w:hAnsi="ＭＳ 明朝" w:hint="eastAsia"/>
        </w:rPr>
        <w:t>①４年制の福祉系大学等で基礎科目を履修して卒業した人　②福祉系短期大学等で基礎科目を履修して卒業後、指定施設で実務経験（３年制では１年以上、２年制では２年以上）を経た人　③社会福祉主事養成機関の課程を修</w:t>
      </w:r>
      <w:r w:rsidRPr="001F2E9D">
        <w:rPr>
          <w:rFonts w:hAnsi="ＭＳ 明朝" w:hint="eastAsia"/>
        </w:rPr>
        <w:t>了した後、指定施設で２年以上の実務経験を経た人　④児童福祉司等の４年以上の実務経験がある人</w:t>
      </w:r>
    </w:p>
    <w:p w14:paraId="213281B1" w14:textId="1921FE00" w:rsidR="00615E7C" w:rsidRPr="001F2E9D" w:rsidRDefault="00615E7C" w:rsidP="00615E7C">
      <w:pPr>
        <w:rPr>
          <w:rFonts w:ascii="ＭＳ ゴシック" w:eastAsia="ＭＳ ゴシック" w:hAnsi="ＭＳ ゴシック"/>
        </w:rPr>
      </w:pPr>
      <w:r w:rsidRPr="001F2E9D">
        <w:rPr>
          <w:rStyle w:val="af7"/>
          <w:rFonts w:hint="eastAsia"/>
          <w:color w:val="auto"/>
        </w:rPr>
        <w:t>修業年限</w:t>
      </w:r>
      <w:r w:rsidRPr="001F2E9D">
        <w:rPr>
          <w:rFonts w:hAnsi="ＭＳ 明朝" w:hint="eastAsia"/>
        </w:rPr>
        <w:t xml:space="preserve">　各養成施設により異なる。</w:t>
      </w:r>
    </w:p>
    <w:p w14:paraId="6BBF47BC"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課程　</w:t>
      </w:r>
      <w:r w:rsidRPr="001F2E9D">
        <w:rPr>
          <w:rFonts w:hAnsi="ＭＳ 明朝" w:hint="eastAsia"/>
        </w:rPr>
        <w:t>通学（昼間・夜間）、通信</w:t>
      </w:r>
    </w:p>
    <w:p w14:paraId="29A6283D" w14:textId="2ACBE93B" w:rsidR="00615E7C" w:rsidRPr="001F2E9D" w:rsidRDefault="00615E7C" w:rsidP="00615E7C">
      <w:pPr>
        <w:rPr>
          <w:rFonts w:ascii="ＭＳ ゴシック" w:eastAsia="ＭＳ ゴシック" w:hAnsi="ＭＳ ゴシック"/>
        </w:rPr>
      </w:pPr>
      <w:r w:rsidRPr="001F2E9D">
        <w:rPr>
          <w:rStyle w:val="af7"/>
          <w:rFonts w:hint="eastAsia"/>
          <w:color w:val="auto"/>
        </w:rPr>
        <w:t>学費</w:t>
      </w:r>
      <w:r w:rsidRPr="001F2E9D">
        <w:rPr>
          <w:rFonts w:hAnsi="ＭＳ 明朝" w:hint="eastAsia"/>
        </w:rPr>
        <w:t xml:space="preserve">　各養成施設により異なる。</w:t>
      </w:r>
    </w:p>
    <w:p w14:paraId="666263D4" w14:textId="77777777" w:rsidR="00615E7C" w:rsidRPr="001F2E9D" w:rsidRDefault="00615E7C" w:rsidP="00615E7C">
      <w:pPr>
        <w:rPr>
          <w:rFonts w:ascii="ＭＳ ゴシック" w:eastAsia="ＭＳ ゴシック" w:hAnsi="ＭＳ ゴシック"/>
        </w:rPr>
      </w:pPr>
      <w:r w:rsidRPr="001F2E9D">
        <w:rPr>
          <w:rFonts w:ascii="ＭＳ ゴシック" w:eastAsia="ＭＳ ゴシック" w:hAnsi="ＭＳ ゴシック" w:hint="eastAsia"/>
        </w:rPr>
        <w:t xml:space="preserve">入所申込　</w:t>
      </w:r>
      <w:r w:rsidRPr="001F2E9D">
        <w:rPr>
          <w:rFonts w:hAnsi="ＭＳ 明朝" w:hint="eastAsia"/>
        </w:rPr>
        <w:t>各養成施設により異なる。</w:t>
      </w:r>
    </w:p>
    <w:p w14:paraId="091CB244"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所在地　</w:t>
      </w:r>
      <w:r w:rsidRPr="001F2E9D">
        <w:rPr>
          <w:rFonts w:hAnsi="ＭＳ 明朝" w:hint="eastAsia"/>
        </w:rPr>
        <w:t>令和３年４月１日現在</w:t>
      </w:r>
      <w:r w:rsidRPr="001F2E9D">
        <w:rPr>
          <w:rFonts w:hAnsi="ＭＳ 明朝"/>
        </w:rPr>
        <w:t>12か所</w:t>
      </w:r>
    </w:p>
    <w:p w14:paraId="7C3FB71D" w14:textId="77777777" w:rsidR="00615E7C" w:rsidRPr="001F2E9D" w:rsidRDefault="00615E7C" w:rsidP="00615E7C">
      <w:pPr>
        <w:rPr>
          <w:rFonts w:hAnsi="ＭＳ 明朝"/>
        </w:rPr>
      </w:pPr>
      <w:r w:rsidRPr="001F2E9D">
        <w:rPr>
          <w:rFonts w:ascii="ＭＳ ゴシック" w:eastAsia="ＭＳ ゴシック" w:hAnsi="ＭＳ ゴシック"/>
        </w:rPr>
        <w:t xml:space="preserve">根拠法令　</w:t>
      </w:r>
      <w:r w:rsidRPr="001F2E9D">
        <w:rPr>
          <w:rFonts w:hAnsi="ＭＳ 明朝"/>
        </w:rPr>
        <w:t>社会福祉士及び介護福祉士法</w:t>
      </w:r>
    </w:p>
    <w:p w14:paraId="679CBAA4" w14:textId="2CEF87F6" w:rsidR="00615E7C" w:rsidRPr="001F2E9D" w:rsidRDefault="00615E7C" w:rsidP="00615E7C">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02B124BC" w14:textId="77777777" w:rsidR="00615E7C" w:rsidRPr="001F2E9D" w:rsidRDefault="00615E7C" w:rsidP="00615E7C">
      <w:pPr>
        <w:jc w:val="right"/>
        <w:rPr>
          <w:rFonts w:ascii="ＭＳ ゴシック" w:eastAsia="ＭＳ ゴシック" w:hAnsi="ＭＳ ゴシック"/>
        </w:rPr>
      </w:pPr>
      <w:r w:rsidRPr="001F2E9D">
        <w:rPr>
          <w:rFonts w:hAnsi="ＭＳ 明朝"/>
        </w:rPr>
        <w:t>☎5320-4083</w:t>
      </w:r>
      <w:r w:rsidRPr="001F2E9D">
        <w:rPr>
          <w:rFonts w:ascii="ＭＳ Ｐ明朝" w:eastAsia="ＭＳ Ｐ明朝"/>
        </w:rPr>
        <w:t>（直通）</w:t>
      </w:r>
      <w:r w:rsidRPr="001F2E9D">
        <w:rPr>
          <w:rFonts w:hAnsi="ＭＳ 明朝"/>
        </w:rPr>
        <w:t>、32-547</w:t>
      </w:r>
      <w:r w:rsidRPr="001F2E9D">
        <w:rPr>
          <w:rFonts w:ascii="ＭＳ Ｐ明朝" w:eastAsia="ＭＳ Ｐ明朝"/>
        </w:rPr>
        <w:t>（内線）</w:t>
      </w:r>
    </w:p>
    <w:p w14:paraId="60DAFD23" w14:textId="77777777" w:rsidR="00615E7C" w:rsidRPr="001F2E9D" w:rsidRDefault="00615E7C" w:rsidP="00615E7C">
      <w:pPr>
        <w:jc w:val="right"/>
        <w:rPr>
          <w:rFonts w:hAnsi="ＭＳ 明朝"/>
        </w:rPr>
      </w:pPr>
      <w:r w:rsidRPr="001F2E9D">
        <w:rPr>
          <w:rFonts w:hAnsi="ＭＳ 明朝"/>
        </w:rPr>
        <w:t>FAX 5388-1405</w:t>
      </w:r>
    </w:p>
    <w:p w14:paraId="4C2E1470" w14:textId="77777777" w:rsidR="00615E7C" w:rsidRPr="001F2E9D" w:rsidRDefault="00615E7C" w:rsidP="00615E7C">
      <w:pPr>
        <w:pStyle w:val="20"/>
      </w:pPr>
      <w:r w:rsidRPr="001F2E9D">
        <w:rPr>
          <w:rFonts w:hint="eastAsia"/>
        </w:rPr>
        <w:t xml:space="preserve">❖ </w:t>
      </w:r>
      <w:r w:rsidRPr="001F2E9D">
        <w:t>介護福祉士養成施設</w:t>
      </w:r>
    </w:p>
    <w:p w14:paraId="1ED2ECAC"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入学資格　</w:t>
      </w:r>
      <w:r w:rsidRPr="001F2E9D">
        <w:rPr>
          <w:rFonts w:hAnsi="ＭＳ 明朝" w:hint="eastAsia"/>
        </w:rPr>
        <w:t>高等学校を卒業するかこれと同等以上の資格があると認められた人（各養成施設により異なる。）</w:t>
      </w:r>
    </w:p>
    <w:p w14:paraId="1CCE501D" w14:textId="77777777" w:rsidR="00615E7C" w:rsidRPr="001F2E9D" w:rsidRDefault="00615E7C" w:rsidP="00615E7C">
      <w:pPr>
        <w:rPr>
          <w:rFonts w:ascii="ＭＳ ゴシック" w:eastAsia="ＭＳ ゴシック" w:hAnsi="ＭＳ ゴシック"/>
        </w:rPr>
      </w:pPr>
      <w:r w:rsidRPr="001F2E9D">
        <w:rPr>
          <w:rFonts w:ascii="ＭＳ ゴシック" w:eastAsia="ＭＳ ゴシック" w:hAnsi="ＭＳ ゴシック" w:hint="eastAsia"/>
        </w:rPr>
        <w:t xml:space="preserve">修業年限　</w:t>
      </w:r>
      <w:r w:rsidRPr="001F2E9D">
        <w:rPr>
          <w:rFonts w:hAnsi="ＭＳ 明朝" w:hint="eastAsia"/>
        </w:rPr>
        <w:t>各養成施設により異なる。</w:t>
      </w:r>
    </w:p>
    <w:p w14:paraId="241AF1D2"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課程　</w:t>
      </w:r>
      <w:r w:rsidRPr="001F2E9D">
        <w:rPr>
          <w:rFonts w:hAnsi="ＭＳ 明朝" w:hint="eastAsia"/>
        </w:rPr>
        <w:t>通学（昼間・夜間）</w:t>
      </w:r>
    </w:p>
    <w:p w14:paraId="31E422E8" w14:textId="3360D011" w:rsidR="00615E7C" w:rsidRPr="001F2E9D" w:rsidRDefault="00615E7C" w:rsidP="00615E7C">
      <w:pPr>
        <w:rPr>
          <w:rFonts w:ascii="ＭＳ ゴシック" w:eastAsia="ＭＳ ゴシック" w:hAnsi="ＭＳ ゴシック"/>
        </w:rPr>
      </w:pPr>
      <w:r w:rsidRPr="001F2E9D">
        <w:rPr>
          <w:rStyle w:val="af7"/>
          <w:rFonts w:hint="eastAsia"/>
          <w:color w:val="auto"/>
        </w:rPr>
        <w:t>学費</w:t>
      </w:r>
      <w:r w:rsidRPr="001F2E9D">
        <w:rPr>
          <w:rFonts w:hAnsi="ＭＳ 明朝" w:hint="eastAsia"/>
        </w:rPr>
        <w:t xml:space="preserve">　各養成施設により異なる。</w:t>
      </w:r>
    </w:p>
    <w:p w14:paraId="181BE4DE" w14:textId="77777777" w:rsidR="00615E7C" w:rsidRPr="001F2E9D" w:rsidRDefault="00615E7C" w:rsidP="00615E7C">
      <w:pPr>
        <w:rPr>
          <w:rFonts w:ascii="ＭＳ ゴシック" w:eastAsia="ＭＳ ゴシック" w:hAnsi="ＭＳ ゴシック"/>
        </w:rPr>
      </w:pPr>
      <w:r w:rsidRPr="001F2E9D">
        <w:rPr>
          <w:rFonts w:ascii="ＭＳ ゴシック" w:eastAsia="ＭＳ ゴシック" w:hAnsi="ＭＳ ゴシック" w:hint="eastAsia"/>
        </w:rPr>
        <w:t xml:space="preserve">入所申込　</w:t>
      </w:r>
      <w:r w:rsidRPr="001F2E9D">
        <w:rPr>
          <w:rFonts w:hAnsi="ＭＳ 明朝" w:hint="eastAsia"/>
        </w:rPr>
        <w:t>各養成施設により異なる。</w:t>
      </w:r>
    </w:p>
    <w:p w14:paraId="22A3A74D"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所在地　</w:t>
      </w:r>
      <w:r w:rsidRPr="001F2E9D">
        <w:rPr>
          <w:rFonts w:hAnsi="ＭＳ 明朝" w:hint="eastAsia"/>
        </w:rPr>
        <w:t>令和３年４月１日現在</w:t>
      </w:r>
      <w:r w:rsidRPr="001F2E9D">
        <w:rPr>
          <w:rFonts w:hAnsi="ＭＳ 明朝"/>
        </w:rPr>
        <w:t>22か所</w:t>
      </w:r>
    </w:p>
    <w:p w14:paraId="2DE245FD" w14:textId="77777777" w:rsidR="00615E7C" w:rsidRPr="001F2E9D" w:rsidRDefault="00615E7C" w:rsidP="00615E7C">
      <w:pPr>
        <w:rPr>
          <w:rFonts w:hAnsi="ＭＳ 明朝"/>
        </w:rPr>
      </w:pPr>
      <w:r w:rsidRPr="001F2E9D">
        <w:rPr>
          <w:rFonts w:ascii="ＭＳ ゴシック" w:eastAsia="ＭＳ ゴシック" w:hAnsi="ＭＳ ゴシック"/>
        </w:rPr>
        <w:t xml:space="preserve">根拠法令　</w:t>
      </w:r>
      <w:r w:rsidRPr="001F2E9D">
        <w:rPr>
          <w:rFonts w:hAnsi="ＭＳ 明朝"/>
        </w:rPr>
        <w:t>社会福祉士及び介護福祉士法</w:t>
      </w:r>
    </w:p>
    <w:p w14:paraId="0127D02D" w14:textId="7B5603F2" w:rsidR="00615E7C" w:rsidRPr="001F2E9D" w:rsidRDefault="00615E7C" w:rsidP="00615E7C">
      <w:pPr>
        <w:rPr>
          <w:rFonts w:hAnsi="ＭＳ 明朝"/>
        </w:rPr>
      </w:pPr>
      <w:r w:rsidRPr="001F2E9D">
        <w:rPr>
          <w:rFonts w:ascii="ＭＳ ゴシック" w:eastAsia="ＭＳ ゴシック" w:hAnsi="ＭＳ ゴシック"/>
        </w:rPr>
        <w:t xml:space="preserve">担当課　</w:t>
      </w:r>
      <w:r w:rsidRPr="001F2E9D">
        <w:rPr>
          <w:rFonts w:hAnsi="ＭＳ 明朝"/>
        </w:rPr>
        <w:t>福祉保健局生活福祉部地域福祉課</w:t>
      </w:r>
    </w:p>
    <w:p w14:paraId="6F69F250" w14:textId="77777777" w:rsidR="00615E7C" w:rsidRPr="001F2E9D" w:rsidRDefault="00615E7C" w:rsidP="00615E7C">
      <w:pPr>
        <w:jc w:val="right"/>
        <w:rPr>
          <w:rFonts w:ascii="ＭＳ ゴシック" w:eastAsia="ＭＳ ゴシック" w:hAnsi="ＭＳ ゴシック"/>
        </w:rPr>
      </w:pPr>
      <w:r w:rsidRPr="001F2E9D">
        <w:rPr>
          <w:rFonts w:hAnsi="ＭＳ 明朝"/>
        </w:rPr>
        <w:t>☎5320-4083</w:t>
      </w:r>
      <w:r w:rsidRPr="001F2E9D">
        <w:rPr>
          <w:rFonts w:ascii="ＭＳ Ｐ明朝" w:eastAsia="ＭＳ Ｐ明朝"/>
        </w:rPr>
        <w:t>（直通）</w:t>
      </w:r>
      <w:r w:rsidRPr="001F2E9D">
        <w:rPr>
          <w:rFonts w:hAnsi="ＭＳ 明朝"/>
        </w:rPr>
        <w:t>、32-547</w:t>
      </w:r>
      <w:r w:rsidRPr="001F2E9D">
        <w:rPr>
          <w:rFonts w:ascii="ＭＳ Ｐ明朝" w:eastAsia="ＭＳ Ｐ明朝"/>
        </w:rPr>
        <w:t>（内線）</w:t>
      </w:r>
    </w:p>
    <w:p w14:paraId="4E81C818" w14:textId="77777777" w:rsidR="00615E7C" w:rsidRPr="001F2E9D" w:rsidRDefault="00615E7C" w:rsidP="00615E7C">
      <w:pPr>
        <w:jc w:val="right"/>
        <w:rPr>
          <w:rFonts w:hAnsi="ＭＳ 明朝"/>
        </w:rPr>
      </w:pPr>
      <w:r w:rsidRPr="001F2E9D">
        <w:rPr>
          <w:rFonts w:hAnsi="ＭＳ 明朝"/>
        </w:rPr>
        <w:t>FAX 5388-1405</w:t>
      </w:r>
    </w:p>
    <w:p w14:paraId="63E62EC9" w14:textId="77777777" w:rsidR="00615E7C" w:rsidRPr="001F2E9D" w:rsidRDefault="00615E7C" w:rsidP="00615E7C">
      <w:pPr>
        <w:pStyle w:val="20"/>
      </w:pPr>
      <w:r w:rsidRPr="001F2E9D">
        <w:rPr>
          <w:rFonts w:hint="eastAsia"/>
        </w:rPr>
        <w:t xml:space="preserve">❖ </w:t>
      </w:r>
      <w:r w:rsidRPr="001F2E9D">
        <w:t>社会福祉主事養成機関</w:t>
      </w:r>
    </w:p>
    <w:p w14:paraId="109DCEB5"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入学資格　</w:t>
      </w:r>
      <w:r w:rsidRPr="001F2E9D">
        <w:rPr>
          <w:rFonts w:hAnsi="ＭＳ 明朝" w:hint="eastAsia"/>
        </w:rPr>
        <w:t>高等学校を卒業するかこれと同等以上の資格があると認められた人（各養成機関により異なる。）</w:t>
      </w:r>
    </w:p>
    <w:p w14:paraId="110FA8A2" w14:textId="77777777" w:rsidR="00615E7C" w:rsidRPr="001F2E9D" w:rsidRDefault="00615E7C" w:rsidP="00615E7C">
      <w:pPr>
        <w:rPr>
          <w:rFonts w:ascii="ＭＳ ゴシック" w:eastAsia="ＭＳ ゴシック" w:hAnsi="ＭＳ ゴシック"/>
        </w:rPr>
      </w:pPr>
      <w:r w:rsidRPr="001F2E9D">
        <w:rPr>
          <w:rFonts w:ascii="ＭＳ ゴシック" w:eastAsia="ＭＳ ゴシック" w:hAnsi="ＭＳ ゴシック" w:hint="eastAsia"/>
        </w:rPr>
        <w:t xml:space="preserve">修業年限　</w:t>
      </w:r>
      <w:r w:rsidRPr="001F2E9D">
        <w:rPr>
          <w:rFonts w:hAnsi="ＭＳ 明朝" w:hint="eastAsia"/>
        </w:rPr>
        <w:t>各養成機関により異なる。</w:t>
      </w:r>
    </w:p>
    <w:p w14:paraId="11A77823"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課程　</w:t>
      </w:r>
      <w:r w:rsidRPr="001F2E9D">
        <w:rPr>
          <w:rFonts w:hAnsi="ＭＳ 明朝" w:hint="eastAsia"/>
        </w:rPr>
        <w:t>通学（昼間・夜間）、通信</w:t>
      </w:r>
    </w:p>
    <w:p w14:paraId="20C50F24" w14:textId="5CA3C41D" w:rsidR="00615E7C" w:rsidRPr="001F2E9D" w:rsidRDefault="00615E7C" w:rsidP="00615E7C">
      <w:pPr>
        <w:rPr>
          <w:rFonts w:ascii="ＭＳ ゴシック" w:eastAsia="ＭＳ ゴシック" w:hAnsi="ＭＳ ゴシック"/>
        </w:rPr>
      </w:pPr>
      <w:r w:rsidRPr="001F2E9D">
        <w:rPr>
          <w:rStyle w:val="af7"/>
          <w:rFonts w:hint="eastAsia"/>
          <w:color w:val="auto"/>
        </w:rPr>
        <w:t>学費</w:t>
      </w:r>
      <w:r w:rsidRPr="001F2E9D">
        <w:rPr>
          <w:rFonts w:hAnsi="ＭＳ 明朝" w:hint="eastAsia"/>
        </w:rPr>
        <w:t xml:space="preserve">　各養成機関により異なる。</w:t>
      </w:r>
    </w:p>
    <w:p w14:paraId="42E2AC13" w14:textId="77777777" w:rsidR="00615E7C" w:rsidRPr="001F2E9D" w:rsidRDefault="00615E7C" w:rsidP="00615E7C">
      <w:pPr>
        <w:rPr>
          <w:rFonts w:ascii="ＭＳ ゴシック" w:eastAsia="ＭＳ ゴシック" w:hAnsi="ＭＳ ゴシック"/>
        </w:rPr>
      </w:pPr>
      <w:r w:rsidRPr="001F2E9D">
        <w:rPr>
          <w:rFonts w:ascii="ＭＳ ゴシック" w:eastAsia="ＭＳ ゴシック" w:hAnsi="ＭＳ ゴシック" w:hint="eastAsia"/>
        </w:rPr>
        <w:t xml:space="preserve">入所申込　</w:t>
      </w:r>
      <w:r w:rsidRPr="001F2E9D">
        <w:rPr>
          <w:rFonts w:hAnsi="ＭＳ 明朝" w:hint="eastAsia"/>
        </w:rPr>
        <w:t>各養成機関により異なる。</w:t>
      </w:r>
    </w:p>
    <w:p w14:paraId="0CF02022" w14:textId="77777777" w:rsidR="00615E7C" w:rsidRPr="001F2E9D" w:rsidRDefault="00615E7C" w:rsidP="00615E7C">
      <w:pPr>
        <w:rPr>
          <w:rFonts w:ascii="ＭＳ ゴシック" w:eastAsia="ＭＳ ゴシック" w:hAnsi="ＭＳ ゴシック"/>
        </w:rPr>
      </w:pPr>
      <w:r w:rsidRPr="001F2E9D">
        <w:rPr>
          <w:rFonts w:ascii="ＭＳ ゴシック" w:eastAsia="ＭＳ ゴシック" w:hAnsi="ＭＳ ゴシック" w:hint="eastAsia"/>
        </w:rPr>
        <w:lastRenderedPageBreak/>
        <w:t xml:space="preserve">所在地　</w:t>
      </w:r>
      <w:r w:rsidRPr="001F2E9D">
        <w:rPr>
          <w:rFonts w:hAnsi="ＭＳ 明朝" w:hint="eastAsia"/>
        </w:rPr>
        <w:t>令和３年４月１日現在３か所</w:t>
      </w:r>
    </w:p>
    <w:p w14:paraId="730D79E9" w14:textId="77777777" w:rsidR="00615E7C" w:rsidRPr="001F2E9D" w:rsidRDefault="00615E7C" w:rsidP="00615E7C">
      <w:pPr>
        <w:rPr>
          <w:rFonts w:ascii="ＭＳ ゴシック" w:eastAsia="ＭＳ ゴシック" w:hAnsi="ＭＳ ゴシック"/>
        </w:rPr>
      </w:pPr>
      <w:r w:rsidRPr="001F2E9D">
        <w:rPr>
          <w:rFonts w:ascii="ＭＳ ゴシック" w:eastAsia="ＭＳ ゴシック" w:hAnsi="ＭＳ ゴシック" w:hint="eastAsia"/>
        </w:rPr>
        <w:t xml:space="preserve">根拠法令　</w:t>
      </w:r>
      <w:r w:rsidRPr="001F2E9D">
        <w:rPr>
          <w:rFonts w:hAnsi="ＭＳ 明朝" w:hint="eastAsia"/>
        </w:rPr>
        <w:t>社会福祉法</w:t>
      </w:r>
    </w:p>
    <w:p w14:paraId="670ADD5F"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地域福祉課</w:t>
      </w:r>
    </w:p>
    <w:p w14:paraId="28240324" w14:textId="77777777" w:rsidR="009561A5" w:rsidRDefault="00615E7C" w:rsidP="00615E7C">
      <w:pPr>
        <w:jc w:val="right"/>
        <w:rPr>
          <w:rFonts w:hAnsi="ＭＳ 明朝"/>
        </w:rPr>
      </w:pPr>
      <w:r w:rsidRPr="001F2E9D">
        <w:rPr>
          <w:rFonts w:hAnsi="ＭＳ 明朝"/>
        </w:rPr>
        <w:t>☎5320-4083</w:t>
      </w:r>
      <w:r w:rsidRPr="001F2E9D">
        <w:rPr>
          <w:rFonts w:ascii="ＭＳ Ｐ明朝" w:eastAsia="ＭＳ Ｐ明朝"/>
        </w:rPr>
        <w:t>（直通）</w:t>
      </w:r>
      <w:r w:rsidRPr="001F2E9D">
        <w:rPr>
          <w:rFonts w:hAnsi="ＭＳ 明朝"/>
        </w:rPr>
        <w:t>、32-547</w:t>
      </w:r>
      <w:r w:rsidRPr="001F2E9D">
        <w:rPr>
          <w:rFonts w:ascii="ＭＳ Ｐ明朝" w:eastAsia="ＭＳ Ｐ明朝"/>
        </w:rPr>
        <w:t>（内線）</w:t>
      </w:r>
      <w:r w:rsidRPr="001F2E9D">
        <w:rPr>
          <w:rFonts w:hAnsi="ＭＳ 明朝"/>
        </w:rPr>
        <w:t xml:space="preserve"> </w:t>
      </w:r>
    </w:p>
    <w:p w14:paraId="26DB7DEC" w14:textId="3E784CB8" w:rsidR="00615E7C" w:rsidRPr="001F2E9D" w:rsidRDefault="00615E7C" w:rsidP="00615E7C">
      <w:pPr>
        <w:jc w:val="right"/>
        <w:rPr>
          <w:rFonts w:hAnsi="ＭＳ 明朝"/>
        </w:rPr>
      </w:pPr>
      <w:r w:rsidRPr="001F2E9D">
        <w:rPr>
          <w:rFonts w:hAnsi="ＭＳ 明朝"/>
        </w:rPr>
        <w:t>FAX 5388-1405</w:t>
      </w:r>
    </w:p>
    <w:p w14:paraId="4D7A9C9A" w14:textId="77777777" w:rsidR="00615E7C" w:rsidRPr="001F2E9D" w:rsidRDefault="00615E7C" w:rsidP="00615E7C">
      <w:pPr>
        <w:pStyle w:val="20"/>
      </w:pPr>
      <w:r w:rsidRPr="001F2E9D">
        <w:rPr>
          <w:rFonts w:hint="eastAsia"/>
        </w:rPr>
        <w:t>❖ 介護福祉士修学資金等の貸付</w:t>
      </w:r>
    </w:p>
    <w:p w14:paraId="21A8D657" w14:textId="77777777" w:rsidR="00615E7C" w:rsidRPr="001F2E9D" w:rsidRDefault="00615E7C" w:rsidP="00615E7C">
      <w:pPr>
        <w:rPr>
          <w:rStyle w:val="af7"/>
          <w:color w:val="auto"/>
        </w:rPr>
      </w:pPr>
      <w:r w:rsidRPr="001F2E9D">
        <w:rPr>
          <w:rStyle w:val="af7"/>
          <w:rFonts w:hint="eastAsia"/>
          <w:color w:val="auto"/>
        </w:rPr>
        <w:t>修学資金の貸付</w:t>
      </w:r>
    </w:p>
    <w:p w14:paraId="0316E587" w14:textId="77777777" w:rsidR="00615E7C" w:rsidRPr="001F2E9D" w:rsidRDefault="00615E7C" w:rsidP="00615E7C">
      <w:pPr>
        <w:rPr>
          <w:rFonts w:hAnsi="ＭＳ 明朝"/>
        </w:rPr>
      </w:pPr>
      <w:r w:rsidRPr="001F2E9D">
        <w:rPr>
          <w:rStyle w:val="af7"/>
          <w:rFonts w:hint="eastAsia"/>
          <w:color w:val="auto"/>
        </w:rPr>
        <w:t>貸付対象</w:t>
      </w:r>
      <w:r w:rsidRPr="001F2E9D">
        <w:rPr>
          <w:rFonts w:hAnsi="ＭＳ 明朝" w:hint="eastAsia"/>
        </w:rPr>
        <w:t xml:space="preserve">　①介護福祉士養成施設等に在学する人で、都内在住、都内在学、養成施設の学生となった前年度に都内在住であった人で修学のために都外に転居した人又は卒業後に都内で介護業務等に従事しようとする人　②社会福祉士養成施設等に在学する人で、都内在住、都内在学又は養成施設の学生となった前年度に都内在住であった人で修学のために都外に転居した人又は卒業後に都内で介護業務等に従事しようとする人　③介護等の実務経験が３年以上ある実務者研修の受講者のうち、都内在住、都内在学、実務者研修施設等の学生となった前年度に都内在住であった人で修学のために都外に転居した人又は都内の介護事業所等に在勤している人</w:t>
      </w:r>
    </w:p>
    <w:p w14:paraId="0BC23B17" w14:textId="20702CB5" w:rsidR="00615E7C" w:rsidRPr="001F2E9D" w:rsidRDefault="00615E7C" w:rsidP="00615E7C">
      <w:pPr>
        <w:rPr>
          <w:rFonts w:ascii="ＭＳ ゴシック" w:eastAsia="ＭＳ ゴシック" w:hAnsi="ＭＳ ゴシック"/>
        </w:rPr>
      </w:pPr>
      <w:r w:rsidRPr="001F2E9D">
        <w:rPr>
          <w:rFonts w:hAnsi="ＭＳ 明朝" w:hint="eastAsia"/>
        </w:rPr>
        <w:t xml:space="preserve">　①から③のいずれかに該当し、卒業後都内の社会福祉施設等で介護業務等に５年以上（実務者研修受講者は２年以上）従事しようとする意思があり、同種の修学資金を他から借り受けていない人。その他、同一生計世帯員の前年の所得税額による制限等がある。</w:t>
      </w:r>
    </w:p>
    <w:p w14:paraId="02C66110"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貸付金額等　</w:t>
      </w:r>
      <w:r w:rsidRPr="001F2E9D">
        <w:rPr>
          <w:rFonts w:hAnsi="ＭＳ 明朝" w:hint="eastAsia"/>
        </w:rPr>
        <w:t>介護福祉士又は社会福祉士養成施設等に在学する人は月額５万円以内、入学準備金</w:t>
      </w:r>
      <w:r w:rsidRPr="001F2E9D">
        <w:rPr>
          <w:rFonts w:hAnsi="ＭＳ 明朝"/>
        </w:rPr>
        <w:t>20万円、就職準備金20万円以内、国家試験受験対策費用４万円以内（介護福祉士養成施設在学者のみ）　貸付期間は正規の修学期間、貸付申請時に生活保護世帯の子供等に</w:t>
      </w:r>
      <w:r w:rsidRPr="001F2E9D">
        <w:rPr>
          <w:rFonts w:hAnsi="ＭＳ 明朝"/>
        </w:rPr>
        <w:t>は、在学中の生活費加算あり。実務者研修受講者は20万円以内。いずれも無利子</w:t>
      </w:r>
    </w:p>
    <w:p w14:paraId="30B19AA9" w14:textId="77777777" w:rsidR="00615E7C" w:rsidRPr="001F2E9D" w:rsidRDefault="00615E7C" w:rsidP="00615E7C">
      <w:pPr>
        <w:rPr>
          <w:rFonts w:hAnsi="ＭＳ 明朝"/>
        </w:rPr>
      </w:pPr>
      <w:r w:rsidRPr="001F2E9D">
        <w:rPr>
          <w:rFonts w:ascii="ＭＳ ゴシック" w:eastAsia="ＭＳ ゴシック" w:hAnsi="ＭＳ ゴシック"/>
        </w:rPr>
        <w:t xml:space="preserve">申込み　</w:t>
      </w:r>
      <w:r w:rsidRPr="001F2E9D">
        <w:rPr>
          <w:rFonts w:hAnsi="ＭＳ 明朝"/>
        </w:rPr>
        <w:t>在学している養成施設等を通じ</w:t>
      </w:r>
      <w:r w:rsidRPr="001F2E9D">
        <w:rPr>
          <w:rFonts w:hAnsi="ＭＳ 明朝" w:hint="eastAsia"/>
        </w:rPr>
        <w:t>て東京都福祉人材センターで受付</w:t>
      </w:r>
    </w:p>
    <w:p w14:paraId="35619BBA" w14:textId="0F865D2F" w:rsidR="00615E7C" w:rsidRPr="001F2E9D" w:rsidRDefault="00615E7C" w:rsidP="00615E7C">
      <w:pPr>
        <w:rPr>
          <w:rStyle w:val="af7"/>
          <w:color w:val="auto"/>
        </w:rPr>
      </w:pPr>
      <w:r w:rsidRPr="001F2E9D">
        <w:rPr>
          <w:rStyle w:val="af7"/>
          <w:rFonts w:hint="eastAsia"/>
          <w:color w:val="auto"/>
        </w:rPr>
        <w:t>返還免除</w:t>
      </w:r>
      <w:r w:rsidRPr="001F2E9D">
        <w:rPr>
          <w:rFonts w:hAnsi="ＭＳ 明朝" w:hint="eastAsia"/>
        </w:rPr>
        <w:t xml:space="preserve">　卒業後、都内の社会福祉施設等で介護福祉士又は社会福祉士として５年間（実務者研修受講者は２年間。他に特例あり）業務に従事したとき。</w:t>
      </w:r>
    </w:p>
    <w:p w14:paraId="4DA86927" w14:textId="77777777" w:rsidR="00615E7C" w:rsidRPr="001F2E9D" w:rsidRDefault="00615E7C" w:rsidP="00615E7C">
      <w:pPr>
        <w:rPr>
          <w:rStyle w:val="af7"/>
          <w:color w:val="auto"/>
        </w:rPr>
      </w:pPr>
      <w:r w:rsidRPr="001F2E9D">
        <w:rPr>
          <w:rStyle w:val="af7"/>
          <w:rFonts w:hint="eastAsia"/>
          <w:color w:val="auto"/>
        </w:rPr>
        <w:t>離職介護人材再就職準備金の貸付</w:t>
      </w:r>
    </w:p>
    <w:p w14:paraId="5FDA78AD" w14:textId="77777777" w:rsidR="00615E7C" w:rsidRPr="001F2E9D" w:rsidRDefault="00615E7C" w:rsidP="00615E7C">
      <w:pPr>
        <w:rPr>
          <w:rFonts w:hAnsi="ＭＳ 明朝"/>
        </w:rPr>
      </w:pPr>
      <w:r w:rsidRPr="001F2E9D">
        <w:rPr>
          <w:rStyle w:val="af7"/>
          <w:rFonts w:hint="eastAsia"/>
          <w:color w:val="auto"/>
        </w:rPr>
        <w:t xml:space="preserve">貸付対象　</w:t>
      </w:r>
      <w:r w:rsidRPr="001F2E9D">
        <w:rPr>
          <w:rFonts w:hAnsi="ＭＳ 明朝" w:hint="eastAsia"/>
        </w:rPr>
        <w:t>①介護職員等としての実務経験を１年以上有する。②介護職員等を離職した日から１年以上経過している。③介護福祉士等の資格を有する。④東京都福祉人材センターに届出又は登録し再就職準備金利用計画書を提出した。⑤都内の社会福祉施設等に介護職員等として再就職した。⑥他から同種の資金を借りていない。</w:t>
      </w:r>
    </w:p>
    <w:p w14:paraId="536A41F0" w14:textId="77777777" w:rsidR="00615E7C" w:rsidRPr="001F2E9D" w:rsidRDefault="00615E7C" w:rsidP="00615E7C">
      <w:pPr>
        <w:rPr>
          <w:rFonts w:hAnsi="ＭＳ 明朝"/>
        </w:rPr>
      </w:pPr>
      <w:r w:rsidRPr="001F2E9D">
        <w:rPr>
          <w:rFonts w:hAnsi="ＭＳ 明朝" w:hint="eastAsia"/>
        </w:rPr>
        <w:t xml:space="preserve">　①から⑥の全てに該当し、再就職後、都内の社会福祉施設等で介護職員等として業務に２年以上従事しようとする意思がある人</w:t>
      </w:r>
    </w:p>
    <w:p w14:paraId="2C929930" w14:textId="77777777" w:rsidR="00615E7C" w:rsidRPr="001F2E9D" w:rsidRDefault="00615E7C" w:rsidP="00615E7C">
      <w:pPr>
        <w:rPr>
          <w:rFonts w:hAnsi="ＭＳ 明朝"/>
        </w:rPr>
      </w:pPr>
      <w:r w:rsidRPr="001F2E9D">
        <w:rPr>
          <w:rStyle w:val="af7"/>
          <w:rFonts w:hint="eastAsia"/>
          <w:color w:val="auto"/>
        </w:rPr>
        <w:t>貸付金額等</w:t>
      </w:r>
      <w:r w:rsidRPr="001F2E9D">
        <w:rPr>
          <w:rFonts w:hAnsi="ＭＳ 明朝" w:hint="eastAsia"/>
        </w:rPr>
        <w:t xml:space="preserve">　</w:t>
      </w:r>
      <w:r w:rsidRPr="001F2E9D">
        <w:rPr>
          <w:rFonts w:hAnsi="ＭＳ 明朝"/>
        </w:rPr>
        <w:t>40万円以内　無利子</w:t>
      </w:r>
    </w:p>
    <w:p w14:paraId="45CAD05E" w14:textId="77777777" w:rsidR="00AB7A1F" w:rsidRPr="001F2E9D" w:rsidRDefault="00615E7C" w:rsidP="00615E7C">
      <w:pPr>
        <w:rPr>
          <w:rFonts w:hAnsi="ＭＳ 明朝"/>
        </w:rPr>
      </w:pPr>
      <w:r w:rsidRPr="001F2E9D">
        <w:rPr>
          <w:rFonts w:ascii="ＭＳ ゴシック" w:eastAsia="ＭＳ ゴシック" w:hAnsi="ＭＳ ゴシック"/>
        </w:rPr>
        <w:t xml:space="preserve">申込み　</w:t>
      </w:r>
      <w:r w:rsidRPr="001F2E9D">
        <w:rPr>
          <w:rFonts w:hAnsi="ＭＳ 明朝"/>
        </w:rPr>
        <w:t>東京都福祉人材センターで受付</w:t>
      </w:r>
    </w:p>
    <w:p w14:paraId="7C9FF526" w14:textId="02A9C3D7" w:rsidR="00615E7C" w:rsidRPr="001F2E9D" w:rsidRDefault="00615E7C" w:rsidP="00615E7C">
      <w:pPr>
        <w:rPr>
          <w:rFonts w:ascii="ＭＳ ゴシック" w:eastAsia="ＭＳ ゴシック" w:hAnsi="ＭＳ ゴシック"/>
        </w:rPr>
      </w:pPr>
      <w:r w:rsidRPr="001F2E9D">
        <w:rPr>
          <w:rStyle w:val="af7"/>
          <w:color w:val="auto"/>
        </w:rPr>
        <w:t>返</w:t>
      </w:r>
      <w:r w:rsidRPr="001F2E9D">
        <w:rPr>
          <w:rStyle w:val="af7"/>
          <w:rFonts w:hint="eastAsia"/>
          <w:color w:val="auto"/>
        </w:rPr>
        <w:t>還免除</w:t>
      </w:r>
      <w:r w:rsidRPr="001F2E9D">
        <w:rPr>
          <w:rFonts w:hAnsi="ＭＳ 明朝" w:hint="eastAsia"/>
        </w:rPr>
        <w:t xml:space="preserve">　再就職後、都内の社会福祉施設等で２年間介護職員等として業務に従事したとき。</w:t>
      </w:r>
    </w:p>
    <w:p w14:paraId="1F8CB70E" w14:textId="77777777" w:rsidR="00615E7C" w:rsidRPr="001F2E9D" w:rsidRDefault="00615E7C" w:rsidP="00615E7C">
      <w:pPr>
        <w:rPr>
          <w:rFonts w:hAnsi="ＭＳ 明朝"/>
        </w:rPr>
      </w:pPr>
      <w:r w:rsidRPr="001F2E9D">
        <w:rPr>
          <w:rFonts w:ascii="ＭＳ ゴシック" w:eastAsia="ＭＳ ゴシック" w:hAnsi="ＭＳ ゴシック" w:hint="eastAsia"/>
        </w:rPr>
        <w:t xml:space="preserve">問合せ　</w:t>
      </w:r>
      <w:r w:rsidRPr="001F2E9D">
        <w:rPr>
          <w:rFonts w:hAnsi="ＭＳ 明朝" w:hint="eastAsia"/>
        </w:rPr>
        <w:t>東京都福祉人材センター</w:t>
      </w:r>
    </w:p>
    <w:p w14:paraId="4652E5AC" w14:textId="77777777" w:rsidR="00AB7A1F" w:rsidRPr="001F2E9D" w:rsidRDefault="00615E7C" w:rsidP="00615E7C">
      <w:pPr>
        <w:jc w:val="right"/>
        <w:rPr>
          <w:rFonts w:hAnsi="ＭＳ 明朝"/>
        </w:rPr>
      </w:pPr>
      <w:r w:rsidRPr="001F2E9D">
        <w:rPr>
          <w:rFonts w:hAnsi="ＭＳ 明朝"/>
        </w:rPr>
        <w:t>☎5211-2911</w:t>
      </w:r>
    </w:p>
    <w:p w14:paraId="77EE7B7F" w14:textId="77777777" w:rsidR="00AB7A1F" w:rsidRPr="001F2E9D" w:rsidRDefault="00615E7C" w:rsidP="00AB7A1F">
      <w:pPr>
        <w:rPr>
          <w:rFonts w:hAnsi="ＭＳ 明朝"/>
        </w:rPr>
      </w:pPr>
      <w:r w:rsidRPr="001F2E9D">
        <w:rPr>
          <w:rFonts w:ascii="ＭＳ ゴシック" w:eastAsia="ＭＳ ゴシック" w:hAnsi="ＭＳ ゴシック"/>
        </w:rPr>
        <w:t xml:space="preserve">担当課　</w:t>
      </w:r>
      <w:r w:rsidRPr="001F2E9D">
        <w:rPr>
          <w:rFonts w:hAnsi="ＭＳ 明朝"/>
        </w:rPr>
        <w:t xml:space="preserve">福祉保健局生活福祉部地域福祉課 </w:t>
      </w:r>
    </w:p>
    <w:p w14:paraId="3431766D" w14:textId="77777777" w:rsidR="00AB7A1F" w:rsidRPr="001F2E9D" w:rsidRDefault="00615E7C" w:rsidP="00615E7C">
      <w:pPr>
        <w:jc w:val="right"/>
        <w:rPr>
          <w:rFonts w:hAnsi="ＭＳ 明朝"/>
        </w:rPr>
      </w:pPr>
      <w:r w:rsidRPr="001F2E9D">
        <w:rPr>
          <w:rFonts w:hAnsi="ＭＳ 明朝"/>
        </w:rPr>
        <w:t>☎5320-4049</w:t>
      </w:r>
      <w:r w:rsidRPr="001F2E9D">
        <w:rPr>
          <w:rFonts w:ascii="ＭＳ Ｐ明朝" w:eastAsia="ＭＳ Ｐ明朝"/>
        </w:rPr>
        <w:t>（直通）</w:t>
      </w:r>
      <w:r w:rsidRPr="001F2E9D">
        <w:rPr>
          <w:rFonts w:hAnsi="ＭＳ 明朝"/>
        </w:rPr>
        <w:t>、32-542</w:t>
      </w:r>
      <w:r w:rsidRPr="001F2E9D">
        <w:rPr>
          <w:rFonts w:ascii="ＭＳ Ｐ明朝" w:eastAsia="ＭＳ Ｐ明朝"/>
        </w:rPr>
        <w:t>（内線）</w:t>
      </w:r>
      <w:r w:rsidRPr="001F2E9D">
        <w:rPr>
          <w:rFonts w:hAnsi="ＭＳ 明朝"/>
        </w:rPr>
        <w:t xml:space="preserve"> </w:t>
      </w:r>
    </w:p>
    <w:p w14:paraId="74575E7D" w14:textId="1304A4C3" w:rsidR="00615E7C" w:rsidRPr="001F2E9D" w:rsidRDefault="00615E7C" w:rsidP="00615E7C">
      <w:pPr>
        <w:jc w:val="right"/>
        <w:rPr>
          <w:rFonts w:hAnsi="ＭＳ 明朝"/>
        </w:rPr>
      </w:pPr>
      <w:r w:rsidRPr="001F2E9D">
        <w:rPr>
          <w:rFonts w:hAnsi="ＭＳ 明朝"/>
        </w:rPr>
        <w:t>FAX 5388-1405</w:t>
      </w:r>
    </w:p>
    <w:p w14:paraId="56D0C969" w14:textId="518E7FE7" w:rsidR="00615E7C" w:rsidRPr="001F2E9D" w:rsidRDefault="00615E7C" w:rsidP="00AB7A1F">
      <w:pPr>
        <w:pStyle w:val="20"/>
      </w:pPr>
      <w:r w:rsidRPr="001F2E9D">
        <w:rPr>
          <w:rFonts w:hint="eastAsia"/>
        </w:rPr>
        <w:t>❖ 介護職員のキャリアパス</w:t>
      </w:r>
      <w:r w:rsidR="00AB7A1F" w:rsidRPr="001F2E9D">
        <w:br/>
      </w:r>
      <w:r w:rsidRPr="001F2E9D">
        <w:t>導入支援</w:t>
      </w:r>
    </w:p>
    <w:p w14:paraId="78B1FF75" w14:textId="070F9B20" w:rsidR="00615E7C" w:rsidRPr="001F2E9D" w:rsidRDefault="00AB7A1F" w:rsidP="00AB7A1F">
      <w:pPr>
        <w:rPr>
          <w:rFonts w:ascii="ＭＳ ゴシック" w:eastAsia="ＭＳ ゴシック" w:hAnsi="ＭＳ ゴシック"/>
        </w:rPr>
      </w:pPr>
      <w:r w:rsidRPr="001F2E9D">
        <w:rPr>
          <w:rFonts w:hAnsi="ＭＳ 明朝" w:hint="eastAsia"/>
        </w:rPr>
        <w:t xml:space="preserve">　</w:t>
      </w:r>
      <w:r w:rsidR="00615E7C" w:rsidRPr="001F2E9D">
        <w:rPr>
          <w:rFonts w:hAnsi="ＭＳ 明朝" w:hint="eastAsia"/>
        </w:rPr>
        <w:t>「介護プロフェッショナルキャリア段位制度」を活用し、キャリアパスの導入に取り組</w:t>
      </w:r>
      <w:r w:rsidR="00615E7C" w:rsidRPr="001F2E9D">
        <w:rPr>
          <w:rFonts w:hAnsi="ＭＳ 明朝" w:hint="eastAsia"/>
        </w:rPr>
        <w:lastRenderedPageBreak/>
        <w:t>む都内の介護事業所を支援する。</w:t>
      </w:r>
    </w:p>
    <w:p w14:paraId="56038946" w14:textId="77777777" w:rsidR="00AB7A1F" w:rsidRPr="001F2E9D" w:rsidRDefault="00615E7C" w:rsidP="00AB7A1F">
      <w:pPr>
        <w:rPr>
          <w:rFonts w:hAnsi="ＭＳ 明朝"/>
          <w:spacing w:val="-8"/>
        </w:rPr>
      </w:pPr>
      <w:r w:rsidRPr="001F2E9D">
        <w:rPr>
          <w:rFonts w:ascii="ＭＳ ゴシック" w:eastAsia="ＭＳ ゴシック" w:hAnsi="ＭＳ ゴシック" w:hint="eastAsia"/>
        </w:rPr>
        <w:t>担当課</w:t>
      </w:r>
      <w:r w:rsidRPr="001F2E9D">
        <w:rPr>
          <w:rFonts w:ascii="ＭＳ ゴシック" w:eastAsia="ＭＳ ゴシック" w:hAnsi="ＭＳ ゴシック" w:hint="eastAsia"/>
          <w:spacing w:val="-8"/>
        </w:rPr>
        <w:t xml:space="preserve">　</w:t>
      </w:r>
      <w:r w:rsidRPr="001F2E9D">
        <w:rPr>
          <w:rFonts w:hAnsi="ＭＳ 明朝" w:hint="eastAsia"/>
          <w:spacing w:val="-8"/>
        </w:rPr>
        <w:t>福祉保健局高齢社会対策部介護保険課</w:t>
      </w:r>
    </w:p>
    <w:p w14:paraId="41D73B8C" w14:textId="77777777" w:rsidR="00AB7A1F" w:rsidRPr="001F2E9D" w:rsidRDefault="00615E7C" w:rsidP="00615E7C">
      <w:pPr>
        <w:jc w:val="right"/>
        <w:rPr>
          <w:rFonts w:hAnsi="ＭＳ 明朝"/>
        </w:rPr>
      </w:pPr>
      <w:r w:rsidRPr="001F2E9D">
        <w:rPr>
          <w:rFonts w:hAnsi="ＭＳ 明朝"/>
        </w:rPr>
        <w:t>☎5320-4267</w:t>
      </w:r>
      <w:r w:rsidRPr="001F2E9D">
        <w:rPr>
          <w:rFonts w:ascii="ＭＳ Ｐ明朝" w:eastAsia="ＭＳ Ｐ明朝"/>
        </w:rPr>
        <w:t>（直通）</w:t>
      </w:r>
      <w:r w:rsidRPr="001F2E9D">
        <w:rPr>
          <w:rFonts w:hAnsi="ＭＳ 明朝"/>
        </w:rPr>
        <w:t>、33-643</w:t>
      </w:r>
      <w:r w:rsidRPr="001F2E9D">
        <w:rPr>
          <w:rFonts w:ascii="ＭＳ Ｐ明朝" w:eastAsia="ＭＳ Ｐ明朝"/>
        </w:rPr>
        <w:t>（内線）</w:t>
      </w:r>
      <w:r w:rsidRPr="001F2E9D">
        <w:rPr>
          <w:rFonts w:hAnsi="ＭＳ 明朝"/>
        </w:rPr>
        <w:t xml:space="preserve"> </w:t>
      </w:r>
    </w:p>
    <w:p w14:paraId="5FA21A2C" w14:textId="25A83A74" w:rsidR="00615E7C" w:rsidRPr="001F2E9D" w:rsidRDefault="00615E7C" w:rsidP="00615E7C">
      <w:pPr>
        <w:jc w:val="right"/>
        <w:rPr>
          <w:rFonts w:hAnsi="ＭＳ 明朝"/>
        </w:rPr>
      </w:pPr>
      <w:r w:rsidRPr="001F2E9D">
        <w:rPr>
          <w:rFonts w:hAnsi="ＭＳ 明朝"/>
        </w:rPr>
        <w:t>FAX 5388-1395</w:t>
      </w:r>
    </w:p>
    <w:p w14:paraId="68D2EEC3" w14:textId="77777777" w:rsidR="00615E7C" w:rsidRPr="001F2E9D" w:rsidRDefault="00615E7C" w:rsidP="00AB7A1F">
      <w:pPr>
        <w:pStyle w:val="20"/>
      </w:pPr>
      <w:r w:rsidRPr="001F2E9D">
        <w:rPr>
          <w:rFonts w:hint="eastAsia"/>
        </w:rPr>
        <w:t>❖ 介護職員の宿舎借り上げ支援</w:t>
      </w:r>
    </w:p>
    <w:p w14:paraId="7F1E9470" w14:textId="068F9949" w:rsidR="00615E7C" w:rsidRPr="001F2E9D" w:rsidRDefault="00AB7A1F" w:rsidP="00615E7C">
      <w:pPr>
        <w:rPr>
          <w:rFonts w:ascii="ＭＳ ゴシック" w:eastAsia="ＭＳ ゴシック" w:hAnsi="ＭＳ ゴシック"/>
        </w:rPr>
      </w:pPr>
      <w:r w:rsidRPr="001F2E9D">
        <w:rPr>
          <w:rFonts w:hAnsi="ＭＳ 明朝" w:hint="eastAsia"/>
        </w:rPr>
        <w:t xml:space="preserve">　</w:t>
      </w:r>
      <w:r w:rsidR="00615E7C" w:rsidRPr="001F2E9D">
        <w:rPr>
          <w:rFonts w:hAnsi="ＭＳ 明朝" w:hint="eastAsia"/>
        </w:rPr>
        <w:t>施設周辺での介護職員の宿舎を確保し、職住近接等による働きやすい職場環境の推進と災害時の運営体制強化に取り組む都内の介護事業所を支援する。</w:t>
      </w:r>
    </w:p>
    <w:p w14:paraId="53319894" w14:textId="77777777" w:rsidR="00615E7C" w:rsidRPr="001F2E9D" w:rsidRDefault="00615E7C" w:rsidP="00615E7C">
      <w:pPr>
        <w:rPr>
          <w:rFonts w:hAnsi="ＭＳ 明朝"/>
          <w:spacing w:val="-8"/>
        </w:rPr>
      </w:pPr>
      <w:r w:rsidRPr="001F2E9D">
        <w:rPr>
          <w:rFonts w:ascii="ＭＳ ゴシック" w:eastAsia="ＭＳ ゴシック" w:hAnsi="ＭＳ ゴシック" w:hint="eastAsia"/>
        </w:rPr>
        <w:t>担当課</w:t>
      </w:r>
      <w:r w:rsidRPr="001F2E9D">
        <w:rPr>
          <w:rFonts w:hAnsi="ＭＳ 明朝" w:hint="eastAsia"/>
          <w:spacing w:val="-8"/>
        </w:rPr>
        <w:t xml:space="preserve">　福祉保健局高齢社会対策部介護保険課</w:t>
      </w:r>
    </w:p>
    <w:p w14:paraId="79BEF55D" w14:textId="77777777" w:rsidR="009561A5" w:rsidRDefault="00615E7C" w:rsidP="00615E7C">
      <w:pPr>
        <w:jc w:val="right"/>
        <w:rPr>
          <w:rFonts w:ascii="ＭＳ Ｐ明朝" w:eastAsia="ＭＳ Ｐ明朝"/>
        </w:rPr>
      </w:pPr>
      <w:r w:rsidRPr="001F2E9D">
        <w:rPr>
          <w:rFonts w:hAnsi="ＭＳ 明朝"/>
        </w:rPr>
        <w:t>☎5320-4267</w:t>
      </w:r>
      <w:r w:rsidRPr="001F2E9D">
        <w:rPr>
          <w:rFonts w:ascii="ＭＳ Ｐ明朝" w:eastAsia="ＭＳ Ｐ明朝"/>
        </w:rPr>
        <w:t>（直通）</w:t>
      </w:r>
      <w:r w:rsidRPr="001F2E9D">
        <w:rPr>
          <w:rFonts w:hAnsi="ＭＳ 明朝"/>
        </w:rPr>
        <w:t>、33-643</w:t>
      </w:r>
      <w:r w:rsidRPr="001F2E9D">
        <w:rPr>
          <w:rFonts w:ascii="ＭＳ Ｐ明朝" w:eastAsia="ＭＳ Ｐ明朝"/>
        </w:rPr>
        <w:t>（内線）</w:t>
      </w:r>
    </w:p>
    <w:p w14:paraId="30B74467" w14:textId="08993CD2" w:rsidR="00615E7C" w:rsidRPr="001F2E9D" w:rsidRDefault="00615E7C" w:rsidP="00615E7C">
      <w:pPr>
        <w:jc w:val="right"/>
        <w:rPr>
          <w:rFonts w:hAnsi="ＭＳ 明朝"/>
        </w:rPr>
      </w:pPr>
      <w:r w:rsidRPr="001F2E9D">
        <w:rPr>
          <w:rFonts w:hAnsi="ＭＳ 明朝"/>
        </w:rPr>
        <w:t xml:space="preserve"> FAX 5388-1395</w:t>
      </w:r>
    </w:p>
    <w:p w14:paraId="01C7E6B5" w14:textId="77777777" w:rsidR="00615E7C" w:rsidRPr="001F2E9D" w:rsidRDefault="00615E7C" w:rsidP="00AB7A1F">
      <w:pPr>
        <w:pStyle w:val="20"/>
      </w:pPr>
      <w:r w:rsidRPr="001F2E9D">
        <w:rPr>
          <w:rFonts w:hint="eastAsia"/>
        </w:rPr>
        <w:t xml:space="preserve">❖ </w:t>
      </w:r>
      <w:r w:rsidRPr="001F2E9D">
        <w:rPr>
          <w:rFonts w:hint="eastAsia"/>
          <w:w w:val="90"/>
        </w:rPr>
        <w:t>介護職員の奨学金返済・育成支援</w:t>
      </w:r>
    </w:p>
    <w:p w14:paraId="6CEA6593" w14:textId="1980D7E3" w:rsidR="00615E7C" w:rsidRPr="001F2E9D" w:rsidRDefault="00AB7A1F" w:rsidP="00615E7C">
      <w:pPr>
        <w:rPr>
          <w:rFonts w:ascii="ＭＳ ゴシック" w:eastAsia="ＭＳ ゴシック" w:hAnsi="ＭＳ ゴシック"/>
        </w:rPr>
      </w:pPr>
      <w:r w:rsidRPr="001F2E9D">
        <w:rPr>
          <w:rFonts w:hAnsi="ＭＳ 明朝" w:hint="eastAsia"/>
        </w:rPr>
        <w:t xml:space="preserve">　</w:t>
      </w:r>
      <w:r w:rsidR="00615E7C" w:rsidRPr="001F2E9D">
        <w:rPr>
          <w:rFonts w:hAnsi="ＭＳ 明朝" w:hint="eastAsia"/>
        </w:rPr>
        <w:t>介護の職場で働きながら奨学金を返還する介護業務未経験の新卒者等の育成に取り組む事業者を支援する。</w:t>
      </w:r>
    </w:p>
    <w:p w14:paraId="77479E9B" w14:textId="77777777" w:rsidR="00615E7C" w:rsidRPr="001F2E9D" w:rsidRDefault="00615E7C" w:rsidP="00615E7C">
      <w:pPr>
        <w:rPr>
          <w:rFonts w:hAnsi="ＭＳ 明朝"/>
          <w:spacing w:val="-8"/>
        </w:rPr>
      </w:pPr>
      <w:r w:rsidRPr="001F2E9D">
        <w:rPr>
          <w:rFonts w:ascii="ＭＳ ゴシック" w:eastAsia="ＭＳ ゴシック" w:hAnsi="ＭＳ ゴシック" w:hint="eastAsia"/>
        </w:rPr>
        <w:t>担当課</w:t>
      </w:r>
      <w:r w:rsidRPr="001F2E9D">
        <w:rPr>
          <w:rFonts w:hAnsi="ＭＳ 明朝" w:hint="eastAsia"/>
          <w:spacing w:val="-8"/>
        </w:rPr>
        <w:t xml:space="preserve">　福祉保健局高齢社会対策部介護保険課</w:t>
      </w:r>
    </w:p>
    <w:p w14:paraId="77FADBEF" w14:textId="77777777" w:rsidR="00AB7A1F" w:rsidRPr="001F2E9D" w:rsidRDefault="00615E7C" w:rsidP="00615E7C">
      <w:pPr>
        <w:widowControl/>
        <w:autoSpaceDE/>
        <w:autoSpaceDN/>
        <w:jc w:val="right"/>
        <w:rPr>
          <w:rFonts w:ascii="ＭＳ Ｐ明朝" w:eastAsia="ＭＳ Ｐ明朝"/>
        </w:rPr>
      </w:pPr>
      <w:r w:rsidRPr="001F2E9D">
        <w:rPr>
          <w:rFonts w:hAnsi="ＭＳ 明朝"/>
        </w:rPr>
        <w:t>☎5320-4267</w:t>
      </w:r>
      <w:r w:rsidRPr="001F2E9D">
        <w:rPr>
          <w:rFonts w:ascii="ＭＳ Ｐ明朝" w:eastAsia="ＭＳ Ｐ明朝"/>
        </w:rPr>
        <w:t>（直通）</w:t>
      </w:r>
      <w:r w:rsidRPr="001F2E9D">
        <w:rPr>
          <w:rFonts w:hAnsi="ＭＳ 明朝"/>
        </w:rPr>
        <w:t>、33-643</w:t>
      </w:r>
      <w:r w:rsidRPr="001F2E9D">
        <w:rPr>
          <w:rFonts w:ascii="ＭＳ Ｐ明朝" w:eastAsia="ＭＳ Ｐ明朝"/>
        </w:rPr>
        <w:t>（内線）</w:t>
      </w:r>
    </w:p>
    <w:p w14:paraId="0055E718" w14:textId="6DD46977" w:rsidR="006B05CD" w:rsidRPr="001F2E9D" w:rsidRDefault="00615E7C" w:rsidP="00615E7C">
      <w:pPr>
        <w:widowControl/>
        <w:autoSpaceDE/>
        <w:autoSpaceDN/>
        <w:jc w:val="right"/>
        <w:rPr>
          <w:rFonts w:hAnsi="ＭＳ 明朝"/>
        </w:rPr>
      </w:pPr>
      <w:r w:rsidRPr="001F2E9D">
        <w:rPr>
          <w:rFonts w:hAnsi="ＭＳ 明朝"/>
        </w:rPr>
        <w:t xml:space="preserve"> FAX 5388-1395</w:t>
      </w:r>
    </w:p>
    <w:p w14:paraId="08DEEE00" w14:textId="77777777" w:rsidR="00AB7A1F" w:rsidRPr="001F2E9D" w:rsidRDefault="00AB7A1F" w:rsidP="00615E7C">
      <w:pPr>
        <w:widowControl/>
        <w:autoSpaceDE/>
        <w:autoSpaceDN/>
        <w:jc w:val="right"/>
      </w:pPr>
    </w:p>
    <w:p w14:paraId="48153583" w14:textId="77777777" w:rsidR="009967DC" w:rsidRPr="001F2E9D" w:rsidRDefault="009967DC" w:rsidP="003F4650">
      <w:pPr>
        <w:sectPr w:rsidR="009967DC" w:rsidRPr="001F2E9D" w:rsidSect="002D36BB">
          <w:type w:val="continuous"/>
          <w:pgSz w:w="11906" w:h="16838"/>
          <w:pgMar w:top="1304" w:right="1021" w:bottom="1134" w:left="1021" w:header="680" w:footer="567" w:gutter="0"/>
          <w:cols w:num="2" w:space="425"/>
          <w:docGrid w:type="linesAndChars" w:linePitch="411" w:charSpace="2048"/>
        </w:sectPr>
      </w:pPr>
    </w:p>
    <w:p w14:paraId="70B2D00F" w14:textId="77777777" w:rsidR="009967DC" w:rsidRPr="001F2E9D" w:rsidRDefault="009967DC" w:rsidP="003F4650"/>
    <w:p w14:paraId="16E4B7C1" w14:textId="77777777" w:rsidR="009967DC" w:rsidRPr="001F2E9D" w:rsidRDefault="009967DC" w:rsidP="009967DC">
      <w:r w:rsidRPr="001F2E9D">
        <w:rPr>
          <w:rFonts w:hint="eastAsia"/>
          <w:noProof/>
        </w:rPr>
        <mc:AlternateContent>
          <mc:Choice Requires="wps">
            <w:drawing>
              <wp:anchor distT="0" distB="0" distL="114300" distR="114300" simplePos="0" relativeHeight="251656704" behindDoc="0" locked="1" layoutInCell="1" allowOverlap="1" wp14:anchorId="2D20B0E0" wp14:editId="5A2E4A81">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E224962" w14:textId="77777777" w:rsidR="00C7523C" w:rsidRDefault="00C7523C"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0E0" id="角丸四角形 4" o:spid="_x0000_s1031" style="position:absolute;left:0;text-align:left;margin-left:0;margin-top:-11.35pt;width:492.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14:paraId="6E224962" w14:textId="77777777" w:rsidR="00C7523C" w:rsidRDefault="00C7523C"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14:paraId="5F6A1498" w14:textId="77777777" w:rsidR="009967DC" w:rsidRPr="001F2E9D" w:rsidRDefault="009967DC" w:rsidP="003F4650"/>
    <w:p w14:paraId="03A4EEE1" w14:textId="77777777" w:rsidR="009967DC" w:rsidRPr="001F2E9D" w:rsidRDefault="009967DC" w:rsidP="003F4650">
      <w:pPr>
        <w:sectPr w:rsidR="009967DC" w:rsidRPr="001F2E9D" w:rsidSect="009967DC">
          <w:type w:val="continuous"/>
          <w:pgSz w:w="11906" w:h="16838"/>
          <w:pgMar w:top="1304" w:right="1021" w:bottom="1134" w:left="1021" w:header="680" w:footer="567" w:gutter="0"/>
          <w:cols w:space="425"/>
          <w:docGrid w:type="linesAndChars" w:linePitch="411" w:charSpace="2048"/>
        </w:sectPr>
      </w:pPr>
    </w:p>
    <w:p w14:paraId="2747C8C4" w14:textId="77777777" w:rsidR="00AB7A1F" w:rsidRPr="001F2E9D" w:rsidRDefault="006B05CD" w:rsidP="00AB7A1F">
      <w:pPr>
        <w:rPr>
          <w:rFonts w:hAnsi="ＭＳ 明朝"/>
        </w:rPr>
      </w:pPr>
      <w:r w:rsidRPr="001F2E9D">
        <w:rPr>
          <w:rFonts w:hint="eastAsia"/>
        </w:rPr>
        <w:t xml:space="preserve">　</w:t>
      </w:r>
      <w:r w:rsidR="00AB7A1F" w:rsidRPr="001F2E9D">
        <w:rPr>
          <w:rFonts w:hAnsi="ＭＳ 明朝" w:hint="eastAsia"/>
        </w:rPr>
        <w:t>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14:paraId="552C126A" w14:textId="6A53AE04" w:rsidR="00AB7A1F" w:rsidRPr="001F2E9D" w:rsidRDefault="00AB7A1F" w:rsidP="00AB7A1F">
      <w:pPr>
        <w:rPr>
          <w:rFonts w:ascii="ＭＳ ゴシック" w:eastAsia="ＭＳ ゴシック" w:hAnsi="ＭＳ ゴシック"/>
        </w:rPr>
      </w:pPr>
      <w:r w:rsidRPr="001F2E9D">
        <w:rPr>
          <w:rFonts w:hAnsi="ＭＳ 明朝" w:hint="eastAsia"/>
        </w:rPr>
        <w:t xml:space="preserve">　そのほか、民間のボランティア・市民活動推進団体でも窓口を開いているところがある。</w:t>
      </w:r>
    </w:p>
    <w:p w14:paraId="16CB4B5F" w14:textId="77777777" w:rsidR="00AB7A1F" w:rsidRPr="001F2E9D" w:rsidRDefault="00AB7A1F" w:rsidP="00AB7A1F">
      <w:pPr>
        <w:rPr>
          <w:rFonts w:hAnsi="ＭＳ 明朝"/>
          <w:spacing w:val="-8"/>
        </w:rPr>
      </w:pPr>
      <w:r w:rsidRPr="001F2E9D">
        <w:rPr>
          <w:rFonts w:ascii="ＭＳ ゴシック" w:eastAsia="ＭＳ ゴシック" w:hAnsi="ＭＳ ゴシック" w:hint="eastAsia"/>
        </w:rPr>
        <w:t>問合せ</w:t>
      </w:r>
      <w:r w:rsidRPr="001F2E9D">
        <w:rPr>
          <w:rFonts w:hAnsi="ＭＳ 明朝" w:hint="eastAsia"/>
          <w:spacing w:val="-8"/>
        </w:rPr>
        <w:t xml:space="preserve">　生活文化局都民生活部地域活動推進課</w:t>
      </w:r>
    </w:p>
    <w:p w14:paraId="10172D58" w14:textId="77777777" w:rsidR="00AB7A1F" w:rsidRPr="001F2E9D" w:rsidRDefault="00AB7A1F" w:rsidP="00AB7A1F">
      <w:pPr>
        <w:jc w:val="right"/>
        <w:rPr>
          <w:rFonts w:hAnsi="ＭＳ 明朝"/>
        </w:rPr>
      </w:pPr>
      <w:r w:rsidRPr="001F2E9D">
        <w:rPr>
          <w:rFonts w:hAnsi="ＭＳ 明朝"/>
        </w:rPr>
        <w:t>☎5388-3156(直通)、29-558(内線)</w:t>
      </w:r>
    </w:p>
    <w:p w14:paraId="6433346D" w14:textId="7082D20C" w:rsidR="00AB7A1F" w:rsidRPr="001F2E9D" w:rsidRDefault="00AB7A1F" w:rsidP="00AB7A1F">
      <w:pPr>
        <w:pStyle w:val="20"/>
      </w:pPr>
      <w:r w:rsidRPr="001F2E9D">
        <w:t>❖</w:t>
      </w:r>
      <w:r w:rsidRPr="001F2E9D">
        <w:rPr>
          <w:rFonts w:hint="eastAsia"/>
        </w:rPr>
        <w:t xml:space="preserve"> 東京ボランティア・</w:t>
      </w:r>
      <w:r w:rsidRPr="001F2E9D">
        <w:br/>
        <w:t>市民活動センター</w:t>
      </w:r>
    </w:p>
    <w:p w14:paraId="1B6F20ED" w14:textId="39141DB7" w:rsidR="00AB7A1F" w:rsidRPr="001F2E9D" w:rsidRDefault="00AB7A1F" w:rsidP="00AB7A1F">
      <w:pPr>
        <w:rPr>
          <w:rFonts w:ascii="ＭＳ ゴシック" w:eastAsia="ＭＳ ゴシック" w:hAnsi="ＭＳ ゴシック"/>
        </w:rPr>
      </w:pPr>
      <w:r w:rsidRPr="001F2E9D">
        <w:rPr>
          <w:rFonts w:hAnsi="ＭＳ 明朝" w:hint="eastAsia"/>
        </w:rPr>
        <w:t xml:space="preserve">　区市町村ボランティアセンター、民間ボランティア・市民活動推進団体、</w:t>
      </w:r>
      <w:r w:rsidRPr="001F2E9D">
        <w:rPr>
          <w:rFonts w:hAnsi="ＭＳ 明朝"/>
        </w:rPr>
        <w:t>NPO法人などの活動を推進・支援する場として設置された東京ボランティア・市民活動センターでは都と連携し、広域的な立場からボランティア・市民活動の推進を図っている。</w:t>
      </w:r>
    </w:p>
    <w:p w14:paraId="114EEA15" w14:textId="77777777" w:rsidR="00AB7A1F" w:rsidRPr="001F2E9D" w:rsidRDefault="00AB7A1F" w:rsidP="00AB7A1F">
      <w:pPr>
        <w:rPr>
          <w:rFonts w:hAnsi="ＭＳ 明朝"/>
        </w:rPr>
      </w:pPr>
      <w:r w:rsidRPr="001F2E9D">
        <w:rPr>
          <w:rFonts w:ascii="ＭＳ ゴシック" w:eastAsia="ＭＳ ゴシック" w:hAnsi="ＭＳ ゴシック"/>
        </w:rPr>
        <w:t xml:space="preserve">業務内容　</w:t>
      </w:r>
      <w:r w:rsidRPr="001F2E9D">
        <w:rPr>
          <w:rFonts w:hAnsi="ＭＳ 明朝"/>
        </w:rPr>
        <w:t>①ボランティア・市民活動に関する情報の収集・提供　②ボランティア・市民</w:t>
      </w:r>
      <w:r w:rsidRPr="001F2E9D">
        <w:rPr>
          <w:rFonts w:hAnsi="ＭＳ 明朝"/>
        </w:rPr>
        <w:t>活動に関する調査研究　③研修・講座の実施</w:t>
      </w:r>
    </w:p>
    <w:p w14:paraId="1B76F422" w14:textId="77777777" w:rsidR="00AB7A1F" w:rsidRPr="001F2E9D" w:rsidRDefault="00AB7A1F" w:rsidP="00AB7A1F">
      <w:pPr>
        <w:rPr>
          <w:rFonts w:hAnsi="ＭＳ 明朝"/>
        </w:rPr>
      </w:pPr>
      <w:r w:rsidRPr="001F2E9D">
        <w:rPr>
          <w:rFonts w:hAnsi="ＭＳ 明朝" w:hint="eastAsia"/>
        </w:rPr>
        <w:t>④各団体相互の連携を深めるための連絡調整</w:t>
      </w:r>
    </w:p>
    <w:p w14:paraId="3D9AADC2" w14:textId="77777777" w:rsidR="00AB7A1F" w:rsidRPr="001F2E9D" w:rsidRDefault="00AB7A1F" w:rsidP="00AB7A1F">
      <w:pPr>
        <w:rPr>
          <w:rFonts w:hAnsi="ＭＳ 明朝"/>
        </w:rPr>
      </w:pPr>
      <w:r w:rsidRPr="001F2E9D">
        <w:rPr>
          <w:rFonts w:hAnsi="ＭＳ 明朝" w:hint="eastAsia"/>
        </w:rPr>
        <w:t>⑤ボランティア・市民活動の啓発・交流事業の実施　⑥関係図書・資料の閲覧　⑦学習会などのため会議室、メールボックス及びプロジェクタ、ＯＨＰ、ホワイトボード、印刷機、複写機などの貸出し　⑧災害ボランティア活動支援　⑨ボランティアグループへの助成の実施</w:t>
      </w:r>
    </w:p>
    <w:p w14:paraId="556F8722" w14:textId="77777777" w:rsidR="00AB7A1F" w:rsidRPr="001F2E9D" w:rsidRDefault="00AB7A1F" w:rsidP="00AB7A1F">
      <w:pPr>
        <w:rPr>
          <w:rFonts w:hAnsi="ＭＳ 明朝"/>
        </w:rPr>
      </w:pPr>
      <w:r w:rsidRPr="001F2E9D">
        <w:rPr>
          <w:rFonts w:ascii="ＭＳ ゴシック" w:eastAsia="ＭＳ ゴシック" w:hAnsi="ＭＳ ゴシック" w:hint="eastAsia"/>
        </w:rPr>
        <w:t xml:space="preserve">窓口時間　</w:t>
      </w:r>
      <w:r w:rsidRPr="001F2E9D">
        <w:rPr>
          <w:rFonts w:hAnsi="ＭＳ 明朝" w:hint="eastAsia"/>
        </w:rPr>
        <w:t>火～土曜日　９時～</w:t>
      </w:r>
      <w:r w:rsidRPr="001F2E9D">
        <w:rPr>
          <w:rFonts w:hAnsi="ＭＳ 明朝"/>
        </w:rPr>
        <w:t>21時、日曜日９時～17時</w:t>
      </w:r>
    </w:p>
    <w:p w14:paraId="7D3E09FB" w14:textId="3E38819A" w:rsidR="00AB7A1F" w:rsidRPr="001F2E9D" w:rsidRDefault="00AB7A1F" w:rsidP="0082120D">
      <w:pPr>
        <w:pStyle w:val="af4"/>
        <w:tabs>
          <w:tab w:val="clear" w:pos="4678"/>
          <w:tab w:val="right" w:pos="4536"/>
        </w:tabs>
        <w:rPr>
          <w:rFonts w:ascii="ＭＳ 明朝" w:hAnsi="ＭＳ 明朝"/>
        </w:rPr>
      </w:pPr>
      <w:r w:rsidRPr="001F2E9D">
        <w:rPr>
          <w:rFonts w:ascii="ＭＳ ゴシック" w:eastAsia="ＭＳ ゴシック" w:hAnsi="ＭＳ ゴシック"/>
        </w:rPr>
        <w:t xml:space="preserve">所在地　</w:t>
      </w:r>
      <w:r w:rsidRPr="001F2E9D">
        <w:t>新宿区神楽河岸</w:t>
      </w:r>
      <w:r w:rsidRPr="001F2E9D">
        <w:t>1-1</w:t>
      </w:r>
      <w:r w:rsidRPr="001F2E9D">
        <w:t xml:space="preserve">　セントラルプラザ</w:t>
      </w:r>
      <w:r w:rsidRPr="001F2E9D">
        <w:t>10</w:t>
      </w:r>
      <w:r w:rsidRPr="001F2E9D">
        <w:t>階</w:t>
      </w:r>
      <w:r w:rsidRPr="001F2E9D">
        <w:tab/>
      </w:r>
      <w:r w:rsidRPr="001F2E9D">
        <w:rPr>
          <w:rFonts w:ascii="ＭＳ 明朝" w:hAnsi="ＭＳ 明朝"/>
        </w:rPr>
        <w:t>☎3235-1171</w:t>
      </w:r>
      <w:r w:rsidR="0082120D" w:rsidRPr="001F2E9D">
        <w:rPr>
          <w:rFonts w:ascii="ＭＳ 明朝" w:hAnsi="ＭＳ 明朝"/>
        </w:rPr>
        <w:br/>
      </w:r>
      <w:r w:rsidR="0082120D" w:rsidRPr="001F2E9D">
        <w:rPr>
          <w:rFonts w:ascii="ＭＳ 明朝" w:hAnsi="ＭＳ 明朝"/>
        </w:rPr>
        <w:tab/>
      </w:r>
      <w:r w:rsidRPr="001F2E9D">
        <w:rPr>
          <w:rFonts w:ascii="ＭＳ 明朝" w:hAnsi="ＭＳ 明朝"/>
        </w:rPr>
        <w:t>FAX 3235-0050</w:t>
      </w:r>
    </w:p>
    <w:p w14:paraId="5011EBC0" w14:textId="77777777" w:rsidR="00AB7A1F" w:rsidRPr="001F2E9D" w:rsidRDefault="00AB7A1F" w:rsidP="00AB7A1F">
      <w:pPr>
        <w:rPr>
          <w:rStyle w:val="af7"/>
          <w:color w:val="auto"/>
        </w:rPr>
      </w:pPr>
      <w:r w:rsidRPr="001F2E9D">
        <w:rPr>
          <w:rStyle w:val="af7"/>
          <w:rFonts w:hint="eastAsia"/>
          <w:color w:val="auto"/>
        </w:rPr>
        <w:t>ホームページ</w:t>
      </w:r>
    </w:p>
    <w:p w14:paraId="5A8E1178" w14:textId="77777777" w:rsidR="00AB7A1F" w:rsidRPr="001F2E9D" w:rsidRDefault="00AB7A1F" w:rsidP="00AB7A1F">
      <w:pPr>
        <w:rPr>
          <w:rFonts w:hAnsi="ＭＳ 明朝"/>
        </w:rPr>
      </w:pPr>
      <w:r w:rsidRPr="001F2E9D">
        <w:rPr>
          <w:rFonts w:hAnsi="ＭＳ 明朝" w:hint="eastAsia"/>
        </w:rPr>
        <w:t xml:space="preserve">ボラ市民ウェブ　</w:t>
      </w:r>
      <w:r w:rsidRPr="001F2E9D">
        <w:rPr>
          <w:rFonts w:hAnsi="ＭＳ 明朝"/>
        </w:rPr>
        <w:t>https://www.tvac.or.jp</w:t>
      </w:r>
    </w:p>
    <w:p w14:paraId="174117F1" w14:textId="6685C383" w:rsidR="00AB7A1F" w:rsidRPr="001F2E9D" w:rsidRDefault="00AB7A1F" w:rsidP="00AB7A1F">
      <w:pPr>
        <w:pStyle w:val="20"/>
      </w:pPr>
      <w:r w:rsidRPr="001F2E9D">
        <w:t>❖</w:t>
      </w:r>
      <w:r w:rsidRPr="001F2E9D">
        <w:rPr>
          <w:rFonts w:hint="eastAsia"/>
        </w:rPr>
        <w:t xml:space="preserve"> 区市町村のボランティア</w:t>
      </w:r>
      <w:r w:rsidRPr="001F2E9D">
        <w:br/>
        <w:t>相談窓口（ボランティア</w:t>
      </w:r>
      <w:r w:rsidRPr="001F2E9D">
        <w:br/>
        <w:t>センター等）</w:t>
      </w:r>
    </w:p>
    <w:p w14:paraId="49E56D29" w14:textId="3541A533" w:rsidR="0082120D" w:rsidRPr="001F2E9D" w:rsidRDefault="0082120D" w:rsidP="00AB7A1F">
      <w:pPr>
        <w:rPr>
          <w:rFonts w:hAnsi="ＭＳ 明朝"/>
        </w:rPr>
      </w:pPr>
      <w:r w:rsidRPr="001F2E9D">
        <w:rPr>
          <w:rFonts w:hAnsi="ＭＳ 明朝" w:hint="eastAsia"/>
        </w:rPr>
        <w:t xml:space="preserve">　</w:t>
      </w:r>
      <w:r w:rsidR="00AB7A1F" w:rsidRPr="001F2E9D">
        <w:rPr>
          <w:rFonts w:hAnsi="ＭＳ 明朝" w:hint="eastAsia"/>
        </w:rPr>
        <w:t>ボランティア・市民活動に対する情報の提</w:t>
      </w:r>
      <w:r w:rsidR="00AB7A1F" w:rsidRPr="001F2E9D">
        <w:rPr>
          <w:rFonts w:hAnsi="ＭＳ 明朝" w:hint="eastAsia"/>
        </w:rPr>
        <w:lastRenderedPageBreak/>
        <w:t>供や活動のコーディネート・研修などを行っている。</w:t>
      </w:r>
    </w:p>
    <w:p w14:paraId="374028E1" w14:textId="7CC53FFE" w:rsidR="00AB7A1F" w:rsidRPr="001F2E9D" w:rsidRDefault="00AB7A1F" w:rsidP="00AB7A1F">
      <w:pPr>
        <w:rPr>
          <w:rFonts w:hAnsi="ＭＳ 明朝"/>
        </w:rPr>
      </w:pPr>
      <w:r w:rsidRPr="001F2E9D">
        <w:rPr>
          <w:rFonts w:hAnsi="ＭＳ 明朝" w:hint="eastAsia"/>
        </w:rPr>
        <w:t xml:space="preserve">　また、各センターでは、ボランティアコー</w:t>
      </w:r>
      <w:r w:rsidRPr="001F2E9D">
        <w:rPr>
          <w:rFonts w:hAnsi="ＭＳ 明朝" w:hint="eastAsia"/>
        </w:rPr>
        <w:t>ディネーターが、ボランティアに関する相談を受け付けている。</w:t>
      </w:r>
    </w:p>
    <w:p w14:paraId="1CF83081" w14:textId="2269259D" w:rsidR="006B05CD" w:rsidRPr="001F2E9D" w:rsidRDefault="006B05CD" w:rsidP="006B05CD"/>
    <w:p w14:paraId="47A7B30E" w14:textId="22D23CD2" w:rsidR="006B05CD" w:rsidRPr="001F2E9D" w:rsidRDefault="006B05CD" w:rsidP="006B05CD">
      <w:pPr>
        <w:sectPr w:rsidR="006B05CD" w:rsidRPr="001F2E9D" w:rsidSect="002D36BB">
          <w:type w:val="continuous"/>
          <w:pgSz w:w="11906" w:h="16838"/>
          <w:pgMar w:top="1304" w:right="1021" w:bottom="1134" w:left="1021" w:header="680" w:footer="567" w:gutter="0"/>
          <w:cols w:num="2" w:space="425"/>
          <w:docGrid w:type="linesAndChars" w:linePitch="411" w:charSpace="2048"/>
        </w:sectPr>
      </w:pPr>
    </w:p>
    <w:p w14:paraId="078D07A4" w14:textId="43215268" w:rsidR="00C529B1" w:rsidRPr="001F2E9D" w:rsidRDefault="00C529B1" w:rsidP="003F4650"/>
    <w:p w14:paraId="486AD31A" w14:textId="77777777" w:rsidR="00C529B1" w:rsidRPr="001F2E9D" w:rsidRDefault="00C529B1" w:rsidP="00C529B1">
      <w:r w:rsidRPr="001F2E9D">
        <w:rPr>
          <w:rFonts w:hint="eastAsia"/>
          <w:noProof/>
        </w:rPr>
        <mc:AlternateContent>
          <mc:Choice Requires="wps">
            <w:drawing>
              <wp:anchor distT="0" distB="0" distL="114300" distR="114300" simplePos="0" relativeHeight="251660800" behindDoc="0" locked="1" layoutInCell="1" allowOverlap="1" wp14:anchorId="3CED1B7E" wp14:editId="6F448870">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08226B" w14:textId="77777777" w:rsidR="00C7523C" w:rsidRDefault="00C7523C"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D1B7E" id="角丸四角形 7" o:spid="_x0000_s1032"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0RQtbUgIAAHcEAAAOAAAAAAAAAAAAAAAAAC4CAABkcnMvZTJvRG9jLnhtbFBLAQItABQA&#10;BgAIAAAAIQBRGrCg3gAAAAcBAAAPAAAAAAAAAAAAAAAAAKwEAABkcnMvZG93bnJldi54bWxQSwUG&#10;AAAAAAQABADzAAAAtwUAAAAA&#10;" fillcolor="#969696" strokeweight="1.5pt">
                <v:textbox inset="5.85pt,.7pt,5.85pt,.7pt">
                  <w:txbxContent>
                    <w:p w14:paraId="4C08226B" w14:textId="77777777" w:rsidR="00C7523C" w:rsidRDefault="00C7523C"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14:paraId="453172F2" w14:textId="6C9C88E2" w:rsidR="00C529B1" w:rsidRPr="001F2E9D" w:rsidRDefault="00C529B1" w:rsidP="003F4650"/>
    <w:p w14:paraId="15139A57" w14:textId="77777777" w:rsidR="00C529B1" w:rsidRPr="001F2E9D" w:rsidRDefault="00C529B1" w:rsidP="003F4650">
      <w:pPr>
        <w:sectPr w:rsidR="00C529B1" w:rsidRPr="001F2E9D" w:rsidSect="00C529B1">
          <w:type w:val="continuous"/>
          <w:pgSz w:w="11906" w:h="16838"/>
          <w:pgMar w:top="1304" w:right="1021" w:bottom="1134" w:left="1021" w:header="680" w:footer="567" w:gutter="0"/>
          <w:cols w:space="425"/>
          <w:docGrid w:type="linesAndChars" w:linePitch="411" w:charSpace="2048"/>
        </w:sectPr>
      </w:pPr>
    </w:p>
    <w:p w14:paraId="386DC602" w14:textId="07749481" w:rsidR="0082120D" w:rsidRPr="001F2E9D" w:rsidRDefault="0082120D" w:rsidP="0082120D">
      <w:pPr>
        <w:rPr>
          <w:rFonts w:hAnsi="ＭＳ 明朝"/>
        </w:rPr>
      </w:pPr>
      <w:r w:rsidRPr="001F2E9D">
        <w:rPr>
          <w:rFonts w:hAnsi="ＭＳ 明朝" w:hint="eastAsia"/>
        </w:rPr>
        <w:t xml:space="preserve">　高齢者や障害者を含めた全ての人が安全、安心、快適に暮らし、訪れることができる社会を実現するため、「東京都福祉のまちづくり条例」を平成７年に定め、建築物、道路、公園、公共交通施設等を全ての人が円滑に利用できるよう、事業者、都民、国及び区市町村と協働で、福祉のまちづくりを進めている。平成</w:t>
      </w:r>
      <w:r w:rsidRPr="001F2E9D">
        <w:rPr>
          <w:rFonts w:hAnsi="ＭＳ 明朝"/>
        </w:rPr>
        <w:t>21年には、基本理念としてユニバーサルデザインの考え方を明確に位置付けるよう条例を改正するとともに、小規模な物販店、飲食店等も、届出の対象とし、生活に身近な施設の整備を促進している。　また、福祉のまちづくりに関する施策の総合的</w:t>
      </w:r>
      <w:r w:rsidRPr="001F2E9D">
        <w:rPr>
          <w:rFonts w:hAnsi="ＭＳ 明朝" w:hint="eastAsia"/>
        </w:rPr>
        <w:t>かつ計画的な推進を図るため、「東京都福祉のまちづくり推進計画（</w:t>
      </w:r>
      <w:r w:rsidRPr="001F2E9D">
        <w:rPr>
          <w:rFonts w:hAnsi="ＭＳ 明朝"/>
        </w:rPr>
        <w:t>2019年度～2023年度）」を策定し、区市町村、事業者、都民等と協働して、福祉のまちづくり施策の充実を図っている。そのほか、都ホームページによる情報提供、福祉のまちづくり功労者に対する知事感謝状の贈呈などにより、福祉のまちづくりの取組を幅広く普及している。</w:t>
      </w:r>
    </w:p>
    <w:p w14:paraId="66521490" w14:textId="275F4041" w:rsidR="0082120D" w:rsidRPr="001F2E9D" w:rsidRDefault="0082120D" w:rsidP="0082120D">
      <w:pPr>
        <w:pStyle w:val="20"/>
      </w:pPr>
      <w:r w:rsidRPr="001F2E9D">
        <w:br w:type="column"/>
      </w:r>
      <w:r w:rsidRPr="001F2E9D">
        <w:t>❖</w:t>
      </w:r>
      <w:r w:rsidRPr="001F2E9D">
        <w:rPr>
          <w:rFonts w:hint="eastAsia"/>
        </w:rPr>
        <w:t xml:space="preserve"> 東京都福祉のまちづくり</w:t>
      </w:r>
      <w:r w:rsidRPr="001F2E9D">
        <w:br/>
        <w:t>整備基準適合証</w:t>
      </w:r>
    </w:p>
    <w:p w14:paraId="45550463" w14:textId="326B7703" w:rsidR="0082120D" w:rsidRPr="001F2E9D" w:rsidRDefault="0082120D" w:rsidP="0082120D">
      <w:pPr>
        <w:ind w:rightChars="1100" w:right="2530"/>
        <w:rPr>
          <w:rFonts w:hAnsi="ＭＳ 明朝"/>
        </w:rPr>
      </w:pPr>
      <w:r w:rsidRPr="001F2E9D">
        <w:rPr>
          <w:rFonts w:hAnsi="ＭＳ 明朝" w:hint="eastAsia"/>
          <w:noProof/>
        </w:rPr>
        <w:drawing>
          <wp:anchor distT="0" distB="0" distL="36195" distR="36195" simplePos="0" relativeHeight="251668992" behindDoc="0" locked="0" layoutInCell="1" allowOverlap="1" wp14:anchorId="7404AC32" wp14:editId="703F4388">
            <wp:simplePos x="0" y="0"/>
            <wp:positionH relativeFrom="margin">
              <wp:posOffset>4671455</wp:posOffset>
            </wp:positionH>
            <wp:positionV relativeFrom="margin">
              <wp:posOffset>2409207</wp:posOffset>
            </wp:positionV>
            <wp:extent cx="1573530" cy="1573530"/>
            <wp:effectExtent l="0" t="0" r="762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E9D">
        <w:rPr>
          <w:rFonts w:hAnsi="ＭＳ 明朝" w:hint="eastAsia"/>
        </w:rPr>
        <w:t xml:space="preserve">　条例では、多数の者が利用する施設を「都市施設」として、全ての人が円滑に利用できるようにするための「整備基準」への適合努力義務を課している。</w:t>
      </w:r>
    </w:p>
    <w:p w14:paraId="2250A8E6" w14:textId="77777777" w:rsidR="0082120D" w:rsidRPr="001F2E9D" w:rsidRDefault="0082120D" w:rsidP="0082120D">
      <w:pPr>
        <w:rPr>
          <w:rFonts w:hAnsi="ＭＳ 明朝"/>
        </w:rPr>
      </w:pPr>
      <w:r w:rsidRPr="001F2E9D">
        <w:rPr>
          <w:rFonts w:hAnsi="ＭＳ 明朝" w:hint="eastAsia"/>
        </w:rPr>
        <w:t xml:space="preserve">　この「都市施設」のうち、公共性の高いものを「特定都市施設」として、新設や改修の際には、基準への適合状況に関する届出を義務付け、整備基準のうち特に守るべき基準への適合を、遵守義務としている。</w:t>
      </w:r>
    </w:p>
    <w:p w14:paraId="75EBD058" w14:textId="02661C19" w:rsidR="0082120D" w:rsidRPr="001F2E9D" w:rsidRDefault="0082120D" w:rsidP="0082120D">
      <w:pPr>
        <w:rPr>
          <w:rFonts w:ascii="ＭＳ ゴシック" w:eastAsia="ＭＳ ゴシック" w:hAnsi="ＭＳ ゴシック"/>
        </w:rPr>
      </w:pPr>
      <w:r w:rsidRPr="001F2E9D">
        <w:rPr>
          <w:rFonts w:hAnsi="ＭＳ 明朝" w:hint="eastAsia"/>
        </w:rPr>
        <w:t xml:space="preserve">　また、整備基準に適合する都市施設には、施設所有者等の請求に基づき、「東京都福祉のまちづくり整備基準適合証」を交付している。</w:t>
      </w:r>
    </w:p>
    <w:p w14:paraId="55D6CA11" w14:textId="77777777" w:rsidR="0082120D" w:rsidRPr="001F2E9D" w:rsidRDefault="0082120D" w:rsidP="0082120D">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東京都福祉のまちづくり条例・同条例施行規則</w:t>
      </w:r>
    </w:p>
    <w:p w14:paraId="72A4BFB8" w14:textId="0B6C53C8" w:rsidR="0082120D" w:rsidRPr="001F2E9D" w:rsidRDefault="0082120D" w:rsidP="0082120D">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計画課</w:t>
      </w:r>
    </w:p>
    <w:p w14:paraId="66765FCC" w14:textId="77777777" w:rsidR="0082120D" w:rsidRPr="001F2E9D" w:rsidRDefault="0082120D" w:rsidP="0082120D">
      <w:pPr>
        <w:jc w:val="right"/>
        <w:rPr>
          <w:rFonts w:hAnsi="ＭＳ 明朝"/>
        </w:rPr>
      </w:pPr>
      <w:r w:rsidRPr="001F2E9D">
        <w:rPr>
          <w:rFonts w:hAnsi="ＭＳ 明朝"/>
        </w:rPr>
        <w:t xml:space="preserve">☎5320-4047(直通)、32-571(内線) </w:t>
      </w:r>
    </w:p>
    <w:p w14:paraId="63E36B41" w14:textId="2C12C0AC" w:rsidR="00AB6B93" w:rsidRPr="001F2E9D" w:rsidRDefault="0082120D" w:rsidP="0082120D">
      <w:pPr>
        <w:jc w:val="right"/>
        <w:rPr>
          <w:rFonts w:hAnsi="ＭＳ 明朝"/>
        </w:rPr>
      </w:pPr>
      <w:r w:rsidRPr="001F2E9D">
        <w:rPr>
          <w:rFonts w:hAnsi="ＭＳ 明朝"/>
        </w:rPr>
        <w:t>FAX 5388-1403</w:t>
      </w:r>
    </w:p>
    <w:p w14:paraId="61910049" w14:textId="77777777" w:rsidR="003F4650" w:rsidRPr="001F2E9D" w:rsidRDefault="003F4650" w:rsidP="000739D2"/>
    <w:p w14:paraId="12C4ED21" w14:textId="77777777" w:rsidR="004168D1" w:rsidRPr="001F2E9D" w:rsidRDefault="004168D1" w:rsidP="004168D1">
      <w:pPr>
        <w:sectPr w:rsidR="004168D1" w:rsidRPr="001F2E9D" w:rsidSect="00432F62">
          <w:type w:val="continuous"/>
          <w:pgSz w:w="11906" w:h="16838"/>
          <w:pgMar w:top="1304" w:right="1021" w:bottom="1134" w:left="1021" w:header="680" w:footer="567" w:gutter="0"/>
          <w:cols w:num="2" w:space="425"/>
          <w:docGrid w:type="linesAndChars" w:linePitch="411" w:charSpace="2048"/>
        </w:sectPr>
      </w:pPr>
    </w:p>
    <w:p w14:paraId="27C9C117" w14:textId="77777777" w:rsidR="004168D1" w:rsidRPr="001F2E9D" w:rsidRDefault="004168D1" w:rsidP="0082120D">
      <w:pPr>
        <w:pageBreakBefore/>
      </w:pPr>
    </w:p>
    <w:p w14:paraId="02014861" w14:textId="0FF8FE7E" w:rsidR="004168D1" w:rsidRPr="001F2E9D" w:rsidRDefault="004168D1" w:rsidP="004168D1">
      <w:r w:rsidRPr="001F2E9D">
        <w:rPr>
          <w:rFonts w:hint="eastAsia"/>
          <w:noProof/>
        </w:rPr>
        <mc:AlternateContent>
          <mc:Choice Requires="wps">
            <w:drawing>
              <wp:anchor distT="0" distB="0" distL="114300" distR="114300" simplePos="0" relativeHeight="251661824" behindDoc="0" locked="1" layoutInCell="1" allowOverlap="1" wp14:anchorId="33331E75" wp14:editId="4B244C64">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063FBA4" w14:textId="77777777" w:rsidR="00C7523C" w:rsidRDefault="00C7523C"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31E75" id="角丸四角形 9" o:spid="_x0000_s1033"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wYzrBRAgAAdwQAAA4AAAAAAAAAAAAAAAAALgIAAGRycy9lMm9Eb2MueG1sUEsBAi0AFAAG&#10;AAgAAAAhAFEasKDeAAAABwEAAA8AAAAAAAAAAAAAAAAAqwQAAGRycy9kb3ducmV2LnhtbFBLBQYA&#10;AAAABAAEAPMAAAC2BQAAAAA=&#10;" fillcolor="#969696" strokeweight="1.5pt">
                <v:textbox inset="5.85pt,.7pt,5.85pt,.7pt">
                  <w:txbxContent>
                    <w:p w14:paraId="5063FBA4" w14:textId="77777777" w:rsidR="00C7523C" w:rsidRDefault="00C7523C"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14:paraId="06426D7C" w14:textId="77777777" w:rsidR="004168D1" w:rsidRPr="001F2E9D" w:rsidRDefault="004168D1" w:rsidP="004168D1"/>
    <w:p w14:paraId="3D6EE306" w14:textId="77777777" w:rsidR="004168D1" w:rsidRPr="001F2E9D" w:rsidRDefault="004168D1" w:rsidP="004168D1">
      <w:pPr>
        <w:jc w:val="right"/>
        <w:sectPr w:rsidR="004168D1" w:rsidRPr="001F2E9D" w:rsidSect="004168D1">
          <w:type w:val="continuous"/>
          <w:pgSz w:w="11906" w:h="16838"/>
          <w:pgMar w:top="1304" w:right="1021" w:bottom="1134" w:left="1021" w:header="680" w:footer="567" w:gutter="0"/>
          <w:cols w:space="425"/>
          <w:docGrid w:type="linesAndChars" w:linePitch="411" w:charSpace="2048"/>
        </w:sectPr>
      </w:pPr>
    </w:p>
    <w:p w14:paraId="620837C2" w14:textId="77777777" w:rsidR="004168D1" w:rsidRPr="001F2E9D" w:rsidRDefault="004168D1" w:rsidP="004168D1">
      <w:pPr>
        <w:spacing w:line="20" w:lineRule="exact"/>
      </w:pPr>
    </w:p>
    <w:p w14:paraId="02D1FA83" w14:textId="77777777" w:rsidR="0082120D" w:rsidRPr="001F2E9D" w:rsidRDefault="0082120D" w:rsidP="0082120D">
      <w:pPr>
        <w:pStyle w:val="20"/>
      </w:pPr>
      <w:r w:rsidRPr="001F2E9D">
        <w:rPr>
          <w:rFonts w:hint="eastAsia"/>
        </w:rPr>
        <w:t xml:space="preserve">❖ </w:t>
      </w:r>
      <w:r w:rsidRPr="001F2E9D">
        <w:t>授産場</w:t>
      </w:r>
    </w:p>
    <w:p w14:paraId="4C84366D" w14:textId="77777777" w:rsidR="0082120D" w:rsidRPr="001F2E9D" w:rsidRDefault="0082120D" w:rsidP="0082120D">
      <w:pPr>
        <w:rPr>
          <w:rFonts w:ascii="ＭＳ ゴシック" w:eastAsia="ＭＳ ゴシック" w:hAnsi="ＭＳ ゴシック"/>
        </w:rPr>
      </w:pPr>
      <w:r w:rsidRPr="001F2E9D">
        <w:rPr>
          <w:rFonts w:ascii="ＭＳ ゴシック" w:eastAsia="ＭＳ ゴシック" w:hAnsi="ＭＳ ゴシック" w:hint="eastAsia"/>
        </w:rPr>
        <w:t xml:space="preserve">利用対象　</w:t>
      </w:r>
      <w:r w:rsidRPr="001F2E9D">
        <w:rPr>
          <w:rFonts w:hAnsi="ＭＳ 明朝" w:hint="eastAsia"/>
        </w:rPr>
        <w:t>高齢又はその他の事情により一般就労が困難な人を対象に、その人に適した技術を指導するとともに設備と仕事を提供する。</w:t>
      </w:r>
    </w:p>
    <w:p w14:paraId="28E19EDA" w14:textId="77777777" w:rsidR="0082120D" w:rsidRPr="001F2E9D" w:rsidRDefault="0082120D" w:rsidP="0082120D">
      <w:pPr>
        <w:rPr>
          <w:rFonts w:hAnsi="ＭＳ 明朝"/>
        </w:rPr>
      </w:pPr>
      <w:r w:rsidRPr="001F2E9D">
        <w:rPr>
          <w:rFonts w:ascii="ＭＳ ゴシック" w:eastAsia="ＭＳ ゴシック" w:hAnsi="ＭＳ ゴシック" w:hint="eastAsia"/>
        </w:rPr>
        <w:t xml:space="preserve">作業種目　</w:t>
      </w:r>
      <w:r w:rsidRPr="001F2E9D">
        <w:rPr>
          <w:rFonts w:hAnsi="ＭＳ 明朝" w:hint="eastAsia"/>
        </w:rPr>
        <w:t>簡単な手加工作業</w:t>
      </w:r>
    </w:p>
    <w:p w14:paraId="45A29229" w14:textId="77777777" w:rsidR="0082120D" w:rsidRPr="001F2E9D" w:rsidRDefault="0082120D" w:rsidP="0082120D">
      <w:pPr>
        <w:rPr>
          <w:rFonts w:hAnsi="ＭＳ 明朝"/>
        </w:rPr>
      </w:pPr>
      <w:r w:rsidRPr="001F2E9D">
        <w:rPr>
          <w:rFonts w:ascii="ＭＳ ゴシック" w:eastAsia="ＭＳ ゴシック" w:hAnsi="ＭＳ ゴシック" w:hint="eastAsia"/>
        </w:rPr>
        <w:t xml:space="preserve">利用方法　</w:t>
      </w:r>
      <w:r w:rsidRPr="001F2E9D">
        <w:rPr>
          <w:rFonts w:hAnsi="ＭＳ 明朝" w:hint="eastAsia"/>
        </w:rPr>
        <w:t>①授産場での作業②家庭での作業</w:t>
      </w:r>
    </w:p>
    <w:p w14:paraId="0728CE58" w14:textId="7297D3BB" w:rsidR="0082120D" w:rsidRPr="001F2E9D" w:rsidRDefault="0082120D" w:rsidP="0082120D">
      <w:pPr>
        <w:rPr>
          <w:rFonts w:ascii="ＭＳ ゴシック" w:eastAsia="ＭＳ ゴシック" w:hAnsi="ＭＳ ゴシック"/>
        </w:rPr>
      </w:pPr>
      <w:r w:rsidRPr="001F2E9D">
        <w:rPr>
          <w:rStyle w:val="af7"/>
          <w:rFonts w:hint="eastAsia"/>
          <w:color w:val="auto"/>
        </w:rPr>
        <w:t>利用手続</w:t>
      </w:r>
      <w:r w:rsidRPr="001F2E9D">
        <w:rPr>
          <w:rFonts w:hAnsi="ＭＳ 明朝" w:hint="eastAsia"/>
        </w:rPr>
        <w:t xml:space="preserve">　各授産場によって利用資格は異なる。働くことを希望する人及び仕事を提供する人は直接授産場へ。</w:t>
      </w:r>
    </w:p>
    <w:p w14:paraId="4380A8CF" w14:textId="77777777" w:rsidR="0082120D" w:rsidRPr="001F2E9D" w:rsidRDefault="0082120D" w:rsidP="0082120D">
      <w:pPr>
        <w:rPr>
          <w:rFonts w:hAnsi="ＭＳ 明朝"/>
        </w:rPr>
      </w:pPr>
      <w:r w:rsidRPr="001F2E9D">
        <w:rPr>
          <w:rFonts w:ascii="ＭＳ ゴシック" w:eastAsia="ＭＳ ゴシック" w:hAnsi="ＭＳ ゴシック" w:hint="eastAsia"/>
        </w:rPr>
        <w:t>担当課</w:t>
      </w:r>
      <w:r w:rsidRPr="001F2E9D">
        <w:rPr>
          <w:rFonts w:ascii="ＭＳ ゴシック" w:eastAsia="ＭＳ ゴシック" w:hAnsi="ＭＳ ゴシック" w:hint="eastAsia"/>
          <w:spacing w:val="-8"/>
        </w:rPr>
        <w:t xml:space="preserve">　</w:t>
      </w:r>
      <w:r w:rsidRPr="001F2E9D">
        <w:rPr>
          <w:rFonts w:hAnsi="ＭＳ 明朝" w:hint="eastAsia"/>
          <w:spacing w:val="-8"/>
        </w:rPr>
        <w:t>福祉保健局高齢社会対策部在宅支援課</w:t>
      </w:r>
    </w:p>
    <w:p w14:paraId="39D8F8CC" w14:textId="77777777" w:rsidR="0082120D" w:rsidRPr="001F2E9D" w:rsidRDefault="0082120D" w:rsidP="0082120D">
      <w:pPr>
        <w:jc w:val="right"/>
        <w:rPr>
          <w:rFonts w:ascii="ＭＳ ゴシック" w:eastAsia="ＭＳ ゴシック" w:hAnsi="ＭＳ ゴシック"/>
        </w:rPr>
      </w:pPr>
      <w:r w:rsidRPr="001F2E9D">
        <w:rPr>
          <w:rFonts w:hAnsi="ＭＳ 明朝"/>
        </w:rPr>
        <w:t>☎5320-4275(直通)、33-581(内線)</w:t>
      </w:r>
    </w:p>
    <w:p w14:paraId="53CD7DA7" w14:textId="77777777" w:rsidR="0082120D" w:rsidRPr="001F2E9D" w:rsidRDefault="0082120D" w:rsidP="0082120D">
      <w:pPr>
        <w:jc w:val="right"/>
        <w:rPr>
          <w:rFonts w:hAnsi="ＭＳ 明朝"/>
        </w:rPr>
      </w:pPr>
      <w:r w:rsidRPr="001F2E9D">
        <w:rPr>
          <w:rFonts w:hAnsi="ＭＳ 明朝"/>
        </w:rPr>
        <w:t>FAX 5388-1395</w:t>
      </w:r>
    </w:p>
    <w:p w14:paraId="0D5A5DD1" w14:textId="77777777" w:rsidR="0082120D" w:rsidRPr="001F2E9D" w:rsidRDefault="0082120D" w:rsidP="0082120D">
      <w:pPr>
        <w:pStyle w:val="20"/>
      </w:pPr>
      <w:r w:rsidRPr="001F2E9D">
        <w:rPr>
          <w:rFonts w:hint="eastAsia"/>
        </w:rPr>
        <w:t xml:space="preserve">❖ </w:t>
      </w:r>
      <w:r w:rsidRPr="001F2E9D">
        <w:t>宿泊所</w:t>
      </w:r>
    </w:p>
    <w:p w14:paraId="41B3FE10" w14:textId="77777777" w:rsidR="00A62AE2" w:rsidRPr="001F2E9D" w:rsidRDefault="0082120D" w:rsidP="0082120D">
      <w:pPr>
        <w:rPr>
          <w:rFonts w:hAnsi="ＭＳ 明朝"/>
        </w:rPr>
      </w:pPr>
      <w:r w:rsidRPr="001F2E9D">
        <w:rPr>
          <w:rFonts w:ascii="ＭＳ ゴシック" w:eastAsia="ＭＳ ゴシック" w:hAnsi="ＭＳ ゴシック" w:hint="eastAsia"/>
        </w:rPr>
        <w:t xml:space="preserve">対象　</w:t>
      </w:r>
      <w:r w:rsidRPr="001F2E9D">
        <w:rPr>
          <w:rFonts w:hAnsi="ＭＳ 明朝" w:hint="eastAsia"/>
        </w:rPr>
        <w:t>火災・立ち退き・高家賃等により住宅に困っている低所得の人及び生活困難等により住宅確保のできない人</w:t>
      </w:r>
    </w:p>
    <w:p w14:paraId="2E4F646D" w14:textId="77777777" w:rsidR="00A62AE2" w:rsidRPr="001F2E9D" w:rsidRDefault="0082120D" w:rsidP="0082120D">
      <w:pPr>
        <w:rPr>
          <w:rFonts w:hAnsi="ＭＳ 明朝"/>
        </w:rPr>
      </w:pPr>
      <w:r w:rsidRPr="001F2E9D">
        <w:rPr>
          <w:rFonts w:ascii="ＭＳ ゴシック" w:eastAsia="ＭＳ ゴシック" w:hAnsi="ＭＳ ゴシック" w:hint="eastAsia"/>
        </w:rPr>
        <w:t xml:space="preserve">費用　</w:t>
      </w:r>
      <w:r w:rsidRPr="001F2E9D">
        <w:rPr>
          <w:rFonts w:hAnsi="ＭＳ 明朝" w:hint="eastAsia"/>
        </w:rPr>
        <w:t>居室使用料等、光熱水費等</w:t>
      </w:r>
    </w:p>
    <w:p w14:paraId="5E513791" w14:textId="77777777" w:rsidR="00A62AE2" w:rsidRPr="001F2E9D" w:rsidRDefault="0082120D" w:rsidP="0082120D">
      <w:pPr>
        <w:rPr>
          <w:rFonts w:hAnsi="ＭＳ 明朝"/>
        </w:rPr>
      </w:pPr>
      <w:r w:rsidRPr="001F2E9D">
        <w:rPr>
          <w:rStyle w:val="af7"/>
          <w:rFonts w:hint="eastAsia"/>
          <w:color w:val="auto"/>
        </w:rPr>
        <w:t>入所相談</w:t>
      </w:r>
      <w:r w:rsidRPr="001F2E9D">
        <w:rPr>
          <w:rFonts w:hAnsi="ＭＳ 明朝" w:hint="eastAsia"/>
        </w:rPr>
        <w:t xml:space="preserve">　各宿泊所</w:t>
      </w:r>
    </w:p>
    <w:p w14:paraId="25DC430F" w14:textId="77777777" w:rsidR="00A62AE2" w:rsidRPr="001F2E9D" w:rsidRDefault="0082120D" w:rsidP="0082120D">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社会福祉法、東京都無料低額宿泊所の設備及び運営の基準に関する条例</w:t>
      </w:r>
    </w:p>
    <w:p w14:paraId="5ECDCED9" w14:textId="6CCD950F" w:rsidR="0082120D" w:rsidRPr="001F2E9D" w:rsidRDefault="0082120D" w:rsidP="0082120D">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保護課</w:t>
      </w:r>
    </w:p>
    <w:p w14:paraId="18855651" w14:textId="77777777" w:rsidR="0082120D" w:rsidRPr="001F2E9D" w:rsidRDefault="0082120D" w:rsidP="0082120D">
      <w:pPr>
        <w:jc w:val="right"/>
        <w:rPr>
          <w:rFonts w:ascii="ＭＳ ゴシック" w:eastAsia="ＭＳ ゴシック" w:hAnsi="ＭＳ ゴシック"/>
        </w:rPr>
      </w:pPr>
      <w:r w:rsidRPr="001F2E9D">
        <w:rPr>
          <w:rFonts w:hAnsi="ＭＳ 明朝"/>
        </w:rPr>
        <w:t>☎5320-4086(直通)、32-434(内線)</w:t>
      </w:r>
    </w:p>
    <w:p w14:paraId="697E3A65" w14:textId="4E4D2217" w:rsidR="006B05CD" w:rsidRPr="001F2E9D" w:rsidRDefault="0082120D" w:rsidP="0082120D">
      <w:pPr>
        <w:jc w:val="right"/>
      </w:pPr>
      <w:r w:rsidRPr="001F2E9D">
        <w:rPr>
          <w:rFonts w:hAnsi="ＭＳ 明朝"/>
        </w:rPr>
        <w:t>FAX 5388-1405</w:t>
      </w:r>
    </w:p>
    <w:p w14:paraId="7A91606C" w14:textId="4066A84A" w:rsidR="00AB6B93" w:rsidRPr="001F2E9D" w:rsidRDefault="00AB6B93">
      <w:pPr>
        <w:widowControl/>
        <w:autoSpaceDE/>
        <w:autoSpaceDN/>
        <w:jc w:val="left"/>
      </w:pPr>
    </w:p>
    <w:p w14:paraId="50C96FF6" w14:textId="77777777" w:rsidR="004168D1" w:rsidRPr="001F2E9D" w:rsidRDefault="004168D1" w:rsidP="003F4650">
      <w:pPr>
        <w:sectPr w:rsidR="004168D1" w:rsidRPr="001F2E9D" w:rsidSect="00432F62">
          <w:type w:val="continuous"/>
          <w:pgSz w:w="11906" w:h="16838"/>
          <w:pgMar w:top="1304" w:right="1021" w:bottom="1134" w:left="1021" w:header="680" w:footer="567" w:gutter="0"/>
          <w:cols w:num="2" w:space="425"/>
          <w:docGrid w:type="linesAndChars" w:linePitch="411" w:charSpace="2048"/>
        </w:sectPr>
      </w:pPr>
    </w:p>
    <w:p w14:paraId="362D00E7" w14:textId="77777777" w:rsidR="004168D1" w:rsidRPr="001F2E9D" w:rsidRDefault="004168D1" w:rsidP="009015EE">
      <w:pPr>
        <w:widowControl/>
        <w:autoSpaceDE/>
        <w:autoSpaceDN/>
        <w:jc w:val="left"/>
      </w:pPr>
    </w:p>
    <w:p w14:paraId="77886685" w14:textId="77777777" w:rsidR="004168D1" w:rsidRPr="001F2E9D" w:rsidRDefault="004168D1" w:rsidP="004168D1">
      <w:r w:rsidRPr="001F2E9D">
        <w:rPr>
          <w:rFonts w:hint="eastAsia"/>
          <w:noProof/>
        </w:rPr>
        <mc:AlternateContent>
          <mc:Choice Requires="wps">
            <w:drawing>
              <wp:anchor distT="0" distB="0" distL="114300" distR="114300" simplePos="0" relativeHeight="251662848" behindDoc="0" locked="1" layoutInCell="1" allowOverlap="1" wp14:anchorId="4A9362A8" wp14:editId="133CA811">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AFA37CD" w14:textId="77777777" w:rsidR="00C7523C" w:rsidRDefault="00C7523C"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362A8" id="角丸四角形 18" o:spid="_x0000_s1034"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" fillcolor="#969696" strokeweight="1.5pt">
                <v:textbox inset="5.85pt,.7pt,5.85pt,.7pt">
                  <w:txbxContent>
                    <w:p w14:paraId="3AFA37CD" w14:textId="77777777" w:rsidR="00C7523C" w:rsidRDefault="00C7523C"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14:paraId="46D1FCE5" w14:textId="77777777" w:rsidR="004168D1" w:rsidRPr="001F2E9D" w:rsidRDefault="004168D1" w:rsidP="003F4650"/>
    <w:p w14:paraId="00DFAB59" w14:textId="77777777" w:rsidR="004168D1" w:rsidRPr="001F2E9D" w:rsidRDefault="004168D1" w:rsidP="003F4650">
      <w:pPr>
        <w:sectPr w:rsidR="004168D1" w:rsidRPr="001F2E9D" w:rsidSect="004168D1">
          <w:type w:val="continuous"/>
          <w:pgSz w:w="11906" w:h="16838"/>
          <w:pgMar w:top="1304" w:right="1021" w:bottom="1134" w:left="1021" w:header="680" w:footer="567" w:gutter="0"/>
          <w:cols w:space="425"/>
          <w:docGrid w:type="linesAndChars" w:linePitch="411" w:charSpace="2048"/>
        </w:sectPr>
      </w:pPr>
    </w:p>
    <w:p w14:paraId="5946283D" w14:textId="77777777" w:rsidR="00A62AE2" w:rsidRPr="001F2E9D" w:rsidRDefault="006B05CD" w:rsidP="00A62AE2">
      <w:pPr>
        <w:rPr>
          <w:rFonts w:hAnsi="ＭＳ 明朝"/>
        </w:rPr>
      </w:pPr>
      <w:r w:rsidRPr="001F2E9D">
        <w:rPr>
          <w:rFonts w:hint="eastAsia"/>
        </w:rPr>
        <w:t xml:space="preserve">　</w:t>
      </w:r>
      <w:r w:rsidR="00A62AE2" w:rsidRPr="001F2E9D">
        <w:rPr>
          <w:rFonts w:hAnsi="ＭＳ 明朝" w:hint="eastAsia"/>
        </w:rPr>
        <w:t>台風・地震など自然災害や、大規模な火災・爆発など人為的災害が起こり、被害が大規模で救助を必要とする場合には災害救助法が適用され、各種の救助活動が行われる。</w:t>
      </w:r>
    </w:p>
    <w:p w14:paraId="1F20B91E" w14:textId="2DD7F004" w:rsidR="00A62AE2" w:rsidRPr="001F2E9D" w:rsidRDefault="009561A5" w:rsidP="00A62AE2">
      <w:pPr>
        <w:rPr>
          <w:rFonts w:hAnsi="ＭＳ 明朝"/>
        </w:rPr>
      </w:pPr>
      <w:r>
        <w:rPr>
          <w:rFonts w:hAnsi="ＭＳ 明朝" w:hint="eastAsia"/>
        </w:rPr>
        <w:t xml:space="preserve">　</w:t>
      </w:r>
      <w:r w:rsidR="00A62AE2" w:rsidRPr="001F2E9D">
        <w:rPr>
          <w:rFonts w:hAnsi="ＭＳ 明朝" w:hint="eastAsia"/>
        </w:rPr>
        <w:t>詳細は、区市町村、総務局総合防災部又は福祉保健局生活福祉部計画課へ。</w:t>
      </w:r>
    </w:p>
    <w:p w14:paraId="73892694" w14:textId="456A75FC" w:rsidR="00A62AE2" w:rsidRPr="001F2E9D" w:rsidRDefault="00A62AE2" w:rsidP="00A62AE2">
      <w:pPr>
        <w:rPr>
          <w:rFonts w:hAnsi="ＭＳ 明朝"/>
        </w:rPr>
      </w:pPr>
      <w:r w:rsidRPr="001F2E9D">
        <w:rPr>
          <w:rFonts w:hAnsi="ＭＳ 明朝" w:hint="eastAsia"/>
        </w:rPr>
        <w:t>（総務局）</w:t>
      </w:r>
      <w:r w:rsidRPr="001F2E9D">
        <w:rPr>
          <w:rFonts w:hAnsi="ＭＳ 明朝"/>
        </w:rPr>
        <w:t>☎5388-2452(直通)、25-117(内線)</w:t>
      </w:r>
    </w:p>
    <w:p w14:paraId="6F9A01A9" w14:textId="77777777" w:rsidR="00A62AE2" w:rsidRPr="001F2E9D" w:rsidRDefault="00A62AE2" w:rsidP="00A62AE2">
      <w:pPr>
        <w:rPr>
          <w:rFonts w:hAnsi="ＭＳ 明朝"/>
        </w:rPr>
      </w:pPr>
      <w:r w:rsidRPr="001F2E9D">
        <w:rPr>
          <w:rFonts w:hAnsi="ＭＳ 明朝"/>
        </w:rPr>
        <w:t>（福祉保健局）</w:t>
      </w:r>
    </w:p>
    <w:p w14:paraId="023EA104" w14:textId="77777777" w:rsidR="00A62AE2" w:rsidRPr="001F2E9D" w:rsidRDefault="00A62AE2" w:rsidP="00A62AE2">
      <w:pPr>
        <w:jc w:val="right"/>
        <w:rPr>
          <w:rFonts w:ascii="ＭＳ ゴシック" w:eastAsia="ＭＳ ゴシック" w:hAnsi="ＭＳ ゴシック"/>
        </w:rPr>
      </w:pPr>
      <w:r w:rsidRPr="001F2E9D">
        <w:rPr>
          <w:rFonts w:hAnsi="ＭＳ 明朝"/>
        </w:rPr>
        <w:t>☎5320-4066(直通)、32-425(内線)</w:t>
      </w:r>
    </w:p>
    <w:p w14:paraId="37B3CA3B" w14:textId="77777777" w:rsidR="00A62AE2" w:rsidRPr="001F2E9D" w:rsidRDefault="00A62AE2" w:rsidP="00A62AE2">
      <w:pPr>
        <w:jc w:val="right"/>
        <w:rPr>
          <w:rFonts w:hAnsi="ＭＳ 明朝"/>
        </w:rPr>
      </w:pPr>
      <w:r w:rsidRPr="001F2E9D">
        <w:rPr>
          <w:rFonts w:hAnsi="ＭＳ 明朝"/>
        </w:rPr>
        <w:t>FAX 5388-1403</w:t>
      </w:r>
    </w:p>
    <w:p w14:paraId="64F43FED" w14:textId="77777777" w:rsidR="00A62AE2" w:rsidRPr="001F2E9D" w:rsidRDefault="00A62AE2" w:rsidP="00A62AE2">
      <w:pPr>
        <w:rPr>
          <w:rFonts w:hAnsi="ＭＳ 明朝"/>
        </w:rPr>
      </w:pPr>
      <w:r w:rsidRPr="001F2E9D">
        <w:rPr>
          <w:rStyle w:val="af7"/>
          <w:color w:val="auto"/>
        </w:rPr>
        <w:t xml:space="preserve">災害救助法　</w:t>
      </w:r>
      <w:r w:rsidRPr="001F2E9D">
        <w:rPr>
          <w:rFonts w:hAnsi="ＭＳ 明朝"/>
        </w:rPr>
        <w:t>①災害により区市町村の人口に応じた一定数以上の住家の滅失がある場合等に適用（例　人口 5,000人未満　住家滅失 30世帯以上）　②多数の者が生命又は身体に危害を受け、又は受けるおそれが生じた場合に適用　③災害が発生するおそれがある段階で、</w:t>
      </w:r>
      <w:r w:rsidRPr="001F2E9D">
        <w:rPr>
          <w:rFonts w:hAnsi="ＭＳ 明朝"/>
        </w:rPr>
        <w:t>国が災害対策本部を設置し、その所管区域となり、当該区域内で被害を受けるおそれがある場合に適用</w:t>
      </w:r>
    </w:p>
    <w:p w14:paraId="4DAAF1B6" w14:textId="77777777" w:rsidR="00A62AE2" w:rsidRPr="001F2E9D" w:rsidRDefault="00A62AE2" w:rsidP="00A62AE2">
      <w:pPr>
        <w:rPr>
          <w:rFonts w:hAnsi="ＭＳ 明朝"/>
        </w:rPr>
      </w:pPr>
      <w:r w:rsidRPr="001F2E9D">
        <w:rPr>
          <w:rFonts w:hAnsi="ＭＳ 明朝"/>
        </w:rPr>
        <w:t xml:space="preserve">　①②における救助の種類は、</w:t>
      </w:r>
      <w:r w:rsidRPr="001F2E9D">
        <w:rPr>
          <w:rFonts w:hAnsi="ＭＳ 明朝" w:hint="eastAsia"/>
        </w:rPr>
        <w:t>㋐</w:t>
      </w:r>
      <w:r w:rsidRPr="001F2E9D">
        <w:rPr>
          <w:rFonts w:hAnsi="ＭＳ 明朝"/>
        </w:rPr>
        <w:t xml:space="preserve">避難所及び応急仮設住宅の供与　</w:t>
      </w:r>
      <w:r w:rsidRPr="001F2E9D">
        <w:rPr>
          <w:rFonts w:hAnsi="ＭＳ 明朝" w:hint="eastAsia"/>
        </w:rPr>
        <w:t>㋑</w:t>
      </w:r>
      <w:r w:rsidRPr="001F2E9D">
        <w:rPr>
          <w:rFonts w:hAnsi="ＭＳ 明朝"/>
        </w:rPr>
        <w:t xml:space="preserve">炊き出しその他食品の給与及び飲料水の供給　</w:t>
      </w:r>
      <w:r w:rsidRPr="001F2E9D">
        <w:rPr>
          <w:rFonts w:hAnsi="ＭＳ 明朝" w:hint="eastAsia"/>
        </w:rPr>
        <w:t>㋒</w:t>
      </w:r>
      <w:r w:rsidRPr="001F2E9D">
        <w:rPr>
          <w:rFonts w:hAnsi="ＭＳ 明朝"/>
        </w:rPr>
        <w:t>被服・寝具その他生活必需品の給与又は</w:t>
      </w:r>
      <w:r w:rsidRPr="001F2E9D">
        <w:rPr>
          <w:rFonts w:hAnsi="ＭＳ 明朝" w:hint="eastAsia"/>
        </w:rPr>
        <w:t>貸与　㋓</w:t>
      </w:r>
      <w:r w:rsidRPr="001F2E9D">
        <w:rPr>
          <w:rFonts w:hAnsi="ＭＳ 明朝"/>
        </w:rPr>
        <w:t xml:space="preserve">医療及び助産　</w:t>
      </w:r>
      <w:r w:rsidRPr="001F2E9D">
        <w:rPr>
          <w:rFonts w:hAnsi="ＭＳ 明朝" w:hint="eastAsia"/>
        </w:rPr>
        <w:t>㋔</w:t>
      </w:r>
      <w:r w:rsidRPr="001F2E9D">
        <w:rPr>
          <w:rFonts w:hAnsi="ＭＳ 明朝"/>
        </w:rPr>
        <w:t xml:space="preserve">被災者の救出　</w:t>
      </w:r>
      <w:r w:rsidRPr="001F2E9D">
        <w:rPr>
          <w:rFonts w:hAnsi="ＭＳ 明朝" w:hint="eastAsia"/>
        </w:rPr>
        <w:t>㋕</w:t>
      </w:r>
      <w:r w:rsidRPr="001F2E9D">
        <w:rPr>
          <w:rFonts w:hAnsi="ＭＳ 明朝"/>
        </w:rPr>
        <w:t xml:space="preserve">被災住宅の応急修理　</w:t>
      </w:r>
      <w:r w:rsidRPr="001F2E9D">
        <w:rPr>
          <w:rFonts w:hAnsi="ＭＳ 明朝" w:hint="eastAsia"/>
        </w:rPr>
        <w:t>㋖</w:t>
      </w:r>
      <w:r w:rsidRPr="001F2E9D">
        <w:rPr>
          <w:rFonts w:hAnsi="ＭＳ 明朝"/>
        </w:rPr>
        <w:t xml:space="preserve">生業に必要な資金の貸与　</w:t>
      </w:r>
      <w:r w:rsidRPr="001F2E9D">
        <w:rPr>
          <w:rFonts w:hAnsi="ＭＳ 明朝" w:hint="eastAsia"/>
        </w:rPr>
        <w:t>㋗</w:t>
      </w:r>
      <w:r w:rsidRPr="001F2E9D">
        <w:rPr>
          <w:rFonts w:hAnsi="ＭＳ 明朝"/>
        </w:rPr>
        <w:t xml:space="preserve">学用品の給与　</w:t>
      </w:r>
      <w:r w:rsidRPr="001F2E9D">
        <w:rPr>
          <w:rFonts w:hAnsi="ＭＳ 明朝" w:hint="eastAsia"/>
        </w:rPr>
        <w:t>㋘</w:t>
      </w:r>
      <w:r w:rsidRPr="001F2E9D">
        <w:rPr>
          <w:rFonts w:hAnsi="ＭＳ 明朝"/>
        </w:rPr>
        <w:t>埋葬、その他の救助</w:t>
      </w:r>
    </w:p>
    <w:p w14:paraId="6C353CA8" w14:textId="77777777" w:rsidR="00A62AE2" w:rsidRPr="001F2E9D" w:rsidRDefault="00A62AE2" w:rsidP="00A62AE2">
      <w:pPr>
        <w:rPr>
          <w:rFonts w:hAnsi="ＭＳ 明朝"/>
        </w:rPr>
      </w:pPr>
      <w:r w:rsidRPr="001F2E9D">
        <w:rPr>
          <w:rFonts w:hAnsi="ＭＳ 明朝"/>
        </w:rPr>
        <w:t xml:space="preserve">　③における救助の種類は、避難所の供与（要配慮者等の避難のための輸送・賃金職員等雇上げを含む）</w:t>
      </w:r>
    </w:p>
    <w:p w14:paraId="25DD7109" w14:textId="77777777" w:rsidR="00A62AE2" w:rsidRPr="001F2E9D" w:rsidRDefault="00A62AE2" w:rsidP="00A62AE2">
      <w:pPr>
        <w:rPr>
          <w:rFonts w:hAnsi="ＭＳ 明朝"/>
        </w:rPr>
      </w:pPr>
      <w:r w:rsidRPr="001F2E9D">
        <w:rPr>
          <w:rStyle w:val="af7"/>
          <w:color w:val="auto"/>
        </w:rPr>
        <w:t>小災害り災者応急援助</w:t>
      </w:r>
      <w:r w:rsidRPr="001F2E9D">
        <w:rPr>
          <w:rFonts w:hAnsi="ＭＳ 明朝"/>
        </w:rPr>
        <w:t xml:space="preserve">　住家滅失世帯数が次の程度の場合、区市町村を通じて毛布を１人１枚支給　①区部　15世帯以上　②市部　８</w:t>
      </w:r>
      <w:r w:rsidRPr="001F2E9D">
        <w:rPr>
          <w:rFonts w:hAnsi="ＭＳ 明朝"/>
        </w:rPr>
        <w:lastRenderedPageBreak/>
        <w:t>世帯以上　③町村部　５世帯以上</w:t>
      </w:r>
    </w:p>
    <w:p w14:paraId="0C0B9DEA" w14:textId="77777777" w:rsidR="00A62AE2" w:rsidRPr="001F2E9D" w:rsidRDefault="00A62AE2" w:rsidP="00A62AE2">
      <w:pPr>
        <w:rPr>
          <w:rFonts w:hAnsi="ＭＳ 明朝"/>
        </w:rPr>
      </w:pPr>
      <w:r w:rsidRPr="001F2E9D">
        <w:rPr>
          <w:rFonts w:ascii="ＭＳ ゴシック" w:eastAsia="ＭＳ ゴシック" w:hAnsi="ＭＳ ゴシック"/>
        </w:rPr>
        <w:t xml:space="preserve">根拠法令等　</w:t>
      </w:r>
      <w:r w:rsidRPr="001F2E9D">
        <w:rPr>
          <w:rFonts w:hAnsi="ＭＳ 明朝"/>
        </w:rPr>
        <w:t>小災害り災者応急援助要綱</w:t>
      </w:r>
    </w:p>
    <w:p w14:paraId="3EDDB11B" w14:textId="77777777" w:rsidR="00A62AE2" w:rsidRPr="001F2E9D" w:rsidRDefault="00A62AE2" w:rsidP="00A62AE2">
      <w:pPr>
        <w:rPr>
          <w:rFonts w:hAnsi="ＭＳ 明朝"/>
        </w:rPr>
      </w:pPr>
      <w:r w:rsidRPr="001F2E9D">
        <w:rPr>
          <w:rStyle w:val="af7"/>
          <w:color w:val="auto"/>
        </w:rPr>
        <w:t>災害弔慰金</w:t>
      </w:r>
      <w:r w:rsidRPr="001F2E9D">
        <w:rPr>
          <w:rFonts w:hAnsi="ＭＳ 明朝"/>
        </w:rPr>
        <w:t xml:space="preserve">　自然災害により死亡した住民の遺族（配偶者・子・父母・孫・祖父母・同居又は生計を同じくしていた兄</w:t>
      </w:r>
      <w:r w:rsidRPr="001F2E9D">
        <w:rPr>
          <w:rFonts w:hAnsi="ＭＳ 明朝" w:hint="eastAsia"/>
        </w:rPr>
        <w:t>弟姉妹）に支給</w:t>
      </w:r>
    </w:p>
    <w:p w14:paraId="082685F0" w14:textId="77777777" w:rsidR="00A62AE2" w:rsidRPr="001F2E9D" w:rsidRDefault="00A62AE2" w:rsidP="00A62AE2">
      <w:pPr>
        <w:rPr>
          <w:rFonts w:hAnsi="ＭＳ 明朝"/>
        </w:rPr>
      </w:pPr>
      <w:r w:rsidRPr="001F2E9D">
        <w:rPr>
          <w:rFonts w:hAnsi="ＭＳ 明朝" w:hint="eastAsia"/>
        </w:rPr>
        <w:t xml:space="preserve">　支給額は死亡者１人につき生計維持者</w:t>
      </w:r>
      <w:r w:rsidRPr="001F2E9D">
        <w:rPr>
          <w:rFonts w:hAnsi="ＭＳ 明朝"/>
        </w:rPr>
        <w:t>500万円、その他は250万円　対象となる災害は、①１区市町村の区域内において５世帯以上の住居が滅失した災害　②災害救助法が適用された災害　③その他</w:t>
      </w:r>
    </w:p>
    <w:p w14:paraId="47FDC93B" w14:textId="77777777" w:rsidR="00A62AE2" w:rsidRPr="001F2E9D" w:rsidRDefault="00A62AE2" w:rsidP="00A62AE2">
      <w:pPr>
        <w:rPr>
          <w:rFonts w:hAnsi="ＭＳ 明朝"/>
        </w:rPr>
      </w:pPr>
      <w:r w:rsidRPr="001F2E9D">
        <w:rPr>
          <w:rStyle w:val="af7"/>
          <w:color w:val="auto"/>
        </w:rPr>
        <w:t>申請</w:t>
      </w:r>
      <w:r w:rsidRPr="001F2E9D">
        <w:rPr>
          <w:rFonts w:hAnsi="ＭＳ 明朝"/>
        </w:rPr>
        <w:t xml:space="preserve">　区市町村</w:t>
      </w:r>
    </w:p>
    <w:p w14:paraId="032EA0E4" w14:textId="77777777" w:rsidR="00A62AE2" w:rsidRPr="001F2E9D" w:rsidRDefault="00A62AE2" w:rsidP="00A62AE2">
      <w:pPr>
        <w:rPr>
          <w:rFonts w:hAnsi="ＭＳ 明朝"/>
          <w:spacing w:val="-8"/>
        </w:rPr>
      </w:pPr>
      <w:r w:rsidRPr="001F2E9D">
        <w:rPr>
          <w:rFonts w:ascii="ＭＳ ゴシック" w:eastAsia="ＭＳ ゴシック" w:hAnsi="ＭＳ ゴシック"/>
        </w:rPr>
        <w:t>根拠法令等</w:t>
      </w:r>
      <w:r w:rsidRPr="001F2E9D">
        <w:rPr>
          <w:rFonts w:ascii="ＭＳ ゴシック" w:eastAsia="ＭＳ ゴシック" w:hAnsi="ＭＳ ゴシック"/>
          <w:spacing w:val="-8"/>
        </w:rPr>
        <w:t xml:space="preserve">　</w:t>
      </w:r>
      <w:r w:rsidRPr="001F2E9D">
        <w:rPr>
          <w:rFonts w:hAnsi="ＭＳ 明朝"/>
          <w:spacing w:val="-8"/>
        </w:rPr>
        <w:t>災害弔慰金の支給等に関する法律</w:t>
      </w:r>
    </w:p>
    <w:p w14:paraId="0762009F" w14:textId="6E1DAACE" w:rsidR="00A62AE2" w:rsidRPr="001F2E9D" w:rsidRDefault="00A62AE2" w:rsidP="00A62AE2">
      <w:pPr>
        <w:rPr>
          <w:rFonts w:ascii="ＭＳ ゴシック" w:eastAsia="ＭＳ ゴシック" w:hAnsi="ＭＳ ゴシック"/>
        </w:rPr>
      </w:pPr>
      <w:r w:rsidRPr="001F2E9D">
        <w:rPr>
          <w:rStyle w:val="af7"/>
          <w:color w:val="auto"/>
        </w:rPr>
        <w:t>災害障害見舞金</w:t>
      </w:r>
      <w:r w:rsidRPr="001F2E9D">
        <w:rPr>
          <w:rFonts w:hAnsi="ＭＳ 明朝"/>
        </w:rPr>
        <w:t xml:space="preserve">　自然災害により負傷し、又は疾病にかかり、治ったときに一定程度の障害を有する住民に支給　支給額は生計維持者 250万円、その他は125万円　対象災害、根拠法令は災害弔慰金と同じ。</w:t>
      </w:r>
    </w:p>
    <w:p w14:paraId="59B9A48A" w14:textId="77777777" w:rsidR="00953D86" w:rsidRPr="001F2E9D" w:rsidRDefault="00A62AE2" w:rsidP="00A62AE2">
      <w:pPr>
        <w:rPr>
          <w:rFonts w:hAnsi="ＭＳ 明朝"/>
        </w:rPr>
      </w:pPr>
      <w:r w:rsidRPr="001F2E9D">
        <w:rPr>
          <w:rFonts w:ascii="ＭＳ ゴシック" w:eastAsia="ＭＳ ゴシック" w:hAnsi="ＭＳ ゴシック"/>
        </w:rPr>
        <w:t xml:space="preserve">申請　</w:t>
      </w:r>
      <w:r w:rsidRPr="001F2E9D">
        <w:rPr>
          <w:rFonts w:hAnsi="ＭＳ 明朝"/>
        </w:rPr>
        <w:t>区市町村</w:t>
      </w:r>
    </w:p>
    <w:p w14:paraId="55BE8D4E" w14:textId="6FB6FA9F" w:rsidR="00A62AE2" w:rsidRPr="009561A5" w:rsidRDefault="00A62AE2" w:rsidP="00A62AE2">
      <w:pPr>
        <w:rPr>
          <w:rFonts w:hAnsi="ＭＳ 明朝"/>
        </w:rPr>
      </w:pPr>
      <w:r w:rsidRPr="001F2E9D">
        <w:rPr>
          <w:rStyle w:val="af7"/>
          <w:color w:val="auto"/>
        </w:rPr>
        <w:t>災害援護資金</w:t>
      </w:r>
      <w:r w:rsidRPr="001F2E9D">
        <w:rPr>
          <w:rFonts w:hAnsi="ＭＳ 明朝"/>
        </w:rPr>
        <w:t xml:space="preserve">　都の区域内で災害救助法が適用された災害</w:t>
      </w:r>
      <w:r w:rsidRPr="001F2E9D">
        <w:rPr>
          <w:rFonts w:hAnsi="ＭＳ 明朝" w:hint="eastAsia"/>
        </w:rPr>
        <w:t>により、住居などに被害を受けた世帯に貸付け。ただし、世帯に属する者の所得の合計額が次の額に満たない世帯に限る。</w:t>
      </w:r>
    </w:p>
    <w:p w14:paraId="0CE4D804" w14:textId="77777777" w:rsidR="00953D86" w:rsidRPr="001F2E9D" w:rsidRDefault="00A62AE2" w:rsidP="00A62AE2">
      <w:pPr>
        <w:rPr>
          <w:rFonts w:hAnsi="ＭＳ 明朝"/>
        </w:rPr>
      </w:pPr>
      <w:r w:rsidRPr="009561A5">
        <w:rPr>
          <w:rFonts w:hAnsi="ＭＳ 明朝" w:hint="eastAsia"/>
        </w:rPr>
        <w:t xml:space="preserve">①１人　</w:t>
      </w:r>
      <w:r w:rsidRPr="001F2E9D">
        <w:rPr>
          <w:rFonts w:hAnsi="ＭＳ 明朝"/>
        </w:rPr>
        <w:t>220万円　②２人　430万円　③３人</w:t>
      </w:r>
      <w:r w:rsidR="00953D86" w:rsidRPr="001F2E9D">
        <w:rPr>
          <w:rFonts w:hAnsi="ＭＳ 明朝" w:hint="eastAsia"/>
        </w:rPr>
        <w:t xml:space="preserve">　</w:t>
      </w:r>
      <w:r w:rsidRPr="001F2E9D">
        <w:rPr>
          <w:rFonts w:hAnsi="ＭＳ 明朝"/>
        </w:rPr>
        <w:t>620万円　④４人　730万円　⑤５人以上　730万円に世帯人員が１人増えるごとに30万円を加算した額。ただし、住居が滅失した場合は、1,270万円に緩和</w:t>
      </w:r>
    </w:p>
    <w:p w14:paraId="22D1B761" w14:textId="77777777" w:rsidR="00953D86" w:rsidRPr="001F2E9D" w:rsidRDefault="00A62AE2" w:rsidP="00A62AE2">
      <w:pPr>
        <w:rPr>
          <w:rFonts w:hAnsi="ＭＳ 明朝"/>
        </w:rPr>
      </w:pPr>
      <w:r w:rsidRPr="001F2E9D">
        <w:rPr>
          <w:rFonts w:hAnsi="ＭＳ 明朝"/>
        </w:rPr>
        <w:t xml:space="preserve">　貸付額は被災の程度により150万円以上350万円以内</w:t>
      </w:r>
    </w:p>
    <w:p w14:paraId="32BE78E5" w14:textId="77777777" w:rsidR="00953D86" w:rsidRPr="001F2E9D" w:rsidRDefault="00A62AE2" w:rsidP="00A62AE2">
      <w:pPr>
        <w:rPr>
          <w:rFonts w:hAnsi="ＭＳ 明朝"/>
        </w:rPr>
      </w:pPr>
      <w:r w:rsidRPr="001F2E9D">
        <w:rPr>
          <w:rFonts w:hAnsi="ＭＳ 明朝"/>
        </w:rPr>
        <w:t xml:space="preserve">　償還期間は10年、利子は年３％以内（据置期間３年間は無利子）</w:t>
      </w:r>
    </w:p>
    <w:p w14:paraId="0A3FD65C" w14:textId="6274B7DD" w:rsidR="00A62AE2" w:rsidRPr="001F2E9D" w:rsidRDefault="00A62AE2" w:rsidP="00A62AE2">
      <w:pPr>
        <w:rPr>
          <w:rFonts w:hAnsi="ＭＳ 明朝"/>
        </w:rPr>
      </w:pPr>
      <w:r w:rsidRPr="001F2E9D">
        <w:rPr>
          <w:rFonts w:hAnsi="ＭＳ 明朝"/>
        </w:rPr>
        <w:t xml:space="preserve">　東日本大震災については、償還期間は13年、利子は保証人を立てる場合は無利子、保</w:t>
      </w:r>
      <w:r w:rsidRPr="001F2E9D">
        <w:rPr>
          <w:rFonts w:hAnsi="ＭＳ 明朝" w:hint="eastAsia"/>
        </w:rPr>
        <w:t>証人を立てない場合は年</w:t>
      </w:r>
      <w:r w:rsidRPr="001F2E9D">
        <w:rPr>
          <w:rFonts w:hAnsi="ＭＳ 明朝"/>
        </w:rPr>
        <w:t>1.5％（据置期間６年間は無利子）</w:t>
      </w:r>
    </w:p>
    <w:p w14:paraId="4E0F45E9" w14:textId="5030BA57" w:rsidR="00A62AE2" w:rsidRPr="001F2E9D" w:rsidRDefault="00953D86" w:rsidP="00A62AE2">
      <w:pPr>
        <w:rPr>
          <w:rFonts w:ascii="ＭＳ ゴシック" w:eastAsia="ＭＳ ゴシック" w:hAnsi="ＭＳ ゴシック"/>
        </w:rPr>
      </w:pPr>
      <w:r w:rsidRPr="001F2E9D">
        <w:rPr>
          <w:rFonts w:hAnsi="ＭＳ 明朝" w:hint="eastAsia"/>
        </w:rPr>
        <w:t xml:space="preserve">　</w:t>
      </w:r>
      <w:r w:rsidR="00A62AE2" w:rsidRPr="001F2E9D">
        <w:rPr>
          <w:rFonts w:hAnsi="ＭＳ 明朝" w:hint="eastAsia"/>
        </w:rPr>
        <w:t>根拠法令は災害弔慰金に同じ。</w:t>
      </w:r>
    </w:p>
    <w:p w14:paraId="3AF9E837" w14:textId="77777777" w:rsidR="00A62AE2" w:rsidRPr="001F2E9D" w:rsidRDefault="00A62AE2" w:rsidP="00A62AE2">
      <w:pPr>
        <w:rPr>
          <w:rStyle w:val="af7"/>
          <w:color w:val="auto"/>
        </w:rPr>
      </w:pPr>
      <w:r w:rsidRPr="001F2E9D">
        <w:rPr>
          <w:rFonts w:ascii="ＭＳ ゴシック" w:eastAsia="ＭＳ ゴシック" w:hAnsi="ＭＳ ゴシック" w:hint="eastAsia"/>
        </w:rPr>
        <w:t xml:space="preserve">申請　</w:t>
      </w:r>
      <w:r w:rsidRPr="001F2E9D">
        <w:rPr>
          <w:rFonts w:hAnsi="ＭＳ 明朝" w:hint="eastAsia"/>
        </w:rPr>
        <w:t>区市町村</w:t>
      </w:r>
    </w:p>
    <w:p w14:paraId="204E6764" w14:textId="77777777" w:rsidR="00A62AE2" w:rsidRPr="001F2E9D" w:rsidRDefault="00A62AE2" w:rsidP="00A62AE2">
      <w:pPr>
        <w:rPr>
          <w:rFonts w:hAnsi="ＭＳ 明朝"/>
        </w:rPr>
      </w:pPr>
      <w:r w:rsidRPr="001F2E9D">
        <w:rPr>
          <w:rStyle w:val="af7"/>
          <w:rFonts w:hint="eastAsia"/>
          <w:color w:val="auto"/>
        </w:rPr>
        <w:t>東京都災害援護資金</w:t>
      </w:r>
      <w:r w:rsidRPr="001F2E9D">
        <w:rPr>
          <w:rFonts w:hAnsi="ＭＳ 明朝" w:hint="eastAsia"/>
        </w:rPr>
        <w:t xml:space="preserve">　災害援護資金の限度額</w:t>
      </w:r>
    </w:p>
    <w:p w14:paraId="7AE11FE5" w14:textId="77777777" w:rsidR="00A62AE2" w:rsidRPr="001F2E9D" w:rsidRDefault="00A62AE2" w:rsidP="00A62AE2">
      <w:pPr>
        <w:rPr>
          <w:rFonts w:hAnsi="ＭＳ 明朝"/>
        </w:rPr>
      </w:pPr>
      <w:r w:rsidRPr="001F2E9D">
        <w:rPr>
          <w:rFonts w:hAnsi="ＭＳ 明朝" w:hint="eastAsia"/>
        </w:rPr>
        <w:t>を超えてなお貸付金を必要とする場合に、</w:t>
      </w:r>
      <w:r w:rsidRPr="001F2E9D">
        <w:rPr>
          <w:rFonts w:hAnsi="ＭＳ 明朝"/>
        </w:rPr>
        <w:t>150</w:t>
      </w:r>
    </w:p>
    <w:p w14:paraId="299199B7" w14:textId="77777777" w:rsidR="00A62AE2" w:rsidRPr="001F2E9D" w:rsidRDefault="00A62AE2" w:rsidP="00A62AE2">
      <w:pPr>
        <w:rPr>
          <w:rFonts w:hAnsi="ＭＳ 明朝"/>
        </w:rPr>
      </w:pPr>
      <w:r w:rsidRPr="001F2E9D">
        <w:rPr>
          <w:rFonts w:hAnsi="ＭＳ 明朝" w:hint="eastAsia"/>
        </w:rPr>
        <w:t>万円を限度に貸し付ける。</w:t>
      </w:r>
    </w:p>
    <w:p w14:paraId="51C2CF55" w14:textId="78696A94" w:rsidR="00A62AE2" w:rsidRPr="001F2E9D" w:rsidRDefault="00953D86" w:rsidP="00A62AE2">
      <w:pPr>
        <w:rPr>
          <w:rFonts w:hAnsi="ＭＳ 明朝"/>
        </w:rPr>
      </w:pPr>
      <w:r w:rsidRPr="001F2E9D">
        <w:rPr>
          <w:rFonts w:hAnsi="ＭＳ 明朝" w:hint="eastAsia"/>
        </w:rPr>
        <w:t xml:space="preserve">　</w:t>
      </w:r>
      <w:r w:rsidR="00A62AE2" w:rsidRPr="001F2E9D">
        <w:rPr>
          <w:rFonts w:hAnsi="ＭＳ 明朝" w:hint="eastAsia"/>
        </w:rPr>
        <w:t>償還期間は</w:t>
      </w:r>
      <w:r w:rsidR="00A62AE2" w:rsidRPr="001F2E9D">
        <w:rPr>
          <w:rFonts w:hAnsi="ＭＳ 明朝"/>
        </w:rPr>
        <w:t>10年、利子は年１％以内（据置</w:t>
      </w:r>
    </w:p>
    <w:p w14:paraId="3998BF27" w14:textId="77777777" w:rsidR="00A62AE2" w:rsidRPr="001F2E9D" w:rsidRDefault="00A62AE2" w:rsidP="00A62AE2">
      <w:pPr>
        <w:rPr>
          <w:rFonts w:hAnsi="ＭＳ 明朝"/>
        </w:rPr>
      </w:pPr>
      <w:r w:rsidRPr="001F2E9D">
        <w:rPr>
          <w:rFonts w:hAnsi="ＭＳ 明朝" w:hint="eastAsia"/>
        </w:rPr>
        <w:t>期間３年間は無利子）</w:t>
      </w:r>
    </w:p>
    <w:p w14:paraId="33EA1BC0" w14:textId="7F2A9AD6" w:rsidR="00A62AE2" w:rsidRPr="001F2E9D" w:rsidRDefault="00953D86" w:rsidP="00A62AE2">
      <w:pPr>
        <w:rPr>
          <w:rFonts w:hAnsi="ＭＳ 明朝"/>
        </w:rPr>
      </w:pPr>
      <w:r w:rsidRPr="001F2E9D">
        <w:rPr>
          <w:rFonts w:hAnsi="ＭＳ 明朝" w:hint="eastAsia"/>
        </w:rPr>
        <w:t xml:space="preserve">　</w:t>
      </w:r>
      <w:r w:rsidR="00A62AE2" w:rsidRPr="001F2E9D">
        <w:rPr>
          <w:rFonts w:hAnsi="ＭＳ 明朝" w:hint="eastAsia"/>
        </w:rPr>
        <w:t>東日本大震災については、償還期間は</w:t>
      </w:r>
      <w:r w:rsidR="00A62AE2" w:rsidRPr="001F2E9D">
        <w:rPr>
          <w:rFonts w:hAnsi="ＭＳ 明朝"/>
        </w:rPr>
        <w:t>13年、</w:t>
      </w:r>
    </w:p>
    <w:p w14:paraId="373773C3" w14:textId="77777777" w:rsidR="00A62AE2" w:rsidRPr="001F2E9D" w:rsidRDefault="00A62AE2" w:rsidP="00A62AE2">
      <w:pPr>
        <w:rPr>
          <w:rFonts w:hAnsi="ＭＳ 明朝"/>
        </w:rPr>
      </w:pPr>
      <w:r w:rsidRPr="001F2E9D">
        <w:rPr>
          <w:rFonts w:hAnsi="ＭＳ 明朝" w:hint="eastAsia"/>
        </w:rPr>
        <w:t>利子は保証人を立てる場合は無利子、保証人</w:t>
      </w:r>
    </w:p>
    <w:p w14:paraId="6560BF9A" w14:textId="77777777" w:rsidR="00A62AE2" w:rsidRPr="001F2E9D" w:rsidRDefault="00A62AE2" w:rsidP="00A62AE2">
      <w:pPr>
        <w:rPr>
          <w:rFonts w:hAnsi="ＭＳ 明朝"/>
        </w:rPr>
      </w:pPr>
      <w:r w:rsidRPr="001F2E9D">
        <w:rPr>
          <w:rFonts w:hAnsi="ＭＳ 明朝" w:hint="eastAsia"/>
        </w:rPr>
        <w:t>を立てない場合は年</w:t>
      </w:r>
      <w:r w:rsidRPr="001F2E9D">
        <w:rPr>
          <w:rFonts w:hAnsi="ＭＳ 明朝"/>
        </w:rPr>
        <w:t>0.5%（据え置き期間６</w:t>
      </w:r>
    </w:p>
    <w:p w14:paraId="4BA366E3" w14:textId="77777777" w:rsidR="00A62AE2" w:rsidRPr="001F2E9D" w:rsidRDefault="00A62AE2" w:rsidP="00A62AE2">
      <w:pPr>
        <w:rPr>
          <w:rFonts w:ascii="ＭＳ ゴシック" w:eastAsia="ＭＳ ゴシック" w:hAnsi="ＭＳ ゴシック"/>
        </w:rPr>
      </w:pPr>
      <w:r w:rsidRPr="001F2E9D">
        <w:rPr>
          <w:rFonts w:hAnsi="ＭＳ 明朝" w:hint="eastAsia"/>
        </w:rPr>
        <w:t>年間は無利子）</w:t>
      </w:r>
    </w:p>
    <w:p w14:paraId="56AEFA8A" w14:textId="77777777" w:rsidR="00A62AE2" w:rsidRPr="001F2E9D" w:rsidRDefault="00A62AE2" w:rsidP="00A62AE2">
      <w:pPr>
        <w:rPr>
          <w:rStyle w:val="af7"/>
          <w:color w:val="auto"/>
        </w:rPr>
      </w:pPr>
      <w:r w:rsidRPr="001F2E9D">
        <w:rPr>
          <w:rFonts w:ascii="ＭＳ ゴシック" w:eastAsia="ＭＳ ゴシック" w:hAnsi="ＭＳ ゴシック" w:hint="eastAsia"/>
        </w:rPr>
        <w:t xml:space="preserve">申請　</w:t>
      </w:r>
      <w:r w:rsidRPr="001F2E9D">
        <w:rPr>
          <w:rFonts w:hAnsi="ＭＳ 明朝" w:hint="eastAsia"/>
        </w:rPr>
        <w:t>区市町村</w:t>
      </w:r>
    </w:p>
    <w:p w14:paraId="0F224FA7" w14:textId="5ABD095F" w:rsidR="00A62AE2" w:rsidRPr="001F2E9D" w:rsidRDefault="00A62AE2" w:rsidP="00A62AE2">
      <w:pPr>
        <w:rPr>
          <w:rFonts w:ascii="ＭＳ ゴシック" w:eastAsia="ＭＳ ゴシック" w:hAnsi="ＭＳ ゴシック"/>
          <w:spacing w:val="-4"/>
        </w:rPr>
      </w:pPr>
      <w:r w:rsidRPr="001F2E9D">
        <w:rPr>
          <w:rStyle w:val="af7"/>
          <w:rFonts w:hint="eastAsia"/>
          <w:color w:val="auto"/>
        </w:rPr>
        <w:t>被災者生活再建支援金</w:t>
      </w:r>
      <w:r w:rsidRPr="001F2E9D">
        <w:rPr>
          <w:rFonts w:hAnsi="ＭＳ 明朝" w:hint="eastAsia"/>
          <w:spacing w:val="-4"/>
        </w:rPr>
        <w:t xml:space="preserve">　被災者生活再建支援法が適用された自然災害により、その生活基盤に著しい被害を受けた世帯に対し、支給する。</w:t>
      </w:r>
    </w:p>
    <w:p w14:paraId="08D41937" w14:textId="34AA4195" w:rsidR="00A62AE2" w:rsidRPr="001F2E9D" w:rsidRDefault="00A62AE2" w:rsidP="00A62AE2">
      <w:pPr>
        <w:rPr>
          <w:rFonts w:hAnsi="ＭＳ 明朝"/>
        </w:rPr>
      </w:pPr>
      <w:r w:rsidRPr="001F2E9D">
        <w:rPr>
          <w:rFonts w:ascii="ＭＳ ゴシック" w:eastAsia="ＭＳ ゴシック" w:hAnsi="ＭＳ ゴシック" w:hint="eastAsia"/>
        </w:rPr>
        <w:t xml:space="preserve">支給要件等　</w:t>
      </w:r>
      <w:r w:rsidRPr="001F2E9D">
        <w:rPr>
          <w:rFonts w:hAnsi="ＭＳ 明朝" w:hint="eastAsia"/>
        </w:rPr>
        <w:t>居住する住宅が、全壊・大規模半壊した世帯又はこれに準ずる程度の被害を受けたと認められる世帯</w:t>
      </w:r>
    </w:p>
    <w:p w14:paraId="3378451F" w14:textId="77777777" w:rsidR="00953D86" w:rsidRPr="001F2E9D" w:rsidRDefault="00953D86" w:rsidP="00A62AE2">
      <w:pPr>
        <w:rPr>
          <w:rFonts w:hAnsi="ＭＳ 明朝"/>
        </w:rPr>
      </w:pPr>
      <w:r w:rsidRPr="001F2E9D">
        <w:rPr>
          <w:rFonts w:hAnsi="ＭＳ 明朝" w:hint="eastAsia"/>
        </w:rPr>
        <w:t xml:space="preserve">　</w:t>
      </w:r>
      <w:r w:rsidR="00A62AE2" w:rsidRPr="001F2E9D">
        <w:rPr>
          <w:rFonts w:hAnsi="ＭＳ 明朝" w:hint="eastAsia"/>
        </w:rPr>
        <w:t>支給額は、以下の２つの支援金の合計額となる。</w:t>
      </w:r>
    </w:p>
    <w:p w14:paraId="3AD1C917" w14:textId="3820CD11" w:rsidR="00A62AE2" w:rsidRPr="001F2E9D" w:rsidRDefault="00A62AE2" w:rsidP="00A62AE2">
      <w:pPr>
        <w:rPr>
          <w:rFonts w:hAnsi="ＭＳ 明朝"/>
        </w:rPr>
      </w:pPr>
      <w:r w:rsidRPr="001F2E9D">
        <w:rPr>
          <w:rFonts w:hAnsi="ＭＳ 明朝" w:hint="eastAsia"/>
        </w:rPr>
        <w:t>（※世帯人数が</w:t>
      </w:r>
      <w:r w:rsidRPr="001F2E9D">
        <w:rPr>
          <w:rFonts w:hAnsi="ＭＳ 明朝"/>
        </w:rPr>
        <w:t>1人の場合は、各該当欄の金</w:t>
      </w:r>
      <w:r w:rsidRPr="001F2E9D">
        <w:rPr>
          <w:rFonts w:hAnsi="ＭＳ 明朝" w:hint="eastAsia"/>
        </w:rPr>
        <w:t>額の４分の３の額）</w:t>
      </w:r>
    </w:p>
    <w:p w14:paraId="5EBF5619" w14:textId="5D67DC51" w:rsidR="006B05CD" w:rsidRPr="001F2E9D" w:rsidRDefault="00A62AE2" w:rsidP="00A62AE2">
      <w:pPr>
        <w:rPr>
          <w:rStyle w:val="af7"/>
          <w:color w:val="auto"/>
        </w:rPr>
      </w:pPr>
      <w:r w:rsidRPr="001F2E9D">
        <w:rPr>
          <w:rStyle w:val="af7"/>
          <w:rFonts w:hint="eastAsia"/>
          <w:color w:val="auto"/>
        </w:rPr>
        <w:t>支援金の支給額</w:t>
      </w:r>
    </w:p>
    <w:p w14:paraId="00C0938E" w14:textId="31FE0449" w:rsidR="00953D86" w:rsidRPr="001F2E9D" w:rsidRDefault="00953D86" w:rsidP="00953D86">
      <w:pPr>
        <w:rPr>
          <w:rFonts w:ascii="ＭＳ ゴシック" w:eastAsia="ＭＳ ゴシック" w:hAnsi="ＭＳ ゴシック"/>
          <w:spacing w:val="-4"/>
          <w:sz w:val="18"/>
          <w:szCs w:val="18"/>
        </w:rPr>
      </w:pPr>
      <w:r w:rsidRPr="001F2E9D">
        <w:rPr>
          <w:rFonts w:hAnsi="ＭＳ 明朝" w:hint="eastAsia"/>
          <w:spacing w:val="-4"/>
          <w:sz w:val="18"/>
          <w:szCs w:val="18"/>
        </w:rPr>
        <w:t>（※世帯人数が</w:t>
      </w:r>
      <w:r w:rsidRPr="001F2E9D">
        <w:rPr>
          <w:rFonts w:hAnsi="ＭＳ 明朝"/>
          <w:spacing w:val="-4"/>
          <w:sz w:val="18"/>
          <w:szCs w:val="18"/>
        </w:rPr>
        <w:t>1人の場合は、各該当欄の金額の3/4の額）</w:t>
      </w:r>
    </w:p>
    <w:tbl>
      <w:tblPr>
        <w:tblStyle w:val="a8"/>
        <w:tblW w:w="0" w:type="auto"/>
        <w:tblCellMar>
          <w:left w:w="28" w:type="dxa"/>
          <w:right w:w="28" w:type="dxa"/>
        </w:tblCellMar>
        <w:tblLook w:val="04A0" w:firstRow="1" w:lastRow="0" w:firstColumn="1" w:lastColumn="0" w:noHBand="0" w:noVBand="1"/>
      </w:tblPr>
      <w:tblGrid>
        <w:gridCol w:w="951"/>
        <w:gridCol w:w="1204"/>
        <w:gridCol w:w="1134"/>
        <w:gridCol w:w="624"/>
        <w:gridCol w:w="624"/>
      </w:tblGrid>
      <w:tr w:rsidR="009561A5" w:rsidRPr="001F2E9D" w14:paraId="400EB1A6" w14:textId="77777777" w:rsidTr="00E41E0D">
        <w:trPr>
          <w:trHeight w:val="283"/>
        </w:trPr>
        <w:tc>
          <w:tcPr>
            <w:tcW w:w="951" w:type="dxa"/>
            <w:vMerge w:val="restart"/>
            <w:vAlign w:val="center"/>
          </w:tcPr>
          <w:p w14:paraId="3FA9A714" w14:textId="2F454AE8" w:rsidR="009561A5" w:rsidRPr="001F2E9D" w:rsidRDefault="009561A5" w:rsidP="001D2183">
            <w:pPr>
              <w:spacing w:line="180" w:lineRule="exact"/>
              <w:rPr>
                <w:spacing w:val="-4"/>
                <w:w w:val="90"/>
                <w:sz w:val="16"/>
                <w:szCs w:val="16"/>
              </w:rPr>
            </w:pPr>
          </w:p>
        </w:tc>
        <w:tc>
          <w:tcPr>
            <w:tcW w:w="1204" w:type="dxa"/>
            <w:vAlign w:val="center"/>
          </w:tcPr>
          <w:p w14:paraId="6A7B8D2B" w14:textId="2BA01E66" w:rsidR="009561A5" w:rsidRPr="001F2E9D" w:rsidRDefault="009561A5" w:rsidP="00E41E0D">
            <w:pPr>
              <w:spacing w:line="180" w:lineRule="exact"/>
              <w:jc w:val="center"/>
              <w:rPr>
                <w:spacing w:val="-4"/>
                <w:w w:val="90"/>
                <w:sz w:val="16"/>
                <w:szCs w:val="16"/>
              </w:rPr>
            </w:pPr>
            <w:r w:rsidRPr="001F2E9D">
              <w:rPr>
                <w:rFonts w:hint="eastAsia"/>
                <w:spacing w:val="-4"/>
                <w:w w:val="90"/>
                <w:sz w:val="16"/>
                <w:szCs w:val="16"/>
              </w:rPr>
              <w:t>基礎支援金</w:t>
            </w:r>
          </w:p>
        </w:tc>
        <w:tc>
          <w:tcPr>
            <w:tcW w:w="1758" w:type="dxa"/>
            <w:gridSpan w:val="2"/>
            <w:vAlign w:val="center"/>
          </w:tcPr>
          <w:p w14:paraId="1F1ED0AA" w14:textId="3B2C9A46" w:rsidR="009561A5" w:rsidRPr="001F2E9D" w:rsidRDefault="009561A5" w:rsidP="00E41E0D">
            <w:pPr>
              <w:spacing w:line="180" w:lineRule="exact"/>
              <w:jc w:val="center"/>
              <w:rPr>
                <w:spacing w:val="-4"/>
                <w:w w:val="90"/>
                <w:sz w:val="16"/>
                <w:szCs w:val="16"/>
              </w:rPr>
            </w:pPr>
            <w:r w:rsidRPr="001F2E9D">
              <w:rPr>
                <w:spacing w:val="-4"/>
                <w:w w:val="90"/>
                <w:sz w:val="16"/>
                <w:szCs w:val="16"/>
              </w:rPr>
              <w:t>加算支援金</w:t>
            </w:r>
          </w:p>
        </w:tc>
        <w:tc>
          <w:tcPr>
            <w:tcW w:w="624" w:type="dxa"/>
            <w:vMerge w:val="restart"/>
            <w:vAlign w:val="center"/>
          </w:tcPr>
          <w:p w14:paraId="0468B5AF" w14:textId="2FC830A7" w:rsidR="009561A5" w:rsidRPr="001F2E9D" w:rsidRDefault="009561A5" w:rsidP="00E41E0D">
            <w:pPr>
              <w:spacing w:line="180" w:lineRule="exact"/>
              <w:jc w:val="center"/>
              <w:rPr>
                <w:spacing w:val="-4"/>
                <w:w w:val="90"/>
                <w:sz w:val="16"/>
                <w:szCs w:val="16"/>
              </w:rPr>
            </w:pPr>
            <w:r w:rsidRPr="001F2E9D">
              <w:rPr>
                <w:spacing w:val="-4"/>
                <w:w w:val="90"/>
                <w:sz w:val="16"/>
                <w:szCs w:val="16"/>
              </w:rPr>
              <w:t>計</w:t>
            </w:r>
          </w:p>
        </w:tc>
      </w:tr>
      <w:tr w:rsidR="009561A5" w:rsidRPr="001F2E9D" w14:paraId="37519EEE" w14:textId="77777777" w:rsidTr="00E41E0D">
        <w:trPr>
          <w:trHeight w:val="283"/>
        </w:trPr>
        <w:tc>
          <w:tcPr>
            <w:tcW w:w="951" w:type="dxa"/>
            <w:vMerge/>
            <w:vAlign w:val="center"/>
          </w:tcPr>
          <w:p w14:paraId="0EC1F431" w14:textId="51D24797" w:rsidR="009561A5" w:rsidRPr="001F2E9D" w:rsidRDefault="009561A5" w:rsidP="001D2183">
            <w:pPr>
              <w:spacing w:line="180" w:lineRule="exact"/>
              <w:rPr>
                <w:spacing w:val="-4"/>
                <w:w w:val="90"/>
                <w:sz w:val="16"/>
                <w:szCs w:val="16"/>
              </w:rPr>
            </w:pPr>
          </w:p>
        </w:tc>
        <w:tc>
          <w:tcPr>
            <w:tcW w:w="1204" w:type="dxa"/>
            <w:vAlign w:val="center"/>
          </w:tcPr>
          <w:p w14:paraId="41C1A8D5" w14:textId="276D6F3C" w:rsidR="009561A5" w:rsidRPr="001F2E9D" w:rsidRDefault="009561A5" w:rsidP="00E41E0D">
            <w:pPr>
              <w:spacing w:line="180" w:lineRule="exact"/>
              <w:jc w:val="center"/>
              <w:rPr>
                <w:spacing w:val="-4"/>
                <w:w w:val="80"/>
                <w:sz w:val="16"/>
                <w:szCs w:val="16"/>
              </w:rPr>
            </w:pPr>
            <w:r w:rsidRPr="001F2E9D">
              <w:rPr>
                <w:spacing w:val="-4"/>
                <w:w w:val="80"/>
                <w:sz w:val="16"/>
                <w:szCs w:val="16"/>
              </w:rPr>
              <w:t>(住宅の被害程度)</w:t>
            </w:r>
          </w:p>
        </w:tc>
        <w:tc>
          <w:tcPr>
            <w:tcW w:w="1758" w:type="dxa"/>
            <w:gridSpan w:val="2"/>
            <w:vAlign w:val="center"/>
          </w:tcPr>
          <w:p w14:paraId="12A00407" w14:textId="23C72F12" w:rsidR="009561A5" w:rsidRPr="001F2E9D" w:rsidRDefault="009561A5" w:rsidP="00E41E0D">
            <w:pPr>
              <w:spacing w:line="180" w:lineRule="exact"/>
              <w:jc w:val="center"/>
              <w:rPr>
                <w:spacing w:val="-4"/>
                <w:w w:val="90"/>
                <w:sz w:val="16"/>
                <w:szCs w:val="16"/>
              </w:rPr>
            </w:pPr>
            <w:r w:rsidRPr="001F2E9D">
              <w:rPr>
                <w:spacing w:val="-4"/>
                <w:w w:val="80"/>
                <w:sz w:val="16"/>
                <w:szCs w:val="16"/>
              </w:rPr>
              <w:t>(住宅の再建方法)</w:t>
            </w:r>
          </w:p>
        </w:tc>
        <w:tc>
          <w:tcPr>
            <w:tcW w:w="624" w:type="dxa"/>
            <w:vMerge/>
            <w:vAlign w:val="center"/>
          </w:tcPr>
          <w:p w14:paraId="1FC72E8D" w14:textId="10576C58" w:rsidR="009561A5" w:rsidRPr="001F2E9D" w:rsidRDefault="009561A5" w:rsidP="00E41E0D">
            <w:pPr>
              <w:spacing w:line="180" w:lineRule="exact"/>
              <w:jc w:val="center"/>
              <w:rPr>
                <w:spacing w:val="-4"/>
                <w:w w:val="90"/>
                <w:sz w:val="16"/>
                <w:szCs w:val="16"/>
              </w:rPr>
            </w:pPr>
          </w:p>
        </w:tc>
      </w:tr>
      <w:tr w:rsidR="001F2E9D" w:rsidRPr="001F2E9D" w14:paraId="3792BC3C" w14:textId="77777777" w:rsidTr="009561A5">
        <w:trPr>
          <w:trHeight w:val="283"/>
        </w:trPr>
        <w:tc>
          <w:tcPr>
            <w:tcW w:w="951" w:type="dxa"/>
            <w:vMerge w:val="restart"/>
            <w:vAlign w:val="center"/>
          </w:tcPr>
          <w:p w14:paraId="0A205B7E" w14:textId="77777777" w:rsidR="00E41E0D" w:rsidRPr="001F2E9D" w:rsidRDefault="00E41E0D" w:rsidP="009561A5">
            <w:pPr>
              <w:spacing w:line="180" w:lineRule="exact"/>
              <w:rPr>
                <w:spacing w:val="-4"/>
                <w:w w:val="90"/>
                <w:sz w:val="16"/>
                <w:szCs w:val="16"/>
              </w:rPr>
            </w:pPr>
            <w:r w:rsidRPr="001F2E9D">
              <w:rPr>
                <w:rFonts w:hint="eastAsia"/>
                <w:spacing w:val="-4"/>
                <w:w w:val="90"/>
                <w:sz w:val="16"/>
                <w:szCs w:val="16"/>
              </w:rPr>
              <w:t>①全壊</w:t>
            </w:r>
          </w:p>
          <w:p w14:paraId="6423DBD0" w14:textId="77777777" w:rsidR="00E41E0D" w:rsidRPr="001F2E9D" w:rsidRDefault="00E41E0D" w:rsidP="009561A5">
            <w:pPr>
              <w:spacing w:line="180" w:lineRule="exact"/>
              <w:rPr>
                <w:spacing w:val="-4"/>
                <w:w w:val="90"/>
                <w:sz w:val="16"/>
                <w:szCs w:val="16"/>
              </w:rPr>
            </w:pPr>
            <w:r w:rsidRPr="001F2E9D">
              <w:rPr>
                <w:rFonts w:hint="eastAsia"/>
                <w:spacing w:val="-4"/>
                <w:w w:val="90"/>
                <w:sz w:val="16"/>
                <w:szCs w:val="16"/>
              </w:rPr>
              <w:t>（損害割合</w:t>
            </w:r>
          </w:p>
          <w:p w14:paraId="037CA4C3" w14:textId="77777777" w:rsidR="00E41E0D" w:rsidRPr="001F2E9D" w:rsidRDefault="00E41E0D" w:rsidP="009561A5">
            <w:pPr>
              <w:spacing w:line="180" w:lineRule="exact"/>
              <w:rPr>
                <w:spacing w:val="-4"/>
                <w:w w:val="90"/>
                <w:sz w:val="16"/>
                <w:szCs w:val="16"/>
              </w:rPr>
            </w:pPr>
            <w:r w:rsidRPr="001F2E9D">
              <w:rPr>
                <w:spacing w:val="-4"/>
                <w:w w:val="90"/>
                <w:sz w:val="16"/>
                <w:szCs w:val="16"/>
              </w:rPr>
              <w:t xml:space="preserve"> 50%以上）</w:t>
            </w:r>
          </w:p>
          <w:p w14:paraId="510FEC4E" w14:textId="77777777" w:rsidR="00E41E0D" w:rsidRPr="001F2E9D" w:rsidRDefault="00E41E0D" w:rsidP="009561A5">
            <w:pPr>
              <w:spacing w:line="180" w:lineRule="exact"/>
              <w:rPr>
                <w:spacing w:val="-4"/>
                <w:w w:val="90"/>
                <w:sz w:val="16"/>
                <w:szCs w:val="16"/>
              </w:rPr>
            </w:pPr>
            <w:r w:rsidRPr="001F2E9D">
              <w:rPr>
                <w:spacing w:val="-4"/>
                <w:w w:val="90"/>
                <w:sz w:val="16"/>
                <w:szCs w:val="16"/>
              </w:rPr>
              <w:t>②</w:t>
            </w:r>
            <w:r w:rsidRPr="001F2E9D">
              <w:rPr>
                <w:spacing w:val="-4"/>
                <w:w w:val="90"/>
                <w:sz w:val="16"/>
                <w:szCs w:val="16"/>
              </w:rPr>
              <w:t>解体</w:t>
            </w:r>
          </w:p>
          <w:p w14:paraId="21563112" w14:textId="5FC98569" w:rsidR="00E41E0D" w:rsidRPr="001F2E9D" w:rsidRDefault="00E41E0D" w:rsidP="009561A5">
            <w:pPr>
              <w:spacing w:line="180" w:lineRule="exact"/>
              <w:rPr>
                <w:spacing w:val="-4"/>
                <w:w w:val="90"/>
                <w:sz w:val="16"/>
                <w:szCs w:val="16"/>
              </w:rPr>
            </w:pPr>
            <w:r w:rsidRPr="001F2E9D">
              <w:rPr>
                <w:spacing w:val="-4"/>
                <w:w w:val="90"/>
                <w:sz w:val="16"/>
                <w:szCs w:val="16"/>
              </w:rPr>
              <w:t>③</w:t>
            </w:r>
            <w:r w:rsidRPr="001F2E9D">
              <w:rPr>
                <w:spacing w:val="-4"/>
                <w:w w:val="90"/>
                <w:sz w:val="16"/>
                <w:szCs w:val="16"/>
              </w:rPr>
              <w:t>長期避難</w:t>
            </w:r>
          </w:p>
        </w:tc>
        <w:tc>
          <w:tcPr>
            <w:tcW w:w="1204" w:type="dxa"/>
            <w:vMerge w:val="restart"/>
            <w:vAlign w:val="center"/>
          </w:tcPr>
          <w:p w14:paraId="02A53677" w14:textId="02A67DAF"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c>
          <w:tcPr>
            <w:tcW w:w="1134" w:type="dxa"/>
            <w:vAlign w:val="center"/>
          </w:tcPr>
          <w:p w14:paraId="17272C2E" w14:textId="7EAA98F8" w:rsidR="00E41E0D" w:rsidRPr="001F2E9D" w:rsidRDefault="00E41E0D" w:rsidP="00E41E0D">
            <w:pPr>
              <w:spacing w:line="180" w:lineRule="exact"/>
              <w:jc w:val="center"/>
              <w:rPr>
                <w:spacing w:val="-4"/>
                <w:w w:val="90"/>
                <w:sz w:val="16"/>
                <w:szCs w:val="16"/>
              </w:rPr>
            </w:pPr>
            <w:r w:rsidRPr="001F2E9D">
              <w:rPr>
                <w:spacing w:val="-4"/>
                <w:w w:val="90"/>
                <w:sz w:val="16"/>
                <w:szCs w:val="16"/>
              </w:rPr>
              <w:t>建設・購入</w:t>
            </w:r>
          </w:p>
        </w:tc>
        <w:tc>
          <w:tcPr>
            <w:tcW w:w="624" w:type="dxa"/>
            <w:vAlign w:val="center"/>
          </w:tcPr>
          <w:p w14:paraId="54D695FD" w14:textId="71BB5A80" w:rsidR="00E41E0D" w:rsidRPr="001F2E9D" w:rsidRDefault="00E41E0D" w:rsidP="00E41E0D">
            <w:pPr>
              <w:spacing w:line="180" w:lineRule="exact"/>
              <w:jc w:val="center"/>
              <w:rPr>
                <w:spacing w:val="-4"/>
                <w:w w:val="90"/>
                <w:sz w:val="16"/>
                <w:szCs w:val="16"/>
              </w:rPr>
            </w:pPr>
            <w:r w:rsidRPr="001F2E9D">
              <w:rPr>
                <w:spacing w:val="-4"/>
                <w:w w:val="90"/>
                <w:sz w:val="16"/>
                <w:szCs w:val="16"/>
              </w:rPr>
              <w:t>200万円</w:t>
            </w:r>
          </w:p>
        </w:tc>
        <w:tc>
          <w:tcPr>
            <w:tcW w:w="624" w:type="dxa"/>
            <w:vAlign w:val="center"/>
          </w:tcPr>
          <w:p w14:paraId="4744DB02" w14:textId="3B8BDCCE" w:rsidR="00E41E0D" w:rsidRPr="001F2E9D" w:rsidRDefault="00E41E0D" w:rsidP="00E41E0D">
            <w:pPr>
              <w:spacing w:line="180" w:lineRule="exact"/>
              <w:jc w:val="center"/>
              <w:rPr>
                <w:spacing w:val="-4"/>
                <w:w w:val="90"/>
                <w:sz w:val="16"/>
                <w:szCs w:val="16"/>
              </w:rPr>
            </w:pPr>
            <w:r w:rsidRPr="001F2E9D">
              <w:rPr>
                <w:spacing w:val="-4"/>
                <w:w w:val="90"/>
                <w:sz w:val="16"/>
                <w:szCs w:val="16"/>
              </w:rPr>
              <w:t>300万円</w:t>
            </w:r>
          </w:p>
        </w:tc>
      </w:tr>
      <w:tr w:rsidR="001F2E9D" w:rsidRPr="001F2E9D" w14:paraId="1E37487D" w14:textId="77777777" w:rsidTr="009561A5">
        <w:trPr>
          <w:trHeight w:val="283"/>
        </w:trPr>
        <w:tc>
          <w:tcPr>
            <w:tcW w:w="951" w:type="dxa"/>
            <w:vMerge/>
            <w:vAlign w:val="center"/>
          </w:tcPr>
          <w:p w14:paraId="77386126" w14:textId="77777777" w:rsidR="00E41E0D" w:rsidRPr="001F2E9D" w:rsidRDefault="00E41E0D" w:rsidP="009561A5">
            <w:pPr>
              <w:spacing w:line="180" w:lineRule="exact"/>
              <w:rPr>
                <w:spacing w:val="-4"/>
                <w:w w:val="90"/>
                <w:sz w:val="16"/>
                <w:szCs w:val="16"/>
              </w:rPr>
            </w:pPr>
          </w:p>
        </w:tc>
        <w:tc>
          <w:tcPr>
            <w:tcW w:w="1204" w:type="dxa"/>
            <w:vMerge/>
            <w:vAlign w:val="center"/>
          </w:tcPr>
          <w:p w14:paraId="48F3EF9B"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513BF070" w14:textId="7FA2B1DC"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補修</w:t>
            </w:r>
          </w:p>
        </w:tc>
        <w:tc>
          <w:tcPr>
            <w:tcW w:w="624" w:type="dxa"/>
            <w:vAlign w:val="center"/>
          </w:tcPr>
          <w:p w14:paraId="0383DE72" w14:textId="1F8E3BC3"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c>
          <w:tcPr>
            <w:tcW w:w="624" w:type="dxa"/>
            <w:vAlign w:val="center"/>
          </w:tcPr>
          <w:p w14:paraId="74F96226" w14:textId="2E975E9D" w:rsidR="00E41E0D" w:rsidRPr="001F2E9D" w:rsidRDefault="00E41E0D" w:rsidP="00E41E0D">
            <w:pPr>
              <w:spacing w:line="180" w:lineRule="exact"/>
              <w:jc w:val="center"/>
              <w:rPr>
                <w:spacing w:val="-4"/>
                <w:w w:val="90"/>
                <w:sz w:val="16"/>
                <w:szCs w:val="16"/>
              </w:rPr>
            </w:pPr>
            <w:r w:rsidRPr="001F2E9D">
              <w:rPr>
                <w:spacing w:val="-4"/>
                <w:w w:val="90"/>
                <w:sz w:val="16"/>
                <w:szCs w:val="16"/>
              </w:rPr>
              <w:t>200万円</w:t>
            </w:r>
          </w:p>
        </w:tc>
      </w:tr>
      <w:tr w:rsidR="001F2E9D" w:rsidRPr="001F2E9D" w14:paraId="1C1327BB" w14:textId="77777777" w:rsidTr="009561A5">
        <w:trPr>
          <w:trHeight w:val="283"/>
        </w:trPr>
        <w:tc>
          <w:tcPr>
            <w:tcW w:w="951" w:type="dxa"/>
            <w:vMerge/>
            <w:vAlign w:val="center"/>
          </w:tcPr>
          <w:p w14:paraId="0935CD2F" w14:textId="77777777" w:rsidR="00E41E0D" w:rsidRPr="001F2E9D" w:rsidRDefault="00E41E0D" w:rsidP="009561A5">
            <w:pPr>
              <w:spacing w:line="180" w:lineRule="exact"/>
              <w:rPr>
                <w:spacing w:val="-4"/>
                <w:w w:val="90"/>
                <w:sz w:val="16"/>
                <w:szCs w:val="16"/>
              </w:rPr>
            </w:pPr>
          </w:p>
        </w:tc>
        <w:tc>
          <w:tcPr>
            <w:tcW w:w="1204" w:type="dxa"/>
            <w:vMerge/>
            <w:vAlign w:val="center"/>
          </w:tcPr>
          <w:p w14:paraId="700D482E"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4897112F" w14:textId="3736F163"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賃借（公営住宅を除く）</w:t>
            </w:r>
          </w:p>
        </w:tc>
        <w:tc>
          <w:tcPr>
            <w:tcW w:w="624" w:type="dxa"/>
            <w:vAlign w:val="center"/>
          </w:tcPr>
          <w:p w14:paraId="667B174E" w14:textId="51D73CA7"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c>
          <w:tcPr>
            <w:tcW w:w="624" w:type="dxa"/>
            <w:vAlign w:val="center"/>
          </w:tcPr>
          <w:p w14:paraId="1B3A065F" w14:textId="493EBCC4" w:rsidR="00E41E0D" w:rsidRPr="001F2E9D" w:rsidRDefault="00E41E0D" w:rsidP="00E41E0D">
            <w:pPr>
              <w:spacing w:line="180" w:lineRule="exact"/>
              <w:jc w:val="center"/>
              <w:rPr>
                <w:spacing w:val="-4"/>
                <w:w w:val="90"/>
                <w:sz w:val="16"/>
                <w:szCs w:val="16"/>
              </w:rPr>
            </w:pPr>
            <w:r w:rsidRPr="001F2E9D">
              <w:rPr>
                <w:spacing w:val="-4"/>
                <w:w w:val="90"/>
                <w:sz w:val="16"/>
                <w:szCs w:val="16"/>
              </w:rPr>
              <w:t>150万円</w:t>
            </w:r>
          </w:p>
        </w:tc>
      </w:tr>
      <w:tr w:rsidR="001F2E9D" w:rsidRPr="001F2E9D" w14:paraId="1805EB2A" w14:textId="77777777" w:rsidTr="009561A5">
        <w:trPr>
          <w:trHeight w:val="283"/>
        </w:trPr>
        <w:tc>
          <w:tcPr>
            <w:tcW w:w="951" w:type="dxa"/>
            <w:vMerge w:val="restart"/>
            <w:vAlign w:val="center"/>
          </w:tcPr>
          <w:p w14:paraId="106452F9" w14:textId="77777777" w:rsidR="00E41E0D" w:rsidRPr="001F2E9D" w:rsidRDefault="00E41E0D" w:rsidP="009561A5">
            <w:pPr>
              <w:spacing w:line="180" w:lineRule="exact"/>
              <w:rPr>
                <w:spacing w:val="-4"/>
                <w:w w:val="90"/>
                <w:sz w:val="16"/>
                <w:szCs w:val="16"/>
              </w:rPr>
            </w:pPr>
            <w:r w:rsidRPr="001F2E9D">
              <w:rPr>
                <w:rFonts w:hint="eastAsia"/>
                <w:spacing w:val="-4"/>
                <w:w w:val="90"/>
                <w:sz w:val="16"/>
                <w:szCs w:val="16"/>
              </w:rPr>
              <w:t>④大規模半壊</w:t>
            </w:r>
          </w:p>
          <w:p w14:paraId="085B01A2" w14:textId="77777777" w:rsidR="00E41E0D" w:rsidRPr="001F2E9D" w:rsidRDefault="00E41E0D" w:rsidP="009561A5">
            <w:pPr>
              <w:spacing w:line="180" w:lineRule="exact"/>
              <w:rPr>
                <w:spacing w:val="-4"/>
                <w:w w:val="90"/>
                <w:sz w:val="16"/>
                <w:szCs w:val="16"/>
              </w:rPr>
            </w:pPr>
            <w:r w:rsidRPr="001F2E9D">
              <w:rPr>
                <w:rFonts w:hint="eastAsia"/>
                <w:spacing w:val="-4"/>
                <w:w w:val="90"/>
                <w:sz w:val="16"/>
                <w:szCs w:val="16"/>
              </w:rPr>
              <w:t>（損害割合</w:t>
            </w:r>
          </w:p>
          <w:p w14:paraId="23091A09" w14:textId="73CFDCEA" w:rsidR="00E41E0D" w:rsidRPr="001F2E9D" w:rsidRDefault="00E41E0D" w:rsidP="009561A5">
            <w:pPr>
              <w:spacing w:line="180" w:lineRule="exact"/>
              <w:rPr>
                <w:spacing w:val="-4"/>
                <w:w w:val="90"/>
                <w:sz w:val="16"/>
                <w:szCs w:val="16"/>
              </w:rPr>
            </w:pPr>
            <w:r w:rsidRPr="001F2E9D">
              <w:rPr>
                <w:spacing w:val="-4"/>
                <w:w w:val="90"/>
                <w:sz w:val="16"/>
                <w:szCs w:val="16"/>
              </w:rPr>
              <w:t xml:space="preserve"> 40%台）</w:t>
            </w:r>
          </w:p>
        </w:tc>
        <w:tc>
          <w:tcPr>
            <w:tcW w:w="1204" w:type="dxa"/>
            <w:vMerge w:val="restart"/>
            <w:vAlign w:val="center"/>
          </w:tcPr>
          <w:p w14:paraId="2F38862A" w14:textId="16FB1E55"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c>
          <w:tcPr>
            <w:tcW w:w="1134" w:type="dxa"/>
            <w:vAlign w:val="center"/>
          </w:tcPr>
          <w:p w14:paraId="267FCA42" w14:textId="056C9136" w:rsidR="00E41E0D" w:rsidRPr="001F2E9D" w:rsidRDefault="00E41E0D" w:rsidP="00E41E0D">
            <w:pPr>
              <w:spacing w:line="180" w:lineRule="exact"/>
              <w:jc w:val="center"/>
              <w:rPr>
                <w:spacing w:val="-4"/>
                <w:w w:val="90"/>
                <w:sz w:val="16"/>
                <w:szCs w:val="16"/>
              </w:rPr>
            </w:pPr>
            <w:r w:rsidRPr="001F2E9D">
              <w:rPr>
                <w:spacing w:val="-4"/>
                <w:w w:val="90"/>
                <w:sz w:val="16"/>
                <w:szCs w:val="16"/>
              </w:rPr>
              <w:t>建設・購入</w:t>
            </w:r>
          </w:p>
        </w:tc>
        <w:tc>
          <w:tcPr>
            <w:tcW w:w="624" w:type="dxa"/>
            <w:vAlign w:val="center"/>
          </w:tcPr>
          <w:p w14:paraId="0F7F0705" w14:textId="310B734C" w:rsidR="00E41E0D" w:rsidRPr="001F2E9D" w:rsidRDefault="00E41E0D" w:rsidP="00E41E0D">
            <w:pPr>
              <w:spacing w:line="180" w:lineRule="exact"/>
              <w:jc w:val="center"/>
              <w:rPr>
                <w:spacing w:val="-4"/>
                <w:w w:val="90"/>
                <w:sz w:val="16"/>
                <w:szCs w:val="16"/>
              </w:rPr>
            </w:pPr>
            <w:r w:rsidRPr="001F2E9D">
              <w:rPr>
                <w:spacing w:val="-4"/>
                <w:w w:val="90"/>
                <w:sz w:val="16"/>
                <w:szCs w:val="16"/>
              </w:rPr>
              <w:t>200万円</w:t>
            </w:r>
          </w:p>
        </w:tc>
        <w:tc>
          <w:tcPr>
            <w:tcW w:w="624" w:type="dxa"/>
            <w:vAlign w:val="center"/>
          </w:tcPr>
          <w:p w14:paraId="173CF168" w14:textId="1F530AAB" w:rsidR="00E41E0D" w:rsidRPr="001F2E9D" w:rsidRDefault="00E41E0D" w:rsidP="00E41E0D">
            <w:pPr>
              <w:spacing w:line="180" w:lineRule="exact"/>
              <w:jc w:val="center"/>
              <w:rPr>
                <w:spacing w:val="-4"/>
                <w:w w:val="90"/>
                <w:sz w:val="16"/>
                <w:szCs w:val="16"/>
              </w:rPr>
            </w:pPr>
            <w:r w:rsidRPr="001F2E9D">
              <w:rPr>
                <w:spacing w:val="-4"/>
                <w:w w:val="90"/>
                <w:sz w:val="16"/>
                <w:szCs w:val="16"/>
              </w:rPr>
              <w:t>250万円</w:t>
            </w:r>
          </w:p>
        </w:tc>
      </w:tr>
      <w:tr w:rsidR="001F2E9D" w:rsidRPr="001F2E9D" w14:paraId="0535D048" w14:textId="77777777" w:rsidTr="009561A5">
        <w:trPr>
          <w:trHeight w:val="283"/>
        </w:trPr>
        <w:tc>
          <w:tcPr>
            <w:tcW w:w="951" w:type="dxa"/>
            <w:vMerge/>
            <w:vAlign w:val="center"/>
          </w:tcPr>
          <w:p w14:paraId="4E61FFC9" w14:textId="77777777" w:rsidR="00E41E0D" w:rsidRPr="001F2E9D" w:rsidRDefault="00E41E0D" w:rsidP="009561A5">
            <w:pPr>
              <w:spacing w:line="180" w:lineRule="exact"/>
              <w:rPr>
                <w:spacing w:val="-4"/>
                <w:w w:val="90"/>
                <w:sz w:val="16"/>
                <w:szCs w:val="16"/>
              </w:rPr>
            </w:pPr>
          </w:p>
        </w:tc>
        <w:tc>
          <w:tcPr>
            <w:tcW w:w="1204" w:type="dxa"/>
            <w:vMerge/>
            <w:vAlign w:val="center"/>
          </w:tcPr>
          <w:p w14:paraId="209E945E"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7EAEA586" w14:textId="4FCD16B7"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補修</w:t>
            </w:r>
          </w:p>
        </w:tc>
        <w:tc>
          <w:tcPr>
            <w:tcW w:w="624" w:type="dxa"/>
            <w:vAlign w:val="center"/>
          </w:tcPr>
          <w:p w14:paraId="0D10FB8C" w14:textId="09ED4718"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c>
          <w:tcPr>
            <w:tcW w:w="624" w:type="dxa"/>
            <w:vAlign w:val="center"/>
          </w:tcPr>
          <w:p w14:paraId="5F8ED2B2" w14:textId="6ECD2AAC" w:rsidR="00E41E0D" w:rsidRPr="001F2E9D" w:rsidRDefault="00E41E0D" w:rsidP="00E41E0D">
            <w:pPr>
              <w:spacing w:line="180" w:lineRule="exact"/>
              <w:jc w:val="center"/>
              <w:rPr>
                <w:spacing w:val="-4"/>
                <w:w w:val="90"/>
                <w:sz w:val="16"/>
                <w:szCs w:val="16"/>
              </w:rPr>
            </w:pPr>
            <w:r w:rsidRPr="001F2E9D">
              <w:rPr>
                <w:spacing w:val="-4"/>
                <w:w w:val="90"/>
                <w:sz w:val="16"/>
                <w:szCs w:val="16"/>
              </w:rPr>
              <w:t>150万円</w:t>
            </w:r>
          </w:p>
        </w:tc>
      </w:tr>
      <w:tr w:rsidR="001F2E9D" w:rsidRPr="001F2E9D" w14:paraId="14DCA775" w14:textId="77777777" w:rsidTr="009561A5">
        <w:trPr>
          <w:trHeight w:val="283"/>
        </w:trPr>
        <w:tc>
          <w:tcPr>
            <w:tcW w:w="951" w:type="dxa"/>
            <w:vMerge/>
            <w:vAlign w:val="center"/>
          </w:tcPr>
          <w:p w14:paraId="0A22FEAE" w14:textId="77777777" w:rsidR="00E41E0D" w:rsidRPr="001F2E9D" w:rsidRDefault="00E41E0D" w:rsidP="009561A5">
            <w:pPr>
              <w:spacing w:line="180" w:lineRule="exact"/>
              <w:rPr>
                <w:spacing w:val="-4"/>
                <w:w w:val="90"/>
                <w:sz w:val="16"/>
                <w:szCs w:val="16"/>
              </w:rPr>
            </w:pPr>
          </w:p>
        </w:tc>
        <w:tc>
          <w:tcPr>
            <w:tcW w:w="1204" w:type="dxa"/>
            <w:vMerge/>
            <w:vAlign w:val="center"/>
          </w:tcPr>
          <w:p w14:paraId="7B910F28"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06FF6958" w14:textId="4FEB0936"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賃借（公営住宅を除く）</w:t>
            </w:r>
          </w:p>
        </w:tc>
        <w:tc>
          <w:tcPr>
            <w:tcW w:w="624" w:type="dxa"/>
            <w:vAlign w:val="center"/>
          </w:tcPr>
          <w:p w14:paraId="0F791988" w14:textId="06CD38DC"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c>
          <w:tcPr>
            <w:tcW w:w="624" w:type="dxa"/>
            <w:vAlign w:val="center"/>
          </w:tcPr>
          <w:p w14:paraId="33D5319A" w14:textId="0A0AF40A"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r>
      <w:tr w:rsidR="001F2E9D" w:rsidRPr="001F2E9D" w14:paraId="10649F59" w14:textId="77777777" w:rsidTr="009561A5">
        <w:trPr>
          <w:trHeight w:val="283"/>
        </w:trPr>
        <w:tc>
          <w:tcPr>
            <w:tcW w:w="951" w:type="dxa"/>
            <w:vMerge w:val="restart"/>
            <w:vAlign w:val="center"/>
          </w:tcPr>
          <w:p w14:paraId="75C0618F" w14:textId="77777777" w:rsidR="00E41E0D" w:rsidRPr="001F2E9D" w:rsidRDefault="00E41E0D" w:rsidP="009561A5">
            <w:pPr>
              <w:spacing w:line="180" w:lineRule="exact"/>
              <w:rPr>
                <w:spacing w:val="-4"/>
                <w:w w:val="90"/>
                <w:sz w:val="16"/>
                <w:szCs w:val="16"/>
              </w:rPr>
            </w:pPr>
            <w:r w:rsidRPr="001F2E9D">
              <w:rPr>
                <w:rFonts w:hint="eastAsia"/>
                <w:spacing w:val="-4"/>
                <w:w w:val="90"/>
                <w:sz w:val="16"/>
                <w:szCs w:val="16"/>
              </w:rPr>
              <w:t>⑤中規模半壊</w:t>
            </w:r>
          </w:p>
          <w:p w14:paraId="6DE80508" w14:textId="77777777" w:rsidR="00E41E0D" w:rsidRPr="001F2E9D" w:rsidRDefault="00E41E0D" w:rsidP="009561A5">
            <w:pPr>
              <w:spacing w:line="180" w:lineRule="exact"/>
              <w:rPr>
                <w:spacing w:val="-4"/>
                <w:w w:val="90"/>
                <w:sz w:val="16"/>
                <w:szCs w:val="16"/>
              </w:rPr>
            </w:pPr>
            <w:r w:rsidRPr="001F2E9D">
              <w:rPr>
                <w:rFonts w:hint="eastAsia"/>
                <w:spacing w:val="-4"/>
                <w:w w:val="90"/>
                <w:sz w:val="16"/>
                <w:szCs w:val="16"/>
              </w:rPr>
              <w:t>（損害割合</w:t>
            </w:r>
          </w:p>
          <w:p w14:paraId="3BF43E3A" w14:textId="706BAD66" w:rsidR="00E41E0D" w:rsidRPr="001F2E9D" w:rsidRDefault="00E41E0D" w:rsidP="009561A5">
            <w:pPr>
              <w:spacing w:line="180" w:lineRule="exact"/>
              <w:rPr>
                <w:spacing w:val="-4"/>
                <w:w w:val="90"/>
                <w:sz w:val="16"/>
                <w:szCs w:val="16"/>
              </w:rPr>
            </w:pPr>
            <w:r w:rsidRPr="001F2E9D">
              <w:rPr>
                <w:spacing w:val="-4"/>
                <w:w w:val="90"/>
                <w:sz w:val="16"/>
                <w:szCs w:val="16"/>
              </w:rPr>
              <w:t xml:space="preserve"> 30%台）</w:t>
            </w:r>
          </w:p>
        </w:tc>
        <w:tc>
          <w:tcPr>
            <w:tcW w:w="1204" w:type="dxa"/>
            <w:vMerge w:val="restart"/>
            <w:vAlign w:val="center"/>
          </w:tcPr>
          <w:p w14:paraId="2404181B" w14:textId="4D3B4928" w:rsidR="00E41E0D" w:rsidRPr="001F2E9D" w:rsidRDefault="00E41E0D" w:rsidP="00E41E0D">
            <w:pPr>
              <w:spacing w:line="180" w:lineRule="exact"/>
              <w:jc w:val="center"/>
              <w:rPr>
                <w:spacing w:val="-4"/>
                <w:w w:val="90"/>
                <w:sz w:val="16"/>
                <w:szCs w:val="16"/>
              </w:rPr>
            </w:pPr>
            <w:r w:rsidRPr="001F2E9D">
              <w:rPr>
                <w:spacing w:val="-4"/>
                <w:w w:val="90"/>
                <w:sz w:val="16"/>
                <w:szCs w:val="16"/>
              </w:rPr>
              <w:t>―</w:t>
            </w:r>
          </w:p>
        </w:tc>
        <w:tc>
          <w:tcPr>
            <w:tcW w:w="1134" w:type="dxa"/>
            <w:vAlign w:val="center"/>
          </w:tcPr>
          <w:p w14:paraId="4C1D7FE7" w14:textId="6E447269" w:rsidR="00E41E0D" w:rsidRPr="001F2E9D" w:rsidRDefault="00E41E0D" w:rsidP="00E41E0D">
            <w:pPr>
              <w:spacing w:line="180" w:lineRule="exact"/>
              <w:jc w:val="center"/>
              <w:rPr>
                <w:spacing w:val="-4"/>
                <w:w w:val="90"/>
                <w:sz w:val="16"/>
                <w:szCs w:val="16"/>
              </w:rPr>
            </w:pPr>
            <w:r w:rsidRPr="001F2E9D">
              <w:rPr>
                <w:spacing w:val="-4"/>
                <w:w w:val="90"/>
                <w:sz w:val="16"/>
                <w:szCs w:val="16"/>
              </w:rPr>
              <w:t>建設・購入</w:t>
            </w:r>
          </w:p>
        </w:tc>
        <w:tc>
          <w:tcPr>
            <w:tcW w:w="624" w:type="dxa"/>
            <w:vAlign w:val="center"/>
          </w:tcPr>
          <w:p w14:paraId="22C08E52" w14:textId="52E61C28"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c>
          <w:tcPr>
            <w:tcW w:w="624" w:type="dxa"/>
            <w:vAlign w:val="center"/>
          </w:tcPr>
          <w:p w14:paraId="5020AB9E" w14:textId="60D307AA"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r>
      <w:tr w:rsidR="001F2E9D" w:rsidRPr="001F2E9D" w14:paraId="29203DEE" w14:textId="77777777" w:rsidTr="00E41E0D">
        <w:trPr>
          <w:trHeight w:val="283"/>
        </w:trPr>
        <w:tc>
          <w:tcPr>
            <w:tcW w:w="951" w:type="dxa"/>
            <w:vMerge/>
            <w:vAlign w:val="center"/>
          </w:tcPr>
          <w:p w14:paraId="4E411632" w14:textId="77777777" w:rsidR="00E41E0D" w:rsidRPr="001F2E9D" w:rsidRDefault="00E41E0D" w:rsidP="001D2183">
            <w:pPr>
              <w:spacing w:line="180" w:lineRule="exact"/>
              <w:rPr>
                <w:spacing w:val="-4"/>
                <w:w w:val="90"/>
                <w:sz w:val="16"/>
                <w:szCs w:val="16"/>
              </w:rPr>
            </w:pPr>
          </w:p>
        </w:tc>
        <w:tc>
          <w:tcPr>
            <w:tcW w:w="1204" w:type="dxa"/>
            <w:vMerge/>
            <w:vAlign w:val="center"/>
          </w:tcPr>
          <w:p w14:paraId="31FD55DB"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5ED3764B" w14:textId="1AD9FC7F"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補修</w:t>
            </w:r>
          </w:p>
        </w:tc>
        <w:tc>
          <w:tcPr>
            <w:tcW w:w="624" w:type="dxa"/>
            <w:vAlign w:val="center"/>
          </w:tcPr>
          <w:p w14:paraId="716DFCE0" w14:textId="37B851A7"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c>
          <w:tcPr>
            <w:tcW w:w="624" w:type="dxa"/>
            <w:vAlign w:val="center"/>
          </w:tcPr>
          <w:p w14:paraId="238B1137" w14:textId="35215261"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r>
      <w:tr w:rsidR="001F2E9D" w:rsidRPr="001F2E9D" w14:paraId="6E77B9F8" w14:textId="77777777" w:rsidTr="00E41E0D">
        <w:trPr>
          <w:trHeight w:val="283"/>
        </w:trPr>
        <w:tc>
          <w:tcPr>
            <w:tcW w:w="951" w:type="dxa"/>
            <w:vMerge/>
            <w:vAlign w:val="center"/>
          </w:tcPr>
          <w:p w14:paraId="4589528B" w14:textId="77777777" w:rsidR="00E41E0D" w:rsidRPr="001F2E9D" w:rsidRDefault="00E41E0D" w:rsidP="001D2183">
            <w:pPr>
              <w:spacing w:line="180" w:lineRule="exact"/>
              <w:rPr>
                <w:spacing w:val="-4"/>
                <w:w w:val="90"/>
                <w:sz w:val="16"/>
                <w:szCs w:val="16"/>
              </w:rPr>
            </w:pPr>
          </w:p>
        </w:tc>
        <w:tc>
          <w:tcPr>
            <w:tcW w:w="1204" w:type="dxa"/>
            <w:vMerge/>
            <w:vAlign w:val="center"/>
          </w:tcPr>
          <w:p w14:paraId="4030872C"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20BE734F" w14:textId="5A621D7E"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賃借（公営住宅を除く）</w:t>
            </w:r>
          </w:p>
        </w:tc>
        <w:tc>
          <w:tcPr>
            <w:tcW w:w="624" w:type="dxa"/>
            <w:vAlign w:val="center"/>
          </w:tcPr>
          <w:p w14:paraId="455A6CC0" w14:textId="011244D7" w:rsidR="00E41E0D" w:rsidRPr="001F2E9D" w:rsidRDefault="00E41E0D" w:rsidP="00E41E0D">
            <w:pPr>
              <w:spacing w:line="180" w:lineRule="exact"/>
              <w:jc w:val="center"/>
              <w:rPr>
                <w:spacing w:val="-4"/>
                <w:w w:val="90"/>
                <w:sz w:val="16"/>
                <w:szCs w:val="16"/>
              </w:rPr>
            </w:pPr>
            <w:r w:rsidRPr="001F2E9D">
              <w:rPr>
                <w:spacing w:val="-4"/>
                <w:w w:val="90"/>
                <w:sz w:val="16"/>
                <w:szCs w:val="16"/>
              </w:rPr>
              <w:t>25万円</w:t>
            </w:r>
          </w:p>
        </w:tc>
        <w:tc>
          <w:tcPr>
            <w:tcW w:w="624" w:type="dxa"/>
            <w:vAlign w:val="center"/>
          </w:tcPr>
          <w:p w14:paraId="390ACD6E" w14:textId="34E7AC52" w:rsidR="00E41E0D" w:rsidRPr="001F2E9D" w:rsidRDefault="00E41E0D" w:rsidP="00E41E0D">
            <w:pPr>
              <w:spacing w:line="180" w:lineRule="exact"/>
              <w:jc w:val="center"/>
              <w:rPr>
                <w:spacing w:val="-4"/>
                <w:w w:val="90"/>
                <w:sz w:val="16"/>
                <w:szCs w:val="16"/>
              </w:rPr>
            </w:pPr>
            <w:r w:rsidRPr="001F2E9D">
              <w:rPr>
                <w:spacing w:val="-4"/>
                <w:w w:val="90"/>
                <w:sz w:val="16"/>
                <w:szCs w:val="16"/>
              </w:rPr>
              <w:t>25万円</w:t>
            </w:r>
          </w:p>
        </w:tc>
      </w:tr>
    </w:tbl>
    <w:p w14:paraId="4F713A9C" w14:textId="77777777" w:rsidR="00E41E0D" w:rsidRPr="001F2E9D" w:rsidRDefault="00E41E0D" w:rsidP="00E41E0D">
      <w:pPr>
        <w:rPr>
          <w:rFonts w:hAnsi="ＭＳ 明朝"/>
        </w:rPr>
      </w:pPr>
      <w:r w:rsidRPr="001F2E9D">
        <w:rPr>
          <w:rFonts w:ascii="ＭＳ ゴシック" w:eastAsia="ＭＳ ゴシック" w:hAnsi="ＭＳ ゴシック" w:hint="eastAsia"/>
        </w:rPr>
        <w:t xml:space="preserve">申請　</w:t>
      </w:r>
      <w:r w:rsidRPr="001F2E9D">
        <w:rPr>
          <w:rFonts w:hAnsi="ＭＳ 明朝" w:hint="eastAsia"/>
        </w:rPr>
        <w:t>区市町村</w:t>
      </w:r>
    </w:p>
    <w:p w14:paraId="14C0B939" w14:textId="77777777" w:rsidR="00E41E0D" w:rsidRPr="001F2E9D" w:rsidRDefault="00E41E0D" w:rsidP="00E41E0D">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被災者生活再建支援法</w:t>
      </w:r>
    </w:p>
    <w:p w14:paraId="24E18ACE" w14:textId="45E246BE" w:rsidR="00E41E0D" w:rsidRPr="001F2E9D" w:rsidRDefault="00E41E0D" w:rsidP="00E41E0D">
      <w:pPr>
        <w:rPr>
          <w:rFonts w:ascii="ＭＳ ゴシック" w:eastAsia="ＭＳ ゴシック" w:hAnsi="ＭＳ ゴシック"/>
        </w:rPr>
      </w:pPr>
      <w:r w:rsidRPr="001F2E9D">
        <w:rPr>
          <w:rStyle w:val="af7"/>
          <w:rFonts w:hint="eastAsia"/>
          <w:color w:val="auto"/>
        </w:rPr>
        <w:lastRenderedPageBreak/>
        <w:t>東京都被災者生活再建支援事業</w:t>
      </w:r>
      <w:r w:rsidRPr="001F2E9D">
        <w:rPr>
          <w:rFonts w:hAnsi="ＭＳ 明朝" w:hint="eastAsia"/>
        </w:rPr>
        <w:t xml:space="preserve">　都内で被災者生活再建支援法が適用された区市町村が１以上ある自然災害により住宅に著しい被害を受けた世帯への補助を実施する区市町村に対して、その費用の一部を東京都が予算の範囲内で補助し、被災世帯の生活再建を支援する。</w:t>
      </w:r>
    </w:p>
    <w:p w14:paraId="7B96BF3F" w14:textId="77777777" w:rsidR="00E41E0D" w:rsidRPr="001F2E9D" w:rsidRDefault="00E41E0D" w:rsidP="00E41E0D">
      <w:pPr>
        <w:rPr>
          <w:rFonts w:hAnsi="ＭＳ 明朝"/>
        </w:rPr>
      </w:pPr>
      <w:r w:rsidRPr="001F2E9D">
        <w:rPr>
          <w:rFonts w:ascii="ＭＳ ゴシック" w:eastAsia="ＭＳ ゴシック" w:hAnsi="ＭＳ ゴシック" w:hint="eastAsia"/>
        </w:rPr>
        <w:t xml:space="preserve">支給要件等　</w:t>
      </w:r>
      <w:r w:rsidRPr="001F2E9D">
        <w:rPr>
          <w:rFonts w:hAnsi="ＭＳ 明朝" w:hint="eastAsia"/>
        </w:rPr>
        <w:t>居住する住宅が、全壊・解体・大規模半壊・中規模半壊・半壊した世帯及び長期避難世帯（本事業と重複する内容の支援金等が支給される世帯については、重複する部分について本事業の対象としない。）</w:t>
      </w:r>
    </w:p>
    <w:p w14:paraId="6133DFDA" w14:textId="77777777" w:rsidR="00E41E0D" w:rsidRPr="001F2E9D" w:rsidRDefault="00E41E0D" w:rsidP="00E41E0D">
      <w:pPr>
        <w:rPr>
          <w:rStyle w:val="af7"/>
          <w:color w:val="auto"/>
        </w:rPr>
      </w:pPr>
      <w:r w:rsidRPr="001F2E9D">
        <w:rPr>
          <w:rStyle w:val="af7"/>
          <w:rFonts w:hint="eastAsia"/>
          <w:color w:val="auto"/>
        </w:rPr>
        <w:t>支給額</w:t>
      </w:r>
    </w:p>
    <w:p w14:paraId="1E1F93BA" w14:textId="5704D56A" w:rsidR="00E41E0D" w:rsidRPr="001F2E9D" w:rsidRDefault="00E41E0D" w:rsidP="00E41E0D">
      <w:pPr>
        <w:rPr>
          <w:rFonts w:hAnsi="ＭＳ 明朝"/>
          <w:spacing w:val="-4"/>
          <w:sz w:val="18"/>
          <w:szCs w:val="18"/>
        </w:rPr>
      </w:pPr>
      <w:r w:rsidRPr="001F2E9D">
        <w:rPr>
          <w:rFonts w:hAnsi="ＭＳ 明朝" w:hint="eastAsia"/>
          <w:spacing w:val="-4"/>
          <w:sz w:val="18"/>
          <w:szCs w:val="18"/>
        </w:rPr>
        <w:t>（※世帯人数が</w:t>
      </w:r>
      <w:r w:rsidRPr="001F2E9D">
        <w:rPr>
          <w:rFonts w:hAnsi="ＭＳ 明朝"/>
          <w:spacing w:val="-4"/>
          <w:sz w:val="18"/>
          <w:szCs w:val="18"/>
        </w:rPr>
        <w:t>1人の場合は、各該当欄の金額の3/4の額）</w:t>
      </w:r>
    </w:p>
    <w:tbl>
      <w:tblPr>
        <w:tblStyle w:val="a8"/>
        <w:tblW w:w="4592" w:type="dxa"/>
        <w:tblCellMar>
          <w:left w:w="28" w:type="dxa"/>
          <w:right w:w="28" w:type="dxa"/>
        </w:tblCellMar>
        <w:tblLook w:val="04A0" w:firstRow="1" w:lastRow="0" w:firstColumn="1" w:lastColumn="0" w:noHBand="0" w:noVBand="1"/>
      </w:tblPr>
      <w:tblGrid>
        <w:gridCol w:w="2154"/>
        <w:gridCol w:w="1474"/>
        <w:gridCol w:w="964"/>
      </w:tblGrid>
      <w:tr w:rsidR="001F2E9D" w:rsidRPr="001F2E9D" w14:paraId="3564D3C0" w14:textId="77777777" w:rsidTr="001F2E9D">
        <w:trPr>
          <w:trHeight w:val="283"/>
        </w:trPr>
        <w:tc>
          <w:tcPr>
            <w:tcW w:w="2154" w:type="dxa"/>
            <w:vAlign w:val="center"/>
          </w:tcPr>
          <w:p w14:paraId="27D0FF12" w14:textId="531D3D6A" w:rsidR="00E41E0D" w:rsidRPr="001F2E9D" w:rsidRDefault="00E41E0D" w:rsidP="00AA5E00">
            <w:pPr>
              <w:spacing w:line="240" w:lineRule="exact"/>
              <w:jc w:val="center"/>
            </w:pPr>
            <w:r w:rsidRPr="001F2E9D">
              <w:rPr>
                <w:rFonts w:hint="eastAsia"/>
              </w:rPr>
              <w:t>住宅被害別世帯</w:t>
            </w:r>
          </w:p>
        </w:tc>
        <w:tc>
          <w:tcPr>
            <w:tcW w:w="1474" w:type="dxa"/>
            <w:vAlign w:val="center"/>
          </w:tcPr>
          <w:p w14:paraId="17D6280A" w14:textId="23C9F562" w:rsidR="00E41E0D" w:rsidRPr="001F2E9D" w:rsidRDefault="00E41E0D" w:rsidP="00AA5E00">
            <w:pPr>
              <w:spacing w:line="240" w:lineRule="exact"/>
              <w:jc w:val="center"/>
            </w:pPr>
            <w:r w:rsidRPr="001F2E9D">
              <w:t>住宅再建方法</w:t>
            </w:r>
          </w:p>
        </w:tc>
        <w:tc>
          <w:tcPr>
            <w:tcW w:w="964" w:type="dxa"/>
            <w:vAlign w:val="center"/>
          </w:tcPr>
          <w:p w14:paraId="0DCABA96" w14:textId="15D77D55" w:rsidR="00E41E0D" w:rsidRPr="001F2E9D" w:rsidRDefault="00E41E0D" w:rsidP="00AA5E00">
            <w:pPr>
              <w:spacing w:line="240" w:lineRule="exact"/>
              <w:jc w:val="center"/>
            </w:pPr>
            <w:r w:rsidRPr="001F2E9D">
              <w:t>基準額</w:t>
            </w:r>
          </w:p>
        </w:tc>
      </w:tr>
      <w:tr w:rsidR="001F2E9D" w:rsidRPr="001F2E9D" w14:paraId="348CAF9E" w14:textId="77777777" w:rsidTr="001F2E9D">
        <w:trPr>
          <w:trHeight w:val="283"/>
        </w:trPr>
        <w:tc>
          <w:tcPr>
            <w:tcW w:w="2154" w:type="dxa"/>
            <w:vMerge w:val="restart"/>
            <w:vAlign w:val="center"/>
          </w:tcPr>
          <w:p w14:paraId="25688DD7" w14:textId="7A42108C" w:rsidR="00AA5E00" w:rsidRPr="001F2E9D" w:rsidRDefault="00AA5E00" w:rsidP="00AA5E00">
            <w:pPr>
              <w:spacing w:line="240" w:lineRule="exact"/>
            </w:pPr>
            <w:r w:rsidRPr="001F2E9D">
              <w:rPr>
                <w:rFonts w:hint="eastAsia"/>
              </w:rPr>
              <w:t>全壊、解体、長期避難世帯</w:t>
            </w:r>
          </w:p>
        </w:tc>
        <w:tc>
          <w:tcPr>
            <w:tcW w:w="1474" w:type="dxa"/>
            <w:vAlign w:val="center"/>
          </w:tcPr>
          <w:p w14:paraId="3716324B" w14:textId="3281EB6B" w:rsidR="00AA5E00" w:rsidRPr="001F2E9D" w:rsidRDefault="00AA5E00" w:rsidP="00AA5E00">
            <w:pPr>
              <w:spacing w:line="240" w:lineRule="exact"/>
            </w:pPr>
            <w:r w:rsidRPr="001F2E9D">
              <w:t>建設・購入</w:t>
            </w:r>
          </w:p>
        </w:tc>
        <w:tc>
          <w:tcPr>
            <w:tcW w:w="964" w:type="dxa"/>
            <w:vAlign w:val="center"/>
          </w:tcPr>
          <w:p w14:paraId="77B9F8DA" w14:textId="3D31301A" w:rsidR="00AA5E00" w:rsidRPr="001F2E9D" w:rsidRDefault="00AA5E00" w:rsidP="00AA5E00">
            <w:pPr>
              <w:spacing w:line="240" w:lineRule="exact"/>
              <w:jc w:val="center"/>
            </w:pPr>
            <w:r w:rsidRPr="001F2E9D">
              <w:t>300万円</w:t>
            </w:r>
          </w:p>
        </w:tc>
      </w:tr>
      <w:tr w:rsidR="001F2E9D" w:rsidRPr="001F2E9D" w14:paraId="75AB9A80" w14:textId="77777777" w:rsidTr="001F2E9D">
        <w:trPr>
          <w:trHeight w:val="283"/>
        </w:trPr>
        <w:tc>
          <w:tcPr>
            <w:tcW w:w="2154" w:type="dxa"/>
            <w:vMerge/>
            <w:vAlign w:val="center"/>
          </w:tcPr>
          <w:p w14:paraId="131BF2B3" w14:textId="06214E11" w:rsidR="00AA5E00" w:rsidRPr="001F2E9D" w:rsidRDefault="00AA5E00" w:rsidP="00AA5E00">
            <w:pPr>
              <w:spacing w:line="240" w:lineRule="exact"/>
            </w:pPr>
          </w:p>
        </w:tc>
        <w:tc>
          <w:tcPr>
            <w:tcW w:w="1474" w:type="dxa"/>
            <w:vAlign w:val="center"/>
          </w:tcPr>
          <w:p w14:paraId="323A70F4" w14:textId="230F332F" w:rsidR="00AA5E00" w:rsidRPr="001F2E9D" w:rsidRDefault="00AA5E00" w:rsidP="00AA5E00">
            <w:pPr>
              <w:spacing w:line="240" w:lineRule="exact"/>
            </w:pPr>
            <w:r w:rsidRPr="001F2E9D">
              <w:t>補修</w:t>
            </w:r>
          </w:p>
        </w:tc>
        <w:tc>
          <w:tcPr>
            <w:tcW w:w="964" w:type="dxa"/>
            <w:vAlign w:val="center"/>
          </w:tcPr>
          <w:p w14:paraId="070C15C3" w14:textId="192B4E78" w:rsidR="00AA5E00" w:rsidRPr="001F2E9D" w:rsidRDefault="00AA5E00" w:rsidP="00AA5E00">
            <w:pPr>
              <w:spacing w:line="240" w:lineRule="exact"/>
              <w:jc w:val="center"/>
            </w:pPr>
            <w:r w:rsidRPr="001F2E9D">
              <w:t>200万円</w:t>
            </w:r>
          </w:p>
        </w:tc>
      </w:tr>
      <w:tr w:rsidR="001F2E9D" w:rsidRPr="001F2E9D" w14:paraId="322AFE86" w14:textId="77777777" w:rsidTr="001F2E9D">
        <w:trPr>
          <w:trHeight w:val="283"/>
        </w:trPr>
        <w:tc>
          <w:tcPr>
            <w:tcW w:w="2154" w:type="dxa"/>
            <w:vMerge/>
            <w:vAlign w:val="center"/>
          </w:tcPr>
          <w:p w14:paraId="7CC1DB07" w14:textId="46BCA6E3" w:rsidR="00AA5E00" w:rsidRPr="001F2E9D" w:rsidRDefault="00AA5E00" w:rsidP="00AA5E00">
            <w:pPr>
              <w:spacing w:line="240" w:lineRule="exact"/>
            </w:pPr>
          </w:p>
        </w:tc>
        <w:tc>
          <w:tcPr>
            <w:tcW w:w="1474" w:type="dxa"/>
            <w:vAlign w:val="center"/>
          </w:tcPr>
          <w:p w14:paraId="33FC9D3F" w14:textId="2D6E1482" w:rsidR="00AA5E00" w:rsidRPr="001F2E9D" w:rsidRDefault="00AA5E00" w:rsidP="00AA5E00">
            <w:pPr>
              <w:spacing w:line="240" w:lineRule="exact"/>
            </w:pPr>
            <w:r w:rsidRPr="001F2E9D">
              <w:rPr>
                <w:rFonts w:hint="eastAsia"/>
              </w:rPr>
              <w:t>賃借</w:t>
            </w:r>
          </w:p>
        </w:tc>
        <w:tc>
          <w:tcPr>
            <w:tcW w:w="964" w:type="dxa"/>
            <w:vAlign w:val="center"/>
          </w:tcPr>
          <w:p w14:paraId="7D293D8B" w14:textId="73157A91" w:rsidR="00AA5E00" w:rsidRPr="001F2E9D" w:rsidRDefault="00AA5E00" w:rsidP="00AA5E00">
            <w:pPr>
              <w:spacing w:line="240" w:lineRule="exact"/>
              <w:jc w:val="center"/>
            </w:pPr>
            <w:r w:rsidRPr="001F2E9D">
              <w:t>150万円</w:t>
            </w:r>
          </w:p>
        </w:tc>
      </w:tr>
    </w:tbl>
    <w:p w14:paraId="507618EC" w14:textId="77777777" w:rsidR="001F2E9D" w:rsidRPr="001F2E9D" w:rsidRDefault="001F2E9D"/>
    <w:tbl>
      <w:tblPr>
        <w:tblStyle w:val="a8"/>
        <w:tblW w:w="4592" w:type="dxa"/>
        <w:tblCellMar>
          <w:left w:w="28" w:type="dxa"/>
          <w:right w:w="28" w:type="dxa"/>
        </w:tblCellMar>
        <w:tblLook w:val="04A0" w:firstRow="1" w:lastRow="0" w:firstColumn="1" w:lastColumn="0" w:noHBand="0" w:noVBand="1"/>
      </w:tblPr>
      <w:tblGrid>
        <w:gridCol w:w="2154"/>
        <w:gridCol w:w="1474"/>
        <w:gridCol w:w="964"/>
      </w:tblGrid>
      <w:tr w:rsidR="001F2E9D" w:rsidRPr="001F2E9D" w14:paraId="736378D4" w14:textId="77777777" w:rsidTr="001F2E9D">
        <w:trPr>
          <w:trHeight w:val="283"/>
        </w:trPr>
        <w:tc>
          <w:tcPr>
            <w:tcW w:w="2154" w:type="dxa"/>
            <w:vMerge w:val="restart"/>
            <w:vAlign w:val="center"/>
          </w:tcPr>
          <w:p w14:paraId="08E25461" w14:textId="6EE58DCA" w:rsidR="00AA5E00" w:rsidRPr="001F2E9D" w:rsidRDefault="00AA5E00" w:rsidP="00AA5E00">
            <w:pPr>
              <w:spacing w:line="240" w:lineRule="exact"/>
            </w:pPr>
            <w:r w:rsidRPr="001F2E9D">
              <w:rPr>
                <w:rFonts w:hint="eastAsia"/>
              </w:rPr>
              <w:t>大規模半壊世帯</w:t>
            </w:r>
            <w:r w:rsidRPr="001F2E9D">
              <w:t xml:space="preserve"> </w:t>
            </w:r>
          </w:p>
        </w:tc>
        <w:tc>
          <w:tcPr>
            <w:tcW w:w="1474" w:type="dxa"/>
            <w:vAlign w:val="center"/>
          </w:tcPr>
          <w:p w14:paraId="6DCBB64C" w14:textId="49E8EAB1" w:rsidR="00AA5E00" w:rsidRPr="001F2E9D" w:rsidRDefault="00AA5E00" w:rsidP="00AA5E00">
            <w:pPr>
              <w:spacing w:line="240" w:lineRule="exact"/>
            </w:pPr>
            <w:r w:rsidRPr="001F2E9D">
              <w:t>建設・購入</w:t>
            </w:r>
          </w:p>
        </w:tc>
        <w:tc>
          <w:tcPr>
            <w:tcW w:w="964" w:type="dxa"/>
            <w:vAlign w:val="center"/>
          </w:tcPr>
          <w:p w14:paraId="3B1D7021" w14:textId="07806969" w:rsidR="00AA5E00" w:rsidRPr="001F2E9D" w:rsidRDefault="00AA5E00" w:rsidP="00AA5E00">
            <w:pPr>
              <w:spacing w:line="240" w:lineRule="exact"/>
              <w:jc w:val="center"/>
            </w:pPr>
            <w:r w:rsidRPr="001F2E9D">
              <w:t>250万円</w:t>
            </w:r>
          </w:p>
        </w:tc>
      </w:tr>
      <w:tr w:rsidR="001F2E9D" w:rsidRPr="001F2E9D" w14:paraId="38A942C3" w14:textId="77777777" w:rsidTr="001F2E9D">
        <w:trPr>
          <w:trHeight w:val="283"/>
        </w:trPr>
        <w:tc>
          <w:tcPr>
            <w:tcW w:w="2154" w:type="dxa"/>
            <w:vMerge/>
            <w:vAlign w:val="center"/>
          </w:tcPr>
          <w:p w14:paraId="7349DFCB" w14:textId="0C8C537E" w:rsidR="00AA5E00" w:rsidRPr="001F2E9D" w:rsidRDefault="00AA5E00" w:rsidP="00AA5E00">
            <w:pPr>
              <w:spacing w:line="240" w:lineRule="exact"/>
            </w:pPr>
          </w:p>
        </w:tc>
        <w:tc>
          <w:tcPr>
            <w:tcW w:w="1474" w:type="dxa"/>
            <w:vAlign w:val="center"/>
          </w:tcPr>
          <w:p w14:paraId="741B746A" w14:textId="6458A434" w:rsidR="00AA5E00" w:rsidRPr="001F2E9D" w:rsidRDefault="00AA5E00" w:rsidP="00AA5E00">
            <w:pPr>
              <w:spacing w:line="240" w:lineRule="exact"/>
            </w:pPr>
            <w:r w:rsidRPr="001F2E9D">
              <w:rPr>
                <w:rFonts w:hint="eastAsia"/>
              </w:rPr>
              <w:t>補修</w:t>
            </w:r>
          </w:p>
        </w:tc>
        <w:tc>
          <w:tcPr>
            <w:tcW w:w="964" w:type="dxa"/>
            <w:vAlign w:val="center"/>
          </w:tcPr>
          <w:p w14:paraId="5C4E0882" w14:textId="37A04E89" w:rsidR="00AA5E00" w:rsidRPr="001F2E9D" w:rsidRDefault="00AA5E00" w:rsidP="00AA5E00">
            <w:pPr>
              <w:spacing w:line="240" w:lineRule="exact"/>
              <w:jc w:val="center"/>
            </w:pPr>
            <w:r w:rsidRPr="001F2E9D">
              <w:t>150万円</w:t>
            </w:r>
          </w:p>
        </w:tc>
      </w:tr>
      <w:tr w:rsidR="001F2E9D" w:rsidRPr="001F2E9D" w14:paraId="43D1C508" w14:textId="77777777" w:rsidTr="001F2E9D">
        <w:trPr>
          <w:trHeight w:val="283"/>
        </w:trPr>
        <w:tc>
          <w:tcPr>
            <w:tcW w:w="2154" w:type="dxa"/>
            <w:vMerge/>
            <w:vAlign w:val="center"/>
          </w:tcPr>
          <w:p w14:paraId="3470F09F" w14:textId="7E6BCDA1" w:rsidR="00AA5E00" w:rsidRPr="001F2E9D" w:rsidRDefault="00AA5E00" w:rsidP="00AA5E00">
            <w:pPr>
              <w:spacing w:line="240" w:lineRule="exact"/>
            </w:pPr>
          </w:p>
        </w:tc>
        <w:tc>
          <w:tcPr>
            <w:tcW w:w="1474" w:type="dxa"/>
            <w:vAlign w:val="center"/>
          </w:tcPr>
          <w:p w14:paraId="6BCBD6A1" w14:textId="1BF1A9F9" w:rsidR="00AA5E00" w:rsidRPr="001F2E9D" w:rsidRDefault="00AA5E00" w:rsidP="00AA5E00">
            <w:pPr>
              <w:spacing w:line="240" w:lineRule="exact"/>
            </w:pPr>
            <w:r w:rsidRPr="001F2E9D">
              <w:rPr>
                <w:rFonts w:hint="eastAsia"/>
              </w:rPr>
              <w:t>賃借</w:t>
            </w:r>
          </w:p>
        </w:tc>
        <w:tc>
          <w:tcPr>
            <w:tcW w:w="964" w:type="dxa"/>
            <w:vAlign w:val="center"/>
          </w:tcPr>
          <w:p w14:paraId="05F5DAA6" w14:textId="211284E2" w:rsidR="00AA5E00" w:rsidRPr="001F2E9D" w:rsidRDefault="00AA5E00" w:rsidP="00AA5E00">
            <w:pPr>
              <w:spacing w:line="240" w:lineRule="exact"/>
              <w:jc w:val="center"/>
            </w:pPr>
            <w:r w:rsidRPr="001F2E9D">
              <w:t>100万円</w:t>
            </w:r>
          </w:p>
        </w:tc>
      </w:tr>
      <w:tr w:rsidR="001F2E9D" w:rsidRPr="001F2E9D" w14:paraId="23915D95" w14:textId="77777777" w:rsidTr="001F2E9D">
        <w:trPr>
          <w:trHeight w:val="283"/>
        </w:trPr>
        <w:tc>
          <w:tcPr>
            <w:tcW w:w="2154" w:type="dxa"/>
            <w:vMerge w:val="restart"/>
            <w:vAlign w:val="center"/>
          </w:tcPr>
          <w:p w14:paraId="7FE1D549" w14:textId="729C3D11" w:rsidR="00AA5E00" w:rsidRPr="001F2E9D" w:rsidRDefault="00AA5E00" w:rsidP="00AA5E00">
            <w:pPr>
              <w:spacing w:line="240" w:lineRule="exact"/>
            </w:pPr>
            <w:r w:rsidRPr="001F2E9D">
              <w:rPr>
                <w:rFonts w:hint="eastAsia"/>
              </w:rPr>
              <w:t>中規模半壊世帯</w:t>
            </w:r>
          </w:p>
        </w:tc>
        <w:tc>
          <w:tcPr>
            <w:tcW w:w="1474" w:type="dxa"/>
            <w:vAlign w:val="center"/>
          </w:tcPr>
          <w:p w14:paraId="15C05219" w14:textId="18FF1464" w:rsidR="00AA5E00" w:rsidRPr="001F2E9D" w:rsidRDefault="00AA5E00" w:rsidP="00AA5E00">
            <w:pPr>
              <w:spacing w:line="240" w:lineRule="exact"/>
            </w:pPr>
            <w:r w:rsidRPr="001F2E9D">
              <w:t>建設・購入</w:t>
            </w:r>
          </w:p>
        </w:tc>
        <w:tc>
          <w:tcPr>
            <w:tcW w:w="964" w:type="dxa"/>
            <w:vAlign w:val="center"/>
          </w:tcPr>
          <w:p w14:paraId="0E1A573C" w14:textId="0CBE0005" w:rsidR="00AA5E00" w:rsidRPr="001F2E9D" w:rsidRDefault="00AA5E00" w:rsidP="00AA5E00">
            <w:pPr>
              <w:spacing w:line="240" w:lineRule="exact"/>
              <w:jc w:val="center"/>
            </w:pPr>
            <w:r w:rsidRPr="001F2E9D">
              <w:t>200万円</w:t>
            </w:r>
          </w:p>
        </w:tc>
      </w:tr>
      <w:tr w:rsidR="001F2E9D" w:rsidRPr="001F2E9D" w14:paraId="2F8A1263" w14:textId="77777777" w:rsidTr="001F2E9D">
        <w:trPr>
          <w:trHeight w:val="283"/>
        </w:trPr>
        <w:tc>
          <w:tcPr>
            <w:tcW w:w="2154" w:type="dxa"/>
            <w:vMerge/>
            <w:vAlign w:val="center"/>
          </w:tcPr>
          <w:p w14:paraId="56861415" w14:textId="5C680157" w:rsidR="00AA5E00" w:rsidRPr="001F2E9D" w:rsidRDefault="00AA5E00" w:rsidP="00AA5E00">
            <w:pPr>
              <w:spacing w:line="240" w:lineRule="exact"/>
            </w:pPr>
          </w:p>
        </w:tc>
        <w:tc>
          <w:tcPr>
            <w:tcW w:w="1474" w:type="dxa"/>
            <w:vAlign w:val="center"/>
          </w:tcPr>
          <w:p w14:paraId="70BD5932" w14:textId="7013826D" w:rsidR="00AA5E00" w:rsidRPr="001F2E9D" w:rsidRDefault="00AA5E00" w:rsidP="00AA5E00">
            <w:pPr>
              <w:spacing w:line="240" w:lineRule="exact"/>
            </w:pPr>
            <w:r w:rsidRPr="001F2E9D">
              <w:rPr>
                <w:rFonts w:hint="eastAsia"/>
              </w:rPr>
              <w:t>補修</w:t>
            </w:r>
          </w:p>
        </w:tc>
        <w:tc>
          <w:tcPr>
            <w:tcW w:w="964" w:type="dxa"/>
            <w:vAlign w:val="center"/>
          </w:tcPr>
          <w:p w14:paraId="2B13BEC3" w14:textId="377F7BCC" w:rsidR="00AA5E00" w:rsidRPr="001F2E9D" w:rsidRDefault="00AA5E00" w:rsidP="00AA5E00">
            <w:pPr>
              <w:spacing w:line="240" w:lineRule="exact"/>
              <w:jc w:val="center"/>
            </w:pPr>
            <w:r w:rsidRPr="001F2E9D">
              <w:t>120万円</w:t>
            </w:r>
          </w:p>
        </w:tc>
      </w:tr>
      <w:tr w:rsidR="001F2E9D" w:rsidRPr="001F2E9D" w14:paraId="71BD2836" w14:textId="77777777" w:rsidTr="001F2E9D">
        <w:trPr>
          <w:trHeight w:val="283"/>
        </w:trPr>
        <w:tc>
          <w:tcPr>
            <w:tcW w:w="2154" w:type="dxa"/>
            <w:vMerge/>
            <w:vAlign w:val="center"/>
          </w:tcPr>
          <w:p w14:paraId="0FF9CBC3" w14:textId="1D0855A7" w:rsidR="00AA5E00" w:rsidRPr="001F2E9D" w:rsidRDefault="00AA5E00" w:rsidP="00AA5E00">
            <w:pPr>
              <w:spacing w:line="240" w:lineRule="exact"/>
            </w:pPr>
          </w:p>
        </w:tc>
        <w:tc>
          <w:tcPr>
            <w:tcW w:w="1474" w:type="dxa"/>
            <w:vAlign w:val="center"/>
          </w:tcPr>
          <w:p w14:paraId="7D0AA1F2" w14:textId="30BCFFAD" w:rsidR="00AA5E00" w:rsidRPr="001F2E9D" w:rsidRDefault="00AA5E00" w:rsidP="00AA5E00">
            <w:pPr>
              <w:spacing w:line="240" w:lineRule="exact"/>
            </w:pPr>
            <w:r w:rsidRPr="001F2E9D">
              <w:rPr>
                <w:rFonts w:hint="eastAsia"/>
              </w:rPr>
              <w:t>賃借</w:t>
            </w:r>
          </w:p>
        </w:tc>
        <w:tc>
          <w:tcPr>
            <w:tcW w:w="964" w:type="dxa"/>
            <w:vAlign w:val="center"/>
          </w:tcPr>
          <w:p w14:paraId="1BF3C444" w14:textId="5DA95D06" w:rsidR="00AA5E00" w:rsidRPr="001F2E9D" w:rsidRDefault="00AA5E00" w:rsidP="00AA5E00">
            <w:pPr>
              <w:spacing w:line="240" w:lineRule="exact"/>
              <w:jc w:val="center"/>
            </w:pPr>
            <w:r w:rsidRPr="001F2E9D">
              <w:t>80万円</w:t>
            </w:r>
          </w:p>
        </w:tc>
      </w:tr>
      <w:tr w:rsidR="001F2E9D" w:rsidRPr="001F2E9D" w14:paraId="359FD7BF" w14:textId="77777777" w:rsidTr="001F2E9D">
        <w:trPr>
          <w:trHeight w:val="283"/>
        </w:trPr>
        <w:tc>
          <w:tcPr>
            <w:tcW w:w="2154" w:type="dxa"/>
            <w:vMerge w:val="restart"/>
            <w:vAlign w:val="center"/>
          </w:tcPr>
          <w:p w14:paraId="07A3A2AF" w14:textId="15DE2D04" w:rsidR="00AA5E00" w:rsidRPr="001F2E9D" w:rsidRDefault="00AA5E00" w:rsidP="00AA5E00">
            <w:pPr>
              <w:spacing w:line="240" w:lineRule="exact"/>
            </w:pPr>
            <w:r w:rsidRPr="001F2E9D">
              <w:rPr>
                <w:rFonts w:hint="eastAsia"/>
              </w:rPr>
              <w:t>中規模半壊世帯のうち、法の支援の支給対象となる世帯</w:t>
            </w:r>
          </w:p>
        </w:tc>
        <w:tc>
          <w:tcPr>
            <w:tcW w:w="1474" w:type="dxa"/>
            <w:vAlign w:val="center"/>
          </w:tcPr>
          <w:p w14:paraId="2BA4D9C9" w14:textId="0E2204E8" w:rsidR="00AA5E00" w:rsidRPr="001F2E9D" w:rsidRDefault="00AA5E00" w:rsidP="00AA5E00">
            <w:pPr>
              <w:spacing w:line="240" w:lineRule="exact"/>
            </w:pPr>
            <w:r w:rsidRPr="001F2E9D">
              <w:t>建設・購入</w:t>
            </w:r>
          </w:p>
        </w:tc>
        <w:tc>
          <w:tcPr>
            <w:tcW w:w="964" w:type="dxa"/>
            <w:vAlign w:val="center"/>
          </w:tcPr>
          <w:p w14:paraId="6E43AF0F" w14:textId="4A22FD24" w:rsidR="00AA5E00" w:rsidRPr="001F2E9D" w:rsidRDefault="00AA5E00" w:rsidP="00AA5E00">
            <w:pPr>
              <w:spacing w:line="240" w:lineRule="exact"/>
              <w:jc w:val="center"/>
            </w:pPr>
            <w:r w:rsidRPr="001F2E9D">
              <w:t>100万円</w:t>
            </w:r>
          </w:p>
        </w:tc>
      </w:tr>
      <w:tr w:rsidR="001F2E9D" w:rsidRPr="001F2E9D" w14:paraId="1184793F" w14:textId="77777777" w:rsidTr="001F2E9D">
        <w:trPr>
          <w:trHeight w:val="283"/>
        </w:trPr>
        <w:tc>
          <w:tcPr>
            <w:tcW w:w="2154" w:type="dxa"/>
            <w:vMerge/>
            <w:vAlign w:val="center"/>
          </w:tcPr>
          <w:p w14:paraId="4BF5FF55" w14:textId="7BC12EC2" w:rsidR="00AA5E00" w:rsidRPr="001F2E9D" w:rsidRDefault="00AA5E00" w:rsidP="00AA5E00">
            <w:pPr>
              <w:spacing w:line="240" w:lineRule="exact"/>
            </w:pPr>
          </w:p>
        </w:tc>
        <w:tc>
          <w:tcPr>
            <w:tcW w:w="1474" w:type="dxa"/>
            <w:vAlign w:val="center"/>
          </w:tcPr>
          <w:p w14:paraId="37513A9E" w14:textId="3B562525" w:rsidR="00AA5E00" w:rsidRPr="001F2E9D" w:rsidRDefault="00AA5E00" w:rsidP="00AA5E00">
            <w:pPr>
              <w:spacing w:line="240" w:lineRule="exact"/>
            </w:pPr>
            <w:r w:rsidRPr="001F2E9D">
              <w:t>補修</w:t>
            </w:r>
          </w:p>
        </w:tc>
        <w:tc>
          <w:tcPr>
            <w:tcW w:w="964" w:type="dxa"/>
            <w:vAlign w:val="center"/>
          </w:tcPr>
          <w:p w14:paraId="4242A36E" w14:textId="72DBD8D3" w:rsidR="00AA5E00" w:rsidRPr="001F2E9D" w:rsidRDefault="00AA5E00" w:rsidP="00AA5E00">
            <w:pPr>
              <w:spacing w:line="240" w:lineRule="exact"/>
              <w:jc w:val="center"/>
            </w:pPr>
            <w:r w:rsidRPr="001F2E9D">
              <w:t>70万円</w:t>
            </w:r>
          </w:p>
        </w:tc>
      </w:tr>
      <w:tr w:rsidR="001F2E9D" w:rsidRPr="001F2E9D" w14:paraId="65C7B04A" w14:textId="77777777" w:rsidTr="001F2E9D">
        <w:trPr>
          <w:trHeight w:val="283"/>
        </w:trPr>
        <w:tc>
          <w:tcPr>
            <w:tcW w:w="2154" w:type="dxa"/>
            <w:vMerge/>
            <w:vAlign w:val="center"/>
          </w:tcPr>
          <w:p w14:paraId="385629C1" w14:textId="77777777" w:rsidR="00AA5E00" w:rsidRPr="001F2E9D" w:rsidRDefault="00AA5E00" w:rsidP="00AA5E00">
            <w:pPr>
              <w:spacing w:line="240" w:lineRule="exact"/>
            </w:pPr>
          </w:p>
        </w:tc>
        <w:tc>
          <w:tcPr>
            <w:tcW w:w="1474" w:type="dxa"/>
            <w:vAlign w:val="center"/>
          </w:tcPr>
          <w:p w14:paraId="5C8CA435" w14:textId="771A156E" w:rsidR="00AA5E00" w:rsidRPr="001F2E9D" w:rsidRDefault="00AA5E00" w:rsidP="00AA5E00">
            <w:pPr>
              <w:spacing w:line="240" w:lineRule="exact"/>
            </w:pPr>
            <w:r w:rsidRPr="001F2E9D">
              <w:rPr>
                <w:rFonts w:hint="eastAsia"/>
              </w:rPr>
              <w:t>賃借</w:t>
            </w:r>
          </w:p>
        </w:tc>
        <w:tc>
          <w:tcPr>
            <w:tcW w:w="964" w:type="dxa"/>
            <w:vAlign w:val="center"/>
          </w:tcPr>
          <w:p w14:paraId="1A846FF4" w14:textId="3EB503B0" w:rsidR="00AA5E00" w:rsidRPr="001F2E9D" w:rsidRDefault="00AA5E00" w:rsidP="00AA5E00">
            <w:pPr>
              <w:spacing w:line="240" w:lineRule="exact"/>
              <w:jc w:val="center"/>
            </w:pPr>
            <w:r w:rsidRPr="001F2E9D">
              <w:t>55万円</w:t>
            </w:r>
          </w:p>
        </w:tc>
      </w:tr>
      <w:tr w:rsidR="001F2E9D" w:rsidRPr="001F2E9D" w14:paraId="2C8A8AC6" w14:textId="77777777" w:rsidTr="001F2E9D">
        <w:trPr>
          <w:trHeight w:val="283"/>
        </w:trPr>
        <w:tc>
          <w:tcPr>
            <w:tcW w:w="2154" w:type="dxa"/>
            <w:vMerge w:val="restart"/>
            <w:vAlign w:val="center"/>
          </w:tcPr>
          <w:p w14:paraId="7BEE6C2B" w14:textId="7DCC3D4E" w:rsidR="00AA5E00" w:rsidRPr="001F2E9D" w:rsidRDefault="00AA5E00" w:rsidP="00AA5E00">
            <w:pPr>
              <w:spacing w:line="240" w:lineRule="exact"/>
            </w:pPr>
            <w:r w:rsidRPr="001F2E9D">
              <w:rPr>
                <w:rFonts w:hint="eastAsia"/>
              </w:rPr>
              <w:t>半壊世帯</w:t>
            </w:r>
          </w:p>
        </w:tc>
        <w:tc>
          <w:tcPr>
            <w:tcW w:w="1474" w:type="dxa"/>
            <w:vAlign w:val="center"/>
          </w:tcPr>
          <w:p w14:paraId="04B8B459" w14:textId="048277E0" w:rsidR="00AA5E00" w:rsidRPr="001F2E9D" w:rsidRDefault="00AA5E00" w:rsidP="00AA5E00">
            <w:pPr>
              <w:spacing w:line="240" w:lineRule="exact"/>
            </w:pPr>
            <w:r w:rsidRPr="001F2E9D">
              <w:t>建設・購入</w:t>
            </w:r>
          </w:p>
        </w:tc>
        <w:tc>
          <w:tcPr>
            <w:tcW w:w="964" w:type="dxa"/>
            <w:vAlign w:val="center"/>
          </w:tcPr>
          <w:p w14:paraId="3CEB5E39" w14:textId="1C3D77C3" w:rsidR="00AA5E00" w:rsidRPr="001F2E9D" w:rsidRDefault="00AA5E00" w:rsidP="00AA5E00">
            <w:pPr>
              <w:spacing w:line="240" w:lineRule="exact"/>
              <w:jc w:val="center"/>
            </w:pPr>
            <w:r w:rsidRPr="001F2E9D">
              <w:t>200万円</w:t>
            </w:r>
          </w:p>
        </w:tc>
      </w:tr>
      <w:tr w:rsidR="001F2E9D" w:rsidRPr="001F2E9D" w14:paraId="588A15DC" w14:textId="77777777" w:rsidTr="001F2E9D">
        <w:trPr>
          <w:trHeight w:val="283"/>
        </w:trPr>
        <w:tc>
          <w:tcPr>
            <w:tcW w:w="2154" w:type="dxa"/>
            <w:vMerge/>
            <w:vAlign w:val="center"/>
          </w:tcPr>
          <w:p w14:paraId="0690452E" w14:textId="77777777" w:rsidR="00AA5E00" w:rsidRPr="001F2E9D" w:rsidRDefault="00AA5E00" w:rsidP="00AA5E00">
            <w:pPr>
              <w:spacing w:line="240" w:lineRule="exact"/>
            </w:pPr>
          </w:p>
        </w:tc>
        <w:tc>
          <w:tcPr>
            <w:tcW w:w="1474" w:type="dxa"/>
            <w:vAlign w:val="center"/>
          </w:tcPr>
          <w:p w14:paraId="67BAB134" w14:textId="7D282DD5" w:rsidR="00AA5E00" w:rsidRPr="001F2E9D" w:rsidRDefault="00AA5E00" w:rsidP="00AA5E00">
            <w:pPr>
              <w:spacing w:line="240" w:lineRule="exact"/>
            </w:pPr>
            <w:r w:rsidRPr="001F2E9D">
              <w:rPr>
                <w:rFonts w:hint="eastAsia"/>
              </w:rPr>
              <w:t>補修</w:t>
            </w:r>
          </w:p>
        </w:tc>
        <w:tc>
          <w:tcPr>
            <w:tcW w:w="964" w:type="dxa"/>
            <w:vAlign w:val="center"/>
          </w:tcPr>
          <w:p w14:paraId="002CFA47" w14:textId="097334DA" w:rsidR="00AA5E00" w:rsidRPr="001F2E9D" w:rsidRDefault="00AA5E00" w:rsidP="00AA5E00">
            <w:pPr>
              <w:spacing w:line="240" w:lineRule="exact"/>
              <w:jc w:val="center"/>
            </w:pPr>
            <w:r w:rsidRPr="001F2E9D">
              <w:t>120万円</w:t>
            </w:r>
          </w:p>
        </w:tc>
      </w:tr>
      <w:tr w:rsidR="001F2E9D" w:rsidRPr="001F2E9D" w14:paraId="3CEAD01D" w14:textId="77777777" w:rsidTr="001F2E9D">
        <w:trPr>
          <w:trHeight w:val="283"/>
        </w:trPr>
        <w:tc>
          <w:tcPr>
            <w:tcW w:w="2154" w:type="dxa"/>
            <w:vMerge/>
            <w:vAlign w:val="center"/>
          </w:tcPr>
          <w:p w14:paraId="42F0498B" w14:textId="77777777" w:rsidR="00AA5E00" w:rsidRPr="001F2E9D" w:rsidRDefault="00AA5E00" w:rsidP="00AA5E00">
            <w:pPr>
              <w:spacing w:line="240" w:lineRule="exact"/>
            </w:pPr>
          </w:p>
        </w:tc>
        <w:tc>
          <w:tcPr>
            <w:tcW w:w="1474" w:type="dxa"/>
            <w:vAlign w:val="center"/>
          </w:tcPr>
          <w:p w14:paraId="17422BFF" w14:textId="23BF3509" w:rsidR="00AA5E00" w:rsidRPr="001F2E9D" w:rsidRDefault="00AA5E00" w:rsidP="00AA5E00">
            <w:pPr>
              <w:spacing w:line="240" w:lineRule="exact"/>
            </w:pPr>
            <w:r w:rsidRPr="001F2E9D">
              <w:rPr>
                <w:rFonts w:hint="eastAsia"/>
              </w:rPr>
              <w:t>賃借</w:t>
            </w:r>
          </w:p>
        </w:tc>
        <w:tc>
          <w:tcPr>
            <w:tcW w:w="964" w:type="dxa"/>
            <w:vAlign w:val="center"/>
          </w:tcPr>
          <w:p w14:paraId="609E8896" w14:textId="796269B1" w:rsidR="00AA5E00" w:rsidRPr="001F2E9D" w:rsidRDefault="00AA5E00" w:rsidP="00AA5E00">
            <w:pPr>
              <w:spacing w:line="240" w:lineRule="exact"/>
              <w:jc w:val="center"/>
            </w:pPr>
            <w:r w:rsidRPr="001F2E9D">
              <w:t>80万円</w:t>
            </w:r>
          </w:p>
        </w:tc>
      </w:tr>
    </w:tbl>
    <w:p w14:paraId="659451D6" w14:textId="77777777" w:rsidR="00AA5E00" w:rsidRPr="001F2E9D" w:rsidRDefault="00AA5E00" w:rsidP="00AA5E00">
      <w:pPr>
        <w:rPr>
          <w:rFonts w:hAnsi="ＭＳ 明朝"/>
        </w:rPr>
      </w:pPr>
      <w:r w:rsidRPr="001F2E9D">
        <w:rPr>
          <w:rFonts w:ascii="ＭＳ ゴシック" w:eastAsia="ＭＳ ゴシック" w:hAnsi="ＭＳ ゴシック" w:hint="eastAsia"/>
        </w:rPr>
        <w:t xml:space="preserve">申請　</w:t>
      </w:r>
      <w:r w:rsidRPr="001F2E9D">
        <w:rPr>
          <w:rFonts w:hAnsi="ＭＳ 明朝" w:hint="eastAsia"/>
        </w:rPr>
        <w:t>区市町村</w:t>
      </w:r>
    </w:p>
    <w:p w14:paraId="44132FF0" w14:textId="5917152D" w:rsidR="00AA5E00" w:rsidRPr="001F2E9D" w:rsidRDefault="00AA5E00" w:rsidP="00AA5E00">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東京都被災者生活再建支援事業実施要綱</w:t>
      </w:r>
    </w:p>
    <w:p w14:paraId="295E90D3" w14:textId="6CCE9238" w:rsidR="00AA5E00" w:rsidRPr="001F2E9D" w:rsidRDefault="00AA5E00" w:rsidP="003F4650"/>
    <w:p w14:paraId="63ABCA20" w14:textId="77777777" w:rsidR="001F2E9D" w:rsidRPr="001F2E9D" w:rsidRDefault="001F2E9D" w:rsidP="003F4650"/>
    <w:p w14:paraId="63B35837" w14:textId="77777777" w:rsidR="00AA5E00" w:rsidRPr="001F2E9D" w:rsidRDefault="00AA5E00" w:rsidP="003F4650"/>
    <w:p w14:paraId="4FDCF8FD" w14:textId="77777777" w:rsidR="00AA5E00" w:rsidRPr="001F2E9D" w:rsidRDefault="00AA5E00" w:rsidP="003F4650"/>
    <w:p w14:paraId="6443699C" w14:textId="77777777" w:rsidR="004168D1" w:rsidRPr="001F2E9D" w:rsidRDefault="004168D1" w:rsidP="003F4650">
      <w:pPr>
        <w:sectPr w:rsidR="004168D1" w:rsidRPr="001F2E9D" w:rsidSect="00203831">
          <w:type w:val="continuous"/>
          <w:pgSz w:w="11906" w:h="16838"/>
          <w:pgMar w:top="1304" w:right="1021" w:bottom="1134" w:left="1021" w:header="680" w:footer="567" w:gutter="0"/>
          <w:cols w:num="2" w:space="425"/>
          <w:docGrid w:type="linesAndChars" w:linePitch="411" w:charSpace="2048"/>
        </w:sectPr>
      </w:pPr>
    </w:p>
    <w:p w14:paraId="09375FBD" w14:textId="77777777" w:rsidR="004168D1" w:rsidRPr="001F2E9D" w:rsidRDefault="004168D1" w:rsidP="003F4650"/>
    <w:p w14:paraId="2C6095E0" w14:textId="77777777" w:rsidR="004168D1" w:rsidRPr="001F2E9D" w:rsidRDefault="004168D1" w:rsidP="004168D1">
      <w:r w:rsidRPr="001F2E9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1" layoutInCell="1" allowOverlap="1" wp14:anchorId="19085045" wp14:editId="6EFC3477">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22D98CF" w14:textId="77777777" w:rsidR="00C7523C" w:rsidRDefault="00C7523C"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85045" id="角丸四角形 23" o:spid="_x0000_s1035" style="position:absolute;left:0;text-align:left;margin-left:0;margin-top:-11.35pt;width:492.75pt;height:44.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SuVA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TqrMfsuV+AuiT2EYYJoIklowG84qyj21/x8GklUHNmXzpScP/ZeDahcUnOdDoj6nE3&#10;sNgJCCcJqOKRs8E8jsOArTyaZUPnjFL7Do5I89rEu8sx1LQtnu43WQ8GaNdPu379MeY/A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NcsVK5UAgAAeQQAAA4AAAAAAAAAAAAAAAAALgIAAGRycy9lMm9Eb2MueG1sUEsBAi0A&#10;FAAGAAgAAAAhAFEasKDeAAAABwEAAA8AAAAAAAAAAAAAAAAArgQAAGRycy9kb3ducmV2LnhtbFBL&#10;BQYAAAAABAAEAPMAAAC5BQAAAAA=&#10;" fillcolor="#969696" strokeweight="1.5pt">
                <v:textbox inset="5.85pt,.7pt,5.85pt,.7pt">
                  <w:txbxContent>
                    <w:p w14:paraId="022D98CF" w14:textId="77777777" w:rsidR="00C7523C" w:rsidRDefault="00C7523C"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14:paraId="10627F68" w14:textId="77777777" w:rsidR="004168D1" w:rsidRPr="001F2E9D" w:rsidRDefault="004168D1" w:rsidP="003F4650"/>
    <w:p w14:paraId="2DBE61C5" w14:textId="77777777" w:rsidR="004168D1" w:rsidRPr="001F2E9D" w:rsidRDefault="004168D1" w:rsidP="003F4650">
      <w:pPr>
        <w:sectPr w:rsidR="004168D1" w:rsidRPr="001F2E9D" w:rsidSect="004168D1">
          <w:type w:val="continuous"/>
          <w:pgSz w:w="11906" w:h="16838"/>
          <w:pgMar w:top="1304" w:right="1021" w:bottom="1134" w:left="1021" w:header="680" w:footer="567" w:gutter="0"/>
          <w:cols w:space="425"/>
          <w:docGrid w:type="linesAndChars" w:linePitch="411" w:charSpace="2048"/>
        </w:sectPr>
      </w:pPr>
    </w:p>
    <w:p w14:paraId="3F6BC6C0" w14:textId="77777777" w:rsidR="001F2E9D" w:rsidRPr="001F2E9D" w:rsidRDefault="00730F9B" w:rsidP="001F2E9D">
      <w:pPr>
        <w:rPr>
          <w:rFonts w:ascii="ＭＳ ゴシック" w:eastAsia="ＭＳ ゴシック" w:hAnsi="ＭＳ ゴシック"/>
        </w:rPr>
      </w:pPr>
      <w:r w:rsidRPr="001F2E9D">
        <w:rPr>
          <w:rFonts w:hint="eastAsia"/>
        </w:rPr>
        <w:t xml:space="preserve">　</w:t>
      </w:r>
      <w:r w:rsidR="001F2E9D" w:rsidRPr="001F2E9D">
        <w:rPr>
          <w:rFonts w:hAnsi="ＭＳ 明朝" w:hint="eastAsia"/>
        </w:rPr>
        <w:t>ホームレス問題は、社会全体で取り組むことが重要である。都は、特別区と共同して、ホームレス対策に取り組んでいる。</w:t>
      </w:r>
    </w:p>
    <w:p w14:paraId="24B49A8E" w14:textId="77777777" w:rsidR="001F2E9D" w:rsidRPr="001F2E9D" w:rsidRDefault="001F2E9D" w:rsidP="001F2E9D">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生活困窮者自立支援法、ホームレスの自立の支援等に関する特別措置法</w:t>
      </w:r>
    </w:p>
    <w:p w14:paraId="3F99F527" w14:textId="77777777" w:rsidR="001F2E9D" w:rsidRPr="001F2E9D" w:rsidRDefault="001F2E9D" w:rsidP="001F2E9D">
      <w:pPr>
        <w:rPr>
          <w:rStyle w:val="af7"/>
          <w:color w:val="auto"/>
        </w:rPr>
      </w:pPr>
      <w:r w:rsidRPr="001F2E9D">
        <w:rPr>
          <w:rStyle w:val="af7"/>
          <w:rFonts w:hint="eastAsia"/>
          <w:color w:val="auto"/>
        </w:rPr>
        <w:t>◆巡回相談事業</w:t>
      </w:r>
    </w:p>
    <w:p w14:paraId="105EC285" w14:textId="2418CDA1" w:rsidR="001F2E9D" w:rsidRPr="001F2E9D" w:rsidRDefault="001F2E9D" w:rsidP="001F2E9D">
      <w:pPr>
        <w:rPr>
          <w:rFonts w:hAnsi="ＭＳ 明朝"/>
        </w:rPr>
      </w:pPr>
      <w:r w:rsidRPr="001F2E9D">
        <w:rPr>
          <w:rFonts w:hAnsi="ＭＳ 明朝" w:hint="eastAsia"/>
        </w:rPr>
        <w:t xml:space="preserve">　</w:t>
      </w:r>
      <w:r w:rsidRPr="001F2E9D">
        <w:rPr>
          <w:rFonts w:hAnsi="ＭＳ 明朝"/>
        </w:rPr>
        <w:t>23区内のホームレス及びホームレスとなるおそれのある人の状況を把握し、これらの人に対して面接相談を行い、自立支援センター等の福祉施策につなげる。</w:t>
      </w:r>
    </w:p>
    <w:p w14:paraId="1E592AA1" w14:textId="77777777" w:rsidR="001F2E9D" w:rsidRPr="001F2E9D" w:rsidRDefault="001F2E9D" w:rsidP="001F2E9D">
      <w:pPr>
        <w:rPr>
          <w:rStyle w:val="af7"/>
          <w:color w:val="auto"/>
        </w:rPr>
      </w:pPr>
      <w:r w:rsidRPr="001F2E9D">
        <w:rPr>
          <w:rStyle w:val="af7"/>
          <w:rFonts w:hint="eastAsia"/>
          <w:color w:val="auto"/>
        </w:rPr>
        <w:t>◆自立支援センター</w:t>
      </w:r>
    </w:p>
    <w:p w14:paraId="5DC532CF" w14:textId="77777777" w:rsidR="001F2E9D" w:rsidRPr="001F2E9D" w:rsidRDefault="001F2E9D" w:rsidP="001F2E9D">
      <w:pPr>
        <w:rPr>
          <w:rStyle w:val="af7"/>
          <w:color w:val="auto"/>
        </w:rPr>
      </w:pPr>
      <w:r w:rsidRPr="001F2E9D">
        <w:rPr>
          <w:rStyle w:val="af7"/>
          <w:rFonts w:hint="eastAsia"/>
          <w:color w:val="auto"/>
        </w:rPr>
        <w:t>●緊急一時保護事業</w:t>
      </w:r>
    </w:p>
    <w:p w14:paraId="04F866B7" w14:textId="66955A73" w:rsidR="001F2E9D" w:rsidRPr="001F2E9D" w:rsidRDefault="001F2E9D" w:rsidP="001F2E9D">
      <w:pPr>
        <w:rPr>
          <w:rFonts w:hAnsi="ＭＳ 明朝"/>
        </w:rPr>
      </w:pPr>
      <w:r w:rsidRPr="001F2E9D">
        <w:rPr>
          <w:rFonts w:hAnsi="ＭＳ 明朝" w:hint="eastAsia"/>
        </w:rPr>
        <w:t xml:space="preserve">　</w:t>
      </w:r>
      <w:r w:rsidRPr="001F2E9D">
        <w:rPr>
          <w:rFonts w:hAnsi="ＭＳ 明朝"/>
        </w:rPr>
        <w:t>23区内のホームレスを一時的に保護し、２週間程度の食事の提供及び生活相談を行い、自立に向けた処遇方針作成のためのアセスメ</w:t>
      </w:r>
      <w:r w:rsidRPr="001F2E9D">
        <w:rPr>
          <w:rFonts w:hAnsi="ＭＳ 明朝"/>
        </w:rPr>
        <w:t>ントを行う。心身ともに就労に支障がないと認められる場合、次の自立支援事業に移行する。</w:t>
      </w:r>
    </w:p>
    <w:p w14:paraId="48893FA4" w14:textId="77777777" w:rsidR="001F2E9D" w:rsidRPr="001F2E9D" w:rsidRDefault="001F2E9D" w:rsidP="001F2E9D">
      <w:pPr>
        <w:rPr>
          <w:rStyle w:val="af7"/>
          <w:color w:val="auto"/>
        </w:rPr>
      </w:pPr>
      <w:r w:rsidRPr="001F2E9D">
        <w:rPr>
          <w:rStyle w:val="af7"/>
          <w:rFonts w:hint="eastAsia"/>
          <w:color w:val="auto"/>
        </w:rPr>
        <w:t>●自立支援事業</w:t>
      </w:r>
    </w:p>
    <w:p w14:paraId="545B4327" w14:textId="7BB0E63F" w:rsidR="001F2E9D" w:rsidRPr="001F2E9D" w:rsidRDefault="001F2E9D" w:rsidP="001F2E9D">
      <w:pPr>
        <w:rPr>
          <w:rFonts w:ascii="ＭＳ ゴシック" w:eastAsia="ＭＳ ゴシック" w:hAnsi="ＭＳ ゴシック"/>
        </w:rPr>
      </w:pPr>
      <w:r w:rsidRPr="001F2E9D">
        <w:rPr>
          <w:rFonts w:hAnsi="ＭＳ 明朝" w:hint="eastAsia"/>
        </w:rPr>
        <w:t xml:space="preserve">　緊急一時保護事業から通算して６か月を上限として入所し、就労による自立を目指して、生活相談や健康相談、公共職業安定所等と連携した職業相談等の支援を行う。</w:t>
      </w:r>
    </w:p>
    <w:p w14:paraId="4C2C216F" w14:textId="4C7E0528" w:rsidR="001F2E9D" w:rsidRPr="001F2E9D" w:rsidRDefault="001F2E9D" w:rsidP="001F2E9D">
      <w:pPr>
        <w:rPr>
          <w:rFonts w:hAnsi="ＭＳ 明朝"/>
        </w:rPr>
      </w:pPr>
      <w:r w:rsidRPr="001F2E9D">
        <w:rPr>
          <w:rFonts w:ascii="ＭＳ ゴシック" w:eastAsia="ＭＳ ゴシック" w:hAnsi="ＭＳ ゴシック" w:hint="eastAsia"/>
        </w:rPr>
        <w:t xml:space="preserve">入所相談　</w:t>
      </w:r>
      <w:r w:rsidRPr="001F2E9D">
        <w:rPr>
          <w:rFonts w:hAnsi="ＭＳ 明朝" w:hint="eastAsia"/>
        </w:rPr>
        <w:t>各区の自立相談支援機関（</w:t>
      </w:r>
      <w:r w:rsidRPr="001F2E9D">
        <w:rPr>
          <w:rFonts w:hAnsi="ＭＳ 明朝"/>
        </w:rPr>
        <w:t>298㌻）</w:t>
      </w:r>
    </w:p>
    <w:p w14:paraId="1998BC8E" w14:textId="77777777" w:rsidR="001F2E9D" w:rsidRPr="001F2E9D" w:rsidRDefault="001F2E9D" w:rsidP="001F2E9D">
      <w:pPr>
        <w:rPr>
          <w:rFonts w:hAnsi="ＭＳ 明朝"/>
        </w:rPr>
      </w:pPr>
    </w:p>
    <w:p w14:paraId="540B793D" w14:textId="77777777" w:rsidR="001F2E9D" w:rsidRPr="001F2E9D" w:rsidRDefault="001F2E9D" w:rsidP="001F2E9D">
      <w:pPr>
        <w:rPr>
          <w:rStyle w:val="af7"/>
          <w:color w:val="auto"/>
        </w:rPr>
      </w:pPr>
      <w:r w:rsidRPr="001F2E9D">
        <w:rPr>
          <w:rStyle w:val="af7"/>
          <w:rFonts w:hint="eastAsia"/>
          <w:color w:val="auto"/>
        </w:rPr>
        <w:t>◆地域生活継続支援事業</w:t>
      </w:r>
    </w:p>
    <w:p w14:paraId="5736F1CD" w14:textId="13865214" w:rsidR="001F2E9D" w:rsidRPr="001F2E9D" w:rsidRDefault="001F2E9D" w:rsidP="001F2E9D">
      <w:pPr>
        <w:rPr>
          <w:rFonts w:hAnsi="ＭＳ 明朝"/>
        </w:rPr>
      </w:pPr>
      <w:r w:rsidRPr="001F2E9D">
        <w:rPr>
          <w:rFonts w:hAnsi="ＭＳ 明朝" w:hint="eastAsia"/>
        </w:rPr>
        <w:t xml:space="preserve">　自立支援センターを退所した人に対し訪問による相談助言等を行い、地域での生活を継続できるよう支援する。</w:t>
      </w:r>
    </w:p>
    <w:p w14:paraId="71E71ABD" w14:textId="77777777" w:rsidR="001F2E9D" w:rsidRPr="001F2E9D" w:rsidRDefault="001F2E9D" w:rsidP="001F2E9D">
      <w:pPr>
        <w:rPr>
          <w:rStyle w:val="af7"/>
          <w:color w:val="auto"/>
        </w:rPr>
      </w:pPr>
      <w:r w:rsidRPr="001F2E9D">
        <w:rPr>
          <w:rStyle w:val="af7"/>
          <w:rFonts w:hint="eastAsia"/>
          <w:color w:val="auto"/>
        </w:rPr>
        <w:t>◆支援付地域生活移行事業</w:t>
      </w:r>
    </w:p>
    <w:p w14:paraId="2A5F74D4" w14:textId="188FA649" w:rsidR="001F2E9D" w:rsidRPr="001F2E9D" w:rsidRDefault="001F2E9D" w:rsidP="001F2E9D">
      <w:pPr>
        <w:rPr>
          <w:rFonts w:hAnsi="ＭＳ 明朝"/>
        </w:rPr>
      </w:pPr>
      <w:r w:rsidRPr="001F2E9D">
        <w:rPr>
          <w:rFonts w:hAnsi="ＭＳ 明朝" w:hint="eastAsia"/>
        </w:rPr>
        <w:lastRenderedPageBreak/>
        <w:t xml:space="preserve">　路上での生活が長期化し、高齢化した路上生活者に対し、重点的な相談を行うとともに、</w:t>
      </w:r>
      <w:r w:rsidRPr="001F2E9D">
        <w:rPr>
          <w:rFonts w:hAnsi="ＭＳ 明朝"/>
        </w:rPr>
        <w:t>一時的なすまいにおいて、地域生活へ移行するために必要な見守り等の支援を行うことに</w:t>
      </w:r>
      <w:r w:rsidRPr="001F2E9D">
        <w:rPr>
          <w:rFonts w:hAnsi="ＭＳ 明朝" w:hint="eastAsia"/>
        </w:rPr>
        <w:t>より、路上生活からの脱却を支援する。</w:t>
      </w:r>
    </w:p>
    <w:p w14:paraId="53F07609" w14:textId="77777777" w:rsidR="001F2E9D" w:rsidRPr="001F2E9D" w:rsidRDefault="001F2E9D" w:rsidP="001F2E9D">
      <w:pPr>
        <w:rPr>
          <w:rFonts w:hAnsi="ＭＳ 明朝"/>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保護課</w:t>
      </w:r>
    </w:p>
    <w:p w14:paraId="71AFF6FB" w14:textId="685EA160" w:rsidR="001F2E9D" w:rsidRPr="001F2E9D" w:rsidRDefault="001F2E9D" w:rsidP="001F2E9D">
      <w:pPr>
        <w:jc w:val="right"/>
        <w:rPr>
          <w:rFonts w:hAnsi="ＭＳ 明朝"/>
        </w:rPr>
      </w:pPr>
      <w:r w:rsidRPr="001F2E9D">
        <w:rPr>
          <w:rFonts w:hAnsi="ＭＳ 明朝"/>
        </w:rPr>
        <w:t>☎5320-4098(直通)、32-416(内線)</w:t>
      </w:r>
    </w:p>
    <w:p w14:paraId="7C701DEC" w14:textId="66A110FA" w:rsidR="003B3E28" w:rsidRPr="001F2E9D" w:rsidRDefault="001F2E9D" w:rsidP="001F2E9D">
      <w:pPr>
        <w:jc w:val="right"/>
      </w:pPr>
      <w:r w:rsidRPr="001F2E9D">
        <w:rPr>
          <w:rFonts w:hAnsi="ＭＳ 明朝"/>
        </w:rPr>
        <w:t>FAX 5388-1405</w:t>
      </w:r>
    </w:p>
    <w:p w14:paraId="7438E9A2" w14:textId="77777777" w:rsidR="00A2180D" w:rsidRPr="001F2E9D" w:rsidRDefault="00A2180D" w:rsidP="003F4650">
      <w:pPr>
        <w:sectPr w:rsidR="00A2180D" w:rsidRPr="001F2E9D" w:rsidSect="00203831">
          <w:type w:val="continuous"/>
          <w:pgSz w:w="11906" w:h="16838"/>
          <w:pgMar w:top="1304" w:right="1021" w:bottom="1134" w:left="1021" w:header="680" w:footer="567" w:gutter="0"/>
          <w:cols w:num="2" w:space="425"/>
          <w:docGrid w:type="linesAndChars" w:linePitch="411" w:charSpace="2048"/>
        </w:sectPr>
      </w:pPr>
    </w:p>
    <w:p w14:paraId="4667D247" w14:textId="77777777" w:rsidR="00A2180D" w:rsidRPr="001F2E9D" w:rsidRDefault="00A2180D" w:rsidP="003F4650"/>
    <w:p w14:paraId="17FAD353" w14:textId="77777777" w:rsidR="0011248D" w:rsidRPr="001F2E9D" w:rsidRDefault="0011248D" w:rsidP="0011248D">
      <w:r w:rsidRPr="001F2E9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8512" behindDoc="0" locked="1" layoutInCell="1" allowOverlap="1" wp14:anchorId="5C75AB6B" wp14:editId="293E212F">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F542366" w14:textId="77777777" w:rsidR="00C7523C" w:rsidRDefault="00C7523C"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5AB6B" id="角丸四角形 24" o:spid="_x0000_s1036" style="position:absolute;left:0;text-align:left;margin-left:0;margin-top:-11.35pt;width:492.75pt;height:44.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ARPnS5UAgAAegQAAA4AAAAAAAAAAAAAAAAALgIAAGRycy9lMm9Eb2MueG1sUEsBAi0A&#10;FAAGAAgAAAAhAFEasKDeAAAABwEAAA8AAAAAAAAAAAAAAAAArgQAAGRycy9kb3ducmV2LnhtbFBL&#10;BQYAAAAABAAEAPMAAAC5BQAAAAA=&#10;" fillcolor="#969696" strokeweight="1.5pt">
                <v:textbox inset="5.85pt,.7pt,5.85pt,.7pt">
                  <w:txbxContent>
                    <w:p w14:paraId="3F542366" w14:textId="77777777" w:rsidR="00C7523C" w:rsidRDefault="00C7523C"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14:paraId="0C89CF5A" w14:textId="77777777" w:rsidR="0011248D" w:rsidRPr="001F2E9D" w:rsidRDefault="0011248D" w:rsidP="0011248D"/>
    <w:p w14:paraId="1DE46C04" w14:textId="77777777" w:rsidR="0011248D" w:rsidRPr="001F2E9D" w:rsidRDefault="0011248D" w:rsidP="0011248D">
      <w:pPr>
        <w:sectPr w:rsidR="0011248D" w:rsidRPr="001F2E9D" w:rsidSect="009968B4">
          <w:type w:val="continuous"/>
          <w:pgSz w:w="11906" w:h="16838"/>
          <w:pgMar w:top="1304" w:right="1021" w:bottom="1134" w:left="1021" w:header="680" w:footer="567" w:gutter="0"/>
          <w:cols w:space="425"/>
          <w:docGrid w:type="linesAndChars" w:linePitch="411" w:charSpace="2048"/>
        </w:sectPr>
      </w:pPr>
    </w:p>
    <w:p w14:paraId="5C648735" w14:textId="20E8DD30" w:rsidR="001F2E9D" w:rsidRPr="001F2E9D" w:rsidRDefault="001F2E9D" w:rsidP="001F2E9D">
      <w:pPr>
        <w:rPr>
          <w:rFonts w:ascii="ＭＳ ゴシック" w:eastAsia="ＭＳ ゴシック" w:hAnsi="ＭＳ ゴシック"/>
        </w:rPr>
      </w:pPr>
      <w:r w:rsidRPr="001F2E9D">
        <w:rPr>
          <w:rFonts w:hAnsi="ＭＳ 明朝" w:hint="eastAsia"/>
        </w:rPr>
        <w:t xml:space="preserve">　都では、山谷対策本部を設置し、関係区とともに山谷地域簡易宿所等居住者に対し雇用の安定、社会福祉及び保健衛生の向上など総合的な山谷対策事業を進めている。城北労働・福祉センターでの支援のほか産業労働局所管の就業対策、住宅政策本部所管の都営住宅特別割当等の各事業も行われている。</w:t>
      </w:r>
    </w:p>
    <w:p w14:paraId="0A431B8E" w14:textId="77777777" w:rsidR="001F2E9D" w:rsidRPr="001F2E9D" w:rsidRDefault="001F2E9D" w:rsidP="001F2E9D">
      <w:pPr>
        <w:rPr>
          <w:rFonts w:hAnsi="ＭＳ 明朝"/>
        </w:rPr>
      </w:pPr>
      <w:r w:rsidRPr="001F2E9D">
        <w:rPr>
          <w:rFonts w:ascii="ＭＳ ゴシック" w:eastAsia="ＭＳ ゴシック" w:hAnsi="ＭＳ ゴシック" w:hint="eastAsia"/>
        </w:rPr>
        <w:t xml:space="preserve">根拠法令等　</w:t>
      </w:r>
      <w:r w:rsidRPr="001F2E9D">
        <w:rPr>
          <w:rFonts w:hAnsi="ＭＳ 明朝" w:hint="eastAsia"/>
        </w:rPr>
        <w:t>山谷対策本部設置要綱</w:t>
      </w:r>
    </w:p>
    <w:p w14:paraId="17A3DBA4" w14:textId="207A2DFE" w:rsidR="001F2E9D" w:rsidRPr="001F2E9D" w:rsidRDefault="001F2E9D" w:rsidP="001F2E9D">
      <w:pPr>
        <w:rPr>
          <w:rStyle w:val="af7"/>
          <w:color w:val="auto"/>
        </w:rPr>
      </w:pPr>
      <w:r w:rsidRPr="001F2E9D">
        <w:rPr>
          <w:rFonts w:ascii="ＭＳ ゴシック" w:eastAsia="ＭＳ ゴシック" w:hAnsi="ＭＳ ゴシック" w:hint="eastAsia"/>
        </w:rPr>
        <w:t xml:space="preserve">担当課　</w:t>
      </w:r>
      <w:r w:rsidRPr="001F2E9D">
        <w:rPr>
          <w:rFonts w:hAnsi="ＭＳ 明朝" w:hint="eastAsia"/>
        </w:rPr>
        <w:t>福祉保健局生活福祉部保護課</w:t>
      </w:r>
    </w:p>
    <w:p w14:paraId="042DDED3" w14:textId="77777777" w:rsidR="001F2E9D" w:rsidRPr="001F2E9D" w:rsidRDefault="001F2E9D" w:rsidP="001F2E9D">
      <w:pPr>
        <w:jc w:val="right"/>
        <w:rPr>
          <w:rFonts w:ascii="ＭＳ ゴシック" w:eastAsia="ＭＳ ゴシック" w:hAnsi="ＭＳ ゴシック"/>
        </w:rPr>
      </w:pPr>
      <w:r w:rsidRPr="001F2E9D">
        <w:rPr>
          <w:rFonts w:hAnsi="ＭＳ 明朝"/>
        </w:rPr>
        <w:t>☎5320-4106(直通)、32-591(内線)</w:t>
      </w:r>
    </w:p>
    <w:p w14:paraId="6EC9F9A0" w14:textId="77777777" w:rsidR="001F2E9D" w:rsidRPr="001F2E9D" w:rsidRDefault="001F2E9D" w:rsidP="001F2E9D">
      <w:pPr>
        <w:jc w:val="right"/>
        <w:rPr>
          <w:rFonts w:hAnsi="ＭＳ 明朝"/>
        </w:rPr>
      </w:pPr>
      <w:r w:rsidRPr="001F2E9D">
        <w:rPr>
          <w:rFonts w:hAnsi="ＭＳ 明朝"/>
        </w:rPr>
        <w:t>FAX 5388-1405</w:t>
      </w:r>
    </w:p>
    <w:p w14:paraId="557A5913" w14:textId="089932AA" w:rsidR="001F2E9D" w:rsidRPr="001F2E9D" w:rsidRDefault="001F2E9D" w:rsidP="001F2E9D">
      <w:pPr>
        <w:pStyle w:val="20"/>
      </w:pPr>
      <w:r w:rsidRPr="001F2E9D">
        <w:br w:type="column"/>
      </w:r>
      <w:r w:rsidRPr="001F2E9D">
        <w:rPr>
          <w:rFonts w:hint="eastAsia"/>
        </w:rPr>
        <w:t xml:space="preserve">❖ </w:t>
      </w:r>
      <w:r w:rsidRPr="001F2E9D">
        <w:t>城北労働・福祉センター</w:t>
      </w:r>
    </w:p>
    <w:p w14:paraId="1B27E00B" w14:textId="4BAEE0A4" w:rsidR="001F2E9D" w:rsidRPr="001F2E9D" w:rsidRDefault="001F2E9D" w:rsidP="001F2E9D">
      <w:pPr>
        <w:rPr>
          <w:rFonts w:hAnsi="ＭＳ 明朝"/>
        </w:rPr>
      </w:pPr>
      <w:r w:rsidRPr="001F2E9D">
        <w:rPr>
          <w:rFonts w:ascii="ＭＳ ゴシック" w:eastAsia="ＭＳ ゴシック" w:hAnsi="ＭＳ ゴシック" w:hint="eastAsia"/>
        </w:rPr>
        <w:t xml:space="preserve">業務内容　</w:t>
      </w:r>
      <w:r w:rsidRPr="001F2E9D">
        <w:rPr>
          <w:rFonts w:hAnsi="ＭＳ 明朝" w:hint="eastAsia"/>
        </w:rPr>
        <w:t>①職業紹介、労働相談、技能講習等　②医療相談、生活保護法等の相談、宿泊・給食・物品・交通費等の応急援護相談等　③敬老室・娯楽室の運営　④健康相談室の運営　⑤レクリエーション事業　⑥広報活動等</w:t>
      </w:r>
    </w:p>
    <w:p w14:paraId="63CACFCC" w14:textId="77777777" w:rsidR="001F2E9D" w:rsidRPr="001F2E9D" w:rsidRDefault="001F2E9D" w:rsidP="001F2E9D">
      <w:pPr>
        <w:rPr>
          <w:rFonts w:hAnsi="ＭＳ 明朝"/>
        </w:rPr>
      </w:pPr>
      <w:r w:rsidRPr="001F2E9D">
        <w:rPr>
          <w:rStyle w:val="af7"/>
          <w:rFonts w:hint="eastAsia"/>
          <w:color w:val="auto"/>
        </w:rPr>
        <w:t>相談受付時間</w:t>
      </w:r>
      <w:r w:rsidRPr="001F2E9D">
        <w:rPr>
          <w:rFonts w:hAnsi="ＭＳ 明朝" w:hint="eastAsia"/>
        </w:rPr>
        <w:t xml:space="preserve">　平日９時～</w:t>
      </w:r>
      <w:r w:rsidRPr="001F2E9D">
        <w:rPr>
          <w:rFonts w:hAnsi="ＭＳ 明朝"/>
        </w:rPr>
        <w:t>16時</w:t>
      </w:r>
    </w:p>
    <w:p w14:paraId="7692C216" w14:textId="77777777" w:rsidR="001F2E9D" w:rsidRPr="001F2E9D" w:rsidRDefault="001F2E9D" w:rsidP="001F2E9D">
      <w:pPr>
        <w:rPr>
          <w:rFonts w:hAnsi="ＭＳ 明朝"/>
        </w:rPr>
      </w:pPr>
      <w:r w:rsidRPr="009561A5">
        <w:rPr>
          <w:rStyle w:val="af7"/>
          <w:rFonts w:hint="eastAsia"/>
          <w:color w:val="auto"/>
        </w:rPr>
        <w:t>所在地</w:t>
      </w:r>
    </w:p>
    <w:p w14:paraId="7EF9A843" w14:textId="4AB90B6C" w:rsidR="001F2E9D" w:rsidRPr="001F2E9D" w:rsidRDefault="001F2E9D" w:rsidP="001F2E9D">
      <w:pPr>
        <w:pStyle w:val="af4"/>
        <w:tabs>
          <w:tab w:val="clear" w:pos="4678"/>
          <w:tab w:val="right" w:pos="4536"/>
        </w:tabs>
      </w:pPr>
      <w:r w:rsidRPr="001F2E9D">
        <w:rPr>
          <w:rFonts w:hint="eastAsia"/>
        </w:rPr>
        <w:t>（本館）台東区日本堤</w:t>
      </w:r>
      <w:r w:rsidRPr="001F2E9D">
        <w:t>2-2-11</w:t>
      </w:r>
      <w:r w:rsidRPr="001F2E9D">
        <w:tab/>
        <w:t xml:space="preserve"> ☎3874-8089</w:t>
      </w:r>
    </w:p>
    <w:p w14:paraId="42F13787" w14:textId="37F81C74" w:rsidR="00730F9B" w:rsidRPr="001F2E9D" w:rsidRDefault="001F2E9D" w:rsidP="001F2E9D">
      <w:pPr>
        <w:pStyle w:val="af4"/>
        <w:tabs>
          <w:tab w:val="clear" w:pos="4678"/>
          <w:tab w:val="right" w:pos="4536"/>
        </w:tabs>
      </w:pPr>
      <w:r w:rsidRPr="001F2E9D">
        <w:t>（分館）荒川区南千住</w:t>
      </w:r>
      <w:r w:rsidRPr="001F2E9D">
        <w:t>3-3-9</w:t>
      </w:r>
      <w:r w:rsidRPr="001F2E9D">
        <w:tab/>
        <w:t xml:space="preserve"> ☎3801-0377</w:t>
      </w:r>
    </w:p>
    <w:p w14:paraId="5F910F1E" w14:textId="77777777" w:rsidR="0011248D" w:rsidRPr="001F2E9D" w:rsidRDefault="0011248D" w:rsidP="001F2E9D">
      <w:pPr>
        <w:pStyle w:val="af4"/>
        <w:sectPr w:rsidR="0011248D" w:rsidRPr="001F2E9D" w:rsidSect="009968B4">
          <w:type w:val="continuous"/>
          <w:pgSz w:w="11906" w:h="16838"/>
          <w:pgMar w:top="1304" w:right="1021" w:bottom="1134" w:left="1021" w:header="680" w:footer="567" w:gutter="0"/>
          <w:cols w:num="2" w:space="425"/>
          <w:docGrid w:type="linesAndChars" w:linePitch="411" w:charSpace="2048"/>
        </w:sectPr>
      </w:pPr>
    </w:p>
    <w:p w14:paraId="5AFDE4FD" w14:textId="77777777" w:rsidR="0011248D" w:rsidRPr="001F2E9D" w:rsidRDefault="0011248D" w:rsidP="001F2E9D">
      <w:pPr>
        <w:pStyle w:val="af4"/>
      </w:pPr>
    </w:p>
    <w:sectPr w:rsidR="0011248D" w:rsidRPr="001F2E9D" w:rsidSect="0011248D">
      <w:type w:val="continuous"/>
      <w:pgSz w:w="11906" w:h="16838"/>
      <w:pgMar w:top="1304" w:right="1021" w:bottom="1134" w:left="1021" w:header="680" w:footer="567" w:gutter="0"/>
      <w:cols w:space="425"/>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4C89" w14:textId="77777777" w:rsidR="00F33689" w:rsidRDefault="00F33689" w:rsidP="005E4823">
      <w:r>
        <w:separator/>
      </w:r>
    </w:p>
  </w:endnote>
  <w:endnote w:type="continuationSeparator" w:id="0">
    <w:p w14:paraId="0C869491" w14:textId="77777777" w:rsidR="00F33689" w:rsidRDefault="00F33689"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6987" w14:textId="77777777" w:rsidR="00C7523C" w:rsidRDefault="00C7523C">
    <w:pPr>
      <w:pStyle w:val="a5"/>
    </w:pPr>
    <w:r>
      <w:rPr>
        <w:rStyle w:val="a7"/>
      </w:rPr>
      <w:fldChar w:fldCharType="begin"/>
    </w:r>
    <w:r>
      <w:rPr>
        <w:rStyle w:val="a7"/>
      </w:rPr>
      <w:instrText xml:space="preserve"> PAGE </w:instrText>
    </w:r>
    <w:r>
      <w:rPr>
        <w:rStyle w:val="a7"/>
      </w:rPr>
      <w:fldChar w:fldCharType="separate"/>
    </w:r>
    <w:r>
      <w:rPr>
        <w:rStyle w:val="a7"/>
        <w:noProof/>
      </w:rPr>
      <w:t>23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2F8" w14:textId="77777777" w:rsidR="00C7523C" w:rsidRPr="000D5A70" w:rsidRDefault="00C7523C" w:rsidP="000D5A70">
    <w:pPr>
      <w:jc w:val="right"/>
    </w:pPr>
    <w:r w:rsidRPr="000D5A70">
      <w:fldChar w:fldCharType="begin"/>
    </w:r>
    <w:r w:rsidRPr="000D5A70">
      <w:instrText xml:space="preserve"> PAGE </w:instrText>
    </w:r>
    <w:r w:rsidRPr="000D5A70">
      <w:fldChar w:fldCharType="separate"/>
    </w:r>
    <w:r>
      <w:rPr>
        <w:noProof/>
      </w:rPr>
      <w:t>235</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5981" w14:textId="77777777" w:rsidR="00F33689" w:rsidRDefault="00F33689" w:rsidP="005E4823">
      <w:r>
        <w:separator/>
      </w:r>
    </w:p>
  </w:footnote>
  <w:footnote w:type="continuationSeparator" w:id="0">
    <w:p w14:paraId="389E4868" w14:textId="77777777" w:rsidR="00F33689" w:rsidRDefault="00F33689" w:rsidP="005E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CDC1" w14:textId="665692EF" w:rsidR="00C7523C" w:rsidRDefault="00C7523C" w:rsidP="00D2343A">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1828" w14:textId="77777777" w:rsidR="00C7523C" w:rsidRDefault="00C7523C"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78D" w14:textId="77777777" w:rsidR="00C7523C" w:rsidRDefault="00C752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8"/>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9"/>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7"/>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16C98"/>
    <w:rsid w:val="0002362C"/>
    <w:rsid w:val="000248E1"/>
    <w:rsid w:val="00030925"/>
    <w:rsid w:val="0003366A"/>
    <w:rsid w:val="00034422"/>
    <w:rsid w:val="00034B61"/>
    <w:rsid w:val="0003629F"/>
    <w:rsid w:val="0003639B"/>
    <w:rsid w:val="0004177B"/>
    <w:rsid w:val="00043771"/>
    <w:rsid w:val="000454E2"/>
    <w:rsid w:val="000629EE"/>
    <w:rsid w:val="00064A6B"/>
    <w:rsid w:val="000707B1"/>
    <w:rsid w:val="000715E9"/>
    <w:rsid w:val="0007383B"/>
    <w:rsid w:val="000739D2"/>
    <w:rsid w:val="000924DC"/>
    <w:rsid w:val="000948AD"/>
    <w:rsid w:val="00096693"/>
    <w:rsid w:val="00097768"/>
    <w:rsid w:val="000A4D8F"/>
    <w:rsid w:val="000B34DD"/>
    <w:rsid w:val="000B597D"/>
    <w:rsid w:val="000C57B0"/>
    <w:rsid w:val="000D0617"/>
    <w:rsid w:val="000D0988"/>
    <w:rsid w:val="000D31CB"/>
    <w:rsid w:val="000D5A70"/>
    <w:rsid w:val="000D770E"/>
    <w:rsid w:val="000E5464"/>
    <w:rsid w:val="000E6B22"/>
    <w:rsid w:val="000F6265"/>
    <w:rsid w:val="0011136F"/>
    <w:rsid w:val="0011248D"/>
    <w:rsid w:val="00120A15"/>
    <w:rsid w:val="00123603"/>
    <w:rsid w:val="001278A8"/>
    <w:rsid w:val="001325A2"/>
    <w:rsid w:val="001406B3"/>
    <w:rsid w:val="00142FD2"/>
    <w:rsid w:val="00146A8E"/>
    <w:rsid w:val="00152465"/>
    <w:rsid w:val="00156317"/>
    <w:rsid w:val="00161300"/>
    <w:rsid w:val="0016542B"/>
    <w:rsid w:val="001711D1"/>
    <w:rsid w:val="00175DB6"/>
    <w:rsid w:val="00183381"/>
    <w:rsid w:val="0019031D"/>
    <w:rsid w:val="00192429"/>
    <w:rsid w:val="001930A3"/>
    <w:rsid w:val="00197236"/>
    <w:rsid w:val="001A25F1"/>
    <w:rsid w:val="001B60AF"/>
    <w:rsid w:val="001B696D"/>
    <w:rsid w:val="001B76A9"/>
    <w:rsid w:val="001B7739"/>
    <w:rsid w:val="001C07A2"/>
    <w:rsid w:val="001C6F27"/>
    <w:rsid w:val="001C7709"/>
    <w:rsid w:val="001D166F"/>
    <w:rsid w:val="001D2183"/>
    <w:rsid w:val="001D370E"/>
    <w:rsid w:val="001D5E2F"/>
    <w:rsid w:val="001D5E74"/>
    <w:rsid w:val="001D7AED"/>
    <w:rsid w:val="001E110B"/>
    <w:rsid w:val="001E5563"/>
    <w:rsid w:val="001F16EC"/>
    <w:rsid w:val="001F22D2"/>
    <w:rsid w:val="001F2E9D"/>
    <w:rsid w:val="001F5C49"/>
    <w:rsid w:val="001F637A"/>
    <w:rsid w:val="0020237B"/>
    <w:rsid w:val="002037F2"/>
    <w:rsid w:val="00203831"/>
    <w:rsid w:val="002041DD"/>
    <w:rsid w:val="00205D7F"/>
    <w:rsid w:val="00206FD7"/>
    <w:rsid w:val="00207AA5"/>
    <w:rsid w:val="00207FBF"/>
    <w:rsid w:val="0021043E"/>
    <w:rsid w:val="002113BD"/>
    <w:rsid w:val="00214323"/>
    <w:rsid w:val="00217D2E"/>
    <w:rsid w:val="002215CA"/>
    <w:rsid w:val="002229A5"/>
    <w:rsid w:val="00227359"/>
    <w:rsid w:val="00227C21"/>
    <w:rsid w:val="00233918"/>
    <w:rsid w:val="00235BB8"/>
    <w:rsid w:val="002457B3"/>
    <w:rsid w:val="00251657"/>
    <w:rsid w:val="00253C6B"/>
    <w:rsid w:val="0025708C"/>
    <w:rsid w:val="00260593"/>
    <w:rsid w:val="0026356A"/>
    <w:rsid w:val="00265651"/>
    <w:rsid w:val="00272566"/>
    <w:rsid w:val="00273E50"/>
    <w:rsid w:val="00283927"/>
    <w:rsid w:val="002869E3"/>
    <w:rsid w:val="00287B67"/>
    <w:rsid w:val="00294AD5"/>
    <w:rsid w:val="0029576B"/>
    <w:rsid w:val="002966B5"/>
    <w:rsid w:val="002979BB"/>
    <w:rsid w:val="002A1D41"/>
    <w:rsid w:val="002A45B0"/>
    <w:rsid w:val="002B2DAE"/>
    <w:rsid w:val="002B5340"/>
    <w:rsid w:val="002D34D3"/>
    <w:rsid w:val="002D36BB"/>
    <w:rsid w:val="002D3F0A"/>
    <w:rsid w:val="002D7351"/>
    <w:rsid w:val="002E061A"/>
    <w:rsid w:val="002F2C12"/>
    <w:rsid w:val="002F73BA"/>
    <w:rsid w:val="00301EC1"/>
    <w:rsid w:val="00302838"/>
    <w:rsid w:val="003030B9"/>
    <w:rsid w:val="003048F0"/>
    <w:rsid w:val="003111A9"/>
    <w:rsid w:val="00311352"/>
    <w:rsid w:val="00313035"/>
    <w:rsid w:val="00315441"/>
    <w:rsid w:val="00321BB5"/>
    <w:rsid w:val="00323300"/>
    <w:rsid w:val="00323862"/>
    <w:rsid w:val="00324220"/>
    <w:rsid w:val="00327E5F"/>
    <w:rsid w:val="003360BA"/>
    <w:rsid w:val="00340966"/>
    <w:rsid w:val="00340AA6"/>
    <w:rsid w:val="003415E9"/>
    <w:rsid w:val="00342AD0"/>
    <w:rsid w:val="00344002"/>
    <w:rsid w:val="0034608B"/>
    <w:rsid w:val="00346493"/>
    <w:rsid w:val="0034705B"/>
    <w:rsid w:val="00351EE9"/>
    <w:rsid w:val="00355EFE"/>
    <w:rsid w:val="00356A2F"/>
    <w:rsid w:val="00375422"/>
    <w:rsid w:val="00375DBD"/>
    <w:rsid w:val="00380745"/>
    <w:rsid w:val="003868B2"/>
    <w:rsid w:val="00387A3D"/>
    <w:rsid w:val="0039780D"/>
    <w:rsid w:val="003A5947"/>
    <w:rsid w:val="003B3E28"/>
    <w:rsid w:val="003B697F"/>
    <w:rsid w:val="003B73E7"/>
    <w:rsid w:val="003B787A"/>
    <w:rsid w:val="003C2362"/>
    <w:rsid w:val="003C3F99"/>
    <w:rsid w:val="003C689D"/>
    <w:rsid w:val="003D19CD"/>
    <w:rsid w:val="003D33A1"/>
    <w:rsid w:val="003D4923"/>
    <w:rsid w:val="003D7CB3"/>
    <w:rsid w:val="003E0C92"/>
    <w:rsid w:val="003E1C97"/>
    <w:rsid w:val="003E360A"/>
    <w:rsid w:val="003E7161"/>
    <w:rsid w:val="003F01DB"/>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51FE1"/>
    <w:rsid w:val="00453E92"/>
    <w:rsid w:val="00457F65"/>
    <w:rsid w:val="0046069E"/>
    <w:rsid w:val="00461267"/>
    <w:rsid w:val="00464617"/>
    <w:rsid w:val="00464FFF"/>
    <w:rsid w:val="004661B5"/>
    <w:rsid w:val="00466336"/>
    <w:rsid w:val="00467CF2"/>
    <w:rsid w:val="00467E8F"/>
    <w:rsid w:val="0047643F"/>
    <w:rsid w:val="004804FB"/>
    <w:rsid w:val="004819B1"/>
    <w:rsid w:val="00481EC8"/>
    <w:rsid w:val="004844EE"/>
    <w:rsid w:val="00484A5B"/>
    <w:rsid w:val="00497FC4"/>
    <w:rsid w:val="004A008D"/>
    <w:rsid w:val="004A0DB9"/>
    <w:rsid w:val="004B43A8"/>
    <w:rsid w:val="004D25EA"/>
    <w:rsid w:val="004E5731"/>
    <w:rsid w:val="00500419"/>
    <w:rsid w:val="005023E8"/>
    <w:rsid w:val="0050423A"/>
    <w:rsid w:val="005043A5"/>
    <w:rsid w:val="0050603F"/>
    <w:rsid w:val="00506100"/>
    <w:rsid w:val="005065B7"/>
    <w:rsid w:val="005100C0"/>
    <w:rsid w:val="005135B2"/>
    <w:rsid w:val="0051716B"/>
    <w:rsid w:val="0051728D"/>
    <w:rsid w:val="00520003"/>
    <w:rsid w:val="00522BA4"/>
    <w:rsid w:val="00523900"/>
    <w:rsid w:val="005244B8"/>
    <w:rsid w:val="00524718"/>
    <w:rsid w:val="00532E48"/>
    <w:rsid w:val="00535231"/>
    <w:rsid w:val="0053572C"/>
    <w:rsid w:val="005422AD"/>
    <w:rsid w:val="00543573"/>
    <w:rsid w:val="00545B54"/>
    <w:rsid w:val="0055076A"/>
    <w:rsid w:val="00550A3D"/>
    <w:rsid w:val="00555D90"/>
    <w:rsid w:val="00556206"/>
    <w:rsid w:val="00560BBC"/>
    <w:rsid w:val="0056268B"/>
    <w:rsid w:val="00571498"/>
    <w:rsid w:val="00575F9A"/>
    <w:rsid w:val="00584841"/>
    <w:rsid w:val="00584FA4"/>
    <w:rsid w:val="005861A8"/>
    <w:rsid w:val="00586A13"/>
    <w:rsid w:val="0059308F"/>
    <w:rsid w:val="00595943"/>
    <w:rsid w:val="005A08D0"/>
    <w:rsid w:val="005A1DCD"/>
    <w:rsid w:val="005A2AF9"/>
    <w:rsid w:val="005A7514"/>
    <w:rsid w:val="005A7DEA"/>
    <w:rsid w:val="005B0371"/>
    <w:rsid w:val="005B71FA"/>
    <w:rsid w:val="005C4F05"/>
    <w:rsid w:val="005D0EFD"/>
    <w:rsid w:val="005D1E7F"/>
    <w:rsid w:val="005D5FAC"/>
    <w:rsid w:val="005D688C"/>
    <w:rsid w:val="005D6934"/>
    <w:rsid w:val="005D73D9"/>
    <w:rsid w:val="005E043F"/>
    <w:rsid w:val="005E10CD"/>
    <w:rsid w:val="005E1363"/>
    <w:rsid w:val="005E3861"/>
    <w:rsid w:val="005E4823"/>
    <w:rsid w:val="005E6078"/>
    <w:rsid w:val="005E6A84"/>
    <w:rsid w:val="005F09BB"/>
    <w:rsid w:val="005F4C92"/>
    <w:rsid w:val="005F4E0C"/>
    <w:rsid w:val="005F7D6D"/>
    <w:rsid w:val="00600D20"/>
    <w:rsid w:val="00602A84"/>
    <w:rsid w:val="00603E72"/>
    <w:rsid w:val="00604A7C"/>
    <w:rsid w:val="00610ED4"/>
    <w:rsid w:val="00612A24"/>
    <w:rsid w:val="00614C2F"/>
    <w:rsid w:val="0061597F"/>
    <w:rsid w:val="00615E7C"/>
    <w:rsid w:val="00617F49"/>
    <w:rsid w:val="00621A1B"/>
    <w:rsid w:val="00622587"/>
    <w:rsid w:val="006227B5"/>
    <w:rsid w:val="00636B52"/>
    <w:rsid w:val="00640ED6"/>
    <w:rsid w:val="00644CD9"/>
    <w:rsid w:val="0064585D"/>
    <w:rsid w:val="006462E0"/>
    <w:rsid w:val="0065074A"/>
    <w:rsid w:val="00660C48"/>
    <w:rsid w:val="00663D23"/>
    <w:rsid w:val="00672B8C"/>
    <w:rsid w:val="00683E52"/>
    <w:rsid w:val="00694A47"/>
    <w:rsid w:val="006A3CDA"/>
    <w:rsid w:val="006A5A21"/>
    <w:rsid w:val="006A7863"/>
    <w:rsid w:val="006B05CD"/>
    <w:rsid w:val="006B2F06"/>
    <w:rsid w:val="006C51AD"/>
    <w:rsid w:val="006C6ACB"/>
    <w:rsid w:val="006D2695"/>
    <w:rsid w:val="006D5059"/>
    <w:rsid w:val="006D5563"/>
    <w:rsid w:val="006D6313"/>
    <w:rsid w:val="006D698E"/>
    <w:rsid w:val="006D7399"/>
    <w:rsid w:val="006E5906"/>
    <w:rsid w:val="006F30F3"/>
    <w:rsid w:val="006F5172"/>
    <w:rsid w:val="007016DA"/>
    <w:rsid w:val="007033BF"/>
    <w:rsid w:val="007144BE"/>
    <w:rsid w:val="00717528"/>
    <w:rsid w:val="007215BB"/>
    <w:rsid w:val="00730136"/>
    <w:rsid w:val="00730F9B"/>
    <w:rsid w:val="00736CCA"/>
    <w:rsid w:val="00737B1A"/>
    <w:rsid w:val="00740E56"/>
    <w:rsid w:val="00742E6F"/>
    <w:rsid w:val="007539D4"/>
    <w:rsid w:val="00756A47"/>
    <w:rsid w:val="007576DD"/>
    <w:rsid w:val="00760027"/>
    <w:rsid w:val="00760D0F"/>
    <w:rsid w:val="00762EE8"/>
    <w:rsid w:val="00763496"/>
    <w:rsid w:val="00767848"/>
    <w:rsid w:val="00771D5B"/>
    <w:rsid w:val="00775B30"/>
    <w:rsid w:val="0077667E"/>
    <w:rsid w:val="0077683A"/>
    <w:rsid w:val="007768B5"/>
    <w:rsid w:val="00776F6F"/>
    <w:rsid w:val="00783DA6"/>
    <w:rsid w:val="0078515B"/>
    <w:rsid w:val="00785478"/>
    <w:rsid w:val="00787856"/>
    <w:rsid w:val="0079128C"/>
    <w:rsid w:val="007916F3"/>
    <w:rsid w:val="00794875"/>
    <w:rsid w:val="00794D4E"/>
    <w:rsid w:val="00797C81"/>
    <w:rsid w:val="007A215F"/>
    <w:rsid w:val="007A78D4"/>
    <w:rsid w:val="007A7901"/>
    <w:rsid w:val="007C72D7"/>
    <w:rsid w:val="007D68C1"/>
    <w:rsid w:val="007D6CD7"/>
    <w:rsid w:val="007D74E6"/>
    <w:rsid w:val="007D7B84"/>
    <w:rsid w:val="007E0E4D"/>
    <w:rsid w:val="007E4A5E"/>
    <w:rsid w:val="007F052C"/>
    <w:rsid w:val="007F113D"/>
    <w:rsid w:val="007F5EA0"/>
    <w:rsid w:val="007F7815"/>
    <w:rsid w:val="00800092"/>
    <w:rsid w:val="00801E48"/>
    <w:rsid w:val="008041DB"/>
    <w:rsid w:val="0080462E"/>
    <w:rsid w:val="00806AB2"/>
    <w:rsid w:val="008127A3"/>
    <w:rsid w:val="008158A0"/>
    <w:rsid w:val="0082090B"/>
    <w:rsid w:val="0082120D"/>
    <w:rsid w:val="00826432"/>
    <w:rsid w:val="0083066C"/>
    <w:rsid w:val="008306DF"/>
    <w:rsid w:val="00831435"/>
    <w:rsid w:val="008316F1"/>
    <w:rsid w:val="0084077A"/>
    <w:rsid w:val="0085399A"/>
    <w:rsid w:val="00865FF6"/>
    <w:rsid w:val="00866E91"/>
    <w:rsid w:val="00867900"/>
    <w:rsid w:val="00867F61"/>
    <w:rsid w:val="00873018"/>
    <w:rsid w:val="00876203"/>
    <w:rsid w:val="00877852"/>
    <w:rsid w:val="00877A1B"/>
    <w:rsid w:val="0088122D"/>
    <w:rsid w:val="008812FD"/>
    <w:rsid w:val="00883D29"/>
    <w:rsid w:val="00892186"/>
    <w:rsid w:val="008A21BB"/>
    <w:rsid w:val="008A751E"/>
    <w:rsid w:val="008B02AC"/>
    <w:rsid w:val="008B600E"/>
    <w:rsid w:val="008B7CF4"/>
    <w:rsid w:val="008C2AE5"/>
    <w:rsid w:val="008C30B3"/>
    <w:rsid w:val="008C34CF"/>
    <w:rsid w:val="008C4F94"/>
    <w:rsid w:val="008C6328"/>
    <w:rsid w:val="008D35CE"/>
    <w:rsid w:val="008D3F93"/>
    <w:rsid w:val="008D4BB3"/>
    <w:rsid w:val="008D5FAE"/>
    <w:rsid w:val="008E0596"/>
    <w:rsid w:val="008E3A16"/>
    <w:rsid w:val="008E7E0D"/>
    <w:rsid w:val="008F4E7E"/>
    <w:rsid w:val="008F5240"/>
    <w:rsid w:val="008F639B"/>
    <w:rsid w:val="009015EE"/>
    <w:rsid w:val="00907FA6"/>
    <w:rsid w:val="0091274E"/>
    <w:rsid w:val="009154BD"/>
    <w:rsid w:val="00921586"/>
    <w:rsid w:val="00921734"/>
    <w:rsid w:val="0092188B"/>
    <w:rsid w:val="009220D1"/>
    <w:rsid w:val="00922C2E"/>
    <w:rsid w:val="00932B0B"/>
    <w:rsid w:val="00935599"/>
    <w:rsid w:val="00941E8E"/>
    <w:rsid w:val="009443DB"/>
    <w:rsid w:val="00945420"/>
    <w:rsid w:val="00945E23"/>
    <w:rsid w:val="009460A3"/>
    <w:rsid w:val="00953D86"/>
    <w:rsid w:val="00954D5B"/>
    <w:rsid w:val="009561A5"/>
    <w:rsid w:val="009625ED"/>
    <w:rsid w:val="0096462B"/>
    <w:rsid w:val="0096579F"/>
    <w:rsid w:val="0096750B"/>
    <w:rsid w:val="00970882"/>
    <w:rsid w:val="00971967"/>
    <w:rsid w:val="009719FE"/>
    <w:rsid w:val="00973797"/>
    <w:rsid w:val="00974063"/>
    <w:rsid w:val="0098707B"/>
    <w:rsid w:val="00990AD4"/>
    <w:rsid w:val="009967DC"/>
    <w:rsid w:val="009968B4"/>
    <w:rsid w:val="009A233B"/>
    <w:rsid w:val="009A5025"/>
    <w:rsid w:val="009A58D9"/>
    <w:rsid w:val="009B09B5"/>
    <w:rsid w:val="009D58F1"/>
    <w:rsid w:val="009D5AE3"/>
    <w:rsid w:val="009D62A6"/>
    <w:rsid w:val="009D7D1D"/>
    <w:rsid w:val="009E4800"/>
    <w:rsid w:val="009E58C3"/>
    <w:rsid w:val="009E76F4"/>
    <w:rsid w:val="009F6875"/>
    <w:rsid w:val="00A000CE"/>
    <w:rsid w:val="00A00A59"/>
    <w:rsid w:val="00A03EA8"/>
    <w:rsid w:val="00A043D0"/>
    <w:rsid w:val="00A06052"/>
    <w:rsid w:val="00A07B73"/>
    <w:rsid w:val="00A2180D"/>
    <w:rsid w:val="00A2204A"/>
    <w:rsid w:val="00A24E41"/>
    <w:rsid w:val="00A3010D"/>
    <w:rsid w:val="00A40D93"/>
    <w:rsid w:val="00A4477F"/>
    <w:rsid w:val="00A51E05"/>
    <w:rsid w:val="00A545AA"/>
    <w:rsid w:val="00A61F9B"/>
    <w:rsid w:val="00A62AE2"/>
    <w:rsid w:val="00A63F8E"/>
    <w:rsid w:val="00A66930"/>
    <w:rsid w:val="00A76542"/>
    <w:rsid w:val="00A8641D"/>
    <w:rsid w:val="00A86C58"/>
    <w:rsid w:val="00A91AA8"/>
    <w:rsid w:val="00A9298E"/>
    <w:rsid w:val="00A97CA5"/>
    <w:rsid w:val="00AA3883"/>
    <w:rsid w:val="00AA5E00"/>
    <w:rsid w:val="00AB6B93"/>
    <w:rsid w:val="00AB7A1F"/>
    <w:rsid w:val="00AC305E"/>
    <w:rsid w:val="00AC6E79"/>
    <w:rsid w:val="00AD773D"/>
    <w:rsid w:val="00AE136A"/>
    <w:rsid w:val="00AE6E23"/>
    <w:rsid w:val="00AF4CC9"/>
    <w:rsid w:val="00AF51D6"/>
    <w:rsid w:val="00B03295"/>
    <w:rsid w:val="00B142B4"/>
    <w:rsid w:val="00B2206C"/>
    <w:rsid w:val="00B235A6"/>
    <w:rsid w:val="00B25188"/>
    <w:rsid w:val="00B266B9"/>
    <w:rsid w:val="00B27BEF"/>
    <w:rsid w:val="00B31B09"/>
    <w:rsid w:val="00B37158"/>
    <w:rsid w:val="00B4319A"/>
    <w:rsid w:val="00B50414"/>
    <w:rsid w:val="00B57FDE"/>
    <w:rsid w:val="00B665F3"/>
    <w:rsid w:val="00B676BC"/>
    <w:rsid w:val="00B67D1D"/>
    <w:rsid w:val="00B7263F"/>
    <w:rsid w:val="00B813FF"/>
    <w:rsid w:val="00B8163C"/>
    <w:rsid w:val="00B841D3"/>
    <w:rsid w:val="00B8478F"/>
    <w:rsid w:val="00B91BF0"/>
    <w:rsid w:val="00B91DA0"/>
    <w:rsid w:val="00B94A82"/>
    <w:rsid w:val="00B9734C"/>
    <w:rsid w:val="00BA00E4"/>
    <w:rsid w:val="00BA0374"/>
    <w:rsid w:val="00BA2E48"/>
    <w:rsid w:val="00BB1143"/>
    <w:rsid w:val="00BB46A0"/>
    <w:rsid w:val="00BB784C"/>
    <w:rsid w:val="00BB7EF2"/>
    <w:rsid w:val="00BC0C02"/>
    <w:rsid w:val="00BC15B0"/>
    <w:rsid w:val="00BC2016"/>
    <w:rsid w:val="00BD22F7"/>
    <w:rsid w:val="00BD259B"/>
    <w:rsid w:val="00BD6877"/>
    <w:rsid w:val="00BE4158"/>
    <w:rsid w:val="00BE7912"/>
    <w:rsid w:val="00BF0F87"/>
    <w:rsid w:val="00BF674B"/>
    <w:rsid w:val="00C055FE"/>
    <w:rsid w:val="00C101CA"/>
    <w:rsid w:val="00C1097C"/>
    <w:rsid w:val="00C14FFD"/>
    <w:rsid w:val="00C159DC"/>
    <w:rsid w:val="00C20321"/>
    <w:rsid w:val="00C22697"/>
    <w:rsid w:val="00C23BD4"/>
    <w:rsid w:val="00C25A6A"/>
    <w:rsid w:val="00C25AA6"/>
    <w:rsid w:val="00C25B7C"/>
    <w:rsid w:val="00C26650"/>
    <w:rsid w:val="00C34F2B"/>
    <w:rsid w:val="00C413A4"/>
    <w:rsid w:val="00C41EB5"/>
    <w:rsid w:val="00C4297A"/>
    <w:rsid w:val="00C43AE3"/>
    <w:rsid w:val="00C47601"/>
    <w:rsid w:val="00C47989"/>
    <w:rsid w:val="00C50094"/>
    <w:rsid w:val="00C529B1"/>
    <w:rsid w:val="00C54E18"/>
    <w:rsid w:val="00C55A16"/>
    <w:rsid w:val="00C568CA"/>
    <w:rsid w:val="00C663FD"/>
    <w:rsid w:val="00C724E1"/>
    <w:rsid w:val="00C7523C"/>
    <w:rsid w:val="00C91150"/>
    <w:rsid w:val="00C92A50"/>
    <w:rsid w:val="00C9310B"/>
    <w:rsid w:val="00C93B85"/>
    <w:rsid w:val="00C93E42"/>
    <w:rsid w:val="00C94D01"/>
    <w:rsid w:val="00C952AE"/>
    <w:rsid w:val="00C965C2"/>
    <w:rsid w:val="00CA77BD"/>
    <w:rsid w:val="00CB0882"/>
    <w:rsid w:val="00CB785B"/>
    <w:rsid w:val="00CC3A1B"/>
    <w:rsid w:val="00CC5D19"/>
    <w:rsid w:val="00CC7144"/>
    <w:rsid w:val="00CD57AE"/>
    <w:rsid w:val="00CE0D72"/>
    <w:rsid w:val="00CE152A"/>
    <w:rsid w:val="00CE29D1"/>
    <w:rsid w:val="00CE3206"/>
    <w:rsid w:val="00CF5798"/>
    <w:rsid w:val="00CF5BEB"/>
    <w:rsid w:val="00D0139B"/>
    <w:rsid w:val="00D02067"/>
    <w:rsid w:val="00D035F8"/>
    <w:rsid w:val="00D03772"/>
    <w:rsid w:val="00D04051"/>
    <w:rsid w:val="00D05960"/>
    <w:rsid w:val="00D07B64"/>
    <w:rsid w:val="00D1116A"/>
    <w:rsid w:val="00D12EE9"/>
    <w:rsid w:val="00D13761"/>
    <w:rsid w:val="00D14AA1"/>
    <w:rsid w:val="00D208AF"/>
    <w:rsid w:val="00D2343A"/>
    <w:rsid w:val="00D37D0B"/>
    <w:rsid w:val="00D4023D"/>
    <w:rsid w:val="00D409DD"/>
    <w:rsid w:val="00D41C7E"/>
    <w:rsid w:val="00D42597"/>
    <w:rsid w:val="00D45ABB"/>
    <w:rsid w:val="00D46513"/>
    <w:rsid w:val="00D62092"/>
    <w:rsid w:val="00D64DB5"/>
    <w:rsid w:val="00D673F3"/>
    <w:rsid w:val="00D72212"/>
    <w:rsid w:val="00D72872"/>
    <w:rsid w:val="00D7342E"/>
    <w:rsid w:val="00D94264"/>
    <w:rsid w:val="00DA1CE8"/>
    <w:rsid w:val="00DA3D68"/>
    <w:rsid w:val="00DA6B8D"/>
    <w:rsid w:val="00DB4C00"/>
    <w:rsid w:val="00DC239C"/>
    <w:rsid w:val="00DD6906"/>
    <w:rsid w:val="00DE18DD"/>
    <w:rsid w:val="00DE3588"/>
    <w:rsid w:val="00DE39CE"/>
    <w:rsid w:val="00E0790C"/>
    <w:rsid w:val="00E10686"/>
    <w:rsid w:val="00E12C5E"/>
    <w:rsid w:val="00E12D6D"/>
    <w:rsid w:val="00E1715C"/>
    <w:rsid w:val="00E20881"/>
    <w:rsid w:val="00E230F3"/>
    <w:rsid w:val="00E23949"/>
    <w:rsid w:val="00E27030"/>
    <w:rsid w:val="00E30D2E"/>
    <w:rsid w:val="00E3783C"/>
    <w:rsid w:val="00E41E0D"/>
    <w:rsid w:val="00E42F2C"/>
    <w:rsid w:val="00E60DDC"/>
    <w:rsid w:val="00E6282E"/>
    <w:rsid w:val="00E643A8"/>
    <w:rsid w:val="00E66C9A"/>
    <w:rsid w:val="00E71713"/>
    <w:rsid w:val="00E72A1A"/>
    <w:rsid w:val="00E72F6C"/>
    <w:rsid w:val="00E83218"/>
    <w:rsid w:val="00E86D29"/>
    <w:rsid w:val="00E873BA"/>
    <w:rsid w:val="00E96111"/>
    <w:rsid w:val="00EA2E41"/>
    <w:rsid w:val="00EA4C39"/>
    <w:rsid w:val="00EB18C0"/>
    <w:rsid w:val="00EB4290"/>
    <w:rsid w:val="00EB6D65"/>
    <w:rsid w:val="00ED0773"/>
    <w:rsid w:val="00ED34FA"/>
    <w:rsid w:val="00EE6B66"/>
    <w:rsid w:val="00EF126F"/>
    <w:rsid w:val="00EF17B6"/>
    <w:rsid w:val="00EF56A8"/>
    <w:rsid w:val="00F05AFA"/>
    <w:rsid w:val="00F06103"/>
    <w:rsid w:val="00F07583"/>
    <w:rsid w:val="00F1118C"/>
    <w:rsid w:val="00F12F65"/>
    <w:rsid w:val="00F13066"/>
    <w:rsid w:val="00F1395E"/>
    <w:rsid w:val="00F20382"/>
    <w:rsid w:val="00F318F0"/>
    <w:rsid w:val="00F33689"/>
    <w:rsid w:val="00F53E7C"/>
    <w:rsid w:val="00F6140D"/>
    <w:rsid w:val="00F622E2"/>
    <w:rsid w:val="00F64305"/>
    <w:rsid w:val="00F651E1"/>
    <w:rsid w:val="00F6602F"/>
    <w:rsid w:val="00F678A7"/>
    <w:rsid w:val="00F70237"/>
    <w:rsid w:val="00F736B3"/>
    <w:rsid w:val="00F825A2"/>
    <w:rsid w:val="00F84453"/>
    <w:rsid w:val="00F91791"/>
    <w:rsid w:val="00F91B99"/>
    <w:rsid w:val="00F92FC9"/>
    <w:rsid w:val="00FA13B7"/>
    <w:rsid w:val="00FB6376"/>
    <w:rsid w:val="00FC3EF1"/>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D795F"/>
  <w15:docId w15:val="{2257F48A-6546-468D-A08B-BC846F2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C02"/>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614C2F"/>
    <w:pPr>
      <w:keepNext/>
      <w:outlineLvl w:val="2"/>
    </w:pPr>
    <w:rPr>
      <w:rFonts w:asciiTheme="majorEastAsia" w:eastAsiaTheme="majorEastAsia" w:hAnsiTheme="majorEastAsia"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8E3A16"/>
    <w:pPr>
      <w:tabs>
        <w:tab w:val="right" w:pos="4678"/>
      </w:tabs>
    </w:pPr>
    <w:rPr>
      <w:rFonts w:ascii="ＭＳ Ｐ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 w:type="character" w:customStyle="1" w:styleId="af7">
    <w:name w:val="ゴシック"/>
    <w:basedOn w:val="a0"/>
    <w:uiPriority w:val="1"/>
    <w:qFormat/>
    <w:rsid w:val="00CE152A"/>
    <w:rPr>
      <w:rFonts w:ascii="ＭＳ ゴシック" w:eastAsia="ＭＳ ゴシック" w:hAnsi="ＭＳ ゴシック"/>
      <w:color w:val="0070C0"/>
    </w:rPr>
  </w:style>
  <w:style w:type="paragraph" w:styleId="af8">
    <w:name w:val="No Spacing"/>
    <w:uiPriority w:val="1"/>
    <w:qFormat/>
    <w:rsid w:val="00612A24"/>
    <w:pPr>
      <w:widowControl w:val="0"/>
      <w:autoSpaceDE w:val="0"/>
      <w:autoSpaceDN w:val="0"/>
      <w:jc w:val="both"/>
    </w:pPr>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265-0368-4AF1-A2DD-8800FA7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0</Pages>
  <Words>4833</Words>
  <Characters>27554</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57</cp:revision>
  <cp:lastPrinted>2011-09-22T01:51:00Z</cp:lastPrinted>
  <dcterms:created xsi:type="dcterms:W3CDTF">2012-10-02T13:07:00Z</dcterms:created>
  <dcterms:modified xsi:type="dcterms:W3CDTF">2021-11-03T04:11:00Z</dcterms:modified>
</cp:coreProperties>
</file>